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6EA3" w14:textId="77777777" w:rsidR="008D46A8" w:rsidRPr="0069766B" w:rsidRDefault="00A1622A" w:rsidP="008D46A8">
      <w:pPr>
        <w:spacing w:after="0"/>
        <w:ind w:left="2880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73E6D19" wp14:editId="55095669">
                <wp:simplePos x="0" y="0"/>
                <wp:positionH relativeFrom="margin">
                  <wp:posOffset>-365760</wp:posOffset>
                </wp:positionH>
                <wp:positionV relativeFrom="paragraph">
                  <wp:posOffset>-289560</wp:posOffset>
                </wp:positionV>
                <wp:extent cx="6720840" cy="8854440"/>
                <wp:effectExtent l="0" t="0" r="381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8854440"/>
                          <a:chOff x="2321125" y="0"/>
                          <a:chExt cx="604907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21127" y="-268"/>
                            <a:ext cx="6049060" cy="7560536"/>
                            <a:chOff x="1984" y="1417"/>
                            <a:chExt cx="8821" cy="140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85" y="1418"/>
                              <a:ext cx="8800" cy="1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A63711" w14:textId="77777777" w:rsidR="00B2245E" w:rsidRDefault="00B2245E" w:rsidP="00A1622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85" y="1417"/>
                              <a:ext cx="1905" cy="1920"/>
                              <a:chOff x="1985" y="1417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Shape 67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Shape 68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9" name="Shape 69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53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" name="Group 4"/>
                          <wpg:cNvGrpSpPr/>
                          <wpg:grpSpPr>
                            <a:xfrm rot="5400000">
                              <a:off x="8892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Shape 71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Shape 72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" name="Group 5"/>
                          <wpg:cNvGrpSpPr/>
                          <wpg:grpSpPr>
                            <a:xfrm rot="-5400000">
                              <a:off x="1992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Shape 74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Shape 75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" name="Group 6"/>
                          <wpg:cNvGrpSpPr/>
                          <wpg:grpSpPr>
                            <a:xfrm rot="10800000">
                              <a:off x="8899" y="13596"/>
                              <a:ext cx="1905" cy="1920"/>
                              <a:chOff x="1985" y="1417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Shape 77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Shape 78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9" name="Shape 79" descr="BDRSC012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" name="Shape 80" descr="BDRSC012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1" name="Shape 81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E6D19" id="Group 13" o:spid="_x0000_s1026" style="position:absolute;left:0;text-align:left;margin-left:-28.8pt;margin-top:-22.8pt;width:529.2pt;height:697.2pt;z-index:-251658240;mso-wrap-distance-left:0;mso-wrap-distance-right:0;mso-position-horizontal-relative:margin;mso-width-relative:margin;mso-height-relative:margin" coordorigin="23211" coordsize="60490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">
                <v:group id="Group 1" o:spid="_x0000_s1027" style="position:absolute;left:23211;top:-2;width:60490;height:75604" coordorigin="1984,1417" coordsize="8821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85;top:1418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AA63711" w14:textId="77777777" w:rsidR="00B2245E" w:rsidRDefault="00B2245E" w:rsidP="00A1622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85;top:1417;width:1905;height:1920" coordorigin="1985,141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7" o:spid="_x0000_s103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">
                      <v:imagedata r:id="rId13" o:title="CRNRC057"/>
                    </v:shape>
                    <v:shape id="Shape 68" o:spid="_x0000_s103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0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xGBu+&#10;hB8g518AAAD//wMAUEsBAi0AFAAGAAgAAAAhANvh9svuAAAAhQEAABMAAAAAAAAAAAAAAAAAAAAA&#10;AFtDb250ZW50X1R5cGVzXS54bWxQSwECLQAUAAYACAAAACEAWvQsW78AAAAVAQAACwAAAAAAAAAA&#10;AAAAAAAfAQAAX3JlbHMvLnJlbHNQSwECLQAUAAYACAAAACEA/G3tIL0AAADbAAAADwAAAAAAAAAA&#10;AAAAAAAHAgAAZHJzL2Rvd25yZXYueG1sUEsFBgAAAAADAAMAtwAAAPECAAAAAA==&#10;">
                      <v:imagedata r:id="rId14" o:title="CRNRC047"/>
                    </v:shape>
                  </v:group>
                  <v:shape id="Shape 69" o:spid="_x0000_s1032" type="#_x0000_t75" alt="J0105250" style="position:absolute;left:3953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">
                    <v:imagedata r:id="rId15" o:title="J0105250"/>
                  </v:shape>
                  <v:group id="Group 4" o:spid="_x0000_s1033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  <v:shape id="Shape 71" o:spid="_x0000_s1034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">
                      <v:imagedata r:id="rId16" o:title="CRNRC057"/>
                    </v:shape>
                    <v:shape id="Shape 72" o:spid="_x0000_s1035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wX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">
                      <v:imagedata r:id="rId14" o:title="CRNRC047"/>
                    </v:shape>
                  </v:group>
                  <v:group id="Group 5" o:spid="_x0000_s1036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">
                    <v:shape id="Shape 74" o:spid="_x0000_s1037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">
                      <v:imagedata r:id="rId16" o:title="CRNRC057"/>
                    </v:shape>
                    <v:shape id="Shape 75" o:spid="_x0000_s1038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Rj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CXtdRjwgAAANsAAAAPAAAA&#10;AAAAAAAAAAAAAAcCAABkcnMvZG93bnJldi54bWxQSwUGAAAAAAMAAwC3AAAA9gIAAAAA&#10;">
                      <v:imagedata r:id="rId14" o:title="CRNRC047"/>
                    </v:shape>
                  </v:group>
                  <v:group id="Group 6" o:spid="_x0000_s1039" style="position:absolute;left:8899;top:13596;width:1905;height:1920;rotation:180" coordorigin="1985,141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  <v:shape id="Shape 77" o:spid="_x0000_s104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">
                      <v:imagedata r:id="rId13" o:title="CRNRC057"/>
                    </v:shape>
                    <v:shape id="Shape 78" o:spid="_x0000_s104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v9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GBu+&#10;hB8g518AAAD//wMAUEsBAi0AFAAGAAgAAAAhANvh9svuAAAAhQEAABMAAAAAAAAAAAAAAAAAAAAA&#10;AFtDb250ZW50X1R5cGVzXS54bWxQSwECLQAUAAYACAAAACEAWvQsW78AAAAVAQAACwAAAAAAAAAA&#10;AAAAAAAfAQAAX3JlbHMvLnJlbHNQSwECLQAUAAYACAAAACEAebR7/b0AAADbAAAADwAAAAAAAAAA&#10;AAAAAAAHAgAAZHJzL2Rvd25yZXYueG1sUEsFBgAAAAADAAMAtwAAAPECAAAAAA==&#10;">
                      <v:imagedata r:id="rId14" o:title="CRNRC047"/>
                    </v:shape>
                  </v:group>
                  <v:shape id="Shape 79" o:spid="_x0000_s1042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">
                    <v:imagedata r:id="rId17" o:title="BDRSC012"/>
                  </v:shape>
                  <v:shape id="Shape 80" o:spid="_x0000_s1043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" filled="t" fillcolor="#3cc">
                    <v:imagedata r:id="rId17" o:title="BDRSC012"/>
                  </v:shape>
                  <v:shape id="Shape 81" o:spid="_x0000_s1044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">
                    <v:imagedata r:id="rId15" o:title="J0105250"/>
                  </v:shape>
                </v:group>
                <w10:wrap anchorx="margin"/>
              </v:group>
            </w:pict>
          </mc:Fallback>
        </mc:AlternateContent>
      </w:r>
    </w:p>
    <w:p w14:paraId="53F82C79" w14:textId="77777777" w:rsidR="008D46A8" w:rsidRPr="0069766B" w:rsidRDefault="008D46A8" w:rsidP="008D46A8">
      <w:pPr>
        <w:spacing w:after="0"/>
        <w:ind w:left="2880"/>
        <w:jc w:val="both"/>
        <w:rPr>
          <w:rFonts w:ascii="Times New Roman" w:eastAsia="Times New Roman" w:hAnsi="Times New Roman" w:cs="Times New Roman"/>
          <w:b/>
        </w:rPr>
      </w:pPr>
    </w:p>
    <w:p w14:paraId="0CBC1CD6" w14:textId="30575ACC" w:rsidR="008D46A8" w:rsidRPr="0069766B" w:rsidRDefault="00A635E4" w:rsidP="008D46A8">
      <w:pPr>
        <w:spacing w:after="0"/>
        <w:ind w:left="2880"/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</w:t>
      </w:r>
      <w:r w:rsidR="008176F9" w:rsidRPr="0069766B">
        <w:rPr>
          <w:rFonts w:ascii="Times New Roman" w:eastAsia="Times New Roman" w:hAnsi="Times New Roman" w:cs="Times New Roman"/>
          <w:b/>
        </w:rPr>
        <w:t xml:space="preserve">     </w:t>
      </w:r>
      <w:r w:rsidR="008D46A8" w:rsidRPr="0069766B">
        <w:rPr>
          <w:rFonts w:ascii="Times New Roman" w:eastAsia="Times New Roman" w:hAnsi="Times New Roman" w:cs="Times New Roman"/>
          <w:b/>
        </w:rPr>
        <w:t>ĐẠI HỌC ĐÀ NẴNG</w:t>
      </w:r>
    </w:p>
    <w:p w14:paraId="27AAEA67" w14:textId="2E3BEF14" w:rsidR="008D46A8" w:rsidRPr="0069766B" w:rsidRDefault="008D46A8" w:rsidP="008D46A8">
      <w:pPr>
        <w:spacing w:after="0"/>
        <w:ind w:left="1440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</w:t>
      </w:r>
      <w:r w:rsidR="008176F9" w:rsidRPr="0069766B">
        <w:rPr>
          <w:rFonts w:ascii="Times New Roman" w:eastAsia="Times New Roman" w:hAnsi="Times New Roman" w:cs="Times New Roman"/>
          <w:b/>
        </w:rPr>
        <w:t xml:space="preserve">  </w:t>
      </w:r>
      <w:r w:rsidRPr="0069766B">
        <w:rPr>
          <w:rFonts w:ascii="Times New Roman" w:eastAsia="Times New Roman" w:hAnsi="Times New Roman" w:cs="Times New Roman"/>
          <w:b/>
        </w:rPr>
        <w:t xml:space="preserve"> </w:t>
      </w:r>
      <w:r w:rsidR="00A635E4" w:rsidRPr="0069766B">
        <w:rPr>
          <w:rFonts w:ascii="Times New Roman" w:eastAsia="Times New Roman" w:hAnsi="Times New Roman" w:cs="Times New Roman"/>
          <w:b/>
        </w:rPr>
        <w:t xml:space="preserve">         </w:t>
      </w:r>
      <w:r w:rsidRPr="0069766B">
        <w:rPr>
          <w:rFonts w:ascii="Times New Roman" w:eastAsia="Times New Roman" w:hAnsi="Times New Roman" w:cs="Times New Roman"/>
          <w:b/>
        </w:rPr>
        <w:t xml:space="preserve"> TRƯỜNG ĐẠI HỌC BÁCH KHOA </w:t>
      </w:r>
    </w:p>
    <w:p w14:paraId="62EF2EC8" w14:textId="7E65667A" w:rsidR="008D46A8" w:rsidRPr="0069766B" w:rsidRDefault="008176F9" w:rsidP="008D46A8">
      <w:pPr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anchor distT="0" distB="0" distL="114300" distR="114300" simplePos="0" relativeHeight="251658241" behindDoc="0" locked="0" layoutInCell="1" hidden="0" allowOverlap="1" wp14:anchorId="71C436D6" wp14:editId="5139C6D7">
            <wp:simplePos x="0" y="0"/>
            <wp:positionH relativeFrom="column">
              <wp:posOffset>1039495</wp:posOffset>
            </wp:positionH>
            <wp:positionV relativeFrom="paragraph">
              <wp:posOffset>283845</wp:posOffset>
            </wp:positionV>
            <wp:extent cx="3916045" cy="128905"/>
            <wp:effectExtent l="0" t="0" r="8255" b="4445"/>
            <wp:wrapSquare wrapText="bothSides" distT="0" distB="0" distL="114300" distR="114300"/>
            <wp:docPr id="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46A8" w:rsidRPr="0069766B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A635E4" w:rsidRPr="0069766B">
        <w:rPr>
          <w:rFonts w:ascii="Times New Roman" w:eastAsia="Times New Roman" w:hAnsi="Times New Roman" w:cs="Times New Roman"/>
          <w:b/>
        </w:rPr>
        <w:t xml:space="preserve">           </w:t>
      </w:r>
      <w:r w:rsidRPr="0069766B">
        <w:rPr>
          <w:rFonts w:ascii="Times New Roman" w:eastAsia="Times New Roman" w:hAnsi="Times New Roman" w:cs="Times New Roman"/>
          <w:b/>
        </w:rPr>
        <w:t xml:space="preserve"> </w:t>
      </w:r>
      <w:r w:rsidR="00A635E4" w:rsidRPr="0069766B">
        <w:rPr>
          <w:rFonts w:ascii="Times New Roman" w:eastAsia="Times New Roman" w:hAnsi="Times New Roman" w:cs="Times New Roman"/>
          <w:b/>
        </w:rPr>
        <w:t xml:space="preserve">   </w:t>
      </w:r>
      <w:r w:rsidRPr="0069766B">
        <w:rPr>
          <w:rFonts w:ascii="Times New Roman" w:eastAsia="Times New Roman" w:hAnsi="Times New Roman" w:cs="Times New Roman"/>
          <w:b/>
        </w:rPr>
        <w:t xml:space="preserve"> </w:t>
      </w:r>
      <w:r w:rsidR="008D46A8" w:rsidRPr="0069766B">
        <w:rPr>
          <w:rFonts w:ascii="Times New Roman" w:eastAsia="Times New Roman" w:hAnsi="Times New Roman" w:cs="Times New Roman"/>
          <w:b/>
        </w:rPr>
        <w:t>KHOA CÔNG NGHỆ THÔNG TIN</w:t>
      </w:r>
    </w:p>
    <w:p w14:paraId="0CE2A5CC" w14:textId="05E88BA6" w:rsidR="008D46A8" w:rsidRPr="0069766B" w:rsidRDefault="008176F9" w:rsidP="008D46A8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 xml:space="preserve">  </w:t>
      </w:r>
    </w:p>
    <w:p w14:paraId="359B70AD" w14:textId="45421B94" w:rsidR="00A1622A" w:rsidRPr="0069766B" w:rsidRDefault="00726291" w:rsidP="00A1622A">
      <w:pPr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noProof/>
          <w:lang w:val="en-SG" w:eastAsia="zh-CN"/>
        </w:rPr>
        <w:drawing>
          <wp:anchor distT="0" distB="0" distL="114300" distR="114300" simplePos="0" relativeHeight="251658242" behindDoc="0" locked="0" layoutInCell="1" hidden="0" allowOverlap="1" wp14:anchorId="4DDC9F3F" wp14:editId="1AB839DE">
            <wp:simplePos x="0" y="0"/>
            <wp:positionH relativeFrom="margin">
              <wp:posOffset>2346960</wp:posOffset>
            </wp:positionH>
            <wp:positionV relativeFrom="page">
              <wp:posOffset>2926080</wp:posOffset>
            </wp:positionV>
            <wp:extent cx="1331595" cy="1316355"/>
            <wp:effectExtent l="0" t="0" r="1905" b="0"/>
            <wp:wrapTopAndBottom distT="0" distB="0"/>
            <wp:docPr id="32" name="image17.jpg" descr="https://scontent.fdad2-1.fna.fbcdn.net/v/t1.0-9/37966875_708665092798227_163481801203908608_n.jpg?_nc_cat=105&amp;oh=91d0e0a65192d83177c504df7ac1615e&amp;oe=5C21484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s://scontent.fdad2-1.fna.fbcdn.net/v/t1.0-9/37966875_708665092798227_163481801203908608_n.jpg?_nc_cat=105&amp;oh=91d0e0a65192d83177c504df7ac1615e&amp;oe=5C21484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16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A8" w:rsidRPr="0069766B">
        <w:rPr>
          <w:rFonts w:ascii="Times New Roman" w:eastAsia="Times New Roman" w:hAnsi="Times New Roman" w:cs="Times New Roman"/>
        </w:rPr>
        <w:t xml:space="preserve">                       </w:t>
      </w:r>
    </w:p>
    <w:p w14:paraId="3480F12E" w14:textId="77777777" w:rsidR="008176F9" w:rsidRPr="0069766B" w:rsidRDefault="008176F9" w:rsidP="008176F9">
      <w:pPr>
        <w:spacing w:after="0" w:line="240" w:lineRule="auto"/>
        <w:ind w:left="2553" w:firstLine="850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</w:t>
      </w:r>
    </w:p>
    <w:p w14:paraId="51B134B2" w14:textId="77777777" w:rsidR="008176F9" w:rsidRPr="00CF70B3" w:rsidRDefault="008176F9" w:rsidP="0081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70B3">
        <w:rPr>
          <w:rFonts w:ascii="Times New Roman" w:eastAsia="Times New Roman" w:hAnsi="Times New Roman" w:cs="Times New Roman"/>
          <w:b/>
          <w:sz w:val="32"/>
          <w:szCs w:val="32"/>
        </w:rPr>
        <w:t>BÁO CÁO</w:t>
      </w:r>
    </w:p>
    <w:p w14:paraId="163F7957" w14:textId="77777777" w:rsidR="008176F9" w:rsidRPr="00CF70B3" w:rsidRDefault="008176F9" w:rsidP="008176F9">
      <w:pPr>
        <w:tabs>
          <w:tab w:val="left" w:pos="36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70B3">
        <w:rPr>
          <w:rFonts w:ascii="Times New Roman" w:eastAsia="Times New Roman" w:hAnsi="Times New Roman" w:cs="Times New Roman"/>
          <w:b/>
          <w:sz w:val="32"/>
          <w:szCs w:val="32"/>
        </w:rPr>
        <w:t>ĐỒ ÁN CÔNG NGHỆ PHẦN MỀM</w:t>
      </w:r>
    </w:p>
    <w:p w14:paraId="1C1ECEEE" w14:textId="2E032F79" w:rsidR="008176F9" w:rsidRPr="00CF70B3" w:rsidRDefault="008176F9" w:rsidP="008176F9">
      <w:pPr>
        <w:tabs>
          <w:tab w:val="left" w:pos="2745"/>
          <w:tab w:val="left" w:pos="420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ĐỀ TÀI: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Quản</w:t>
      </w:r>
      <w:proofErr w:type="spellEnd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lý</w:t>
      </w:r>
      <w:proofErr w:type="spellEnd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kinh</w:t>
      </w:r>
      <w:proofErr w:type="spellEnd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doanh</w:t>
      </w:r>
      <w:proofErr w:type="spellEnd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phòng</w:t>
      </w:r>
      <w:proofErr w:type="spellEnd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291" w:rsidRPr="00CF70B3">
        <w:rPr>
          <w:rFonts w:ascii="Times New Roman" w:eastAsia="Times New Roman" w:hAnsi="Times New Roman" w:cs="Times New Roman"/>
          <w:b/>
          <w:sz w:val="32"/>
          <w:szCs w:val="32"/>
        </w:rPr>
        <w:t>trọ</w:t>
      </w:r>
      <w:proofErr w:type="spellEnd"/>
    </w:p>
    <w:p w14:paraId="64F54F82" w14:textId="77777777" w:rsidR="008176F9" w:rsidRPr="0069766B" w:rsidRDefault="008176F9" w:rsidP="008176F9">
      <w:pPr>
        <w:tabs>
          <w:tab w:val="left" w:pos="2745"/>
          <w:tab w:val="left" w:pos="4200"/>
        </w:tabs>
        <w:ind w:left="42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ab/>
      </w:r>
    </w:p>
    <w:p w14:paraId="6B7C5385" w14:textId="3907B6EE" w:rsidR="008176F9" w:rsidRPr="0069766B" w:rsidRDefault="008176F9" w:rsidP="008176F9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 w:rsidR="00CF70B3">
        <w:rPr>
          <w:rFonts w:ascii="Times New Roman" w:eastAsia="Times New Roman" w:hAnsi="Times New Roman" w:cs="Times New Roman"/>
          <w:b/>
        </w:rPr>
        <w:t xml:space="preserve">    </w:t>
      </w:r>
      <w:r w:rsidRPr="0069766B">
        <w:rPr>
          <w:rFonts w:ascii="Times New Roman" w:eastAsia="Times New Roman" w:hAnsi="Times New Roman" w:cs="Times New Roman"/>
          <w:b/>
        </w:rPr>
        <w:t xml:space="preserve"> GIẢNG VIÊN HƯỚNG DẪN</w:t>
      </w:r>
    </w:p>
    <w:p w14:paraId="1B9D13CC" w14:textId="7B1CC7E2" w:rsidR="008176F9" w:rsidRPr="0069766B" w:rsidRDefault="008176F9" w:rsidP="008176F9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TS. Mai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Vă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Hà</w:t>
      </w:r>
    </w:p>
    <w:p w14:paraId="1A2D1440" w14:textId="77777777" w:rsidR="008176F9" w:rsidRPr="0069766B" w:rsidRDefault="008176F9" w:rsidP="008176F9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</w:rPr>
      </w:pPr>
    </w:p>
    <w:p w14:paraId="268CC203" w14:textId="77777777" w:rsidR="00B74FB8" w:rsidRDefault="008176F9" w:rsidP="00883912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/>
        <w:ind w:left="57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="00B74FB8">
        <w:rPr>
          <w:rFonts w:ascii="Times New Roman" w:eastAsia="Times New Roman" w:hAnsi="Times New Roman" w:cs="Times New Roman"/>
          <w:b/>
        </w:rPr>
        <w:t xml:space="preserve">  </w:t>
      </w:r>
      <w:r w:rsidRPr="0069766B">
        <w:rPr>
          <w:rFonts w:ascii="Times New Roman" w:eastAsia="Times New Roman" w:hAnsi="Times New Roman" w:cs="Times New Roman"/>
          <w:b/>
        </w:rPr>
        <w:t>SINH VIÊN THỰC HIỆN</w:t>
      </w:r>
    </w:p>
    <w:p w14:paraId="4C050B92" w14:textId="798CB871" w:rsidR="008176F9" w:rsidRPr="0069766B" w:rsidRDefault="008176F9" w:rsidP="00883912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/>
        <w:ind w:left="57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</w:t>
      </w:r>
    </w:p>
    <w:p w14:paraId="7899B2E8" w14:textId="4C49F5C6" w:rsidR="008176F9" w:rsidRPr="0069766B" w:rsidRDefault="008176F9" w:rsidP="00883912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/>
        <w:ind w:left="57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Họ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tê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                        </w:t>
      </w:r>
      <w:r w:rsidRPr="0069766B">
        <w:rPr>
          <w:rFonts w:ascii="Times New Roman" w:eastAsia="Times New Roman" w:hAnsi="Times New Roman" w:cs="Times New Roman"/>
          <w:b/>
        </w:rPr>
        <w:tab/>
      </w:r>
      <w:r w:rsidRPr="0069766B">
        <w:rPr>
          <w:rFonts w:ascii="Times New Roman" w:eastAsia="Times New Roman" w:hAnsi="Times New Roman" w:cs="Times New Roman"/>
          <w:b/>
        </w:rPr>
        <w:tab/>
        <w:t xml:space="preserve">     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Lớp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sinh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hoạt</w:t>
      </w:r>
      <w:proofErr w:type="spellEnd"/>
    </w:p>
    <w:p w14:paraId="3B716A70" w14:textId="34E0151D" w:rsidR="008176F9" w:rsidRPr="0069766B" w:rsidRDefault="008176F9" w:rsidP="00883912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/>
        <w:ind w:left="57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1.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Vă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Thị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Bạch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Dương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        </w:t>
      </w:r>
      <w:r w:rsidR="007D776F" w:rsidRPr="0069766B">
        <w:rPr>
          <w:rFonts w:ascii="Times New Roman" w:eastAsia="Times New Roman" w:hAnsi="Times New Roman" w:cs="Times New Roman"/>
          <w:b/>
        </w:rPr>
        <w:t xml:space="preserve"> </w:t>
      </w:r>
      <w:r w:rsidRPr="0069766B">
        <w:rPr>
          <w:rFonts w:ascii="Times New Roman" w:eastAsia="Times New Roman" w:hAnsi="Times New Roman" w:cs="Times New Roman"/>
          <w:b/>
        </w:rPr>
        <w:t>21TCLC_DT2</w:t>
      </w:r>
    </w:p>
    <w:p w14:paraId="090D23C8" w14:textId="1396DB3F" w:rsidR="008176F9" w:rsidRPr="0069766B" w:rsidRDefault="008176F9" w:rsidP="00883912">
      <w:pPr>
        <w:tabs>
          <w:tab w:val="left" w:pos="851"/>
          <w:tab w:val="left" w:pos="1702"/>
          <w:tab w:val="left" w:pos="2835"/>
        </w:tabs>
        <w:spacing w:after="0"/>
        <w:ind w:left="576"/>
        <w:jc w:val="both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ab/>
      </w:r>
      <w:r w:rsidRPr="0069766B">
        <w:rPr>
          <w:rFonts w:ascii="Times New Roman" w:eastAsia="Times New Roman" w:hAnsi="Times New Roman" w:cs="Times New Roman"/>
          <w:b/>
        </w:rPr>
        <w:tab/>
        <w:t xml:space="preserve">   </w:t>
      </w:r>
      <w:r w:rsidR="00883912" w:rsidRPr="0069766B">
        <w:rPr>
          <w:rFonts w:ascii="Times New Roman" w:eastAsia="Times New Roman" w:hAnsi="Times New Roman" w:cs="Times New Roman"/>
          <w:b/>
        </w:rPr>
        <w:t xml:space="preserve">     </w:t>
      </w:r>
      <w:r w:rsidRPr="0069766B">
        <w:rPr>
          <w:rFonts w:ascii="Times New Roman" w:eastAsia="Times New Roman" w:hAnsi="Times New Roman" w:cs="Times New Roman"/>
          <w:b/>
        </w:rPr>
        <w:t xml:space="preserve"> 2. Nguyễn Thị Lê            </w:t>
      </w:r>
      <w:r w:rsidR="00883912" w:rsidRPr="0069766B">
        <w:rPr>
          <w:rFonts w:ascii="Times New Roman" w:eastAsia="Times New Roman" w:hAnsi="Times New Roman" w:cs="Times New Roman"/>
          <w:b/>
        </w:rPr>
        <w:t xml:space="preserve">       </w:t>
      </w:r>
      <w:r w:rsidR="007D776F" w:rsidRPr="0069766B">
        <w:rPr>
          <w:rFonts w:ascii="Times New Roman" w:eastAsia="Times New Roman" w:hAnsi="Times New Roman" w:cs="Times New Roman"/>
          <w:b/>
        </w:rPr>
        <w:t xml:space="preserve"> </w:t>
      </w:r>
      <w:r w:rsidR="00883912" w:rsidRPr="0069766B">
        <w:rPr>
          <w:rFonts w:ascii="Times New Roman" w:eastAsia="Times New Roman" w:hAnsi="Times New Roman" w:cs="Times New Roman"/>
          <w:b/>
        </w:rPr>
        <w:t xml:space="preserve"> </w:t>
      </w:r>
      <w:r w:rsidR="00CF70B3">
        <w:rPr>
          <w:rFonts w:ascii="Times New Roman" w:eastAsia="Times New Roman" w:hAnsi="Times New Roman" w:cs="Times New Roman"/>
          <w:b/>
        </w:rPr>
        <w:t xml:space="preserve"> </w:t>
      </w:r>
      <w:r w:rsidRPr="0069766B">
        <w:rPr>
          <w:rFonts w:ascii="Times New Roman" w:eastAsia="Times New Roman" w:hAnsi="Times New Roman" w:cs="Times New Roman"/>
          <w:b/>
        </w:rPr>
        <w:t>21TCLC_DT2</w:t>
      </w:r>
    </w:p>
    <w:p w14:paraId="58226202" w14:textId="1D65ADF8" w:rsidR="008176F9" w:rsidRPr="0069766B" w:rsidRDefault="008176F9" w:rsidP="00883912">
      <w:pPr>
        <w:tabs>
          <w:tab w:val="left" w:pos="2268"/>
          <w:tab w:val="left" w:pos="2835"/>
        </w:tabs>
        <w:spacing w:after="0"/>
        <w:ind w:left="576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3.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Trầ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Vă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Nguyên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     </w:t>
      </w:r>
      <w:r w:rsidRPr="0069766B">
        <w:rPr>
          <w:rFonts w:ascii="Times New Roman" w:eastAsia="Times New Roman" w:hAnsi="Times New Roman" w:cs="Times New Roman"/>
          <w:b/>
        </w:rPr>
        <w:tab/>
      </w:r>
      <w:r w:rsidR="00883912" w:rsidRPr="0069766B">
        <w:rPr>
          <w:rFonts w:ascii="Times New Roman" w:eastAsia="Times New Roman" w:hAnsi="Times New Roman" w:cs="Times New Roman"/>
          <w:b/>
        </w:rPr>
        <w:t xml:space="preserve">       </w:t>
      </w:r>
      <w:r w:rsidR="007D776F" w:rsidRPr="0069766B">
        <w:rPr>
          <w:rFonts w:ascii="Times New Roman" w:eastAsia="Times New Roman" w:hAnsi="Times New Roman" w:cs="Times New Roman"/>
          <w:b/>
        </w:rPr>
        <w:t xml:space="preserve"> </w:t>
      </w:r>
      <w:r w:rsidR="00CF70B3">
        <w:rPr>
          <w:rFonts w:ascii="Times New Roman" w:eastAsia="Times New Roman" w:hAnsi="Times New Roman" w:cs="Times New Roman"/>
          <w:b/>
        </w:rPr>
        <w:t xml:space="preserve"> </w:t>
      </w:r>
      <w:r w:rsidRPr="0069766B">
        <w:rPr>
          <w:rFonts w:ascii="Times New Roman" w:eastAsia="Times New Roman" w:hAnsi="Times New Roman" w:cs="Times New Roman"/>
          <w:b/>
        </w:rPr>
        <w:t>21TCLC_DT2</w:t>
      </w:r>
    </w:p>
    <w:p w14:paraId="62325A9F" w14:textId="5889414D" w:rsidR="00726291" w:rsidRPr="0069766B" w:rsidRDefault="00726291" w:rsidP="008176F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</w:t>
      </w:r>
    </w:p>
    <w:p w14:paraId="3CC65242" w14:textId="77777777" w:rsidR="00726291" w:rsidRPr="0069766B" w:rsidRDefault="00726291" w:rsidP="008176F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14:paraId="249B0D8D" w14:textId="1B948050" w:rsidR="00726291" w:rsidRPr="0069766B" w:rsidRDefault="00726291" w:rsidP="008176F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Times New Roman"/>
          <w:b/>
        </w:rPr>
      </w:pPr>
      <w:r w:rsidRPr="0069766B"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 w:rsidR="00883912" w:rsidRPr="0069766B">
        <w:rPr>
          <w:rFonts w:ascii="Times New Roman" w:eastAsia="Times New Roman" w:hAnsi="Times New Roman" w:cs="Times New Roman"/>
          <w:b/>
        </w:rPr>
        <w:t xml:space="preserve">   </w:t>
      </w:r>
      <w:r w:rsidRPr="0069766B">
        <w:rPr>
          <w:rFonts w:ascii="Times New Roman" w:eastAsia="Times New Roman" w:hAnsi="Times New Roman" w:cs="Times New Roman"/>
          <w:b/>
        </w:rPr>
        <w:t xml:space="preserve"> </w:t>
      </w:r>
      <w:r w:rsidR="00B74FB8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Đà</w:t>
      </w:r>
      <w:proofErr w:type="spellEnd"/>
      <w:r w:rsidRPr="006976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</w:rPr>
        <w:t>Nẵng</w:t>
      </w:r>
      <w:proofErr w:type="spellEnd"/>
      <w:r w:rsidRPr="0069766B">
        <w:rPr>
          <w:rFonts w:ascii="Times New Roman" w:eastAsia="Times New Roman" w:hAnsi="Times New Roman" w:cs="Times New Roman"/>
          <w:b/>
        </w:rPr>
        <w:t>, 05/2023</w:t>
      </w:r>
    </w:p>
    <w:p w14:paraId="4250FFE6" w14:textId="50DB3663" w:rsidR="0005059C" w:rsidRPr="0069766B" w:rsidRDefault="008176F9" w:rsidP="454B0140">
      <w:pPr>
        <w:tabs>
          <w:tab w:val="left" w:pos="2268"/>
          <w:tab w:val="left" w:pos="2835"/>
        </w:tabs>
        <w:spacing w:after="0"/>
        <w:ind w:left="1702" w:firstLine="708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b/>
        </w:rPr>
        <w:tab/>
      </w:r>
    </w:p>
    <w:p w14:paraId="1E19D04A" w14:textId="5F587B66" w:rsidR="0005059C" w:rsidRPr="0069766B" w:rsidRDefault="0005059C" w:rsidP="00005093">
      <w:pPr>
        <w:jc w:val="both"/>
        <w:rPr>
          <w:rFonts w:ascii="Times New Roman" w:eastAsia="Times New Roman" w:hAnsi="Times New Roman" w:cs="Times New Roman"/>
        </w:rPr>
      </w:pPr>
    </w:p>
    <w:p w14:paraId="2C4B52C6" w14:textId="3331D65A" w:rsidR="00F36884" w:rsidRPr="0069766B" w:rsidRDefault="00F36884">
      <w:pPr>
        <w:rPr>
          <w:rFonts w:ascii="Times New Roman" w:hAnsi="Times New Roman" w:cs="Times New Roman"/>
        </w:rPr>
      </w:pPr>
    </w:p>
    <w:p w14:paraId="5381BF5A" w14:textId="3331D65A" w:rsidR="00CB0DBC" w:rsidRPr="0069766B" w:rsidRDefault="00CB0DBC" w:rsidP="00CB0DBC">
      <w:pPr>
        <w:pStyle w:val="Heading1"/>
        <w:ind w:left="2880" w:firstLine="72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0" w:name="_Toc136043557"/>
      <w:bookmarkStart w:id="1" w:name="_Toc137130261"/>
      <w:bookmarkStart w:id="2" w:name="_Toc136043558"/>
      <w:r w:rsidRPr="0069766B"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>LỜI NÓI ĐẦU</w:t>
      </w:r>
      <w:bookmarkEnd w:id="0"/>
      <w:bookmarkEnd w:id="1"/>
    </w:p>
    <w:p w14:paraId="3396D0FD" w14:textId="77777777" w:rsidR="00CB0DBC" w:rsidRPr="0069766B" w:rsidRDefault="00CB0DBC" w:rsidP="00CB0DBC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ab/>
      </w:r>
      <w:proofErr w:type="spellStart"/>
      <w:r w:rsidRPr="0069766B">
        <w:rPr>
          <w:rFonts w:ascii="Times New Roman" w:eastAsia="Times New Roman" w:hAnsi="Times New Roman" w:cs="Times New Roman"/>
        </w:rPr>
        <w:t>Nhữ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ă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ầ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â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việ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ghệ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eastAsia="Times New Roman" w:hAnsi="Times New Roman" w:cs="Times New Roman"/>
        </w:rPr>
        <w:t>đa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gà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à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ở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ê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a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ứ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ỉ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ó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a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ò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ỗ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iệ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ở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ê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oạ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iế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ệ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ờ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a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ò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yế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ố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iế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ượ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ú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á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iể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ủa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ghiệ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ổ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ứ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ớ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ỏ</w:t>
      </w:r>
      <w:proofErr w:type="spellEnd"/>
      <w:r w:rsidRPr="0069766B">
        <w:rPr>
          <w:rFonts w:ascii="Times New Roman" w:eastAsia="Times New Roman" w:hAnsi="Times New Roman" w:cs="Times New Roman"/>
        </w:rPr>
        <w:t>.</w:t>
      </w:r>
    </w:p>
    <w:p w14:paraId="3BDC45F7" w14:textId="3331D65A" w:rsidR="00CB0DBC" w:rsidRPr="0069766B" w:rsidRDefault="00CB0DBC" w:rsidP="00CB0DBC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 xml:space="preserve">           </w:t>
      </w:r>
      <w:proofErr w:type="spellStart"/>
      <w:r w:rsidRPr="0069766B">
        <w:rPr>
          <w:rFonts w:ascii="Times New Roman" w:eastAsia="Times New Roman" w:hAnsi="Times New Roman" w:cs="Times New Roman"/>
        </w:rPr>
        <w:t>H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69766B">
        <w:rPr>
          <w:rFonts w:ascii="Times New Roman" w:eastAsia="Times New Roman" w:hAnsi="Times New Roman" w:cs="Times New Roman"/>
        </w:rPr>
        <w:t>tì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ì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ì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ò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ạ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ướ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69766B">
        <w:rPr>
          <w:rFonts w:ascii="Times New Roman" w:eastAsia="Times New Roman" w:hAnsi="Times New Roman" w:cs="Times New Roman"/>
        </w:rPr>
        <w:t>đa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ặ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ố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á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ứ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Theo </w:t>
      </w:r>
      <w:proofErr w:type="spellStart"/>
      <w:r w:rsidRPr="0069766B">
        <w:rPr>
          <w:rFonts w:ascii="Times New Roman" w:eastAsia="Times New Roman" w:hAnsi="Times New Roman" w:cs="Times New Roman"/>
        </w:rPr>
        <w:t>như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b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ó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ú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ô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ả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á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ượ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nhiề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ủ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ẫ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ươ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á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uyề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ro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iệ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Excel </w:t>
      </w:r>
      <w:proofErr w:type="spellStart"/>
      <w:r w:rsidRPr="0069766B">
        <w:rPr>
          <w:rFonts w:ascii="Times New Roman" w:eastAsia="Times New Roman" w:hAnsi="Times New Roman" w:cs="Times New Roman"/>
        </w:rPr>
        <w:t>l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ổ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biế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9766B">
        <w:rPr>
          <w:rFonts w:ascii="Times New Roman" w:eastAsia="Times New Roman" w:hAnsi="Times New Roman" w:cs="Times New Roman"/>
        </w:rPr>
        <w:t>T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Excel </w:t>
      </w:r>
      <w:proofErr w:type="spellStart"/>
      <w:r w:rsidRPr="0069766B">
        <w:rPr>
          <w:rFonts w:ascii="Times New Roman" w:eastAsia="Times New Roman" w:hAnsi="Times New Roman" w:cs="Times New Roman"/>
        </w:rPr>
        <w:t>c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ữ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í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o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iệ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ữ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iệ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ơ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b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như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ượ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iể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ả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x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iệ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ụ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ứ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ạ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oà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bộ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ì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 </w:t>
      </w:r>
    </w:p>
    <w:p w14:paraId="0C74D639" w14:textId="3331D65A" w:rsidR="00CB0DBC" w:rsidRPr="0069766B" w:rsidRDefault="00CB0DBC" w:rsidP="00CB0DBC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 xml:space="preserve">           </w:t>
      </w:r>
      <w:proofErr w:type="spellStart"/>
      <w:r w:rsidRPr="0069766B">
        <w:rPr>
          <w:rFonts w:ascii="Times New Roman" w:eastAsia="Times New Roman" w:hAnsi="Times New Roman" w:cs="Times New Roman"/>
        </w:rPr>
        <w:t>Vớ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ụ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iê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ệ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ú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ỗ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ò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chú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ô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ưa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ả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á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ạ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iê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iế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ơ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9766B">
        <w:rPr>
          <w:rFonts w:ascii="Times New Roman" w:eastAsia="Times New Roman" w:hAnsi="Times New Roman" w:cs="Times New Roman"/>
        </w:rPr>
        <w:t>Bằ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xâ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ự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ệ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r w:rsidRPr="0069766B">
        <w:rPr>
          <w:rFonts w:ascii="Times New Roman" w:eastAsia="Times New Roman" w:hAnsi="Times New Roman" w:cs="Times New Roman"/>
          <w:b/>
          <w:bCs/>
        </w:rPr>
        <w:t>QUẢN LÝ KINH DOANH PHÒNG TRỌ</w:t>
      </w:r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giú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ố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ư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óa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ì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nâ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a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iệ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iế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ệ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ờ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a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ủ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>.</w:t>
      </w:r>
    </w:p>
    <w:p w14:paraId="794AF2BD" w14:textId="3331D65A" w:rsidR="00CB0DBC" w:rsidRPr="0069766B" w:rsidRDefault="00CB0DBC" w:rsidP="00CB0DBC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 xml:space="preserve">           </w:t>
      </w:r>
      <w:proofErr w:type="spellStart"/>
      <w:r w:rsidRPr="0069766B">
        <w:rPr>
          <w:rFonts w:ascii="Times New Roman" w:eastAsia="Times New Roman" w:hAnsi="Times New Roman" w:cs="Times New Roman"/>
        </w:rPr>
        <w:t>Hệ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ú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ỗ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eastAsia="Times New Roman" w:hAnsi="Times New Roman" w:cs="Times New Roman"/>
        </w:rPr>
        <w:t>gồ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í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ă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ư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eastAsia="Times New Roman" w:hAnsi="Times New Roman" w:cs="Times New Roman"/>
        </w:rPr>
        <w:t>phò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á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à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ợ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ồ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uê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óa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ơ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ị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ụ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í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b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à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í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iề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í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ă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a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â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ễ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hệ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à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ó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ú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ủ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ý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eastAsia="Times New Roman" w:hAnsi="Times New Roman" w:cs="Times New Roman"/>
        </w:rPr>
        <w:t>mộ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ổ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ứ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đồ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ờ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ă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ườ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h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ă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e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õ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â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íc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ữ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iệ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69766B">
        <w:rPr>
          <w:rFonts w:ascii="Times New Roman" w:eastAsia="Times New Roman" w:hAnsi="Times New Roman" w:cs="Times New Roman"/>
        </w:rPr>
        <w:t>quyế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ị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ki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oanh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minh</w:t>
      </w:r>
      <w:proofErr w:type="spellEnd"/>
      <w:r w:rsidRPr="0069766B">
        <w:rPr>
          <w:rFonts w:ascii="Times New Roman" w:eastAsia="Times New Roman" w:hAnsi="Times New Roman" w:cs="Times New Roman"/>
        </w:rPr>
        <w:t>.</w:t>
      </w:r>
    </w:p>
    <w:p w14:paraId="4B4F390A" w14:textId="77777777" w:rsidR="00CB0DBC" w:rsidRPr="0069766B" w:rsidRDefault="00CB0DBC" w:rsidP="00CB0DBC">
      <w:pPr>
        <w:jc w:val="both"/>
        <w:rPr>
          <w:rFonts w:ascii="Times New Roman" w:eastAsia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ab/>
      </w:r>
      <w:proofErr w:type="spellStart"/>
      <w:r w:rsidRPr="0069766B">
        <w:rPr>
          <w:rFonts w:ascii="Times New Roman" w:eastAsia="Times New Roman" w:hAnsi="Times New Roman" w:cs="Times New Roman"/>
        </w:rPr>
        <w:t>Trâ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ọ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ả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ơn</w:t>
      </w:r>
      <w:proofErr w:type="spellEnd"/>
      <w:r w:rsidRPr="0069766B">
        <w:rPr>
          <w:rFonts w:ascii="Times New Roman" w:eastAsia="Times New Roman" w:hAnsi="Times New Roman" w:cs="Times New Roman"/>
        </w:rPr>
        <w:t>!</w:t>
      </w:r>
    </w:p>
    <w:p w14:paraId="3B572547" w14:textId="3331D65A" w:rsidR="00A77620" w:rsidRPr="0069766B" w:rsidRDefault="00A77620" w:rsidP="008F1AA9">
      <w:pPr>
        <w:rPr>
          <w:rFonts w:ascii="Times New Roman" w:hAnsi="Times New Roman" w:cs="Times New Roman"/>
          <w:bCs/>
        </w:rPr>
      </w:pPr>
    </w:p>
    <w:p w14:paraId="38D666F8" w14:textId="3331D65A" w:rsidR="00CB0DBC" w:rsidRPr="0069766B" w:rsidRDefault="00CB0DBC" w:rsidP="00CB0DBC">
      <w:pPr>
        <w:rPr>
          <w:rFonts w:ascii="Times New Roman" w:hAnsi="Times New Roman" w:cs="Times New Roman"/>
        </w:rPr>
      </w:pPr>
    </w:p>
    <w:p w14:paraId="6D97024D" w14:textId="3331D65A" w:rsidR="00CB0DBC" w:rsidRPr="0069766B" w:rsidRDefault="00CB0DBC" w:rsidP="00CB0DBC">
      <w:pPr>
        <w:rPr>
          <w:rFonts w:ascii="Times New Roman" w:hAnsi="Times New Roman" w:cs="Times New Roman"/>
        </w:rPr>
      </w:pPr>
    </w:p>
    <w:p w14:paraId="1DB24207" w14:textId="3331D65A" w:rsidR="00CB0DBC" w:rsidRPr="0069766B" w:rsidRDefault="00CB0DBC" w:rsidP="00CB0DBC">
      <w:pPr>
        <w:rPr>
          <w:rFonts w:ascii="Times New Roman" w:hAnsi="Times New Roman" w:cs="Times New Roman"/>
        </w:rPr>
      </w:pPr>
    </w:p>
    <w:p w14:paraId="25D4259E" w14:textId="3331D65A" w:rsidR="00CB0DBC" w:rsidRPr="0069766B" w:rsidRDefault="00CB0DBC" w:rsidP="00CB0DBC">
      <w:pPr>
        <w:rPr>
          <w:rFonts w:ascii="Times New Roman" w:hAnsi="Times New Roman" w:cs="Times New Roman"/>
        </w:rPr>
      </w:pPr>
    </w:p>
    <w:p w14:paraId="4C872489" w14:textId="3EFFC4F7" w:rsidR="00CB0DBC" w:rsidRDefault="00CB0DBC" w:rsidP="00CB0DBC">
      <w:pPr>
        <w:rPr>
          <w:rFonts w:ascii="Times New Roman" w:hAnsi="Times New Roman" w:cs="Times New Roman"/>
        </w:rPr>
      </w:pPr>
    </w:p>
    <w:p w14:paraId="753409ED" w14:textId="77777777" w:rsidR="008F1AA9" w:rsidRPr="0069766B" w:rsidRDefault="008F1AA9" w:rsidP="00CB0DBC">
      <w:pPr>
        <w:rPr>
          <w:rFonts w:ascii="Times New Roman" w:hAnsi="Times New Roman" w:cs="Times New Roman"/>
        </w:rPr>
      </w:pPr>
    </w:p>
    <w:p w14:paraId="6EC7DF67" w14:textId="1B3BDA5A" w:rsidR="008F1AA9" w:rsidRDefault="008F1AA9" w:rsidP="00CB0DBC">
      <w:pPr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6"/>
          <w:szCs w:val="26"/>
        </w:rPr>
        <w:id w:val="52090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710B" w14:textId="45DAD4AA" w:rsidR="008F1AA9" w:rsidRPr="008D1CC6" w:rsidRDefault="008F1AA9">
          <w:pPr>
            <w:pStyle w:val="TOCHeading"/>
            <w:rPr>
              <w:b/>
              <w:bCs/>
            </w:rPr>
          </w:pPr>
          <w:r w:rsidRPr="008D1CC6">
            <w:rPr>
              <w:b/>
              <w:bCs/>
            </w:rPr>
            <w:t>MỤC LỤC</w:t>
          </w:r>
        </w:p>
        <w:p w14:paraId="025C78F0" w14:textId="02F8C931" w:rsidR="00706DC1" w:rsidRDefault="00706D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130261" w:history="1">
            <w:r w:rsidRPr="001E052F">
              <w:rPr>
                <w:rStyle w:val="Hyperlink"/>
                <w:rFonts w:eastAsia="Times New Roman"/>
              </w:rPr>
              <w:t>LỜI NÓI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3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9853D3" w14:textId="63F8A2C0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262" w:history="1">
            <w:r w:rsidR="00706DC1" w:rsidRPr="001E052F">
              <w:rPr>
                <w:rStyle w:val="Hyperlink"/>
              </w:rPr>
              <w:t>1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QUÁ TRÌNH TRIỂN KHAI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262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7</w:t>
            </w:r>
            <w:r w:rsidR="00706DC1">
              <w:rPr>
                <w:webHidden/>
              </w:rPr>
              <w:fldChar w:fldCharType="end"/>
            </w:r>
          </w:hyperlink>
        </w:p>
        <w:p w14:paraId="5ED487D1" w14:textId="1496118B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263" w:history="1">
            <w:r w:rsidR="00706DC1" w:rsidRPr="001E052F">
              <w:rPr>
                <w:rStyle w:val="Hyperlink"/>
              </w:rPr>
              <w:t>2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DANH SÁCH PHÂN CÔNG NHIỆM VỤ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263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8</w:t>
            </w:r>
            <w:r w:rsidR="00706DC1">
              <w:rPr>
                <w:webHidden/>
              </w:rPr>
              <w:fldChar w:fldCharType="end"/>
            </w:r>
          </w:hyperlink>
        </w:p>
        <w:p w14:paraId="1A6B3651" w14:textId="17F7D606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6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nhiệm vụ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6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E0F8FA7" w14:textId="6889D7E4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6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dự án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6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606C56B" w14:textId="399094B9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266" w:history="1">
            <w:r w:rsidR="00706DC1" w:rsidRPr="001E052F">
              <w:rPr>
                <w:rStyle w:val="Hyperlink"/>
              </w:rPr>
              <w:t>3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GIỚI THIỆU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266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10</w:t>
            </w:r>
            <w:r w:rsidR="00706DC1">
              <w:rPr>
                <w:webHidden/>
              </w:rPr>
              <w:fldChar w:fldCharType="end"/>
            </w:r>
          </w:hyperlink>
        </w:p>
        <w:p w14:paraId="5CD08C36" w14:textId="56A6243A" w:rsidR="00706DC1" w:rsidRDefault="0056369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6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6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79FD480" w14:textId="30C1AB1D" w:rsidR="00706DC1" w:rsidRDefault="0056369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6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6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9A80705" w14:textId="5204105D" w:rsidR="00706DC1" w:rsidRDefault="0056369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6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6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E222076" w14:textId="41FE6913" w:rsidR="00706DC1" w:rsidRDefault="0056369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nghiệp vụ hệ thố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E4419F3" w14:textId="3EC53A36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271" w:history="1">
            <w:r w:rsidR="00706DC1" w:rsidRPr="001E052F">
              <w:rPr>
                <w:rStyle w:val="Hyperlink"/>
              </w:rPr>
              <w:t>4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PHÂN TÍCH THIẾT KẾ HỆ THỐNG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271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13</w:t>
            </w:r>
            <w:r w:rsidR="00706DC1">
              <w:rPr>
                <w:webHidden/>
              </w:rPr>
              <w:fldChar w:fldCharType="end"/>
            </w:r>
          </w:hyperlink>
        </w:p>
        <w:p w14:paraId="35A432E7" w14:textId="39E43D64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hóa yêu cầu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741A786" w14:textId="0B9EA3E9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các Actor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CC4B731" w14:textId="6B181101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hệ thống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1B4A1DA" w14:textId="6A02EA63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iểu</w:t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đồ Use Case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9B1F3DF" w14:textId="0B598554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2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tổng quát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AE59D63" w14:textId="6F203A8A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2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Use Case “</w:t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Quản lý tài khoản cá nhân</w:t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5D39D9A" w14:textId="4438B85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8" w:history="1"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4.2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“Quản lý dãy trọ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2521774" w14:textId="2FBB79B5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7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2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Use Case “Quản lý phòng trọ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7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6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25A9662" w14:textId="0F7F81E8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2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“Quản lý thiết bị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7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847EDE4" w14:textId="122696C4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4.2.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“Quản lý dịch vụ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7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A7E17D2" w14:textId="5FE00C7A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4.2.8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“Quản lý hóa đơn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264C4E2" w14:textId="383F3C0D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2.9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</w:rPr>
              <w:t>Biểu đồ Use case “Quản lý hợp đồng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EE1D3AA" w14:textId="3C32FB36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2.10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vi-VN"/>
              </w:rPr>
              <w:t>Biểu đồ Use Case “Quản lý doanh thu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1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881F820" w14:textId="3B5CE897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iểu đồ hoạt độ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D18B585" w14:textId="02CEE177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4.3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hoạt động chức năng “</w:t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Đăng nhập</w:t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7F89D9C" w14:textId="4DD57899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3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ểu đồ hoạt động chức năng Thêm , sửa, xóa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7C351E6" w14:textId="074947D9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ểu đồ hoạt động chức năng Thuê phò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0B29B16F" w14:textId="79EF74B5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89" w:history="1"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4.3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</w:rPr>
              <w:t xml:space="preserve">Biểu đồ hoạt động chức năng </w:t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Hoàn phò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8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988B0BC" w14:textId="7D5E52A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ểu đồ hoạt động chức năng Thêm chỉ số điện - nước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BF10C16" w14:textId="0936C987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ểu đồ hoạt động chức năng “Quản lý hóa đơn - Thêm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969A87F" w14:textId="7FFC19AA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ểu đồ hoạt động chức năng “Quản lý hóa đơn - Thanh toán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6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0571D766" w14:textId="70162A15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3" w:history="1"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</w:rPr>
              <w:t>4.3.8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</w:rPr>
              <w:t>Biểu đồ hoạt động chức năng thống kê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7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B610D90" w14:textId="0536FEA7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iểu đồ tuần tự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5523F47" w14:textId="42A6992D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Đăng nhập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F526B45" w14:textId="563D2852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phòng trọ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7EA2629" w14:textId="66328C8F" w:rsidR="00706DC1" w:rsidRDefault="0056369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a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iểu đồ tuần tự chức năng “Quản lý phòng trọ - Thêm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CC6C28B" w14:textId="13961E22" w:rsidR="00706DC1" w:rsidRDefault="0056369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iểu đồ tuần tự chức năng “Quản lý phòng trọ - Sửa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0222B8E" w14:textId="2E300803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29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dịch vụ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29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9EDD75A" w14:textId="19EB6BA3" w:rsidR="00706DC1" w:rsidRDefault="0056369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a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iểu đồ tuần tự chức năng “Quản lý dịch vụ - Thêm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2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46B7FB2" w14:textId="795AB276" w:rsidR="00706DC1" w:rsidRDefault="0056369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Biểu đồ tuần tự chức năng “Quản lý dịch vụ - Sửa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B0EADFF" w14:textId="0F92507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chi tiết sử dụng dịch vụ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D3603C7" w14:textId="1997C0A2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thiết bị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0C3BB1C1" w14:textId="57DA1F8C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hợp đồng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91EDF06" w14:textId="1F400903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hóa đơn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05EE5EF" w14:textId="6DA0FB7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8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Quản lý doanh thu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3A7EC39" w14:textId="64458887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4.9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iểu đồ tuần tự chức năng “Đổi mật khẩu”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C1E1DD9" w14:textId="6C0D2384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Biểu đồ lớp – Class Diagram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A6BF130" w14:textId="75918437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0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ơ sở dữ liệu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0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A1092BB" w14:textId="50FC3AA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Sơ đồ ERD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8D9F709" w14:textId="56C2D346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DayTro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7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CE6EBB5" w14:textId="4F3F8070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PhongTro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7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1ED7DFB" w14:textId="785A4389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Nguoi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F06F082" w14:textId="0E6C9778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ThanhVienTrongPhong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08457B7A" w14:textId="2A09906E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DichVu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C9EBF66" w14:textId="4D411DCE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ChiTietDichVu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121A238" w14:textId="5399AA43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8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ChiTietSuDungDichVu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259030E" w14:textId="45BDF4DD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9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ThietBi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3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BD6F937" w14:textId="596D02D4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1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0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ChiTietThietBi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1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123979D" w14:textId="4C73F25D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HopDo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D7C1357" w14:textId="1CA80FF4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6.1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Bảng TaiKhoan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0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BFEB803" w14:textId="13ADA230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HoaDon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5E628E7" w14:textId="6ABC3FC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ChiTietThanhToanHoaDon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9BBE947" w14:textId="4C67C63F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TaiKhoanChuTro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18F12DF3" w14:textId="13BE2213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TaiKhoanPhongTro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77C7EFE" w14:textId="7F72804C" w:rsidR="00706DC1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4.6.1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lang w:val="vi-VN"/>
              </w:rPr>
              <w:t>Bảng VaiTro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2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E20CD8E" w14:textId="2C9BF1A0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327" w:history="1">
            <w:r w:rsidR="00706DC1" w:rsidRPr="001E052F">
              <w:rPr>
                <w:rStyle w:val="Hyperlink"/>
              </w:rPr>
              <w:t>5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YÊU CẦU PHI CHỨC NĂNG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327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43</w:t>
            </w:r>
            <w:r w:rsidR="00706DC1">
              <w:rPr>
                <w:webHidden/>
              </w:rPr>
              <w:fldChar w:fldCharType="end"/>
            </w:r>
          </w:hyperlink>
        </w:p>
        <w:p w14:paraId="4B7AC762" w14:textId="647B5E53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về công nghệ và nền tảng cơ sở dữ liệu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403FCBC0" w14:textId="51CB5A4E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2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về bảo mật và an toàn dữ liệu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2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6A7853B9" w14:textId="16C66555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3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về giao diện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3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530CB48" w14:textId="73760D61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31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về quản trị và sử dụng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31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BF35249" w14:textId="0A92F3D6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3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về tích hợp hệ thống</w:t>
            </w:r>
            <w:r w:rsidR="00706DC1" w:rsidRPr="001E052F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3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0A89F27" w14:textId="37DA2C75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333" w:history="1">
            <w:r w:rsidR="00706DC1" w:rsidRPr="001E052F">
              <w:rPr>
                <w:rStyle w:val="Hyperlink"/>
              </w:rPr>
              <w:t>6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MÔ TẢ CHỨC NĂNG HỆ THỐNG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333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44</w:t>
            </w:r>
            <w:r w:rsidR="00706DC1">
              <w:rPr>
                <w:webHidden/>
              </w:rPr>
              <w:fldChar w:fldCharType="end"/>
            </w:r>
          </w:hyperlink>
        </w:p>
        <w:p w14:paraId="7FEE4C78" w14:textId="34D7B16A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34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đăng nhập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34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3F8855C" w14:textId="00AAA1D4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3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Quản lý phòng trọ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3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46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0211EAC" w14:textId="338D81B2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36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"/>
              </w:rPr>
              <w:t>6.2.1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"/>
              </w:rPr>
              <w:t>Chức năng Thêm phòng trọ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36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48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A276E4" w14:textId="060F209D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37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2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Sửa phòng trọ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37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0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0B7CA77" w14:textId="26512F26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38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3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Xóa phòng trọ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38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2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5DF1590" w14:textId="45C46AD5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39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4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Cọc phòng trọ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39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4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A4B2974" w14:textId="7EB12548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0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5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Tìm kiếm phòng trọ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0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5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0820F72" w14:textId="54730900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1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6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Hoàn trả phòng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1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7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8976D1E" w14:textId="4DD643CE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2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2.7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Thuê phòng: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2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59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441F688" w14:textId="43B652BD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43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dịch vụ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43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64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19BA90F" w14:textId="0ABA423E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4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3.1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thêm dịch vụ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4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64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BB15C6B" w14:textId="6179B7E5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5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3.2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Sửa Dịch Vụ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5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66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E336903" w14:textId="6DDE9D4B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46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6.3.3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Xóa Dịch Vụ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46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67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550608B" w14:textId="4B1FCD5F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47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4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hiết bị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47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68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5794A723" w14:textId="627DA1C1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48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noProof/>
              </w:rPr>
              <w:t>6.4.1.</w:t>
            </w:r>
            <w:r w:rsidR="00706DC1" w:rsidRPr="008D1C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thiết bị</w:t>
            </w:r>
            <w:r w:rsidR="00706DC1" w:rsidRPr="008D1CC6">
              <w:rPr>
                <w:noProof/>
                <w:webHidden/>
              </w:rPr>
              <w:tab/>
            </w:r>
            <w:r w:rsidR="00706DC1" w:rsidRPr="008D1CC6">
              <w:rPr>
                <w:noProof/>
                <w:webHidden/>
              </w:rPr>
              <w:fldChar w:fldCharType="begin"/>
            </w:r>
            <w:r w:rsidR="00706DC1" w:rsidRPr="008D1CC6">
              <w:rPr>
                <w:noProof/>
                <w:webHidden/>
              </w:rPr>
              <w:instrText xml:space="preserve"> PAGEREF _Toc137130348 \h </w:instrText>
            </w:r>
            <w:r w:rsidR="00706DC1" w:rsidRPr="008D1CC6">
              <w:rPr>
                <w:noProof/>
                <w:webHidden/>
              </w:rPr>
            </w:r>
            <w:r w:rsidR="00706DC1" w:rsidRPr="008D1CC6">
              <w:rPr>
                <w:noProof/>
                <w:webHidden/>
              </w:rPr>
              <w:fldChar w:fldCharType="separate"/>
            </w:r>
            <w:r w:rsidR="00706DC1" w:rsidRPr="008D1CC6">
              <w:rPr>
                <w:noProof/>
                <w:webHidden/>
              </w:rPr>
              <w:t>68</w:t>
            </w:r>
            <w:r w:rsidR="00706DC1" w:rsidRPr="008D1CC6">
              <w:rPr>
                <w:noProof/>
                <w:webHidden/>
              </w:rPr>
              <w:fldChar w:fldCharType="end"/>
            </w:r>
          </w:hyperlink>
        </w:p>
        <w:p w14:paraId="7CDCC01B" w14:textId="61E567BF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4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5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Quản lý Hợp đồng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4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7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BC2B635" w14:textId="397DFA9B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50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5.1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gia hạn Hợp đồng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50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71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7D4E665" w14:textId="7DD7AF04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51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5.2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xem Chi tiết Hợp đồng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51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73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D97940B" w14:textId="0F0A5E33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52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6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Hóa đơn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52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75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B1764A8" w14:textId="0E66E569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53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6.6.1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thêm Hóa Đơn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53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75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B7D41D9" w14:textId="4E719E10" w:rsidR="00706DC1" w:rsidRPr="008D1CC6" w:rsidRDefault="0056369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SG" w:eastAsia="zh-CN"/>
            </w:rPr>
          </w:pPr>
          <w:hyperlink w:anchor="_Toc137130354" w:history="1"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6.2.</w:t>
            </w:r>
            <w:r w:rsidR="00706DC1" w:rsidRPr="008D1CC6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SG" w:eastAsia="zh-CN"/>
              </w:rPr>
              <w:tab/>
            </w:r>
            <w:r w:rsidR="00706DC1" w:rsidRPr="008D1C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ức năng thanh toán hóa đơn</w:t>
            </w:r>
            <w:r w:rsidR="00706DC1" w:rsidRPr="008D1CC6">
              <w:rPr>
                <w:i/>
                <w:iCs/>
                <w:noProof/>
                <w:webHidden/>
              </w:rPr>
              <w:tab/>
            </w:r>
            <w:r w:rsidR="00706DC1" w:rsidRPr="008D1CC6">
              <w:rPr>
                <w:i/>
                <w:iCs/>
                <w:noProof/>
                <w:webHidden/>
              </w:rPr>
              <w:fldChar w:fldCharType="begin"/>
            </w:r>
            <w:r w:rsidR="00706DC1" w:rsidRPr="008D1CC6">
              <w:rPr>
                <w:i/>
                <w:iCs/>
                <w:noProof/>
                <w:webHidden/>
              </w:rPr>
              <w:instrText xml:space="preserve"> PAGEREF _Toc137130354 \h </w:instrText>
            </w:r>
            <w:r w:rsidR="00706DC1" w:rsidRPr="008D1CC6">
              <w:rPr>
                <w:i/>
                <w:iCs/>
                <w:noProof/>
                <w:webHidden/>
              </w:rPr>
            </w:r>
            <w:r w:rsidR="00706DC1" w:rsidRPr="008D1CC6">
              <w:rPr>
                <w:i/>
                <w:iCs/>
                <w:noProof/>
                <w:webHidden/>
              </w:rPr>
              <w:fldChar w:fldCharType="separate"/>
            </w:r>
            <w:r w:rsidR="00706DC1" w:rsidRPr="008D1CC6">
              <w:rPr>
                <w:i/>
                <w:iCs/>
                <w:noProof/>
                <w:webHidden/>
              </w:rPr>
              <w:t>77</w:t>
            </w:r>
            <w:r w:rsidR="00706DC1" w:rsidRPr="008D1CC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F53D9E0" w14:textId="0D1E7244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55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7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Doanh thu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55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79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2EDA617C" w14:textId="2F9E31BE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56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6.8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ổi Mật khẩu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56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81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0ADA963C" w14:textId="56EF3C44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357" w:history="1">
            <w:r w:rsidR="00706DC1" w:rsidRPr="001E052F">
              <w:rPr>
                <w:rStyle w:val="Hyperlink"/>
              </w:rPr>
              <w:t>7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KẾT LUẬN VÀ HƯỚNG PHÁT TRIỂN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357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83</w:t>
            </w:r>
            <w:r w:rsidR="00706DC1">
              <w:rPr>
                <w:webHidden/>
              </w:rPr>
              <w:fldChar w:fldCharType="end"/>
            </w:r>
          </w:hyperlink>
        </w:p>
        <w:p w14:paraId="7EC23A82" w14:textId="0745F452" w:rsidR="00706DC1" w:rsidRDefault="005636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58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7.1. Ưu điểm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58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8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C4B8EB3" w14:textId="112DEF57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59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Nhược điểm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59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8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79AE646E" w14:textId="00D25B13" w:rsidR="00706DC1" w:rsidRDefault="005636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137130360" w:history="1"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7.3.</w:t>
            </w:r>
            <w:r w:rsidR="0070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</w:t>
            </w:r>
            <w:r w:rsidR="00706DC1">
              <w:rPr>
                <w:noProof/>
                <w:webHidden/>
              </w:rPr>
              <w:tab/>
            </w:r>
            <w:r w:rsidR="00706DC1">
              <w:rPr>
                <w:noProof/>
                <w:webHidden/>
              </w:rPr>
              <w:fldChar w:fldCharType="begin"/>
            </w:r>
            <w:r w:rsidR="00706DC1">
              <w:rPr>
                <w:noProof/>
                <w:webHidden/>
              </w:rPr>
              <w:instrText xml:space="preserve"> PAGEREF _Toc137130360 \h </w:instrText>
            </w:r>
            <w:r w:rsidR="00706DC1">
              <w:rPr>
                <w:noProof/>
                <w:webHidden/>
              </w:rPr>
            </w:r>
            <w:r w:rsidR="00706DC1">
              <w:rPr>
                <w:noProof/>
                <w:webHidden/>
              </w:rPr>
              <w:fldChar w:fldCharType="separate"/>
            </w:r>
            <w:r w:rsidR="00706DC1">
              <w:rPr>
                <w:noProof/>
                <w:webHidden/>
              </w:rPr>
              <w:t>83</w:t>
            </w:r>
            <w:r w:rsidR="00706DC1">
              <w:rPr>
                <w:noProof/>
                <w:webHidden/>
              </w:rPr>
              <w:fldChar w:fldCharType="end"/>
            </w:r>
          </w:hyperlink>
        </w:p>
        <w:p w14:paraId="324FD675" w14:textId="1751995C" w:rsidR="00706DC1" w:rsidRDefault="0056369D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37130361" w:history="1">
            <w:r w:rsidR="00706DC1" w:rsidRPr="001E052F">
              <w:rPr>
                <w:rStyle w:val="Hyperlink"/>
              </w:rPr>
              <w:t>8.</w:t>
            </w:r>
            <w:r w:rsidR="00706DC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SG" w:eastAsia="zh-CN"/>
              </w:rPr>
              <w:tab/>
            </w:r>
            <w:r w:rsidR="00706DC1" w:rsidRPr="001E052F">
              <w:rPr>
                <w:rStyle w:val="Hyperlink"/>
              </w:rPr>
              <w:t>TÀI LIỆU THAM KHẢO</w:t>
            </w:r>
            <w:r w:rsidR="00706DC1">
              <w:rPr>
                <w:webHidden/>
              </w:rPr>
              <w:tab/>
            </w:r>
            <w:r w:rsidR="00706DC1">
              <w:rPr>
                <w:webHidden/>
              </w:rPr>
              <w:fldChar w:fldCharType="begin"/>
            </w:r>
            <w:r w:rsidR="00706DC1">
              <w:rPr>
                <w:webHidden/>
              </w:rPr>
              <w:instrText xml:space="preserve"> PAGEREF _Toc137130361 \h </w:instrText>
            </w:r>
            <w:r w:rsidR="00706DC1">
              <w:rPr>
                <w:webHidden/>
              </w:rPr>
            </w:r>
            <w:r w:rsidR="00706DC1">
              <w:rPr>
                <w:webHidden/>
              </w:rPr>
              <w:fldChar w:fldCharType="separate"/>
            </w:r>
            <w:r w:rsidR="00706DC1">
              <w:rPr>
                <w:webHidden/>
              </w:rPr>
              <w:t>83</w:t>
            </w:r>
            <w:r w:rsidR="00706DC1">
              <w:rPr>
                <w:webHidden/>
              </w:rPr>
              <w:fldChar w:fldCharType="end"/>
            </w:r>
          </w:hyperlink>
        </w:p>
        <w:p w14:paraId="43B56E44" w14:textId="01F55E52" w:rsidR="008F1AA9" w:rsidRDefault="00706DC1">
          <w:r>
            <w:fldChar w:fldCharType="end"/>
          </w:r>
        </w:p>
      </w:sdtContent>
    </w:sdt>
    <w:p w14:paraId="2C8F945F" w14:textId="6C43B39B" w:rsidR="00CB0DBC" w:rsidRPr="0069766B" w:rsidRDefault="008F1AA9" w:rsidP="00D453C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B8A6A9" w14:textId="5B241309" w:rsidR="00CB0DBC" w:rsidRPr="0069766B" w:rsidRDefault="00F92740" w:rsidP="00B2245E">
      <w:pPr>
        <w:pStyle w:val="ListParagraph"/>
        <w:numPr>
          <w:ilvl w:val="0"/>
          <w:numId w:val="6"/>
        </w:numPr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7130262"/>
      <w:r w:rsidRPr="0069766B">
        <w:rPr>
          <w:rFonts w:ascii="Times New Roman" w:hAnsi="Times New Roman" w:cs="Times New Roman"/>
          <w:b/>
          <w:bCs/>
          <w:sz w:val="32"/>
          <w:szCs w:val="32"/>
        </w:rPr>
        <w:lastRenderedPageBreak/>
        <w:t>QUÁ TRÌNH TRIỂN KHAI</w:t>
      </w:r>
      <w:bookmarkEnd w:id="3"/>
      <w:r w:rsidRPr="006976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A866632" w14:textId="77777777" w:rsidR="00085911" w:rsidRPr="0069766B" w:rsidRDefault="00085911" w:rsidP="00085911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70"/>
        <w:gridCol w:w="3203"/>
        <w:gridCol w:w="2279"/>
        <w:gridCol w:w="2253"/>
      </w:tblGrid>
      <w:tr w:rsidR="00C31E07" w:rsidRPr="0069766B" w14:paraId="16A36F1E" w14:textId="77777777" w:rsidTr="00402A58">
        <w:tc>
          <w:tcPr>
            <w:tcW w:w="1170" w:type="dxa"/>
          </w:tcPr>
          <w:p w14:paraId="6C1A2E01" w14:textId="5BD3DAC8" w:rsidR="00C31E07" w:rsidRPr="0069766B" w:rsidRDefault="00C31E0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03" w:type="dxa"/>
          </w:tcPr>
          <w:p w14:paraId="4363CB2F" w14:textId="3D2D5FBE" w:rsidR="00C31E07" w:rsidRPr="0069766B" w:rsidRDefault="00C31E07" w:rsidP="0018620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</w:p>
        </w:tc>
        <w:tc>
          <w:tcPr>
            <w:tcW w:w="2279" w:type="dxa"/>
          </w:tcPr>
          <w:p w14:paraId="6CEEF490" w14:textId="2BE3DC26" w:rsidR="00C31E07" w:rsidRPr="0069766B" w:rsidRDefault="00C31E0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bắt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3" w:type="dxa"/>
          </w:tcPr>
          <w:p w14:paraId="26293A04" w14:textId="692746E3" w:rsidR="00C31E07" w:rsidRPr="0069766B" w:rsidRDefault="00C31E0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húc</w:t>
            </w:r>
            <w:proofErr w:type="spellEnd"/>
          </w:p>
        </w:tc>
      </w:tr>
      <w:tr w:rsidR="00C31E07" w:rsidRPr="0069766B" w14:paraId="1815B20D" w14:textId="77777777" w:rsidTr="00402A58">
        <w:tc>
          <w:tcPr>
            <w:tcW w:w="1170" w:type="dxa"/>
          </w:tcPr>
          <w:p w14:paraId="466A942F" w14:textId="12158BEB" w:rsidR="00C31E07" w:rsidRPr="0069766B" w:rsidRDefault="0082248E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A</w:t>
            </w:r>
          </w:p>
          <w:p w14:paraId="5C8C0989" w14:textId="670503AB" w:rsidR="0082248E" w:rsidRPr="0069766B" w:rsidRDefault="0082248E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14:paraId="0356C063" w14:textId="114E1B9E" w:rsidR="00C31E07" w:rsidRPr="0069766B" w:rsidRDefault="00DE2FA9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Khảo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sát</w:t>
            </w:r>
            <w:proofErr w:type="spellEnd"/>
            <w:r w:rsidR="006127DD"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7DD" w:rsidRPr="0069766B">
              <w:rPr>
                <w:rFonts w:ascii="Times New Roman" w:hAnsi="Times New Roman" w:cs="Times New Roman"/>
              </w:rPr>
              <w:t>đề</w:t>
            </w:r>
            <w:proofErr w:type="spellEnd"/>
            <w:r w:rsidR="006127DD"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7DD" w:rsidRPr="0069766B">
              <w:rPr>
                <w:rFonts w:ascii="Times New Roman" w:hAnsi="Times New Roman" w:cs="Times New Roman"/>
              </w:rPr>
              <w:t>tài</w:t>
            </w:r>
            <w:proofErr w:type="spellEnd"/>
            <w:r w:rsidR="006127DD"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dxa"/>
          </w:tcPr>
          <w:p w14:paraId="16EA8634" w14:textId="66964F0E" w:rsidR="00C31E07" w:rsidRPr="0069766B" w:rsidRDefault="00606B4F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3/2/2023</w:t>
            </w:r>
          </w:p>
        </w:tc>
        <w:tc>
          <w:tcPr>
            <w:tcW w:w="2253" w:type="dxa"/>
          </w:tcPr>
          <w:p w14:paraId="3E2B2420" w14:textId="11F6D902" w:rsidR="00C31E07" w:rsidRPr="0069766B" w:rsidRDefault="00606B4F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3/2/2023</w:t>
            </w:r>
          </w:p>
        </w:tc>
      </w:tr>
      <w:tr w:rsidR="00C31E07" w:rsidRPr="0069766B" w14:paraId="7210CED9" w14:textId="77777777" w:rsidTr="00402A58">
        <w:tc>
          <w:tcPr>
            <w:tcW w:w="1170" w:type="dxa"/>
          </w:tcPr>
          <w:p w14:paraId="60BC7EFD" w14:textId="45EFE024" w:rsidR="00C31E07" w:rsidRPr="0069766B" w:rsidRDefault="00606B4F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203" w:type="dxa"/>
          </w:tcPr>
          <w:p w14:paraId="3A60AB3E" w14:textId="5D3C2652" w:rsidR="00C31E07" w:rsidRPr="0069766B" w:rsidRDefault="00606B4F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Phâ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tích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á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hứ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nă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ầ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dxa"/>
          </w:tcPr>
          <w:p w14:paraId="135C48B5" w14:textId="34B2849A" w:rsidR="00C31E07" w:rsidRPr="0069766B" w:rsidRDefault="006C4ECB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5/2/2023</w:t>
            </w:r>
          </w:p>
        </w:tc>
        <w:tc>
          <w:tcPr>
            <w:tcW w:w="2253" w:type="dxa"/>
          </w:tcPr>
          <w:p w14:paraId="565E1321" w14:textId="204710B3" w:rsidR="00C31E07" w:rsidRPr="0069766B" w:rsidRDefault="006C4ECB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0</w:t>
            </w:r>
            <w:r w:rsidR="00146AC8" w:rsidRPr="0069766B">
              <w:rPr>
                <w:rFonts w:ascii="Times New Roman" w:hAnsi="Times New Roman" w:cs="Times New Roman"/>
              </w:rPr>
              <w:t>/2/2023</w:t>
            </w:r>
          </w:p>
        </w:tc>
      </w:tr>
      <w:tr w:rsidR="00C57CAD" w:rsidRPr="0069766B" w14:paraId="26C3AC44" w14:textId="77777777" w:rsidTr="00402A58">
        <w:tc>
          <w:tcPr>
            <w:tcW w:w="1170" w:type="dxa"/>
          </w:tcPr>
          <w:p w14:paraId="2B01B432" w14:textId="5FA57AC7" w:rsidR="00C57CAD" w:rsidRPr="0069766B" w:rsidRDefault="00146AC8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C</w:t>
            </w:r>
          </w:p>
          <w:p w14:paraId="13E5B9A7" w14:textId="29C0486E" w:rsidR="00146AC8" w:rsidRPr="0069766B" w:rsidRDefault="00146AC8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14:paraId="6F0FF9EE" w14:textId="031C627E" w:rsidR="00C57CAD" w:rsidRPr="0069766B" w:rsidRDefault="00146AC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kế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usecase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diagram, class diagram, object diagram.</w:t>
            </w:r>
          </w:p>
        </w:tc>
        <w:tc>
          <w:tcPr>
            <w:tcW w:w="2279" w:type="dxa"/>
          </w:tcPr>
          <w:p w14:paraId="52F41D7D" w14:textId="7E705E2D" w:rsidR="00C57CAD" w:rsidRPr="0069766B" w:rsidRDefault="00146AC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2/2/2023</w:t>
            </w:r>
          </w:p>
        </w:tc>
        <w:tc>
          <w:tcPr>
            <w:tcW w:w="2253" w:type="dxa"/>
          </w:tcPr>
          <w:p w14:paraId="7A1C3254" w14:textId="4ADA9918" w:rsidR="00C57CAD" w:rsidRPr="0069766B" w:rsidRDefault="00146AC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</w:t>
            </w:r>
            <w:r w:rsidR="00067537" w:rsidRPr="0069766B">
              <w:rPr>
                <w:rFonts w:ascii="Times New Roman" w:hAnsi="Times New Roman" w:cs="Times New Roman"/>
              </w:rPr>
              <w:t>4/2/2023</w:t>
            </w:r>
          </w:p>
        </w:tc>
      </w:tr>
      <w:tr w:rsidR="00C57CAD" w:rsidRPr="0069766B" w14:paraId="135D6C55" w14:textId="77777777" w:rsidTr="00402A58">
        <w:tc>
          <w:tcPr>
            <w:tcW w:w="1170" w:type="dxa"/>
          </w:tcPr>
          <w:p w14:paraId="0F60D4A2" w14:textId="6A641E46" w:rsidR="00C57CAD" w:rsidRPr="0069766B" w:rsidRDefault="0006753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203" w:type="dxa"/>
          </w:tcPr>
          <w:p w14:paraId="10C9F5DD" w14:textId="75746F90" w:rsidR="00C57CAD" w:rsidRPr="0069766B" w:rsidRDefault="00067537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kế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ơ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sở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dxa"/>
          </w:tcPr>
          <w:p w14:paraId="2EE9DCCD" w14:textId="0D3B4DEE" w:rsidR="00C57CAD" w:rsidRPr="0069766B" w:rsidRDefault="00067537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5/2/2023</w:t>
            </w:r>
          </w:p>
        </w:tc>
        <w:tc>
          <w:tcPr>
            <w:tcW w:w="2253" w:type="dxa"/>
          </w:tcPr>
          <w:p w14:paraId="5CC8832E" w14:textId="44914B66" w:rsidR="00C57CAD" w:rsidRPr="0069766B" w:rsidRDefault="008B396D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2/3/2023</w:t>
            </w:r>
          </w:p>
        </w:tc>
      </w:tr>
      <w:tr w:rsidR="004D6BAE" w:rsidRPr="0069766B" w14:paraId="2EC2D933" w14:textId="77777777" w:rsidTr="00402A58">
        <w:tc>
          <w:tcPr>
            <w:tcW w:w="1170" w:type="dxa"/>
          </w:tcPr>
          <w:p w14:paraId="2D3316FC" w14:textId="1DEA588C" w:rsidR="004D6BAE" w:rsidRPr="0069766B" w:rsidRDefault="004D6BAE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203" w:type="dxa"/>
          </w:tcPr>
          <w:p w14:paraId="1C057C98" w14:textId="7EA13A9D" w:rsidR="004D6BAE" w:rsidRPr="0069766B" w:rsidRDefault="004D6BAE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kế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ớp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DTO </w:t>
            </w:r>
          </w:p>
        </w:tc>
        <w:tc>
          <w:tcPr>
            <w:tcW w:w="2279" w:type="dxa"/>
          </w:tcPr>
          <w:p w14:paraId="19898BCB" w14:textId="756CF82F" w:rsidR="004D6BAE" w:rsidRPr="0069766B" w:rsidRDefault="004D6BAE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5/2/2023</w:t>
            </w:r>
          </w:p>
        </w:tc>
        <w:tc>
          <w:tcPr>
            <w:tcW w:w="2253" w:type="dxa"/>
          </w:tcPr>
          <w:p w14:paraId="4CC4A38B" w14:textId="707A2838" w:rsidR="004D6BAE" w:rsidRPr="0069766B" w:rsidRDefault="004D6BAE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2/3/2023</w:t>
            </w:r>
          </w:p>
        </w:tc>
      </w:tr>
      <w:tr w:rsidR="004D6BAE" w:rsidRPr="0069766B" w14:paraId="673A8E24" w14:textId="77777777" w:rsidTr="00402A58">
        <w:tc>
          <w:tcPr>
            <w:tcW w:w="1170" w:type="dxa"/>
          </w:tcPr>
          <w:p w14:paraId="7CB62599" w14:textId="3AA71303" w:rsidR="004D6BAE" w:rsidRPr="0069766B" w:rsidRDefault="004D6BAE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203" w:type="dxa"/>
          </w:tcPr>
          <w:p w14:paraId="72CD557E" w14:textId="22F8ED0E" w:rsidR="004D6BAE" w:rsidRPr="0069766B" w:rsidRDefault="004D6BAE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Xây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ự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mô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hình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ớp</w:t>
            </w:r>
            <w:proofErr w:type="spellEnd"/>
            <w:r w:rsidR="003B120B" w:rsidRPr="0069766B">
              <w:rPr>
                <w:rFonts w:ascii="Times New Roman" w:hAnsi="Times New Roman" w:cs="Times New Roman"/>
              </w:rPr>
              <w:t xml:space="preserve"> (Three Layer)</w:t>
            </w:r>
          </w:p>
        </w:tc>
        <w:tc>
          <w:tcPr>
            <w:tcW w:w="2279" w:type="dxa"/>
          </w:tcPr>
          <w:p w14:paraId="4A55A6CD" w14:textId="1D912E6E" w:rsidR="004D6BAE" w:rsidRPr="0069766B" w:rsidRDefault="003D32D5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4/</w:t>
            </w:r>
            <w:r w:rsidR="00D762D9" w:rsidRPr="0069766B">
              <w:rPr>
                <w:rFonts w:ascii="Times New Roman" w:hAnsi="Times New Roman" w:cs="Times New Roman"/>
              </w:rPr>
              <w:t>3/2023</w:t>
            </w:r>
          </w:p>
        </w:tc>
        <w:tc>
          <w:tcPr>
            <w:tcW w:w="2253" w:type="dxa"/>
          </w:tcPr>
          <w:p w14:paraId="52ECF331" w14:textId="484422E4" w:rsidR="004D6BAE" w:rsidRPr="0069766B" w:rsidRDefault="00D762D9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5/3/2023</w:t>
            </w:r>
          </w:p>
        </w:tc>
      </w:tr>
      <w:tr w:rsidR="004D6BAE" w:rsidRPr="0069766B" w14:paraId="3CD2477B" w14:textId="77777777" w:rsidTr="00402A58">
        <w:tc>
          <w:tcPr>
            <w:tcW w:w="1170" w:type="dxa"/>
          </w:tcPr>
          <w:p w14:paraId="61E4E8BA" w14:textId="78FB66E8" w:rsidR="004D6BAE" w:rsidRPr="0069766B" w:rsidRDefault="00D762D9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203" w:type="dxa"/>
          </w:tcPr>
          <w:p w14:paraId="25C10036" w14:textId="5B8B251C" w:rsidR="004D6BAE" w:rsidRPr="0069766B" w:rsidRDefault="00077710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V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vào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ơ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sở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iệu</w:t>
            </w:r>
            <w:proofErr w:type="spellEnd"/>
            <w:r w:rsidR="00583DB7" w:rsidRPr="0069766B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279" w:type="dxa"/>
          </w:tcPr>
          <w:p w14:paraId="7831ECE2" w14:textId="5ABAE9D3" w:rsidR="004D6BAE" w:rsidRPr="0069766B" w:rsidRDefault="00D867F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16/3/2023</w:t>
            </w:r>
          </w:p>
        </w:tc>
        <w:tc>
          <w:tcPr>
            <w:tcW w:w="2253" w:type="dxa"/>
          </w:tcPr>
          <w:p w14:paraId="2E598F11" w14:textId="4DD2AE6C" w:rsidR="004D6BAE" w:rsidRPr="0069766B" w:rsidRDefault="00D867F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20/3/2023</w:t>
            </w:r>
          </w:p>
        </w:tc>
      </w:tr>
      <w:tr w:rsidR="004D6BAE" w:rsidRPr="0069766B" w14:paraId="65A2A069" w14:textId="77777777" w:rsidTr="00402A58">
        <w:tc>
          <w:tcPr>
            <w:tcW w:w="1170" w:type="dxa"/>
          </w:tcPr>
          <w:p w14:paraId="6572901C" w14:textId="1F5E9ABC" w:rsidR="004D6BAE" w:rsidRPr="0069766B" w:rsidRDefault="00CD12DC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03" w:type="dxa"/>
          </w:tcPr>
          <w:p w14:paraId="770F6F27" w14:textId="2D53088D" w:rsidR="004D6BAE" w:rsidRPr="0069766B" w:rsidRDefault="003C12E1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Xây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ự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phươ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thứ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DB</w:t>
            </w:r>
            <w:r w:rsidR="00A7102C" w:rsidRPr="0069766B">
              <w:rPr>
                <w:rFonts w:ascii="Times New Roman" w:hAnsi="Times New Roman" w:cs="Times New Roman"/>
                <w:lang w:val="vi-VN"/>
              </w:rPr>
              <w:t xml:space="preserve">First </w:t>
            </w:r>
          </w:p>
        </w:tc>
        <w:tc>
          <w:tcPr>
            <w:tcW w:w="2279" w:type="dxa"/>
          </w:tcPr>
          <w:p w14:paraId="26281FC2" w14:textId="27D79A2F" w:rsidR="004D6BAE" w:rsidRPr="0069766B" w:rsidRDefault="00D867F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25/3/2023</w:t>
            </w:r>
          </w:p>
        </w:tc>
        <w:tc>
          <w:tcPr>
            <w:tcW w:w="2253" w:type="dxa"/>
          </w:tcPr>
          <w:p w14:paraId="6C57213A" w14:textId="33BFF7A7" w:rsidR="004D6BAE" w:rsidRPr="0069766B" w:rsidRDefault="00D867F8" w:rsidP="001862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29/3/2023</w:t>
            </w:r>
          </w:p>
        </w:tc>
      </w:tr>
      <w:tr w:rsidR="004D6BAE" w:rsidRPr="0069766B" w14:paraId="7957223B" w14:textId="77777777" w:rsidTr="00402A58">
        <w:tc>
          <w:tcPr>
            <w:tcW w:w="1170" w:type="dxa"/>
          </w:tcPr>
          <w:p w14:paraId="45528044" w14:textId="4253A2AA" w:rsidR="004D6BAE" w:rsidRPr="0069766B" w:rsidRDefault="00D867F8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03" w:type="dxa"/>
          </w:tcPr>
          <w:p w14:paraId="1F663152" w14:textId="77777777" w:rsidR="004D6BAE" w:rsidRPr="0069766B" w:rsidRDefault="00D867F8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kế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giao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iệ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ho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á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form</w:t>
            </w:r>
            <w:r w:rsidR="003B1D03" w:rsidRPr="0069766B">
              <w:rPr>
                <w:rFonts w:ascii="Times New Roman" w:hAnsi="Times New Roman" w:cs="Times New Roman"/>
              </w:rPr>
              <w:t>:</w:t>
            </w:r>
          </w:p>
          <w:p w14:paraId="4F3096DB" w14:textId="77777777" w:rsidR="003B1D03" w:rsidRPr="0069766B" w:rsidRDefault="003B1D03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For</w:t>
            </w:r>
            <w:r w:rsidR="002360F7" w:rsidRPr="0069766B">
              <w:rPr>
                <w:rFonts w:ascii="Times New Roman" w:hAnsi="Times New Roman" w:cs="Times New Roman"/>
                <w:lang w:val="vi-VN"/>
              </w:rPr>
              <w:t>mDangNhap,</w:t>
            </w:r>
          </w:p>
          <w:p w14:paraId="090F884C" w14:textId="02146661" w:rsidR="002360F7" w:rsidRPr="0069766B" w:rsidRDefault="002360F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FormTrangChu, Form</w:t>
            </w:r>
            <w:r w:rsidR="00AF1083" w:rsidRPr="0069766B">
              <w:rPr>
                <w:rFonts w:ascii="Times New Roman" w:hAnsi="Times New Roman" w:cs="Times New Roman"/>
                <w:lang w:val="vi-VN"/>
              </w:rPr>
              <w:t>DemoPhong, Form</w:t>
            </w:r>
            <w:r w:rsidR="000E204B" w:rsidRPr="0069766B">
              <w:rPr>
                <w:rFonts w:ascii="Times New Roman" w:hAnsi="Times New Roman" w:cs="Times New Roman"/>
                <w:lang w:val="vi-VN"/>
              </w:rPr>
              <w:t>ChiTietPhong, FormDichVu, FormThietBi, Form</w:t>
            </w:r>
            <w:r w:rsidR="007E48B9" w:rsidRPr="0069766B">
              <w:rPr>
                <w:rFonts w:ascii="Times New Roman" w:hAnsi="Times New Roman" w:cs="Times New Roman"/>
                <w:lang w:val="vi-VN"/>
              </w:rPr>
              <w:t>ChitietDichVu, FormHoaDon, FormDoanhThu, FormDoiMatKhau</w:t>
            </w:r>
            <w:r w:rsidR="00A06C3C" w:rsidRPr="0069766B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2279" w:type="dxa"/>
          </w:tcPr>
          <w:p w14:paraId="33EC8C0C" w14:textId="0DE1EAF3" w:rsidR="004D6BAE" w:rsidRPr="0069766B" w:rsidRDefault="00A06C3C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4/4/2023</w:t>
            </w:r>
          </w:p>
        </w:tc>
        <w:tc>
          <w:tcPr>
            <w:tcW w:w="2253" w:type="dxa"/>
          </w:tcPr>
          <w:p w14:paraId="14C58A4B" w14:textId="786FC7B7" w:rsidR="004D6BAE" w:rsidRPr="0069766B" w:rsidRDefault="00A06C3C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6/4/2023</w:t>
            </w:r>
          </w:p>
        </w:tc>
      </w:tr>
      <w:tr w:rsidR="00A06C3C" w:rsidRPr="0069766B" w14:paraId="5938288C" w14:textId="77777777" w:rsidTr="00402A58">
        <w:tc>
          <w:tcPr>
            <w:tcW w:w="1170" w:type="dxa"/>
          </w:tcPr>
          <w:p w14:paraId="6DF56702" w14:textId="1D942941" w:rsidR="00A06C3C" w:rsidRPr="0069766B" w:rsidRDefault="008C40E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J</w:t>
            </w:r>
          </w:p>
        </w:tc>
        <w:tc>
          <w:tcPr>
            <w:tcW w:w="3203" w:type="dxa"/>
          </w:tcPr>
          <w:p w14:paraId="7A7DB647" w14:textId="507591C5" w:rsidR="00A06C3C" w:rsidRPr="0069766B" w:rsidRDefault="008C40E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Thiết kế các form chức năng tương ứng</w:t>
            </w:r>
          </w:p>
        </w:tc>
        <w:tc>
          <w:tcPr>
            <w:tcW w:w="2279" w:type="dxa"/>
          </w:tcPr>
          <w:p w14:paraId="43C6BA0E" w14:textId="3B8B0BB0" w:rsidR="00A06C3C" w:rsidRPr="0069766B" w:rsidRDefault="008C40E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7/4/2023</w:t>
            </w:r>
          </w:p>
        </w:tc>
        <w:tc>
          <w:tcPr>
            <w:tcW w:w="2253" w:type="dxa"/>
          </w:tcPr>
          <w:p w14:paraId="39DC7318" w14:textId="28626B6C" w:rsidR="00A06C3C" w:rsidRPr="0069766B" w:rsidRDefault="007A71E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2/4/2023</w:t>
            </w:r>
          </w:p>
        </w:tc>
      </w:tr>
      <w:tr w:rsidR="00A06C3C" w:rsidRPr="0069766B" w14:paraId="417577D1" w14:textId="77777777" w:rsidTr="00402A58">
        <w:tc>
          <w:tcPr>
            <w:tcW w:w="1170" w:type="dxa"/>
          </w:tcPr>
          <w:p w14:paraId="4E2DE77B" w14:textId="62BFD74A" w:rsidR="00A06C3C" w:rsidRPr="0069766B" w:rsidRDefault="007A71E7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K</w:t>
            </w:r>
          </w:p>
        </w:tc>
        <w:tc>
          <w:tcPr>
            <w:tcW w:w="3203" w:type="dxa"/>
          </w:tcPr>
          <w:p w14:paraId="5216492D" w14:textId="4E86E6FE" w:rsidR="00A06C3C" w:rsidRPr="0069766B" w:rsidRDefault="007A71E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Thiết kế các lớp xử lý nghiệp vụ, mã hóa tất cả các chức năng của hệ thống</w:t>
            </w:r>
          </w:p>
        </w:tc>
        <w:tc>
          <w:tcPr>
            <w:tcW w:w="2279" w:type="dxa"/>
          </w:tcPr>
          <w:p w14:paraId="3C0227FA" w14:textId="28D8DB8B" w:rsidR="00A06C3C" w:rsidRPr="0069766B" w:rsidRDefault="007A71E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5/4/2023</w:t>
            </w:r>
          </w:p>
        </w:tc>
        <w:tc>
          <w:tcPr>
            <w:tcW w:w="2253" w:type="dxa"/>
          </w:tcPr>
          <w:p w14:paraId="39C4797D" w14:textId="4EC801FC" w:rsidR="00A06C3C" w:rsidRPr="0069766B" w:rsidRDefault="00A054AB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30/4/2023</w:t>
            </w:r>
          </w:p>
        </w:tc>
      </w:tr>
      <w:tr w:rsidR="00A06C3C" w:rsidRPr="0069766B" w14:paraId="278E46F9" w14:textId="77777777" w:rsidTr="00402A58">
        <w:tc>
          <w:tcPr>
            <w:tcW w:w="1170" w:type="dxa"/>
          </w:tcPr>
          <w:p w14:paraId="2A57618E" w14:textId="1BF1B5C8" w:rsidR="00A06C3C" w:rsidRPr="0069766B" w:rsidRDefault="00A054A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lastRenderedPageBreak/>
              <w:t>L</w:t>
            </w:r>
          </w:p>
        </w:tc>
        <w:tc>
          <w:tcPr>
            <w:tcW w:w="3203" w:type="dxa"/>
          </w:tcPr>
          <w:p w14:paraId="75463F1A" w14:textId="30E552E7" w:rsidR="00A06C3C" w:rsidRPr="0069766B" w:rsidRDefault="00A054AB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Họp và bổ sung thêm các chức năng phù hợp với thực tế trong hệ thống</w:t>
            </w:r>
          </w:p>
        </w:tc>
        <w:tc>
          <w:tcPr>
            <w:tcW w:w="2279" w:type="dxa"/>
          </w:tcPr>
          <w:p w14:paraId="22EFC354" w14:textId="28B88525" w:rsidR="00A06C3C" w:rsidRPr="0069766B" w:rsidRDefault="00A054AB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/5/2023</w:t>
            </w:r>
          </w:p>
        </w:tc>
        <w:tc>
          <w:tcPr>
            <w:tcW w:w="2253" w:type="dxa"/>
          </w:tcPr>
          <w:p w14:paraId="63254328" w14:textId="3F406F77" w:rsidR="00A06C3C" w:rsidRPr="0069766B" w:rsidRDefault="00A054AB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/5/2023</w:t>
            </w:r>
          </w:p>
        </w:tc>
      </w:tr>
      <w:tr w:rsidR="00A06C3C" w:rsidRPr="0069766B" w14:paraId="5764193C" w14:textId="77777777" w:rsidTr="00402A58">
        <w:tc>
          <w:tcPr>
            <w:tcW w:w="1170" w:type="dxa"/>
          </w:tcPr>
          <w:p w14:paraId="27DC9B47" w14:textId="57FF5FC1" w:rsidR="00A06C3C" w:rsidRPr="0069766B" w:rsidRDefault="00A054A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M</w:t>
            </w:r>
          </w:p>
        </w:tc>
        <w:tc>
          <w:tcPr>
            <w:tcW w:w="3203" w:type="dxa"/>
          </w:tcPr>
          <w:p w14:paraId="553DA897" w14:textId="6AA077D1" w:rsidR="00A06C3C" w:rsidRPr="0069766B" w:rsidRDefault="00282135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Tối ưu hóa giao diện cho thân thiện với người dùng</w:t>
            </w:r>
          </w:p>
        </w:tc>
        <w:tc>
          <w:tcPr>
            <w:tcW w:w="2279" w:type="dxa"/>
          </w:tcPr>
          <w:p w14:paraId="397992BB" w14:textId="565BBA13" w:rsidR="00A06C3C" w:rsidRPr="0069766B" w:rsidRDefault="00282135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5/5/2023</w:t>
            </w:r>
          </w:p>
        </w:tc>
        <w:tc>
          <w:tcPr>
            <w:tcW w:w="2253" w:type="dxa"/>
          </w:tcPr>
          <w:p w14:paraId="07FEDCAA" w14:textId="60B07636" w:rsidR="00A06C3C" w:rsidRPr="0069766B" w:rsidRDefault="00282135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0/5/2023</w:t>
            </w:r>
          </w:p>
        </w:tc>
      </w:tr>
      <w:tr w:rsidR="00A054AB" w:rsidRPr="0069766B" w14:paraId="1947CD82" w14:textId="77777777" w:rsidTr="00402A58">
        <w:tc>
          <w:tcPr>
            <w:tcW w:w="1170" w:type="dxa"/>
          </w:tcPr>
          <w:p w14:paraId="33DE69C9" w14:textId="6CB3CD22" w:rsidR="00A054AB" w:rsidRPr="0069766B" w:rsidRDefault="00282135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N</w:t>
            </w:r>
          </w:p>
        </w:tc>
        <w:tc>
          <w:tcPr>
            <w:tcW w:w="3203" w:type="dxa"/>
          </w:tcPr>
          <w:p w14:paraId="768D16BD" w14:textId="1347E255" w:rsidR="00A054AB" w:rsidRPr="0069766B" w:rsidRDefault="00282135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Kiểm thử phần mềm lần 1</w:t>
            </w:r>
          </w:p>
        </w:tc>
        <w:tc>
          <w:tcPr>
            <w:tcW w:w="2279" w:type="dxa"/>
          </w:tcPr>
          <w:p w14:paraId="1DAE3EE2" w14:textId="0F80FAC5" w:rsidR="00A054AB" w:rsidRPr="0069766B" w:rsidRDefault="00282135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1/5/2023</w:t>
            </w:r>
          </w:p>
        </w:tc>
        <w:tc>
          <w:tcPr>
            <w:tcW w:w="2253" w:type="dxa"/>
          </w:tcPr>
          <w:p w14:paraId="40AF1F12" w14:textId="4BD29E03" w:rsidR="00A054AB" w:rsidRPr="0069766B" w:rsidRDefault="00F33D1D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4/5/2023</w:t>
            </w:r>
          </w:p>
        </w:tc>
      </w:tr>
      <w:tr w:rsidR="00A054AB" w:rsidRPr="0069766B" w14:paraId="2B191614" w14:textId="77777777" w:rsidTr="00402A58">
        <w:tc>
          <w:tcPr>
            <w:tcW w:w="1170" w:type="dxa"/>
          </w:tcPr>
          <w:p w14:paraId="0AFF13D4" w14:textId="7CD892FF" w:rsidR="00A054AB" w:rsidRPr="0069766B" w:rsidRDefault="007B06D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O</w:t>
            </w:r>
          </w:p>
        </w:tc>
        <w:tc>
          <w:tcPr>
            <w:tcW w:w="3203" w:type="dxa"/>
          </w:tcPr>
          <w:p w14:paraId="76A8701F" w14:textId="5B123229" w:rsidR="00A054AB" w:rsidRPr="0069766B" w:rsidRDefault="00AF52EC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Chỉnh sửa các lỗi chưa tối ưu </w:t>
            </w:r>
          </w:p>
        </w:tc>
        <w:tc>
          <w:tcPr>
            <w:tcW w:w="2279" w:type="dxa"/>
          </w:tcPr>
          <w:p w14:paraId="36E259BC" w14:textId="23EDB851" w:rsidR="00A054AB" w:rsidRPr="0069766B" w:rsidRDefault="00AF52EC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5/5/2023</w:t>
            </w:r>
          </w:p>
        </w:tc>
        <w:tc>
          <w:tcPr>
            <w:tcW w:w="2253" w:type="dxa"/>
          </w:tcPr>
          <w:p w14:paraId="24996088" w14:textId="1C3BFFC3" w:rsidR="00A054AB" w:rsidRPr="0069766B" w:rsidRDefault="00045F1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7/5/2023</w:t>
            </w:r>
          </w:p>
        </w:tc>
      </w:tr>
      <w:tr w:rsidR="00A054AB" w:rsidRPr="0069766B" w14:paraId="3BB9D213" w14:textId="77777777" w:rsidTr="00402A58">
        <w:tc>
          <w:tcPr>
            <w:tcW w:w="1170" w:type="dxa"/>
          </w:tcPr>
          <w:p w14:paraId="0247F12B" w14:textId="1B8C4244" w:rsidR="00A054AB" w:rsidRPr="0069766B" w:rsidRDefault="007B06D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P</w:t>
            </w:r>
          </w:p>
        </w:tc>
        <w:tc>
          <w:tcPr>
            <w:tcW w:w="3203" w:type="dxa"/>
          </w:tcPr>
          <w:p w14:paraId="1CFBB073" w14:textId="62893200" w:rsidR="00A054AB" w:rsidRPr="0069766B" w:rsidRDefault="00045F1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Kiểm thử phần mềm lần 2</w:t>
            </w:r>
          </w:p>
        </w:tc>
        <w:tc>
          <w:tcPr>
            <w:tcW w:w="2279" w:type="dxa"/>
          </w:tcPr>
          <w:p w14:paraId="7EACFD99" w14:textId="1C6BB30F" w:rsidR="00A054AB" w:rsidRPr="0069766B" w:rsidRDefault="00045F17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8/5/2023</w:t>
            </w:r>
          </w:p>
        </w:tc>
        <w:tc>
          <w:tcPr>
            <w:tcW w:w="2253" w:type="dxa"/>
          </w:tcPr>
          <w:p w14:paraId="4D89D4E9" w14:textId="41FD2438" w:rsidR="00A054AB" w:rsidRPr="0069766B" w:rsidRDefault="00B15461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0/5/2023</w:t>
            </w:r>
          </w:p>
        </w:tc>
      </w:tr>
      <w:tr w:rsidR="00A054AB" w:rsidRPr="0069766B" w14:paraId="561A4E79" w14:textId="77777777" w:rsidTr="00402A58">
        <w:tc>
          <w:tcPr>
            <w:tcW w:w="1170" w:type="dxa"/>
          </w:tcPr>
          <w:p w14:paraId="5A6A7C76" w14:textId="6ED6E778" w:rsidR="00A054AB" w:rsidRPr="0069766B" w:rsidRDefault="007B06D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3203" w:type="dxa"/>
          </w:tcPr>
          <w:p w14:paraId="4235B380" w14:textId="26824D45" w:rsidR="00A054AB" w:rsidRPr="0069766B" w:rsidRDefault="00B15461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Xem xét, </w:t>
            </w:r>
            <w:r w:rsidR="00B77F5D" w:rsidRPr="0069766B">
              <w:rPr>
                <w:rFonts w:ascii="Times New Roman" w:hAnsi="Times New Roman" w:cs="Times New Roman"/>
                <w:lang w:val="vi-VN"/>
              </w:rPr>
              <w:t>chỉnh sửa các lỗi mới xuất hiện sau lần 2</w:t>
            </w:r>
          </w:p>
        </w:tc>
        <w:tc>
          <w:tcPr>
            <w:tcW w:w="2279" w:type="dxa"/>
          </w:tcPr>
          <w:p w14:paraId="21342046" w14:textId="6F12C56A" w:rsidR="00A054AB" w:rsidRPr="0069766B" w:rsidRDefault="00B77F5D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1/5/2023</w:t>
            </w:r>
          </w:p>
        </w:tc>
        <w:tc>
          <w:tcPr>
            <w:tcW w:w="2253" w:type="dxa"/>
          </w:tcPr>
          <w:p w14:paraId="67C6F10C" w14:textId="05B96DF1" w:rsidR="00A054AB" w:rsidRPr="0069766B" w:rsidRDefault="00B77F5D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3/5/2023</w:t>
            </w:r>
          </w:p>
        </w:tc>
      </w:tr>
      <w:tr w:rsidR="00A054AB" w:rsidRPr="0069766B" w14:paraId="05EDC966" w14:textId="77777777" w:rsidTr="00402A58">
        <w:tc>
          <w:tcPr>
            <w:tcW w:w="1170" w:type="dxa"/>
          </w:tcPr>
          <w:p w14:paraId="4688C2AC" w14:textId="457ACC59" w:rsidR="00A054AB" w:rsidRPr="0069766B" w:rsidRDefault="007B06DB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R</w:t>
            </w:r>
          </w:p>
        </w:tc>
        <w:tc>
          <w:tcPr>
            <w:tcW w:w="3203" w:type="dxa"/>
          </w:tcPr>
          <w:p w14:paraId="07A10965" w14:textId="4A903D30" w:rsidR="00A054AB" w:rsidRPr="0069766B" w:rsidRDefault="00EE0048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Thống nhất, hoàn thành chương trình </w:t>
            </w:r>
          </w:p>
        </w:tc>
        <w:tc>
          <w:tcPr>
            <w:tcW w:w="2279" w:type="dxa"/>
          </w:tcPr>
          <w:p w14:paraId="47F2110D" w14:textId="75E09766" w:rsidR="00A054AB" w:rsidRPr="0069766B" w:rsidRDefault="00EE0048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5/5/2023</w:t>
            </w:r>
          </w:p>
        </w:tc>
        <w:tc>
          <w:tcPr>
            <w:tcW w:w="2253" w:type="dxa"/>
          </w:tcPr>
          <w:p w14:paraId="2C8503C1" w14:textId="4D4A86B1" w:rsidR="00A054AB" w:rsidRPr="0069766B" w:rsidRDefault="00EE0048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6/5/2023</w:t>
            </w:r>
          </w:p>
        </w:tc>
      </w:tr>
      <w:tr w:rsidR="00EE0048" w:rsidRPr="0069766B" w14:paraId="06311BB0" w14:textId="77777777" w:rsidTr="00402A58">
        <w:tc>
          <w:tcPr>
            <w:tcW w:w="1170" w:type="dxa"/>
          </w:tcPr>
          <w:p w14:paraId="4DFC8A7F" w14:textId="7B095157" w:rsidR="00EE0048" w:rsidRPr="0069766B" w:rsidRDefault="00EE0048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S</w:t>
            </w:r>
          </w:p>
        </w:tc>
        <w:tc>
          <w:tcPr>
            <w:tcW w:w="3203" w:type="dxa"/>
          </w:tcPr>
          <w:p w14:paraId="6C59FCB5" w14:textId="1AAA1CF9" w:rsidR="00EE0048" w:rsidRPr="0069766B" w:rsidRDefault="001C4554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Viết báo cáo đồ án</w:t>
            </w:r>
          </w:p>
        </w:tc>
        <w:tc>
          <w:tcPr>
            <w:tcW w:w="2279" w:type="dxa"/>
          </w:tcPr>
          <w:p w14:paraId="53408C09" w14:textId="3C8414EE" w:rsidR="00EE0048" w:rsidRPr="0069766B" w:rsidRDefault="001C4554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7/</w:t>
            </w:r>
            <w:r w:rsidR="00591E16" w:rsidRPr="0069766B">
              <w:rPr>
                <w:rFonts w:ascii="Times New Roman" w:hAnsi="Times New Roman" w:cs="Times New Roman"/>
                <w:lang w:val="vi-VN"/>
              </w:rPr>
              <w:t>5/2023</w:t>
            </w:r>
          </w:p>
        </w:tc>
        <w:tc>
          <w:tcPr>
            <w:tcW w:w="2253" w:type="dxa"/>
          </w:tcPr>
          <w:p w14:paraId="6E491ED7" w14:textId="342172C3" w:rsidR="00EE0048" w:rsidRPr="0069766B" w:rsidRDefault="008A3DB6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</w:t>
            </w:r>
            <w:r w:rsidR="00591E16" w:rsidRPr="0069766B">
              <w:rPr>
                <w:rFonts w:ascii="Times New Roman" w:hAnsi="Times New Roman" w:cs="Times New Roman"/>
                <w:lang w:val="vi-VN"/>
              </w:rPr>
              <w:t>/6/2023</w:t>
            </w:r>
          </w:p>
        </w:tc>
      </w:tr>
      <w:tr w:rsidR="001C4554" w:rsidRPr="0069766B" w14:paraId="0F14D41B" w14:textId="77777777" w:rsidTr="00402A58">
        <w:tc>
          <w:tcPr>
            <w:tcW w:w="1170" w:type="dxa"/>
          </w:tcPr>
          <w:p w14:paraId="410575AC" w14:textId="6C1AB210" w:rsidR="001C4554" w:rsidRPr="0069766B" w:rsidRDefault="001C4554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T</w:t>
            </w:r>
          </w:p>
        </w:tc>
        <w:tc>
          <w:tcPr>
            <w:tcW w:w="3203" w:type="dxa"/>
          </w:tcPr>
          <w:p w14:paraId="0980133E" w14:textId="21C75211" w:rsidR="001C4554" w:rsidRPr="0069766B" w:rsidRDefault="001C4554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Tạo Slide </w:t>
            </w:r>
          </w:p>
        </w:tc>
        <w:tc>
          <w:tcPr>
            <w:tcW w:w="2279" w:type="dxa"/>
          </w:tcPr>
          <w:p w14:paraId="116ED724" w14:textId="664E47F5" w:rsidR="001C4554" w:rsidRPr="0069766B" w:rsidRDefault="008A3DB6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</w:t>
            </w:r>
            <w:r w:rsidR="00591E16" w:rsidRPr="0069766B">
              <w:rPr>
                <w:rFonts w:ascii="Times New Roman" w:hAnsi="Times New Roman" w:cs="Times New Roman"/>
                <w:lang w:val="vi-VN"/>
              </w:rPr>
              <w:t>/6/2023</w:t>
            </w:r>
          </w:p>
        </w:tc>
        <w:tc>
          <w:tcPr>
            <w:tcW w:w="2253" w:type="dxa"/>
          </w:tcPr>
          <w:p w14:paraId="64403A98" w14:textId="71BF4FFD" w:rsidR="001C4554" w:rsidRPr="0069766B" w:rsidRDefault="008A3DB6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3/6/2023</w:t>
            </w:r>
          </w:p>
        </w:tc>
      </w:tr>
      <w:tr w:rsidR="008A3DB6" w:rsidRPr="0069766B" w14:paraId="02AB7232" w14:textId="77777777" w:rsidTr="00402A58">
        <w:tc>
          <w:tcPr>
            <w:tcW w:w="1170" w:type="dxa"/>
          </w:tcPr>
          <w:p w14:paraId="30BE7A63" w14:textId="064898B9" w:rsidR="008A3DB6" w:rsidRPr="0069766B" w:rsidRDefault="008A3DB6" w:rsidP="00186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U</w:t>
            </w:r>
          </w:p>
        </w:tc>
        <w:tc>
          <w:tcPr>
            <w:tcW w:w="3203" w:type="dxa"/>
          </w:tcPr>
          <w:p w14:paraId="1669E93B" w14:textId="1976D1FC" w:rsidR="008A3DB6" w:rsidRPr="0069766B" w:rsidRDefault="008A3DB6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Kiểm tra </w:t>
            </w:r>
            <w:r w:rsidR="008979C3" w:rsidRPr="0069766B">
              <w:rPr>
                <w:rFonts w:ascii="Times New Roman" w:hAnsi="Times New Roman" w:cs="Times New Roman"/>
                <w:lang w:val="vi-VN"/>
              </w:rPr>
              <w:t xml:space="preserve">trước bảo vệ </w:t>
            </w:r>
          </w:p>
        </w:tc>
        <w:tc>
          <w:tcPr>
            <w:tcW w:w="2279" w:type="dxa"/>
          </w:tcPr>
          <w:p w14:paraId="782537EC" w14:textId="5B2F1AAC" w:rsidR="008A3DB6" w:rsidRPr="0069766B" w:rsidRDefault="008979C3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4/6/2023</w:t>
            </w:r>
          </w:p>
        </w:tc>
        <w:tc>
          <w:tcPr>
            <w:tcW w:w="2253" w:type="dxa"/>
          </w:tcPr>
          <w:p w14:paraId="46DF617A" w14:textId="1D8ECC01" w:rsidR="008A3DB6" w:rsidRPr="0069766B" w:rsidRDefault="008979C3" w:rsidP="00186206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5/6/2023</w:t>
            </w:r>
          </w:p>
        </w:tc>
      </w:tr>
    </w:tbl>
    <w:p w14:paraId="41E91A8E" w14:textId="7C4E29D5" w:rsidR="55D1A515" w:rsidRDefault="55D1A515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A7B934" w14:textId="157C6124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A7606B" w14:textId="798C44C6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74623" w14:textId="5EF1F5E7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738B6B" w14:textId="72E629E1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184F8" w14:textId="1CB6D451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FBF8E0" w14:textId="61BF4B37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B579E4" w14:textId="7E24B396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0A831E" w14:textId="49A19BDC" w:rsidR="00D453C0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C7732F" w14:textId="77777777" w:rsidR="00D453C0" w:rsidRPr="0069766B" w:rsidRDefault="00D453C0" w:rsidP="55D1A5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C5A42A" w14:textId="56E0F2C4" w:rsidR="00D67ABE" w:rsidRPr="00D453C0" w:rsidRDefault="00F92740" w:rsidP="00D453C0">
      <w:pPr>
        <w:pStyle w:val="ListParagraph"/>
        <w:numPr>
          <w:ilvl w:val="0"/>
          <w:numId w:val="6"/>
        </w:numPr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7130263"/>
      <w:r w:rsidRPr="0069766B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SÁCH PHÂN CÔNG NHIỆM VỤ</w:t>
      </w:r>
      <w:bookmarkEnd w:id="4"/>
      <w:r w:rsidRPr="006976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26AA19D" w14:textId="5CAE1FC5" w:rsidR="004C1F31" w:rsidRPr="0069766B" w:rsidRDefault="00C31E07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5" w:name="_Toc137130264"/>
      <w:proofErr w:type="spellStart"/>
      <w:r w:rsidRPr="0069766B">
        <w:rPr>
          <w:rFonts w:ascii="Times New Roman" w:hAnsi="Times New Roman" w:cs="Times New Roman"/>
          <w:b/>
          <w:bCs/>
        </w:rPr>
        <w:t>Bảng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2245E">
        <w:rPr>
          <w:rFonts w:ascii="Times New Roman" w:hAnsi="Times New Roman" w:cs="Times New Roman"/>
          <w:b/>
          <w:bCs/>
        </w:rPr>
        <w:t>p</w:t>
      </w:r>
      <w:r w:rsidR="004C1F31" w:rsidRPr="0069766B">
        <w:rPr>
          <w:rFonts w:ascii="Times New Roman" w:hAnsi="Times New Roman" w:cs="Times New Roman"/>
          <w:b/>
          <w:bCs/>
        </w:rPr>
        <w:t>hân</w:t>
      </w:r>
      <w:proofErr w:type="spellEnd"/>
      <w:r w:rsidR="004C1F31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1F31" w:rsidRPr="0069766B">
        <w:rPr>
          <w:rFonts w:ascii="Times New Roman" w:hAnsi="Times New Roman" w:cs="Times New Roman"/>
          <w:b/>
          <w:bCs/>
        </w:rPr>
        <w:t>công</w:t>
      </w:r>
      <w:proofErr w:type="spellEnd"/>
      <w:r w:rsidR="004C1F31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1F31" w:rsidRPr="0069766B">
        <w:rPr>
          <w:rFonts w:ascii="Times New Roman" w:hAnsi="Times New Roman" w:cs="Times New Roman"/>
          <w:b/>
          <w:bCs/>
        </w:rPr>
        <w:t>nhiệm</w:t>
      </w:r>
      <w:proofErr w:type="spellEnd"/>
      <w:r w:rsidR="004C1F31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1F31" w:rsidRPr="0069766B">
        <w:rPr>
          <w:rFonts w:ascii="Times New Roman" w:hAnsi="Times New Roman" w:cs="Times New Roman"/>
          <w:b/>
          <w:bCs/>
        </w:rPr>
        <w:t>vụ</w:t>
      </w:r>
      <w:bookmarkEnd w:id="5"/>
      <w:proofErr w:type="spellEnd"/>
      <w:r w:rsidR="004C1F31" w:rsidRPr="0069766B">
        <w:rPr>
          <w:rFonts w:ascii="Times New Roman" w:hAnsi="Times New Roman" w:cs="Times New Roman"/>
          <w:b/>
          <w:bCs/>
        </w:rPr>
        <w:t xml:space="preserve"> </w:t>
      </w:r>
    </w:p>
    <w:p w14:paraId="4656C9AB" w14:textId="77777777" w:rsidR="00894628" w:rsidRPr="0069766B" w:rsidRDefault="00894628" w:rsidP="00894628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60"/>
        <w:gridCol w:w="5845"/>
      </w:tblGrid>
      <w:tr w:rsidR="00527E3C" w:rsidRPr="0069766B" w14:paraId="01B546C1" w14:textId="77777777" w:rsidTr="00402A58">
        <w:tc>
          <w:tcPr>
            <w:tcW w:w="3060" w:type="dxa"/>
          </w:tcPr>
          <w:p w14:paraId="6C27E113" w14:textId="30D4D0D6" w:rsidR="00527E3C" w:rsidRPr="0069766B" w:rsidRDefault="00110B56" w:rsidP="00A358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ành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845" w:type="dxa"/>
          </w:tcPr>
          <w:p w14:paraId="50F27D14" w14:textId="6F5C79B5" w:rsidR="00527E3C" w:rsidRPr="0069766B" w:rsidRDefault="00110B56" w:rsidP="00A358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hiệm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527E3C" w:rsidRPr="0069766B" w14:paraId="071921B5" w14:textId="77777777" w:rsidTr="00DD66E5">
        <w:trPr>
          <w:trHeight w:val="584"/>
        </w:trPr>
        <w:tc>
          <w:tcPr>
            <w:tcW w:w="3060" w:type="dxa"/>
          </w:tcPr>
          <w:p w14:paraId="22680F77" w14:textId="16202F1D" w:rsidR="00527E3C" w:rsidRPr="0069766B" w:rsidRDefault="00A35887" w:rsidP="00A358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Nguyễn Thị Lê</w:t>
            </w:r>
          </w:p>
        </w:tc>
        <w:tc>
          <w:tcPr>
            <w:tcW w:w="5845" w:type="dxa"/>
          </w:tcPr>
          <w:p w14:paraId="0D26084D" w14:textId="4CB2905B" w:rsidR="002779E0" w:rsidRPr="0069766B" w:rsidRDefault="009C2C1C" w:rsidP="00874B15">
            <w:pPr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 xml:space="preserve">A, B, </w:t>
            </w:r>
            <w:r w:rsidR="001B3EF1" w:rsidRPr="0069766B">
              <w:rPr>
                <w:rFonts w:ascii="Times New Roman" w:hAnsi="Times New Roman" w:cs="Times New Roman"/>
                <w:lang w:val="vi-VN"/>
              </w:rPr>
              <w:t xml:space="preserve">C, </w:t>
            </w:r>
            <w:r w:rsidR="00255FA7" w:rsidRPr="0069766B">
              <w:rPr>
                <w:rFonts w:ascii="Times New Roman" w:hAnsi="Times New Roman" w:cs="Times New Roman"/>
                <w:lang w:val="vi-VN"/>
              </w:rPr>
              <w:t>D</w:t>
            </w:r>
            <w:r w:rsidR="00232C95" w:rsidRPr="0069766B">
              <w:rPr>
                <w:rFonts w:ascii="Times New Roman" w:hAnsi="Times New Roman" w:cs="Times New Roman"/>
                <w:lang w:val="vi-VN"/>
              </w:rPr>
              <w:t xml:space="preserve">, F, G, I, K, L, M, N, O, </w:t>
            </w:r>
            <w:r w:rsidR="00874B15" w:rsidRPr="0069766B">
              <w:rPr>
                <w:rFonts w:ascii="Times New Roman" w:hAnsi="Times New Roman" w:cs="Times New Roman"/>
                <w:lang w:val="vi-VN"/>
              </w:rPr>
              <w:t>P, Q, R, S, T, U</w:t>
            </w:r>
          </w:p>
        </w:tc>
      </w:tr>
      <w:tr w:rsidR="00874B15" w:rsidRPr="0069766B" w14:paraId="3BCE24B5" w14:textId="77777777" w:rsidTr="00402A58">
        <w:tc>
          <w:tcPr>
            <w:tcW w:w="3060" w:type="dxa"/>
          </w:tcPr>
          <w:p w14:paraId="6A2EC4EA" w14:textId="19C10DAA" w:rsidR="00874B15" w:rsidRPr="0069766B" w:rsidRDefault="00874B15" w:rsidP="00874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Vă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Thị </w:t>
            </w:r>
            <w:proofErr w:type="spellStart"/>
            <w:r w:rsidRPr="0069766B">
              <w:rPr>
                <w:rFonts w:ascii="Times New Roman" w:hAnsi="Times New Roman" w:cs="Times New Roman"/>
              </w:rPr>
              <w:t>Bạch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ươ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5" w:type="dxa"/>
          </w:tcPr>
          <w:p w14:paraId="1F452CA3" w14:textId="3300B6A7" w:rsidR="00874B15" w:rsidRPr="0069766B" w:rsidRDefault="00874B15" w:rsidP="00874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A, B, C, D, F, G, I, K, L, M, N, O, P, Q, R, S, T, U</w:t>
            </w:r>
          </w:p>
        </w:tc>
      </w:tr>
      <w:tr w:rsidR="00874B15" w:rsidRPr="0069766B" w14:paraId="5A6698C0" w14:textId="77777777" w:rsidTr="00402A58">
        <w:tc>
          <w:tcPr>
            <w:tcW w:w="3060" w:type="dxa"/>
          </w:tcPr>
          <w:p w14:paraId="6E631622" w14:textId="38987C88" w:rsidR="00874B15" w:rsidRPr="0069766B" w:rsidRDefault="00874B15" w:rsidP="00874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rầ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Vă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Nguyê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5" w:type="dxa"/>
          </w:tcPr>
          <w:p w14:paraId="6A550325" w14:textId="776C21FE" w:rsidR="00874B15" w:rsidRPr="0069766B" w:rsidRDefault="00874B15" w:rsidP="00874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A, B, C, D, E, F, G, H, I, K, L, M, N, O, P, Q, R, S, T, U</w:t>
            </w:r>
          </w:p>
        </w:tc>
      </w:tr>
    </w:tbl>
    <w:p w14:paraId="2CEEB694" w14:textId="77777777" w:rsidR="00D83CAD" w:rsidRPr="00D453C0" w:rsidRDefault="00D83CAD" w:rsidP="00D453C0">
      <w:pPr>
        <w:rPr>
          <w:rFonts w:ascii="Times New Roman" w:hAnsi="Times New Roman" w:cs="Times New Roman"/>
        </w:rPr>
      </w:pPr>
    </w:p>
    <w:p w14:paraId="6933DE94" w14:textId="51AA8561" w:rsidR="004C1F31" w:rsidRPr="0069766B" w:rsidRDefault="004C1F31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6" w:name="_Toc137130265"/>
      <w:proofErr w:type="spellStart"/>
      <w:r w:rsidRPr="0069766B">
        <w:rPr>
          <w:rFonts w:ascii="Times New Roman" w:hAnsi="Times New Roman" w:cs="Times New Roman"/>
          <w:b/>
          <w:bCs/>
        </w:rPr>
        <w:t>Quả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ự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án</w:t>
      </w:r>
      <w:bookmarkEnd w:id="6"/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1FB7F26E" w14:textId="53AF1430" w:rsidR="00EE7905" w:rsidRPr="0069766B" w:rsidRDefault="003B4738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ông cụ quản lý mã nguồn</w:t>
      </w:r>
      <w:r w:rsidR="006A205F" w:rsidRPr="0069766B">
        <w:rPr>
          <w:rFonts w:ascii="Times New Roman" w:hAnsi="Times New Roman" w:cs="Times New Roman"/>
          <w:lang w:val="vi-VN"/>
        </w:rPr>
        <w:t>: GitHub</w:t>
      </w:r>
    </w:p>
    <w:p w14:paraId="18273A4D" w14:textId="1064E8FB" w:rsidR="007B06CD" w:rsidRPr="0069766B" w:rsidRDefault="007B06CD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 xml:space="preserve">Công cụ làm việc : Laptop cá nhân </w:t>
      </w:r>
    </w:p>
    <w:p w14:paraId="1DCF149C" w14:textId="43C14007" w:rsidR="007B06CD" w:rsidRPr="0069766B" w:rsidRDefault="007B06CD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>Ngôn ngữ lập trình: C#</w:t>
      </w:r>
    </w:p>
    <w:p w14:paraId="7C09F43B" w14:textId="5865F4F2" w:rsidR="008B52C2" w:rsidRPr="0069766B" w:rsidRDefault="008B52C2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ông cụ lập trình: Visual Studio 2022</w:t>
      </w:r>
    </w:p>
    <w:p w14:paraId="03540EB0" w14:textId="255F267D" w:rsidR="008B52C2" w:rsidRPr="0069766B" w:rsidRDefault="008B52C2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ông cụ quản lý cơ sở dữ liệu</w:t>
      </w:r>
      <w:r w:rsidR="005D159E" w:rsidRPr="0069766B">
        <w:rPr>
          <w:rFonts w:ascii="Times New Roman" w:hAnsi="Times New Roman" w:cs="Times New Roman"/>
          <w:lang w:val="vi-VN"/>
        </w:rPr>
        <w:t>: Microsoft SQL Server Management Studio 18</w:t>
      </w:r>
    </w:p>
    <w:p w14:paraId="1479568F" w14:textId="26DD4BEC" w:rsidR="005D159E" w:rsidRPr="00D453C0" w:rsidRDefault="005D159E" w:rsidP="00A67922">
      <w:pPr>
        <w:pStyle w:val="ListParagraph"/>
        <w:numPr>
          <w:ilvl w:val="0"/>
          <w:numId w:val="7"/>
        </w:numPr>
        <w:ind w:left="792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ông cụ giao tiếp, liên lạc: MS Team</w:t>
      </w:r>
    </w:p>
    <w:p w14:paraId="12B65442" w14:textId="77777777" w:rsidR="00D453C0" w:rsidRPr="0069766B" w:rsidRDefault="00D453C0" w:rsidP="00D453C0">
      <w:pPr>
        <w:pStyle w:val="ListParagraph"/>
        <w:ind w:left="792"/>
        <w:rPr>
          <w:rFonts w:ascii="Times New Roman" w:hAnsi="Times New Roman" w:cs="Times New Roman"/>
          <w:b/>
          <w:bCs/>
          <w:lang w:val="vi-VN"/>
        </w:rPr>
      </w:pPr>
    </w:p>
    <w:p w14:paraId="0B5A4663" w14:textId="2E88586E" w:rsidR="00001224" w:rsidRPr="0069766B" w:rsidRDefault="00D52937" w:rsidP="00A67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b/>
          <w:bCs/>
          <w:lang w:val="vi-VN"/>
        </w:rPr>
        <w:t xml:space="preserve">Quá trình quản lý dự án: </w:t>
      </w:r>
    </w:p>
    <w:p w14:paraId="2748DC3C" w14:textId="3DC5FB7A" w:rsidR="00D52937" w:rsidRPr="0069766B" w:rsidRDefault="00D52937" w:rsidP="003E0C5E">
      <w:pPr>
        <w:pStyle w:val="ListParagraph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 xml:space="preserve">Nhóm thực hiện quản lí dự án qua việc họp bàn giữa các thành viên theo </w:t>
      </w:r>
      <w:r w:rsidR="004E3567" w:rsidRPr="0069766B">
        <w:rPr>
          <w:rFonts w:ascii="Times New Roman" w:hAnsi="Times New Roman" w:cs="Times New Roman"/>
          <w:lang w:val="vi-VN"/>
        </w:rPr>
        <w:t>các giai đoạn, và phân chia nhiệm vụ cho mỗi thành viên trong giai đoạn đó.</w:t>
      </w:r>
    </w:p>
    <w:p w14:paraId="047FDFF3" w14:textId="6C256A28" w:rsidR="004E3567" w:rsidRPr="0069766B" w:rsidRDefault="002C0B09" w:rsidP="00A67922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b/>
          <w:bCs/>
          <w:lang w:val="vi-VN"/>
        </w:rPr>
        <w:t xml:space="preserve">Giai đoạn 1: Khởi động đồ án (3/2/2023) </w:t>
      </w:r>
    </w:p>
    <w:p w14:paraId="5FECEEE9" w14:textId="099F2D42" w:rsidR="002C0B09" w:rsidRPr="0069766B" w:rsidRDefault="002C0B09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họn và thống nhất đề tài “Quản lý kinh doanh phòng trọ”</w:t>
      </w:r>
      <w:r w:rsidR="00636E54" w:rsidRPr="0069766B">
        <w:rPr>
          <w:rFonts w:ascii="Times New Roman" w:hAnsi="Times New Roman" w:cs="Times New Roman"/>
          <w:lang w:val="vi-VN"/>
        </w:rPr>
        <w:t>.</w:t>
      </w:r>
    </w:p>
    <w:p w14:paraId="5DF8F753" w14:textId="61AB7472" w:rsidR="002C0B09" w:rsidRPr="0069766B" w:rsidRDefault="00636E54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Phân tích mục đích và ý nghĩa của đề tài.</w:t>
      </w:r>
    </w:p>
    <w:p w14:paraId="20A2ADFB" w14:textId="70E22FF7" w:rsidR="005F292D" w:rsidRPr="0069766B" w:rsidRDefault="00636E54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ác thành viên đưa ra những chức năng cần thiết cho hệ thống đó.</w:t>
      </w:r>
    </w:p>
    <w:p w14:paraId="1FF5024E" w14:textId="5417A731" w:rsidR="00636E54" w:rsidRPr="0069766B" w:rsidRDefault="00636E54" w:rsidP="00A67922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b/>
          <w:bCs/>
          <w:lang w:val="vi-VN"/>
        </w:rPr>
        <w:t xml:space="preserve">Giai đoạn </w:t>
      </w:r>
      <w:r w:rsidR="009220DB" w:rsidRPr="0069766B">
        <w:rPr>
          <w:rFonts w:ascii="Times New Roman" w:hAnsi="Times New Roman" w:cs="Times New Roman"/>
          <w:b/>
          <w:bCs/>
          <w:lang w:val="vi-VN"/>
        </w:rPr>
        <w:t>2</w:t>
      </w:r>
      <w:r w:rsidRPr="0069766B">
        <w:rPr>
          <w:rFonts w:ascii="Times New Roman" w:hAnsi="Times New Roman" w:cs="Times New Roman"/>
          <w:b/>
          <w:bCs/>
          <w:lang w:val="vi-VN"/>
        </w:rPr>
        <w:t xml:space="preserve">: </w:t>
      </w:r>
      <w:r w:rsidR="009220DB" w:rsidRPr="0069766B">
        <w:rPr>
          <w:rFonts w:ascii="Times New Roman" w:hAnsi="Times New Roman" w:cs="Times New Roman"/>
          <w:b/>
          <w:bCs/>
          <w:lang w:val="vi-VN"/>
        </w:rPr>
        <w:t>Xây dựng kế hoạch cho dự án</w:t>
      </w:r>
      <w:r w:rsidRPr="0069766B">
        <w:rPr>
          <w:rFonts w:ascii="Times New Roman" w:hAnsi="Times New Roman" w:cs="Times New Roman"/>
          <w:b/>
          <w:bCs/>
          <w:lang w:val="vi-VN"/>
        </w:rPr>
        <w:t xml:space="preserve"> (</w:t>
      </w:r>
      <w:r w:rsidR="009220DB" w:rsidRPr="0069766B">
        <w:rPr>
          <w:rFonts w:ascii="Times New Roman" w:hAnsi="Times New Roman" w:cs="Times New Roman"/>
          <w:b/>
          <w:bCs/>
          <w:lang w:val="vi-VN"/>
        </w:rPr>
        <w:t>10</w:t>
      </w:r>
      <w:r w:rsidRPr="0069766B">
        <w:rPr>
          <w:rFonts w:ascii="Times New Roman" w:hAnsi="Times New Roman" w:cs="Times New Roman"/>
          <w:b/>
          <w:bCs/>
          <w:lang w:val="vi-VN"/>
        </w:rPr>
        <w:t>/2/2023</w:t>
      </w:r>
      <w:r w:rsidRPr="0069766B">
        <w:rPr>
          <w:rFonts w:ascii="Times New Roman" w:hAnsi="Times New Roman" w:cs="Times New Roman"/>
          <w:lang w:val="vi-VN"/>
        </w:rPr>
        <w:t xml:space="preserve">) </w:t>
      </w:r>
    </w:p>
    <w:p w14:paraId="156631AC" w14:textId="435BB4B4" w:rsidR="00636E54" w:rsidRPr="0069766B" w:rsidRDefault="009220DB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 xml:space="preserve">Thống nhất các chức năng mà hệ thống mang lại. </w:t>
      </w:r>
    </w:p>
    <w:p w14:paraId="0C8C43F7" w14:textId="646F4CBA" w:rsidR="00636E54" w:rsidRPr="0069766B" w:rsidRDefault="00E25A96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hia dự án thành các giai đoạn nhỏ và công việc tương ứng.</w:t>
      </w:r>
    </w:p>
    <w:p w14:paraId="7C182235" w14:textId="2C08684A" w:rsidR="00636E54" w:rsidRPr="0069766B" w:rsidRDefault="00E25A96" w:rsidP="00A67922">
      <w:pPr>
        <w:pStyle w:val="ListParagraph"/>
        <w:numPr>
          <w:ilvl w:val="0"/>
          <w:numId w:val="10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Phân bố thời gian, công việc phù hợp. Ra hạn deadline hoàn thành của mỗi công việc tương ứng.</w:t>
      </w:r>
    </w:p>
    <w:p w14:paraId="5FC843C8" w14:textId="7C8C3499" w:rsidR="00E25A96" w:rsidRPr="0069766B" w:rsidRDefault="00E25A96" w:rsidP="00A67922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b/>
          <w:bCs/>
          <w:lang w:val="vi-VN"/>
        </w:rPr>
        <w:t>Giai đoạn 3: Triển khai dự án, theo dõi và kiểm soát dự án (</w:t>
      </w:r>
      <w:r w:rsidR="00CD5E99" w:rsidRPr="0069766B">
        <w:rPr>
          <w:rFonts w:ascii="Times New Roman" w:hAnsi="Times New Roman" w:cs="Times New Roman"/>
          <w:b/>
          <w:bCs/>
          <w:lang w:val="vi-VN"/>
        </w:rPr>
        <w:t>12/2/2023)</w:t>
      </w:r>
    </w:p>
    <w:p w14:paraId="6BD74DAF" w14:textId="13A4CC2F" w:rsidR="00CD5E99" w:rsidRPr="0069766B" w:rsidRDefault="00C0411B" w:rsidP="00A67922">
      <w:pPr>
        <w:pStyle w:val="ListParagraph"/>
        <w:numPr>
          <w:ilvl w:val="0"/>
          <w:numId w:val="11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Triển khai theo kế hoạch đã phân công.</w:t>
      </w:r>
    </w:p>
    <w:p w14:paraId="2C764E65" w14:textId="7B47A1F8" w:rsidR="00C0411B" w:rsidRPr="0069766B" w:rsidRDefault="00C0411B" w:rsidP="00A67922">
      <w:pPr>
        <w:pStyle w:val="ListParagraph"/>
        <w:numPr>
          <w:ilvl w:val="0"/>
          <w:numId w:val="11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Các thành viên thực hiện các công việc được giao và đẩy lên các branch tương ứng.</w:t>
      </w:r>
    </w:p>
    <w:p w14:paraId="385A9AF2" w14:textId="51DFF0ED" w:rsidR="00C0411B" w:rsidRPr="0069766B" w:rsidRDefault="00C0411B" w:rsidP="00A67922">
      <w:pPr>
        <w:pStyle w:val="ListParagraph"/>
        <w:numPr>
          <w:ilvl w:val="0"/>
          <w:numId w:val="11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lastRenderedPageBreak/>
        <w:t xml:space="preserve">Xong công việc, các thành viên sẽ pull các phần </w:t>
      </w:r>
      <w:r w:rsidR="00346D62" w:rsidRPr="0069766B">
        <w:rPr>
          <w:rFonts w:ascii="Times New Roman" w:hAnsi="Times New Roman" w:cs="Times New Roman"/>
          <w:lang w:val="vi-VN"/>
        </w:rPr>
        <w:t>code của nhau từ GitHub và merge chúng lại với nhau.</w:t>
      </w:r>
    </w:p>
    <w:p w14:paraId="580C90EB" w14:textId="16073A03" w:rsidR="00346D62" w:rsidRPr="0069766B" w:rsidRDefault="00346D62" w:rsidP="00A67922">
      <w:pPr>
        <w:pStyle w:val="ListParagraph"/>
        <w:numPr>
          <w:ilvl w:val="0"/>
          <w:numId w:val="11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 xml:space="preserve">Họp bàn công việc </w:t>
      </w:r>
      <w:r w:rsidR="000B54FD" w:rsidRPr="0069766B">
        <w:rPr>
          <w:rFonts w:ascii="Times New Roman" w:hAnsi="Times New Roman" w:cs="Times New Roman"/>
          <w:lang w:val="vi-VN"/>
        </w:rPr>
        <w:t xml:space="preserve">và điều chỉnh lại </w:t>
      </w:r>
      <w:r w:rsidRPr="0069766B">
        <w:rPr>
          <w:rFonts w:ascii="Times New Roman" w:hAnsi="Times New Roman" w:cs="Times New Roman"/>
          <w:lang w:val="vi-VN"/>
        </w:rPr>
        <w:t>sau khi merge</w:t>
      </w:r>
      <w:r w:rsidR="000B54FD" w:rsidRPr="0069766B">
        <w:rPr>
          <w:rFonts w:ascii="Times New Roman" w:hAnsi="Times New Roman" w:cs="Times New Roman"/>
          <w:lang w:val="vi-VN"/>
        </w:rPr>
        <w:t xml:space="preserve"> code</w:t>
      </w:r>
      <w:r w:rsidRPr="0069766B">
        <w:rPr>
          <w:rFonts w:ascii="Times New Roman" w:hAnsi="Times New Roman" w:cs="Times New Roman"/>
          <w:lang w:val="vi-VN"/>
        </w:rPr>
        <w:t>.</w:t>
      </w:r>
    </w:p>
    <w:p w14:paraId="07406A44" w14:textId="79AD96D9" w:rsidR="003E2B75" w:rsidRPr="0069766B" w:rsidRDefault="003E2B75" w:rsidP="00A67922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bCs/>
          <w:lang w:val="vi-VN"/>
        </w:rPr>
      </w:pPr>
      <w:r w:rsidRPr="0069766B">
        <w:rPr>
          <w:rFonts w:ascii="Times New Roman" w:hAnsi="Times New Roman" w:cs="Times New Roman"/>
          <w:b/>
          <w:bCs/>
          <w:lang w:val="vi-VN"/>
        </w:rPr>
        <w:t xml:space="preserve">Giai đoạn 4: Hoàn thành dự án (10/5/2023) </w:t>
      </w:r>
    </w:p>
    <w:p w14:paraId="55B4D528" w14:textId="2622E016" w:rsidR="003E2B75" w:rsidRPr="0069766B" w:rsidRDefault="003E2B75" w:rsidP="00A67922">
      <w:pPr>
        <w:pStyle w:val="ListParagraph"/>
        <w:numPr>
          <w:ilvl w:val="0"/>
          <w:numId w:val="12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Thử nghiệm lại chương trình.</w:t>
      </w:r>
    </w:p>
    <w:p w14:paraId="227E79C4" w14:textId="106E404C" w:rsidR="003E2B75" w:rsidRPr="0069766B" w:rsidRDefault="003E2B75" w:rsidP="00A67922">
      <w:pPr>
        <w:pStyle w:val="ListParagraph"/>
        <w:numPr>
          <w:ilvl w:val="0"/>
          <w:numId w:val="12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Sửa và hoàn chỉnh lại chương trình cho tối ưu.</w:t>
      </w:r>
    </w:p>
    <w:p w14:paraId="12C2B064" w14:textId="5038A975" w:rsidR="003E2B75" w:rsidRPr="0069766B" w:rsidRDefault="003E2B75" w:rsidP="00A67922">
      <w:pPr>
        <w:pStyle w:val="ListParagraph"/>
        <w:numPr>
          <w:ilvl w:val="0"/>
          <w:numId w:val="12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Đánh giá kết quả.</w:t>
      </w:r>
    </w:p>
    <w:p w14:paraId="62611093" w14:textId="76092D53" w:rsidR="003E2B75" w:rsidRPr="0069766B" w:rsidRDefault="003E2B75" w:rsidP="00A67922">
      <w:pPr>
        <w:pStyle w:val="ListParagraph"/>
        <w:numPr>
          <w:ilvl w:val="0"/>
          <w:numId w:val="12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Viết báo cáo và slide.</w:t>
      </w:r>
    </w:p>
    <w:p w14:paraId="40571A87" w14:textId="19528EBF" w:rsidR="003E2B75" w:rsidRPr="0069766B" w:rsidRDefault="003E2B75" w:rsidP="00A67922">
      <w:pPr>
        <w:pStyle w:val="ListParagraph"/>
        <w:numPr>
          <w:ilvl w:val="0"/>
          <w:numId w:val="12"/>
        </w:numPr>
        <w:ind w:left="1512"/>
        <w:rPr>
          <w:rFonts w:ascii="Times New Roman" w:hAnsi="Times New Roman" w:cs="Times New Roman"/>
          <w:lang w:val="vi-VN"/>
        </w:rPr>
      </w:pPr>
      <w:r w:rsidRPr="0069766B">
        <w:rPr>
          <w:rFonts w:ascii="Times New Roman" w:hAnsi="Times New Roman" w:cs="Times New Roman"/>
          <w:lang w:val="vi-VN"/>
        </w:rPr>
        <w:t>Bảo vệ dự án.(11/6/2023)</w:t>
      </w:r>
    </w:p>
    <w:p w14:paraId="590B159E" w14:textId="27334F36" w:rsidR="00E62430" w:rsidRPr="0069766B" w:rsidRDefault="00E6243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294A81E2" w14:textId="27334F36" w:rsidR="00E62430" w:rsidRPr="0069766B" w:rsidRDefault="00E6243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2E75B6C7" w14:textId="27334F36" w:rsidR="00E62430" w:rsidRPr="0069766B" w:rsidRDefault="00E6243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5697304B" w14:textId="77CB324D" w:rsidR="00E62430" w:rsidRDefault="00E6243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955BB5E" w14:textId="7901E7AD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5921D294" w14:textId="019865FD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E8D55CE" w14:textId="1F2190D6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65BE2E3E" w14:textId="4C00EBD2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5A63B553" w14:textId="3E30096B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53E626A9" w14:textId="3F66049A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7CB4E4E" w14:textId="5D87CF51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3E292D1E" w14:textId="4CB4B7CE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BFC46DB" w14:textId="2837246A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667CBCB7" w14:textId="5A6099E3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6FC7866" w14:textId="5EA3C036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B11CBAE" w14:textId="04BFB9EA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A4C0878" w14:textId="61EDC1DA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7932B55D" w14:textId="2964A394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14E422BC" w14:textId="0F154218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3D95443F" w14:textId="22680133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0B02D2FA" w14:textId="0664854F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595ADBEC" w14:textId="0DB3DDBB" w:rsidR="00D453C0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484DFF1D" w14:textId="77777777" w:rsidR="00D453C0" w:rsidRPr="0069766B" w:rsidRDefault="00D453C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0E6DBD92" w14:textId="13242A6F" w:rsidR="00E62430" w:rsidRPr="0069766B" w:rsidRDefault="00E62430" w:rsidP="00E62430">
      <w:pPr>
        <w:pStyle w:val="ListParagraph"/>
        <w:ind w:left="1512"/>
        <w:rPr>
          <w:rFonts w:ascii="Times New Roman" w:hAnsi="Times New Roman" w:cs="Times New Roman"/>
          <w:lang w:val="vi-VN"/>
        </w:rPr>
      </w:pPr>
    </w:p>
    <w:p w14:paraId="7FC5BEC1" w14:textId="27334F36" w:rsidR="00CB0DBC" w:rsidRPr="0069766B" w:rsidRDefault="00E62430" w:rsidP="00A67922">
      <w:pPr>
        <w:pStyle w:val="Heading1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</w:rPr>
      </w:pPr>
      <w:bookmarkStart w:id="7" w:name="_Toc137130266"/>
      <w:bookmarkEnd w:id="2"/>
      <w:r w:rsidRPr="0069766B">
        <w:rPr>
          <w:rFonts w:ascii="Times New Roman" w:hAnsi="Times New Roman" w:cs="Times New Roman"/>
          <w:bCs/>
          <w:color w:val="auto"/>
        </w:rPr>
        <w:lastRenderedPageBreak/>
        <w:t>GIỚI THIỆU</w:t>
      </w:r>
      <w:bookmarkEnd w:id="7"/>
      <w:r w:rsidRPr="0069766B">
        <w:rPr>
          <w:rFonts w:ascii="Times New Roman" w:hAnsi="Times New Roman" w:cs="Times New Roman"/>
          <w:bCs/>
          <w:color w:val="auto"/>
        </w:rPr>
        <w:t xml:space="preserve"> </w:t>
      </w:r>
    </w:p>
    <w:p w14:paraId="18CB9ECA" w14:textId="4E193D4A" w:rsidR="004E5942" w:rsidRPr="0069766B" w:rsidRDefault="004E5942" w:rsidP="00A67922">
      <w:pPr>
        <w:pStyle w:val="Heading3"/>
        <w:numPr>
          <w:ilvl w:val="1"/>
          <w:numId w:val="6"/>
        </w:numPr>
        <w:spacing w:before="120"/>
        <w:ind w:left="864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6043560"/>
      <w:bookmarkStart w:id="9" w:name="_Toc137130267"/>
      <w:proofErr w:type="spellStart"/>
      <w:r w:rsidRPr="0069766B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6976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color w:val="auto"/>
          <w:sz w:val="26"/>
          <w:szCs w:val="26"/>
        </w:rPr>
        <w:t>đích</w:t>
      </w:r>
      <w:bookmarkEnd w:id="8"/>
      <w:bookmarkEnd w:id="9"/>
      <w:proofErr w:type="spellEnd"/>
    </w:p>
    <w:p w14:paraId="302AF694" w14:textId="49A1749A" w:rsidR="00354FDC" w:rsidRPr="0069766B" w:rsidRDefault="00C115F7" w:rsidP="00A67922">
      <w:pPr>
        <w:numPr>
          <w:ilvl w:val="0"/>
          <w:numId w:val="13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Ứ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ô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à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oạ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ộ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,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ớn</w:t>
      </w:r>
      <w:proofErr w:type="spellEnd"/>
      <w:r w:rsidR="00354FDC" w:rsidRPr="0069766B">
        <w:rPr>
          <w:rFonts w:ascii="Times New Roman" w:hAnsi="Times New Roman" w:cs="Times New Roman"/>
        </w:rPr>
        <w:t xml:space="preserve">. </w:t>
      </w:r>
      <w:proofErr w:type="spellStart"/>
      <w:r w:rsidR="00354FDC" w:rsidRPr="0069766B">
        <w:rPr>
          <w:rFonts w:ascii="Times New Roman" w:hAnsi="Times New Roman" w:cs="Times New Roman"/>
        </w:rPr>
        <w:t>Cụ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thể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hơn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là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quản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lý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kinh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doanh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phòng</w:t>
      </w:r>
      <w:proofErr w:type="spellEnd"/>
      <w:r w:rsidR="00354FDC" w:rsidRPr="0069766B">
        <w:rPr>
          <w:rFonts w:ascii="Times New Roman" w:hAnsi="Times New Roman" w:cs="Times New Roman"/>
        </w:rPr>
        <w:t xml:space="preserve"> </w:t>
      </w:r>
      <w:proofErr w:type="spellStart"/>
      <w:r w:rsidR="00354FDC" w:rsidRPr="0069766B">
        <w:rPr>
          <w:rFonts w:ascii="Times New Roman" w:hAnsi="Times New Roman" w:cs="Times New Roman"/>
        </w:rPr>
        <w:t>trọ</w:t>
      </w:r>
      <w:proofErr w:type="spellEnd"/>
      <w:r w:rsidR="00354FDC" w:rsidRPr="0069766B">
        <w:rPr>
          <w:rFonts w:ascii="Times New Roman" w:hAnsi="Times New Roman" w:cs="Times New Roman"/>
        </w:rPr>
        <w:t>.</w:t>
      </w:r>
    </w:p>
    <w:p w14:paraId="0852AD45" w14:textId="4ED6D5E9" w:rsidR="004E5942" w:rsidRPr="0069766B" w:rsidRDefault="004E5942" w:rsidP="00A67922">
      <w:pPr>
        <w:numPr>
          <w:ilvl w:val="0"/>
          <w:numId w:val="13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r w:rsidR="00231716" w:rsidRPr="0069766B">
        <w:rPr>
          <w:rFonts w:ascii="Times New Roman" w:hAnsi="Times New Roman" w:cs="Times New Roman"/>
          <w:lang w:val="vi-VN"/>
        </w:rPr>
        <w:t xml:space="preserve">có thể </w:t>
      </w:r>
      <w:proofErr w:type="spellStart"/>
      <w:r w:rsidRPr="0069766B">
        <w:rPr>
          <w:rFonts w:ascii="Times New Roman" w:hAnsi="Times New Roman" w:cs="Times New Roman"/>
        </w:rPr>
        <w:t>chứ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r w:rsidR="00231716" w:rsidRPr="0069766B">
        <w:rPr>
          <w:rFonts w:ascii="Times New Roman" w:hAnsi="Times New Roman" w:cs="Times New Roman"/>
          <w:lang w:val="vi-VN"/>
        </w:rPr>
        <w:t xml:space="preserve">lượng lớn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,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(</w:t>
      </w:r>
      <w:proofErr w:type="spellStart"/>
      <w:r w:rsidRPr="0069766B">
        <w:rPr>
          <w:rFonts w:ascii="Times New Roman" w:hAnsi="Times New Roman" w:cs="Times New Roman"/>
        </w:rPr>
        <w:t>như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oại</w:t>
      </w:r>
      <w:proofErr w:type="spellEnd"/>
      <w:r w:rsidRPr="0069766B">
        <w:rPr>
          <w:rFonts w:ascii="Times New Roman" w:hAnsi="Times New Roman" w:cs="Times New Roman"/>
        </w:rPr>
        <w:t>, ...)</w:t>
      </w:r>
    </w:p>
    <w:p w14:paraId="2CDB54DE" w14:textId="77777777" w:rsidR="00231716" w:rsidRPr="0069766B" w:rsidRDefault="004E5942" w:rsidP="00A67922">
      <w:pPr>
        <w:numPr>
          <w:ilvl w:val="0"/>
          <w:numId w:val="13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qua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ỗ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ô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iệ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ả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ệ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an</w:t>
      </w:r>
      <w:proofErr w:type="spellEnd"/>
      <w:r w:rsidRPr="0069766B">
        <w:rPr>
          <w:rFonts w:ascii="Times New Roman" w:hAnsi="Times New Roman" w:cs="Times New Roman"/>
        </w:rPr>
        <w:t xml:space="preserve">. </w:t>
      </w:r>
    </w:p>
    <w:p w14:paraId="164F1252" w14:textId="1EB5506E" w:rsidR="007A65D2" w:rsidRPr="0069766B" w:rsidRDefault="004E5942" w:rsidP="00A67922">
      <w:pPr>
        <w:numPr>
          <w:ilvl w:val="0"/>
          <w:numId w:val="13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ì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ì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tháng.</w:t>
      </w:r>
      <w:r w:rsidR="007A65D2" w:rsidRPr="0069766B">
        <w:rPr>
          <w:rFonts w:ascii="Times New Roman" w:hAnsi="Times New Roman" w:cs="Times New Roman"/>
        </w:rPr>
        <w:t>Và</w:t>
      </w:r>
      <w:proofErr w:type="spellEnd"/>
      <w:proofErr w:type="gram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người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dùng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có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thể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xem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các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thông</w:t>
      </w:r>
      <w:proofErr w:type="spellEnd"/>
      <w:r w:rsidR="007A65D2" w:rsidRPr="0069766B">
        <w:rPr>
          <w:rFonts w:ascii="Times New Roman" w:hAnsi="Times New Roman" w:cs="Times New Roman"/>
        </w:rPr>
        <w:t xml:space="preserve"> tin </w:t>
      </w:r>
      <w:proofErr w:type="spellStart"/>
      <w:r w:rsidR="007A65D2" w:rsidRPr="0069766B">
        <w:rPr>
          <w:rFonts w:ascii="Times New Roman" w:hAnsi="Times New Roman" w:cs="Times New Roman"/>
        </w:rPr>
        <w:t>về</w:t>
      </w:r>
      <w:proofErr w:type="spellEnd"/>
      <w:r w:rsidR="007A65D2" w:rsidRPr="0069766B">
        <w:rPr>
          <w:rFonts w:ascii="Times New Roman" w:hAnsi="Times New Roman" w:cs="Times New Roman"/>
        </w:rPr>
        <w:t xml:space="preserve"> </w:t>
      </w:r>
      <w:proofErr w:type="spellStart"/>
      <w:r w:rsidR="007A65D2" w:rsidRPr="0069766B">
        <w:rPr>
          <w:rFonts w:ascii="Times New Roman" w:hAnsi="Times New Roman" w:cs="Times New Roman"/>
        </w:rPr>
        <w:t>ph</w:t>
      </w:r>
      <w:r w:rsidR="00D479E6" w:rsidRPr="0069766B">
        <w:rPr>
          <w:rFonts w:ascii="Times New Roman" w:hAnsi="Times New Roman" w:cs="Times New Roman"/>
        </w:rPr>
        <w:t>òng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mình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đang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thuê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thông</w:t>
      </w:r>
      <w:proofErr w:type="spellEnd"/>
      <w:r w:rsidR="00D479E6" w:rsidRPr="0069766B">
        <w:rPr>
          <w:rFonts w:ascii="Times New Roman" w:hAnsi="Times New Roman" w:cs="Times New Roman"/>
        </w:rPr>
        <w:t xml:space="preserve"> qua </w:t>
      </w:r>
      <w:proofErr w:type="spellStart"/>
      <w:r w:rsidR="00D479E6" w:rsidRPr="0069766B">
        <w:rPr>
          <w:rFonts w:ascii="Times New Roman" w:hAnsi="Times New Roman" w:cs="Times New Roman"/>
        </w:rPr>
        <w:t>tài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khoản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phòng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được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cấp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khi</w:t>
      </w:r>
      <w:proofErr w:type="spellEnd"/>
      <w:r w:rsidR="00D479E6" w:rsidRPr="0069766B">
        <w:rPr>
          <w:rFonts w:ascii="Times New Roman" w:hAnsi="Times New Roman" w:cs="Times New Roman"/>
        </w:rPr>
        <w:t xml:space="preserve"> </w:t>
      </w:r>
      <w:proofErr w:type="spellStart"/>
      <w:r w:rsidR="00D479E6" w:rsidRPr="0069766B">
        <w:rPr>
          <w:rFonts w:ascii="Times New Roman" w:hAnsi="Times New Roman" w:cs="Times New Roman"/>
        </w:rPr>
        <w:t>thuê</w:t>
      </w:r>
      <w:proofErr w:type="spellEnd"/>
      <w:r w:rsidR="00D479E6" w:rsidRPr="0069766B">
        <w:rPr>
          <w:rFonts w:ascii="Times New Roman" w:hAnsi="Times New Roman" w:cs="Times New Roman"/>
        </w:rPr>
        <w:t>.</w:t>
      </w:r>
    </w:p>
    <w:p w14:paraId="5162B005" w14:textId="64909268" w:rsidR="00B83A1A" w:rsidRPr="0069766B" w:rsidRDefault="00A108E9" w:rsidP="00A67922">
      <w:pPr>
        <w:pStyle w:val="ListParagraph"/>
        <w:numPr>
          <w:ilvl w:val="1"/>
          <w:numId w:val="6"/>
        </w:numPr>
        <w:ind w:left="864"/>
        <w:outlineLvl w:val="2"/>
        <w:rPr>
          <w:rFonts w:ascii="Times New Roman" w:hAnsi="Times New Roman" w:cs="Times New Roman"/>
          <w:b/>
          <w:bCs/>
        </w:rPr>
      </w:pPr>
      <w:bookmarkStart w:id="10" w:name="_Toc136043561"/>
      <w:bookmarkStart w:id="11" w:name="_Toc137130268"/>
      <w:proofErr w:type="spellStart"/>
      <w:r w:rsidRPr="0069766B">
        <w:rPr>
          <w:rFonts w:ascii="Times New Roman" w:hAnsi="Times New Roman" w:cs="Times New Roman"/>
          <w:b/>
          <w:bCs/>
        </w:rPr>
        <w:t>Cơ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sở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uyết</w:t>
      </w:r>
      <w:bookmarkEnd w:id="10"/>
      <w:bookmarkEnd w:id="11"/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5BF48923" w14:textId="77777777" w:rsidR="00A4204E" w:rsidRPr="0069766B" w:rsidRDefault="06810EEB" w:rsidP="00A67922">
      <w:pPr>
        <w:pStyle w:val="ListParagraph"/>
        <w:numPr>
          <w:ilvl w:val="0"/>
          <w:numId w:val="14"/>
        </w:numPr>
        <w:ind w:left="792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â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ự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ằ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ô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ữ</w:t>
      </w:r>
      <w:proofErr w:type="spellEnd"/>
      <w:r w:rsidRPr="0069766B">
        <w:rPr>
          <w:rFonts w:ascii="Times New Roman" w:hAnsi="Times New Roman" w:cs="Times New Roman"/>
        </w:rPr>
        <w:t xml:space="preserve"> C#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áp</w:t>
      </w:r>
      <w:proofErr w:type="spellEnd"/>
      <w:r w:rsidRPr="0069766B">
        <w:rPr>
          <w:rFonts w:ascii="Times New Roman" w:hAnsi="Times New Roman" w:cs="Times New Roman"/>
        </w:rPr>
        <w:t xml:space="preserve"> DB First. </w:t>
      </w:r>
      <w:proofErr w:type="spellStart"/>
      <w:r w:rsidRPr="0069766B">
        <w:rPr>
          <w:rFonts w:ascii="Times New Roman" w:hAnsi="Times New Roman" w:cs="Times New Roman"/>
        </w:rPr>
        <w:t>Dự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á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ừ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ô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ọ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an</w:t>
      </w:r>
      <w:proofErr w:type="spellEnd"/>
      <w:r w:rsidRPr="0069766B">
        <w:rPr>
          <w:rFonts w:ascii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="00A4204E" w:rsidRPr="0069766B">
        <w:rPr>
          <w:rFonts w:ascii="Times New Roman" w:hAnsi="Times New Roman" w:cs="Times New Roman"/>
          <w:lang w:val="vi-VN"/>
        </w:rPr>
        <w:t>:</w:t>
      </w:r>
    </w:p>
    <w:p w14:paraId="07EBE2FF" w14:textId="459F9CAA" w:rsidR="00A4204E" w:rsidRPr="0069766B" w:rsidRDefault="06810EEB" w:rsidP="00A67922">
      <w:pPr>
        <w:pStyle w:val="ListParagraph"/>
        <w:numPr>
          <w:ilvl w:val="0"/>
          <w:numId w:val="51"/>
        </w:numPr>
        <w:ind w:left="1224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ô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</w:t>
      </w:r>
      <w:r w:rsidR="11DE3F23" w:rsidRPr="0069766B">
        <w:rPr>
          <w:rFonts w:ascii="Times New Roman" w:hAnsi="Times New Roman" w:cs="Times New Roman"/>
        </w:rPr>
        <w:t>ềm</w:t>
      </w:r>
      <w:proofErr w:type="spellEnd"/>
    </w:p>
    <w:p w14:paraId="1CD4CDCD" w14:textId="77777777" w:rsidR="00A4204E" w:rsidRPr="0069766B" w:rsidRDefault="11DE3F23" w:rsidP="00A67922">
      <w:pPr>
        <w:pStyle w:val="ListParagraph"/>
        <w:numPr>
          <w:ilvl w:val="0"/>
          <w:numId w:val="51"/>
        </w:numPr>
        <w:ind w:left="1224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ế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ướ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ố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ợng</w:t>
      </w:r>
      <w:proofErr w:type="spellEnd"/>
    </w:p>
    <w:p w14:paraId="32F00A81" w14:textId="174A096A" w:rsidR="06810EEB" w:rsidRPr="0069766B" w:rsidRDefault="11DE3F23" w:rsidP="00A67922">
      <w:pPr>
        <w:pStyle w:val="ListParagraph"/>
        <w:numPr>
          <w:ilvl w:val="0"/>
          <w:numId w:val="51"/>
        </w:numPr>
        <w:ind w:left="1224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L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ình</w:t>
      </w:r>
      <w:proofErr w:type="spellEnd"/>
      <w:r w:rsidRPr="0069766B">
        <w:rPr>
          <w:rFonts w:ascii="Times New Roman" w:hAnsi="Times New Roman" w:cs="Times New Roman"/>
        </w:rPr>
        <w:t xml:space="preserve"> .Net</w:t>
      </w:r>
      <w:r w:rsidR="3952F27E" w:rsidRPr="0069766B">
        <w:rPr>
          <w:rFonts w:ascii="Times New Roman" w:hAnsi="Times New Roman" w:cs="Times New Roman"/>
        </w:rPr>
        <w:t>.</w:t>
      </w:r>
    </w:p>
    <w:p w14:paraId="038CA48B" w14:textId="77777777" w:rsidR="00231716" w:rsidRPr="0069766B" w:rsidRDefault="3952F27E" w:rsidP="00A67922">
      <w:pPr>
        <w:pStyle w:val="ListParagraph"/>
        <w:numPr>
          <w:ilvl w:val="0"/>
          <w:numId w:val="14"/>
        </w:numPr>
        <w:ind w:left="792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Dự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á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trình</w:t>
      </w:r>
      <w:proofErr w:type="spellEnd"/>
      <w:r w:rsidRPr="0069766B">
        <w:rPr>
          <w:rFonts w:ascii="Times New Roman" w:hAnsi="Times New Roman" w:cs="Times New Roman"/>
        </w:rPr>
        <w:t xml:space="preserve"> 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proofErr w:type="gram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ộ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ẩ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ề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oà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nh</w:t>
      </w:r>
      <w:proofErr w:type="spellEnd"/>
      <w:r w:rsidRPr="0069766B">
        <w:rPr>
          <w:rFonts w:ascii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="00231716" w:rsidRPr="0069766B">
        <w:rPr>
          <w:rFonts w:ascii="Times New Roman" w:hAnsi="Times New Roman" w:cs="Times New Roman"/>
          <w:lang w:val="vi-VN"/>
        </w:rPr>
        <w:t>:</w:t>
      </w:r>
    </w:p>
    <w:p w14:paraId="759D08D3" w14:textId="4DAE4E00" w:rsidR="005720BF" w:rsidRPr="0069766B" w:rsidRDefault="3952F27E" w:rsidP="00A67922">
      <w:pPr>
        <w:pStyle w:val="ListParagraph"/>
        <w:numPr>
          <w:ilvl w:val="2"/>
          <w:numId w:val="52"/>
        </w:numPr>
        <w:ind w:left="1224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yê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</w:p>
    <w:p w14:paraId="551F29E7" w14:textId="13EB136C" w:rsidR="005720BF" w:rsidRPr="0069766B" w:rsidRDefault="00F4702D" w:rsidP="00A67922">
      <w:pPr>
        <w:pStyle w:val="ListParagraph"/>
        <w:numPr>
          <w:ilvl w:val="2"/>
          <w:numId w:val="52"/>
        </w:numPr>
        <w:ind w:left="1224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T</w:t>
      </w:r>
      <w:proofErr w:type="spellStart"/>
      <w:r w:rsidR="3952F27E" w:rsidRPr="0069766B">
        <w:rPr>
          <w:rFonts w:ascii="Times New Roman" w:hAnsi="Times New Roman" w:cs="Times New Roman"/>
        </w:rPr>
        <w:t>hiết</w:t>
      </w:r>
      <w:proofErr w:type="spellEnd"/>
      <w:r w:rsidR="3952F27E" w:rsidRPr="0069766B">
        <w:rPr>
          <w:rFonts w:ascii="Times New Roman" w:hAnsi="Times New Roman" w:cs="Times New Roman"/>
        </w:rPr>
        <w:t xml:space="preserve"> </w:t>
      </w:r>
      <w:proofErr w:type="spellStart"/>
      <w:r w:rsidR="3952F27E" w:rsidRPr="0069766B">
        <w:rPr>
          <w:rFonts w:ascii="Times New Roman" w:hAnsi="Times New Roman" w:cs="Times New Roman"/>
        </w:rPr>
        <w:t>kế</w:t>
      </w:r>
      <w:proofErr w:type="spellEnd"/>
      <w:r w:rsidR="3952F27E" w:rsidRPr="0069766B">
        <w:rPr>
          <w:rFonts w:ascii="Times New Roman" w:hAnsi="Times New Roman" w:cs="Times New Roman"/>
        </w:rPr>
        <w:t xml:space="preserve"> </w:t>
      </w:r>
      <w:proofErr w:type="spellStart"/>
      <w:r w:rsidR="3952F27E" w:rsidRPr="0069766B">
        <w:rPr>
          <w:rFonts w:ascii="Times New Roman" w:hAnsi="Times New Roman" w:cs="Times New Roman"/>
        </w:rPr>
        <w:t>phần</w:t>
      </w:r>
      <w:proofErr w:type="spellEnd"/>
      <w:r w:rsidR="3952F27E" w:rsidRPr="0069766B">
        <w:rPr>
          <w:rFonts w:ascii="Times New Roman" w:hAnsi="Times New Roman" w:cs="Times New Roman"/>
        </w:rPr>
        <w:t xml:space="preserve"> </w:t>
      </w:r>
      <w:proofErr w:type="spellStart"/>
      <w:r w:rsidR="3952F27E" w:rsidRPr="0069766B">
        <w:rPr>
          <w:rFonts w:ascii="Times New Roman" w:hAnsi="Times New Roman" w:cs="Times New Roman"/>
        </w:rPr>
        <w:t>mềm</w:t>
      </w:r>
      <w:proofErr w:type="spellEnd"/>
    </w:p>
    <w:p w14:paraId="77665245" w14:textId="6DD735C1" w:rsidR="005720BF" w:rsidRPr="0069766B" w:rsidRDefault="00F4702D" w:rsidP="00A67922">
      <w:pPr>
        <w:pStyle w:val="ListParagraph"/>
        <w:numPr>
          <w:ilvl w:val="2"/>
          <w:numId w:val="52"/>
        </w:numPr>
        <w:ind w:left="1224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L</w:t>
      </w:r>
      <w:proofErr w:type="spellStart"/>
      <w:r w:rsidR="3952F27E" w:rsidRPr="0069766B">
        <w:rPr>
          <w:rFonts w:ascii="Times New Roman" w:hAnsi="Times New Roman" w:cs="Times New Roman"/>
        </w:rPr>
        <w:t>ập</w:t>
      </w:r>
      <w:proofErr w:type="spellEnd"/>
      <w:r w:rsidR="3952F27E" w:rsidRPr="0069766B">
        <w:rPr>
          <w:rFonts w:ascii="Times New Roman" w:hAnsi="Times New Roman" w:cs="Times New Roman"/>
        </w:rPr>
        <w:t xml:space="preserve"> </w:t>
      </w:r>
      <w:proofErr w:type="spellStart"/>
      <w:r w:rsidR="3952F27E" w:rsidRPr="0069766B">
        <w:rPr>
          <w:rFonts w:ascii="Times New Roman" w:hAnsi="Times New Roman" w:cs="Times New Roman"/>
        </w:rPr>
        <w:t>trình</w:t>
      </w:r>
      <w:proofErr w:type="spellEnd"/>
      <w:r w:rsidR="3952F27E" w:rsidRPr="0069766B">
        <w:rPr>
          <w:rFonts w:ascii="Times New Roman" w:hAnsi="Times New Roman" w:cs="Times New Roman"/>
        </w:rPr>
        <w:t xml:space="preserve">, </w:t>
      </w:r>
      <w:proofErr w:type="spellStart"/>
      <w:r w:rsidR="780D4127" w:rsidRPr="0069766B">
        <w:rPr>
          <w:rFonts w:ascii="Times New Roman" w:hAnsi="Times New Roman" w:cs="Times New Roman"/>
        </w:rPr>
        <w:t>kiểm</w:t>
      </w:r>
      <w:proofErr w:type="spellEnd"/>
      <w:r w:rsidR="780D4127" w:rsidRPr="0069766B">
        <w:rPr>
          <w:rFonts w:ascii="Times New Roman" w:hAnsi="Times New Roman" w:cs="Times New Roman"/>
        </w:rPr>
        <w:t xml:space="preserve"> </w:t>
      </w:r>
      <w:proofErr w:type="spellStart"/>
      <w:r w:rsidR="780D4127" w:rsidRPr="0069766B">
        <w:rPr>
          <w:rFonts w:ascii="Times New Roman" w:hAnsi="Times New Roman" w:cs="Times New Roman"/>
        </w:rPr>
        <w:t>thử</w:t>
      </w:r>
      <w:proofErr w:type="spellEnd"/>
      <w:r w:rsidR="780D4127" w:rsidRPr="0069766B">
        <w:rPr>
          <w:rFonts w:ascii="Times New Roman" w:hAnsi="Times New Roman" w:cs="Times New Roman"/>
        </w:rPr>
        <w:t xml:space="preserve"> </w:t>
      </w:r>
      <w:proofErr w:type="spellStart"/>
      <w:r w:rsidR="780D4127" w:rsidRPr="0069766B">
        <w:rPr>
          <w:rFonts w:ascii="Times New Roman" w:hAnsi="Times New Roman" w:cs="Times New Roman"/>
        </w:rPr>
        <w:t>phần</w:t>
      </w:r>
      <w:proofErr w:type="spellEnd"/>
      <w:r w:rsidR="780D4127" w:rsidRPr="0069766B">
        <w:rPr>
          <w:rFonts w:ascii="Times New Roman" w:hAnsi="Times New Roman" w:cs="Times New Roman"/>
        </w:rPr>
        <w:t xml:space="preserve"> </w:t>
      </w:r>
      <w:proofErr w:type="spellStart"/>
      <w:r w:rsidR="780D4127" w:rsidRPr="0069766B">
        <w:rPr>
          <w:rFonts w:ascii="Times New Roman" w:hAnsi="Times New Roman" w:cs="Times New Roman"/>
        </w:rPr>
        <w:t>mềm</w:t>
      </w:r>
      <w:proofErr w:type="spellEnd"/>
    </w:p>
    <w:p w14:paraId="253AAF4E" w14:textId="7436291E" w:rsidR="3952F27E" w:rsidRPr="0069766B" w:rsidRDefault="00F4702D" w:rsidP="00A67922">
      <w:pPr>
        <w:pStyle w:val="ListParagraph"/>
        <w:numPr>
          <w:ilvl w:val="2"/>
          <w:numId w:val="52"/>
        </w:numPr>
        <w:ind w:left="1224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T</w:t>
      </w:r>
      <w:proofErr w:type="spellStart"/>
      <w:r w:rsidR="780D4127" w:rsidRPr="0069766B">
        <w:rPr>
          <w:rFonts w:ascii="Times New Roman" w:hAnsi="Times New Roman" w:cs="Times New Roman"/>
        </w:rPr>
        <w:t>riển</w:t>
      </w:r>
      <w:proofErr w:type="spellEnd"/>
      <w:r w:rsidR="780D4127" w:rsidRPr="0069766B">
        <w:rPr>
          <w:rFonts w:ascii="Times New Roman" w:hAnsi="Times New Roman" w:cs="Times New Roman"/>
        </w:rPr>
        <w:t xml:space="preserve"> </w:t>
      </w:r>
      <w:proofErr w:type="spellStart"/>
      <w:r w:rsidR="780D4127" w:rsidRPr="0069766B">
        <w:rPr>
          <w:rFonts w:ascii="Times New Roman" w:hAnsi="Times New Roman" w:cs="Times New Roman"/>
        </w:rPr>
        <w:t>khai</w:t>
      </w:r>
      <w:proofErr w:type="spellEnd"/>
      <w:r w:rsidR="780D4127" w:rsidRPr="0069766B">
        <w:rPr>
          <w:rFonts w:ascii="Times New Roman" w:hAnsi="Times New Roman" w:cs="Times New Roman"/>
        </w:rPr>
        <w:t xml:space="preserve">, </w:t>
      </w:r>
      <w:proofErr w:type="spellStart"/>
      <w:r w:rsidR="780D4127" w:rsidRPr="0069766B">
        <w:rPr>
          <w:rFonts w:ascii="Times New Roman" w:hAnsi="Times New Roman" w:cs="Times New Roman"/>
        </w:rPr>
        <w:t>duy</w:t>
      </w:r>
      <w:proofErr w:type="spellEnd"/>
      <w:r w:rsidR="780D4127" w:rsidRPr="0069766B">
        <w:rPr>
          <w:rFonts w:ascii="Times New Roman" w:hAnsi="Times New Roman" w:cs="Times New Roman"/>
        </w:rPr>
        <w:t xml:space="preserve"> </w:t>
      </w:r>
      <w:proofErr w:type="spellStart"/>
      <w:r w:rsidR="780D4127" w:rsidRPr="0069766B">
        <w:rPr>
          <w:rFonts w:ascii="Times New Roman" w:hAnsi="Times New Roman" w:cs="Times New Roman"/>
        </w:rPr>
        <w:t>trì</w:t>
      </w:r>
      <w:proofErr w:type="spellEnd"/>
      <w:r w:rsidR="780D4127" w:rsidRPr="0069766B">
        <w:rPr>
          <w:rFonts w:ascii="Times New Roman" w:hAnsi="Times New Roman" w:cs="Times New Roman"/>
        </w:rPr>
        <w:t>.</w:t>
      </w:r>
    </w:p>
    <w:p w14:paraId="4E29C0AF" w14:textId="77777777" w:rsidR="005720BF" w:rsidRPr="0069766B" w:rsidRDefault="11DE3F23" w:rsidP="00A67922">
      <w:pPr>
        <w:pStyle w:val="ListParagraph"/>
        <w:numPr>
          <w:ilvl w:val="0"/>
          <w:numId w:val="14"/>
        </w:numPr>
        <w:ind w:left="792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ế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ướ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ố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ợ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iểu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rõ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hơn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về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cách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tương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tác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giữa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các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thành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phần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và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xây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dựng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một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kiến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trúc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phần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mềm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đáng</w:t>
      </w:r>
      <w:proofErr w:type="spellEnd"/>
      <w:r w:rsidR="38E429D4" w:rsidRPr="0069766B">
        <w:rPr>
          <w:rFonts w:ascii="Times New Roman" w:hAnsi="Times New Roman" w:cs="Times New Roman"/>
        </w:rPr>
        <w:t xml:space="preserve"> tin </w:t>
      </w:r>
      <w:proofErr w:type="spellStart"/>
      <w:r w:rsidR="38E429D4" w:rsidRPr="0069766B">
        <w:rPr>
          <w:rFonts w:ascii="Times New Roman" w:hAnsi="Times New Roman" w:cs="Times New Roman"/>
        </w:rPr>
        <w:t>cậy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và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linh</w:t>
      </w:r>
      <w:proofErr w:type="spellEnd"/>
      <w:r w:rsidR="38E429D4" w:rsidRPr="0069766B">
        <w:rPr>
          <w:rFonts w:ascii="Times New Roman" w:hAnsi="Times New Roman" w:cs="Times New Roman"/>
        </w:rPr>
        <w:t xml:space="preserve"> </w:t>
      </w:r>
      <w:proofErr w:type="spellStart"/>
      <w:r w:rsidR="38E429D4" w:rsidRPr="0069766B">
        <w:rPr>
          <w:rFonts w:ascii="Times New Roman" w:hAnsi="Times New Roman" w:cs="Times New Roman"/>
        </w:rPr>
        <w:t>hoạt</w:t>
      </w:r>
      <w:proofErr w:type="spellEnd"/>
      <w:r w:rsidRPr="0069766B">
        <w:rPr>
          <w:rFonts w:ascii="Times New Roman" w:hAnsi="Times New Roman" w:cs="Times New Roman"/>
        </w:rPr>
        <w:t xml:space="preserve">. </w:t>
      </w:r>
      <w:proofErr w:type="spellStart"/>
      <w:r w:rsidR="745CE060" w:rsidRPr="0069766B">
        <w:rPr>
          <w:rFonts w:ascii="Times New Roman" w:hAnsi="Times New Roman" w:cs="Times New Roman"/>
        </w:rPr>
        <w:t>Quá</w:t>
      </w:r>
      <w:proofErr w:type="spellEnd"/>
      <w:r w:rsidR="745CE060" w:rsidRPr="0069766B">
        <w:rPr>
          <w:rFonts w:ascii="Times New Roman" w:hAnsi="Times New Roman" w:cs="Times New Roman"/>
        </w:rPr>
        <w:t xml:space="preserve"> </w:t>
      </w:r>
      <w:proofErr w:type="spellStart"/>
      <w:r w:rsidR="745CE060" w:rsidRPr="0069766B">
        <w:rPr>
          <w:rFonts w:ascii="Times New Roman" w:hAnsi="Times New Roman" w:cs="Times New Roman"/>
        </w:rPr>
        <w:t>trình</w:t>
      </w:r>
      <w:proofErr w:type="spellEnd"/>
      <w:r w:rsidR="745CE060" w:rsidRPr="0069766B">
        <w:rPr>
          <w:rFonts w:ascii="Times New Roman" w:hAnsi="Times New Roman" w:cs="Times New Roman"/>
        </w:rPr>
        <w:t xml:space="preserve"> </w:t>
      </w:r>
      <w:proofErr w:type="spellStart"/>
      <w:r w:rsidR="745CE060" w:rsidRPr="0069766B">
        <w:rPr>
          <w:rFonts w:ascii="Times New Roman" w:hAnsi="Times New Roman" w:cs="Times New Roman"/>
        </w:rPr>
        <w:t>này</w:t>
      </w:r>
      <w:proofErr w:type="spellEnd"/>
      <w:r w:rsidR="745CE060" w:rsidRPr="0069766B">
        <w:rPr>
          <w:rFonts w:ascii="Times New Roman" w:hAnsi="Times New Roman" w:cs="Times New Roman"/>
        </w:rPr>
        <w:t xml:space="preserve"> b</w:t>
      </w:r>
      <w:r w:rsidRPr="0069766B">
        <w:rPr>
          <w:rFonts w:ascii="Times New Roman" w:hAnsi="Times New Roman" w:cs="Times New Roman"/>
        </w:rPr>
        <w:t xml:space="preserve">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ồ</w:t>
      </w:r>
      <w:proofErr w:type="spellEnd"/>
      <w:r w:rsidR="005720BF" w:rsidRPr="0069766B">
        <w:rPr>
          <w:rFonts w:ascii="Times New Roman" w:hAnsi="Times New Roman" w:cs="Times New Roman"/>
          <w:lang w:val="vi-VN"/>
        </w:rPr>
        <w:t>:</w:t>
      </w:r>
    </w:p>
    <w:p w14:paraId="625BFA3A" w14:textId="1B0D6554" w:rsidR="005720BF" w:rsidRPr="0069766B" w:rsidRDefault="00F4702D" w:rsidP="00A67922">
      <w:pPr>
        <w:pStyle w:val="ListParagraph"/>
        <w:numPr>
          <w:ilvl w:val="1"/>
          <w:numId w:val="53"/>
        </w:numPr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U</w:t>
      </w:r>
      <w:r w:rsidR="11DE3F23" w:rsidRPr="0069766B">
        <w:rPr>
          <w:rFonts w:ascii="Times New Roman" w:hAnsi="Times New Roman" w:cs="Times New Roman"/>
        </w:rPr>
        <w:t>se-case,</w:t>
      </w:r>
    </w:p>
    <w:p w14:paraId="4493FD63" w14:textId="30C0AEC6" w:rsidR="005720BF" w:rsidRPr="0069766B" w:rsidRDefault="00F4702D" w:rsidP="00A67922">
      <w:pPr>
        <w:pStyle w:val="ListParagraph"/>
        <w:numPr>
          <w:ilvl w:val="1"/>
          <w:numId w:val="53"/>
        </w:numPr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C</w:t>
      </w:r>
      <w:r w:rsidR="11DE3F23" w:rsidRPr="0069766B">
        <w:rPr>
          <w:rFonts w:ascii="Times New Roman" w:hAnsi="Times New Roman" w:cs="Times New Roman"/>
        </w:rPr>
        <w:t xml:space="preserve">lass diagram, </w:t>
      </w:r>
    </w:p>
    <w:p w14:paraId="728A7087" w14:textId="2158DA6A" w:rsidR="11DE3F23" w:rsidRPr="0069766B" w:rsidRDefault="00F4702D" w:rsidP="00A67922">
      <w:pPr>
        <w:pStyle w:val="ListParagraph"/>
        <w:numPr>
          <w:ilvl w:val="1"/>
          <w:numId w:val="53"/>
        </w:numPr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lang w:val="vi-VN"/>
        </w:rPr>
        <w:t>S</w:t>
      </w:r>
      <w:r w:rsidR="11DE3F23" w:rsidRPr="0069766B">
        <w:rPr>
          <w:rFonts w:ascii="Times New Roman" w:hAnsi="Times New Roman" w:cs="Times New Roman"/>
        </w:rPr>
        <w:t xml:space="preserve">ơ </w:t>
      </w:r>
      <w:proofErr w:type="spellStart"/>
      <w:r w:rsidR="11DE3F23" w:rsidRPr="0069766B">
        <w:rPr>
          <w:rFonts w:ascii="Times New Roman" w:hAnsi="Times New Roman" w:cs="Times New Roman"/>
        </w:rPr>
        <w:t>đồ</w:t>
      </w:r>
      <w:proofErr w:type="spellEnd"/>
      <w:r w:rsidR="11DE3F23" w:rsidRPr="0069766B">
        <w:rPr>
          <w:rFonts w:ascii="Times New Roman" w:hAnsi="Times New Roman" w:cs="Times New Roman"/>
        </w:rPr>
        <w:t xml:space="preserve"> </w:t>
      </w:r>
      <w:proofErr w:type="spellStart"/>
      <w:r w:rsidR="11DE3F23" w:rsidRPr="0069766B">
        <w:rPr>
          <w:rFonts w:ascii="Times New Roman" w:hAnsi="Times New Roman" w:cs="Times New Roman"/>
        </w:rPr>
        <w:t>thực</w:t>
      </w:r>
      <w:proofErr w:type="spellEnd"/>
      <w:r w:rsidR="11DE3F23" w:rsidRPr="0069766B">
        <w:rPr>
          <w:rFonts w:ascii="Times New Roman" w:hAnsi="Times New Roman" w:cs="Times New Roman"/>
        </w:rPr>
        <w:t xml:space="preserve"> </w:t>
      </w:r>
      <w:proofErr w:type="spellStart"/>
      <w:r w:rsidR="11DE3F23" w:rsidRPr="0069766B">
        <w:rPr>
          <w:rFonts w:ascii="Times New Roman" w:hAnsi="Times New Roman" w:cs="Times New Roman"/>
        </w:rPr>
        <w:t>thể</w:t>
      </w:r>
      <w:proofErr w:type="spellEnd"/>
      <w:r w:rsidR="11DE3F23" w:rsidRPr="0069766B">
        <w:rPr>
          <w:rFonts w:ascii="Times New Roman" w:hAnsi="Times New Roman" w:cs="Times New Roman"/>
        </w:rPr>
        <w:t xml:space="preserve"> ERD.</w:t>
      </w:r>
    </w:p>
    <w:p w14:paraId="27F62A9A" w14:textId="5861DBF2" w:rsidR="00A108E9" w:rsidRPr="0069766B" w:rsidRDefault="258430AC" w:rsidP="00A67922">
      <w:pPr>
        <w:pStyle w:val="ListParagraph"/>
        <w:numPr>
          <w:ilvl w:val="0"/>
          <w:numId w:val="14"/>
        </w:numPr>
        <w:ind w:left="792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được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xây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dựng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theo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cấu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trúc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mô</w:t>
      </w:r>
      <w:proofErr w:type="spellEnd"/>
      <w:r w:rsidR="2631681E" w:rsidRPr="0069766B">
        <w:rPr>
          <w:rFonts w:ascii="Times New Roman" w:hAnsi="Times New Roman" w:cs="Times New Roman"/>
        </w:rPr>
        <w:t xml:space="preserve"> </w:t>
      </w:r>
      <w:proofErr w:type="spellStart"/>
      <w:r w:rsidR="2631681E" w:rsidRPr="0069766B">
        <w:rPr>
          <w:rFonts w:ascii="Times New Roman" w:hAnsi="Times New Roman" w:cs="Times New Roman"/>
        </w:rPr>
        <w:t>hình</w:t>
      </w:r>
      <w:proofErr w:type="spellEnd"/>
      <w:r w:rsidR="2631681E" w:rsidRPr="0069766B">
        <w:rPr>
          <w:rFonts w:ascii="Times New Roman" w:hAnsi="Times New Roman" w:cs="Times New Roman"/>
        </w:rPr>
        <w:t xml:space="preserve"> 3 Layer:</w:t>
      </w:r>
    </w:p>
    <w:p w14:paraId="4E90758C" w14:textId="31C6CB44" w:rsidR="10DCE39B" w:rsidRPr="0069766B" w:rsidRDefault="10DCE39B" w:rsidP="00A67922">
      <w:pPr>
        <w:pStyle w:val="ListParagraph"/>
        <w:numPr>
          <w:ilvl w:val="0"/>
          <w:numId w:val="54"/>
        </w:numPr>
        <w:spacing w:after="0"/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 xml:space="preserve">GUI Layer (View Layer): </w:t>
      </w:r>
      <w:proofErr w:type="spellStart"/>
      <w:r w:rsidRPr="0069766B">
        <w:rPr>
          <w:rFonts w:ascii="Times New Roman" w:eastAsia="Times New Roman" w:hAnsi="Times New Roman" w:cs="Times New Roman"/>
        </w:rPr>
        <w:t>Lớ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à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ớ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hiể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ị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giao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hứ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ă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gườ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ù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sử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ụ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(Giao </w:t>
      </w:r>
      <w:proofErr w:type="spellStart"/>
      <w:r w:rsidRPr="0069766B">
        <w:rPr>
          <w:rFonts w:ascii="Times New Roman" w:eastAsia="Times New Roman" w:hAnsi="Times New Roman" w:cs="Times New Roman"/>
        </w:rPr>
        <w:t>diệ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: Trang </w:t>
      </w:r>
      <w:proofErr w:type="spellStart"/>
      <w:r w:rsidRPr="0069766B">
        <w:rPr>
          <w:rFonts w:ascii="Times New Roman" w:eastAsia="Times New Roman" w:hAnsi="Times New Roman" w:cs="Times New Roman"/>
        </w:rPr>
        <w:t>chủ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hê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ã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eastAsia="Times New Roman" w:hAnsi="Times New Roman" w:cs="Times New Roman"/>
        </w:rPr>
        <w:t>Thê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phò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, …). </w:t>
      </w:r>
    </w:p>
    <w:p w14:paraId="6D27336D" w14:textId="7AD2B4A1" w:rsidR="10DCE39B" w:rsidRPr="0069766B" w:rsidRDefault="10DCE39B" w:rsidP="00A67922">
      <w:pPr>
        <w:pStyle w:val="ListParagraph"/>
        <w:numPr>
          <w:ilvl w:val="0"/>
          <w:numId w:val="54"/>
        </w:numPr>
        <w:spacing w:after="0"/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lastRenderedPageBreak/>
        <w:t xml:space="preserve">BLL (Business Logic Layer): </w:t>
      </w:r>
      <w:proofErr w:type="spellStart"/>
      <w:r w:rsidRPr="0069766B">
        <w:rPr>
          <w:rFonts w:ascii="Times New Roman" w:eastAsia="Times New Roman" w:hAnsi="Times New Roman" w:cs="Times New Roman"/>
        </w:rPr>
        <w:t>Nhậ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á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yê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cầu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ừ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GUI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xuấ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ế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ớ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69766B">
        <w:rPr>
          <w:rFonts w:ascii="Times New Roman" w:eastAsia="Times New Roman" w:hAnsi="Times New Roman" w:cs="Times New Roman"/>
        </w:rPr>
        <w:t>để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ấ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hông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eastAsia="Times New Roman" w:hAnsi="Times New Roman" w:cs="Times New Roman"/>
        </w:rPr>
        <w:t>và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ả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ề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GUI.</w:t>
      </w:r>
    </w:p>
    <w:p w14:paraId="745F3261" w14:textId="2FF23B1E" w:rsidR="10DCE39B" w:rsidRPr="0069766B" w:rsidRDefault="10DCE39B" w:rsidP="00A67922">
      <w:pPr>
        <w:pStyle w:val="ListParagraph"/>
        <w:numPr>
          <w:ilvl w:val="0"/>
          <w:numId w:val="54"/>
        </w:numPr>
        <w:spacing w:after="0"/>
        <w:ind w:left="1368"/>
        <w:jc w:val="both"/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</w:rPr>
        <w:t>DAL (Data Access Layer</w:t>
      </w:r>
      <w:r w:rsidR="06D552E5" w:rsidRPr="0069766B">
        <w:rPr>
          <w:rFonts w:ascii="Times New Roman" w:eastAsia="Times New Roman" w:hAnsi="Times New Roman" w:cs="Times New Roman"/>
        </w:rPr>
        <w:t>):</w:t>
      </w:r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Tr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xuấ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đến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CSDL, </w:t>
      </w:r>
      <w:proofErr w:type="spellStart"/>
      <w:r w:rsidRPr="0069766B">
        <w:rPr>
          <w:rFonts w:ascii="Times New Roman" w:eastAsia="Times New Roman" w:hAnsi="Times New Roman" w:cs="Times New Roman"/>
        </w:rPr>
        <w:t>chỉ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du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hất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ớp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này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làm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iệc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</w:rPr>
        <w:t>với</w:t>
      </w:r>
      <w:proofErr w:type="spellEnd"/>
      <w:r w:rsidRPr="0069766B">
        <w:rPr>
          <w:rFonts w:ascii="Times New Roman" w:eastAsia="Times New Roman" w:hAnsi="Times New Roman" w:cs="Times New Roman"/>
        </w:rPr>
        <w:t xml:space="preserve"> database.</w:t>
      </w:r>
    </w:p>
    <w:p w14:paraId="03EF998D" w14:textId="77777777" w:rsidR="004E5942" w:rsidRPr="0069766B" w:rsidRDefault="004E5942" w:rsidP="00B2245E">
      <w:pPr>
        <w:numPr>
          <w:ilvl w:val="1"/>
          <w:numId w:val="6"/>
        </w:numPr>
        <w:ind w:left="864"/>
        <w:outlineLvl w:val="2"/>
        <w:rPr>
          <w:rFonts w:ascii="Times New Roman" w:hAnsi="Times New Roman" w:cs="Times New Roman"/>
          <w:b/>
          <w:bCs/>
        </w:rPr>
      </w:pPr>
      <w:bookmarkStart w:id="12" w:name="_Toc137130269"/>
      <w:proofErr w:type="spellStart"/>
      <w:r w:rsidRPr="0069766B">
        <w:rPr>
          <w:rFonts w:ascii="Times New Roman" w:hAnsi="Times New Roman" w:cs="Times New Roman"/>
          <w:b/>
          <w:bCs/>
        </w:rPr>
        <w:t>Phạm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vi</w:t>
      </w:r>
      <w:bookmarkEnd w:id="12"/>
    </w:p>
    <w:p w14:paraId="1DE10AFF" w14:textId="238E70A0" w:rsidR="004E5942" w:rsidRPr="0069766B" w:rsidRDefault="004E5942" w:rsidP="00A67922">
      <w:pPr>
        <w:numPr>
          <w:ilvl w:val="0"/>
          <w:numId w:val="55"/>
        </w:numPr>
        <w:ind w:left="648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Đố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ợ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:</w:t>
      </w:r>
      <w:proofErr w:type="gram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ở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ữ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iề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ằ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iề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ự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a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ở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ớn</w:t>
      </w:r>
      <w:proofErr w:type="spellEnd"/>
      <w:r w:rsidR="009032F9" w:rsidRPr="0069766B">
        <w:rPr>
          <w:rFonts w:ascii="Times New Roman" w:hAnsi="Times New Roman" w:cs="Times New Roman"/>
        </w:rPr>
        <w:t>.</w:t>
      </w:r>
      <w:r w:rsidRPr="0069766B">
        <w:rPr>
          <w:rFonts w:ascii="Times New Roman" w:hAnsi="Times New Roman" w:cs="Times New Roman"/>
        </w:rPr>
        <w:t xml:space="preserve">  </w:t>
      </w:r>
    </w:p>
    <w:p w14:paraId="0DA1E380" w14:textId="0689B3FE" w:rsidR="00F92A5F" w:rsidRPr="0069766B" w:rsidRDefault="00F92A5F" w:rsidP="00B2245E">
      <w:pPr>
        <w:pStyle w:val="ListParagraph"/>
        <w:numPr>
          <w:ilvl w:val="1"/>
          <w:numId w:val="6"/>
        </w:numPr>
        <w:ind w:left="864"/>
        <w:outlineLvl w:val="2"/>
        <w:rPr>
          <w:rFonts w:ascii="Times New Roman" w:hAnsi="Times New Roman" w:cs="Times New Roman"/>
          <w:b/>
          <w:bCs/>
        </w:rPr>
      </w:pPr>
      <w:bookmarkStart w:id="13" w:name="_Toc137130270"/>
      <w:proofErr w:type="spellStart"/>
      <w:r w:rsidRPr="0069766B">
        <w:rPr>
          <w:rFonts w:ascii="Times New Roman" w:hAnsi="Times New Roman" w:cs="Times New Roman"/>
          <w:b/>
          <w:bCs/>
        </w:rPr>
        <w:t>Phâ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í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nghiệp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ụ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ệ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ống</w:t>
      </w:r>
      <w:bookmarkEnd w:id="13"/>
      <w:proofErr w:type="spellEnd"/>
    </w:p>
    <w:p w14:paraId="5BB3DFA7" w14:textId="77777777" w:rsidR="00D67ABE" w:rsidRPr="0069766B" w:rsidRDefault="00D67ABE" w:rsidP="00D67ABE">
      <w:pPr>
        <w:pStyle w:val="ListParagraph"/>
        <w:ind w:left="288"/>
        <w:jc w:val="both"/>
        <w:rPr>
          <w:rFonts w:ascii="Times New Roman" w:hAnsi="Times New Roman" w:cs="Times New Roman"/>
        </w:rPr>
      </w:pPr>
    </w:p>
    <w:p w14:paraId="0C41B66A" w14:textId="1DC38B0C" w:rsidR="00F92A5F" w:rsidRPr="0069766B" w:rsidRDefault="00F92A5F" w:rsidP="00D67ABE">
      <w:pPr>
        <w:pStyle w:val="ListParagraph"/>
        <w:ind w:left="288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ới</w:t>
      </w:r>
      <w:proofErr w:type="spellEnd"/>
      <w:r w:rsidRPr="0069766B">
        <w:rPr>
          <w:rFonts w:ascii="Times New Roman" w:hAnsi="Times New Roman" w:cs="Times New Roman"/>
        </w:rPr>
        <w:t xml:space="preserve"> 2 </w:t>
      </w: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r w:rsidR="00DD66E5">
        <w:rPr>
          <w:rFonts w:ascii="Times New Roman" w:hAnsi="Times New Roman" w:cs="Times New Roman"/>
        </w:rPr>
        <w:t>“</w:t>
      </w:r>
      <w:proofErr w:type="spellStart"/>
      <w:r w:rsidRPr="00DD66E5">
        <w:rPr>
          <w:rFonts w:ascii="Times New Roman" w:hAnsi="Times New Roman" w:cs="Times New Roman"/>
          <w:b/>
          <w:bCs/>
        </w:rPr>
        <w:t>Chủ</w:t>
      </w:r>
      <w:proofErr w:type="spellEnd"/>
      <w:r w:rsidRPr="00DD66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66E5">
        <w:rPr>
          <w:rFonts w:ascii="Times New Roman" w:hAnsi="Times New Roman" w:cs="Times New Roman"/>
          <w:b/>
          <w:bCs/>
        </w:rPr>
        <w:t>Trọ</w:t>
      </w:r>
      <w:proofErr w:type="spellEnd"/>
      <w:r w:rsidR="00DD66E5">
        <w:rPr>
          <w:rFonts w:ascii="Times New Roman" w:hAnsi="Times New Roman" w:cs="Times New Roman"/>
          <w:b/>
          <w:bCs/>
        </w:rPr>
        <w:t>”</w:t>
      </w:r>
      <w:r w:rsidRPr="00DD66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ằ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proofErr w:type="gram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r w:rsidR="00DD66E5">
        <w:rPr>
          <w:rFonts w:ascii="Times New Roman" w:hAnsi="Times New Roman" w:cs="Times New Roman"/>
        </w:rPr>
        <w:t>“</w:t>
      </w:r>
      <w:proofErr w:type="spellStart"/>
      <w:r w:rsidRPr="00DD66E5">
        <w:rPr>
          <w:rFonts w:ascii="Times New Roman" w:hAnsi="Times New Roman" w:cs="Times New Roman"/>
          <w:b/>
          <w:bCs/>
        </w:rPr>
        <w:t>Khách</w:t>
      </w:r>
      <w:proofErr w:type="spellEnd"/>
      <w:r w:rsidRPr="00DD66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66E5">
        <w:rPr>
          <w:rFonts w:ascii="Times New Roman" w:hAnsi="Times New Roman" w:cs="Times New Roman"/>
          <w:b/>
          <w:bCs/>
        </w:rPr>
        <w:t>thuê</w:t>
      </w:r>
      <w:proofErr w:type="spellEnd"/>
      <w:r w:rsidR="00DD66E5">
        <w:rPr>
          <w:rFonts w:ascii="Times New Roman" w:hAnsi="Times New Roman" w:cs="Times New Roman"/>
          <w:b/>
          <w:bCs/>
        </w:rPr>
        <w:t>”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ằ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DD66E5">
        <w:rPr>
          <w:rFonts w:ascii="Times New Roman" w:hAnsi="Times New Roman" w:cs="Times New Roman"/>
        </w:rPr>
        <w:t>T</w:t>
      </w:r>
      <w:r w:rsidRPr="0069766B">
        <w:rPr>
          <w:rFonts w:ascii="Times New Roman" w:hAnsi="Times New Roman" w:cs="Times New Roman"/>
        </w:rPr>
        <w:t>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a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>:  </w:t>
      </w:r>
    </w:p>
    <w:p w14:paraId="1BBB0212" w14:textId="481AAB9D" w:rsidR="004E5942" w:rsidRPr="0069766B" w:rsidRDefault="00D67ABE" w:rsidP="00D67ABE">
      <w:pPr>
        <w:ind w:left="144"/>
        <w:jc w:val="both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      </w:t>
      </w:r>
      <w:r w:rsidR="004E5942" w:rsidRPr="0069766B">
        <w:rPr>
          <w:rFonts w:ascii="Times New Roman" w:hAnsi="Times New Roman" w:cs="Times New Roman"/>
        </w:rPr>
        <w:t> </w:t>
      </w:r>
      <w:proofErr w:type="spellStart"/>
      <w:r w:rsidR="004E5942" w:rsidRPr="0069766B">
        <w:rPr>
          <w:rFonts w:ascii="Times New Roman" w:hAnsi="Times New Roman" w:cs="Times New Roman"/>
          <w:b/>
          <w:bCs/>
        </w:rPr>
        <w:t>Chủ</w:t>
      </w:r>
      <w:proofErr w:type="spellEnd"/>
      <w:r w:rsidR="004E5942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  <w:b/>
          <w:bCs/>
        </w:rPr>
        <w:t>Trọ</w:t>
      </w:r>
      <w:proofErr w:type="spellEnd"/>
      <w:r w:rsidR="004E5942" w:rsidRPr="0069766B">
        <w:rPr>
          <w:rFonts w:ascii="Times New Roman" w:hAnsi="Times New Roman" w:cs="Times New Roman"/>
          <w:b/>
          <w:bCs/>
        </w:rPr>
        <w:t>:</w:t>
      </w:r>
      <w:r w:rsidR="004E5942" w:rsidRPr="0069766B">
        <w:rPr>
          <w:rFonts w:ascii="Times New Roman" w:hAnsi="Times New Roman" w:cs="Times New Roman"/>
        </w:rPr>
        <w:t>  </w:t>
      </w:r>
      <w:proofErr w:type="spellStart"/>
      <w:r w:rsidR="004E5942" w:rsidRPr="0069766B">
        <w:rPr>
          <w:rFonts w:ascii="Times New Roman" w:hAnsi="Times New Roman" w:cs="Times New Roman"/>
        </w:rPr>
        <w:t>Có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quyền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truy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cập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vào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toàn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bộ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dữ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liệu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trong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hệ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thống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và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thực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hiện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các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chức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năng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quản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lý</w:t>
      </w:r>
      <w:proofErr w:type="spellEnd"/>
      <w:r w:rsidR="004E5942" w:rsidRPr="0069766B">
        <w:rPr>
          <w:rFonts w:ascii="Times New Roman" w:hAnsi="Times New Roman" w:cs="Times New Roman"/>
        </w:rPr>
        <w:t xml:space="preserve"> </w:t>
      </w:r>
      <w:proofErr w:type="spellStart"/>
      <w:r w:rsidR="004E5942" w:rsidRPr="0069766B">
        <w:rPr>
          <w:rFonts w:ascii="Times New Roman" w:hAnsi="Times New Roman" w:cs="Times New Roman"/>
        </w:rPr>
        <w:t>sau</w:t>
      </w:r>
      <w:proofErr w:type="spellEnd"/>
      <w:r w:rsidR="004E5942" w:rsidRPr="0069766B">
        <w:rPr>
          <w:rFonts w:ascii="Times New Roman" w:hAnsi="Times New Roman" w:cs="Times New Roman"/>
        </w:rPr>
        <w:t>:  </w:t>
      </w:r>
    </w:p>
    <w:p w14:paraId="704B3524" w14:textId="77777777" w:rsidR="004E5942" w:rsidRPr="0069766B" w:rsidRDefault="004E5942" w:rsidP="00350D2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hông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tin </w:t>
      </w:r>
      <w:proofErr w:type="spellStart"/>
      <w:r w:rsidRPr="0069766B">
        <w:rPr>
          <w:rFonts w:ascii="Times New Roman" w:hAnsi="Times New Roman" w:cs="Times New Roman"/>
          <w:u w:val="single"/>
        </w:rPr>
        <w:t>dãy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rọ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ới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oặ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o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1042A6A9" w14:textId="1D1B13A9" w:rsidR="004E5942" w:rsidRPr="0069766B" w:rsidRDefault="004E5942" w:rsidP="00A67922">
      <w:pPr>
        <w:pStyle w:val="ListParagraph"/>
        <w:numPr>
          <w:ilvl w:val="0"/>
          <w:numId w:val="1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uố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>  (</w:t>
      </w:r>
      <w:proofErr w:type="spellStart"/>
      <w:proofErr w:type="gramEnd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>).</w:t>
      </w:r>
    </w:p>
    <w:p w14:paraId="6800492E" w14:textId="4244E30F" w:rsidR="004E5942" w:rsidRPr="0069766B" w:rsidRDefault="004E5942" w:rsidP="00A67922">
      <w:pPr>
        <w:pStyle w:val="ListParagraph"/>
        <w:numPr>
          <w:ilvl w:val="0"/>
          <w:numId w:val="1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è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  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ượ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ở </w:t>
      </w:r>
      <w:proofErr w:type="spellStart"/>
      <w:r w:rsidRPr="0069766B">
        <w:rPr>
          <w:rFonts w:ascii="Times New Roman" w:hAnsi="Times New Roman" w:cs="Times New Roman"/>
        </w:rPr>
        <w:t>tố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a</w:t>
      </w:r>
      <w:proofErr w:type="spellEnd"/>
      <w:r w:rsidRPr="0069766B">
        <w:rPr>
          <w:rFonts w:ascii="Times New Roman" w:hAnsi="Times New Roman" w:cs="Times New Roman"/>
        </w:rPr>
        <w:t>. </w:t>
      </w:r>
    </w:p>
    <w:p w14:paraId="6E0454DB" w14:textId="3E2798F1" w:rsidR="004E5942" w:rsidRPr="0069766B" w:rsidRDefault="004E5942" w:rsidP="00A67922">
      <w:pPr>
        <w:pStyle w:val="ListParagraph"/>
        <w:numPr>
          <w:ilvl w:val="0"/>
          <w:numId w:val="1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Xem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. </w:t>
      </w:r>
    </w:p>
    <w:p w14:paraId="37384C05" w14:textId="77777777" w:rsidR="004E5942" w:rsidRPr="0069766B" w:rsidRDefault="004E5942" w:rsidP="00350D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hông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tin </w:t>
      </w:r>
      <w:proofErr w:type="spellStart"/>
      <w:r w:rsidRPr="0069766B">
        <w:rPr>
          <w:rFonts w:ascii="Times New Roman" w:hAnsi="Times New Roman" w:cs="Times New Roman"/>
          <w:u w:val="single"/>
        </w:rPr>
        <w:t>phòng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rọ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 xml:space="preserve"> </w:t>
      </w:r>
    </w:p>
    <w:p w14:paraId="05C93C67" w14:textId="0BB74870" w:rsidR="004E5942" w:rsidRPr="0069766B" w:rsidRDefault="004E5942" w:rsidP="00A67922">
      <w:pPr>
        <w:pStyle w:val="ListParagraph"/>
        <w:numPr>
          <w:ilvl w:val="0"/>
          <w:numId w:val="16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ữ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ị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ụ</w:t>
      </w:r>
      <w:proofErr w:type="spellEnd"/>
      <w:r w:rsidRPr="0069766B">
        <w:rPr>
          <w:rFonts w:ascii="Times New Roman" w:hAnsi="Times New Roman" w:cs="Times New Roman"/>
        </w:rPr>
        <w:t xml:space="preserve"> hay </w:t>
      </w:r>
      <w:proofErr w:type="spellStart"/>
      <w:r w:rsidRPr="0069766B">
        <w:rPr>
          <w:rFonts w:ascii="Times New Roman" w:hAnsi="Times New Roman" w:cs="Times New Roman"/>
        </w:rPr>
        <w:t>th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yê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</w:p>
    <w:p w14:paraId="141EF411" w14:textId="5639D68B" w:rsidR="004E5942" w:rsidRPr="0069766B" w:rsidRDefault="004E5942" w:rsidP="00A67922">
      <w:pPr>
        <w:pStyle w:val="ListParagraph"/>
        <w:numPr>
          <w:ilvl w:val="0"/>
          <w:numId w:val="16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>,  </w:t>
      </w:r>
    </w:p>
    <w:p w14:paraId="6752BA21" w14:textId="11D6A24A" w:rsidR="004E5942" w:rsidRPr="0069766B" w:rsidRDefault="004E5942" w:rsidP="00A67922">
      <w:pPr>
        <w:pStyle w:val="ListParagraph"/>
        <w:numPr>
          <w:ilvl w:val="0"/>
          <w:numId w:val="16"/>
        </w:numPr>
        <w:ind w:left="1512"/>
        <w:rPr>
          <w:rFonts w:ascii="Times New Roman" w:hAnsi="Times New Roman" w:cs="Times New Roman"/>
        </w:rPr>
      </w:pPr>
      <w:proofErr w:type="spellStart"/>
      <w:proofErr w:type="gramStart"/>
      <w:r w:rsidRPr="0069766B">
        <w:rPr>
          <w:rFonts w:ascii="Times New Roman" w:hAnsi="Times New Roman" w:cs="Times New Roman"/>
        </w:rPr>
        <w:t>Xem</w:t>
      </w:r>
      <w:proofErr w:type="spellEnd"/>
      <w:r w:rsidRPr="0069766B">
        <w:rPr>
          <w:rFonts w:ascii="Times New Roman" w:hAnsi="Times New Roman" w:cs="Times New Roman"/>
        </w:rPr>
        <w:t xml:space="preserve"> ,</w:t>
      </w:r>
      <w:proofErr w:type="gram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, </w:t>
      </w:r>
      <w:proofErr w:type="spellStart"/>
      <w:r w:rsidRPr="0069766B">
        <w:rPr>
          <w:rFonts w:ascii="Times New Roman" w:hAnsi="Times New Roman" w:cs="Times New Roman"/>
        </w:rPr>
        <w:t>tr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> </w:t>
      </w:r>
    </w:p>
    <w:p w14:paraId="6BBB6C10" w14:textId="78073E14" w:rsidR="004E5942" w:rsidRPr="0069766B" w:rsidRDefault="004E5942" w:rsidP="00350D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hợp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đồng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huê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ợ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>: </w:t>
      </w:r>
    </w:p>
    <w:p w14:paraId="102D9E1F" w14:textId="4AEA541A" w:rsidR="004E5942" w:rsidRPr="0069766B" w:rsidRDefault="004E5942" w:rsidP="00A67922">
      <w:pPr>
        <w:pStyle w:val="ListParagraph"/>
        <w:numPr>
          <w:ilvl w:val="0"/>
          <w:numId w:val="17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ớ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oặ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ợ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 xml:space="preserve"> .</w:t>
      </w:r>
      <w:proofErr w:type="gramEnd"/>
      <w:r w:rsidRPr="0069766B">
        <w:rPr>
          <w:rFonts w:ascii="Times New Roman" w:hAnsi="Times New Roman" w:cs="Times New Roman"/>
        </w:rPr>
        <w:t> </w:t>
      </w:r>
    </w:p>
    <w:p w14:paraId="48F71392" w14:textId="784B5950" w:rsidR="004E5942" w:rsidRPr="0069766B" w:rsidRDefault="004E5942" w:rsidP="00A67922">
      <w:pPr>
        <w:pStyle w:val="ListParagraph"/>
        <w:numPr>
          <w:ilvl w:val="0"/>
          <w:numId w:val="17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ế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.</w:t>
      </w:r>
      <w:proofErr w:type="gramEnd"/>
      <w:r w:rsidRPr="0069766B">
        <w:rPr>
          <w:rFonts w:ascii="Times New Roman" w:hAnsi="Times New Roman" w:cs="Times New Roman"/>
        </w:rPr>
        <w:t> </w:t>
      </w:r>
    </w:p>
    <w:p w14:paraId="49B6A506" w14:textId="77777777" w:rsidR="004E5942" w:rsidRPr="0069766B" w:rsidRDefault="004E5942" w:rsidP="00350D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   </w:t>
      </w: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khách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hàng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>: </w:t>
      </w:r>
    </w:p>
    <w:p w14:paraId="4F2922F1" w14:textId="2FC66783" w:rsidR="004E5942" w:rsidRDefault="004E5942" w:rsidP="00A67922">
      <w:pPr>
        <w:pStyle w:val="ListParagraph"/>
        <w:numPr>
          <w:ilvl w:val="1"/>
          <w:numId w:val="18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ới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>: </w:t>
      </w:r>
      <w:proofErr w:type="spellStart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oạ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CCCD. </w:t>
      </w:r>
    </w:p>
    <w:p w14:paraId="697DDF89" w14:textId="77777777" w:rsidR="001D2189" w:rsidRPr="0069766B" w:rsidRDefault="001D2189" w:rsidP="001D2189">
      <w:pPr>
        <w:pStyle w:val="ListParagraph"/>
        <w:ind w:left="1512"/>
        <w:rPr>
          <w:rFonts w:ascii="Times New Roman" w:hAnsi="Times New Roman" w:cs="Times New Roman"/>
        </w:rPr>
      </w:pPr>
    </w:p>
    <w:p w14:paraId="782E5595" w14:textId="257FA184" w:rsidR="004E5942" w:rsidRPr="0069766B" w:rsidRDefault="004E5942" w:rsidP="00A6792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Dịch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vụ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>  </w:t>
      </w:r>
    </w:p>
    <w:p w14:paraId="249633C2" w14:textId="26F0A24F" w:rsidR="004E5942" w:rsidRPr="0069766B" w:rsidRDefault="004E5942" w:rsidP="00A67922">
      <w:pPr>
        <w:pStyle w:val="ListParagraph"/>
        <w:numPr>
          <w:ilvl w:val="1"/>
          <w:numId w:val="20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gi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oạ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ị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ụ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(3000 </w:t>
      </w:r>
      <w:proofErr w:type="spell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>/</w:t>
      </w:r>
      <w:proofErr w:type="spellStart"/>
      <w:r w:rsidRPr="0069766B">
        <w:rPr>
          <w:rFonts w:ascii="Times New Roman" w:hAnsi="Times New Roman" w:cs="Times New Roman"/>
        </w:rPr>
        <w:t>chữ</w:t>
      </w:r>
      <w:proofErr w:type="spellEnd"/>
      <w:r w:rsidRPr="0069766B">
        <w:rPr>
          <w:rFonts w:ascii="Times New Roman" w:hAnsi="Times New Roman" w:cs="Times New Roman"/>
        </w:rPr>
        <w:t xml:space="preserve">), </w:t>
      </w:r>
      <w:proofErr w:type="spellStart"/>
      <w:r w:rsidRPr="0069766B">
        <w:rPr>
          <w:rFonts w:ascii="Times New Roman" w:hAnsi="Times New Roman" w:cs="Times New Roman"/>
        </w:rPr>
        <w:t>gử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e</w:t>
      </w:r>
      <w:proofErr w:type="spellEnd"/>
      <w:r w:rsidRPr="0069766B">
        <w:rPr>
          <w:rFonts w:ascii="Times New Roman" w:hAnsi="Times New Roman" w:cs="Times New Roman"/>
        </w:rPr>
        <w:t xml:space="preserve"> (50000 </w:t>
      </w:r>
      <w:proofErr w:type="spell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>/</w:t>
      </w:r>
      <w:proofErr w:type="spellStart"/>
      <w:r w:rsidRPr="0069766B">
        <w:rPr>
          <w:rFonts w:ascii="Times New Roman" w:hAnsi="Times New Roman" w:cs="Times New Roman"/>
        </w:rPr>
        <w:t>xe</w:t>
      </w:r>
      <w:proofErr w:type="spellEnd"/>
      <w:r w:rsidRPr="0069766B">
        <w:rPr>
          <w:rFonts w:ascii="Times New Roman" w:hAnsi="Times New Roman" w:cs="Times New Roman"/>
        </w:rPr>
        <w:t xml:space="preserve">), </w:t>
      </w:r>
      <w:proofErr w:type="spellStart"/>
      <w:r w:rsidRPr="0069766B">
        <w:rPr>
          <w:rFonts w:ascii="Times New Roman" w:hAnsi="Times New Roman" w:cs="Times New Roman"/>
        </w:rPr>
        <w:t>r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ải</w:t>
      </w:r>
      <w:proofErr w:type="spellEnd"/>
      <w:r w:rsidRPr="0069766B">
        <w:rPr>
          <w:rFonts w:ascii="Times New Roman" w:hAnsi="Times New Roman" w:cs="Times New Roman"/>
        </w:rPr>
        <w:t xml:space="preserve"> (15000 </w:t>
      </w:r>
      <w:proofErr w:type="spell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), </w:t>
      </w:r>
      <w:proofErr w:type="spellStart"/>
      <w:r w:rsidRPr="0069766B">
        <w:rPr>
          <w:rFonts w:ascii="Times New Roman" w:hAnsi="Times New Roman" w:cs="Times New Roman"/>
        </w:rPr>
        <w:t>wifi</w:t>
      </w:r>
      <w:proofErr w:type="spellEnd"/>
      <w:r w:rsidRPr="0069766B">
        <w:rPr>
          <w:rFonts w:ascii="Times New Roman" w:hAnsi="Times New Roman" w:cs="Times New Roman"/>
        </w:rPr>
        <w:t>... </w:t>
      </w:r>
    </w:p>
    <w:p w14:paraId="314C726B" w14:textId="44A992F8" w:rsidR="004E5942" w:rsidRPr="0069766B" w:rsidRDefault="004E5942" w:rsidP="00025F41">
      <w:pPr>
        <w:pStyle w:val="ListParagraph"/>
        <w:numPr>
          <w:ilvl w:val="0"/>
          <w:numId w:val="21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nước</w:t>
      </w:r>
      <w:proofErr w:type="spellEnd"/>
      <w:r w:rsidRPr="0069766B">
        <w:rPr>
          <w:rFonts w:ascii="Times New Roman" w:hAnsi="Times New Roman" w:cs="Times New Roman"/>
        </w:rPr>
        <w:t> </w:t>
      </w:r>
    </w:p>
    <w:p w14:paraId="5CCE3DA6" w14:textId="445C0861" w:rsidR="004E5942" w:rsidRPr="0069766B" w:rsidRDefault="004E5942" w:rsidP="00025F41">
      <w:pPr>
        <w:pStyle w:val="ListParagraph"/>
        <w:numPr>
          <w:ilvl w:val="1"/>
          <w:numId w:val="56"/>
        </w:numPr>
        <w:ind w:left="1656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ọ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o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="00CF05D0" w:rsidRPr="0069766B">
        <w:rPr>
          <w:rFonts w:ascii="Times New Roman" w:hAnsi="Times New Roman" w:cs="Times New Roman"/>
        </w:rPr>
        <w:t>.</w:t>
      </w:r>
      <w:r w:rsidRPr="0069766B">
        <w:rPr>
          <w:rFonts w:ascii="Times New Roman" w:hAnsi="Times New Roman" w:cs="Times New Roman"/>
        </w:rPr>
        <w:t> </w:t>
      </w:r>
    </w:p>
    <w:p w14:paraId="36F201C0" w14:textId="55BC1263" w:rsidR="004E5942" w:rsidRPr="0069766B" w:rsidRDefault="004E5942" w:rsidP="00025F41">
      <w:pPr>
        <w:pStyle w:val="ListParagraph"/>
        <w:numPr>
          <w:ilvl w:val="1"/>
          <w:numId w:val="56"/>
        </w:numPr>
        <w:ind w:left="1656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ũ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ới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uất</w:t>
      </w:r>
      <w:proofErr w:type="spellEnd"/>
      <w:r w:rsidRPr="0069766B">
        <w:rPr>
          <w:rFonts w:ascii="Times New Roman" w:hAnsi="Times New Roman" w:cs="Times New Roman"/>
        </w:rPr>
        <w:t xml:space="preserve"> ra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="00CF05D0" w:rsidRPr="0069766B">
        <w:rPr>
          <w:rFonts w:ascii="Times New Roman" w:hAnsi="Times New Roman" w:cs="Times New Roman"/>
        </w:rPr>
        <w:t>.</w:t>
      </w:r>
      <w:r w:rsidRPr="0069766B">
        <w:rPr>
          <w:rFonts w:ascii="Times New Roman" w:hAnsi="Times New Roman" w:cs="Times New Roman"/>
        </w:rPr>
        <w:t> </w:t>
      </w:r>
    </w:p>
    <w:p w14:paraId="7D39F265" w14:textId="77777777" w:rsidR="004E5942" w:rsidRPr="0069766B" w:rsidRDefault="004E5942" w:rsidP="00A67922">
      <w:pPr>
        <w:numPr>
          <w:ilvl w:val="0"/>
          <w:numId w:val="22"/>
        </w:numPr>
        <w:ind w:left="1080"/>
        <w:rPr>
          <w:rFonts w:ascii="Times New Roman" w:hAnsi="Times New Roman" w:cs="Times New Roman"/>
          <w:u w:val="single"/>
        </w:rPr>
      </w:pP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hiết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bị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: </w:t>
      </w:r>
    </w:p>
    <w:p w14:paraId="3315101E" w14:textId="77777777" w:rsidR="004E5942" w:rsidRPr="0069766B" w:rsidRDefault="004E5942" w:rsidP="00A67922">
      <w:pPr>
        <w:numPr>
          <w:ilvl w:val="1"/>
          <w:numId w:val="23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êm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ị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ụ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4A181974" w14:textId="7E414D02" w:rsidR="004E5942" w:rsidRPr="0069766B" w:rsidRDefault="004E5942" w:rsidP="00A67922">
      <w:pPr>
        <w:numPr>
          <w:ilvl w:val="1"/>
          <w:numId w:val="23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CF05D0" w:rsidRPr="0069766B">
        <w:rPr>
          <w:rFonts w:ascii="Times New Roman" w:hAnsi="Times New Roman" w:cs="Times New Roman"/>
        </w:rPr>
        <w:t>lại</w:t>
      </w:r>
      <w:proofErr w:type="spellEnd"/>
      <w:r w:rsidR="00CF05D0" w:rsidRPr="0069766B">
        <w:rPr>
          <w:rFonts w:ascii="Times New Roman" w:hAnsi="Times New Roman" w:cs="Times New Roman"/>
        </w:rPr>
        <w:t xml:space="preserve"> chi </w:t>
      </w:r>
      <w:proofErr w:type="spellStart"/>
      <w:r w:rsidR="00CF05D0" w:rsidRPr="0069766B">
        <w:rPr>
          <w:rFonts w:ascii="Times New Roman" w:hAnsi="Times New Roman" w:cs="Times New Roman"/>
        </w:rPr>
        <w:t>tiết</w:t>
      </w:r>
      <w:proofErr w:type="spellEnd"/>
      <w:r w:rsidR="00CF05D0"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ế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ự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199546B8" w14:textId="77777777" w:rsidR="004E5942" w:rsidRPr="0069766B" w:rsidRDefault="004E5942" w:rsidP="00A67922">
      <w:pPr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  </w:t>
      </w: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hóa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đơn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bao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>: </w:t>
      </w:r>
    </w:p>
    <w:p w14:paraId="0EC6B094" w14:textId="24A25DCD" w:rsidR="004E5942" w:rsidRPr="0069766B" w:rsidRDefault="004E5942" w:rsidP="00A67922">
      <w:pPr>
        <w:pStyle w:val="ListParagraph"/>
        <w:numPr>
          <w:ilvl w:val="1"/>
          <w:numId w:val="2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ới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xuấ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>. </w:t>
      </w:r>
    </w:p>
    <w:p w14:paraId="7770C5ED" w14:textId="16EB6E4C" w:rsidR="004E5942" w:rsidRPr="0069766B" w:rsidRDefault="004E5942" w:rsidP="00A67922">
      <w:pPr>
        <w:pStyle w:val="ListParagraph"/>
        <w:numPr>
          <w:ilvl w:val="1"/>
          <w:numId w:val="2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v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ả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à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>. </w:t>
      </w:r>
    </w:p>
    <w:p w14:paraId="33967FC2" w14:textId="4E5CA507" w:rsidR="00CF05D0" w:rsidRPr="0069766B" w:rsidRDefault="00CF05D0" w:rsidP="00A67922">
      <w:pPr>
        <w:pStyle w:val="ListParagraph"/>
        <w:numPr>
          <w:ilvl w:val="1"/>
          <w:numId w:val="2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Xe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ị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ữ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3C65FCB9" w14:textId="3AC7D9C4" w:rsidR="004E5942" w:rsidRPr="0069766B" w:rsidRDefault="004E5942" w:rsidP="00A67922">
      <w:pPr>
        <w:pStyle w:val="ListParagraph"/>
        <w:numPr>
          <w:ilvl w:val="1"/>
          <w:numId w:val="2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 xml:space="preserve">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="00CF05D0" w:rsidRPr="0069766B">
        <w:rPr>
          <w:rFonts w:ascii="Times New Roman" w:hAnsi="Times New Roman" w:cs="Times New Roman"/>
        </w:rPr>
        <w:t>.</w:t>
      </w:r>
    </w:p>
    <w:p w14:paraId="2F9D2724" w14:textId="77777777" w:rsidR="004E5942" w:rsidRPr="0069766B" w:rsidRDefault="004E5942" w:rsidP="00A67922">
      <w:pPr>
        <w:numPr>
          <w:ilvl w:val="0"/>
          <w:numId w:val="26"/>
        </w:numPr>
        <w:ind w:left="1080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Quản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lý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doanh</w:t>
      </w:r>
      <w:proofErr w:type="spellEnd"/>
      <w:r w:rsidRPr="006976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9766B">
        <w:rPr>
          <w:rFonts w:ascii="Times New Roman" w:hAnsi="Times New Roman" w:cs="Times New Roman"/>
          <w:u w:val="single"/>
        </w:rPr>
        <w:t>thu</w:t>
      </w:r>
      <w:proofErr w:type="spellEnd"/>
      <w:r w:rsidRPr="0069766B">
        <w:rPr>
          <w:rFonts w:ascii="Times New Roman" w:hAnsi="Times New Roman" w:cs="Times New Roman"/>
          <w:u w:val="single"/>
        </w:rPr>
        <w:t>:</w:t>
      </w:r>
      <w:r w:rsidRPr="0069766B">
        <w:rPr>
          <w:rFonts w:ascii="Times New Roman" w:hAnsi="Times New Roman" w:cs="Times New Roman"/>
        </w:rPr>
        <w:t> </w:t>
      </w:r>
      <w:r w:rsidRPr="0069766B">
        <w:rPr>
          <w:rFonts w:ascii="Times New Roman" w:hAnsi="Times New Roman" w:cs="Times New Roman"/>
        </w:rPr>
        <w:br/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o</w:t>
      </w:r>
      <w:proofErr w:type="spellEnd"/>
      <w:r w:rsidRPr="0069766B">
        <w:rPr>
          <w:rFonts w:ascii="Times New Roman" w:hAnsi="Times New Roman" w:cs="Times New Roman"/>
        </w:rPr>
        <w:t>: </w:t>
      </w:r>
    </w:p>
    <w:p w14:paraId="711CEED7" w14:textId="4ADAAE3E" w:rsidR="00E63C82" w:rsidRPr="0069766B" w:rsidRDefault="004E5942" w:rsidP="00A67922">
      <w:pPr>
        <w:pStyle w:val="ListParagraph"/>
        <w:numPr>
          <w:ilvl w:val="1"/>
          <w:numId w:val="26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ượ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>. </w:t>
      </w:r>
    </w:p>
    <w:p w14:paraId="5C2ECB93" w14:textId="4E63CB74" w:rsidR="004E5942" w:rsidRPr="0069766B" w:rsidRDefault="004E5942" w:rsidP="00A67922">
      <w:pPr>
        <w:pStyle w:val="ListParagraph"/>
        <w:numPr>
          <w:ilvl w:val="1"/>
          <w:numId w:val="26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Pr="0069766B">
        <w:rPr>
          <w:rFonts w:ascii="Times New Roman" w:hAnsi="Times New Roman" w:cs="Times New Roman"/>
        </w:rPr>
        <w:t>:  </w:t>
      </w:r>
    </w:p>
    <w:p w14:paraId="0A73575A" w14:textId="2EBBB688" w:rsidR="004E5942" w:rsidRPr="0069766B" w:rsidRDefault="004E5942" w:rsidP="00025F41">
      <w:pPr>
        <w:pStyle w:val="ListParagraph"/>
        <w:numPr>
          <w:ilvl w:val="0"/>
          <w:numId w:val="27"/>
        </w:numPr>
        <w:ind w:left="1656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ó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nhữ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ộ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ễ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ạ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á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i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o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ó</w:t>
      </w:r>
      <w:proofErr w:type="spellEnd"/>
      <w:r w:rsidRPr="0069766B">
        <w:rPr>
          <w:rFonts w:ascii="Times New Roman" w:hAnsi="Times New Roman" w:cs="Times New Roman"/>
        </w:rPr>
        <w:t xml:space="preserve">, so </w:t>
      </w:r>
      <w:proofErr w:type="spellStart"/>
      <w:r w:rsidRPr="0069766B">
        <w:rPr>
          <w:rFonts w:ascii="Times New Roman" w:hAnsi="Times New Roman" w:cs="Times New Roman"/>
        </w:rPr>
        <w:t>sá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ớ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ước</w:t>
      </w:r>
      <w:proofErr w:type="spellEnd"/>
      <w:r w:rsidRPr="0069766B">
        <w:rPr>
          <w:rFonts w:ascii="Times New Roman" w:hAnsi="Times New Roman" w:cs="Times New Roman"/>
        </w:rPr>
        <w:t>... </w:t>
      </w:r>
    </w:p>
    <w:p w14:paraId="05EABD03" w14:textId="1C32F3B2" w:rsidR="004E5942" w:rsidRPr="0069766B" w:rsidRDefault="004E5942" w:rsidP="00A67922">
      <w:pPr>
        <w:pStyle w:val="ListParagraph"/>
        <w:numPr>
          <w:ilvl w:val="0"/>
          <w:numId w:val="28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ăm</w:t>
      </w:r>
      <w:proofErr w:type="spellEnd"/>
      <w:r w:rsidRPr="0069766B">
        <w:rPr>
          <w:rFonts w:ascii="Times New Roman" w:hAnsi="Times New Roman" w:cs="Times New Roman"/>
        </w:rPr>
        <w:t>:  </w:t>
      </w:r>
    </w:p>
    <w:p w14:paraId="1961E11A" w14:textId="6D9AFC86" w:rsidR="004E5942" w:rsidRPr="0069766B" w:rsidRDefault="00E347AC" w:rsidP="00025F41">
      <w:pPr>
        <w:pStyle w:val="ListParagraph"/>
        <w:numPr>
          <w:ilvl w:val="0"/>
          <w:numId w:val="29"/>
        </w:numPr>
        <w:ind w:left="1656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ừ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ằ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iể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ồ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ột</w:t>
      </w:r>
      <w:proofErr w:type="spellEnd"/>
      <w:r w:rsidR="00360FA0" w:rsidRPr="0069766B">
        <w:rPr>
          <w:rFonts w:ascii="Times New Roman" w:hAnsi="Times New Roman" w:cs="Times New Roman"/>
        </w:rPr>
        <w:t>.</w:t>
      </w:r>
    </w:p>
    <w:p w14:paraId="1D0E3065" w14:textId="77777777" w:rsidR="00025F41" w:rsidRPr="0069766B" w:rsidRDefault="00025F41" w:rsidP="00025F41">
      <w:pPr>
        <w:pStyle w:val="ListParagraph"/>
        <w:ind w:left="1656"/>
        <w:rPr>
          <w:rFonts w:ascii="Times New Roman" w:hAnsi="Times New Roman" w:cs="Times New Roman"/>
        </w:rPr>
      </w:pPr>
    </w:p>
    <w:p w14:paraId="32873A44" w14:textId="77777777" w:rsidR="00025F41" w:rsidRPr="0069766B" w:rsidRDefault="00104272" w:rsidP="00A67922">
      <w:pPr>
        <w:pStyle w:val="ListParagraph"/>
        <w:numPr>
          <w:ilvl w:val="0"/>
          <w:numId w:val="30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t>Khá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uê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r w:rsidRPr="0069766B">
        <w:rPr>
          <w:rFonts w:ascii="Times New Roman" w:hAnsi="Times New Roman" w:cs="Times New Roman"/>
        </w:rPr>
        <w:t>  </w:t>
      </w:r>
      <w:proofErr w:type="spellStart"/>
      <w:r w:rsidR="00012029" w:rsidRPr="0069766B">
        <w:rPr>
          <w:rFonts w:ascii="Times New Roman" w:hAnsi="Times New Roman" w:cs="Times New Roman"/>
        </w:rPr>
        <w:t>Tương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ác</w:t>
      </w:r>
      <w:proofErr w:type="spellEnd"/>
      <w:r w:rsidR="00012029" w:rsidRPr="0069766B">
        <w:rPr>
          <w:rFonts w:ascii="Times New Roman" w:hAnsi="Times New Roman" w:cs="Times New Roman"/>
        </w:rPr>
        <w:t xml:space="preserve"> qua </w:t>
      </w:r>
      <w:proofErr w:type="spellStart"/>
      <w:r w:rsidR="00012029" w:rsidRPr="0069766B">
        <w:rPr>
          <w:rFonts w:ascii="Times New Roman" w:hAnsi="Times New Roman" w:cs="Times New Roman"/>
        </w:rPr>
        <w:t>tài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khoản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ố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định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ủa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phòng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rọ</w:t>
      </w:r>
      <w:proofErr w:type="spellEnd"/>
      <w:r w:rsidR="00012029" w:rsidRPr="0069766B">
        <w:rPr>
          <w:rFonts w:ascii="Times New Roman" w:hAnsi="Times New Roman" w:cs="Times New Roman"/>
        </w:rPr>
        <w:t xml:space="preserve">, </w:t>
      </w:r>
      <w:proofErr w:type="spellStart"/>
      <w:r w:rsidR="00012029" w:rsidRPr="0069766B">
        <w:rPr>
          <w:rFonts w:ascii="Times New Roman" w:hAnsi="Times New Roman" w:cs="Times New Roman"/>
        </w:rPr>
        <w:t>được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hủ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rọ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ấp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khi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làm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hợp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đồng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huê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phòng</w:t>
      </w:r>
      <w:proofErr w:type="spellEnd"/>
      <w:r w:rsidR="00012029" w:rsidRPr="0069766B">
        <w:rPr>
          <w:rFonts w:ascii="Times New Roman" w:hAnsi="Times New Roman" w:cs="Times New Roman"/>
        </w:rPr>
        <w:t xml:space="preserve">. </w:t>
      </w:r>
      <w:proofErr w:type="spellStart"/>
      <w:r w:rsidR="00012029" w:rsidRPr="0069766B">
        <w:rPr>
          <w:rFonts w:ascii="Times New Roman" w:hAnsi="Times New Roman" w:cs="Times New Roman"/>
        </w:rPr>
        <w:t>Có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quyền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ruy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ập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và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xem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các</w:t>
      </w:r>
      <w:proofErr w:type="spellEnd"/>
      <w:r w:rsidR="00012029" w:rsidRPr="0069766B">
        <w:rPr>
          <w:rFonts w:ascii="Times New Roman" w:hAnsi="Times New Roman" w:cs="Times New Roman"/>
        </w:rPr>
        <w:t xml:space="preserve"> </w:t>
      </w:r>
      <w:proofErr w:type="spellStart"/>
      <w:r w:rsidR="00012029" w:rsidRPr="0069766B">
        <w:rPr>
          <w:rFonts w:ascii="Times New Roman" w:hAnsi="Times New Roman" w:cs="Times New Roman"/>
        </w:rPr>
        <w:t>thông</w:t>
      </w:r>
      <w:proofErr w:type="spellEnd"/>
      <w:r w:rsidR="00012029" w:rsidRPr="0069766B">
        <w:rPr>
          <w:rFonts w:ascii="Times New Roman" w:hAnsi="Times New Roman" w:cs="Times New Roman"/>
        </w:rPr>
        <w:t xml:space="preserve"> tin </w:t>
      </w:r>
      <w:proofErr w:type="spellStart"/>
      <w:r w:rsidR="00676B74" w:rsidRPr="0069766B">
        <w:rPr>
          <w:rFonts w:ascii="Times New Roman" w:hAnsi="Times New Roman" w:cs="Times New Roman"/>
        </w:rPr>
        <w:t>sau</w:t>
      </w:r>
      <w:proofErr w:type="spellEnd"/>
      <w:r w:rsidRPr="0069766B">
        <w:rPr>
          <w:rFonts w:ascii="Times New Roman" w:hAnsi="Times New Roman" w:cs="Times New Roman"/>
        </w:rPr>
        <w:t>: </w:t>
      </w:r>
    </w:p>
    <w:p w14:paraId="1050C470" w14:textId="44635A2D" w:rsidR="00104272" w:rsidRPr="0069766B" w:rsidRDefault="00104272" w:rsidP="00025F41">
      <w:pPr>
        <w:pStyle w:val="ListParagraph"/>
        <w:ind w:left="792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> </w:t>
      </w:r>
    </w:p>
    <w:p w14:paraId="217B5E47" w14:textId="7D4618B3" w:rsidR="00676B74" w:rsidRPr="0069766B" w:rsidRDefault="00676B74" w:rsidP="00A67922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</w:p>
    <w:p w14:paraId="4D8947D7" w14:textId="6E99EB31" w:rsidR="001030D3" w:rsidRPr="0069766B" w:rsidRDefault="00037096" w:rsidP="00A67922">
      <w:pPr>
        <w:pStyle w:val="ListParagraph"/>
        <w:numPr>
          <w:ilvl w:val="1"/>
          <w:numId w:val="32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Đă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à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ông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</w:t>
      </w:r>
      <w:r w:rsidR="001030D3" w:rsidRPr="0069766B">
        <w:rPr>
          <w:rFonts w:ascii="Times New Roman" w:hAnsi="Times New Roman" w:cs="Times New Roman"/>
        </w:rPr>
        <w:t>ể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xem</w:t>
      </w:r>
      <w:proofErr w:type="spellEnd"/>
      <w:r w:rsidR="001030D3" w:rsidRPr="0069766B">
        <w:rPr>
          <w:rFonts w:ascii="Times New Roman" w:hAnsi="Times New Roman" w:cs="Times New Roman"/>
        </w:rPr>
        <w:t xml:space="preserve"> chi </w:t>
      </w:r>
      <w:proofErr w:type="spellStart"/>
      <w:r w:rsidR="001030D3" w:rsidRPr="0069766B">
        <w:rPr>
          <w:rFonts w:ascii="Times New Roman" w:hAnsi="Times New Roman" w:cs="Times New Roman"/>
        </w:rPr>
        <w:t>tiết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những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thông</w:t>
      </w:r>
      <w:proofErr w:type="spellEnd"/>
      <w:r w:rsidR="001030D3" w:rsidRPr="0069766B">
        <w:rPr>
          <w:rFonts w:ascii="Times New Roman" w:hAnsi="Times New Roman" w:cs="Times New Roman"/>
        </w:rPr>
        <w:t xml:space="preserve"> tin </w:t>
      </w:r>
      <w:proofErr w:type="spellStart"/>
      <w:r w:rsidR="001030D3" w:rsidRPr="0069766B">
        <w:rPr>
          <w:rFonts w:ascii="Times New Roman" w:hAnsi="Times New Roman" w:cs="Times New Roman"/>
        </w:rPr>
        <w:t>liên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quan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đến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phòng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của</w:t>
      </w:r>
      <w:proofErr w:type="spellEnd"/>
      <w:r w:rsidR="001030D3" w:rsidRPr="0069766B">
        <w:rPr>
          <w:rFonts w:ascii="Times New Roman" w:hAnsi="Times New Roman" w:cs="Times New Roman"/>
        </w:rPr>
        <w:t xml:space="preserve"> </w:t>
      </w:r>
      <w:proofErr w:type="spellStart"/>
      <w:r w:rsidR="001030D3" w:rsidRPr="0069766B">
        <w:rPr>
          <w:rFonts w:ascii="Times New Roman" w:hAnsi="Times New Roman" w:cs="Times New Roman"/>
        </w:rPr>
        <w:t>mình</w:t>
      </w:r>
      <w:proofErr w:type="spellEnd"/>
      <w:r w:rsidR="00940F40" w:rsidRPr="0069766B">
        <w:rPr>
          <w:rFonts w:ascii="Times New Roman" w:hAnsi="Times New Roman" w:cs="Times New Roman"/>
        </w:rPr>
        <w:t xml:space="preserve">: </w:t>
      </w:r>
      <w:proofErr w:type="spellStart"/>
      <w:r w:rsidR="00940F40" w:rsidRPr="0069766B">
        <w:rPr>
          <w:rFonts w:ascii="Times New Roman" w:hAnsi="Times New Roman" w:cs="Times New Roman"/>
        </w:rPr>
        <w:t>Hình</w:t>
      </w:r>
      <w:proofErr w:type="spellEnd"/>
      <w:r w:rsidR="00940F40" w:rsidRPr="0069766B">
        <w:rPr>
          <w:rFonts w:ascii="Times New Roman" w:hAnsi="Times New Roman" w:cs="Times New Roman"/>
        </w:rPr>
        <w:t xml:space="preserve"> </w:t>
      </w:r>
      <w:proofErr w:type="spellStart"/>
      <w:r w:rsidR="00940F40" w:rsidRPr="0069766B">
        <w:rPr>
          <w:rFonts w:ascii="Times New Roman" w:hAnsi="Times New Roman" w:cs="Times New Roman"/>
        </w:rPr>
        <w:t>ảnh</w:t>
      </w:r>
      <w:proofErr w:type="spellEnd"/>
      <w:r w:rsidR="00940F40" w:rsidRPr="0069766B">
        <w:rPr>
          <w:rFonts w:ascii="Times New Roman" w:hAnsi="Times New Roman" w:cs="Times New Roman"/>
        </w:rPr>
        <w:t xml:space="preserve">, </w:t>
      </w:r>
      <w:proofErr w:type="spellStart"/>
      <w:r w:rsidR="00940F40" w:rsidRPr="0069766B">
        <w:rPr>
          <w:rFonts w:ascii="Times New Roman" w:hAnsi="Times New Roman" w:cs="Times New Roman"/>
        </w:rPr>
        <w:t>địa</w:t>
      </w:r>
      <w:proofErr w:type="spellEnd"/>
      <w:r w:rsidR="00940F40" w:rsidRPr="0069766B">
        <w:rPr>
          <w:rFonts w:ascii="Times New Roman" w:hAnsi="Times New Roman" w:cs="Times New Roman"/>
        </w:rPr>
        <w:t xml:space="preserve"> </w:t>
      </w:r>
      <w:proofErr w:type="spellStart"/>
      <w:r w:rsidR="00940F40" w:rsidRPr="0069766B">
        <w:rPr>
          <w:rFonts w:ascii="Times New Roman" w:hAnsi="Times New Roman" w:cs="Times New Roman"/>
        </w:rPr>
        <w:t>chỉ</w:t>
      </w:r>
      <w:proofErr w:type="spellEnd"/>
      <w:r w:rsidR="00940F40" w:rsidRPr="0069766B">
        <w:rPr>
          <w:rFonts w:ascii="Times New Roman" w:hAnsi="Times New Roman" w:cs="Times New Roman"/>
        </w:rPr>
        <w:t xml:space="preserve">, </w:t>
      </w:r>
      <w:proofErr w:type="spellStart"/>
      <w:r w:rsidR="005C5624" w:rsidRPr="0069766B">
        <w:rPr>
          <w:rFonts w:ascii="Times New Roman" w:hAnsi="Times New Roman" w:cs="Times New Roman"/>
        </w:rPr>
        <w:t>kích</w:t>
      </w:r>
      <w:proofErr w:type="spellEnd"/>
      <w:r w:rsidR="005C5624" w:rsidRPr="0069766B">
        <w:rPr>
          <w:rFonts w:ascii="Times New Roman" w:hAnsi="Times New Roman" w:cs="Times New Roman"/>
        </w:rPr>
        <w:t xml:space="preserve"> </w:t>
      </w:r>
      <w:proofErr w:type="spellStart"/>
      <w:r w:rsidR="005C5624" w:rsidRPr="0069766B">
        <w:rPr>
          <w:rFonts w:ascii="Times New Roman" w:hAnsi="Times New Roman" w:cs="Times New Roman"/>
        </w:rPr>
        <w:t>thước</w:t>
      </w:r>
      <w:proofErr w:type="spellEnd"/>
      <w:r w:rsidR="005C5624" w:rsidRPr="0069766B">
        <w:rPr>
          <w:rFonts w:ascii="Times New Roman" w:hAnsi="Times New Roman" w:cs="Times New Roman"/>
        </w:rPr>
        <w:t xml:space="preserve">, </w:t>
      </w:r>
      <w:proofErr w:type="spellStart"/>
      <w:r w:rsidR="005C5624" w:rsidRPr="0069766B">
        <w:rPr>
          <w:rFonts w:ascii="Times New Roman" w:hAnsi="Times New Roman" w:cs="Times New Roman"/>
        </w:rPr>
        <w:t>giá</w:t>
      </w:r>
      <w:proofErr w:type="spellEnd"/>
      <w:r w:rsidR="005C5624" w:rsidRPr="0069766B">
        <w:rPr>
          <w:rFonts w:ascii="Times New Roman" w:hAnsi="Times New Roman" w:cs="Times New Roman"/>
        </w:rPr>
        <w:t xml:space="preserve"> </w:t>
      </w:r>
      <w:proofErr w:type="spellStart"/>
      <w:r w:rsidR="005C5624" w:rsidRPr="0069766B">
        <w:rPr>
          <w:rFonts w:ascii="Times New Roman" w:hAnsi="Times New Roman" w:cs="Times New Roman"/>
        </w:rPr>
        <w:t>phòng</w:t>
      </w:r>
      <w:proofErr w:type="spellEnd"/>
      <w:r w:rsidR="005C5624" w:rsidRPr="0069766B">
        <w:rPr>
          <w:rFonts w:ascii="Times New Roman" w:hAnsi="Times New Roman" w:cs="Times New Roman"/>
        </w:rPr>
        <w:t>…</w:t>
      </w:r>
    </w:p>
    <w:p w14:paraId="64F3AFF0" w14:textId="0084CFBB" w:rsidR="00676B74" w:rsidRPr="0069766B" w:rsidRDefault="00CC7498" w:rsidP="00A67922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lastRenderedPageBreak/>
        <w:t xml:space="preserve">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9F4238" w:rsidRPr="0069766B">
        <w:rPr>
          <w:rFonts w:ascii="Times New Roman" w:hAnsi="Times New Roman" w:cs="Times New Roman"/>
        </w:rPr>
        <w:t>Thành</w:t>
      </w:r>
      <w:proofErr w:type="spellEnd"/>
      <w:r w:rsidR="009F4238" w:rsidRPr="0069766B">
        <w:rPr>
          <w:rFonts w:ascii="Times New Roman" w:hAnsi="Times New Roman" w:cs="Times New Roman"/>
        </w:rPr>
        <w:t xml:space="preserve"> </w:t>
      </w:r>
      <w:proofErr w:type="spellStart"/>
      <w:r w:rsidR="009F4238" w:rsidRPr="0069766B">
        <w:rPr>
          <w:rFonts w:ascii="Times New Roman" w:hAnsi="Times New Roman" w:cs="Times New Roman"/>
        </w:rPr>
        <w:t>Viên</w:t>
      </w:r>
      <w:proofErr w:type="spellEnd"/>
      <w:r w:rsidR="009F4238" w:rsidRPr="0069766B">
        <w:rPr>
          <w:rFonts w:ascii="Times New Roman" w:hAnsi="Times New Roman" w:cs="Times New Roman"/>
        </w:rPr>
        <w:t>:</w:t>
      </w:r>
    </w:p>
    <w:p w14:paraId="4480570B" w14:textId="0F238260" w:rsidR="005C5624" w:rsidRPr="0069766B" w:rsidRDefault="005C5624" w:rsidP="00DD66E5">
      <w:pPr>
        <w:pStyle w:val="ListParagraph"/>
        <w:numPr>
          <w:ilvl w:val="1"/>
          <w:numId w:val="33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à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i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o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  <w:proofErr w:type="spellStart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="00CA7451" w:rsidRPr="0069766B">
        <w:rPr>
          <w:rFonts w:ascii="Times New Roman" w:hAnsi="Times New Roman" w:cs="Times New Roman"/>
        </w:rPr>
        <w:t>cccd</w:t>
      </w:r>
      <w:proofErr w:type="spellEnd"/>
      <w:r w:rsidR="00CA7451" w:rsidRPr="0069766B">
        <w:rPr>
          <w:rFonts w:ascii="Times New Roman" w:hAnsi="Times New Roman" w:cs="Times New Roman"/>
        </w:rPr>
        <w:t xml:space="preserve">, </w:t>
      </w:r>
      <w:proofErr w:type="spellStart"/>
      <w:r w:rsidR="00CA7451" w:rsidRPr="0069766B">
        <w:rPr>
          <w:rFonts w:ascii="Times New Roman" w:hAnsi="Times New Roman" w:cs="Times New Roman"/>
        </w:rPr>
        <w:t>sdt</w:t>
      </w:r>
      <w:proofErr w:type="spellEnd"/>
      <w:r w:rsidR="00CA7451" w:rsidRPr="0069766B">
        <w:rPr>
          <w:rFonts w:ascii="Times New Roman" w:hAnsi="Times New Roman" w:cs="Times New Roman"/>
        </w:rPr>
        <w:t xml:space="preserve">, </w:t>
      </w:r>
      <w:proofErr w:type="spellStart"/>
      <w:r w:rsidR="00CA7451" w:rsidRPr="0069766B">
        <w:rPr>
          <w:rFonts w:ascii="Times New Roman" w:hAnsi="Times New Roman" w:cs="Times New Roman"/>
        </w:rPr>
        <w:t>ngày</w:t>
      </w:r>
      <w:proofErr w:type="spellEnd"/>
      <w:r w:rsidR="00CA7451" w:rsidRPr="0069766B">
        <w:rPr>
          <w:rFonts w:ascii="Times New Roman" w:hAnsi="Times New Roman" w:cs="Times New Roman"/>
        </w:rPr>
        <w:t xml:space="preserve"> </w:t>
      </w:r>
      <w:proofErr w:type="spellStart"/>
      <w:r w:rsidR="00CA7451" w:rsidRPr="0069766B">
        <w:rPr>
          <w:rFonts w:ascii="Times New Roman" w:hAnsi="Times New Roman" w:cs="Times New Roman"/>
        </w:rPr>
        <w:t>sinh</w:t>
      </w:r>
      <w:proofErr w:type="spellEnd"/>
      <w:r w:rsidR="00CA7451" w:rsidRPr="0069766B">
        <w:rPr>
          <w:rFonts w:ascii="Times New Roman" w:hAnsi="Times New Roman" w:cs="Times New Roman"/>
        </w:rPr>
        <w:t>...</w:t>
      </w:r>
    </w:p>
    <w:p w14:paraId="6818C51A" w14:textId="0CB7C592" w:rsidR="009F4238" w:rsidRPr="0069766B" w:rsidRDefault="009F4238" w:rsidP="00A67922">
      <w:pPr>
        <w:pStyle w:val="ListParagraph"/>
        <w:numPr>
          <w:ilvl w:val="0"/>
          <w:numId w:val="31"/>
        </w:numPr>
        <w:ind w:left="1152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ị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ụ</w:t>
      </w:r>
      <w:proofErr w:type="spellEnd"/>
      <w:r w:rsidRPr="0069766B">
        <w:rPr>
          <w:rFonts w:ascii="Times New Roman" w:hAnsi="Times New Roman" w:cs="Times New Roman"/>
        </w:rPr>
        <w:t>:</w:t>
      </w:r>
    </w:p>
    <w:p w14:paraId="452CE9CD" w14:textId="1A1D4B76" w:rsidR="00CA7451" w:rsidRPr="0069766B" w:rsidRDefault="00CA7451" w:rsidP="00DD66E5">
      <w:pPr>
        <w:pStyle w:val="ListParagraph"/>
        <w:numPr>
          <w:ilvl w:val="1"/>
          <w:numId w:val="34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và</w:t>
      </w:r>
      <w:proofErr w:type="spellEnd"/>
      <w:r w:rsidR="00807096"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cập</w:t>
      </w:r>
      <w:proofErr w:type="spellEnd"/>
      <w:r w:rsidR="00807096"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nhật</w:t>
      </w:r>
      <w:proofErr w:type="spellEnd"/>
      <w:r w:rsidR="00807096"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ướ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theo</w:t>
      </w:r>
      <w:proofErr w:type="spellEnd"/>
      <w:r w:rsidR="00807096"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từng</w:t>
      </w:r>
      <w:proofErr w:type="spellEnd"/>
      <w:r w:rsidR="00807096" w:rsidRPr="0069766B">
        <w:rPr>
          <w:rFonts w:ascii="Times New Roman" w:hAnsi="Times New Roman" w:cs="Times New Roman"/>
        </w:rPr>
        <w:t xml:space="preserve"> </w:t>
      </w:r>
      <w:proofErr w:type="spellStart"/>
      <w:r w:rsidR="00807096" w:rsidRPr="0069766B">
        <w:rPr>
          <w:rFonts w:ascii="Times New Roman" w:hAnsi="Times New Roman" w:cs="Times New Roman"/>
        </w:rPr>
        <w:t>tháng</w:t>
      </w:r>
      <w:proofErr w:type="spellEnd"/>
      <w:r w:rsidR="00807096" w:rsidRPr="0069766B">
        <w:rPr>
          <w:rFonts w:ascii="Times New Roman" w:hAnsi="Times New Roman" w:cs="Times New Roman"/>
        </w:rPr>
        <w:t>.</w:t>
      </w:r>
    </w:p>
    <w:p w14:paraId="7BF2DFEC" w14:textId="761DFC01" w:rsidR="00B1474A" w:rsidRPr="0069766B" w:rsidRDefault="009F4238" w:rsidP="00A67922">
      <w:pPr>
        <w:pStyle w:val="ListParagraph"/>
        <w:numPr>
          <w:ilvl w:val="0"/>
          <w:numId w:val="31"/>
        </w:numPr>
        <w:ind w:left="1152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="00B1474A" w:rsidRPr="0069766B">
        <w:rPr>
          <w:rFonts w:ascii="Times New Roman" w:hAnsi="Times New Roman" w:cs="Times New Roman"/>
        </w:rPr>
        <w:t>Hợp</w:t>
      </w:r>
      <w:proofErr w:type="spellEnd"/>
      <w:r w:rsidR="00B1474A" w:rsidRPr="0069766B">
        <w:rPr>
          <w:rFonts w:ascii="Times New Roman" w:hAnsi="Times New Roman" w:cs="Times New Roman"/>
        </w:rPr>
        <w:t xml:space="preserve"> </w:t>
      </w:r>
      <w:proofErr w:type="spellStart"/>
      <w:r w:rsidR="00B1474A" w:rsidRPr="0069766B">
        <w:rPr>
          <w:rFonts w:ascii="Times New Roman" w:hAnsi="Times New Roman" w:cs="Times New Roman"/>
        </w:rPr>
        <w:t>Đồng</w:t>
      </w:r>
      <w:proofErr w:type="spellEnd"/>
      <w:r w:rsidR="00B1474A" w:rsidRPr="0069766B">
        <w:rPr>
          <w:rFonts w:ascii="Times New Roman" w:hAnsi="Times New Roman" w:cs="Times New Roman"/>
        </w:rPr>
        <w:t>:</w:t>
      </w:r>
    </w:p>
    <w:p w14:paraId="124D0DC2" w14:textId="5682B946" w:rsidR="00807096" w:rsidRPr="0069766B" w:rsidRDefault="00807096" w:rsidP="00DD66E5">
      <w:pPr>
        <w:pStyle w:val="ListParagraph"/>
        <w:numPr>
          <w:ilvl w:val="1"/>
          <w:numId w:val="35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ầ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ợ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ồ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="0062613A" w:rsidRPr="0069766B">
        <w:rPr>
          <w:rFonts w:ascii="Times New Roman" w:hAnsi="Times New Roman" w:cs="Times New Roman"/>
        </w:rPr>
        <w:t>.</w:t>
      </w:r>
    </w:p>
    <w:p w14:paraId="43026604" w14:textId="5E15017F" w:rsidR="00B1474A" w:rsidRPr="0069766B" w:rsidRDefault="00B1474A" w:rsidP="00A67922">
      <w:pPr>
        <w:pStyle w:val="ListParagraph"/>
        <w:numPr>
          <w:ilvl w:val="0"/>
          <w:numId w:val="31"/>
        </w:numPr>
        <w:ind w:left="1152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>:</w:t>
      </w:r>
    </w:p>
    <w:p w14:paraId="5EB9EFFD" w14:textId="47352EB0" w:rsidR="0062613A" w:rsidRPr="0069766B" w:rsidRDefault="0062613A" w:rsidP="00DD66E5">
      <w:pPr>
        <w:pStyle w:val="ListParagraph"/>
        <w:numPr>
          <w:ilvl w:val="1"/>
          <w:numId w:val="36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iể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ầ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 xml:space="preserve"> qua </w:t>
      </w:r>
      <w:proofErr w:type="spellStart"/>
      <w:r w:rsidR="00A66923" w:rsidRPr="0069766B">
        <w:rPr>
          <w:rFonts w:ascii="Times New Roman" w:hAnsi="Times New Roman" w:cs="Times New Roman"/>
        </w:rPr>
        <w:t>từng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tháng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và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xem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lại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lịch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sử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thanh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toán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của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hóa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đơn</w:t>
      </w:r>
      <w:proofErr w:type="spellEnd"/>
      <w:r w:rsidR="00A66923" w:rsidRPr="0069766B">
        <w:rPr>
          <w:rFonts w:ascii="Times New Roman" w:hAnsi="Times New Roman" w:cs="Times New Roman"/>
        </w:rPr>
        <w:t xml:space="preserve"> </w:t>
      </w:r>
      <w:proofErr w:type="spellStart"/>
      <w:r w:rsidR="00A66923" w:rsidRPr="0069766B">
        <w:rPr>
          <w:rFonts w:ascii="Times New Roman" w:hAnsi="Times New Roman" w:cs="Times New Roman"/>
        </w:rPr>
        <w:t>đó</w:t>
      </w:r>
      <w:proofErr w:type="spellEnd"/>
      <w:r w:rsidR="00A66923" w:rsidRPr="0069766B">
        <w:rPr>
          <w:rFonts w:ascii="Times New Roman" w:hAnsi="Times New Roman" w:cs="Times New Roman"/>
        </w:rPr>
        <w:t>.</w:t>
      </w:r>
    </w:p>
    <w:p w14:paraId="6D4AFAB3" w14:textId="527A1B74" w:rsidR="00037096" w:rsidRPr="0069766B" w:rsidRDefault="00037096" w:rsidP="00A67922">
      <w:pPr>
        <w:pStyle w:val="ListParagraph"/>
        <w:numPr>
          <w:ilvl w:val="0"/>
          <w:numId w:val="31"/>
        </w:numPr>
        <w:ind w:left="115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ẩu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</w:p>
    <w:p w14:paraId="48BCD549" w14:textId="1AB05528" w:rsidR="00A66923" w:rsidRPr="0069766B" w:rsidRDefault="00973F9C" w:rsidP="00DD66E5">
      <w:pPr>
        <w:pStyle w:val="ListParagraph"/>
        <w:numPr>
          <w:ilvl w:val="1"/>
          <w:numId w:val="37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ẩ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ễ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ớ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42D8D1A0" w14:textId="77777777" w:rsidR="00433EE2" w:rsidRPr="0069766B" w:rsidRDefault="00433EE2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4396DE6" w14:textId="77777777" w:rsidR="00433EE2" w:rsidRPr="0069766B" w:rsidRDefault="00433EE2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BC50C26" w14:textId="7340CD81" w:rsidR="00433EE2" w:rsidRDefault="00433EE2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1818C321" w14:textId="090286CF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40FA610E" w14:textId="0083E5C7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5F12A443" w14:textId="03CA1F95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7C2A45A8" w14:textId="355E1B52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764AEDC1" w14:textId="6387436F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5732E60B" w14:textId="01E11E86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45C9AFA" w14:textId="662626C5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60AA3353" w14:textId="7E3E1EA5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02AAEC2" w14:textId="2E4C2FCB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BD25D02" w14:textId="24B6A27F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0D849DEF" w14:textId="4924962C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1BA200D6" w14:textId="5F47E0BF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6385F7CB" w14:textId="5DED9C76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7F983B99" w14:textId="59F53D88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30466333" w14:textId="2B9F05FE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0EB5B7F8" w14:textId="244A62BA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54BA46BF" w14:textId="0D24F263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5D73790F" w14:textId="451D4404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0EC71DA1" w14:textId="74202DE8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118E0955" w14:textId="378D3C43" w:rsidR="00D453C0" w:rsidRDefault="00D453C0" w:rsidP="00433EE2">
      <w:pPr>
        <w:pStyle w:val="ListParagraph"/>
        <w:ind w:left="1440"/>
        <w:rPr>
          <w:rFonts w:ascii="Times New Roman" w:hAnsi="Times New Roman" w:cs="Times New Roman"/>
        </w:rPr>
      </w:pPr>
    </w:p>
    <w:p w14:paraId="6CC730E4" w14:textId="77777777" w:rsidR="00D453C0" w:rsidRPr="001D2189" w:rsidRDefault="00D453C0" w:rsidP="001D2189">
      <w:pPr>
        <w:rPr>
          <w:rFonts w:ascii="Times New Roman" w:hAnsi="Times New Roman" w:cs="Times New Roman"/>
        </w:rPr>
      </w:pPr>
    </w:p>
    <w:p w14:paraId="597F0B2C" w14:textId="4C9A6338" w:rsidR="003C5D81" w:rsidRPr="0069766B" w:rsidRDefault="00CE6FD5" w:rsidP="00B2245E">
      <w:pPr>
        <w:pStyle w:val="ListParagraph"/>
        <w:numPr>
          <w:ilvl w:val="0"/>
          <w:numId w:val="6"/>
        </w:numPr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7130271"/>
      <w:r w:rsidRPr="0069766B">
        <w:rPr>
          <w:rFonts w:ascii="Times New Roman" w:hAnsi="Times New Roman" w:cs="Times New Roman"/>
          <w:b/>
          <w:bCs/>
          <w:sz w:val="32"/>
          <w:szCs w:val="32"/>
        </w:rPr>
        <w:t>PH</w:t>
      </w:r>
      <w:r w:rsidR="00433EE2" w:rsidRPr="0069766B">
        <w:rPr>
          <w:rFonts w:ascii="Times New Roman" w:hAnsi="Times New Roman" w:cs="Times New Roman"/>
          <w:b/>
          <w:bCs/>
          <w:sz w:val="32"/>
          <w:szCs w:val="32"/>
        </w:rPr>
        <w:t>ÂN TÍCH THIẾT KẾ HỆ THỐNG</w:t>
      </w:r>
      <w:bookmarkEnd w:id="14"/>
    </w:p>
    <w:p w14:paraId="0482E9AF" w14:textId="42015249" w:rsidR="005D0ADF" w:rsidRPr="0069766B" w:rsidRDefault="00790B95" w:rsidP="00030192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15" w:name="_Toc136043564"/>
      <w:bookmarkStart w:id="16" w:name="_Toc137130272"/>
      <w:proofErr w:type="spellStart"/>
      <w:r w:rsidRPr="0069766B">
        <w:rPr>
          <w:rFonts w:ascii="Times New Roman" w:hAnsi="Times New Roman" w:cs="Times New Roman"/>
          <w:b/>
          <w:bCs/>
        </w:rPr>
        <w:t>Mô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ìn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óa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bookmarkEnd w:id="15"/>
      <w:bookmarkEnd w:id="16"/>
      <w:proofErr w:type="spellEnd"/>
    </w:p>
    <w:p w14:paraId="17FD32F2" w14:textId="77777777" w:rsidR="005D42C9" w:rsidRPr="0069766B" w:rsidRDefault="005D0ADF" w:rsidP="00340A7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</w:rPr>
      </w:pPr>
      <w:bookmarkStart w:id="17" w:name="_Toc136043565"/>
      <w:bookmarkStart w:id="18" w:name="_Toc137130273"/>
      <w:proofErr w:type="spellStart"/>
      <w:r w:rsidRPr="0069766B">
        <w:rPr>
          <w:rFonts w:ascii="Times New Roman" w:hAnsi="Times New Roman" w:cs="Times New Roman"/>
          <w:b/>
          <w:bCs/>
        </w:rPr>
        <w:t>Xác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địn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ác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Actor:</w:t>
      </w:r>
      <w:bookmarkEnd w:id="17"/>
      <w:bookmarkEnd w:id="18"/>
    </w:p>
    <w:p w14:paraId="3F0878BC" w14:textId="1F804C56" w:rsidR="005D0ADF" w:rsidRPr="0069766B" w:rsidRDefault="005D0ADF" w:rsidP="00340A7F">
      <w:pPr>
        <w:pStyle w:val="ListParagraph"/>
        <w:ind w:left="576"/>
        <w:rPr>
          <w:rFonts w:ascii="Times New Roman" w:hAnsi="Times New Roman" w:cs="Times New Roman"/>
          <w:b/>
          <w:bCs/>
        </w:rPr>
      </w:pPr>
      <w:proofErr w:type="spellStart"/>
      <w:r w:rsidRPr="0069766B">
        <w:rPr>
          <w:rFonts w:ascii="Times New Roman" w:hAnsi="Times New Roman" w:cs="Times New Roman"/>
        </w:rPr>
        <w:t>Dự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yê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ài</w:t>
      </w:r>
      <w:proofErr w:type="spellEnd"/>
      <w:r w:rsidRPr="0069766B">
        <w:rPr>
          <w:rFonts w:ascii="Times New Roman" w:hAnsi="Times New Roman" w:cs="Times New Roman"/>
        </w:rPr>
        <w:t xml:space="preserve">, ta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í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ư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au</w:t>
      </w:r>
      <w:proofErr w:type="spellEnd"/>
      <w:r w:rsidRPr="0069766B">
        <w:rPr>
          <w:rFonts w:ascii="Times New Roman" w:hAnsi="Times New Roman" w:cs="Times New Roman"/>
        </w:rPr>
        <w:t xml:space="preserve">: </w:t>
      </w:r>
    </w:p>
    <w:p w14:paraId="430C960B" w14:textId="0CC413FC" w:rsidR="005D0ADF" w:rsidRPr="0069766B" w:rsidRDefault="005D0ADF" w:rsidP="00340A7F">
      <w:pPr>
        <w:pStyle w:val="ListParagraph"/>
        <w:numPr>
          <w:ilvl w:val="1"/>
          <w:numId w:val="38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t>C</w:t>
      </w:r>
      <w:r w:rsidR="005D42C9" w:rsidRPr="0069766B">
        <w:rPr>
          <w:rFonts w:ascii="Times New Roman" w:hAnsi="Times New Roman" w:cs="Times New Roman"/>
          <w:b/>
          <w:bCs/>
        </w:rPr>
        <w:t>hủ</w:t>
      </w:r>
      <w:proofErr w:type="spellEnd"/>
      <w:r w:rsidR="005D42C9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D42C9" w:rsidRPr="0069766B">
        <w:rPr>
          <w:rFonts w:ascii="Times New Roman" w:hAnsi="Times New Roman" w:cs="Times New Roman"/>
          <w:b/>
          <w:bCs/>
        </w:rPr>
        <w:t>Trọ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ứng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... </w:t>
      </w:r>
    </w:p>
    <w:p w14:paraId="00F243ED" w14:textId="5B5A3B3B" w:rsidR="00C74381" w:rsidRPr="0069766B" w:rsidRDefault="00DA372E" w:rsidP="00AA546F">
      <w:pPr>
        <w:pStyle w:val="ListParagraph"/>
        <w:numPr>
          <w:ilvl w:val="1"/>
          <w:numId w:val="38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t>Khá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uê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qua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a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và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được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xem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các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thông</w:t>
      </w:r>
      <w:proofErr w:type="spellEnd"/>
      <w:r w:rsidR="00C74381" w:rsidRPr="0069766B">
        <w:rPr>
          <w:rFonts w:ascii="Times New Roman" w:hAnsi="Times New Roman" w:cs="Times New Roman"/>
        </w:rPr>
        <w:t xml:space="preserve"> tin chi </w:t>
      </w:r>
      <w:proofErr w:type="spellStart"/>
      <w:r w:rsidR="00C74381" w:rsidRPr="0069766B">
        <w:rPr>
          <w:rFonts w:ascii="Times New Roman" w:hAnsi="Times New Roman" w:cs="Times New Roman"/>
        </w:rPr>
        <w:t>tiết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của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phòng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đang</w:t>
      </w:r>
      <w:proofErr w:type="spellEnd"/>
      <w:r w:rsidR="00C74381" w:rsidRPr="0069766B">
        <w:rPr>
          <w:rFonts w:ascii="Times New Roman" w:hAnsi="Times New Roman" w:cs="Times New Roman"/>
        </w:rPr>
        <w:t xml:space="preserve"> </w:t>
      </w:r>
      <w:proofErr w:type="spellStart"/>
      <w:r w:rsidR="00C74381" w:rsidRPr="0069766B">
        <w:rPr>
          <w:rFonts w:ascii="Times New Roman" w:hAnsi="Times New Roman" w:cs="Times New Roman"/>
        </w:rPr>
        <w:t>thuê</w:t>
      </w:r>
      <w:proofErr w:type="spellEnd"/>
    </w:p>
    <w:p w14:paraId="62BC30E1" w14:textId="77777777" w:rsidR="00340A7F" w:rsidRPr="0069766B" w:rsidRDefault="00340A7F" w:rsidP="00340A7F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2A2E658D" w14:textId="3B1E4FFC" w:rsidR="005D0ADF" w:rsidRPr="0069766B" w:rsidRDefault="005D0ADF" w:rsidP="00340A7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</w:rPr>
      </w:pPr>
      <w:bookmarkStart w:id="19" w:name="_Toc136043566"/>
      <w:bookmarkStart w:id="20" w:name="_Toc137130274"/>
      <w:proofErr w:type="spellStart"/>
      <w:r w:rsidRPr="0069766B">
        <w:rPr>
          <w:rFonts w:ascii="Times New Roman" w:hAnsi="Times New Roman" w:cs="Times New Roman"/>
          <w:b/>
          <w:bCs/>
        </w:rPr>
        <w:t>Xây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ựng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ệ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ống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bookmarkEnd w:id="19"/>
      <w:bookmarkEnd w:id="20"/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546FDE9B" w14:textId="1D75A317" w:rsidR="00F36884" w:rsidRPr="0069766B" w:rsidRDefault="00AA546F" w:rsidP="00AA546F">
      <w:p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          </w:t>
      </w:r>
      <w:proofErr w:type="spellStart"/>
      <w:r w:rsidR="00576152" w:rsidRPr="0069766B">
        <w:rPr>
          <w:rFonts w:ascii="Times New Roman" w:hAnsi="Times New Roman" w:cs="Times New Roman"/>
        </w:rPr>
        <w:t>Từ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các</w:t>
      </w:r>
      <w:proofErr w:type="spellEnd"/>
      <w:r w:rsidR="00576152" w:rsidRPr="0069766B">
        <w:rPr>
          <w:rFonts w:ascii="Times New Roman" w:hAnsi="Times New Roman" w:cs="Times New Roman"/>
        </w:rPr>
        <w:t xml:space="preserve"> Actor </w:t>
      </w:r>
      <w:proofErr w:type="spellStart"/>
      <w:r w:rsidR="00576152" w:rsidRPr="0069766B">
        <w:rPr>
          <w:rFonts w:ascii="Times New Roman" w:hAnsi="Times New Roman" w:cs="Times New Roman"/>
        </w:rPr>
        <w:t>đã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được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xác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định</w:t>
      </w:r>
      <w:proofErr w:type="spellEnd"/>
      <w:r w:rsidR="00576152" w:rsidRPr="0069766B">
        <w:rPr>
          <w:rFonts w:ascii="Times New Roman" w:hAnsi="Times New Roman" w:cs="Times New Roman"/>
        </w:rPr>
        <w:t xml:space="preserve">, </w:t>
      </w:r>
      <w:proofErr w:type="spellStart"/>
      <w:r w:rsidR="00576152" w:rsidRPr="0069766B">
        <w:rPr>
          <w:rFonts w:ascii="Times New Roman" w:hAnsi="Times New Roman" w:cs="Times New Roman"/>
        </w:rPr>
        <w:t>hệ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thống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sẽ</w:t>
      </w:r>
      <w:proofErr w:type="spellEnd"/>
      <w:r w:rsidR="00576152" w:rsidRPr="0069766B">
        <w:rPr>
          <w:rFonts w:ascii="Times New Roman" w:hAnsi="Times New Roman" w:cs="Times New Roman"/>
        </w:rPr>
        <w:t xml:space="preserve"> </w:t>
      </w:r>
      <w:proofErr w:type="spellStart"/>
      <w:r w:rsidR="00576152" w:rsidRPr="0069766B">
        <w:rPr>
          <w:rFonts w:ascii="Times New Roman" w:hAnsi="Times New Roman" w:cs="Times New Roman"/>
        </w:rPr>
        <w:t>phân</w:t>
      </w:r>
      <w:proofErr w:type="spellEnd"/>
      <w:r w:rsidR="00576152" w:rsidRPr="0069766B">
        <w:rPr>
          <w:rFonts w:ascii="Times New Roman" w:hAnsi="Times New Roman" w:cs="Times New Roman"/>
        </w:rPr>
        <w:t xml:space="preserve"> ra </w:t>
      </w:r>
      <w:proofErr w:type="spellStart"/>
      <w:r w:rsidR="00290666" w:rsidRPr="0069766B">
        <w:rPr>
          <w:rFonts w:ascii="Times New Roman" w:hAnsi="Times New Roman" w:cs="Times New Roman"/>
        </w:rPr>
        <w:t>các</w:t>
      </w:r>
      <w:proofErr w:type="spellEnd"/>
      <w:r w:rsidR="00290666" w:rsidRPr="0069766B">
        <w:rPr>
          <w:rFonts w:ascii="Times New Roman" w:hAnsi="Times New Roman" w:cs="Times New Roman"/>
        </w:rPr>
        <w:t xml:space="preserve"> </w:t>
      </w:r>
      <w:proofErr w:type="spellStart"/>
      <w:r w:rsidR="00290666" w:rsidRPr="0069766B">
        <w:rPr>
          <w:rFonts w:ascii="Times New Roman" w:hAnsi="Times New Roman" w:cs="Times New Roman"/>
        </w:rPr>
        <w:t>phần</w:t>
      </w:r>
      <w:proofErr w:type="spellEnd"/>
      <w:r w:rsidR="00290666" w:rsidRPr="0069766B">
        <w:rPr>
          <w:rFonts w:ascii="Times New Roman" w:hAnsi="Times New Roman" w:cs="Times New Roman"/>
        </w:rPr>
        <w:t xml:space="preserve"> </w:t>
      </w:r>
      <w:proofErr w:type="spellStart"/>
      <w:r w:rsidR="00290666" w:rsidRPr="0069766B">
        <w:rPr>
          <w:rFonts w:ascii="Times New Roman" w:hAnsi="Times New Roman" w:cs="Times New Roman"/>
        </w:rPr>
        <w:t>chính</w:t>
      </w:r>
      <w:proofErr w:type="spellEnd"/>
      <w:r w:rsidR="00290666" w:rsidRPr="0069766B">
        <w:rPr>
          <w:rFonts w:ascii="Times New Roman" w:hAnsi="Times New Roman" w:cs="Times New Roman"/>
        </w:rPr>
        <w:t xml:space="preserve"> </w:t>
      </w:r>
      <w:proofErr w:type="spellStart"/>
      <w:r w:rsidR="00290666" w:rsidRPr="0069766B">
        <w:rPr>
          <w:rFonts w:ascii="Times New Roman" w:hAnsi="Times New Roman" w:cs="Times New Roman"/>
        </w:rPr>
        <w:t>sau</w:t>
      </w:r>
      <w:proofErr w:type="spellEnd"/>
      <w:r w:rsidR="00290666" w:rsidRPr="0069766B">
        <w:rPr>
          <w:rFonts w:ascii="Times New Roman" w:hAnsi="Times New Roman" w:cs="Times New Roman"/>
        </w:rPr>
        <w:t>:</w:t>
      </w:r>
    </w:p>
    <w:p w14:paraId="09326015" w14:textId="77777777" w:rsidR="00595D20" w:rsidRPr="0069766B" w:rsidRDefault="00290666" w:rsidP="00AA546F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  <w:bCs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t>Chủ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rọ</w:t>
      </w:r>
      <w:proofErr w:type="spellEnd"/>
      <w:r w:rsidR="00595D20" w:rsidRPr="0069766B">
        <w:rPr>
          <w:rFonts w:ascii="Times New Roman" w:hAnsi="Times New Roman" w:cs="Times New Roman"/>
          <w:b/>
          <w:bCs/>
        </w:rPr>
        <w:t>:</w:t>
      </w:r>
    </w:p>
    <w:p w14:paraId="45740BD1" w14:textId="74EC5CA2" w:rsidR="005D4ABD" w:rsidRPr="0069766B" w:rsidRDefault="005D4ABD" w:rsidP="00A67922">
      <w:pPr>
        <w:pStyle w:val="ListParagraph"/>
        <w:numPr>
          <w:ilvl w:val="1"/>
          <w:numId w:val="39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ình</w:t>
      </w:r>
      <w:proofErr w:type="spellEnd"/>
      <w:r w:rsidRPr="0069766B">
        <w:rPr>
          <w:rFonts w:ascii="Times New Roman" w:hAnsi="Times New Roman" w:cs="Times New Roman"/>
        </w:rPr>
        <w:t xml:space="preserve">. </w:t>
      </w:r>
      <w:proofErr w:type="spellStart"/>
      <w:r w:rsidRPr="0069766B">
        <w:rPr>
          <w:rFonts w:ascii="Times New Roman" w:hAnsi="Times New Roman" w:cs="Times New Roman"/>
        </w:rPr>
        <w:t>Mỗ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ề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ấ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ồm</w:t>
      </w:r>
      <w:proofErr w:type="spellEnd"/>
      <w:r w:rsidRPr="0069766B">
        <w:rPr>
          <w:rFonts w:ascii="Times New Roman" w:hAnsi="Times New Roman" w:cs="Times New Roman"/>
        </w:rPr>
        <w:t xml:space="preserve"> username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password.  </w:t>
      </w:r>
    </w:p>
    <w:p w14:paraId="0FF61A6F" w14:textId="2AAA9C34" w:rsidR="005D4ABD" w:rsidRPr="0069766B" w:rsidRDefault="005D4ABD" w:rsidP="00A67922">
      <w:pPr>
        <w:pStyle w:val="ListParagraph"/>
        <w:numPr>
          <w:ilvl w:val="1"/>
          <w:numId w:val="39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r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ứ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c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ân</w:t>
      </w:r>
      <w:proofErr w:type="spellEnd"/>
      <w:r w:rsidRPr="0069766B">
        <w:rPr>
          <w:rFonts w:ascii="Times New Roman" w:hAnsi="Times New Roman" w:cs="Times New Roman"/>
        </w:rPr>
        <w:t xml:space="preserve"> (</w:t>
      </w:r>
      <w:proofErr w:type="spellStart"/>
      <w:r w:rsidRPr="0069766B">
        <w:rPr>
          <w:rFonts w:ascii="Times New Roman" w:hAnsi="Times New Roman" w:cs="Times New Roman"/>
        </w:rPr>
        <w:t>h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ngà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inh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66B">
        <w:rPr>
          <w:rFonts w:ascii="Times New Roman" w:hAnsi="Times New Roman" w:cs="Times New Roman"/>
        </w:rPr>
        <w:t>thoại</w:t>
      </w:r>
      <w:proofErr w:type="spellEnd"/>
      <w:r w:rsidRPr="0069766B">
        <w:rPr>
          <w:rFonts w:ascii="Times New Roman" w:hAnsi="Times New Roman" w:cs="Times New Roman"/>
        </w:rPr>
        <w:t>,...</w:t>
      </w:r>
      <w:proofErr w:type="gramEnd"/>
      <w:r w:rsidRPr="0069766B">
        <w:rPr>
          <w:rFonts w:ascii="Times New Roman" w:hAnsi="Times New Roman" w:cs="Times New Roman"/>
        </w:rPr>
        <w:t xml:space="preserve"> ) </w:t>
      </w:r>
    </w:p>
    <w:p w14:paraId="6FF4A899" w14:textId="6E373959" w:rsidR="005D4ABD" w:rsidRPr="0069766B" w:rsidRDefault="005D4ABD" w:rsidP="00A67922">
      <w:pPr>
        <w:pStyle w:val="ListParagraph"/>
        <w:numPr>
          <w:ilvl w:val="1"/>
          <w:numId w:val="39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ế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ban </w:t>
      </w:r>
      <w:proofErr w:type="spellStart"/>
      <w:r w:rsidRPr="0069766B">
        <w:rPr>
          <w:rFonts w:ascii="Times New Roman" w:hAnsi="Times New Roman" w:cs="Times New Roman"/>
        </w:rPr>
        <w:t>đầ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(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t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ã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s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ượ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, chi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...) </w:t>
      </w:r>
    </w:p>
    <w:p w14:paraId="17F4E54E" w14:textId="57A00FF4" w:rsidR="005D4ABD" w:rsidRPr="0069766B" w:rsidRDefault="005D4ABD" w:rsidP="00A67922">
      <w:pPr>
        <w:pStyle w:val="ListParagraph"/>
        <w:numPr>
          <w:ilvl w:val="1"/>
          <w:numId w:val="39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ình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và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thực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hiện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các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chức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năng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tương</w:t>
      </w:r>
      <w:proofErr w:type="spellEnd"/>
      <w:r w:rsidR="00CC73DD" w:rsidRPr="0069766B">
        <w:rPr>
          <w:rFonts w:ascii="Times New Roman" w:hAnsi="Times New Roman" w:cs="Times New Roman"/>
        </w:rPr>
        <w:t xml:space="preserve"> </w:t>
      </w:r>
      <w:proofErr w:type="spellStart"/>
      <w:r w:rsidR="00CC73DD" w:rsidRPr="0069766B">
        <w:rPr>
          <w:rFonts w:ascii="Times New Roman" w:hAnsi="Times New Roman" w:cs="Times New Roman"/>
        </w:rPr>
        <w:t>ứ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</w:p>
    <w:p w14:paraId="1B00058A" w14:textId="3290F0F6" w:rsidR="00290666" w:rsidRPr="0069766B" w:rsidRDefault="005D4ABD" w:rsidP="00A67922">
      <w:pPr>
        <w:pStyle w:val="ListParagraph"/>
        <w:numPr>
          <w:ilvl w:val="1"/>
          <w:numId w:val="39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áng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năm</w:t>
      </w:r>
      <w:proofErr w:type="spellEnd"/>
      <w:r w:rsidR="00CC73DD" w:rsidRPr="0069766B">
        <w:rPr>
          <w:rFonts w:ascii="Times New Roman" w:hAnsi="Times New Roman" w:cs="Times New Roman"/>
        </w:rPr>
        <w:t>.</w:t>
      </w:r>
    </w:p>
    <w:p w14:paraId="3B91B68A" w14:textId="2EDE9BD3" w:rsidR="00CC73DD" w:rsidRPr="0069766B" w:rsidRDefault="00CC73DD" w:rsidP="005D4ABD">
      <w:pPr>
        <w:pStyle w:val="ListParagraph"/>
        <w:ind w:left="797"/>
        <w:rPr>
          <w:rFonts w:ascii="Times New Roman" w:hAnsi="Times New Roman" w:cs="Times New Roman"/>
          <w:b/>
          <w:bCs/>
        </w:rPr>
      </w:pPr>
    </w:p>
    <w:p w14:paraId="363E121E" w14:textId="5E4DD269" w:rsidR="00B52FF1" w:rsidRPr="0069766B" w:rsidRDefault="00595D20" w:rsidP="00350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t>Khá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uê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: </w:t>
      </w:r>
    </w:p>
    <w:p w14:paraId="54B44E9D" w14:textId="5CAD1716" w:rsidR="00B52FF1" w:rsidRPr="0069766B" w:rsidRDefault="00B52FF1" w:rsidP="00A67922">
      <w:pPr>
        <w:pStyle w:val="ListParagraph"/>
        <w:numPr>
          <w:ilvl w:val="1"/>
          <w:numId w:val="40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uê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ấ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ố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ì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ang</w:t>
      </w:r>
      <w:proofErr w:type="spellEnd"/>
      <w:r w:rsidRPr="0069766B">
        <w:rPr>
          <w:rFonts w:ascii="Times New Roman" w:hAnsi="Times New Roman" w:cs="Times New Roman"/>
        </w:rPr>
        <w:t xml:space="preserve"> ở. </w:t>
      </w:r>
    </w:p>
    <w:p w14:paraId="2DF1617D" w14:textId="3BB97974" w:rsidR="001444AE" w:rsidRPr="0069766B" w:rsidRDefault="001444AE" w:rsidP="00A67922">
      <w:pPr>
        <w:pStyle w:val="ListParagraph"/>
        <w:numPr>
          <w:ilvl w:val="1"/>
          <w:numId w:val="40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Tr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ó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ỉ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xe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õ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ầ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ủ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tin </w:t>
      </w:r>
      <w:proofErr w:type="spellStart"/>
      <w:r w:rsidRPr="0069766B">
        <w:rPr>
          <w:rFonts w:ascii="Times New Roman" w:hAnsi="Times New Roman" w:cs="Times New Roman"/>
        </w:rPr>
        <w:t>li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a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ế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ủ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ình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2D95B7E4" w14:textId="328D562F" w:rsidR="6857615F" w:rsidRDefault="001444AE" w:rsidP="00A67922">
      <w:pPr>
        <w:pStyle w:val="ListParagraph"/>
        <w:numPr>
          <w:ilvl w:val="1"/>
          <w:numId w:val="40"/>
        </w:numPr>
        <w:ind w:left="151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Ngoài</w:t>
      </w:r>
      <w:proofErr w:type="spellEnd"/>
      <w:r w:rsidRPr="0069766B">
        <w:rPr>
          <w:rFonts w:ascii="Times New Roman" w:hAnsi="Times New Roman" w:cs="Times New Roman"/>
        </w:rPr>
        <w:t xml:space="preserve"> ra </w:t>
      </w:r>
      <w:proofErr w:type="spellStart"/>
      <w:r w:rsidRPr="0069766B">
        <w:rPr>
          <w:rFonts w:ascii="Times New Roman" w:hAnsi="Times New Roman" w:cs="Times New Roman"/>
        </w:rPr>
        <w:t>khá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ẫ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ổ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ẩ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o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ó</w:t>
      </w:r>
      <w:proofErr w:type="spellEnd"/>
      <w:r w:rsidRPr="0069766B">
        <w:rPr>
          <w:rFonts w:ascii="Times New Roman" w:hAnsi="Times New Roman" w:cs="Times New Roman"/>
        </w:rPr>
        <w:t>.</w:t>
      </w:r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Việc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thay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đổi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này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sẽ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được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cập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nhật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lại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thông</w:t>
      </w:r>
      <w:proofErr w:type="spellEnd"/>
      <w:r w:rsidR="00C33A66" w:rsidRPr="0069766B">
        <w:rPr>
          <w:rFonts w:ascii="Times New Roman" w:hAnsi="Times New Roman" w:cs="Times New Roman"/>
        </w:rPr>
        <w:t xml:space="preserve"> tin </w:t>
      </w:r>
      <w:proofErr w:type="spellStart"/>
      <w:r w:rsidR="00C33A66" w:rsidRPr="0069766B">
        <w:rPr>
          <w:rFonts w:ascii="Times New Roman" w:hAnsi="Times New Roman" w:cs="Times New Roman"/>
        </w:rPr>
        <w:t>trong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dữ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liệu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mà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chủ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trọ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quản</w:t>
      </w:r>
      <w:proofErr w:type="spellEnd"/>
      <w:r w:rsidR="00C33A66" w:rsidRPr="0069766B">
        <w:rPr>
          <w:rFonts w:ascii="Times New Roman" w:hAnsi="Times New Roman" w:cs="Times New Roman"/>
        </w:rPr>
        <w:t xml:space="preserve"> </w:t>
      </w:r>
      <w:proofErr w:type="spellStart"/>
      <w:r w:rsidR="00C33A66" w:rsidRPr="0069766B">
        <w:rPr>
          <w:rFonts w:ascii="Times New Roman" w:hAnsi="Times New Roman" w:cs="Times New Roman"/>
        </w:rPr>
        <w:t>lý</w:t>
      </w:r>
      <w:proofErr w:type="spellEnd"/>
      <w:r w:rsidR="00C33A66" w:rsidRPr="0069766B">
        <w:rPr>
          <w:rFonts w:ascii="Times New Roman" w:hAnsi="Times New Roman" w:cs="Times New Roman"/>
        </w:rPr>
        <w:t>.</w:t>
      </w:r>
    </w:p>
    <w:p w14:paraId="1F6C3427" w14:textId="64833BA8" w:rsidR="00D453C0" w:rsidRDefault="00D453C0" w:rsidP="00D453C0">
      <w:pPr>
        <w:rPr>
          <w:rFonts w:ascii="Times New Roman" w:hAnsi="Times New Roman" w:cs="Times New Roman"/>
        </w:rPr>
      </w:pPr>
    </w:p>
    <w:p w14:paraId="19947726" w14:textId="77777777" w:rsidR="00DD66E5" w:rsidRPr="00D453C0" w:rsidRDefault="00DD66E5" w:rsidP="00D453C0">
      <w:pPr>
        <w:rPr>
          <w:rFonts w:ascii="Times New Roman" w:hAnsi="Times New Roman" w:cs="Times New Roman"/>
        </w:rPr>
      </w:pPr>
    </w:p>
    <w:p w14:paraId="134240D1" w14:textId="2120903E" w:rsidR="00431947" w:rsidRPr="0069766B" w:rsidRDefault="000428F1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21" w:name="_Toc137130275"/>
      <w:bookmarkStart w:id="22" w:name="_Toc136043568"/>
      <w:r w:rsidRPr="0069766B">
        <w:rPr>
          <w:rFonts w:ascii="Times New Roman" w:hAnsi="Times New Roman" w:cs="Times New Roman"/>
          <w:b/>
          <w:lang w:val="vi-VN"/>
        </w:rPr>
        <w:lastRenderedPageBreak/>
        <w:t>Biểu</w:t>
      </w:r>
      <w:r w:rsidR="00431947"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="00431947" w:rsidRPr="0069766B">
        <w:rPr>
          <w:rFonts w:ascii="Times New Roman" w:hAnsi="Times New Roman" w:cs="Times New Roman"/>
          <w:b/>
        </w:rPr>
        <w:t>đồ</w:t>
      </w:r>
      <w:proofErr w:type="spellEnd"/>
      <w:r w:rsidR="00431947" w:rsidRPr="0069766B">
        <w:rPr>
          <w:rFonts w:ascii="Times New Roman" w:hAnsi="Times New Roman" w:cs="Times New Roman"/>
          <w:b/>
        </w:rPr>
        <w:t xml:space="preserve"> Use Case</w:t>
      </w:r>
      <w:bookmarkEnd w:id="21"/>
      <w:r w:rsidR="00431947" w:rsidRPr="0069766B">
        <w:rPr>
          <w:rFonts w:ascii="Times New Roman" w:hAnsi="Times New Roman" w:cs="Times New Roman"/>
          <w:b/>
        </w:rPr>
        <w:t xml:space="preserve"> </w:t>
      </w:r>
      <w:bookmarkEnd w:id="22"/>
    </w:p>
    <w:p w14:paraId="63EC4F7A" w14:textId="2641B32C" w:rsidR="00D83CAD" w:rsidRPr="00D453C0" w:rsidRDefault="000428F1" w:rsidP="00D453C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23" w:name="_Toc137130276"/>
      <w:r w:rsidRPr="0069766B">
        <w:rPr>
          <w:rFonts w:ascii="Times New Roman" w:hAnsi="Times New Roman" w:cs="Times New Roman"/>
          <w:b/>
          <w:bCs/>
          <w:i/>
          <w:iCs/>
          <w:lang w:val="vi-VN"/>
        </w:rPr>
        <w:t>Biểu đồ Use Case tổng quát</w:t>
      </w:r>
      <w:bookmarkEnd w:id="23"/>
    </w:p>
    <w:p w14:paraId="4763160C" w14:textId="68F9F7F8" w:rsidR="4C02E992" w:rsidRPr="0069766B" w:rsidRDefault="177C5D20" w:rsidP="00D453C0">
      <w:pPr>
        <w:ind w:left="-720"/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AACCE83" wp14:editId="2D233E51">
            <wp:extent cx="4587240" cy="4032948"/>
            <wp:effectExtent l="0" t="0" r="3810" b="5715"/>
            <wp:docPr id="2068963441" name="Picture 206896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26" cy="40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4E33" w14:textId="486D3EB6" w:rsidR="000428F1" w:rsidRPr="0069766B" w:rsidRDefault="000428F1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24" w:name="_Toc137130277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Use Case “</w:t>
      </w:r>
      <w:r w:rsidR="5E620651" w:rsidRPr="0069766B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Quản lý tài khoản cá nhân</w:t>
      </w:r>
      <w:r w:rsidRPr="0069766B">
        <w:rPr>
          <w:rFonts w:ascii="Times New Roman" w:hAnsi="Times New Roman" w:cs="Times New Roman"/>
          <w:b/>
          <w:i/>
          <w:iCs/>
          <w:lang w:val="vi-VN"/>
        </w:rPr>
        <w:t>”</w:t>
      </w:r>
      <w:bookmarkEnd w:id="24"/>
    </w:p>
    <w:p w14:paraId="4897C017" w14:textId="1A29FE86" w:rsidR="5AF3E0BB" w:rsidRPr="0069766B" w:rsidRDefault="5AF3E0BB" w:rsidP="3AB6EBA6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16FC7E6" wp14:editId="708166C8">
            <wp:extent cx="5251852" cy="2943225"/>
            <wp:effectExtent l="0" t="0" r="0" b="0"/>
            <wp:docPr id="1798472295" name="Picture 179847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77C0" w14:textId="3D73E8B1" w:rsidR="00D83CAD" w:rsidRPr="00D453C0" w:rsidRDefault="7EDBD5E1" w:rsidP="00D453C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eastAsia="Times New Roman" w:hAnsi="Times New Roman" w:cs="Times New Roman"/>
          <w:b/>
          <w:bCs/>
          <w:i/>
          <w:iCs/>
          <w:lang w:val="vi-VN"/>
        </w:rPr>
      </w:pPr>
      <w:bookmarkStart w:id="25" w:name="_Toc137130278"/>
      <w:r w:rsidRPr="0069766B">
        <w:rPr>
          <w:rFonts w:ascii="Times New Roman" w:eastAsia="Times New Roman" w:hAnsi="Times New Roman" w:cs="Times New Roman"/>
          <w:b/>
          <w:bCs/>
          <w:i/>
          <w:iCs/>
          <w:lang w:val="vi-VN"/>
        </w:rPr>
        <w:lastRenderedPageBreak/>
        <w:t>Biểu đồ Use Case “Quản lý dãy trọ”</w:t>
      </w:r>
      <w:bookmarkEnd w:id="25"/>
    </w:p>
    <w:p w14:paraId="0B129FA5" w14:textId="6FAB9B7C" w:rsidR="00DD66E5" w:rsidRPr="0069766B" w:rsidRDefault="6393AAF8" w:rsidP="00DD66E5">
      <w:pPr>
        <w:ind w:left="-720"/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4907455" wp14:editId="5A7EF22D">
            <wp:extent cx="4012958" cy="3528060"/>
            <wp:effectExtent l="0" t="0" r="0" b="0"/>
            <wp:docPr id="1375552786" name="Picture 137555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5527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449" cy="35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6130" w14:textId="79A76CC6" w:rsidR="0084007B" w:rsidRPr="0069766B" w:rsidRDefault="0084007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26" w:name="_Toc137130279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Use Case “Quản lý phòng trọ”</w:t>
      </w:r>
      <w:bookmarkEnd w:id="26"/>
    </w:p>
    <w:p w14:paraId="35CFFFD5" w14:textId="71BDB7F0" w:rsidR="1B0C6E7D" w:rsidRPr="0069766B" w:rsidRDefault="1B0C6E7D" w:rsidP="3AB6EBA6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202DA8D" wp14:editId="59E3D971">
            <wp:extent cx="4245583" cy="3741420"/>
            <wp:effectExtent l="0" t="0" r="0" b="0"/>
            <wp:docPr id="1993342362" name="Picture 199334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3423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70" cy="3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6FC0" w14:textId="1E341373" w:rsidR="65C33AC7" w:rsidRPr="0069766B" w:rsidRDefault="0084007B" w:rsidP="008F1AA9">
      <w:pPr>
        <w:pStyle w:val="ListParagraph"/>
        <w:numPr>
          <w:ilvl w:val="2"/>
          <w:numId w:val="6"/>
        </w:numPr>
        <w:ind w:left="1008"/>
        <w:rPr>
          <w:rFonts w:ascii="Times New Roman" w:hAnsi="Times New Roman" w:cs="Times New Roman"/>
          <w:b/>
          <w:i/>
          <w:iCs/>
        </w:rPr>
      </w:pPr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 xml:space="preserve">Biểu đồ Use Case “Quản lý </w:t>
      </w:r>
      <w:r w:rsidR="0AA93B80" w:rsidRPr="0069766B">
        <w:rPr>
          <w:rFonts w:ascii="Times New Roman" w:hAnsi="Times New Roman" w:cs="Times New Roman"/>
          <w:b/>
          <w:i/>
          <w:iCs/>
          <w:lang w:val="vi-VN"/>
        </w:rPr>
        <w:t>khách thuê”</w:t>
      </w:r>
      <w:r w:rsidR="281AF46C" w:rsidRPr="0069766B">
        <w:rPr>
          <w:rFonts w:ascii="Times New Roman" w:hAnsi="Times New Roman" w:cs="Times New Roman"/>
          <w:b/>
          <w:i/>
          <w:iCs/>
          <w:noProof/>
          <w:lang w:val="en-SG" w:eastAsia="zh-CN"/>
        </w:rPr>
        <w:drawing>
          <wp:inline distT="0" distB="0" distL="0" distR="0" wp14:anchorId="3CBCFABD" wp14:editId="1A954F4A">
            <wp:extent cx="4080358" cy="3476805"/>
            <wp:effectExtent l="0" t="0" r="0" b="0"/>
            <wp:docPr id="996024735" name="Picture 9960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024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358" cy="34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B454" w14:textId="34A67BF9" w:rsidR="000428F1" w:rsidRPr="0069766B" w:rsidRDefault="0AA93B80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27" w:name="_Toc137130280"/>
      <w:r w:rsidRPr="0069766B">
        <w:rPr>
          <w:rFonts w:ascii="Times New Roman" w:hAnsi="Times New Roman" w:cs="Times New Roman"/>
          <w:b/>
          <w:bCs/>
          <w:i/>
          <w:iCs/>
          <w:lang w:val="vi-VN"/>
        </w:rPr>
        <w:t>Biểu đồ Use Case “Quản lý thiết bị”</w:t>
      </w:r>
      <w:bookmarkEnd w:id="27"/>
    </w:p>
    <w:p w14:paraId="00413CD6" w14:textId="531D9511" w:rsidR="74E914CE" w:rsidRDefault="72471D9B" w:rsidP="74E914CE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392A552" wp14:editId="22877F59">
            <wp:extent cx="3515591" cy="3046846"/>
            <wp:effectExtent l="0" t="0" r="0" b="0"/>
            <wp:docPr id="1204817275" name="Picture 120481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8172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91" cy="30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C85" w14:textId="3F20E8E0" w:rsidR="00D453C0" w:rsidRDefault="00D453C0" w:rsidP="74E914CE">
      <w:pPr>
        <w:jc w:val="center"/>
        <w:rPr>
          <w:rFonts w:ascii="Times New Roman" w:hAnsi="Times New Roman" w:cs="Times New Roman"/>
        </w:rPr>
      </w:pPr>
    </w:p>
    <w:p w14:paraId="6C92A640" w14:textId="20D36078" w:rsidR="00D453C0" w:rsidRDefault="00D453C0" w:rsidP="74E914CE">
      <w:pPr>
        <w:jc w:val="center"/>
        <w:rPr>
          <w:rFonts w:ascii="Times New Roman" w:hAnsi="Times New Roman" w:cs="Times New Roman"/>
        </w:rPr>
      </w:pPr>
    </w:p>
    <w:p w14:paraId="68289EA7" w14:textId="77777777" w:rsidR="00D453C0" w:rsidRPr="0069766B" w:rsidRDefault="00D453C0" w:rsidP="74E914CE">
      <w:pPr>
        <w:jc w:val="center"/>
        <w:rPr>
          <w:rFonts w:ascii="Times New Roman" w:hAnsi="Times New Roman" w:cs="Times New Roman"/>
        </w:rPr>
      </w:pPr>
    </w:p>
    <w:p w14:paraId="19CB871B" w14:textId="74723132" w:rsidR="0AA93B80" w:rsidRPr="0069766B" w:rsidRDefault="0AA93B80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  <w:lang w:val="vi-VN"/>
        </w:rPr>
      </w:pPr>
      <w:bookmarkStart w:id="28" w:name="_Toc137130281"/>
      <w:r w:rsidRPr="0069766B">
        <w:rPr>
          <w:rFonts w:ascii="Times New Roman" w:eastAsia="Times New Roman" w:hAnsi="Times New Roman" w:cs="Times New Roman"/>
          <w:b/>
          <w:bCs/>
          <w:i/>
          <w:iCs/>
          <w:lang w:val="vi-VN"/>
        </w:rPr>
        <w:lastRenderedPageBreak/>
        <w:t>Biểu đồ Use Case “Quản lý dịch vụ”</w:t>
      </w:r>
      <w:bookmarkEnd w:id="28"/>
    </w:p>
    <w:p w14:paraId="00788C6C" w14:textId="00954135" w:rsidR="5805A8D3" w:rsidRPr="0069766B" w:rsidRDefault="04D9F670" w:rsidP="00D453C0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DBD0000" wp14:editId="7553ABC9">
            <wp:extent cx="3695700" cy="3873223"/>
            <wp:effectExtent l="0" t="0" r="0" b="0"/>
            <wp:docPr id="938000148" name="Picture 9380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0001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1D0" w14:textId="74A813CE" w:rsidR="0AA93B80" w:rsidRPr="0069766B" w:rsidRDefault="0AA93B80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  <w:lang w:val="vi-VN"/>
        </w:rPr>
      </w:pPr>
      <w:bookmarkStart w:id="29" w:name="_Toc137130282"/>
      <w:r w:rsidRPr="0069766B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Biểu đồ Use Case “Quản lý hóa đơn”</w:t>
      </w:r>
      <w:bookmarkEnd w:id="29"/>
    </w:p>
    <w:p w14:paraId="51FDE40B" w14:textId="4706C064" w:rsidR="583A26C0" w:rsidRPr="0069766B" w:rsidRDefault="136CC581" w:rsidP="3AB6EBA6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7F58F421" wp14:editId="41816A32">
            <wp:extent cx="4242954" cy="3314808"/>
            <wp:effectExtent l="0" t="0" r="0" b="0"/>
            <wp:docPr id="1975165887" name="Picture 197516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16588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33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624" w14:textId="2B3A79D6" w:rsidR="26BB54AA" w:rsidRPr="0069766B" w:rsidRDefault="26BB54AA" w:rsidP="00B2245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r w:rsidRPr="0069766B">
        <w:rPr>
          <w:rFonts w:ascii="Times New Roman" w:eastAsia="Times New Roman" w:hAnsi="Times New Roman" w:cs="Times New Roman"/>
          <w:b/>
          <w:i/>
          <w:iCs/>
        </w:rPr>
        <w:lastRenderedPageBreak/>
        <w:t xml:space="preserve"> </w:t>
      </w:r>
      <w:bookmarkStart w:id="30" w:name="_Toc137130283"/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Use case “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hợp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ồ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>”</w:t>
      </w:r>
      <w:bookmarkEnd w:id="30"/>
    </w:p>
    <w:p w14:paraId="0FCDCE2F" w14:textId="78F33703" w:rsidR="1E1D6AEE" w:rsidRPr="0069766B" w:rsidRDefault="63353D03" w:rsidP="00D453C0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78A985EA" wp14:editId="05219AA9">
            <wp:extent cx="4572000" cy="3324225"/>
            <wp:effectExtent l="0" t="0" r="0" b="0"/>
            <wp:docPr id="361589756" name="Picture 36158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B7A" w14:textId="3CA67638" w:rsidR="00AA546F" w:rsidRPr="0069766B" w:rsidRDefault="00AA546F" w:rsidP="1E1D6AEE">
      <w:pPr>
        <w:jc w:val="center"/>
        <w:rPr>
          <w:rFonts w:ascii="Times New Roman" w:hAnsi="Times New Roman" w:cs="Times New Roman"/>
        </w:rPr>
      </w:pPr>
    </w:p>
    <w:p w14:paraId="64514629" w14:textId="0806803A" w:rsidR="0AA93B80" w:rsidRPr="0069766B" w:rsidRDefault="0AA93B80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31" w:name="_Toc137130284"/>
      <w:r w:rsidRPr="0069766B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Biểu đồ Use Case “Quản lý doanh thu”</w:t>
      </w:r>
      <w:bookmarkEnd w:id="31"/>
    </w:p>
    <w:p w14:paraId="0E814DF1" w14:textId="7EA7D2E4" w:rsidR="004F324D" w:rsidRDefault="34C9FE93" w:rsidP="5805A8D3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5C3436B" wp14:editId="05879E3F">
            <wp:extent cx="4572000" cy="3181350"/>
            <wp:effectExtent l="0" t="0" r="0" b="0"/>
            <wp:docPr id="1725045509" name="Picture 17250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0455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BE92" w14:textId="32CFD7C9" w:rsidR="008F1AA9" w:rsidRPr="0069766B" w:rsidRDefault="008F1AA9" w:rsidP="00D453C0">
      <w:pPr>
        <w:rPr>
          <w:rFonts w:ascii="Times New Roman" w:hAnsi="Times New Roman" w:cs="Times New Roman"/>
        </w:rPr>
      </w:pPr>
    </w:p>
    <w:p w14:paraId="7C50F945" w14:textId="462EAB41" w:rsidR="0084007B" w:rsidRPr="0069766B" w:rsidRDefault="0084007B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32" w:name="_Toc137130285"/>
      <w:bookmarkStart w:id="33" w:name="_Toc136043569"/>
      <w:r w:rsidRPr="0069766B">
        <w:rPr>
          <w:rFonts w:ascii="Times New Roman" w:hAnsi="Times New Roman" w:cs="Times New Roman"/>
          <w:b/>
          <w:lang w:val="vi-VN"/>
        </w:rPr>
        <w:lastRenderedPageBreak/>
        <w:t>Biểu đồ hoạt động</w:t>
      </w:r>
      <w:bookmarkEnd w:id="32"/>
      <w:r w:rsidRPr="0069766B">
        <w:rPr>
          <w:rFonts w:ascii="Times New Roman" w:hAnsi="Times New Roman" w:cs="Times New Roman"/>
          <w:b/>
          <w:lang w:val="vi-VN"/>
        </w:rPr>
        <w:t xml:space="preserve"> </w:t>
      </w:r>
    </w:p>
    <w:p w14:paraId="55B937D1" w14:textId="66A41263" w:rsidR="0084007B" w:rsidRPr="0069766B" w:rsidRDefault="0084007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  <w:lang w:val="vi-VN"/>
        </w:rPr>
      </w:pPr>
      <w:bookmarkStart w:id="34" w:name="_Toc137130286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hoạt động chức năng “</w:t>
      </w:r>
      <w:r w:rsidR="1DE6E534" w:rsidRPr="0069766B">
        <w:rPr>
          <w:rFonts w:ascii="Times New Roman" w:hAnsi="Times New Roman" w:cs="Times New Roman"/>
          <w:b/>
          <w:bCs/>
          <w:i/>
          <w:iCs/>
          <w:lang w:val="vi-VN"/>
        </w:rPr>
        <w:t>Đăng nhập</w:t>
      </w:r>
      <w:r w:rsidRPr="0069766B">
        <w:rPr>
          <w:rFonts w:ascii="Times New Roman" w:hAnsi="Times New Roman" w:cs="Times New Roman"/>
          <w:b/>
          <w:i/>
          <w:iCs/>
          <w:lang w:val="vi-VN"/>
        </w:rPr>
        <w:t>”</w:t>
      </w:r>
      <w:bookmarkEnd w:id="34"/>
    </w:p>
    <w:p w14:paraId="0EE2310B" w14:textId="66A41263" w:rsidR="676520F0" w:rsidRPr="0069766B" w:rsidRDefault="42583ECF" w:rsidP="54DE0F6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437ACC7" wp14:editId="3BE23F26">
            <wp:extent cx="3739973" cy="5326966"/>
            <wp:effectExtent l="0" t="0" r="0" b="0"/>
            <wp:docPr id="887578070" name="Picture 88757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5780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73" cy="53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8A4" w14:textId="30A8F85F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65F325C2" w14:textId="7F7E3C10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27A69E97" w14:textId="1B635F36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17330617" w14:textId="3A443FDE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3EFC7A27" w14:textId="0DCD8430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09BB3635" w14:textId="6569665D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5D872DF7" w14:textId="62A4E8FE" w:rsidR="4416F95B" w:rsidRPr="0069766B" w:rsidRDefault="4416F95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35" w:name="_Toc137130287"/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ộ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="5E1E74E1" w:rsidRPr="0069766B">
        <w:rPr>
          <w:rFonts w:ascii="Times New Roman" w:hAnsi="Times New Roman" w:cs="Times New Roman"/>
          <w:b/>
          <w:bCs/>
          <w:i/>
          <w:iCs/>
        </w:rPr>
        <w:t>Thêm</w:t>
      </w:r>
      <w:proofErr w:type="spellEnd"/>
      <w:r w:rsidR="5E1E74E1" w:rsidRPr="0069766B">
        <w:rPr>
          <w:rFonts w:ascii="Times New Roman" w:hAnsi="Times New Roman" w:cs="Times New Roman"/>
          <w:b/>
          <w:bCs/>
          <w:i/>
          <w:iCs/>
        </w:rPr>
        <w:t xml:space="preserve"> ,</w:t>
      </w:r>
      <w:proofErr w:type="gramEnd"/>
      <w:r w:rsidR="5E1E74E1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5E1E74E1" w:rsidRPr="0069766B">
        <w:rPr>
          <w:rFonts w:ascii="Times New Roman" w:hAnsi="Times New Roman" w:cs="Times New Roman"/>
          <w:b/>
          <w:bCs/>
          <w:i/>
          <w:iCs/>
        </w:rPr>
        <w:t>sửa</w:t>
      </w:r>
      <w:proofErr w:type="spellEnd"/>
      <w:r w:rsidR="14C5AD19" w:rsidRPr="0069766B">
        <w:rPr>
          <w:rFonts w:ascii="Times New Roman" w:hAnsi="Times New Roman" w:cs="Times New Roman"/>
          <w:b/>
          <w:bCs/>
          <w:i/>
          <w:iCs/>
        </w:rPr>
        <w:t>,</w:t>
      </w:r>
      <w:r w:rsidR="5E1E74E1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5E1E74E1" w:rsidRPr="0069766B">
        <w:rPr>
          <w:rFonts w:ascii="Times New Roman" w:hAnsi="Times New Roman" w:cs="Times New Roman"/>
          <w:b/>
          <w:bCs/>
          <w:i/>
          <w:iCs/>
        </w:rPr>
        <w:t>xóa</w:t>
      </w:r>
      <w:bookmarkEnd w:id="35"/>
      <w:proofErr w:type="spellEnd"/>
    </w:p>
    <w:p w14:paraId="752F909A" w14:textId="66A41263" w:rsidR="5E1E74E1" w:rsidRPr="0069766B" w:rsidRDefault="5E1E74E1" w:rsidP="54DE0F6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866C77D" wp14:editId="1118DDF8">
            <wp:extent cx="4063515" cy="5215208"/>
            <wp:effectExtent l="0" t="0" r="0" b="0"/>
            <wp:docPr id="1716901540" name="Picture 171690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9015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15" cy="52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C66" w14:textId="6FEABBDE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611BA816" w14:textId="4E004B27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236B5A8F" w14:textId="72EB8D38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301700E0" w14:textId="71F8C7B6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7E016F05" w14:textId="2999D8B2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5E400EEF" w14:textId="461DC8D4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70DBD44C" w14:textId="7204B090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6E954824" w14:textId="2C56A98B" w:rsidR="4416F95B" w:rsidRPr="0069766B" w:rsidRDefault="4416F95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36" w:name="_Toc137130288"/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ộ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253EF2F5" w:rsidRPr="0069766B">
        <w:rPr>
          <w:rFonts w:ascii="Times New Roman" w:hAnsi="Times New Roman" w:cs="Times New Roman"/>
          <w:b/>
          <w:bCs/>
          <w:i/>
          <w:iCs/>
        </w:rPr>
        <w:t>Thuê</w:t>
      </w:r>
      <w:proofErr w:type="spellEnd"/>
      <w:r w:rsidR="253EF2F5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253EF2F5" w:rsidRPr="0069766B">
        <w:rPr>
          <w:rFonts w:ascii="Times New Roman" w:hAnsi="Times New Roman" w:cs="Times New Roman"/>
          <w:b/>
          <w:bCs/>
          <w:i/>
          <w:iCs/>
        </w:rPr>
        <w:t>phòng</w:t>
      </w:r>
      <w:bookmarkEnd w:id="36"/>
      <w:proofErr w:type="spellEnd"/>
      <w:r w:rsidR="33A01E01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D5F7131" w14:textId="2C56A98B" w:rsidR="520CB32D" w:rsidRPr="0069766B" w:rsidRDefault="53A28132" w:rsidP="54DE0F6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BF17C6D" wp14:editId="46DCFE03">
            <wp:extent cx="4625988" cy="6083494"/>
            <wp:effectExtent l="0" t="0" r="0" b="0"/>
            <wp:docPr id="373694484" name="Picture 37369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9448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88" cy="60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61CF" w14:textId="4107D2C4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41454DCE" w14:textId="1485AC2C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1ACE8E00" w14:textId="5ACA8724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4796C9C3" w14:textId="648913B0" w:rsidR="17BCF3BC" w:rsidRPr="0069766B" w:rsidRDefault="17BCF3BC" w:rsidP="17BCF3BC">
      <w:pPr>
        <w:jc w:val="center"/>
        <w:rPr>
          <w:rFonts w:ascii="Times New Roman" w:hAnsi="Times New Roman" w:cs="Times New Roman"/>
        </w:rPr>
      </w:pPr>
    </w:p>
    <w:p w14:paraId="350EFB3A" w14:textId="16567C4D" w:rsidR="17BCF3BC" w:rsidRPr="0069766B" w:rsidRDefault="17BCF3BC" w:rsidP="00AA546F">
      <w:pPr>
        <w:rPr>
          <w:rFonts w:ascii="Times New Roman" w:hAnsi="Times New Roman" w:cs="Times New Roman"/>
        </w:rPr>
      </w:pPr>
    </w:p>
    <w:p w14:paraId="1F017F40" w14:textId="39105C2F" w:rsidR="33A01E01" w:rsidRPr="0069766B" w:rsidRDefault="4416F95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37" w:name="_Toc137130289"/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lastRenderedPageBreak/>
        <w:t>Biểu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hoạt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ộ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33A01E01" w:rsidRPr="0069766B">
        <w:rPr>
          <w:rFonts w:ascii="Times New Roman" w:eastAsia="Times New Roman" w:hAnsi="Times New Roman" w:cs="Times New Roman"/>
          <w:b/>
          <w:bCs/>
          <w:i/>
          <w:iCs/>
        </w:rPr>
        <w:t>Hoàn</w:t>
      </w:r>
      <w:proofErr w:type="spellEnd"/>
      <w:r w:rsidR="33A01E01" w:rsidRPr="0069766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33A01E01" w:rsidRPr="0069766B">
        <w:rPr>
          <w:rFonts w:ascii="Times New Roman" w:eastAsia="Times New Roman" w:hAnsi="Times New Roman" w:cs="Times New Roman"/>
          <w:b/>
          <w:bCs/>
          <w:i/>
          <w:iCs/>
        </w:rPr>
        <w:t>phòng</w:t>
      </w:r>
      <w:bookmarkEnd w:id="37"/>
      <w:proofErr w:type="spellEnd"/>
    </w:p>
    <w:p w14:paraId="5E82A7E2" w14:textId="39105C2F" w:rsidR="58A6BDB8" w:rsidRPr="0069766B" w:rsidRDefault="58A6BDB8" w:rsidP="54DE0F6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6CCED0D" wp14:editId="5CDD40B1">
            <wp:extent cx="4427752" cy="6306588"/>
            <wp:effectExtent l="0" t="0" r="0" b="0"/>
            <wp:docPr id="1296138287" name="Picture 129613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13828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52" cy="63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B11D" w14:textId="169AE370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24482C43" w14:textId="32BBA16F" w:rsidR="00AA546F" w:rsidRPr="0069766B" w:rsidRDefault="00AA546F" w:rsidP="67612392">
      <w:pPr>
        <w:jc w:val="center"/>
        <w:rPr>
          <w:rFonts w:ascii="Times New Roman" w:hAnsi="Times New Roman" w:cs="Times New Roman"/>
        </w:rPr>
      </w:pPr>
    </w:p>
    <w:p w14:paraId="6CB18C70" w14:textId="47828FC7" w:rsidR="00AA546F" w:rsidRPr="0069766B" w:rsidRDefault="00AA546F" w:rsidP="67612392">
      <w:pPr>
        <w:jc w:val="center"/>
        <w:rPr>
          <w:rFonts w:ascii="Times New Roman" w:hAnsi="Times New Roman" w:cs="Times New Roman"/>
        </w:rPr>
      </w:pPr>
    </w:p>
    <w:p w14:paraId="3FD297D1" w14:textId="025C5FEF" w:rsidR="00AA546F" w:rsidRPr="0069766B" w:rsidRDefault="00AA546F" w:rsidP="67612392">
      <w:pPr>
        <w:jc w:val="center"/>
        <w:rPr>
          <w:rFonts w:ascii="Times New Roman" w:hAnsi="Times New Roman" w:cs="Times New Roman"/>
        </w:rPr>
      </w:pPr>
    </w:p>
    <w:p w14:paraId="38B69720" w14:textId="2B2F8F27" w:rsidR="4416F95B" w:rsidRPr="0069766B" w:rsidRDefault="4416F95B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38" w:name="_Toc137130290"/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ộ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="4FDC67AF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4873EAD1" w:rsidRPr="0069766B">
        <w:rPr>
          <w:rFonts w:ascii="Times New Roman" w:hAnsi="Times New Roman" w:cs="Times New Roman"/>
          <w:b/>
          <w:bCs/>
          <w:i/>
          <w:iCs/>
        </w:rPr>
        <w:t>T</w:t>
      </w:r>
      <w:r w:rsidR="4FDC67AF" w:rsidRPr="0069766B">
        <w:rPr>
          <w:rFonts w:ascii="Times New Roman" w:hAnsi="Times New Roman" w:cs="Times New Roman"/>
          <w:b/>
          <w:bCs/>
          <w:i/>
          <w:iCs/>
        </w:rPr>
        <w:t>hêm</w:t>
      </w:r>
      <w:proofErr w:type="spellEnd"/>
      <w:r w:rsidR="4FDC67AF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4FDC67AF" w:rsidRPr="0069766B">
        <w:rPr>
          <w:rFonts w:ascii="Times New Roman" w:hAnsi="Times New Roman" w:cs="Times New Roman"/>
          <w:b/>
          <w:bCs/>
          <w:i/>
          <w:iCs/>
        </w:rPr>
        <w:t>chỉ</w:t>
      </w:r>
      <w:proofErr w:type="spellEnd"/>
      <w:r w:rsidR="4FDC67AF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4FDC67AF" w:rsidRPr="0069766B">
        <w:rPr>
          <w:rFonts w:ascii="Times New Roman" w:hAnsi="Times New Roman" w:cs="Times New Roman"/>
          <w:b/>
          <w:bCs/>
          <w:i/>
          <w:iCs/>
        </w:rPr>
        <w:t>số</w:t>
      </w:r>
      <w:proofErr w:type="spellEnd"/>
      <w:r w:rsidR="4FDC67AF"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4FDC67AF" w:rsidRPr="0069766B">
        <w:rPr>
          <w:rFonts w:ascii="Times New Roman" w:hAnsi="Times New Roman" w:cs="Times New Roman"/>
          <w:b/>
          <w:bCs/>
          <w:i/>
          <w:iCs/>
        </w:rPr>
        <w:t>điện</w:t>
      </w:r>
      <w:proofErr w:type="spellEnd"/>
      <w:r w:rsidR="4FDC67AF" w:rsidRPr="0069766B">
        <w:rPr>
          <w:rFonts w:ascii="Times New Roman" w:hAnsi="Times New Roman" w:cs="Times New Roman"/>
          <w:b/>
          <w:bCs/>
          <w:i/>
          <w:iCs/>
        </w:rPr>
        <w:t xml:space="preserve"> - </w:t>
      </w:r>
      <w:proofErr w:type="spellStart"/>
      <w:r w:rsidR="4FDC67AF" w:rsidRPr="0069766B">
        <w:rPr>
          <w:rFonts w:ascii="Times New Roman" w:hAnsi="Times New Roman" w:cs="Times New Roman"/>
          <w:b/>
          <w:bCs/>
          <w:i/>
          <w:iCs/>
        </w:rPr>
        <w:t>nước</w:t>
      </w:r>
      <w:bookmarkEnd w:id="38"/>
      <w:proofErr w:type="spellEnd"/>
    </w:p>
    <w:p w14:paraId="01CDF11D" w14:textId="7833BF9C" w:rsidR="4440113E" w:rsidRPr="0069766B" w:rsidRDefault="2133775A" w:rsidP="54DE0F6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11C27D09" wp14:editId="64963188">
            <wp:extent cx="3775017" cy="5392880"/>
            <wp:effectExtent l="0" t="0" r="0" b="0"/>
            <wp:docPr id="348088373" name="Picture 34808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883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17" cy="53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3D79" w14:textId="55B2E48E" w:rsidR="4A1E7263" w:rsidRPr="0069766B" w:rsidRDefault="4A1E7263" w:rsidP="4A1E7263">
      <w:pPr>
        <w:jc w:val="center"/>
        <w:rPr>
          <w:rFonts w:ascii="Times New Roman" w:hAnsi="Times New Roman" w:cs="Times New Roman"/>
        </w:rPr>
      </w:pPr>
    </w:p>
    <w:p w14:paraId="01277D08" w14:textId="44C5E3C8" w:rsidR="4A1E7263" w:rsidRPr="0069766B" w:rsidRDefault="4A1E7263" w:rsidP="4A1E7263">
      <w:pPr>
        <w:jc w:val="center"/>
        <w:rPr>
          <w:rFonts w:ascii="Times New Roman" w:hAnsi="Times New Roman" w:cs="Times New Roman"/>
        </w:rPr>
      </w:pPr>
    </w:p>
    <w:p w14:paraId="560DEFEB" w14:textId="2B9692D8" w:rsidR="4A1E7263" w:rsidRPr="0069766B" w:rsidRDefault="4A1E7263" w:rsidP="4A1E7263">
      <w:pPr>
        <w:jc w:val="center"/>
        <w:rPr>
          <w:rFonts w:ascii="Times New Roman" w:hAnsi="Times New Roman" w:cs="Times New Roman"/>
        </w:rPr>
      </w:pPr>
    </w:p>
    <w:p w14:paraId="073C1F38" w14:textId="574D0CC6" w:rsidR="4A1E7263" w:rsidRPr="0069766B" w:rsidRDefault="4A1E7263" w:rsidP="4A1E7263">
      <w:pPr>
        <w:jc w:val="center"/>
        <w:rPr>
          <w:rFonts w:ascii="Times New Roman" w:hAnsi="Times New Roman" w:cs="Times New Roman"/>
        </w:rPr>
      </w:pPr>
    </w:p>
    <w:p w14:paraId="384DE587" w14:textId="3C6CCA63" w:rsidR="4A1E7263" w:rsidRPr="0069766B" w:rsidRDefault="4A1E7263" w:rsidP="4A1E7263">
      <w:pPr>
        <w:jc w:val="center"/>
        <w:rPr>
          <w:rFonts w:ascii="Times New Roman" w:hAnsi="Times New Roman" w:cs="Times New Roman"/>
        </w:rPr>
      </w:pPr>
    </w:p>
    <w:p w14:paraId="5FAF6BC9" w14:textId="757534F3" w:rsidR="4A1E7263" w:rsidRDefault="4A1E7263" w:rsidP="4A1E7263">
      <w:pPr>
        <w:jc w:val="center"/>
        <w:rPr>
          <w:rFonts w:ascii="Times New Roman" w:hAnsi="Times New Roman" w:cs="Times New Roman"/>
        </w:rPr>
      </w:pPr>
    </w:p>
    <w:p w14:paraId="2C7D32D5" w14:textId="77777777" w:rsidR="008F1AA9" w:rsidRPr="0069766B" w:rsidRDefault="008F1AA9" w:rsidP="4A1E7263">
      <w:pPr>
        <w:jc w:val="center"/>
        <w:rPr>
          <w:rFonts w:ascii="Times New Roman" w:hAnsi="Times New Roman" w:cs="Times New Roman"/>
        </w:rPr>
      </w:pPr>
    </w:p>
    <w:p w14:paraId="03340ABE" w14:textId="56B78CB0" w:rsidR="7D2D3D8C" w:rsidRPr="0069766B" w:rsidRDefault="7D2D3D8C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39" w:name="_Toc137130291"/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ộ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óa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ơn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-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Thêm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>”</w:t>
      </w:r>
      <w:bookmarkEnd w:id="39"/>
    </w:p>
    <w:p w14:paraId="005D144D" w14:textId="56B78CB0" w:rsidR="4C6F7B47" w:rsidRPr="0069766B" w:rsidRDefault="4C6F7B47" w:rsidP="6489D2AB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F82C50F" wp14:editId="73239D98">
            <wp:extent cx="3810312" cy="7116538"/>
            <wp:effectExtent l="0" t="0" r="0" b="0"/>
            <wp:docPr id="184328907" name="Picture 18432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2890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12" cy="71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7C3" w14:textId="5EC2CD9E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2CCAAC54" w14:textId="5BE9001D" w:rsidR="67612392" w:rsidRPr="0069766B" w:rsidRDefault="67612392" w:rsidP="00AA546F">
      <w:pPr>
        <w:rPr>
          <w:rFonts w:ascii="Times New Roman" w:hAnsi="Times New Roman" w:cs="Times New Roman"/>
        </w:rPr>
      </w:pPr>
    </w:p>
    <w:p w14:paraId="168ACB2E" w14:textId="52BC2942" w:rsidR="7D2D3D8C" w:rsidRPr="0069766B" w:rsidRDefault="7D2D3D8C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40" w:name="_Toc137130292"/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ộ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hóa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đơn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 xml:space="preserve"> - Thanh </w:t>
      </w:r>
      <w:proofErr w:type="spellStart"/>
      <w:r w:rsidRPr="0069766B">
        <w:rPr>
          <w:rFonts w:ascii="Times New Roman" w:hAnsi="Times New Roman" w:cs="Times New Roman"/>
          <w:b/>
          <w:bCs/>
          <w:i/>
          <w:iCs/>
        </w:rPr>
        <w:t>toán</w:t>
      </w:r>
      <w:proofErr w:type="spellEnd"/>
      <w:r w:rsidRPr="0069766B">
        <w:rPr>
          <w:rFonts w:ascii="Times New Roman" w:hAnsi="Times New Roman" w:cs="Times New Roman"/>
          <w:b/>
          <w:bCs/>
          <w:i/>
          <w:iCs/>
        </w:rPr>
        <w:t>”</w:t>
      </w:r>
      <w:bookmarkEnd w:id="40"/>
    </w:p>
    <w:p w14:paraId="618B3D69" w14:textId="653AE6DC" w:rsidR="3848DD4A" w:rsidRPr="0069766B" w:rsidRDefault="3E0FE9F6" w:rsidP="3848DD4A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66CBE9DE" wp14:editId="41832DEB">
            <wp:extent cx="3671472" cy="6502975"/>
            <wp:effectExtent l="0" t="0" r="0" b="0"/>
            <wp:docPr id="2034206721" name="Picture 203420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2067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72" cy="65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FFB" w14:textId="484EF962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151390E6" w14:textId="57D24302" w:rsidR="00AA546F" w:rsidRPr="0069766B" w:rsidRDefault="00AA546F" w:rsidP="67612392">
      <w:pPr>
        <w:jc w:val="center"/>
        <w:rPr>
          <w:rFonts w:ascii="Times New Roman" w:hAnsi="Times New Roman" w:cs="Times New Roman"/>
        </w:rPr>
      </w:pPr>
    </w:p>
    <w:p w14:paraId="2D8012D9" w14:textId="01E8A6A1" w:rsidR="67612392" w:rsidRDefault="67612392" w:rsidP="67612392">
      <w:pPr>
        <w:jc w:val="center"/>
        <w:rPr>
          <w:rFonts w:ascii="Times New Roman" w:hAnsi="Times New Roman" w:cs="Times New Roman"/>
        </w:rPr>
      </w:pPr>
    </w:p>
    <w:p w14:paraId="554D3239" w14:textId="77777777" w:rsidR="008F1AA9" w:rsidRPr="0069766B" w:rsidRDefault="008F1AA9" w:rsidP="67612392">
      <w:pPr>
        <w:jc w:val="center"/>
        <w:rPr>
          <w:rFonts w:ascii="Times New Roman" w:hAnsi="Times New Roman" w:cs="Times New Roman"/>
        </w:rPr>
      </w:pPr>
    </w:p>
    <w:p w14:paraId="3D0FC379" w14:textId="7FF9C427" w:rsidR="2EDD28FF" w:rsidRPr="0069766B" w:rsidRDefault="1AD73FFA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eastAsia="Times New Roman" w:hAnsi="Times New Roman" w:cs="Times New Roman"/>
          <w:b/>
          <w:i/>
          <w:iCs/>
        </w:rPr>
      </w:pPr>
      <w:bookmarkStart w:id="41" w:name="_Toc137130293"/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lastRenderedPageBreak/>
        <w:t>Biểu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hoạt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độ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thống</w:t>
      </w:r>
      <w:proofErr w:type="spellEnd"/>
      <w:r w:rsidRPr="0069766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b/>
          <w:i/>
          <w:iCs/>
        </w:rPr>
        <w:t>kê</w:t>
      </w:r>
      <w:bookmarkEnd w:id="41"/>
      <w:proofErr w:type="spellEnd"/>
    </w:p>
    <w:p w14:paraId="51E57766" w14:textId="3C146F68" w:rsidR="32C57133" w:rsidRPr="0069766B" w:rsidRDefault="5A40AA33" w:rsidP="2E2CA1FC">
      <w:pPr>
        <w:jc w:val="center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4A4B81B" wp14:editId="77DA06CD">
            <wp:extent cx="4367980" cy="5681920"/>
            <wp:effectExtent l="0" t="0" r="0" b="0"/>
            <wp:docPr id="296186933" name="Picture 29618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869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80" cy="56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0675" w14:textId="188F784C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714192B7" w14:textId="248B6A71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45244BA3" w14:textId="4248A7AB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571FAADB" w14:textId="099A7677" w:rsidR="67612392" w:rsidRPr="0069766B" w:rsidRDefault="67612392" w:rsidP="67612392">
      <w:pPr>
        <w:jc w:val="center"/>
        <w:rPr>
          <w:rFonts w:ascii="Times New Roman" w:hAnsi="Times New Roman" w:cs="Times New Roman"/>
        </w:rPr>
      </w:pPr>
    </w:p>
    <w:p w14:paraId="75DFFDD0" w14:textId="17FC3404" w:rsidR="14418AFB" w:rsidRPr="0069766B" w:rsidRDefault="14418AFB" w:rsidP="14418AFB">
      <w:pPr>
        <w:jc w:val="center"/>
        <w:rPr>
          <w:rFonts w:ascii="Times New Roman" w:hAnsi="Times New Roman" w:cs="Times New Roman"/>
        </w:rPr>
      </w:pPr>
    </w:p>
    <w:p w14:paraId="4216B66D" w14:textId="288B4E04" w:rsidR="14418AFB" w:rsidRPr="0069766B" w:rsidRDefault="14418AFB" w:rsidP="00AA546F">
      <w:pPr>
        <w:rPr>
          <w:rFonts w:ascii="Times New Roman" w:hAnsi="Times New Roman" w:cs="Times New Roman"/>
        </w:rPr>
      </w:pPr>
    </w:p>
    <w:p w14:paraId="1E28F8AB" w14:textId="776A4C8F" w:rsidR="0084007B" w:rsidRPr="0069766B" w:rsidRDefault="0084007B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42" w:name="_Toc137130294"/>
      <w:r w:rsidRPr="0069766B">
        <w:rPr>
          <w:rFonts w:ascii="Times New Roman" w:hAnsi="Times New Roman" w:cs="Times New Roman"/>
          <w:b/>
          <w:lang w:val="vi-VN"/>
        </w:rPr>
        <w:lastRenderedPageBreak/>
        <w:t>Biểu đồ tuần tự</w:t>
      </w:r>
      <w:bookmarkEnd w:id="42"/>
      <w:r w:rsidRPr="0069766B">
        <w:rPr>
          <w:rFonts w:ascii="Times New Roman" w:hAnsi="Times New Roman" w:cs="Times New Roman"/>
          <w:b/>
          <w:lang w:val="vi-VN"/>
        </w:rPr>
        <w:t xml:space="preserve"> </w:t>
      </w:r>
    </w:p>
    <w:p w14:paraId="6B58C2B1" w14:textId="1F9387E2" w:rsidR="007F3CB5" w:rsidRPr="0069766B" w:rsidRDefault="007F3CB5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43" w:name="_Toc137130295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tuần tự chức năng “Đăng nhập”</w:t>
      </w:r>
      <w:bookmarkEnd w:id="43"/>
    </w:p>
    <w:p w14:paraId="730FE25B" w14:textId="270B8B3C" w:rsidR="0088744C" w:rsidRPr="0069766B" w:rsidRDefault="0088744C" w:rsidP="008F1AA9">
      <w:pPr>
        <w:pStyle w:val="ListParagraph"/>
        <w:ind w:left="864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146B85FE" wp14:editId="44B25DA9">
            <wp:extent cx="5297216" cy="3200400"/>
            <wp:effectExtent l="0" t="0" r="0" b="0"/>
            <wp:docPr id="2050724759" name="Picture 205072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72475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5ED" w14:textId="5D079A58" w:rsidR="00AA546F" w:rsidRPr="0069766B" w:rsidRDefault="00AA546F" w:rsidP="008F1AA9">
      <w:pPr>
        <w:pStyle w:val="ListParagraph"/>
        <w:ind w:left="864"/>
        <w:rPr>
          <w:rFonts w:ascii="Times New Roman" w:hAnsi="Times New Roman" w:cs="Times New Roman"/>
          <w:b/>
        </w:rPr>
      </w:pPr>
    </w:p>
    <w:p w14:paraId="54279F05" w14:textId="03290FE4" w:rsidR="00465BFC" w:rsidRPr="0069766B" w:rsidRDefault="007F3CB5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44" w:name="_Toc137130296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tuần tự chức năng “Quản lý phòng trọ”</w:t>
      </w:r>
      <w:bookmarkEnd w:id="44"/>
    </w:p>
    <w:p w14:paraId="34F3B336" w14:textId="2B2F8F27" w:rsidR="00B1052D" w:rsidRPr="0069766B" w:rsidRDefault="00B1052D" w:rsidP="000136A8">
      <w:pPr>
        <w:pStyle w:val="ListParagraph"/>
        <w:numPr>
          <w:ilvl w:val="2"/>
          <w:numId w:val="18"/>
        </w:numPr>
        <w:ind w:left="936"/>
        <w:outlineLvl w:val="3"/>
        <w:rPr>
          <w:rFonts w:ascii="Times New Roman" w:hAnsi="Times New Roman" w:cs="Times New Roman"/>
          <w:b/>
          <w:i/>
          <w:iCs/>
        </w:rPr>
      </w:pPr>
      <w:bookmarkStart w:id="45" w:name="_Toc137130297"/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phò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rọ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="00AE0AE9" w:rsidRPr="0069766B">
        <w:rPr>
          <w:rFonts w:ascii="Times New Roman" w:hAnsi="Times New Roman" w:cs="Times New Roman"/>
          <w:b/>
          <w:i/>
          <w:iCs/>
        </w:rPr>
        <w:t>Thêm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  <w:bookmarkEnd w:id="45"/>
    </w:p>
    <w:p w14:paraId="7F887941" w14:textId="3F5CC8D5" w:rsidR="00465BFC" w:rsidRPr="0069766B" w:rsidRDefault="00465BFC" w:rsidP="008F1AA9">
      <w:pPr>
        <w:pStyle w:val="ListParagraph"/>
        <w:ind w:left="1080"/>
        <w:rPr>
          <w:rFonts w:ascii="Times New Roman" w:hAnsi="Times New Roman" w:cs="Times New Roman"/>
          <w:b/>
          <w:i/>
          <w:iCs/>
        </w:rPr>
      </w:pPr>
    </w:p>
    <w:p w14:paraId="55070303" w14:textId="7F117A8A" w:rsidR="00A73D4D" w:rsidRPr="0069766B" w:rsidRDefault="00A73D4D" w:rsidP="008F1AA9">
      <w:pPr>
        <w:pStyle w:val="ListParagraph"/>
        <w:ind w:left="1080"/>
        <w:rPr>
          <w:rFonts w:ascii="Times New Roman" w:hAnsi="Times New Roman" w:cs="Times New Roman"/>
          <w:b/>
          <w:i/>
          <w:iCs/>
        </w:rPr>
      </w:pPr>
    </w:p>
    <w:p w14:paraId="7C07B487" w14:textId="1D9FD762" w:rsidR="00A73D4D" w:rsidRPr="0069766B" w:rsidRDefault="009B7851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150E627" wp14:editId="2A1BE72C">
            <wp:extent cx="4086225" cy="2913182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3161" w14:textId="77777777" w:rsidR="00887692" w:rsidRPr="0069766B" w:rsidRDefault="00887692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3F12C18D" w14:textId="0F03DFC9" w:rsidR="00A73D4D" w:rsidRPr="0069766B" w:rsidRDefault="00A73D4D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2A0E6C71" w14:textId="72F29F00" w:rsidR="00AE0AE9" w:rsidRPr="0069766B" w:rsidRDefault="00FF079A" w:rsidP="00706DC1">
      <w:pPr>
        <w:pStyle w:val="ListParagraph"/>
        <w:numPr>
          <w:ilvl w:val="2"/>
          <w:numId w:val="18"/>
        </w:numPr>
        <w:ind w:left="936"/>
        <w:outlineLvl w:val="3"/>
        <w:rPr>
          <w:rFonts w:ascii="Times New Roman" w:hAnsi="Times New Roman" w:cs="Times New Roman"/>
          <w:b/>
          <w:i/>
          <w:iCs/>
        </w:rPr>
      </w:pPr>
      <w:bookmarkStart w:id="46" w:name="_Toc137130298"/>
      <w:proofErr w:type="spellStart"/>
      <w:r w:rsidRPr="0069766B">
        <w:rPr>
          <w:rFonts w:ascii="Times New Roman" w:hAnsi="Times New Roman" w:cs="Times New Roman"/>
          <w:b/>
          <w:i/>
          <w:iCs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phò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rọ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Sửa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  <w:bookmarkEnd w:id="46"/>
    </w:p>
    <w:p w14:paraId="0D859944" w14:textId="2B2F8F27" w:rsidR="00B1052D" w:rsidRPr="0069766B" w:rsidRDefault="00B1052D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166C68A8" wp14:editId="2A734019">
            <wp:extent cx="4029075" cy="308178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5C7" w14:textId="2B2F8F27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6C321135" w14:textId="76587F9C" w:rsidR="007F3CB5" w:rsidRPr="0069766B" w:rsidRDefault="007F3CB5" w:rsidP="00AA546F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47" w:name="_Toc137130299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tuần tự chức năng “Quản lý dịch vụ”</w:t>
      </w:r>
      <w:bookmarkEnd w:id="47"/>
    </w:p>
    <w:p w14:paraId="36E72358" w14:textId="758DA25B" w:rsidR="005134A0" w:rsidRPr="0069766B" w:rsidRDefault="005134A0" w:rsidP="00706DC1">
      <w:pPr>
        <w:pStyle w:val="ListParagraph"/>
        <w:numPr>
          <w:ilvl w:val="2"/>
          <w:numId w:val="3"/>
        </w:numPr>
        <w:ind w:left="936"/>
        <w:outlineLvl w:val="3"/>
        <w:rPr>
          <w:rFonts w:ascii="Times New Roman" w:hAnsi="Times New Roman" w:cs="Times New Roman"/>
          <w:b/>
          <w:i/>
          <w:iCs/>
        </w:rPr>
      </w:pPr>
      <w:bookmarkStart w:id="48" w:name="_Toc137130300"/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dịch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vụ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hêm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  <w:bookmarkEnd w:id="48"/>
    </w:p>
    <w:p w14:paraId="1F8B4A21" w14:textId="2B2F8F27" w:rsidR="000A1D8C" w:rsidRPr="0069766B" w:rsidRDefault="000A1D8C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C79ACD9" wp14:editId="3CBCB70B">
            <wp:extent cx="4162425" cy="30484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FF9" w14:textId="25A1C3AC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F4C6338" w14:textId="45530B28" w:rsidR="00CD3518" w:rsidRPr="0069766B" w:rsidRDefault="00CD3518" w:rsidP="008F1AA9">
      <w:pPr>
        <w:rPr>
          <w:rFonts w:ascii="Times New Roman" w:hAnsi="Times New Roman" w:cs="Times New Roman"/>
          <w:b/>
        </w:rPr>
      </w:pPr>
    </w:p>
    <w:p w14:paraId="6029D976" w14:textId="2B2F8F27" w:rsidR="00CD3518" w:rsidRPr="0069766B" w:rsidRDefault="00CD3518" w:rsidP="000136A8">
      <w:pPr>
        <w:rPr>
          <w:rFonts w:ascii="Times New Roman" w:hAnsi="Times New Roman" w:cs="Times New Roman"/>
          <w:b/>
        </w:rPr>
      </w:pPr>
    </w:p>
    <w:p w14:paraId="3BC029D6" w14:textId="7817ADE8" w:rsidR="005134A0" w:rsidRPr="000136A8" w:rsidRDefault="005134A0" w:rsidP="00D453C0">
      <w:pPr>
        <w:pStyle w:val="ListParagraph"/>
        <w:numPr>
          <w:ilvl w:val="2"/>
          <w:numId w:val="3"/>
        </w:numPr>
        <w:ind w:left="936"/>
        <w:outlineLvl w:val="3"/>
        <w:rPr>
          <w:rFonts w:ascii="Times New Roman" w:hAnsi="Times New Roman" w:cs="Times New Roman"/>
          <w:b/>
          <w:i/>
          <w:iCs/>
        </w:rPr>
      </w:pPr>
      <w:bookmarkStart w:id="49" w:name="_Toc137130301"/>
      <w:proofErr w:type="spellStart"/>
      <w:r w:rsidRPr="000136A8">
        <w:rPr>
          <w:rFonts w:ascii="Times New Roman" w:hAnsi="Times New Roman" w:cs="Times New Roman"/>
          <w:b/>
          <w:i/>
          <w:iCs/>
        </w:rPr>
        <w:lastRenderedPageBreak/>
        <w:t>Biểu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dịch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vụ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Pr="000136A8">
        <w:rPr>
          <w:rFonts w:ascii="Times New Roman" w:hAnsi="Times New Roman" w:cs="Times New Roman"/>
          <w:b/>
          <w:i/>
          <w:iCs/>
        </w:rPr>
        <w:t>Sửa</w:t>
      </w:r>
      <w:proofErr w:type="spellEnd"/>
      <w:r w:rsidRPr="000136A8">
        <w:rPr>
          <w:rFonts w:ascii="Times New Roman" w:hAnsi="Times New Roman" w:cs="Times New Roman"/>
          <w:b/>
          <w:i/>
          <w:iCs/>
        </w:rPr>
        <w:t>”</w:t>
      </w:r>
      <w:bookmarkEnd w:id="49"/>
    </w:p>
    <w:p w14:paraId="4367916D" w14:textId="2B2F8F27" w:rsidR="005134A0" w:rsidRPr="0069766B" w:rsidRDefault="0065722D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2952F08" wp14:editId="62F491D0">
            <wp:extent cx="4183426" cy="33051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42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1DF9" w14:textId="2B2F8F27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5C57A2FD" w14:textId="738F77B0" w:rsidR="007F3CB5" w:rsidRPr="0069766B" w:rsidRDefault="007F3CB5" w:rsidP="00A73D4D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0" w:name="_Toc137130302"/>
      <w:r w:rsidRPr="0069766B">
        <w:rPr>
          <w:rFonts w:ascii="Times New Roman" w:hAnsi="Times New Roman" w:cs="Times New Roman"/>
          <w:b/>
          <w:i/>
          <w:iCs/>
          <w:lang w:val="vi-VN"/>
        </w:rPr>
        <w:t xml:space="preserve">Biểu đồ tuần tự chức năng “Quản lý </w:t>
      </w:r>
      <w:r w:rsidR="00240FB2" w:rsidRPr="0069766B">
        <w:rPr>
          <w:rFonts w:ascii="Times New Roman" w:hAnsi="Times New Roman" w:cs="Times New Roman"/>
          <w:b/>
          <w:i/>
          <w:iCs/>
          <w:lang w:val="vi-VN"/>
        </w:rPr>
        <w:t>chi tiết sử dụng dịch vụ”</w:t>
      </w:r>
      <w:bookmarkEnd w:id="50"/>
    </w:p>
    <w:p w14:paraId="4FDA6679" w14:textId="2B2F8F27" w:rsidR="0065722D" w:rsidRPr="0069766B" w:rsidRDefault="0065722D" w:rsidP="008F1AA9">
      <w:pPr>
        <w:pStyle w:val="ListParagraph"/>
        <w:ind w:left="576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chi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iết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sử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dụ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dịch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vụ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Xá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hực</w:t>
      </w:r>
      <w:proofErr w:type="spellEnd"/>
      <w:r w:rsidR="00601D55" w:rsidRPr="0069766B">
        <w:rPr>
          <w:rFonts w:ascii="Times New Roman" w:hAnsi="Times New Roman" w:cs="Times New Roman"/>
          <w:b/>
          <w:i/>
          <w:iCs/>
        </w:rPr>
        <w:t>”</w:t>
      </w:r>
    </w:p>
    <w:p w14:paraId="13035357" w14:textId="2B2F8F27" w:rsidR="00465BFC" w:rsidRPr="0069766B" w:rsidRDefault="00465BFC" w:rsidP="008F1AA9">
      <w:pPr>
        <w:pStyle w:val="ListParagraph"/>
        <w:ind w:left="1080"/>
        <w:rPr>
          <w:rFonts w:ascii="Times New Roman" w:hAnsi="Times New Roman" w:cs="Times New Roman"/>
          <w:b/>
          <w:i/>
          <w:iCs/>
        </w:rPr>
      </w:pPr>
    </w:p>
    <w:p w14:paraId="4CD83648" w14:textId="2B2F8F27" w:rsidR="00C22284" w:rsidRPr="0069766B" w:rsidRDefault="00C22284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A978998" wp14:editId="2F31C72E">
            <wp:extent cx="4413410" cy="27051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F3C" w14:textId="2B2F8F27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550A36C0" w14:textId="2B2F8F27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1105C5F" w14:textId="7223D05E" w:rsidR="00465BFC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9D8FEFD" w14:textId="2B2F8F27" w:rsidR="00465BFC" w:rsidRPr="00D453C0" w:rsidRDefault="00465BFC" w:rsidP="00D453C0">
      <w:pPr>
        <w:rPr>
          <w:rFonts w:ascii="Times New Roman" w:hAnsi="Times New Roman" w:cs="Times New Roman"/>
          <w:b/>
        </w:rPr>
      </w:pPr>
    </w:p>
    <w:p w14:paraId="3FA10B84" w14:textId="169AB9E4" w:rsidR="00240FB2" w:rsidRPr="0069766B" w:rsidRDefault="00240FB2" w:rsidP="00A73D4D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1" w:name="_Toc137130303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iểu đồ tuần tự chức năng “Quản lý thiết bị”</w:t>
      </w:r>
      <w:bookmarkEnd w:id="51"/>
    </w:p>
    <w:p w14:paraId="28F63071" w14:textId="2B2F8F27" w:rsidR="002824FB" w:rsidRPr="0069766B" w:rsidRDefault="002824FB" w:rsidP="008F1AA9">
      <w:pPr>
        <w:pStyle w:val="ListParagraph"/>
        <w:ind w:left="576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hiết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bị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-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Xóa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</w:p>
    <w:p w14:paraId="37521256" w14:textId="2B2F8F27" w:rsidR="00465BFC" w:rsidRPr="0069766B" w:rsidRDefault="00465BFC" w:rsidP="008F1AA9">
      <w:pPr>
        <w:pStyle w:val="ListParagraph"/>
        <w:ind w:left="1080"/>
        <w:rPr>
          <w:rFonts w:ascii="Times New Roman" w:hAnsi="Times New Roman" w:cs="Times New Roman"/>
          <w:b/>
          <w:i/>
          <w:iCs/>
        </w:rPr>
      </w:pPr>
    </w:p>
    <w:p w14:paraId="2446D68B" w14:textId="591CE1DF" w:rsidR="00487CCC" w:rsidRPr="0069766B" w:rsidRDefault="00487CCC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B7D4341" wp14:editId="18D24BCE">
            <wp:extent cx="4805698" cy="220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9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DC2B" w14:textId="591CE1DF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70B34E0D" w14:textId="0DA7C85A" w:rsidR="00240FB2" w:rsidRPr="0069766B" w:rsidRDefault="00240FB2" w:rsidP="00A73D4D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2" w:name="_Toc137130304"/>
      <w:r w:rsidRPr="0069766B">
        <w:rPr>
          <w:rFonts w:ascii="Times New Roman" w:hAnsi="Times New Roman" w:cs="Times New Roman"/>
          <w:b/>
          <w:i/>
          <w:iCs/>
          <w:lang w:val="vi-VN"/>
        </w:rPr>
        <w:t xml:space="preserve">Biểu đồ tuần tự chức năng “Quản lý </w:t>
      </w:r>
      <w:r w:rsidR="00F97A19" w:rsidRPr="0069766B">
        <w:rPr>
          <w:rFonts w:ascii="Times New Roman" w:hAnsi="Times New Roman" w:cs="Times New Roman"/>
          <w:b/>
          <w:i/>
          <w:iCs/>
          <w:lang w:val="vi-VN"/>
        </w:rPr>
        <w:t>hợp đồng”</w:t>
      </w:r>
      <w:bookmarkEnd w:id="52"/>
    </w:p>
    <w:p w14:paraId="2758D8DD" w14:textId="591CE1DF" w:rsidR="002824FB" w:rsidRPr="0069766B" w:rsidRDefault="002824FB" w:rsidP="008F1AA9">
      <w:pPr>
        <w:pStyle w:val="ListParagraph"/>
        <w:ind w:left="576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87CCC" w:rsidRPr="0069766B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487CCC"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87CCC" w:rsidRPr="0069766B">
        <w:rPr>
          <w:rFonts w:ascii="Times New Roman" w:hAnsi="Times New Roman" w:cs="Times New Roman"/>
          <w:b/>
          <w:i/>
          <w:iCs/>
        </w:rPr>
        <w:t>đồng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 xml:space="preserve"> - Gia </w:t>
      </w:r>
      <w:proofErr w:type="spellStart"/>
      <w:r w:rsidR="006800D5" w:rsidRPr="0069766B">
        <w:rPr>
          <w:rFonts w:ascii="Times New Roman" w:hAnsi="Times New Roman" w:cs="Times New Roman"/>
          <w:b/>
          <w:i/>
          <w:iCs/>
        </w:rPr>
        <w:t>hạn</w:t>
      </w:r>
      <w:proofErr w:type="spellEnd"/>
      <w:r w:rsidR="006800D5" w:rsidRPr="0069766B">
        <w:rPr>
          <w:rFonts w:ascii="Times New Roman" w:hAnsi="Times New Roman" w:cs="Times New Roman"/>
          <w:b/>
          <w:i/>
          <w:iCs/>
        </w:rPr>
        <w:t>”</w:t>
      </w:r>
    </w:p>
    <w:p w14:paraId="13746483" w14:textId="591CE1DF" w:rsidR="00465BFC" w:rsidRPr="0069766B" w:rsidRDefault="00465BFC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</w:p>
    <w:p w14:paraId="6C37B012" w14:textId="14454028" w:rsidR="00487CCC" w:rsidRPr="0069766B" w:rsidRDefault="00082276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noProof/>
          <w:lang w:val="en-SG" w:eastAsia="zh-CN"/>
        </w:rPr>
        <w:drawing>
          <wp:inline distT="0" distB="0" distL="0" distR="0" wp14:anchorId="3FBB0111" wp14:editId="55690FDF">
            <wp:extent cx="5024795" cy="3416968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030" cy="34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3EF5" w14:textId="591CE1DF" w:rsidR="006800D5" w:rsidRPr="0069766B" w:rsidRDefault="006800D5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1BAC0019" w14:textId="591CE1DF" w:rsidR="00465BFC" w:rsidRPr="0069766B" w:rsidRDefault="00465BFC" w:rsidP="008F1AA9">
      <w:pPr>
        <w:rPr>
          <w:rFonts w:ascii="Times New Roman" w:hAnsi="Times New Roman" w:cs="Times New Roman"/>
          <w:b/>
        </w:rPr>
      </w:pPr>
    </w:p>
    <w:p w14:paraId="496ACAB6" w14:textId="1566AEDC" w:rsidR="00887692" w:rsidRDefault="00887692" w:rsidP="008F1AA9">
      <w:pPr>
        <w:rPr>
          <w:rFonts w:ascii="Times New Roman" w:hAnsi="Times New Roman" w:cs="Times New Roman"/>
          <w:b/>
        </w:rPr>
      </w:pPr>
    </w:p>
    <w:p w14:paraId="1F4EDFFA" w14:textId="77777777" w:rsidR="008F1AA9" w:rsidRPr="0069766B" w:rsidRDefault="008F1AA9" w:rsidP="008F1AA9">
      <w:pPr>
        <w:rPr>
          <w:rFonts w:ascii="Times New Roman" w:hAnsi="Times New Roman" w:cs="Times New Roman"/>
          <w:b/>
        </w:rPr>
      </w:pPr>
    </w:p>
    <w:p w14:paraId="27AA6FAF" w14:textId="50649DAB" w:rsidR="00F97A19" w:rsidRPr="0069766B" w:rsidRDefault="00F97A19" w:rsidP="00A73D4D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3" w:name="_Toc137130305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tuần tự chức năng “Quản lý hóa đơn”</w:t>
      </w:r>
      <w:bookmarkEnd w:id="53"/>
    </w:p>
    <w:p w14:paraId="7249F4A1" w14:textId="591CE1DF" w:rsidR="00B768E6" w:rsidRPr="0069766B" w:rsidRDefault="00B768E6" w:rsidP="008F1AA9">
      <w:pPr>
        <w:pStyle w:val="ListParagraph"/>
        <w:ind w:left="576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hóa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ơ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– Thanh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oá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</w:p>
    <w:p w14:paraId="1BEA91E2" w14:textId="591CE1DF" w:rsidR="00465BFC" w:rsidRPr="0069766B" w:rsidRDefault="00465BFC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</w:p>
    <w:p w14:paraId="76356954" w14:textId="5D7A9A95" w:rsidR="00B768E6" w:rsidRPr="0069766B" w:rsidRDefault="00BE4C2B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noProof/>
          <w:lang w:val="en-SG" w:eastAsia="zh-CN"/>
        </w:rPr>
        <w:drawing>
          <wp:inline distT="0" distB="0" distL="0" distR="0" wp14:anchorId="438932DA" wp14:editId="19F8A0DF">
            <wp:extent cx="4057650" cy="36983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2453" cy="37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B24" w14:textId="77777777" w:rsidR="009F7ECA" w:rsidRPr="0069766B" w:rsidRDefault="009F7ECA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5C4AB36D" w14:textId="591CE1DF" w:rsidR="00465BFC" w:rsidRPr="0069766B" w:rsidRDefault="00465BFC" w:rsidP="008F1AA9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2738A4A" w14:textId="13099671" w:rsidR="00A73D4D" w:rsidRPr="0069766B" w:rsidRDefault="00F97A19" w:rsidP="00887692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4" w:name="_Toc137130306"/>
      <w:r w:rsidRPr="0069766B">
        <w:rPr>
          <w:rFonts w:ascii="Times New Roman" w:hAnsi="Times New Roman" w:cs="Times New Roman"/>
          <w:b/>
          <w:i/>
          <w:iCs/>
          <w:lang w:val="vi-VN"/>
        </w:rPr>
        <w:t>Biểu đồ tuần tự chức năng “Quản lý doanh thu”</w:t>
      </w:r>
      <w:bookmarkEnd w:id="54"/>
    </w:p>
    <w:p w14:paraId="128D6340" w14:textId="591CE1DF" w:rsidR="00C34005" w:rsidRPr="0069766B" w:rsidRDefault="00C34005" w:rsidP="008F1AA9">
      <w:pPr>
        <w:pStyle w:val="ListParagraph"/>
        <w:ind w:left="576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doanh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h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–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Xem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>”</w:t>
      </w:r>
    </w:p>
    <w:p w14:paraId="5775BD9B" w14:textId="591CE1DF" w:rsidR="00465BFC" w:rsidRPr="0069766B" w:rsidRDefault="00465BFC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</w:p>
    <w:p w14:paraId="24CF9CEA" w14:textId="4571E8DC" w:rsidR="00BE4C2B" w:rsidRPr="0069766B" w:rsidRDefault="008B25AF" w:rsidP="008F1AA9">
      <w:pPr>
        <w:pStyle w:val="ListParagraph"/>
        <w:ind w:left="1440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72AD8443" wp14:editId="2132B66D">
            <wp:extent cx="4099859" cy="1866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59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E4E" w14:textId="77777777" w:rsidR="009F7ECA" w:rsidRPr="00D453C0" w:rsidRDefault="009F7ECA" w:rsidP="00D453C0">
      <w:pPr>
        <w:rPr>
          <w:rFonts w:ascii="Times New Roman" w:hAnsi="Times New Roman" w:cs="Times New Roman"/>
          <w:b/>
        </w:rPr>
      </w:pPr>
    </w:p>
    <w:p w14:paraId="4555AD9C" w14:textId="441410A1" w:rsidR="00F97A19" w:rsidRPr="0069766B" w:rsidRDefault="00F97A19" w:rsidP="00A73D4D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5" w:name="_Toc137130307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iểu đồ tuần tự chức năng “Đổi mật khẩu”</w:t>
      </w:r>
      <w:bookmarkEnd w:id="55"/>
    </w:p>
    <w:p w14:paraId="626C824E" w14:textId="591CE1DF" w:rsidR="00C34005" w:rsidRPr="0069766B" w:rsidRDefault="00C34005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  <w:proofErr w:type="spellStart"/>
      <w:r w:rsidRPr="0069766B">
        <w:rPr>
          <w:rFonts w:ascii="Times New Roman" w:hAnsi="Times New Roman" w:cs="Times New Roman"/>
          <w:b/>
          <w:i/>
          <w:iCs/>
        </w:rPr>
        <w:t>Biểu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ồ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uần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Đổi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mật</w:t>
      </w:r>
      <w:proofErr w:type="spellEnd"/>
      <w:r w:rsidRPr="0069766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i/>
          <w:iCs/>
        </w:rPr>
        <w:t>khẩu</w:t>
      </w:r>
      <w:proofErr w:type="spellEnd"/>
      <w:r w:rsidR="00BA106A" w:rsidRPr="0069766B">
        <w:rPr>
          <w:rFonts w:ascii="Times New Roman" w:hAnsi="Times New Roman" w:cs="Times New Roman"/>
          <w:b/>
          <w:i/>
          <w:iCs/>
        </w:rPr>
        <w:t>”</w:t>
      </w:r>
    </w:p>
    <w:p w14:paraId="0B035CBD" w14:textId="591CE1DF" w:rsidR="00465BFC" w:rsidRPr="0069766B" w:rsidRDefault="00465BFC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</w:p>
    <w:p w14:paraId="366E2011" w14:textId="1834E60B" w:rsidR="00006DC1" w:rsidRPr="0069766B" w:rsidRDefault="00006DC1" w:rsidP="008F1AA9">
      <w:pPr>
        <w:pStyle w:val="ListParagraph"/>
        <w:ind w:left="1152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noProof/>
          <w:lang w:val="en-SG" w:eastAsia="zh-CN"/>
        </w:rPr>
        <w:drawing>
          <wp:inline distT="0" distB="0" distL="0" distR="0" wp14:anchorId="4069E334" wp14:editId="5E20E65C">
            <wp:extent cx="4686300" cy="4151581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6117" cy="41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7563" w14:textId="77777777" w:rsidR="009F7ECA" w:rsidRPr="0069766B" w:rsidRDefault="009F7ECA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7874261C" w14:textId="77777777" w:rsidR="009F7ECA" w:rsidRPr="0069766B" w:rsidRDefault="009F7ECA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6ADA2AAD" w14:textId="0F99811D" w:rsidR="009F7ECA" w:rsidRPr="0069766B" w:rsidRDefault="009F7ECA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7C4634FB" w14:textId="718BAB82" w:rsidR="009F7ECA" w:rsidRDefault="009F7ECA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163F8B25" w14:textId="1EC9DA18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0C0816B" w14:textId="658E3B4B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1C85A076" w14:textId="4A9A5167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1D31C28C" w14:textId="2BD2BC25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E88A118" w14:textId="5F4D4635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328B4AC7" w14:textId="50A208EC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733D1E5F" w14:textId="0C736DF9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34E98BD" w14:textId="659C78E9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3ED77A28" w14:textId="74E2FA64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2ACB9ED" w14:textId="34055CA6" w:rsidR="00D453C0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CC008FF" w14:textId="77777777" w:rsidR="00D453C0" w:rsidRPr="0069766B" w:rsidRDefault="00D453C0" w:rsidP="008F1AA9">
      <w:pPr>
        <w:pStyle w:val="ListParagraph"/>
        <w:ind w:left="1152"/>
        <w:rPr>
          <w:rFonts w:ascii="Times New Roman" w:hAnsi="Times New Roman" w:cs="Times New Roman"/>
          <w:b/>
        </w:rPr>
      </w:pPr>
    </w:p>
    <w:p w14:paraId="485B6BDB" w14:textId="25962842" w:rsidR="00C8024D" w:rsidRPr="0069766B" w:rsidRDefault="00C8024D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56" w:name="_Toc137130308"/>
      <w:proofErr w:type="spellStart"/>
      <w:r w:rsidRPr="0069766B">
        <w:rPr>
          <w:rFonts w:ascii="Times New Roman" w:hAnsi="Times New Roman" w:cs="Times New Roman"/>
          <w:b/>
        </w:rPr>
        <w:lastRenderedPageBreak/>
        <w:t>Biểu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đồ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lớp</w:t>
      </w:r>
      <w:proofErr w:type="spellEnd"/>
      <w:r w:rsidRPr="0069766B">
        <w:rPr>
          <w:rFonts w:ascii="Times New Roman" w:hAnsi="Times New Roman" w:cs="Times New Roman"/>
          <w:b/>
        </w:rPr>
        <w:t xml:space="preserve"> – Class Diagram</w:t>
      </w:r>
      <w:bookmarkEnd w:id="56"/>
      <w:r w:rsidRPr="0069766B">
        <w:rPr>
          <w:rFonts w:ascii="Times New Roman" w:hAnsi="Times New Roman" w:cs="Times New Roman"/>
          <w:b/>
        </w:rPr>
        <w:t xml:space="preserve"> </w:t>
      </w:r>
    </w:p>
    <w:p w14:paraId="08859921" w14:textId="01394C18" w:rsidR="00C8024D" w:rsidRPr="0069766B" w:rsidRDefault="00C8024D" w:rsidP="008F1AA9">
      <w:pPr>
        <w:pStyle w:val="ListParagraph"/>
        <w:ind w:left="432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E28EA25" wp14:editId="5EFFDF98">
            <wp:extent cx="5643759" cy="56673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59" cy="5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4539" w14:textId="2E947157" w:rsidR="331DB7B3" w:rsidRPr="0069766B" w:rsidRDefault="331DB7B3" w:rsidP="008F1AA9">
      <w:pPr>
        <w:rPr>
          <w:rFonts w:ascii="Times New Roman" w:hAnsi="Times New Roman" w:cs="Times New Roman"/>
          <w:b/>
          <w:bCs/>
        </w:rPr>
      </w:pPr>
    </w:p>
    <w:p w14:paraId="6F094691" w14:textId="47A3E8B3" w:rsidR="331DB7B3" w:rsidRPr="0069766B" w:rsidRDefault="331DB7B3" w:rsidP="008F1AA9">
      <w:pPr>
        <w:rPr>
          <w:rFonts w:ascii="Times New Roman" w:hAnsi="Times New Roman" w:cs="Times New Roman"/>
          <w:b/>
          <w:bCs/>
        </w:rPr>
      </w:pPr>
    </w:p>
    <w:p w14:paraId="1B5AAE71" w14:textId="4E5CE8BD" w:rsidR="331DB7B3" w:rsidRPr="0069766B" w:rsidRDefault="331DB7B3" w:rsidP="008F1AA9">
      <w:pPr>
        <w:rPr>
          <w:rFonts w:ascii="Times New Roman" w:hAnsi="Times New Roman" w:cs="Times New Roman"/>
          <w:b/>
          <w:bCs/>
        </w:rPr>
      </w:pPr>
    </w:p>
    <w:p w14:paraId="7E5EEB3F" w14:textId="78E1ED1E" w:rsidR="331DB7B3" w:rsidRPr="0069766B" w:rsidRDefault="331DB7B3" w:rsidP="008F1AA9">
      <w:pPr>
        <w:rPr>
          <w:rFonts w:ascii="Times New Roman" w:hAnsi="Times New Roman" w:cs="Times New Roman"/>
          <w:b/>
          <w:bCs/>
        </w:rPr>
      </w:pPr>
    </w:p>
    <w:p w14:paraId="39A210F7" w14:textId="60FCD694" w:rsidR="331DB7B3" w:rsidRDefault="331DB7B3" w:rsidP="008F1AA9">
      <w:pPr>
        <w:rPr>
          <w:rFonts w:ascii="Times New Roman" w:hAnsi="Times New Roman" w:cs="Times New Roman"/>
          <w:b/>
          <w:bCs/>
        </w:rPr>
      </w:pPr>
    </w:p>
    <w:p w14:paraId="1E52BCBE" w14:textId="77777777" w:rsidR="00887692" w:rsidRPr="0069766B" w:rsidRDefault="00887692" w:rsidP="008F1AA9">
      <w:pPr>
        <w:rPr>
          <w:rFonts w:ascii="Times New Roman" w:hAnsi="Times New Roman" w:cs="Times New Roman"/>
          <w:b/>
          <w:bCs/>
        </w:rPr>
      </w:pPr>
    </w:p>
    <w:p w14:paraId="2A797011" w14:textId="41D12BE2" w:rsidR="00F97A19" w:rsidRPr="0069766B" w:rsidRDefault="00F97A19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57" w:name="_Toc137130309"/>
      <w:r w:rsidRPr="0069766B">
        <w:rPr>
          <w:rFonts w:ascii="Times New Roman" w:hAnsi="Times New Roman" w:cs="Times New Roman"/>
          <w:b/>
          <w:lang w:val="vi-VN"/>
        </w:rPr>
        <w:lastRenderedPageBreak/>
        <w:t>Cơ sở dữ liệu</w:t>
      </w:r>
      <w:bookmarkEnd w:id="57"/>
      <w:r w:rsidRPr="0069766B">
        <w:rPr>
          <w:rFonts w:ascii="Times New Roman" w:hAnsi="Times New Roman" w:cs="Times New Roman"/>
          <w:b/>
          <w:lang w:val="vi-VN"/>
        </w:rPr>
        <w:t xml:space="preserve"> </w:t>
      </w:r>
    </w:p>
    <w:p w14:paraId="16423BBD" w14:textId="591CE1DF" w:rsidR="00F97A19" w:rsidRPr="0069766B" w:rsidRDefault="00F97A19" w:rsidP="00887692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8" w:name="_Toc137130310"/>
      <w:r w:rsidRPr="0069766B">
        <w:rPr>
          <w:rFonts w:ascii="Times New Roman" w:hAnsi="Times New Roman" w:cs="Times New Roman"/>
          <w:b/>
          <w:i/>
          <w:iCs/>
          <w:lang w:val="vi-VN"/>
        </w:rPr>
        <w:t>Sơ đồ ERD</w:t>
      </w:r>
      <w:bookmarkEnd w:id="58"/>
    </w:p>
    <w:p w14:paraId="7D5E5471" w14:textId="591CE1DF" w:rsidR="00465BFC" w:rsidRPr="0069766B" w:rsidRDefault="00465BFC" w:rsidP="008F1AA9">
      <w:pPr>
        <w:pStyle w:val="ListParagraph"/>
        <w:ind w:left="1152"/>
        <w:rPr>
          <w:rFonts w:ascii="Times New Roman" w:hAnsi="Times New Roman" w:cs="Times New Roman"/>
          <w:b/>
          <w:i/>
          <w:iCs/>
        </w:rPr>
      </w:pPr>
    </w:p>
    <w:p w14:paraId="246B3E58" w14:textId="41436DDE" w:rsidR="000D4756" w:rsidRPr="0069766B" w:rsidRDefault="000D4756" w:rsidP="008F1AA9">
      <w:pPr>
        <w:pStyle w:val="ListParagraph"/>
        <w:ind w:left="432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2DAA474" wp14:editId="7E737BC4">
            <wp:extent cx="5753100" cy="382368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05" cy="38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9C6" w14:textId="77777777" w:rsidR="00245C19" w:rsidRPr="0069766B" w:rsidRDefault="00245C19" w:rsidP="008F1AA9">
      <w:pPr>
        <w:pStyle w:val="ListParagraph"/>
        <w:ind w:left="-432"/>
        <w:rPr>
          <w:rFonts w:ascii="Times New Roman" w:hAnsi="Times New Roman" w:cs="Times New Roman"/>
          <w:b/>
        </w:rPr>
      </w:pPr>
    </w:p>
    <w:p w14:paraId="04E81508" w14:textId="77777777" w:rsidR="00245C19" w:rsidRPr="0069766B" w:rsidRDefault="00245C19" w:rsidP="008F1AA9">
      <w:pPr>
        <w:pStyle w:val="ListParagraph"/>
        <w:ind w:left="-432"/>
        <w:rPr>
          <w:rFonts w:ascii="Times New Roman" w:hAnsi="Times New Roman" w:cs="Times New Roman"/>
          <w:b/>
        </w:rPr>
      </w:pPr>
    </w:p>
    <w:p w14:paraId="53D10E62" w14:textId="542DECBE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3F09532E" w14:textId="2093A46A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7AB702CB" w14:textId="1E966DEE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5CC0C4A6" w14:textId="75110936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1ECDE917" w14:textId="3CAB34C4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7F34A3E9" w14:textId="395E0947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47626272" w14:textId="159EB1EA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62020A34" w14:textId="74932254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62FDF32F" w14:textId="45392334" w:rsidR="6DD06516" w:rsidRPr="0069766B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78CF35FC" w14:textId="1D440373" w:rsidR="6DD06516" w:rsidRDefault="6DD06516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5545135D" w14:textId="5604C6A7" w:rsidR="00D453C0" w:rsidRDefault="00D453C0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1045D5C7" w14:textId="6226F65A" w:rsidR="00D453C0" w:rsidRDefault="00D453C0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0BC5CA58" w14:textId="3DF037CF" w:rsidR="00D453C0" w:rsidRDefault="00D453C0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4399CFA0" w14:textId="7EBEF547" w:rsidR="00D453C0" w:rsidRDefault="00D453C0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7ED4A1EB" w14:textId="77777777" w:rsidR="00D453C0" w:rsidRPr="0069766B" w:rsidRDefault="00D453C0" w:rsidP="008F1AA9">
      <w:pPr>
        <w:pStyle w:val="ListParagraph"/>
        <w:ind w:left="-432"/>
        <w:rPr>
          <w:rFonts w:ascii="Times New Roman" w:hAnsi="Times New Roman" w:cs="Times New Roman"/>
          <w:b/>
          <w:bCs/>
        </w:rPr>
      </w:pPr>
    </w:p>
    <w:p w14:paraId="18D9DA3F" w14:textId="11A28869" w:rsidR="00245C19" w:rsidRPr="0069766B" w:rsidRDefault="00A002DA" w:rsidP="008F1AA9">
      <w:pPr>
        <w:pStyle w:val="ListParagraph"/>
        <w:ind w:left="-1008"/>
        <w:rPr>
          <w:rFonts w:ascii="Times New Roman" w:hAnsi="Times New Roman" w:cs="Times New Roman"/>
          <w:bCs/>
          <w:i/>
          <w:iCs/>
        </w:rPr>
      </w:pPr>
      <w:r w:rsidRPr="0069766B">
        <w:rPr>
          <w:rFonts w:ascii="Times New Roman" w:hAnsi="Times New Roman" w:cs="Times New Roman"/>
          <w:bCs/>
          <w:lang w:val="vi-VN"/>
        </w:rPr>
        <w:lastRenderedPageBreak/>
        <w:t xml:space="preserve">                            </w:t>
      </w:r>
      <w:r w:rsidR="00C24066" w:rsidRPr="0069766B">
        <w:rPr>
          <w:rFonts w:ascii="Times New Roman" w:hAnsi="Times New Roman" w:cs="Times New Roman"/>
          <w:bCs/>
          <w:lang w:val="vi-VN"/>
        </w:rPr>
        <w:t xml:space="preserve"> </w:t>
      </w:r>
      <w:r w:rsidR="00802B9B" w:rsidRPr="0069766B">
        <w:rPr>
          <w:rFonts w:ascii="Times New Roman" w:hAnsi="Times New Roman" w:cs="Times New Roman"/>
          <w:bCs/>
          <w:i/>
          <w:iCs/>
          <w:lang w:val="vi-VN"/>
        </w:rPr>
        <w:t>Danh sách các thực thể sẽ có trong hệ thống này</w:t>
      </w:r>
      <w:r w:rsidR="009F7ECA" w:rsidRPr="0069766B">
        <w:rPr>
          <w:rFonts w:ascii="Times New Roman" w:hAnsi="Times New Roman" w:cs="Times New Roman"/>
          <w:bCs/>
          <w:i/>
          <w:iCs/>
        </w:rPr>
        <w:t>:</w:t>
      </w:r>
    </w:p>
    <w:p w14:paraId="7B332E1B" w14:textId="0750DC2F" w:rsidR="00C24066" w:rsidRPr="0069766B" w:rsidRDefault="00C24066" w:rsidP="008F1AA9">
      <w:pPr>
        <w:pStyle w:val="ListParagraph"/>
        <w:ind w:left="-432"/>
        <w:rPr>
          <w:rFonts w:ascii="Times New Roman" w:hAnsi="Times New Roman" w:cs="Times New Roman"/>
          <w:bCs/>
          <w:lang w:val="vi-VN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801"/>
        <w:gridCol w:w="2136"/>
        <w:gridCol w:w="3613"/>
      </w:tblGrid>
      <w:tr w:rsidR="00C24066" w:rsidRPr="0069766B" w14:paraId="0AFF90BC" w14:textId="77777777" w:rsidTr="00F1564A">
        <w:tc>
          <w:tcPr>
            <w:tcW w:w="1801" w:type="dxa"/>
          </w:tcPr>
          <w:p w14:paraId="4305D7D2" w14:textId="2FA9D95B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2136" w:type="dxa"/>
          </w:tcPr>
          <w:p w14:paraId="0B3C2BDA" w14:textId="7C2C1A9C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Mô tả</w:t>
            </w:r>
          </w:p>
        </w:tc>
        <w:tc>
          <w:tcPr>
            <w:tcW w:w="3613" w:type="dxa"/>
          </w:tcPr>
          <w:p w14:paraId="1E6B0730" w14:textId="1AE18E10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Tên bảng</w:t>
            </w:r>
          </w:p>
        </w:tc>
      </w:tr>
      <w:tr w:rsidR="00C24066" w:rsidRPr="0069766B" w14:paraId="770873FB" w14:textId="77777777" w:rsidTr="00F1564A">
        <w:tc>
          <w:tcPr>
            <w:tcW w:w="1801" w:type="dxa"/>
          </w:tcPr>
          <w:p w14:paraId="34B16E21" w14:textId="22043EB8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2136" w:type="dxa"/>
          </w:tcPr>
          <w:p w14:paraId="09603D0A" w14:textId="489C7140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Dãy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ọ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13" w:type="dxa"/>
          </w:tcPr>
          <w:p w14:paraId="4C1259B6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Daytro</w:t>
            </w:r>
            <w:proofErr w:type="spellEnd"/>
          </w:p>
        </w:tc>
      </w:tr>
      <w:tr w:rsidR="00C24066" w:rsidRPr="0069766B" w14:paraId="7BC8B99E" w14:textId="77777777" w:rsidTr="00F1564A">
        <w:tc>
          <w:tcPr>
            <w:tcW w:w="1801" w:type="dxa"/>
          </w:tcPr>
          <w:p w14:paraId="01844EE2" w14:textId="31BEEE34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2136" w:type="dxa"/>
          </w:tcPr>
          <w:p w14:paraId="1A564E5C" w14:textId="4A9CEEDC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ọ</w:t>
            </w:r>
            <w:proofErr w:type="spellEnd"/>
          </w:p>
        </w:tc>
        <w:tc>
          <w:tcPr>
            <w:tcW w:w="3613" w:type="dxa"/>
          </w:tcPr>
          <w:p w14:paraId="7C08E1BB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PhongTro</w:t>
            </w:r>
            <w:proofErr w:type="spellEnd"/>
          </w:p>
        </w:tc>
      </w:tr>
      <w:tr w:rsidR="00C24066" w:rsidRPr="0069766B" w14:paraId="708C7967" w14:textId="77777777" w:rsidTr="00F1564A">
        <w:tc>
          <w:tcPr>
            <w:tcW w:w="1801" w:type="dxa"/>
          </w:tcPr>
          <w:p w14:paraId="2F7A122B" w14:textId="573F5A09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2136" w:type="dxa"/>
          </w:tcPr>
          <w:p w14:paraId="5E85D7CF" w14:textId="38DDC923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</w:p>
        </w:tc>
        <w:tc>
          <w:tcPr>
            <w:tcW w:w="3613" w:type="dxa"/>
          </w:tcPr>
          <w:p w14:paraId="4FB51250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Nguoi</w:t>
            </w:r>
            <w:proofErr w:type="spellEnd"/>
          </w:p>
        </w:tc>
      </w:tr>
      <w:tr w:rsidR="00C24066" w:rsidRPr="0069766B" w14:paraId="1D81EA4A" w14:textId="77777777" w:rsidTr="00F1564A">
        <w:tc>
          <w:tcPr>
            <w:tcW w:w="1801" w:type="dxa"/>
          </w:tcPr>
          <w:p w14:paraId="5E2D9169" w14:textId="346E0208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2136" w:type="dxa"/>
          </w:tcPr>
          <w:p w14:paraId="581A454D" w14:textId="396120A1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hành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viê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ong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</w:p>
        </w:tc>
        <w:tc>
          <w:tcPr>
            <w:tcW w:w="3613" w:type="dxa"/>
          </w:tcPr>
          <w:p w14:paraId="02E16F92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hanhVienTrongPhong</w:t>
            </w:r>
            <w:proofErr w:type="spellEnd"/>
          </w:p>
        </w:tc>
      </w:tr>
      <w:tr w:rsidR="00C24066" w:rsidRPr="0069766B" w14:paraId="65DBF0FA" w14:textId="77777777" w:rsidTr="00F1564A">
        <w:tc>
          <w:tcPr>
            <w:tcW w:w="1801" w:type="dxa"/>
          </w:tcPr>
          <w:p w14:paraId="1C62FC71" w14:textId="7B50C2EC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2136" w:type="dxa"/>
          </w:tcPr>
          <w:p w14:paraId="1C05DFD8" w14:textId="6865971C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Dịch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vụ</w:t>
            </w:r>
            <w:proofErr w:type="spellEnd"/>
          </w:p>
        </w:tc>
        <w:tc>
          <w:tcPr>
            <w:tcW w:w="3613" w:type="dxa"/>
          </w:tcPr>
          <w:p w14:paraId="28692C79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DichVu</w:t>
            </w:r>
            <w:proofErr w:type="spellEnd"/>
          </w:p>
        </w:tc>
      </w:tr>
      <w:tr w:rsidR="00C24066" w:rsidRPr="0069766B" w14:paraId="4E13F022" w14:textId="77777777" w:rsidTr="00F1564A">
        <w:tc>
          <w:tcPr>
            <w:tcW w:w="1801" w:type="dxa"/>
          </w:tcPr>
          <w:p w14:paraId="2995B8AE" w14:textId="6452C5A7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6</w:t>
            </w:r>
          </w:p>
        </w:tc>
        <w:tc>
          <w:tcPr>
            <w:tcW w:w="2136" w:type="dxa"/>
          </w:tcPr>
          <w:p w14:paraId="41B88A8D" w14:textId="6350B0A6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dịch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vụ</w:t>
            </w:r>
            <w:proofErr w:type="spellEnd"/>
          </w:p>
        </w:tc>
        <w:tc>
          <w:tcPr>
            <w:tcW w:w="3613" w:type="dxa"/>
          </w:tcPr>
          <w:p w14:paraId="5FA813FE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ChiTietDichVu</w:t>
            </w:r>
            <w:proofErr w:type="spellEnd"/>
          </w:p>
        </w:tc>
      </w:tr>
      <w:tr w:rsidR="00C24066" w:rsidRPr="0069766B" w14:paraId="643FAD2F" w14:textId="77777777" w:rsidTr="00F1564A">
        <w:tc>
          <w:tcPr>
            <w:tcW w:w="1801" w:type="dxa"/>
          </w:tcPr>
          <w:p w14:paraId="1FFF2F5D" w14:textId="5675837D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7</w:t>
            </w:r>
          </w:p>
        </w:tc>
        <w:tc>
          <w:tcPr>
            <w:tcW w:w="2136" w:type="dxa"/>
          </w:tcPr>
          <w:p w14:paraId="6DF021AA" w14:textId="0B5A3DBD" w:rsidR="00C24066" w:rsidRPr="00B2245E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B2245E">
              <w:rPr>
                <w:rFonts w:ascii="Times New Roman" w:hAnsi="Times New Roman" w:cs="Times New Roman"/>
                <w:bCs/>
                <w:lang w:val="vi-VN"/>
              </w:rPr>
              <w:t>Chi tiết sử dụng dịch vụ</w:t>
            </w:r>
          </w:p>
        </w:tc>
        <w:tc>
          <w:tcPr>
            <w:tcW w:w="3613" w:type="dxa"/>
          </w:tcPr>
          <w:p w14:paraId="30486461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ChiTietSuDungDichVu</w:t>
            </w:r>
            <w:proofErr w:type="spellEnd"/>
          </w:p>
        </w:tc>
      </w:tr>
      <w:tr w:rsidR="00C24066" w:rsidRPr="0069766B" w14:paraId="3496144D" w14:textId="77777777" w:rsidTr="00F1564A">
        <w:tc>
          <w:tcPr>
            <w:tcW w:w="1801" w:type="dxa"/>
          </w:tcPr>
          <w:p w14:paraId="3D636574" w14:textId="75423ADB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8</w:t>
            </w:r>
          </w:p>
        </w:tc>
        <w:tc>
          <w:tcPr>
            <w:tcW w:w="2136" w:type="dxa"/>
          </w:tcPr>
          <w:p w14:paraId="79E3DD01" w14:textId="5ABA6FE4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bị</w:t>
            </w:r>
            <w:proofErr w:type="spellEnd"/>
          </w:p>
        </w:tc>
        <w:tc>
          <w:tcPr>
            <w:tcW w:w="3613" w:type="dxa"/>
          </w:tcPr>
          <w:p w14:paraId="35A27603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hietBi</w:t>
            </w:r>
            <w:proofErr w:type="spellEnd"/>
          </w:p>
        </w:tc>
      </w:tr>
      <w:tr w:rsidR="00C24066" w:rsidRPr="0069766B" w14:paraId="54C96516" w14:textId="77777777" w:rsidTr="00F1564A">
        <w:tc>
          <w:tcPr>
            <w:tcW w:w="1801" w:type="dxa"/>
          </w:tcPr>
          <w:p w14:paraId="4D2F7A33" w14:textId="08D8EBB5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9</w:t>
            </w:r>
          </w:p>
        </w:tc>
        <w:tc>
          <w:tcPr>
            <w:tcW w:w="2136" w:type="dxa"/>
          </w:tcPr>
          <w:p w14:paraId="7C95A530" w14:textId="4A662F40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hiết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bị</w:t>
            </w:r>
            <w:proofErr w:type="spellEnd"/>
          </w:p>
        </w:tc>
        <w:tc>
          <w:tcPr>
            <w:tcW w:w="3613" w:type="dxa"/>
          </w:tcPr>
          <w:p w14:paraId="13EF0CC4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ChiTietThietBi</w:t>
            </w:r>
            <w:proofErr w:type="spellEnd"/>
          </w:p>
        </w:tc>
      </w:tr>
      <w:tr w:rsidR="00C24066" w:rsidRPr="0069766B" w14:paraId="17D63B0C" w14:textId="77777777" w:rsidTr="00F1564A">
        <w:tc>
          <w:tcPr>
            <w:tcW w:w="1801" w:type="dxa"/>
          </w:tcPr>
          <w:p w14:paraId="0DB559C5" w14:textId="4EEE1042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0</w:t>
            </w:r>
          </w:p>
        </w:tc>
        <w:tc>
          <w:tcPr>
            <w:tcW w:w="2136" w:type="dxa"/>
          </w:tcPr>
          <w:p w14:paraId="4D37EB70" w14:textId="36E86D49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Hợp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đồng</w:t>
            </w:r>
            <w:proofErr w:type="spellEnd"/>
          </w:p>
        </w:tc>
        <w:tc>
          <w:tcPr>
            <w:tcW w:w="3613" w:type="dxa"/>
          </w:tcPr>
          <w:p w14:paraId="754FF77C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HopDong</w:t>
            </w:r>
            <w:proofErr w:type="spellEnd"/>
          </w:p>
        </w:tc>
      </w:tr>
      <w:tr w:rsidR="00C24066" w:rsidRPr="0069766B" w14:paraId="3B722378" w14:textId="77777777" w:rsidTr="00F1564A">
        <w:tc>
          <w:tcPr>
            <w:tcW w:w="1801" w:type="dxa"/>
          </w:tcPr>
          <w:p w14:paraId="3578CD0A" w14:textId="00CF3338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1</w:t>
            </w:r>
          </w:p>
        </w:tc>
        <w:tc>
          <w:tcPr>
            <w:tcW w:w="2136" w:type="dxa"/>
          </w:tcPr>
          <w:p w14:paraId="10A3FD86" w14:textId="5F03F271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Hóa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đơn</w:t>
            </w:r>
            <w:proofErr w:type="spellEnd"/>
          </w:p>
        </w:tc>
        <w:tc>
          <w:tcPr>
            <w:tcW w:w="3613" w:type="dxa"/>
          </w:tcPr>
          <w:p w14:paraId="7E41C010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HoaDon</w:t>
            </w:r>
            <w:proofErr w:type="spellEnd"/>
          </w:p>
        </w:tc>
      </w:tr>
      <w:tr w:rsidR="00C24066" w:rsidRPr="0069766B" w14:paraId="308ADCAD" w14:textId="77777777" w:rsidTr="00F1564A">
        <w:tc>
          <w:tcPr>
            <w:tcW w:w="1801" w:type="dxa"/>
          </w:tcPr>
          <w:p w14:paraId="0FA3725D" w14:textId="395C8992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2</w:t>
            </w:r>
          </w:p>
        </w:tc>
        <w:tc>
          <w:tcPr>
            <w:tcW w:w="2136" w:type="dxa"/>
          </w:tcPr>
          <w:p w14:paraId="24C77D99" w14:textId="4E4030F8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hóa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đơn</w:t>
            </w:r>
            <w:proofErr w:type="spellEnd"/>
          </w:p>
        </w:tc>
        <w:tc>
          <w:tcPr>
            <w:tcW w:w="3613" w:type="dxa"/>
          </w:tcPr>
          <w:p w14:paraId="142A299B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ChiTietThanhToanHoaDon</w:t>
            </w:r>
            <w:proofErr w:type="spellEnd"/>
          </w:p>
        </w:tc>
      </w:tr>
      <w:tr w:rsidR="00C24066" w:rsidRPr="0069766B" w14:paraId="1894BC4B" w14:textId="77777777" w:rsidTr="00F1564A">
        <w:tc>
          <w:tcPr>
            <w:tcW w:w="1801" w:type="dxa"/>
          </w:tcPr>
          <w:p w14:paraId="7A997311" w14:textId="2DA999BE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3</w:t>
            </w:r>
          </w:p>
        </w:tc>
        <w:tc>
          <w:tcPr>
            <w:tcW w:w="2136" w:type="dxa"/>
          </w:tcPr>
          <w:p w14:paraId="5A40A99E" w14:textId="53ABA302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à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khoản</w:t>
            </w:r>
            <w:proofErr w:type="spellEnd"/>
          </w:p>
        </w:tc>
        <w:tc>
          <w:tcPr>
            <w:tcW w:w="3613" w:type="dxa"/>
          </w:tcPr>
          <w:p w14:paraId="7DB80B41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aiKhoan</w:t>
            </w:r>
            <w:proofErr w:type="spellEnd"/>
          </w:p>
        </w:tc>
      </w:tr>
      <w:tr w:rsidR="00C24066" w:rsidRPr="0069766B" w14:paraId="59C50243" w14:textId="77777777" w:rsidTr="00F1564A">
        <w:tc>
          <w:tcPr>
            <w:tcW w:w="1801" w:type="dxa"/>
          </w:tcPr>
          <w:p w14:paraId="5B69C5BD" w14:textId="4F16C203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4</w:t>
            </w:r>
          </w:p>
        </w:tc>
        <w:tc>
          <w:tcPr>
            <w:tcW w:w="2136" w:type="dxa"/>
          </w:tcPr>
          <w:p w14:paraId="1D085081" w14:textId="29592193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à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khoả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chủ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ọ</w:t>
            </w:r>
            <w:proofErr w:type="spellEnd"/>
          </w:p>
        </w:tc>
        <w:tc>
          <w:tcPr>
            <w:tcW w:w="3613" w:type="dxa"/>
          </w:tcPr>
          <w:p w14:paraId="630534BC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aiKhoanChuTro</w:t>
            </w:r>
            <w:proofErr w:type="spellEnd"/>
          </w:p>
        </w:tc>
      </w:tr>
      <w:tr w:rsidR="00C24066" w:rsidRPr="0069766B" w14:paraId="32C707A7" w14:textId="77777777" w:rsidTr="00F1564A">
        <w:tc>
          <w:tcPr>
            <w:tcW w:w="1801" w:type="dxa"/>
          </w:tcPr>
          <w:p w14:paraId="197A97BB" w14:textId="0EDDCDAF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5</w:t>
            </w:r>
          </w:p>
        </w:tc>
        <w:tc>
          <w:tcPr>
            <w:tcW w:w="2136" w:type="dxa"/>
          </w:tcPr>
          <w:p w14:paraId="75F4A8BE" w14:textId="337E9082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à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khoả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phòng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ọ</w:t>
            </w:r>
            <w:proofErr w:type="spellEnd"/>
          </w:p>
        </w:tc>
        <w:tc>
          <w:tcPr>
            <w:tcW w:w="3613" w:type="dxa"/>
          </w:tcPr>
          <w:p w14:paraId="45FA6A26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aiKhoanPhongTro</w:t>
            </w:r>
            <w:proofErr w:type="spellEnd"/>
          </w:p>
        </w:tc>
      </w:tr>
      <w:tr w:rsidR="00C24066" w:rsidRPr="0069766B" w14:paraId="49DF579A" w14:textId="77777777" w:rsidTr="00F1564A">
        <w:tc>
          <w:tcPr>
            <w:tcW w:w="1801" w:type="dxa"/>
          </w:tcPr>
          <w:p w14:paraId="6CA928E5" w14:textId="20EAFADC" w:rsidR="00C24066" w:rsidRPr="0069766B" w:rsidRDefault="00345828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6</w:t>
            </w:r>
          </w:p>
        </w:tc>
        <w:tc>
          <w:tcPr>
            <w:tcW w:w="2136" w:type="dxa"/>
          </w:tcPr>
          <w:p w14:paraId="187D4EF6" w14:textId="347AF8D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V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rò</w:t>
            </w:r>
            <w:proofErr w:type="spellEnd"/>
          </w:p>
        </w:tc>
        <w:tc>
          <w:tcPr>
            <w:tcW w:w="3613" w:type="dxa"/>
          </w:tcPr>
          <w:p w14:paraId="1A4AFD2D" w14:textId="77777777" w:rsidR="00C24066" w:rsidRPr="0069766B" w:rsidRDefault="00C24066" w:rsidP="008F1AA9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VaiTro</w:t>
            </w:r>
            <w:proofErr w:type="spellEnd"/>
          </w:p>
        </w:tc>
      </w:tr>
    </w:tbl>
    <w:p w14:paraId="5B815239" w14:textId="77777777" w:rsidR="00245C19" w:rsidRPr="0069766B" w:rsidRDefault="00245C19" w:rsidP="008F1AA9">
      <w:pPr>
        <w:pStyle w:val="ListParagraph"/>
        <w:ind w:left="-432"/>
        <w:rPr>
          <w:rFonts w:ascii="Times New Roman" w:hAnsi="Times New Roman" w:cs="Times New Roman"/>
          <w:b/>
        </w:rPr>
      </w:pPr>
    </w:p>
    <w:p w14:paraId="0204D9D5" w14:textId="6F46CECD" w:rsidR="6DD06516" w:rsidRPr="0069766B" w:rsidRDefault="6DD06516" w:rsidP="008F1AA9">
      <w:pPr>
        <w:rPr>
          <w:rFonts w:ascii="Times New Roman" w:hAnsi="Times New Roman" w:cs="Times New Roman"/>
          <w:b/>
          <w:bCs/>
          <w:i/>
          <w:iCs/>
        </w:rPr>
      </w:pPr>
    </w:p>
    <w:p w14:paraId="3FBD1CE2" w14:textId="77777777" w:rsidR="00887692" w:rsidRPr="0069766B" w:rsidRDefault="00887692" w:rsidP="008F1AA9">
      <w:pPr>
        <w:rPr>
          <w:rFonts w:ascii="Times New Roman" w:hAnsi="Times New Roman" w:cs="Times New Roman"/>
          <w:b/>
          <w:bCs/>
          <w:i/>
          <w:iCs/>
        </w:rPr>
      </w:pPr>
    </w:p>
    <w:p w14:paraId="44065C4B" w14:textId="32AB7E05" w:rsidR="00D83CAD" w:rsidRPr="0069766B" w:rsidRDefault="00D83CAD" w:rsidP="008F1AA9">
      <w:pPr>
        <w:rPr>
          <w:rFonts w:ascii="Times New Roman" w:hAnsi="Times New Roman" w:cs="Times New Roman"/>
          <w:b/>
          <w:bCs/>
          <w:i/>
          <w:iCs/>
        </w:rPr>
      </w:pPr>
    </w:p>
    <w:p w14:paraId="1FBBE82E" w14:textId="7645E665" w:rsidR="00F97A19" w:rsidRPr="0069766B" w:rsidRDefault="00C24066" w:rsidP="00887692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59" w:name="_Toc137130311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ảng DayTro</w:t>
      </w:r>
      <w:r w:rsidR="006F41AE" w:rsidRPr="0069766B">
        <w:rPr>
          <w:rFonts w:ascii="Times New Roman" w:hAnsi="Times New Roman" w:cs="Times New Roman"/>
          <w:b/>
          <w:i/>
          <w:iCs/>
          <w:lang w:val="vi-VN"/>
        </w:rPr>
        <w:t>:</w:t>
      </w:r>
      <w:bookmarkEnd w:id="59"/>
    </w:p>
    <w:p w14:paraId="13768389" w14:textId="77777777" w:rsidR="00834C53" w:rsidRPr="0069766B" w:rsidRDefault="00834C53" w:rsidP="008F1AA9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345"/>
        <w:gridCol w:w="3911"/>
        <w:gridCol w:w="2654"/>
      </w:tblGrid>
      <w:tr w:rsidR="00F1564A" w:rsidRPr="0069766B" w14:paraId="00C5E9FD" w14:textId="77777777" w:rsidTr="00834C53">
        <w:tc>
          <w:tcPr>
            <w:tcW w:w="1345" w:type="dxa"/>
          </w:tcPr>
          <w:p w14:paraId="786062D4" w14:textId="63808613" w:rsidR="00F1564A" w:rsidRPr="0069766B" w:rsidRDefault="007F1368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911" w:type="dxa"/>
          </w:tcPr>
          <w:p w14:paraId="5DB3FEFD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2654" w:type="dxa"/>
          </w:tcPr>
          <w:p w14:paraId="5D4A26F8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</w:tr>
      <w:tr w:rsidR="00F1564A" w:rsidRPr="0069766B" w14:paraId="44BAA9D2" w14:textId="77777777" w:rsidTr="00834C53">
        <w:tc>
          <w:tcPr>
            <w:tcW w:w="1345" w:type="dxa"/>
          </w:tcPr>
          <w:p w14:paraId="584E73C2" w14:textId="401BFE0B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911" w:type="dxa"/>
          </w:tcPr>
          <w:p w14:paraId="43AE45FC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DayTro</w:t>
            </w:r>
            <w:proofErr w:type="spellEnd"/>
          </w:p>
        </w:tc>
        <w:tc>
          <w:tcPr>
            <w:tcW w:w="2654" w:type="dxa"/>
          </w:tcPr>
          <w:p w14:paraId="0FBF9B6F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Varchar (8)</w:t>
            </w:r>
          </w:p>
        </w:tc>
      </w:tr>
      <w:tr w:rsidR="00F1564A" w:rsidRPr="0069766B" w14:paraId="4C829930" w14:textId="77777777" w:rsidTr="00834C53">
        <w:tc>
          <w:tcPr>
            <w:tcW w:w="1345" w:type="dxa"/>
          </w:tcPr>
          <w:p w14:paraId="4A045C88" w14:textId="0CEDCE15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911" w:type="dxa"/>
          </w:tcPr>
          <w:p w14:paraId="4811B57B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DayTro</w:t>
            </w:r>
            <w:proofErr w:type="spellEnd"/>
          </w:p>
        </w:tc>
        <w:tc>
          <w:tcPr>
            <w:tcW w:w="2654" w:type="dxa"/>
          </w:tcPr>
          <w:p w14:paraId="6A6C0181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(64)</w:t>
            </w:r>
          </w:p>
        </w:tc>
      </w:tr>
      <w:tr w:rsidR="00F1564A" w:rsidRPr="0069766B" w14:paraId="38E2FA9D" w14:textId="77777777" w:rsidTr="00834C53">
        <w:tc>
          <w:tcPr>
            <w:tcW w:w="1345" w:type="dxa"/>
          </w:tcPr>
          <w:p w14:paraId="345B4DC0" w14:textId="1A07A631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911" w:type="dxa"/>
          </w:tcPr>
          <w:p w14:paraId="493BB2C9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Duong</w:t>
            </w:r>
            <w:proofErr w:type="spellEnd"/>
          </w:p>
        </w:tc>
        <w:tc>
          <w:tcPr>
            <w:tcW w:w="2654" w:type="dxa"/>
          </w:tcPr>
          <w:p w14:paraId="12469586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(64)</w:t>
            </w:r>
          </w:p>
        </w:tc>
      </w:tr>
      <w:tr w:rsidR="00F1564A" w:rsidRPr="0069766B" w14:paraId="453008C7" w14:textId="77777777" w:rsidTr="00834C53">
        <w:tc>
          <w:tcPr>
            <w:tcW w:w="1345" w:type="dxa"/>
          </w:tcPr>
          <w:p w14:paraId="1643A732" w14:textId="327F5FDF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911" w:type="dxa"/>
          </w:tcPr>
          <w:p w14:paraId="76B53711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Huyen</w:t>
            </w:r>
            <w:proofErr w:type="spellEnd"/>
          </w:p>
        </w:tc>
        <w:tc>
          <w:tcPr>
            <w:tcW w:w="2654" w:type="dxa"/>
          </w:tcPr>
          <w:p w14:paraId="210E85CF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(64)</w:t>
            </w:r>
          </w:p>
        </w:tc>
      </w:tr>
      <w:tr w:rsidR="00F1564A" w:rsidRPr="0069766B" w14:paraId="25AFD18C" w14:textId="77777777" w:rsidTr="00834C53">
        <w:tc>
          <w:tcPr>
            <w:tcW w:w="1345" w:type="dxa"/>
          </w:tcPr>
          <w:p w14:paraId="16C5E2CA" w14:textId="5B8DBF15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911" w:type="dxa"/>
          </w:tcPr>
          <w:p w14:paraId="5ECD8512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ThanhPho</w:t>
            </w:r>
            <w:proofErr w:type="spellEnd"/>
          </w:p>
        </w:tc>
        <w:tc>
          <w:tcPr>
            <w:tcW w:w="2654" w:type="dxa"/>
          </w:tcPr>
          <w:p w14:paraId="0D76E805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(64)</w:t>
            </w:r>
          </w:p>
        </w:tc>
      </w:tr>
      <w:tr w:rsidR="00F1564A" w:rsidRPr="0069766B" w14:paraId="1348884A" w14:textId="77777777" w:rsidTr="00834C53">
        <w:trPr>
          <w:trHeight w:val="300"/>
        </w:trPr>
        <w:tc>
          <w:tcPr>
            <w:tcW w:w="1345" w:type="dxa"/>
          </w:tcPr>
          <w:p w14:paraId="1F1AAE90" w14:textId="67E876FF" w:rsidR="00F1564A" w:rsidRPr="0069766B" w:rsidRDefault="00834C53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911" w:type="dxa"/>
          </w:tcPr>
          <w:p w14:paraId="6506B782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onTai</w:t>
            </w:r>
            <w:proofErr w:type="spellEnd"/>
          </w:p>
        </w:tc>
        <w:tc>
          <w:tcPr>
            <w:tcW w:w="2654" w:type="dxa"/>
          </w:tcPr>
          <w:p w14:paraId="4DBAD349" w14:textId="77777777" w:rsidR="00F1564A" w:rsidRPr="0069766B" w:rsidRDefault="00F1564A" w:rsidP="00834C53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it</w:t>
            </w:r>
          </w:p>
        </w:tc>
      </w:tr>
    </w:tbl>
    <w:p w14:paraId="2B4E41C4" w14:textId="46F237E4" w:rsidR="00465BFC" w:rsidRPr="0069766B" w:rsidRDefault="00465BFC" w:rsidP="008F1AA9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FB09A91" w14:textId="458B70EC" w:rsidR="006F41AE" w:rsidRPr="0069766B" w:rsidRDefault="00A37617" w:rsidP="00887692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0" w:name="_Toc137130312"/>
      <w:r w:rsidRPr="0069766B">
        <w:rPr>
          <w:rFonts w:ascii="Times New Roman" w:hAnsi="Times New Roman" w:cs="Times New Roman"/>
          <w:b/>
          <w:i/>
          <w:iCs/>
          <w:lang w:val="vi-VN"/>
        </w:rPr>
        <w:t>Bảng PhongTro:</w:t>
      </w:r>
      <w:bookmarkEnd w:id="60"/>
    </w:p>
    <w:p w14:paraId="7AB447F0" w14:textId="77777777" w:rsidR="004D7504" w:rsidRPr="0069766B" w:rsidRDefault="004D7504" w:rsidP="008F1AA9">
      <w:pPr>
        <w:pStyle w:val="ListParagraph"/>
        <w:ind w:left="1620"/>
        <w:rPr>
          <w:rFonts w:ascii="Times New Roman" w:hAnsi="Times New Roman" w:cs="Times New Roman"/>
          <w:b/>
        </w:rPr>
      </w:pPr>
    </w:p>
    <w:tbl>
      <w:tblPr>
        <w:tblStyle w:val="TableGrid"/>
        <w:tblW w:w="7910" w:type="dxa"/>
        <w:tblInd w:w="715" w:type="dxa"/>
        <w:tblLook w:val="04A0" w:firstRow="1" w:lastRow="0" w:firstColumn="1" w:lastColumn="0" w:noHBand="0" w:noVBand="1"/>
      </w:tblPr>
      <w:tblGrid>
        <w:gridCol w:w="1350"/>
        <w:gridCol w:w="3676"/>
        <w:gridCol w:w="2884"/>
      </w:tblGrid>
      <w:tr w:rsidR="00834C53" w:rsidRPr="0069766B" w14:paraId="7CCCF4E6" w14:textId="77777777" w:rsidTr="00834C53">
        <w:tc>
          <w:tcPr>
            <w:tcW w:w="1350" w:type="dxa"/>
          </w:tcPr>
          <w:p w14:paraId="5F6BC37A" w14:textId="10C4F741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676" w:type="dxa"/>
          </w:tcPr>
          <w:p w14:paraId="7ACEA450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2884" w:type="dxa"/>
          </w:tcPr>
          <w:p w14:paraId="64827B9C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</w:tr>
      <w:tr w:rsidR="00834C53" w:rsidRPr="0069766B" w14:paraId="6CEA81B8" w14:textId="77777777" w:rsidTr="00834C53">
        <w:tc>
          <w:tcPr>
            <w:tcW w:w="1350" w:type="dxa"/>
          </w:tcPr>
          <w:p w14:paraId="6366D132" w14:textId="6F4E20D9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76" w:type="dxa"/>
          </w:tcPr>
          <w:p w14:paraId="5DDC049A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PhongTro</w:t>
            </w:r>
            <w:proofErr w:type="spellEnd"/>
          </w:p>
        </w:tc>
        <w:tc>
          <w:tcPr>
            <w:tcW w:w="2884" w:type="dxa"/>
          </w:tcPr>
          <w:p w14:paraId="5CA97B42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Varchar (8)</w:t>
            </w:r>
          </w:p>
        </w:tc>
      </w:tr>
      <w:tr w:rsidR="00834C53" w:rsidRPr="0069766B" w14:paraId="3035EC33" w14:textId="77777777" w:rsidTr="00834C53">
        <w:tc>
          <w:tcPr>
            <w:tcW w:w="1350" w:type="dxa"/>
          </w:tcPr>
          <w:p w14:paraId="43C977B7" w14:textId="234F136E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76" w:type="dxa"/>
          </w:tcPr>
          <w:p w14:paraId="7B7F5B83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enPhongTro</w:t>
            </w:r>
            <w:proofErr w:type="spellEnd"/>
          </w:p>
        </w:tc>
        <w:tc>
          <w:tcPr>
            <w:tcW w:w="2884" w:type="dxa"/>
          </w:tcPr>
          <w:p w14:paraId="5FE6B18A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>(</w:t>
            </w:r>
            <w:proofErr w:type="gramEnd"/>
            <w:r w:rsidRPr="0069766B">
              <w:rPr>
                <w:rFonts w:ascii="Times New Roman" w:hAnsi="Times New Roman" w:cs="Times New Roman"/>
              </w:rPr>
              <w:t>64)</w:t>
            </w:r>
          </w:p>
        </w:tc>
      </w:tr>
      <w:tr w:rsidR="00834C53" w:rsidRPr="0069766B" w14:paraId="09410B53" w14:textId="77777777" w:rsidTr="00834C53">
        <w:tc>
          <w:tcPr>
            <w:tcW w:w="1350" w:type="dxa"/>
          </w:tcPr>
          <w:p w14:paraId="006302DF" w14:textId="2BA91A56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76" w:type="dxa"/>
          </w:tcPr>
          <w:p w14:paraId="1FB33E0A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GiaTien</w:t>
            </w:r>
            <w:proofErr w:type="spellEnd"/>
          </w:p>
        </w:tc>
        <w:tc>
          <w:tcPr>
            <w:tcW w:w="2884" w:type="dxa"/>
          </w:tcPr>
          <w:p w14:paraId="3A5FD37C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Float</w:t>
            </w:r>
          </w:p>
        </w:tc>
      </w:tr>
      <w:tr w:rsidR="00834C53" w:rsidRPr="0069766B" w14:paraId="3A9CD472" w14:textId="77777777" w:rsidTr="00834C53">
        <w:tc>
          <w:tcPr>
            <w:tcW w:w="1350" w:type="dxa"/>
          </w:tcPr>
          <w:p w14:paraId="2AE71BD9" w14:textId="116411A3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76" w:type="dxa"/>
          </w:tcPr>
          <w:p w14:paraId="1F5C2960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DienTich</w:t>
            </w:r>
            <w:proofErr w:type="spellEnd"/>
          </w:p>
        </w:tc>
        <w:tc>
          <w:tcPr>
            <w:tcW w:w="2884" w:type="dxa"/>
          </w:tcPr>
          <w:p w14:paraId="2DAC008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it</w:t>
            </w:r>
          </w:p>
        </w:tc>
      </w:tr>
      <w:tr w:rsidR="00834C53" w:rsidRPr="0069766B" w14:paraId="6D77C5A2" w14:textId="77777777" w:rsidTr="00834C53">
        <w:tc>
          <w:tcPr>
            <w:tcW w:w="1350" w:type="dxa"/>
          </w:tcPr>
          <w:p w14:paraId="09CFA421" w14:textId="47055D20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676" w:type="dxa"/>
          </w:tcPr>
          <w:p w14:paraId="2D8EE2FF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inhTrang</w:t>
            </w:r>
            <w:proofErr w:type="spellEnd"/>
          </w:p>
        </w:tc>
        <w:tc>
          <w:tcPr>
            <w:tcW w:w="2884" w:type="dxa"/>
          </w:tcPr>
          <w:p w14:paraId="5DA71259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Varchar (64)</w:t>
            </w:r>
          </w:p>
        </w:tc>
      </w:tr>
      <w:tr w:rsidR="00834C53" w:rsidRPr="0069766B" w14:paraId="7DD90D5A" w14:textId="77777777" w:rsidTr="00834C53">
        <w:trPr>
          <w:trHeight w:val="300"/>
        </w:trPr>
        <w:tc>
          <w:tcPr>
            <w:tcW w:w="1350" w:type="dxa"/>
          </w:tcPr>
          <w:p w14:paraId="0478A8CA" w14:textId="33D27655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676" w:type="dxa"/>
          </w:tcPr>
          <w:p w14:paraId="26E5C7DF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DayTro</w:t>
            </w:r>
            <w:proofErr w:type="spellEnd"/>
          </w:p>
        </w:tc>
        <w:tc>
          <w:tcPr>
            <w:tcW w:w="2884" w:type="dxa"/>
          </w:tcPr>
          <w:p w14:paraId="58317EC4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8)</w:t>
            </w:r>
          </w:p>
        </w:tc>
      </w:tr>
      <w:tr w:rsidR="00834C53" w:rsidRPr="0069766B" w14:paraId="02AE856B" w14:textId="77777777" w:rsidTr="00834C53">
        <w:trPr>
          <w:trHeight w:val="300"/>
        </w:trPr>
        <w:tc>
          <w:tcPr>
            <w:tcW w:w="1350" w:type="dxa"/>
          </w:tcPr>
          <w:p w14:paraId="0E71776C" w14:textId="557A70ED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676" w:type="dxa"/>
          </w:tcPr>
          <w:p w14:paraId="0AE221F8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oiDa</w:t>
            </w:r>
            <w:proofErr w:type="spellEnd"/>
          </w:p>
        </w:tc>
        <w:tc>
          <w:tcPr>
            <w:tcW w:w="2884" w:type="dxa"/>
          </w:tcPr>
          <w:p w14:paraId="203DECB4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Int</w:t>
            </w:r>
          </w:p>
        </w:tc>
      </w:tr>
      <w:tr w:rsidR="00834C53" w:rsidRPr="0069766B" w14:paraId="65102C44" w14:textId="77777777" w:rsidTr="00834C53">
        <w:trPr>
          <w:trHeight w:val="300"/>
        </w:trPr>
        <w:tc>
          <w:tcPr>
            <w:tcW w:w="1350" w:type="dxa"/>
          </w:tcPr>
          <w:p w14:paraId="09FE7E89" w14:textId="554B0BFD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676" w:type="dxa"/>
          </w:tcPr>
          <w:p w14:paraId="7C410D0B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HinhAnh</w:t>
            </w:r>
            <w:proofErr w:type="spellEnd"/>
          </w:p>
        </w:tc>
        <w:tc>
          <w:tcPr>
            <w:tcW w:w="2884" w:type="dxa"/>
          </w:tcPr>
          <w:p w14:paraId="669E618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Varbinary</w:t>
            </w:r>
            <w:proofErr w:type="spellEnd"/>
            <w:r w:rsidRPr="0069766B">
              <w:rPr>
                <w:rFonts w:ascii="Times New Roman" w:hAnsi="Times New Roman" w:cs="Times New Roman"/>
              </w:rPr>
              <w:t>(max)</w:t>
            </w:r>
          </w:p>
        </w:tc>
      </w:tr>
      <w:tr w:rsidR="00834C53" w:rsidRPr="0069766B" w14:paraId="2D181F3A" w14:textId="77777777" w:rsidTr="00834C53">
        <w:trPr>
          <w:trHeight w:val="300"/>
        </w:trPr>
        <w:tc>
          <w:tcPr>
            <w:tcW w:w="1350" w:type="dxa"/>
          </w:tcPr>
          <w:p w14:paraId="568B76F4" w14:textId="3B17C539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676" w:type="dxa"/>
          </w:tcPr>
          <w:p w14:paraId="387F1DB2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onTai</w:t>
            </w:r>
            <w:proofErr w:type="spellEnd"/>
          </w:p>
        </w:tc>
        <w:tc>
          <w:tcPr>
            <w:tcW w:w="2884" w:type="dxa"/>
          </w:tcPr>
          <w:p w14:paraId="7FA30C34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it</w:t>
            </w:r>
          </w:p>
        </w:tc>
      </w:tr>
    </w:tbl>
    <w:p w14:paraId="7AE31EA4" w14:textId="761B7B93" w:rsidR="00D453C0" w:rsidRDefault="00D453C0" w:rsidP="00D453C0">
      <w:pPr>
        <w:pStyle w:val="ListParagraph"/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1" w:name="_Toc137130313"/>
    </w:p>
    <w:p w14:paraId="1760BC4D" w14:textId="7524A039" w:rsidR="00D453C0" w:rsidRDefault="00D453C0" w:rsidP="00D453C0">
      <w:pPr>
        <w:pStyle w:val="ListParagraph"/>
        <w:ind w:left="1008"/>
        <w:outlineLvl w:val="2"/>
        <w:rPr>
          <w:rFonts w:ascii="Times New Roman" w:hAnsi="Times New Roman" w:cs="Times New Roman"/>
          <w:b/>
          <w:i/>
          <w:iCs/>
        </w:rPr>
      </w:pPr>
    </w:p>
    <w:p w14:paraId="1923AB23" w14:textId="61E25E8A" w:rsidR="00D453C0" w:rsidRDefault="00D453C0" w:rsidP="00D453C0">
      <w:pPr>
        <w:pStyle w:val="ListParagraph"/>
        <w:ind w:left="1008"/>
        <w:outlineLvl w:val="2"/>
        <w:rPr>
          <w:rFonts w:ascii="Times New Roman" w:hAnsi="Times New Roman" w:cs="Times New Roman"/>
          <w:b/>
          <w:i/>
          <w:iCs/>
        </w:rPr>
      </w:pPr>
    </w:p>
    <w:p w14:paraId="4451BC6F" w14:textId="0EB6C22C" w:rsidR="00D453C0" w:rsidRDefault="00D453C0" w:rsidP="00D453C0">
      <w:pPr>
        <w:pStyle w:val="ListParagraph"/>
        <w:ind w:left="1008"/>
        <w:outlineLvl w:val="2"/>
        <w:rPr>
          <w:rFonts w:ascii="Times New Roman" w:hAnsi="Times New Roman" w:cs="Times New Roman"/>
          <w:b/>
          <w:i/>
          <w:iCs/>
        </w:rPr>
      </w:pPr>
    </w:p>
    <w:p w14:paraId="1443CF47" w14:textId="77777777" w:rsidR="00D453C0" w:rsidRPr="00D453C0" w:rsidRDefault="00D453C0" w:rsidP="00D453C0">
      <w:pPr>
        <w:pStyle w:val="ListParagraph"/>
        <w:ind w:left="1008"/>
        <w:outlineLvl w:val="2"/>
        <w:rPr>
          <w:rFonts w:ascii="Times New Roman" w:hAnsi="Times New Roman" w:cs="Times New Roman"/>
          <w:b/>
          <w:i/>
          <w:iCs/>
        </w:rPr>
      </w:pPr>
    </w:p>
    <w:p w14:paraId="401B50DD" w14:textId="632A8973" w:rsidR="00D453C0" w:rsidRPr="00D453C0" w:rsidRDefault="00A37617" w:rsidP="00D453C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 xml:space="preserve">Bảng </w:t>
      </w:r>
      <w:r w:rsidR="00DC38FA" w:rsidRPr="0069766B">
        <w:rPr>
          <w:rFonts w:ascii="Times New Roman" w:hAnsi="Times New Roman" w:cs="Times New Roman"/>
          <w:b/>
          <w:i/>
          <w:iCs/>
          <w:lang w:val="vi-VN"/>
        </w:rPr>
        <w:t>Nguoi:</w:t>
      </w:r>
      <w:bookmarkEnd w:id="61"/>
    </w:p>
    <w:tbl>
      <w:tblPr>
        <w:tblStyle w:val="TableGrid"/>
        <w:tblpPr w:leftFromText="180" w:rightFromText="180" w:vertAnchor="text" w:horzAnchor="margin" w:tblpXSpec="center" w:tblpY="190"/>
        <w:tblW w:w="8014" w:type="dxa"/>
        <w:tblLook w:val="04A0" w:firstRow="1" w:lastRow="0" w:firstColumn="1" w:lastColumn="0" w:noHBand="0" w:noVBand="1"/>
      </w:tblPr>
      <w:tblGrid>
        <w:gridCol w:w="1615"/>
        <w:gridCol w:w="3339"/>
        <w:gridCol w:w="3060"/>
      </w:tblGrid>
      <w:tr w:rsidR="00834C53" w:rsidRPr="0069766B" w14:paraId="55CE62CF" w14:textId="77777777" w:rsidTr="00834C53">
        <w:tc>
          <w:tcPr>
            <w:tcW w:w="1615" w:type="dxa"/>
          </w:tcPr>
          <w:p w14:paraId="41553488" w14:textId="77777777" w:rsidR="00834C53" w:rsidRPr="0069766B" w:rsidRDefault="00834C53" w:rsidP="008F1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339" w:type="dxa"/>
          </w:tcPr>
          <w:p w14:paraId="7CCD204A" w14:textId="77777777" w:rsidR="00834C53" w:rsidRPr="0069766B" w:rsidRDefault="00834C53" w:rsidP="008F1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</w:p>
        </w:tc>
        <w:tc>
          <w:tcPr>
            <w:tcW w:w="3060" w:type="dxa"/>
          </w:tcPr>
          <w:p w14:paraId="645CC3BF" w14:textId="77777777" w:rsidR="00834C53" w:rsidRPr="0069766B" w:rsidRDefault="00834C53" w:rsidP="008F1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</w:tr>
      <w:tr w:rsidR="00834C53" w:rsidRPr="0069766B" w14:paraId="301BC790" w14:textId="77777777" w:rsidTr="00834C53">
        <w:tc>
          <w:tcPr>
            <w:tcW w:w="1615" w:type="dxa"/>
          </w:tcPr>
          <w:p w14:paraId="69B172AB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339" w:type="dxa"/>
          </w:tcPr>
          <w:p w14:paraId="5788F14C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Nguoi</w:t>
            </w:r>
            <w:proofErr w:type="spellEnd"/>
          </w:p>
        </w:tc>
        <w:tc>
          <w:tcPr>
            <w:tcW w:w="3060" w:type="dxa"/>
          </w:tcPr>
          <w:p w14:paraId="3B9DCF05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Varchar (8)</w:t>
            </w:r>
          </w:p>
        </w:tc>
      </w:tr>
      <w:tr w:rsidR="00834C53" w:rsidRPr="0069766B" w14:paraId="7CA4C6C2" w14:textId="77777777" w:rsidTr="00834C53">
        <w:tc>
          <w:tcPr>
            <w:tcW w:w="1615" w:type="dxa"/>
          </w:tcPr>
          <w:p w14:paraId="34C3A380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339" w:type="dxa"/>
          </w:tcPr>
          <w:p w14:paraId="50642437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3060" w:type="dxa"/>
          </w:tcPr>
          <w:p w14:paraId="2CCE2D18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>(</w:t>
            </w:r>
            <w:proofErr w:type="gramEnd"/>
            <w:r w:rsidRPr="0069766B">
              <w:rPr>
                <w:rFonts w:ascii="Times New Roman" w:hAnsi="Times New Roman" w:cs="Times New Roman"/>
              </w:rPr>
              <w:t>64)</w:t>
            </w:r>
          </w:p>
        </w:tc>
      </w:tr>
      <w:tr w:rsidR="00834C53" w:rsidRPr="0069766B" w14:paraId="067C03C3" w14:textId="77777777" w:rsidTr="00834C53">
        <w:tc>
          <w:tcPr>
            <w:tcW w:w="1615" w:type="dxa"/>
          </w:tcPr>
          <w:p w14:paraId="586A06E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339" w:type="dxa"/>
          </w:tcPr>
          <w:p w14:paraId="76977A4C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</w:rPr>
              <w:t>CCCD</w:t>
            </w:r>
          </w:p>
        </w:tc>
        <w:tc>
          <w:tcPr>
            <w:tcW w:w="3060" w:type="dxa"/>
          </w:tcPr>
          <w:p w14:paraId="2C3BA029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16)</w:t>
            </w:r>
          </w:p>
        </w:tc>
      </w:tr>
      <w:tr w:rsidR="00834C53" w:rsidRPr="0069766B" w14:paraId="5F582D58" w14:textId="77777777" w:rsidTr="00834C53">
        <w:tc>
          <w:tcPr>
            <w:tcW w:w="1615" w:type="dxa"/>
          </w:tcPr>
          <w:p w14:paraId="5EA9128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339" w:type="dxa"/>
          </w:tcPr>
          <w:p w14:paraId="173891D9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3060" w:type="dxa"/>
          </w:tcPr>
          <w:p w14:paraId="703FEC4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16)</w:t>
            </w:r>
          </w:p>
        </w:tc>
      </w:tr>
      <w:tr w:rsidR="00834C53" w:rsidRPr="0069766B" w14:paraId="700DE1A4" w14:textId="77777777" w:rsidTr="00834C53">
        <w:tc>
          <w:tcPr>
            <w:tcW w:w="1615" w:type="dxa"/>
          </w:tcPr>
          <w:p w14:paraId="54D062CF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339" w:type="dxa"/>
          </w:tcPr>
          <w:p w14:paraId="596B70DF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3060" w:type="dxa"/>
          </w:tcPr>
          <w:p w14:paraId="09D5F468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(64)</w:t>
            </w:r>
          </w:p>
        </w:tc>
      </w:tr>
      <w:tr w:rsidR="00834C53" w:rsidRPr="0069766B" w14:paraId="1A4C9348" w14:textId="77777777" w:rsidTr="00834C53">
        <w:trPr>
          <w:trHeight w:val="300"/>
        </w:trPr>
        <w:tc>
          <w:tcPr>
            <w:tcW w:w="1615" w:type="dxa"/>
          </w:tcPr>
          <w:p w14:paraId="5F9642B1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339" w:type="dxa"/>
          </w:tcPr>
          <w:p w14:paraId="228972B8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NgaySinh</w:t>
            </w:r>
            <w:proofErr w:type="spellEnd"/>
          </w:p>
        </w:tc>
        <w:tc>
          <w:tcPr>
            <w:tcW w:w="3060" w:type="dxa"/>
          </w:tcPr>
          <w:p w14:paraId="0E02BE56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64)</w:t>
            </w:r>
          </w:p>
        </w:tc>
      </w:tr>
      <w:tr w:rsidR="00834C53" w:rsidRPr="0069766B" w14:paraId="5BC4486C" w14:textId="77777777" w:rsidTr="00834C53">
        <w:trPr>
          <w:trHeight w:val="300"/>
        </w:trPr>
        <w:tc>
          <w:tcPr>
            <w:tcW w:w="1615" w:type="dxa"/>
          </w:tcPr>
          <w:p w14:paraId="06BAE0D1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339" w:type="dxa"/>
          </w:tcPr>
          <w:p w14:paraId="4A4F531E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GioiTinh</w:t>
            </w:r>
            <w:proofErr w:type="spellEnd"/>
          </w:p>
        </w:tc>
        <w:tc>
          <w:tcPr>
            <w:tcW w:w="3060" w:type="dxa"/>
          </w:tcPr>
          <w:p w14:paraId="603491A5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64)</w:t>
            </w:r>
          </w:p>
        </w:tc>
      </w:tr>
      <w:tr w:rsidR="00834C53" w:rsidRPr="0069766B" w14:paraId="62B379C4" w14:textId="77777777" w:rsidTr="00834C53">
        <w:trPr>
          <w:trHeight w:val="300"/>
        </w:trPr>
        <w:tc>
          <w:tcPr>
            <w:tcW w:w="1615" w:type="dxa"/>
          </w:tcPr>
          <w:p w14:paraId="141B3D24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339" w:type="dxa"/>
          </w:tcPr>
          <w:p w14:paraId="740542C0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HinhAnh</w:t>
            </w:r>
            <w:proofErr w:type="spellEnd"/>
          </w:p>
        </w:tc>
        <w:tc>
          <w:tcPr>
            <w:tcW w:w="3060" w:type="dxa"/>
          </w:tcPr>
          <w:p w14:paraId="08DEB431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Varbinary</w:t>
            </w:r>
            <w:proofErr w:type="spellEnd"/>
            <w:r w:rsidRPr="0069766B">
              <w:rPr>
                <w:rFonts w:ascii="Times New Roman" w:hAnsi="Times New Roman" w:cs="Times New Roman"/>
              </w:rPr>
              <w:t>(max)</w:t>
            </w:r>
          </w:p>
        </w:tc>
      </w:tr>
      <w:tr w:rsidR="00834C53" w:rsidRPr="0069766B" w14:paraId="3AED8053" w14:textId="77777777" w:rsidTr="00834C53">
        <w:trPr>
          <w:trHeight w:val="300"/>
        </w:trPr>
        <w:tc>
          <w:tcPr>
            <w:tcW w:w="1615" w:type="dxa"/>
          </w:tcPr>
          <w:p w14:paraId="1A53365D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339" w:type="dxa"/>
          </w:tcPr>
          <w:p w14:paraId="05593F51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onTai</w:t>
            </w:r>
            <w:proofErr w:type="spellEnd"/>
          </w:p>
        </w:tc>
        <w:tc>
          <w:tcPr>
            <w:tcW w:w="3060" w:type="dxa"/>
          </w:tcPr>
          <w:p w14:paraId="4BDEBC60" w14:textId="77777777" w:rsidR="00834C53" w:rsidRPr="0069766B" w:rsidRDefault="00834C53" w:rsidP="0083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it</w:t>
            </w:r>
          </w:p>
        </w:tc>
      </w:tr>
    </w:tbl>
    <w:p w14:paraId="70706C9E" w14:textId="77777777" w:rsidR="00887692" w:rsidRPr="0069766B" w:rsidRDefault="00887692" w:rsidP="008F1AA9">
      <w:pPr>
        <w:pStyle w:val="ListParagraph"/>
        <w:ind w:left="900"/>
        <w:rPr>
          <w:rFonts w:ascii="Times New Roman" w:hAnsi="Times New Roman" w:cs="Times New Roman"/>
          <w:b/>
          <w:i/>
          <w:iCs/>
        </w:rPr>
      </w:pPr>
    </w:p>
    <w:p w14:paraId="45E6221A" w14:textId="77777777" w:rsidR="00887692" w:rsidRPr="0069766B" w:rsidRDefault="00887692" w:rsidP="008F1AA9">
      <w:pPr>
        <w:pStyle w:val="ListParagraph"/>
        <w:ind w:left="900"/>
        <w:rPr>
          <w:rFonts w:ascii="Times New Roman" w:hAnsi="Times New Roman" w:cs="Times New Roman"/>
          <w:b/>
          <w:i/>
          <w:iCs/>
        </w:rPr>
      </w:pPr>
    </w:p>
    <w:p w14:paraId="1EAB81D0" w14:textId="2403EE9F" w:rsidR="00887692" w:rsidRPr="0069766B" w:rsidRDefault="00887692" w:rsidP="008F1AA9">
      <w:pPr>
        <w:pStyle w:val="ListParagraph"/>
        <w:ind w:left="900"/>
        <w:rPr>
          <w:rFonts w:ascii="Times New Roman" w:hAnsi="Times New Roman" w:cs="Times New Roman"/>
          <w:b/>
          <w:i/>
          <w:iCs/>
        </w:rPr>
      </w:pPr>
      <w:r w:rsidRPr="0069766B">
        <w:rPr>
          <w:rFonts w:ascii="Times New Roman" w:hAnsi="Times New Roman" w:cs="Times New Roman"/>
          <w:b/>
          <w:i/>
          <w:iCs/>
        </w:rPr>
        <w:t xml:space="preserve"> </w:t>
      </w:r>
    </w:p>
    <w:p w14:paraId="332BCDC5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38B9F214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2692986F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4D63F38C" w14:textId="77777777" w:rsidR="008F1AA9" w:rsidRPr="0069766B" w:rsidRDefault="008F1AA9" w:rsidP="008F1AA9">
      <w:pPr>
        <w:rPr>
          <w:rFonts w:ascii="Times New Roman" w:hAnsi="Times New Roman" w:cs="Times New Roman"/>
          <w:b/>
          <w:i/>
          <w:iCs/>
        </w:rPr>
      </w:pPr>
    </w:p>
    <w:p w14:paraId="3FA80AC2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338DC103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06D7BB00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2BCAA133" w14:textId="77777777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</w:p>
    <w:p w14:paraId="014B45DA" w14:textId="6B87E20F" w:rsidR="00887692" w:rsidRPr="0069766B" w:rsidRDefault="00DC38FA" w:rsidP="00887692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2" w:name="_Toc137130314"/>
      <w:r w:rsidRPr="0069766B">
        <w:rPr>
          <w:rFonts w:ascii="Times New Roman" w:hAnsi="Times New Roman" w:cs="Times New Roman"/>
          <w:b/>
          <w:i/>
          <w:iCs/>
          <w:lang w:val="vi-VN"/>
        </w:rPr>
        <w:t>Bảng ThanhVienTrongPhong:</w:t>
      </w:r>
      <w:bookmarkEnd w:id="62"/>
      <w:r w:rsidR="0036218F" w:rsidRPr="0069766B">
        <w:rPr>
          <w:rFonts w:ascii="Times New Roman" w:hAnsi="Times New Roman" w:cs="Times New Roman"/>
          <w:b/>
          <w:i/>
          <w:iCs/>
          <w:lang w:val="vi-VN"/>
        </w:rPr>
        <w:t xml:space="preserve">  </w:t>
      </w:r>
    </w:p>
    <w:tbl>
      <w:tblPr>
        <w:tblpPr w:leftFromText="180" w:rightFromText="180" w:vertAnchor="text" w:horzAnchor="margin" w:tblpXSpec="center" w:tblpY="205"/>
        <w:tblW w:w="7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870"/>
        <w:gridCol w:w="3021"/>
      </w:tblGrid>
      <w:tr w:rsidR="00834C53" w:rsidRPr="0069766B" w14:paraId="4C91175F" w14:textId="77777777" w:rsidTr="3C7A453A">
        <w:trPr>
          <w:trHeight w:val="30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FF9741" w14:textId="77777777" w:rsidR="00834C53" w:rsidRPr="0069766B" w:rsidRDefault="00834C53" w:rsidP="008F1AA9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5A5096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D25845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</w:tr>
      <w:tr w:rsidR="00834C53" w:rsidRPr="0069766B" w14:paraId="4C4A0FA1" w14:textId="77777777" w:rsidTr="3C7A453A">
        <w:trPr>
          <w:trHeight w:val="30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A7C36" w14:textId="77777777" w:rsidR="00834C53" w:rsidRPr="0069766B" w:rsidRDefault="00834C53" w:rsidP="008F1AA9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BC289D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ThanhVienTrongPhong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6EF8C2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8) </w:t>
            </w:r>
          </w:p>
        </w:tc>
      </w:tr>
      <w:tr w:rsidR="00834C53" w:rsidRPr="0069766B" w14:paraId="63FD748B" w14:textId="77777777" w:rsidTr="3C7A453A">
        <w:trPr>
          <w:trHeight w:val="30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67592" w14:textId="77777777" w:rsidR="00834C53" w:rsidRPr="0069766B" w:rsidRDefault="00834C53" w:rsidP="008F1AA9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1932F6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PhongTro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C4E7CC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8) </w:t>
            </w:r>
          </w:p>
        </w:tc>
      </w:tr>
      <w:tr w:rsidR="00834C53" w:rsidRPr="0069766B" w14:paraId="10C8FF3F" w14:textId="77777777" w:rsidTr="3C7A453A">
        <w:trPr>
          <w:trHeight w:val="30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CE705" w14:textId="77777777" w:rsidR="00834C53" w:rsidRPr="0069766B" w:rsidRDefault="00834C53" w:rsidP="008F1AA9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E75B39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MaNguoi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A35A39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</w:rPr>
              <w:t>8) </w:t>
            </w:r>
          </w:p>
        </w:tc>
      </w:tr>
      <w:tr w:rsidR="00834C53" w:rsidRPr="0069766B" w14:paraId="66AC673C" w14:textId="77777777" w:rsidTr="3C7A453A">
        <w:trPr>
          <w:trHeight w:val="30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F4D2C1" w14:textId="77777777" w:rsidR="00834C53" w:rsidRPr="0069766B" w:rsidRDefault="00834C53" w:rsidP="008F1AA9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5F8CD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669D46" w14:textId="77777777" w:rsidR="00834C53" w:rsidRPr="0069766B" w:rsidRDefault="00834C53" w:rsidP="008F1AA9">
            <w:pPr>
              <w:pStyle w:val="ListParagraph"/>
              <w:ind w:left="900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>Bit </w:t>
            </w:r>
          </w:p>
        </w:tc>
      </w:tr>
    </w:tbl>
    <w:p w14:paraId="09F7E2FC" w14:textId="77777777" w:rsidR="005D0AB1" w:rsidRPr="0069766B" w:rsidRDefault="005D0AB1" w:rsidP="008F1AA9">
      <w:pPr>
        <w:rPr>
          <w:rFonts w:ascii="Times New Roman" w:hAnsi="Times New Roman" w:cs="Times New Roman"/>
          <w:b/>
          <w:i/>
          <w:iCs/>
        </w:rPr>
      </w:pPr>
    </w:p>
    <w:p w14:paraId="6C62320A" w14:textId="77777777" w:rsidR="005D0AB1" w:rsidRPr="0069766B" w:rsidRDefault="005D0AB1" w:rsidP="008F1AA9">
      <w:pPr>
        <w:rPr>
          <w:rFonts w:ascii="Times New Roman" w:hAnsi="Times New Roman" w:cs="Times New Roman"/>
          <w:b/>
          <w:i/>
          <w:iCs/>
        </w:rPr>
      </w:pPr>
    </w:p>
    <w:p w14:paraId="7BFDCC1B" w14:textId="77777777" w:rsidR="005D0AB1" w:rsidRPr="0069766B" w:rsidRDefault="005D0AB1" w:rsidP="008F1AA9">
      <w:pPr>
        <w:rPr>
          <w:rFonts w:ascii="Times New Roman" w:hAnsi="Times New Roman" w:cs="Times New Roman"/>
          <w:b/>
          <w:i/>
          <w:iCs/>
        </w:rPr>
      </w:pPr>
    </w:p>
    <w:p w14:paraId="66ED6124" w14:textId="77777777" w:rsidR="005D0AB1" w:rsidRPr="0069766B" w:rsidRDefault="005D0AB1" w:rsidP="008F1AA9">
      <w:pPr>
        <w:rPr>
          <w:rFonts w:ascii="Times New Roman" w:hAnsi="Times New Roman" w:cs="Times New Roman"/>
          <w:b/>
          <w:i/>
          <w:iCs/>
        </w:rPr>
      </w:pPr>
    </w:p>
    <w:p w14:paraId="43C301E6" w14:textId="3BB49206" w:rsidR="00887692" w:rsidRPr="0069766B" w:rsidRDefault="00887692" w:rsidP="008F1AA9">
      <w:pPr>
        <w:rPr>
          <w:rFonts w:ascii="Times New Roman" w:hAnsi="Times New Roman" w:cs="Times New Roman"/>
          <w:b/>
          <w:i/>
          <w:iCs/>
        </w:rPr>
      </w:pPr>
      <w:r w:rsidRPr="0069766B">
        <w:rPr>
          <w:rFonts w:ascii="Times New Roman" w:hAnsi="Times New Roman" w:cs="Times New Roman"/>
          <w:b/>
          <w:i/>
          <w:iCs/>
        </w:rPr>
        <w:t xml:space="preserve"> </w:t>
      </w:r>
    </w:p>
    <w:p w14:paraId="0B2A7991" w14:textId="2AE67D0A" w:rsidR="00DC38FA" w:rsidRPr="0069766B" w:rsidRDefault="00DC38FA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63" w:name="_Toc137130315"/>
      <w:r w:rsidRPr="0069766B">
        <w:rPr>
          <w:rFonts w:ascii="Times New Roman" w:hAnsi="Times New Roman" w:cs="Times New Roman"/>
          <w:b/>
          <w:i/>
          <w:iCs/>
          <w:lang w:val="vi-VN"/>
        </w:rPr>
        <w:t>Bảng DichVu:</w:t>
      </w:r>
      <w:bookmarkEnd w:id="63"/>
    </w:p>
    <w:tbl>
      <w:tblPr>
        <w:tblpPr w:leftFromText="180" w:rightFromText="180" w:vertAnchor="text" w:horzAnchor="margin" w:tblpXSpec="center" w:tblpY="246"/>
        <w:tblW w:w="7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690"/>
        <w:gridCol w:w="3040"/>
      </w:tblGrid>
      <w:tr w:rsidR="00834C53" w:rsidRPr="0069766B" w14:paraId="09948253" w14:textId="77777777" w:rsidTr="3C7A453A">
        <w:trPr>
          <w:trHeight w:val="300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659C76" w14:textId="77777777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30645D" w14:textId="688CBCD9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</w:p>
        </w:tc>
        <w:tc>
          <w:tcPr>
            <w:tcW w:w="3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870340" w14:textId="7A35B83B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</w:tr>
      <w:tr w:rsidR="00834C53" w:rsidRPr="0069766B" w14:paraId="6D57E30F" w14:textId="77777777" w:rsidTr="3C7A453A">
        <w:trPr>
          <w:trHeight w:val="300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855FD" w14:textId="77777777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7885A" w14:textId="79E9A2BF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DichVu</w:t>
            </w:r>
            <w:proofErr w:type="spellEnd"/>
          </w:p>
        </w:tc>
        <w:tc>
          <w:tcPr>
            <w:tcW w:w="3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66BC70" w14:textId="13156835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</w:t>
            </w:r>
          </w:p>
        </w:tc>
      </w:tr>
      <w:tr w:rsidR="00834C53" w:rsidRPr="0069766B" w14:paraId="7A9C0E58" w14:textId="77777777" w:rsidTr="3C7A453A">
        <w:trPr>
          <w:trHeight w:val="300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AEB680" w14:textId="77777777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9C36AC" w14:textId="374B859B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DichVu</w:t>
            </w:r>
            <w:proofErr w:type="spellEnd"/>
          </w:p>
        </w:tc>
        <w:tc>
          <w:tcPr>
            <w:tcW w:w="3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EA4D16" w14:textId="675168AB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9766B">
              <w:rPr>
                <w:rFonts w:ascii="Times New Roman" w:hAnsi="Times New Roman" w:cs="Times New Roman"/>
                <w:bCs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64)</w:t>
            </w:r>
          </w:p>
        </w:tc>
      </w:tr>
      <w:tr w:rsidR="00834C53" w:rsidRPr="0069766B" w14:paraId="71A4EC31" w14:textId="77777777" w:rsidTr="3C7A453A">
        <w:trPr>
          <w:trHeight w:val="300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F3F80" w14:textId="77777777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940351" w14:textId="39294E66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GiaDichVu</w:t>
            </w:r>
            <w:proofErr w:type="spellEnd"/>
          </w:p>
        </w:tc>
        <w:tc>
          <w:tcPr>
            <w:tcW w:w="3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5010E5" w14:textId="00B17693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Float</w:t>
            </w:r>
          </w:p>
        </w:tc>
      </w:tr>
      <w:tr w:rsidR="00834C53" w:rsidRPr="0069766B" w14:paraId="4D9EE52B" w14:textId="77777777" w:rsidTr="3C7A453A">
        <w:trPr>
          <w:trHeight w:val="300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60D2F" w14:textId="77777777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34A7CF" w14:textId="331E9EE0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</w:p>
        </w:tc>
        <w:tc>
          <w:tcPr>
            <w:tcW w:w="3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165A9C" w14:textId="38C1B711" w:rsidR="00834C53" w:rsidRPr="0069766B" w:rsidRDefault="00834C53" w:rsidP="008F1AA9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</w:t>
            </w:r>
          </w:p>
        </w:tc>
      </w:tr>
    </w:tbl>
    <w:p w14:paraId="64A96D4B" w14:textId="699563F6" w:rsidR="00B7310F" w:rsidRPr="0069766B" w:rsidRDefault="00DC38FA" w:rsidP="005D0AB1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4" w:name="_Toc137130316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ảng ChiTietDichVu:</w:t>
      </w:r>
      <w:bookmarkEnd w:id="64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649"/>
        <w:gridCol w:w="2929"/>
      </w:tblGrid>
      <w:tr w:rsidR="00CD7AC6" w:rsidRPr="0069766B" w14:paraId="39ADD55F" w14:textId="77777777" w:rsidTr="00CD7AC6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BBB2" w14:textId="67A2CB1D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74ACA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D038B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D7AC6" w:rsidRPr="0069766B" w14:paraId="286A51AC" w14:textId="77777777" w:rsidTr="00CD7AC6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ECD" w14:textId="5437F290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F6A3D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DichV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B8001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 </w:t>
            </w:r>
          </w:p>
        </w:tc>
      </w:tr>
      <w:tr w:rsidR="00CD7AC6" w:rsidRPr="0069766B" w14:paraId="729A46FE" w14:textId="77777777" w:rsidTr="00CD7AC6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A563" w14:textId="01615981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C0CE1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DichV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6D29A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9766B">
              <w:rPr>
                <w:rFonts w:ascii="Times New Roman" w:hAnsi="Times New Roman" w:cs="Times New Roman"/>
                <w:bCs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64) </w:t>
            </w:r>
          </w:p>
        </w:tc>
      </w:tr>
      <w:tr w:rsidR="00CD7AC6" w:rsidRPr="0069766B" w14:paraId="12F6D390" w14:textId="77777777" w:rsidTr="00CD7AC6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F346" w14:textId="0EB35F84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27171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GiaDichV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B692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Float </w:t>
            </w:r>
          </w:p>
        </w:tc>
      </w:tr>
      <w:tr w:rsidR="00CD7AC6" w:rsidRPr="0069766B" w14:paraId="71B80198" w14:textId="77777777" w:rsidTr="00CD7AC6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7C97" w14:textId="12640088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EEA98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A944D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</w:tbl>
    <w:p w14:paraId="27CB3F70" w14:textId="5B853304" w:rsidR="00B7310F" w:rsidRPr="0069766B" w:rsidRDefault="00B7310F" w:rsidP="008F1AA9">
      <w:pPr>
        <w:pStyle w:val="ListParagraph"/>
        <w:ind w:left="0"/>
        <w:rPr>
          <w:rFonts w:ascii="Times New Roman" w:hAnsi="Times New Roman" w:cs="Times New Roman"/>
        </w:rPr>
      </w:pPr>
    </w:p>
    <w:p w14:paraId="52BB4E33" w14:textId="48E1089E" w:rsidR="00DC38FA" w:rsidRPr="0069766B" w:rsidRDefault="00DC38FA" w:rsidP="005D0AB1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5" w:name="_Toc137130317"/>
      <w:r w:rsidRPr="0069766B">
        <w:rPr>
          <w:rFonts w:ascii="Times New Roman" w:hAnsi="Times New Roman" w:cs="Times New Roman"/>
          <w:b/>
          <w:i/>
          <w:iCs/>
          <w:lang w:val="vi-VN"/>
        </w:rPr>
        <w:t>Bảng ChiTietSuDungDichVu:</w:t>
      </w:r>
      <w:bookmarkEnd w:id="65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795"/>
        <w:gridCol w:w="2783"/>
      </w:tblGrid>
      <w:tr w:rsidR="00CD7AC6" w:rsidRPr="0069766B" w14:paraId="6E11E18C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017ED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82C801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3F7255" w14:textId="77777777" w:rsidR="00CD7AC6" w:rsidRPr="0069766B" w:rsidRDefault="00CD7AC6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DE545D" w:rsidRPr="0069766B" w14:paraId="057FC759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69A51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5AE2F9" w14:textId="185B5E24" w:rsidR="00DE545D" w:rsidRPr="0069766B" w:rsidRDefault="146856C1" w:rsidP="008F1AA9">
            <w:pPr>
              <w:pStyle w:val="ListParagraph"/>
              <w:ind w:left="0"/>
              <w:rPr>
                <w:rStyle w:val="eop"/>
                <w:rFonts w:ascii="Times New Roman" w:hAnsi="Times New Roman" w:cs="Times New Roman"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 xml:space="preserve">           </w:t>
            </w:r>
            <w:proofErr w:type="spellStart"/>
            <w:r w:rsidR="00DE545D" w:rsidRPr="0069766B">
              <w:rPr>
                <w:rStyle w:val="normaltextrun"/>
                <w:rFonts w:ascii="Times New Roman" w:hAnsi="Times New Roman" w:cs="Times New Roman"/>
              </w:rPr>
              <w:t>MaChiTietSuDungDichVu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C26A95" w14:textId="3CE7C8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4C663B4B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0F666B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D8DC7A" w14:textId="35B8C4C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ChiTietDichVu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8F2AB5" w14:textId="1FCC81F3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0641C052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D8869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66E7A9" w14:textId="7D1136C0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ChiSoCu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D1E4C2" w14:textId="25D05AF4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Floa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739ED6D9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BC090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9725AF" w14:textId="335AEB34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ChiSoMo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8D8E75" w14:textId="4760BFEF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Floa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013A9369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515B7" w14:textId="46D5943C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D615" w14:textId="303C6B15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hoiGi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37E435" w14:textId="1ED5B7AA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5BF39121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964705" w14:textId="0AA4A275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6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2F69E8" w14:textId="2D38AD0D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NgayLap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FE89A6" w14:textId="0C992748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6E9C223C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C35C7" w14:textId="68F9221E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7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7E3C4" w14:textId="01487DDE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inhTrang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39B331" w14:textId="17ED0D1C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DE545D" w:rsidRPr="0069766B" w14:paraId="22E39739" w14:textId="77777777" w:rsidTr="62E2B545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800797" w14:textId="74628259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8</w:t>
            </w:r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AFFDC0" w14:textId="7C1CAB4F" w:rsidR="00DE545D" w:rsidRPr="0069766B" w:rsidRDefault="00DE545D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A69D0B" w14:textId="72E4E21E" w:rsidR="00DE545D" w:rsidRPr="0069766B" w:rsidRDefault="00DE545D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34C6024F" w14:textId="693400A0" w:rsidR="00DC38FA" w:rsidRPr="0069766B" w:rsidRDefault="00DC38FA" w:rsidP="00757B3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6" w:name="_Toc137130318"/>
      <w:r w:rsidRPr="0069766B">
        <w:rPr>
          <w:rFonts w:ascii="Times New Roman" w:hAnsi="Times New Roman" w:cs="Times New Roman"/>
          <w:b/>
          <w:i/>
          <w:iCs/>
          <w:lang w:val="vi-VN"/>
        </w:rPr>
        <w:t>Bảng ThietBi</w:t>
      </w:r>
      <w:bookmarkEnd w:id="66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649"/>
        <w:gridCol w:w="2929"/>
      </w:tblGrid>
      <w:tr w:rsidR="00DE545D" w:rsidRPr="0069766B" w14:paraId="3721305C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1758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55046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58E4F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DE545D" w:rsidRPr="0069766B" w14:paraId="62276623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417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46198" w14:textId="74FB533F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ThietB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0B047" w14:textId="1AAC6FB1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 </w:t>
            </w:r>
          </w:p>
        </w:tc>
      </w:tr>
      <w:tr w:rsidR="00DE545D" w:rsidRPr="0069766B" w14:paraId="412BBF3C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49F6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1A1D" w14:textId="5A64A968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enThietB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6A9C5" w14:textId="0CC694B0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9766B">
              <w:rPr>
                <w:rFonts w:ascii="Times New Roman" w:hAnsi="Times New Roman" w:cs="Times New Roman"/>
                <w:bCs/>
              </w:rPr>
              <w:t>Nvarchar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64) </w:t>
            </w:r>
          </w:p>
        </w:tc>
      </w:tr>
      <w:tr w:rsidR="00DE545D" w:rsidRPr="0069766B" w14:paraId="28BB7325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4460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00013" w14:textId="563A5910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GiaThietB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FB3A4" w14:textId="651DD357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Float </w:t>
            </w:r>
          </w:p>
        </w:tc>
      </w:tr>
      <w:tr w:rsidR="00DE545D" w:rsidRPr="0069766B" w14:paraId="276719C8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20BE" w14:textId="77777777" w:rsidR="00DE545D" w:rsidRPr="0069766B" w:rsidRDefault="00DE545D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DEBBE" w14:textId="26C9EB24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9C63E" w14:textId="7F5E10F3" w:rsidR="00DE545D" w:rsidRPr="0069766B" w:rsidRDefault="000B73DF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</w:tbl>
    <w:p w14:paraId="1605F00D" w14:textId="77777777" w:rsidR="00D34A39" w:rsidRPr="0069766B" w:rsidRDefault="00D34A39" w:rsidP="008F1AA9">
      <w:pPr>
        <w:rPr>
          <w:rFonts w:ascii="Times New Roman" w:hAnsi="Times New Roman" w:cs="Times New Roman"/>
          <w:bCs/>
          <w:i/>
          <w:iCs/>
        </w:rPr>
      </w:pPr>
    </w:p>
    <w:p w14:paraId="254E3AE1" w14:textId="77777777" w:rsidR="00757B30" w:rsidRPr="0069766B" w:rsidRDefault="00757B30" w:rsidP="008F1AA9">
      <w:pPr>
        <w:rPr>
          <w:rFonts w:ascii="Times New Roman" w:hAnsi="Times New Roman" w:cs="Times New Roman"/>
          <w:bCs/>
          <w:i/>
          <w:iCs/>
        </w:rPr>
      </w:pPr>
    </w:p>
    <w:p w14:paraId="72B77757" w14:textId="234E480D" w:rsidR="00DC38FA" w:rsidRPr="0069766B" w:rsidRDefault="00DC38FA" w:rsidP="00757B3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7" w:name="_Toc137130319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ảng ChiTiet</w:t>
      </w:r>
      <w:r w:rsidR="00CF2068" w:rsidRPr="0069766B">
        <w:rPr>
          <w:rFonts w:ascii="Times New Roman" w:hAnsi="Times New Roman" w:cs="Times New Roman"/>
          <w:b/>
          <w:i/>
          <w:iCs/>
          <w:lang w:val="vi-VN"/>
        </w:rPr>
        <w:t>ThietBi</w:t>
      </w:r>
      <w:bookmarkEnd w:id="67"/>
    </w:p>
    <w:p w14:paraId="4B5CD8CF" w14:textId="77777777" w:rsidR="00757B30" w:rsidRPr="0069766B" w:rsidRDefault="00757B30" w:rsidP="008F1AA9">
      <w:pPr>
        <w:pStyle w:val="ListParagraph"/>
        <w:ind w:left="1008"/>
        <w:rPr>
          <w:rFonts w:ascii="Times New Roman" w:hAnsi="Times New Roman" w:cs="Times New Roman"/>
          <w:b/>
          <w:i/>
          <w:iCs/>
        </w:rPr>
      </w:pPr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649"/>
        <w:gridCol w:w="2929"/>
      </w:tblGrid>
      <w:tr w:rsidR="005A6983" w:rsidRPr="0069766B" w14:paraId="2F103C66" w14:textId="77777777" w:rsidTr="027792CB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7937B5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5B00CE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3AC7D0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A6983" w:rsidRPr="0069766B" w14:paraId="1B9EC445" w14:textId="77777777" w:rsidTr="027792CB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9D39F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6847F0" w14:textId="785F39D3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ChiTietThietB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C9F7A" w14:textId="6CC7774F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 </w:t>
            </w:r>
          </w:p>
        </w:tc>
      </w:tr>
      <w:tr w:rsidR="005A6983" w:rsidRPr="0069766B" w14:paraId="4F0F912F" w14:textId="77777777" w:rsidTr="027792CB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DC4057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9D2911" w14:textId="14E13A2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ThietB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3D3463" w14:textId="27FB08C6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8) </w:t>
            </w:r>
          </w:p>
        </w:tc>
      </w:tr>
      <w:tr w:rsidR="005A6983" w:rsidRPr="0069766B" w14:paraId="2AABB609" w14:textId="77777777" w:rsidTr="027792CB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41878A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F971A1" w14:textId="77E66C8F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PhongTro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8905AE" w14:textId="65C3AC31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8) </w:t>
            </w:r>
          </w:p>
        </w:tc>
      </w:tr>
      <w:tr w:rsidR="005A6983" w:rsidRPr="0069766B" w14:paraId="4AE7ADD4" w14:textId="77777777" w:rsidTr="027792CB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73383C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411BC8" w14:textId="21F1D7A8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D39429" w14:textId="35ADBA25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</w:tbl>
    <w:p w14:paraId="798E1169" w14:textId="77777777" w:rsidR="00757B30" w:rsidRPr="0069766B" w:rsidRDefault="00757B30" w:rsidP="008F1AA9">
      <w:pPr>
        <w:pStyle w:val="ListParagraph"/>
        <w:ind w:left="1008"/>
        <w:rPr>
          <w:rFonts w:ascii="Times New Roman" w:hAnsi="Times New Roman" w:cs="Times New Roman"/>
          <w:b/>
          <w:i/>
          <w:iCs/>
        </w:rPr>
      </w:pPr>
    </w:p>
    <w:p w14:paraId="5BF91A89" w14:textId="1B947A96" w:rsidR="00CF2068" w:rsidRPr="0069766B" w:rsidRDefault="00CF2068" w:rsidP="00757B30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bookmarkStart w:id="68" w:name="_Toc137130320"/>
      <w:r w:rsidRPr="0069766B">
        <w:rPr>
          <w:rFonts w:ascii="Times New Roman" w:hAnsi="Times New Roman" w:cs="Times New Roman"/>
          <w:b/>
          <w:i/>
          <w:iCs/>
          <w:lang w:val="vi-VN"/>
        </w:rPr>
        <w:t>Bảng HopDong</w:t>
      </w:r>
      <w:bookmarkEnd w:id="68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649"/>
        <w:gridCol w:w="2929"/>
      </w:tblGrid>
      <w:tr w:rsidR="005A6983" w:rsidRPr="0069766B" w14:paraId="44548613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87654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903110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B6DD4C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A6983" w:rsidRPr="0069766B" w14:paraId="1A2A22BE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85C18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E1F2B7" w14:textId="2D596F81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HopDong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2922D5" w14:textId="2D1767C0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 </w:t>
            </w:r>
          </w:p>
        </w:tc>
      </w:tr>
      <w:tr w:rsidR="005A6983" w:rsidRPr="0069766B" w14:paraId="69CEDDC2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392F0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A8D8B5" w14:textId="2A4AA271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Nguo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E513A" w14:textId="07DC1071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8) </w:t>
            </w:r>
          </w:p>
        </w:tc>
      </w:tr>
      <w:tr w:rsidR="005A6983" w:rsidRPr="0069766B" w14:paraId="0865D725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1E4474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34DBF9" w14:textId="6F302F36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PhongTro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E7C462" w14:textId="02631C14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8) </w:t>
            </w:r>
          </w:p>
        </w:tc>
      </w:tr>
      <w:tr w:rsidR="005A6983" w:rsidRPr="0069766B" w14:paraId="4ABCFE84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B5D5D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399818" w14:textId="30D7B274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NgayBatDa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8CAC5B" w14:textId="558CB8AF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64) </w:t>
            </w:r>
          </w:p>
        </w:tc>
      </w:tr>
      <w:tr w:rsidR="005A6983" w:rsidRPr="0069766B" w14:paraId="3D9F2525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7CF787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30CD43" w14:textId="1FFBAA93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NgayKetThuc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3F474D" w14:textId="5EFE0456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64) </w:t>
            </w:r>
          </w:p>
        </w:tc>
      </w:tr>
      <w:tr w:rsidR="005A6983" w:rsidRPr="0069766B" w14:paraId="6612AFE8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0E3EB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6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14824B" w14:textId="6482CEC2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enCoc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73B82" w14:textId="641C4CF4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Float </w:t>
            </w:r>
          </w:p>
        </w:tc>
      </w:tr>
      <w:tr w:rsidR="005A6983" w:rsidRPr="0069766B" w14:paraId="2E26E951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354A2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7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02C6A3" w14:textId="07C004B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nhTrang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B1163" w14:textId="4460554B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  <w:tr w:rsidR="005A6983" w:rsidRPr="0069766B" w14:paraId="1B2A93FC" w14:textId="77777777" w:rsidTr="3C7A453A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1A710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8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D418" w14:textId="4011307E" w:rsidR="005A6983" w:rsidRPr="0069766B" w:rsidRDefault="005A6983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FA144" w14:textId="7795CC23" w:rsidR="005A6983" w:rsidRPr="0069766B" w:rsidRDefault="005A6983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</w:tbl>
    <w:p w14:paraId="30008C3E" w14:textId="77777777" w:rsidR="001E7E4A" w:rsidRPr="0069766B" w:rsidRDefault="001E7E4A" w:rsidP="008F1AA9">
      <w:pPr>
        <w:rPr>
          <w:rFonts w:ascii="Times New Roman" w:hAnsi="Times New Roman" w:cs="Times New Roman"/>
          <w:b/>
          <w:bCs/>
          <w:i/>
          <w:iCs/>
          <w:lang w:val="vi-VN"/>
        </w:rPr>
      </w:pPr>
    </w:p>
    <w:p w14:paraId="2C1E2092" w14:textId="3F9DE812" w:rsidR="24129DA6" w:rsidRPr="0069766B" w:rsidRDefault="24129DA6" w:rsidP="001E7E4A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69" w:name="_Toc137130321"/>
      <w:r w:rsidRPr="0069766B">
        <w:rPr>
          <w:rFonts w:ascii="Times New Roman" w:hAnsi="Times New Roman" w:cs="Times New Roman"/>
          <w:b/>
          <w:bCs/>
          <w:i/>
          <w:iCs/>
          <w:lang w:val="vi-VN"/>
        </w:rPr>
        <w:t>Bảng TaiKhoan</w:t>
      </w:r>
      <w:bookmarkEnd w:id="69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29"/>
        <w:gridCol w:w="4021"/>
        <w:gridCol w:w="2660"/>
      </w:tblGrid>
      <w:tr w:rsidR="3C7A453A" w:rsidRPr="0069766B" w14:paraId="2B9284FC" w14:textId="77777777" w:rsidTr="3C7A453A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19CAC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bCs/>
                <w:lang w:val="vi-VN"/>
              </w:rPr>
              <w:t xml:space="preserve">Stt 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D6036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C3D378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</w:rPr>
              <w:t> </w:t>
            </w:r>
          </w:p>
        </w:tc>
      </w:tr>
      <w:tr w:rsidR="3C7A453A" w:rsidRPr="0069766B" w14:paraId="4DEB0BE8" w14:textId="77777777" w:rsidTr="3C7A453A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16464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151CE" w14:textId="1837411C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TaiKh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E8FE9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3C7A453A" w:rsidRPr="0069766B" w14:paraId="03196875" w14:textId="77777777" w:rsidTr="3C7A453A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E6245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1FC829" w14:textId="3F94D05D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enTaiKh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2AC0EE" w14:textId="670621D4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3C7A453A" w:rsidRPr="0069766B" w14:paraId="70FDDBE7" w14:textId="77777777" w:rsidTr="3C7A453A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26450A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B33A" w14:textId="27E37A1B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tKhau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A0A12" w14:textId="375056E1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3C7A453A" w:rsidRPr="0069766B" w14:paraId="5F7853B4" w14:textId="77777777" w:rsidTr="3C7A453A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9C56D" w14:textId="77777777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B0BF6E" w14:textId="4AF48025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6259EB" w14:textId="0A64B400" w:rsidR="3C7A453A" w:rsidRPr="0069766B" w:rsidRDefault="3C7A453A" w:rsidP="008F1AA9">
            <w:pPr>
              <w:pStyle w:val="ListParagraph"/>
              <w:rPr>
                <w:rFonts w:ascii="Times New Roman" w:hAnsi="Times New Roman" w:cs="Times New Roman"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7CDCACC9" w14:textId="71E7F1D7" w:rsidR="00CF2068" w:rsidRPr="00D453C0" w:rsidRDefault="00CF2068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70" w:name="_Toc137130322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ảng HoaDon</w:t>
      </w:r>
      <w:r w:rsidR="002B2E29" w:rsidRPr="0069766B">
        <w:rPr>
          <w:rFonts w:ascii="Times New Roman" w:hAnsi="Times New Roman" w:cs="Times New Roman"/>
          <w:b/>
          <w:i/>
          <w:iCs/>
          <w:lang w:val="vi-VN"/>
        </w:rPr>
        <w:t>:</w:t>
      </w:r>
      <w:bookmarkEnd w:id="70"/>
    </w:p>
    <w:p w14:paraId="6A35C8FA" w14:textId="77777777" w:rsidR="00D453C0" w:rsidRPr="0069766B" w:rsidRDefault="00D453C0" w:rsidP="00D453C0">
      <w:pPr>
        <w:pStyle w:val="ListParagraph"/>
        <w:ind w:left="900"/>
        <w:outlineLvl w:val="2"/>
        <w:rPr>
          <w:rFonts w:ascii="Times New Roman" w:hAnsi="Times New Roman" w:cs="Times New Roman"/>
          <w:b/>
          <w:i/>
          <w:iCs/>
        </w:rPr>
      </w:pPr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3649"/>
        <w:gridCol w:w="2929"/>
      </w:tblGrid>
      <w:tr w:rsidR="005A6983" w:rsidRPr="0069766B" w14:paraId="65D427CD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6F9C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1A364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6067F" w14:textId="77777777" w:rsidR="005A6983" w:rsidRPr="0069766B" w:rsidRDefault="005A6983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14044" w:rsidRPr="0069766B" w14:paraId="403AC758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D272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11344" w14:textId="12A65668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HoaDo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CE5DA" w14:textId="441117BA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4842E149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4B12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2ABB0" w14:textId="3A540DE1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PhongTr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1309D" w14:textId="72E2ADA6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38833375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76B9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C82CD" w14:textId="35433FAA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NgayTa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2EC61" w14:textId="206C605C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5F92DE98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F0D7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919B5" w14:textId="7D750F76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hangChiTra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C1808" w14:textId="1F02F71E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027205F0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5872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7BE1E" w14:textId="550738E9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inhTrang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56148" w14:textId="731E6100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3F67B0F7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888C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6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56431" w14:textId="081495F4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gTie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163A0" w14:textId="03A5E5A4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Floa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2D16764F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C448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7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2BBC0" w14:textId="313950FC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DaThanhT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97411" w14:textId="24BD0D92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Floa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14044" w:rsidRPr="0069766B" w14:paraId="548555EB" w14:textId="77777777" w:rsidTr="00B2245E">
        <w:trPr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8F23" w14:textId="77777777" w:rsidR="00114044" w:rsidRPr="0069766B" w:rsidRDefault="00114044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8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114C6" w14:textId="3AE96200" w:rsidR="00114044" w:rsidRPr="0069766B" w:rsidRDefault="00114044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6A859" w14:textId="0155AB6C" w:rsidR="00114044" w:rsidRPr="0069766B" w:rsidRDefault="00114044" w:rsidP="008F1AA9">
            <w:pPr>
              <w:pStyle w:val="ListParagraph"/>
              <w:rPr>
                <w:rStyle w:val="normaltextrun"/>
                <w:rFonts w:ascii="Times New Roman" w:hAnsi="Times New Roman" w:cs="Times New Roman"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6863CCDF" w14:textId="77777777" w:rsidR="005A6983" w:rsidRPr="0069766B" w:rsidRDefault="005A6983" w:rsidP="008F1AA9">
      <w:pPr>
        <w:pStyle w:val="ListParagraph"/>
        <w:ind w:left="1620"/>
        <w:rPr>
          <w:rFonts w:ascii="Times New Roman" w:hAnsi="Times New Roman" w:cs="Times New Roman"/>
          <w:b/>
        </w:rPr>
      </w:pPr>
    </w:p>
    <w:p w14:paraId="6A529B00" w14:textId="77777777" w:rsidR="002B2E29" w:rsidRPr="0069766B" w:rsidRDefault="002B2E29" w:rsidP="008F1AA9">
      <w:pPr>
        <w:pStyle w:val="ListParagraph"/>
        <w:ind w:left="1620"/>
        <w:rPr>
          <w:rFonts w:ascii="Times New Roman" w:hAnsi="Times New Roman" w:cs="Times New Roman"/>
          <w:bCs/>
        </w:rPr>
      </w:pPr>
    </w:p>
    <w:p w14:paraId="472D52FD" w14:textId="413FE96C" w:rsidR="00CF2068" w:rsidRPr="0069766B" w:rsidRDefault="00CF2068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71" w:name="_Toc137130323"/>
      <w:r w:rsidRPr="0069766B">
        <w:rPr>
          <w:rFonts w:ascii="Times New Roman" w:hAnsi="Times New Roman" w:cs="Times New Roman"/>
          <w:b/>
          <w:i/>
          <w:iCs/>
          <w:lang w:val="vi-VN"/>
        </w:rPr>
        <w:t>Bảng ChiTietThanhToanHoaDon</w:t>
      </w:r>
      <w:r w:rsidR="002B2E29" w:rsidRPr="0069766B">
        <w:rPr>
          <w:rFonts w:ascii="Times New Roman" w:hAnsi="Times New Roman" w:cs="Times New Roman"/>
          <w:b/>
          <w:i/>
          <w:iCs/>
          <w:lang w:val="vi-VN"/>
        </w:rPr>
        <w:t>:</w:t>
      </w:r>
      <w:bookmarkEnd w:id="71"/>
    </w:p>
    <w:p w14:paraId="2B2BCE10" w14:textId="77777777" w:rsidR="006A1569" w:rsidRPr="0069766B" w:rsidRDefault="006A1569" w:rsidP="008F1AA9">
      <w:pPr>
        <w:pStyle w:val="ListParagraph"/>
        <w:ind w:left="1620"/>
        <w:rPr>
          <w:rFonts w:ascii="Times New Roman" w:hAnsi="Times New Roman" w:cs="Times New Roman"/>
          <w:b/>
        </w:rPr>
      </w:pPr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021"/>
        <w:gridCol w:w="2660"/>
      </w:tblGrid>
      <w:tr w:rsidR="006A1569" w:rsidRPr="0069766B" w14:paraId="0968EDBC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A864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FE3A2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CBFDA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6A1569" w:rsidRPr="0069766B" w14:paraId="59B54D17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E91E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FD0A2" w14:textId="4CF9937A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ChiTietThanhToanHoaDo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39B30" w14:textId="7456CB24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8) </w:t>
            </w:r>
          </w:p>
        </w:tc>
      </w:tr>
      <w:tr w:rsidR="006A1569" w:rsidRPr="0069766B" w14:paraId="5A8182B8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3E3B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F0CDE" w14:textId="0905BB28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MaHoaDo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D534D" w14:textId="0CAD3D15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69766B">
              <w:rPr>
                <w:rFonts w:ascii="Times New Roman" w:hAnsi="Times New Roman" w:cs="Times New Roman"/>
                <w:bCs/>
              </w:rPr>
              <w:t>8) </w:t>
            </w:r>
          </w:p>
        </w:tc>
      </w:tr>
      <w:tr w:rsidR="006A1569" w:rsidRPr="0069766B" w14:paraId="191576A9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AD34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16DFF" w14:textId="294CDE01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NgayThanhToa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59BC4" w14:textId="2B10F5F2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Varchar (64) </w:t>
            </w:r>
          </w:p>
        </w:tc>
      </w:tr>
      <w:tr w:rsidR="006A1569" w:rsidRPr="0069766B" w14:paraId="51C19F12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FDAB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185E1" w14:textId="634A88C5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ienThanhToan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9CCC6" w14:textId="3B9E0361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Float </w:t>
            </w:r>
          </w:p>
        </w:tc>
      </w:tr>
      <w:tr w:rsidR="006A1569" w:rsidRPr="0069766B" w14:paraId="6C015A3E" w14:textId="77777777" w:rsidTr="006A1569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58E6" w14:textId="77777777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  <w:lang w:val="vi-VN"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F1D7D" w14:textId="38556A70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Cs/>
              </w:rPr>
              <w:t>TonTai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0526" w14:textId="3C85123B" w:rsidR="006A1569" w:rsidRPr="0069766B" w:rsidRDefault="006A1569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</w:rPr>
              <w:t>Bit </w:t>
            </w:r>
          </w:p>
        </w:tc>
      </w:tr>
    </w:tbl>
    <w:p w14:paraId="19C1182E" w14:textId="6B9D7789" w:rsidR="00F9011E" w:rsidRPr="0069766B" w:rsidRDefault="00F9011E" w:rsidP="008F1AA9">
      <w:pPr>
        <w:pStyle w:val="ListParagraph"/>
        <w:rPr>
          <w:rFonts w:ascii="Times New Roman" w:hAnsi="Times New Roman" w:cs="Times New Roman"/>
          <w:b/>
        </w:rPr>
      </w:pPr>
    </w:p>
    <w:p w14:paraId="62DE9950" w14:textId="1D1C8F13" w:rsidR="00F9011E" w:rsidRPr="0069766B" w:rsidRDefault="00F9011E" w:rsidP="008F1AA9">
      <w:pPr>
        <w:pStyle w:val="ListParagraph"/>
        <w:ind w:left="1620"/>
        <w:rPr>
          <w:rFonts w:ascii="Times New Roman" w:hAnsi="Times New Roman" w:cs="Times New Roman"/>
        </w:rPr>
      </w:pPr>
    </w:p>
    <w:p w14:paraId="411659FF" w14:textId="4999F602" w:rsidR="3C7A453A" w:rsidRPr="0069766B" w:rsidRDefault="3C7A453A" w:rsidP="008F1AA9">
      <w:pPr>
        <w:pStyle w:val="ListParagraph"/>
        <w:ind w:left="1620"/>
        <w:rPr>
          <w:rFonts w:ascii="Times New Roman" w:hAnsi="Times New Roman" w:cs="Times New Roman"/>
        </w:rPr>
      </w:pPr>
    </w:p>
    <w:p w14:paraId="63C73F7C" w14:textId="18B38EBA" w:rsidR="3C7A453A" w:rsidRPr="0069766B" w:rsidRDefault="3C7A453A" w:rsidP="008F1AA9">
      <w:pPr>
        <w:pStyle w:val="ListParagraph"/>
        <w:ind w:left="1620"/>
        <w:rPr>
          <w:rFonts w:ascii="Times New Roman" w:hAnsi="Times New Roman" w:cs="Times New Roman"/>
        </w:rPr>
      </w:pPr>
    </w:p>
    <w:p w14:paraId="6D1CC21D" w14:textId="5940773A" w:rsidR="3C7A453A" w:rsidRPr="0069766B" w:rsidRDefault="3C7A453A" w:rsidP="008F1AA9">
      <w:pPr>
        <w:pStyle w:val="ListParagraph"/>
        <w:ind w:left="1620"/>
        <w:rPr>
          <w:rFonts w:ascii="Times New Roman" w:hAnsi="Times New Roman" w:cs="Times New Roman"/>
        </w:rPr>
      </w:pPr>
    </w:p>
    <w:p w14:paraId="5CAF2896" w14:textId="09E83C19" w:rsidR="000A2F5A" w:rsidRPr="00D453C0" w:rsidRDefault="000A2F5A" w:rsidP="00D453C0">
      <w:pPr>
        <w:rPr>
          <w:rFonts w:ascii="Times New Roman" w:hAnsi="Times New Roman" w:cs="Times New Roman"/>
          <w:bCs/>
        </w:rPr>
      </w:pPr>
    </w:p>
    <w:p w14:paraId="5E92B5FC" w14:textId="25375926" w:rsidR="00CF2068" w:rsidRPr="0069766B" w:rsidRDefault="00CF2068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72" w:name="_Toc137130324"/>
      <w:r w:rsidRPr="0069766B">
        <w:rPr>
          <w:rFonts w:ascii="Times New Roman" w:hAnsi="Times New Roman" w:cs="Times New Roman"/>
          <w:b/>
          <w:i/>
          <w:iCs/>
          <w:lang w:val="vi-VN"/>
        </w:rPr>
        <w:lastRenderedPageBreak/>
        <w:t>Bảng TaiKhoanChuTro</w:t>
      </w:r>
      <w:bookmarkEnd w:id="72"/>
    </w:p>
    <w:p w14:paraId="14C43302" w14:textId="77777777" w:rsidR="00F9011E" w:rsidRPr="0069766B" w:rsidRDefault="00F9011E" w:rsidP="008F1AA9">
      <w:pPr>
        <w:pStyle w:val="ListParagraph"/>
        <w:ind w:left="1620"/>
        <w:rPr>
          <w:rFonts w:ascii="Times New Roman" w:hAnsi="Times New Roman" w:cs="Times New Roman"/>
          <w:b/>
        </w:rPr>
      </w:pPr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021"/>
        <w:gridCol w:w="2660"/>
      </w:tblGrid>
      <w:tr w:rsidR="00F9011E" w:rsidRPr="0069766B" w14:paraId="06BAF3EF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EE27" w14:textId="77777777" w:rsidR="00F9011E" w:rsidRPr="0069766B" w:rsidRDefault="00F9011E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29BB" w14:textId="77777777" w:rsidR="00F9011E" w:rsidRPr="0069766B" w:rsidRDefault="00F9011E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9C36D" w14:textId="77777777" w:rsidR="00F9011E" w:rsidRPr="0069766B" w:rsidRDefault="00F9011E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70ED8" w:rsidRPr="0069766B" w14:paraId="7F6BD3FD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C84D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D1FD1" w14:textId="608B13C1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ChiTietTaiKhoanChuTr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A79B4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30AD02B1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9CCD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C431C" w14:textId="63ACADD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TaiKh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74C75" w14:textId="7DBC0810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2F5907D1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0023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B35A0" w14:textId="3BE93A7A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Nguo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51F27" w14:textId="11FA961E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6A13ED5A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9F17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CF7BE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90B50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3629D3FE" w14:textId="77777777" w:rsidR="000A2F5A" w:rsidRPr="0069766B" w:rsidRDefault="000A2F5A" w:rsidP="008F1AA9">
      <w:pPr>
        <w:pStyle w:val="ListParagraph"/>
        <w:ind w:left="1620"/>
        <w:rPr>
          <w:rFonts w:ascii="Times New Roman" w:hAnsi="Times New Roman" w:cs="Times New Roman"/>
          <w:bCs/>
        </w:rPr>
      </w:pPr>
    </w:p>
    <w:p w14:paraId="281C2BC3" w14:textId="6288ACB1" w:rsidR="00CF2068" w:rsidRPr="0069766B" w:rsidRDefault="00CF2068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73" w:name="_Toc137130325"/>
      <w:r w:rsidRPr="0069766B">
        <w:rPr>
          <w:rFonts w:ascii="Times New Roman" w:hAnsi="Times New Roman" w:cs="Times New Roman"/>
          <w:b/>
          <w:i/>
          <w:iCs/>
          <w:lang w:val="vi-VN"/>
        </w:rPr>
        <w:t>Bảng TaiKhoanPhongTro</w:t>
      </w:r>
      <w:bookmarkEnd w:id="73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021"/>
        <w:gridCol w:w="2660"/>
      </w:tblGrid>
      <w:tr w:rsidR="00F70ED8" w:rsidRPr="0069766B" w14:paraId="6DD0143F" w14:textId="77777777" w:rsidTr="302C57C8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4EA75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834FD1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9D011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70ED8" w:rsidRPr="0069766B" w14:paraId="3B541B8C" w14:textId="77777777" w:rsidTr="302C57C8">
        <w:trPr>
          <w:trHeight w:val="9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5A50D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B9E0C8" w14:textId="4F0F88CA" w:rsidR="00F70ED8" w:rsidRPr="0069766B" w:rsidRDefault="7EEBC01F" w:rsidP="008F1AA9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 xml:space="preserve">         </w:t>
            </w:r>
            <w:proofErr w:type="spellStart"/>
            <w:r w:rsidR="00F70ED8" w:rsidRPr="0069766B">
              <w:rPr>
                <w:rStyle w:val="normaltextrun"/>
                <w:rFonts w:ascii="Times New Roman" w:hAnsi="Times New Roman" w:cs="Times New Roman"/>
              </w:rPr>
              <w:t>MaChiTietTaiKhoanPhongTro</w:t>
            </w:r>
            <w:proofErr w:type="spellEnd"/>
            <w:r w:rsidR="00F70ED8"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F11235" w14:textId="5EB7CFD6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72F99D2C" w14:textId="77777777" w:rsidTr="302C57C8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1AEB7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887427" w14:textId="2C01A332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TaiKh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DCD58F" w14:textId="51DC9C2E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4A37452E" w14:textId="77777777" w:rsidTr="302C57C8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0F9319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8B1880" w14:textId="67CAC191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PhongTr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37A810" w14:textId="494DC47C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F70ED8" w:rsidRPr="0069766B" w14:paraId="0AEE3BF0" w14:textId="77777777" w:rsidTr="302C57C8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5C79C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A7739A" w14:textId="518E88B5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0AC32B" w14:textId="253A3B83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45D5DAFC" w14:textId="2CCA6A6B" w:rsidR="00737D8B" w:rsidRPr="0069766B" w:rsidRDefault="00737D8B" w:rsidP="008F1AA9">
      <w:pPr>
        <w:pStyle w:val="ListParagraph"/>
        <w:ind w:left="0"/>
        <w:rPr>
          <w:rFonts w:ascii="Times New Roman" w:hAnsi="Times New Roman" w:cs="Times New Roman"/>
          <w:bCs/>
          <w:lang w:val="vi-VN"/>
        </w:rPr>
      </w:pPr>
    </w:p>
    <w:p w14:paraId="6D4C304F" w14:textId="7632EFF3" w:rsidR="00737D8B" w:rsidRPr="0069766B" w:rsidRDefault="00CF2068" w:rsidP="00030192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iCs/>
        </w:rPr>
      </w:pPr>
      <w:bookmarkStart w:id="74" w:name="_Toc137130326"/>
      <w:r w:rsidRPr="0069766B">
        <w:rPr>
          <w:rFonts w:ascii="Times New Roman" w:hAnsi="Times New Roman" w:cs="Times New Roman"/>
          <w:b/>
          <w:i/>
          <w:iCs/>
          <w:lang w:val="vi-VN"/>
        </w:rPr>
        <w:t>Bảng VaiTro</w:t>
      </w:r>
      <w:r w:rsidR="00F1564A" w:rsidRPr="0069766B">
        <w:rPr>
          <w:rFonts w:ascii="Times New Roman" w:hAnsi="Times New Roman" w:cs="Times New Roman"/>
          <w:b/>
          <w:i/>
          <w:iCs/>
          <w:lang w:val="vi-VN"/>
        </w:rPr>
        <w:t>:</w:t>
      </w:r>
      <w:bookmarkEnd w:id="74"/>
    </w:p>
    <w:tbl>
      <w:tblPr>
        <w:tblW w:w="8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021"/>
        <w:gridCol w:w="2660"/>
      </w:tblGrid>
      <w:tr w:rsidR="00F70ED8" w:rsidRPr="0069766B" w14:paraId="72579C23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5064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66B">
              <w:rPr>
                <w:rFonts w:ascii="Times New Roman" w:hAnsi="Times New Roman" w:cs="Times New Roman"/>
                <w:b/>
                <w:lang w:val="vi-VN"/>
              </w:rPr>
              <w:t xml:space="preserve">Stt 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1D144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> </w:t>
            </w:r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5D560" w14:textId="77777777" w:rsidR="00F70ED8" w:rsidRPr="0069766B" w:rsidRDefault="00F70ED8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6976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69766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37D8B" w:rsidRPr="0069766B" w14:paraId="57C5713E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E9DF" w14:textId="77777777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1CCED" w14:textId="5E6ECC75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VaiTr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F93C9" w14:textId="20A2611B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Varchar (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737D8B" w:rsidRPr="0069766B" w14:paraId="3D4C42EA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2E97" w14:textId="77777777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6333E" w14:textId="4C7FCFBE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MaTaiKhoan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8A9F1" w14:textId="7A216E97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Varchar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8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737D8B" w:rsidRPr="0069766B" w14:paraId="35B9EEE2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E5F9" w14:textId="77777777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64890" w14:textId="63D4FDC8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enVaiTro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AA49D" w14:textId="3D5B9514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9766B">
              <w:rPr>
                <w:rStyle w:val="normaltextrun"/>
                <w:rFonts w:ascii="Times New Roman" w:hAnsi="Times New Roman" w:cs="Times New Roman"/>
              </w:rPr>
              <w:t>NVarchar</w:t>
            </w:r>
            <w:proofErr w:type="spellEnd"/>
            <w:r w:rsidRPr="0069766B">
              <w:rPr>
                <w:rStyle w:val="normaltextrun"/>
                <w:rFonts w:ascii="Times New Roman" w:hAnsi="Times New Roman" w:cs="Times New Roman"/>
              </w:rPr>
              <w:t>(</w:t>
            </w:r>
            <w:proofErr w:type="gramEnd"/>
            <w:r w:rsidRPr="0069766B">
              <w:rPr>
                <w:rStyle w:val="normaltextrun"/>
                <w:rFonts w:ascii="Times New Roman" w:hAnsi="Times New Roman" w:cs="Times New Roman"/>
              </w:rPr>
              <w:t>64)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737D8B" w:rsidRPr="0069766B" w14:paraId="48680C0E" w14:textId="77777777" w:rsidTr="00B2245E">
        <w:trPr>
          <w:trHeight w:val="300"/>
          <w:jc w:val="center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1165" w14:textId="77777777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Fonts w:ascii="Times New Roman" w:hAnsi="Times New Roman" w:cs="Times New Roman"/>
                <w:bCs/>
                <w:lang w:val="vi-VN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E197E" w14:textId="3F142DEE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69766B">
              <w:rPr>
                <w:rStyle w:val="normaltextrun"/>
                <w:rFonts w:ascii="Times New Roman" w:hAnsi="Times New Roman" w:cs="Times New Roman"/>
              </w:rPr>
              <w:t>TonTai</w:t>
            </w:r>
            <w:proofErr w:type="spellEnd"/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4F3C0" w14:textId="2CABB84E" w:rsidR="00737D8B" w:rsidRPr="0069766B" w:rsidRDefault="00737D8B" w:rsidP="008F1AA9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69766B">
              <w:rPr>
                <w:rStyle w:val="normaltextrun"/>
                <w:rFonts w:ascii="Times New Roman" w:hAnsi="Times New Roman" w:cs="Times New Roman"/>
              </w:rPr>
              <w:t>Bit</w:t>
            </w:r>
            <w:r w:rsidRPr="0069766B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70D2447D" w14:textId="16A4BBAC" w:rsidR="00B31A57" w:rsidRDefault="00645ECD" w:rsidP="008F1AA9">
      <w:pPr>
        <w:pStyle w:val="ListParagraph"/>
        <w:ind w:left="1620"/>
        <w:rPr>
          <w:rFonts w:ascii="Times New Roman" w:hAnsi="Times New Roman" w:cs="Times New Roman"/>
          <w:bCs/>
        </w:rPr>
      </w:pPr>
      <w:r w:rsidRPr="0069766B">
        <w:rPr>
          <w:rFonts w:ascii="Times New Roman" w:hAnsi="Times New Roman" w:cs="Times New Roman"/>
          <w:bCs/>
        </w:rPr>
        <w:t xml:space="preserve"> </w:t>
      </w:r>
    </w:p>
    <w:p w14:paraId="48C07240" w14:textId="77777777" w:rsidR="008F1AA9" w:rsidRPr="008F1AA9" w:rsidRDefault="008F1AA9" w:rsidP="008F1AA9">
      <w:pPr>
        <w:pStyle w:val="ListParagraph"/>
        <w:ind w:left="1620"/>
        <w:rPr>
          <w:rFonts w:ascii="Times New Roman" w:hAnsi="Times New Roman" w:cs="Times New Roman"/>
          <w:bCs/>
        </w:rPr>
      </w:pPr>
    </w:p>
    <w:p w14:paraId="12AF7E4C" w14:textId="77777777" w:rsidR="001E7E4A" w:rsidRPr="0069766B" w:rsidRDefault="001E7E4A" w:rsidP="008F1AA9">
      <w:pPr>
        <w:ind w:left="1620"/>
        <w:rPr>
          <w:rFonts w:ascii="Times New Roman" w:hAnsi="Times New Roman" w:cs="Times New Roman"/>
        </w:rPr>
      </w:pPr>
    </w:p>
    <w:p w14:paraId="586823E5" w14:textId="77777777" w:rsidR="001E7E4A" w:rsidRPr="0069766B" w:rsidRDefault="001E7E4A" w:rsidP="008F1AA9">
      <w:pPr>
        <w:ind w:left="1620"/>
        <w:rPr>
          <w:rFonts w:ascii="Times New Roman" w:hAnsi="Times New Roman" w:cs="Times New Roman"/>
        </w:rPr>
      </w:pPr>
    </w:p>
    <w:p w14:paraId="54BFB6FD" w14:textId="38288BEA" w:rsidR="00D453C0" w:rsidRPr="00D453C0" w:rsidRDefault="00E94A20" w:rsidP="00D453C0">
      <w:pPr>
        <w:pStyle w:val="ListParagraph"/>
        <w:numPr>
          <w:ilvl w:val="0"/>
          <w:numId w:val="6"/>
        </w:numPr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137130327"/>
      <w:r w:rsidRPr="00D453C0"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 CẦU PHI CHỨC NĂNG</w:t>
      </w:r>
      <w:bookmarkEnd w:id="75"/>
      <w:r w:rsidRPr="00D453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6E8E87" w14:textId="395F28FF" w:rsidR="00D46CC3" w:rsidRPr="0069766B" w:rsidRDefault="00D46CC3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76" w:name="_Toc137130328"/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ề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ông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nghệ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à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nề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ảng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ơ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sở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ữ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iệu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bookmarkEnd w:id="76"/>
    </w:p>
    <w:p w14:paraId="285E9F1F" w14:textId="77777777" w:rsidR="00D46CC3" w:rsidRPr="0069766B" w:rsidRDefault="00D46CC3" w:rsidP="00D46CC3">
      <w:pPr>
        <w:numPr>
          <w:ilvl w:val="0"/>
          <w:numId w:val="41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ỗ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nh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510B2614" w14:textId="77777777" w:rsidR="00D46CC3" w:rsidRPr="0069766B" w:rsidRDefault="00D46CC3" w:rsidP="00D46CC3">
      <w:pPr>
        <w:numPr>
          <w:ilvl w:val="0"/>
          <w:numId w:val="41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ả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ư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u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ê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ộ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ó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ừ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iề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ị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ể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au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33C0A17C" w14:textId="77777777" w:rsidR="00D46CC3" w:rsidRPr="0069766B" w:rsidRDefault="00D46CC3" w:rsidP="00D46CC3">
      <w:pPr>
        <w:numPr>
          <w:ilvl w:val="0"/>
          <w:numId w:val="41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ơ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ở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SQL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ạ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iế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ệm</w:t>
      </w:r>
      <w:proofErr w:type="spellEnd"/>
      <w:r w:rsidRPr="0069766B">
        <w:rPr>
          <w:rFonts w:ascii="Times New Roman" w:hAnsi="Times New Roman" w:cs="Times New Roman"/>
        </w:rPr>
        <w:t xml:space="preserve"> chi </w:t>
      </w:r>
      <w:proofErr w:type="spellStart"/>
      <w:r w:rsidRPr="0069766B">
        <w:rPr>
          <w:rFonts w:ascii="Times New Roman" w:hAnsi="Times New Roman" w:cs="Times New Roman"/>
        </w:rPr>
        <w:t>ph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ậ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ành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7FFFF22D" w14:textId="12E85A1E" w:rsidR="00D46CC3" w:rsidRPr="0069766B" w:rsidRDefault="00D46CC3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  <w:bookmarkStart w:id="77" w:name="_Toc137130329"/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ề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bảo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mật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à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an </w:t>
      </w:r>
      <w:proofErr w:type="spellStart"/>
      <w:r w:rsidRPr="0069766B">
        <w:rPr>
          <w:rFonts w:ascii="Times New Roman" w:hAnsi="Times New Roman" w:cs="Times New Roman"/>
          <w:b/>
          <w:bCs/>
        </w:rPr>
        <w:t>toà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ữ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iệu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bookmarkEnd w:id="77"/>
    </w:p>
    <w:p w14:paraId="18FAAA47" w14:textId="77777777" w:rsidR="00D46CC3" w:rsidRPr="0069766B" w:rsidRDefault="00D46CC3" w:rsidP="00D46CC3">
      <w:pPr>
        <w:numPr>
          <w:ilvl w:val="0"/>
          <w:numId w:val="42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á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ả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ậ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ảm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ả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riê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á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ậ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á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ép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63631811" w14:textId="77777777" w:rsidR="00D46CC3" w:rsidRPr="0069766B" w:rsidRDefault="00D46CC3" w:rsidP="00D46CC3">
      <w:pPr>
        <w:numPr>
          <w:ilvl w:val="0"/>
          <w:numId w:val="42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a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ọ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ả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ượ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a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ư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ụ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ồ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ề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ò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ườ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ợ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ấ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má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6B9F3FCE" w14:textId="37DB7F75" w:rsidR="00D46CC3" w:rsidRPr="0069766B" w:rsidRDefault="00D46CC3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  <w:bookmarkStart w:id="78" w:name="_Toc137130330"/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ề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giao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iện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bookmarkEnd w:id="78"/>
    </w:p>
    <w:p w14:paraId="575FB6CC" w14:textId="77777777" w:rsidR="00D46CC3" w:rsidRPr="0069766B" w:rsidRDefault="00D46CC3" w:rsidP="00D46CC3">
      <w:pPr>
        <w:numPr>
          <w:ilvl w:val="0"/>
          <w:numId w:val="43"/>
        </w:numPr>
        <w:ind w:left="792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</w:rPr>
        <w:t xml:space="preserve">Giao </w:t>
      </w:r>
      <w:proofErr w:type="spellStart"/>
      <w:r w:rsidRPr="0069766B">
        <w:rPr>
          <w:rFonts w:ascii="Times New Roman" w:hAnsi="Times New Roman" w:cs="Times New Roman"/>
        </w:rPr>
        <w:t>d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ù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ơ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ả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dễ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sử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ụ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iệ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ớ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ùng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0DF49EC8" w14:textId="77777777" w:rsidR="00D46CC3" w:rsidRPr="0069766B" w:rsidRDefault="00D46CC3" w:rsidP="00D46CC3">
      <w:pPr>
        <w:numPr>
          <w:ilvl w:val="0"/>
          <w:numId w:val="43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Cu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ấ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ứ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ă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iề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ướ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rõ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r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ù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ươ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ễ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à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ớ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7C7C1CFE" w14:textId="0B8E80D6" w:rsidR="00D46CC3" w:rsidRPr="0069766B" w:rsidRDefault="00D46CC3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  <w:bookmarkStart w:id="79" w:name="_Toc137130331"/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ề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quả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rị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à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sử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ụng</w:t>
      </w:r>
      <w:proofErr w:type="spellEnd"/>
      <w:r w:rsidRPr="0069766B">
        <w:rPr>
          <w:rFonts w:ascii="Times New Roman" w:hAnsi="Times New Roman" w:cs="Times New Roman"/>
          <w:b/>
          <w:bCs/>
        </w:rPr>
        <w:t>:</w:t>
      </w:r>
      <w:bookmarkEnd w:id="79"/>
    </w:p>
    <w:p w14:paraId="40714145" w14:textId="77777777" w:rsidR="00D46CC3" w:rsidRPr="0069766B" w:rsidRDefault="00D46CC3" w:rsidP="00D46CC3">
      <w:pPr>
        <w:numPr>
          <w:ilvl w:val="0"/>
          <w:numId w:val="44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ỗ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ă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ị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ư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ùng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ề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e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õ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oạt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ộng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53E1DDCA" w14:textId="77777777" w:rsidR="00D46CC3" w:rsidRPr="0069766B" w:rsidRDefault="00D46CC3" w:rsidP="00D46CC3">
      <w:pPr>
        <w:numPr>
          <w:ilvl w:val="0"/>
          <w:numId w:val="44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ỗ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ứ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ă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ê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b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phâ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ữ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giú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gườ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ù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iệ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1B06738A" w14:textId="28851665" w:rsidR="00D46CC3" w:rsidRPr="0069766B" w:rsidRDefault="00D46CC3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  <w:bookmarkStart w:id="80" w:name="_Toc137130332"/>
      <w:proofErr w:type="spellStart"/>
      <w:r w:rsidRPr="0069766B">
        <w:rPr>
          <w:rFonts w:ascii="Times New Roman" w:hAnsi="Times New Roman" w:cs="Times New Roman"/>
          <w:b/>
          <w:bCs/>
        </w:rPr>
        <w:t>Yê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cầu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ề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í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ợp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ệ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thống</w:t>
      </w:r>
      <w:proofErr w:type="spellEnd"/>
      <w:r w:rsidRPr="0069766B">
        <w:rPr>
          <w:rFonts w:ascii="Times New Roman" w:hAnsi="Times New Roman" w:cs="Times New Roman"/>
        </w:rPr>
        <w:t>:</w:t>
      </w:r>
      <w:bookmarkEnd w:id="80"/>
    </w:p>
    <w:p w14:paraId="618B30D9" w14:textId="77777777" w:rsidR="00D46CC3" w:rsidRPr="0069766B" w:rsidRDefault="00D46CC3" w:rsidP="00D46CC3">
      <w:pPr>
        <w:numPr>
          <w:ilvl w:val="0"/>
          <w:numId w:val="45"/>
        </w:numPr>
        <w:ind w:left="792"/>
        <w:rPr>
          <w:rFonts w:ascii="Times New Roman" w:hAnsi="Times New Roman" w:cs="Times New Roman"/>
        </w:rPr>
      </w:pP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ầ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ó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ả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ă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íc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ợp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vớ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hác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như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a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oán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ản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lý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à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chính</w:t>
      </w:r>
      <w:proofErr w:type="spellEnd"/>
      <w:r w:rsidRPr="0069766B">
        <w:rPr>
          <w:rFonts w:ascii="Times New Roman" w:hAnsi="Times New Roman" w:cs="Times New Roman"/>
        </w:rPr>
        <w:t xml:space="preserve">, </w:t>
      </w:r>
      <w:proofErr w:type="spellStart"/>
      <w:r w:rsidRPr="0069766B">
        <w:rPr>
          <w:rFonts w:ascii="Times New Roman" w:hAnsi="Times New Roman" w:cs="Times New Roman"/>
        </w:rPr>
        <w:t>và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ệ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ố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hông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báo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để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ối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ưu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hóa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quy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trì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kinh</w:t>
      </w:r>
      <w:proofErr w:type="spellEnd"/>
      <w:r w:rsidRPr="0069766B">
        <w:rPr>
          <w:rFonts w:ascii="Times New Roman" w:hAnsi="Times New Roman" w:cs="Times New Roman"/>
        </w:rPr>
        <w:t xml:space="preserve"> </w:t>
      </w:r>
      <w:proofErr w:type="spellStart"/>
      <w:r w:rsidRPr="0069766B">
        <w:rPr>
          <w:rFonts w:ascii="Times New Roman" w:hAnsi="Times New Roman" w:cs="Times New Roman"/>
        </w:rPr>
        <w:t>doanh</w:t>
      </w:r>
      <w:proofErr w:type="spellEnd"/>
      <w:r w:rsidRPr="0069766B">
        <w:rPr>
          <w:rFonts w:ascii="Times New Roman" w:hAnsi="Times New Roman" w:cs="Times New Roman"/>
        </w:rPr>
        <w:t>.</w:t>
      </w:r>
    </w:p>
    <w:p w14:paraId="430A1404" w14:textId="77777777" w:rsidR="00D46CC3" w:rsidRPr="0069766B" w:rsidRDefault="00D46CC3" w:rsidP="00D46CC3">
      <w:pPr>
        <w:ind w:left="792"/>
        <w:rPr>
          <w:rFonts w:ascii="Times New Roman" w:hAnsi="Times New Roman" w:cs="Times New Roman"/>
        </w:rPr>
      </w:pPr>
    </w:p>
    <w:p w14:paraId="6116288B" w14:textId="1A3F619E" w:rsidR="00D46CC3" w:rsidRPr="0069766B" w:rsidRDefault="00D46CC3" w:rsidP="008F1AA9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E4EFD82" w14:textId="34EA528B" w:rsidR="00842135" w:rsidRPr="00D453C0" w:rsidRDefault="00D46CC3" w:rsidP="00B2245E">
      <w:pPr>
        <w:pStyle w:val="ListParagraph"/>
        <w:numPr>
          <w:ilvl w:val="0"/>
          <w:numId w:val="6"/>
        </w:numPr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137130333"/>
      <w:bookmarkEnd w:id="33"/>
      <w:r w:rsidRPr="00D453C0">
        <w:rPr>
          <w:rFonts w:ascii="Times New Roman" w:hAnsi="Times New Roman" w:cs="Times New Roman"/>
          <w:b/>
          <w:bCs/>
          <w:sz w:val="32"/>
          <w:szCs w:val="32"/>
        </w:rPr>
        <w:lastRenderedPageBreak/>
        <w:t>MÔ TẢ CHỨC NĂNG HỆ THỐNG</w:t>
      </w:r>
      <w:bookmarkEnd w:id="81"/>
    </w:p>
    <w:p w14:paraId="61D9983C" w14:textId="6C7E7CD6" w:rsidR="00F12E51" w:rsidRPr="0069766B" w:rsidRDefault="00842135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  <w:r w:rsidR="00F12E51" w:rsidRPr="0069766B">
        <w:rPr>
          <w:rFonts w:ascii="Times New Roman" w:hAnsi="Times New Roman" w:cs="Times New Roman"/>
          <w:b/>
        </w:rPr>
        <w:t xml:space="preserve">  </w:t>
      </w:r>
      <w:bookmarkStart w:id="82" w:name="_Toc137130334"/>
      <w:proofErr w:type="spellStart"/>
      <w:r w:rsidR="00F12E51" w:rsidRPr="0069766B">
        <w:rPr>
          <w:rFonts w:ascii="Times New Roman" w:hAnsi="Times New Roman" w:cs="Times New Roman"/>
          <w:b/>
        </w:rPr>
        <w:t>Chức</w:t>
      </w:r>
      <w:proofErr w:type="spellEnd"/>
      <w:r w:rsidR="00F12E51"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="00F12E51" w:rsidRPr="0069766B">
        <w:rPr>
          <w:rFonts w:ascii="Times New Roman" w:hAnsi="Times New Roman" w:cs="Times New Roman"/>
          <w:b/>
        </w:rPr>
        <w:t>năng</w:t>
      </w:r>
      <w:proofErr w:type="spellEnd"/>
      <w:r w:rsidR="00F12E51"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="00F12E51" w:rsidRPr="0069766B">
        <w:rPr>
          <w:rFonts w:ascii="Times New Roman" w:hAnsi="Times New Roman" w:cs="Times New Roman"/>
          <w:b/>
        </w:rPr>
        <w:t>đăng</w:t>
      </w:r>
      <w:proofErr w:type="spellEnd"/>
      <w:r w:rsidR="00F12E51"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="00F12E51" w:rsidRPr="0069766B">
        <w:rPr>
          <w:rFonts w:ascii="Times New Roman" w:hAnsi="Times New Roman" w:cs="Times New Roman"/>
          <w:b/>
        </w:rPr>
        <w:t>nhập</w:t>
      </w:r>
      <w:bookmarkEnd w:id="82"/>
      <w:proofErr w:type="spellEnd"/>
    </w:p>
    <w:p w14:paraId="45F35A38" w14:textId="3D20EA6E" w:rsidR="00431947" w:rsidRPr="0069766B" w:rsidRDefault="007A5A24" w:rsidP="008F1AA9">
      <w:pPr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noProof/>
          <w:lang w:val="en-SG" w:eastAsia="zh-CN"/>
        </w:rPr>
        <w:drawing>
          <wp:inline distT="0" distB="0" distL="0" distR="0" wp14:anchorId="31F501EA" wp14:editId="2F689682">
            <wp:extent cx="5943600" cy="37325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C101" w14:textId="4EE6BFBB" w:rsidR="3FB1E5FC" w:rsidRPr="0069766B" w:rsidRDefault="3FB1E5FC" w:rsidP="3FB1E5FC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2265"/>
        <w:gridCol w:w="2520"/>
        <w:gridCol w:w="1995"/>
        <w:gridCol w:w="2280"/>
      </w:tblGrid>
      <w:tr w:rsidR="302C57C8" w:rsidRPr="0069766B" w14:paraId="6ECA2C9E" w14:textId="77777777" w:rsidTr="05AF338D">
        <w:trPr>
          <w:trHeight w:val="73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B99848D" w14:textId="31315272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9D0452" w14:textId="7205BB31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</w:tr>
      <w:tr w:rsidR="302C57C8" w:rsidRPr="0069766B" w14:paraId="43390AED" w14:textId="77777777" w:rsidTr="05AF338D">
        <w:trPr>
          <w:trHeight w:val="72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21DFD32" w14:textId="3DFA6DEB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22D47D" w14:textId="2BC7B866" w:rsidR="302C57C8" w:rsidRPr="0069766B" w:rsidRDefault="302C57C8" w:rsidP="302C57C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D612B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302C57C8" w:rsidRPr="0069766B" w14:paraId="31463C3A" w14:textId="77777777" w:rsidTr="05AF338D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BC5377C" w14:textId="57B6D45C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8AB155" w14:textId="2BD8EE84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y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302C57C8" w:rsidRPr="0069766B" w14:paraId="5A5EA250" w14:textId="77777777" w:rsidTr="05AF338D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A4FFE7" w14:textId="3CE82137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302C57C8" w:rsidRPr="0069766B" w14:paraId="40890257" w14:textId="77777777" w:rsidTr="5C066CE6">
        <w:trPr>
          <w:trHeight w:val="103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CDC5F75" w14:textId="49EA6923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176E09F" w14:textId="2DFBA06F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299DD47" w14:textId="73946012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03E30FF" w14:textId="29758C4D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302C57C8" w:rsidRPr="0069766B" w14:paraId="1AD07600" w14:textId="77777777" w:rsidTr="5C066CE6">
        <w:trPr>
          <w:trHeight w:val="124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0D3312" w14:textId="4F74801D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278441" w14:textId="6A2DF260" w:rsidR="302C57C8" w:rsidRPr="0069766B" w:rsidRDefault="11F38FC7" w:rsidP="302C57C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8BB163" w14:textId="268C31B2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F3D782" w14:textId="77E645B4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</w:p>
        </w:tc>
      </w:tr>
      <w:tr w:rsidR="302C57C8" w:rsidRPr="0069766B" w14:paraId="4E62DA28" w14:textId="77777777" w:rsidTr="5C066CE6">
        <w:trPr>
          <w:trHeight w:val="118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6D922E" w14:textId="75581319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684EBE" w14:textId="5879B402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6E12E9" w14:textId="63608C2A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07672C" w14:textId="1D9B105C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</w:tr>
      <w:tr w:rsidR="302C57C8" w:rsidRPr="0069766B" w14:paraId="07EE9DA7" w14:textId="77777777" w:rsidTr="5C066CE6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1573A" w14:textId="18D9914E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8D9AE9" w14:textId="4A55C0F6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D61FE" w14:textId="6709983D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E5909A" w14:textId="2EC9CEEB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302C57C8" w:rsidRPr="0069766B" w14:paraId="21D8A46A" w14:textId="77777777" w:rsidTr="05AF338D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3B351E" w14:textId="1905BE0E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302C57C8" w:rsidRPr="0069766B" w14:paraId="2A074F84" w14:textId="77777777" w:rsidTr="5C066CE6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7D708B8" w14:textId="4BA33BFF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46BD090" w14:textId="4DC1FA1C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CA3703C" w14:textId="20A1E659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9A7568C" w14:textId="3CF0617D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302C57C8" w:rsidRPr="0069766B" w14:paraId="7744AEF9" w14:textId="77777777" w:rsidTr="5C066CE6">
        <w:trPr>
          <w:trHeight w:val="505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D59E7E" w14:textId="3F5760A9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959C8" w14:textId="4EDE68A6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xtbox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hay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0071AEF" w14:textId="3AF77C0B" w:rsidR="302C57C8" w:rsidRPr="0069766B" w:rsidRDefault="302C57C8" w:rsidP="302C57C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="1B1FDD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153D78D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240CA1C" w14:textId="427A1C90" w:rsidR="7916AD2C" w:rsidRPr="0069766B" w:rsidRDefault="7916AD2C" w:rsidP="302C57C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="650C890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AC12D7" w14:textId="32AFD95C" w:rsidR="302C57C8" w:rsidRPr="0069766B" w:rsidRDefault="302C57C8" w:rsidP="302C57C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ư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23941B5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A68AFE" w14:textId="4520BAFD" w:rsidR="302C57C8" w:rsidRPr="0069766B" w:rsidRDefault="302C57C8" w:rsidP="302C57C8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ư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ứ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CFBBB40" w14:textId="3A0B1835" w:rsidR="00544639" w:rsidRPr="0069766B" w:rsidRDefault="00544639" w:rsidP="3FB1E5FC">
      <w:pPr>
        <w:pStyle w:val="ListParagraph"/>
        <w:ind w:left="0"/>
        <w:rPr>
          <w:rFonts w:ascii="Times New Roman" w:hAnsi="Times New Roman" w:cs="Times New Roman"/>
        </w:rPr>
      </w:pPr>
    </w:p>
    <w:p w14:paraId="325B7604" w14:textId="77777777" w:rsidR="00842135" w:rsidRPr="0069766B" w:rsidRDefault="00842135" w:rsidP="3FB1E5FC">
      <w:pPr>
        <w:pStyle w:val="ListParagraph"/>
        <w:ind w:left="0"/>
        <w:rPr>
          <w:rFonts w:ascii="Times New Roman" w:hAnsi="Times New Roman" w:cs="Times New Roman"/>
        </w:rPr>
      </w:pPr>
    </w:p>
    <w:p w14:paraId="04A4C255" w14:textId="31B45BD8" w:rsidR="00842135" w:rsidRPr="0069766B" w:rsidRDefault="00842135" w:rsidP="3FB1E5FC">
      <w:pPr>
        <w:pStyle w:val="ListParagraph"/>
        <w:ind w:left="0"/>
        <w:rPr>
          <w:rFonts w:ascii="Times New Roman" w:hAnsi="Times New Roman" w:cs="Times New Roman"/>
        </w:rPr>
      </w:pPr>
    </w:p>
    <w:p w14:paraId="1A9BDD4F" w14:textId="77777777" w:rsidR="00D26CA5" w:rsidRPr="0069766B" w:rsidRDefault="00D26CA5" w:rsidP="3FB1E5FC">
      <w:pPr>
        <w:pStyle w:val="ListParagraph"/>
        <w:ind w:left="0"/>
        <w:rPr>
          <w:rFonts w:ascii="Times New Roman" w:hAnsi="Times New Roman" w:cs="Times New Roman"/>
        </w:rPr>
      </w:pPr>
    </w:p>
    <w:p w14:paraId="6CF2AB11" w14:textId="068C5B9D" w:rsidR="007A5A24" w:rsidRDefault="0020529E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83" w:name="_Toc137130335"/>
      <w:proofErr w:type="spellStart"/>
      <w:r w:rsidRPr="0069766B">
        <w:rPr>
          <w:rFonts w:ascii="Times New Roman" w:hAnsi="Times New Roman" w:cs="Times New Roman"/>
          <w:b/>
        </w:rPr>
        <w:lastRenderedPageBreak/>
        <w:t>Quản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lý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phòng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trọ</w:t>
      </w:r>
      <w:bookmarkEnd w:id="83"/>
      <w:proofErr w:type="spellEnd"/>
    </w:p>
    <w:p w14:paraId="51A35413" w14:textId="77777777" w:rsidR="00D453C0" w:rsidRPr="0069766B" w:rsidRDefault="00D453C0" w:rsidP="00D453C0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25329CE3" w14:textId="56B78CB0" w:rsidR="00036F7F" w:rsidRPr="0069766B" w:rsidRDefault="00D225B5" w:rsidP="00D26CA5">
      <w:pPr>
        <w:pStyle w:val="ListParagraph"/>
        <w:ind w:left="144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33EE3CE3" wp14:editId="68F4974A">
            <wp:extent cx="4991102" cy="28469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28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0A0" w14:textId="01DD4608" w:rsidR="00D46CC3" w:rsidRDefault="00D46CC3" w:rsidP="000C6286">
      <w:pPr>
        <w:pStyle w:val="ListParagraph"/>
        <w:ind w:left="432"/>
        <w:rPr>
          <w:rFonts w:ascii="Times New Roman" w:hAnsi="Times New Roman" w:cs="Times New Roman"/>
          <w:b/>
        </w:rPr>
      </w:pPr>
    </w:p>
    <w:p w14:paraId="20D44E51" w14:textId="77777777" w:rsidR="00D453C0" w:rsidRPr="0069766B" w:rsidRDefault="00D453C0" w:rsidP="000C6286">
      <w:pPr>
        <w:pStyle w:val="ListParagraph"/>
        <w:ind w:left="432"/>
        <w:rPr>
          <w:rFonts w:ascii="Times New Roman" w:hAnsi="Times New Roman" w:cs="Times New Roman"/>
          <w:b/>
        </w:rPr>
      </w:pPr>
    </w:p>
    <w:p w14:paraId="4A24E5F9" w14:textId="50E03AFA" w:rsidR="00D225B5" w:rsidRPr="0069766B" w:rsidRDefault="161B31CD" w:rsidP="00D26CA5">
      <w:pPr>
        <w:pStyle w:val="ListParagraph"/>
        <w:ind w:left="144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5437983" wp14:editId="37E5B4F2">
            <wp:extent cx="5029200" cy="28810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2B3A" w14:textId="2F293545" w:rsidR="3FB1E5FC" w:rsidRPr="0069766B" w:rsidRDefault="3FB1E5FC" w:rsidP="3FB1E5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29ED225" w14:textId="72235269" w:rsidR="3FB1E5FC" w:rsidRPr="0069766B" w:rsidRDefault="3FB1E5FC" w:rsidP="3FB1E5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3BC57369" w14:textId="0EF53B73" w:rsidR="3FB1E5FC" w:rsidRPr="0069766B" w:rsidRDefault="3FB1E5FC" w:rsidP="3FB1E5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3611041" w14:textId="5EF36128" w:rsidR="4D674DFC" w:rsidRPr="0069766B" w:rsidRDefault="4D674DFC" w:rsidP="4D674D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0D889508" w14:textId="61E691C4" w:rsidR="3FB1E5FC" w:rsidRPr="0069766B" w:rsidRDefault="3FB1E5FC" w:rsidP="3FB1E5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ADE56EC" w14:textId="31B45BD8" w:rsidR="000C0EBD" w:rsidRPr="0069766B" w:rsidRDefault="000C0EBD" w:rsidP="3FB1E5FC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tbl>
      <w:tblPr>
        <w:tblW w:w="9087" w:type="dxa"/>
        <w:tblInd w:w="2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00"/>
        <w:gridCol w:w="2235"/>
        <w:gridCol w:w="2086"/>
        <w:gridCol w:w="2966"/>
      </w:tblGrid>
      <w:tr w:rsidR="37A09716" w:rsidRPr="0069766B" w14:paraId="0A30A380" w14:textId="77777777" w:rsidTr="4D674DFC">
        <w:trPr>
          <w:trHeight w:val="400"/>
        </w:trPr>
        <w:tc>
          <w:tcPr>
            <w:tcW w:w="1800" w:type="dxa"/>
            <w:shd w:val="clear" w:color="auto" w:fill="CCFFCC"/>
          </w:tcPr>
          <w:p w14:paraId="56D27850" w14:textId="77777777" w:rsidR="37A09716" w:rsidRPr="0069766B" w:rsidRDefault="37A09716" w:rsidP="37A09716">
            <w:pPr>
              <w:pStyle w:val="TableParagraph"/>
              <w:spacing w:before="122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lastRenderedPageBreak/>
              <w:t>Mã Use case</w:t>
            </w:r>
          </w:p>
        </w:tc>
        <w:tc>
          <w:tcPr>
            <w:tcW w:w="2235" w:type="dxa"/>
          </w:tcPr>
          <w:p w14:paraId="1F122829" w14:textId="77777777" w:rsidR="37A09716" w:rsidRPr="0069766B" w:rsidRDefault="37A09716" w:rsidP="37A09716">
            <w:pPr>
              <w:pStyle w:val="TableParagraph"/>
              <w:spacing w:before="84" w:line="360" w:lineRule="auto"/>
              <w:ind w:left="82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UC006</w:t>
            </w:r>
          </w:p>
        </w:tc>
        <w:tc>
          <w:tcPr>
            <w:tcW w:w="2086" w:type="dxa"/>
          </w:tcPr>
          <w:p w14:paraId="3301BDF3" w14:textId="77777777" w:rsidR="37A09716" w:rsidRPr="0069766B" w:rsidRDefault="37A09716" w:rsidP="37A09716">
            <w:pPr>
              <w:pStyle w:val="TableParagraph"/>
              <w:spacing w:before="122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2966" w:type="dxa"/>
          </w:tcPr>
          <w:p w14:paraId="2FE6D125" w14:textId="1D94BAE3" w:rsidR="37A09716" w:rsidRPr="0069766B" w:rsidRDefault="37A09716" w:rsidP="37A09716">
            <w:pPr>
              <w:pStyle w:val="TableParagraph"/>
              <w:spacing w:before="84" w:line="360" w:lineRule="auto"/>
              <w:ind w:left="110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 xml:space="preserve">Quản lý </w:t>
            </w:r>
            <w:r w:rsidR="3FE1396C" w:rsidRPr="0069766B">
              <w:rPr>
                <w:sz w:val="26"/>
                <w:szCs w:val="26"/>
              </w:rPr>
              <w:t>phòng trọ</w:t>
            </w:r>
          </w:p>
        </w:tc>
      </w:tr>
      <w:tr w:rsidR="37A09716" w:rsidRPr="0069766B" w14:paraId="49F29E70" w14:textId="77777777" w:rsidTr="4D674DFC">
        <w:trPr>
          <w:trHeight w:val="386"/>
        </w:trPr>
        <w:tc>
          <w:tcPr>
            <w:tcW w:w="1800" w:type="dxa"/>
            <w:shd w:val="clear" w:color="auto" w:fill="CCFFCC"/>
          </w:tcPr>
          <w:p w14:paraId="598FE35A" w14:textId="77777777" w:rsidR="37A09716" w:rsidRPr="0069766B" w:rsidRDefault="37A09716" w:rsidP="37A09716">
            <w:pPr>
              <w:pStyle w:val="TableParagraph"/>
              <w:spacing w:before="119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7287" w:type="dxa"/>
            <w:gridSpan w:val="3"/>
          </w:tcPr>
          <w:p w14:paraId="59001166" w14:textId="756B74FC" w:rsidR="37A09716" w:rsidRPr="0069766B" w:rsidRDefault="37A09716" w:rsidP="37A09716">
            <w:pPr>
              <w:pStyle w:val="TableParagraph"/>
              <w:spacing w:before="81" w:line="360" w:lineRule="auto"/>
              <w:ind w:left="82"/>
              <w:rPr>
                <w:sz w:val="26"/>
                <w:szCs w:val="26"/>
                <w:lang w:val="en-US"/>
              </w:rPr>
            </w:pPr>
            <w:r w:rsidRPr="0069766B">
              <w:rPr>
                <w:sz w:val="26"/>
                <w:szCs w:val="26"/>
              </w:rPr>
              <w:t>Chủ trọ</w:t>
            </w:r>
            <w:r w:rsidRPr="0069766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766B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6976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766B">
              <w:rPr>
                <w:sz w:val="26"/>
                <w:szCs w:val="26"/>
                <w:lang w:val="en-US"/>
              </w:rPr>
              <w:t>thuê</w:t>
            </w:r>
            <w:proofErr w:type="spellEnd"/>
          </w:p>
        </w:tc>
      </w:tr>
      <w:tr w:rsidR="37A09716" w:rsidRPr="00B2245E" w14:paraId="62CC4F78" w14:textId="77777777" w:rsidTr="4D674DFC">
        <w:trPr>
          <w:trHeight w:val="386"/>
        </w:trPr>
        <w:tc>
          <w:tcPr>
            <w:tcW w:w="1800" w:type="dxa"/>
            <w:shd w:val="clear" w:color="auto" w:fill="CCFFCC"/>
          </w:tcPr>
          <w:p w14:paraId="5FCFB858" w14:textId="77777777" w:rsidR="37A09716" w:rsidRPr="0069766B" w:rsidRDefault="37A09716" w:rsidP="37A09716">
            <w:pPr>
              <w:pStyle w:val="TableParagraph"/>
              <w:spacing w:before="120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287" w:type="dxa"/>
            <w:gridSpan w:val="3"/>
          </w:tcPr>
          <w:p w14:paraId="7BAD85B8" w14:textId="77777777" w:rsidR="37A09716" w:rsidRPr="00B2245E" w:rsidRDefault="37A09716" w:rsidP="37A09716">
            <w:pPr>
              <w:pStyle w:val="TableParagraph"/>
              <w:spacing w:before="81" w:line="360" w:lineRule="auto"/>
              <w:ind w:left="82"/>
              <w:rPr>
                <w:sz w:val="26"/>
                <w:szCs w:val="26"/>
              </w:rPr>
            </w:pPr>
            <w:r w:rsidRPr="00B2245E">
              <w:rPr>
                <w:sz w:val="26"/>
                <w:szCs w:val="26"/>
              </w:rPr>
              <w:t xml:space="preserve">Chủ trọ: </w:t>
            </w:r>
            <w:r w:rsidRPr="0069766B">
              <w:rPr>
                <w:sz w:val="26"/>
                <w:szCs w:val="26"/>
              </w:rPr>
              <w:t>Thực hiện các tác vụ như thêm, sửa, xóa, tìm kiếm phòng trọ theo dãy trọ</w:t>
            </w:r>
            <w:r w:rsidRPr="00B2245E">
              <w:rPr>
                <w:sz w:val="26"/>
                <w:szCs w:val="26"/>
              </w:rPr>
              <w:t>.</w:t>
            </w:r>
          </w:p>
          <w:p w14:paraId="7E56D85F" w14:textId="1BCAE572" w:rsidR="37A09716" w:rsidRPr="00B2245E" w:rsidRDefault="37A09716" w:rsidP="37A09716">
            <w:pPr>
              <w:pStyle w:val="TableParagraph"/>
              <w:spacing w:before="81" w:line="360" w:lineRule="auto"/>
              <w:ind w:left="82"/>
              <w:rPr>
                <w:sz w:val="26"/>
                <w:szCs w:val="26"/>
              </w:rPr>
            </w:pPr>
            <w:r w:rsidRPr="00B2245E">
              <w:rPr>
                <w:sz w:val="26"/>
                <w:szCs w:val="26"/>
              </w:rPr>
              <w:t>Khách thuê: Xem các thông tin chi tiết của phòng mà mình đang thuê.</w:t>
            </w:r>
          </w:p>
        </w:tc>
      </w:tr>
      <w:tr w:rsidR="37A09716" w:rsidRPr="00B2245E" w14:paraId="0E0F2917" w14:textId="77777777" w:rsidTr="4D674DFC">
        <w:trPr>
          <w:trHeight w:val="815"/>
        </w:trPr>
        <w:tc>
          <w:tcPr>
            <w:tcW w:w="1800" w:type="dxa"/>
            <w:shd w:val="clear" w:color="auto" w:fill="CCFFCC"/>
          </w:tcPr>
          <w:p w14:paraId="736940C4" w14:textId="77777777" w:rsidR="37A09716" w:rsidRPr="0069766B" w:rsidRDefault="37A09716" w:rsidP="37A09716">
            <w:pPr>
              <w:pStyle w:val="TableParagraph"/>
              <w:spacing w:before="122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Sự kiện kích hoạt</w:t>
            </w:r>
          </w:p>
        </w:tc>
        <w:tc>
          <w:tcPr>
            <w:tcW w:w="7287" w:type="dxa"/>
            <w:gridSpan w:val="3"/>
          </w:tcPr>
          <w:p w14:paraId="2665A27F" w14:textId="01D79B1D" w:rsidR="37A09716" w:rsidRPr="0069766B" w:rsidRDefault="37A09716" w:rsidP="37A09716">
            <w:pPr>
              <w:pStyle w:val="TableParagraph"/>
              <w:spacing w:before="81" w:line="360" w:lineRule="auto"/>
              <w:ind w:left="82" w:right="90"/>
              <w:jc w:val="both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Click nút “</w:t>
            </w:r>
            <w:r w:rsidRPr="00B2245E">
              <w:rPr>
                <w:sz w:val="26"/>
                <w:szCs w:val="26"/>
              </w:rPr>
              <w:t>Thêm</w:t>
            </w:r>
            <w:r w:rsidRPr="0069766B">
              <w:rPr>
                <w:sz w:val="26"/>
                <w:szCs w:val="26"/>
              </w:rPr>
              <w:t>”, “</w:t>
            </w:r>
            <w:r w:rsidRPr="00B2245E">
              <w:rPr>
                <w:sz w:val="26"/>
                <w:szCs w:val="26"/>
              </w:rPr>
              <w:t>Tìm kiếm</w:t>
            </w:r>
            <w:r w:rsidRPr="0069766B">
              <w:rPr>
                <w:sz w:val="26"/>
                <w:szCs w:val="26"/>
              </w:rPr>
              <w:t>”, “</w:t>
            </w:r>
            <w:r w:rsidRPr="00B2245E">
              <w:rPr>
                <w:sz w:val="26"/>
                <w:szCs w:val="26"/>
              </w:rPr>
              <w:t>Chi tiết</w:t>
            </w:r>
            <w:r w:rsidRPr="0069766B">
              <w:rPr>
                <w:sz w:val="26"/>
                <w:szCs w:val="26"/>
              </w:rPr>
              <w:t>”, “</w:t>
            </w:r>
            <w:r w:rsidRPr="00B2245E">
              <w:rPr>
                <w:sz w:val="26"/>
                <w:szCs w:val="26"/>
              </w:rPr>
              <w:t>Sửa</w:t>
            </w:r>
            <w:r w:rsidRPr="0069766B">
              <w:rPr>
                <w:sz w:val="26"/>
                <w:szCs w:val="26"/>
              </w:rPr>
              <w:t>”, “</w:t>
            </w:r>
            <w:r w:rsidRPr="00B2245E">
              <w:rPr>
                <w:sz w:val="26"/>
                <w:szCs w:val="26"/>
              </w:rPr>
              <w:t>Xóa</w:t>
            </w:r>
            <w:r w:rsidRPr="0069766B">
              <w:rPr>
                <w:sz w:val="26"/>
                <w:szCs w:val="26"/>
              </w:rPr>
              <w:t>” tương ứng với các sự kiện thêm mới, tìm kiếm, hiển thị , sửa , xóa thông tin phòng trọ.</w:t>
            </w:r>
          </w:p>
        </w:tc>
      </w:tr>
      <w:tr w:rsidR="37A09716" w:rsidRPr="0069766B" w14:paraId="168C720B" w14:textId="77777777" w:rsidTr="4D674DFC">
        <w:trPr>
          <w:trHeight w:val="388"/>
        </w:trPr>
        <w:tc>
          <w:tcPr>
            <w:tcW w:w="1800" w:type="dxa"/>
            <w:shd w:val="clear" w:color="auto" w:fill="CCFFCC"/>
          </w:tcPr>
          <w:p w14:paraId="66A169DD" w14:textId="77777777" w:rsidR="37A09716" w:rsidRPr="0069766B" w:rsidRDefault="37A09716" w:rsidP="37A09716">
            <w:pPr>
              <w:pStyle w:val="TableParagraph"/>
              <w:spacing w:before="122" w:line="360" w:lineRule="auto"/>
              <w:ind w:left="95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7287" w:type="dxa"/>
            <w:gridSpan w:val="3"/>
          </w:tcPr>
          <w:p w14:paraId="3EFAEF96" w14:textId="77777777" w:rsidR="37A09716" w:rsidRPr="0069766B" w:rsidRDefault="37A09716" w:rsidP="37A09716">
            <w:pPr>
              <w:pStyle w:val="TableParagraph"/>
              <w:spacing w:before="84" w:line="360" w:lineRule="auto"/>
              <w:ind w:left="82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Đăng nhập thành công</w:t>
            </w:r>
          </w:p>
        </w:tc>
      </w:tr>
      <w:tr w:rsidR="37A09716" w:rsidRPr="00B2245E" w14:paraId="58392821" w14:textId="77777777" w:rsidTr="4D674DFC">
        <w:trPr>
          <w:trHeight w:val="388"/>
        </w:trPr>
        <w:tc>
          <w:tcPr>
            <w:tcW w:w="1800" w:type="dxa"/>
            <w:shd w:val="clear" w:color="auto" w:fill="CCFFCC"/>
          </w:tcPr>
          <w:p w14:paraId="4AF61E8C" w14:textId="5A9C3497" w:rsidR="37A09716" w:rsidRPr="0069766B" w:rsidRDefault="37A09716" w:rsidP="37A09716">
            <w:pPr>
              <w:pStyle w:val="TableParagraph"/>
              <w:spacing w:line="360" w:lineRule="auto"/>
              <w:rPr>
                <w:b/>
                <w:bCs/>
                <w:sz w:val="26"/>
                <w:szCs w:val="26"/>
              </w:rPr>
            </w:pPr>
            <w:r w:rsidRPr="0069766B">
              <w:rPr>
                <w:b/>
                <w:bCs/>
                <w:sz w:val="26"/>
                <w:szCs w:val="26"/>
              </w:rPr>
              <w:t>Basic Flow</w:t>
            </w:r>
          </w:p>
        </w:tc>
        <w:tc>
          <w:tcPr>
            <w:tcW w:w="7287" w:type="dxa"/>
            <w:gridSpan w:val="3"/>
          </w:tcPr>
          <w:p w14:paraId="735BB675" w14:textId="7005A74F" w:rsidR="37A09716" w:rsidRPr="0069766B" w:rsidRDefault="37A09716" w:rsidP="00A67922">
            <w:pPr>
              <w:pStyle w:val="TableParagraph"/>
              <w:numPr>
                <w:ilvl w:val="0"/>
                <w:numId w:val="47"/>
              </w:numPr>
              <w:spacing w:line="360" w:lineRule="auto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Hệ thống hiển thị danh sách phòng trọ.</w:t>
            </w:r>
          </w:p>
          <w:p w14:paraId="62F8AF63" w14:textId="2F345854" w:rsidR="37A09716" w:rsidRPr="0069766B" w:rsidRDefault="37A09716" w:rsidP="00A67922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r w:rsidRPr="0069766B">
              <w:rPr>
                <w:sz w:val="26"/>
                <w:szCs w:val="26"/>
              </w:rPr>
              <w:t>Chủ trọ có thể thêm phòng trọ mới.</w:t>
            </w:r>
          </w:p>
          <w:p w14:paraId="28C69ED8" w14:textId="07B24636" w:rsidR="37A09716" w:rsidRPr="0069766B" w:rsidRDefault="37A09716" w:rsidP="00A67922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r w:rsidRPr="0069766B">
              <w:rPr>
                <w:sz w:val="26"/>
                <w:szCs w:val="26"/>
              </w:rPr>
              <w:t>Chủ trọ có thể sửa phòng trọ được chọn</w:t>
            </w:r>
          </w:p>
          <w:p w14:paraId="3B87D282" w14:textId="2DE28A24" w:rsidR="37A09716" w:rsidRPr="0069766B" w:rsidRDefault="37A09716" w:rsidP="00A67922">
            <w:pPr>
              <w:pStyle w:val="TableParagraph"/>
              <w:numPr>
                <w:ilvl w:val="0"/>
                <w:numId w:val="47"/>
              </w:numPr>
              <w:spacing w:line="360" w:lineRule="auto"/>
            </w:pPr>
            <w:r w:rsidRPr="0069766B">
              <w:rPr>
                <w:sz w:val="26"/>
                <w:szCs w:val="26"/>
              </w:rPr>
              <w:t>Chủ trọ có thể xóa phòng trọ được chọn</w:t>
            </w:r>
          </w:p>
        </w:tc>
      </w:tr>
      <w:tr w:rsidR="37A09716" w:rsidRPr="00B2245E" w14:paraId="47A66D43" w14:textId="77777777" w:rsidTr="4D674DFC">
        <w:trPr>
          <w:trHeight w:val="388"/>
        </w:trPr>
        <w:tc>
          <w:tcPr>
            <w:tcW w:w="1800" w:type="dxa"/>
            <w:shd w:val="clear" w:color="auto" w:fill="CCFFCC"/>
          </w:tcPr>
          <w:p w14:paraId="077C91BF" w14:textId="08924DAF" w:rsidR="37A09716" w:rsidRPr="0069766B" w:rsidRDefault="00D23A67" w:rsidP="37A09716">
            <w:pPr>
              <w:pStyle w:val="TableParagraph"/>
              <w:spacing w:line="360" w:lineRule="auto"/>
              <w:rPr>
                <w:b/>
                <w:bCs/>
                <w:sz w:val="26"/>
                <w:szCs w:val="26"/>
              </w:rPr>
            </w:pPr>
            <w:r w:rsidRPr="00B2245E">
              <w:rPr>
                <w:b/>
                <w:bCs/>
                <w:sz w:val="26"/>
                <w:szCs w:val="26"/>
              </w:rPr>
              <w:t xml:space="preserve">  </w:t>
            </w:r>
            <w:r w:rsidR="37A09716" w:rsidRPr="0069766B">
              <w:rPr>
                <w:b/>
                <w:bCs/>
                <w:sz w:val="26"/>
                <w:szCs w:val="26"/>
              </w:rPr>
              <w:t>Exception Flow</w:t>
            </w:r>
          </w:p>
        </w:tc>
        <w:tc>
          <w:tcPr>
            <w:tcW w:w="7287" w:type="dxa"/>
            <w:gridSpan w:val="3"/>
          </w:tcPr>
          <w:p w14:paraId="41EA3F58" w14:textId="16A4F7BD" w:rsidR="37A09716" w:rsidRPr="0069766B" w:rsidRDefault="37A09716" w:rsidP="37A09716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Thêm,Sửa: Thông tin điền vào không đầy đủ, sai yêu cầu.</w:t>
            </w:r>
          </w:p>
          <w:p w14:paraId="186CC505" w14:textId="21B1E6C7" w:rsidR="37A09716" w:rsidRPr="0069766B" w:rsidRDefault="37A09716" w:rsidP="37A09716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69766B">
              <w:rPr>
                <w:sz w:val="26"/>
                <w:szCs w:val="26"/>
              </w:rPr>
              <w:t>Xóa: phòng trọ đang được cọc, cho thuê , không được xóa</w:t>
            </w:r>
          </w:p>
        </w:tc>
      </w:tr>
    </w:tbl>
    <w:p w14:paraId="7C5275B1" w14:textId="0988FF5A" w:rsidR="765A458D" w:rsidRDefault="765A458D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303B56C0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7BA0962A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58C2FDDA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296190F7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52FEA500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1F1E65A1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2B0A959E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27259B52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5071BE8F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74F8EACE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2F94CB05" w14:textId="77777777" w:rsidR="00FC419A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1AE9FFF6" w14:textId="77777777" w:rsidR="00FC419A" w:rsidRPr="00B2245E" w:rsidRDefault="00FC419A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34B33454" w14:textId="79506638" w:rsidR="00D46CC3" w:rsidRDefault="00910837" w:rsidP="007D594E">
      <w:pPr>
        <w:pStyle w:val="ListParagraph"/>
        <w:numPr>
          <w:ilvl w:val="2"/>
          <w:numId w:val="6"/>
        </w:numPr>
        <w:ind w:left="1008"/>
        <w:rPr>
          <w:rFonts w:ascii="Times New Roman" w:hAnsi="Times New Roman" w:cs="Times New Roman"/>
          <w:b/>
          <w:i/>
        </w:rPr>
      </w:pPr>
      <w:proofErr w:type="spellStart"/>
      <w:r w:rsidRPr="3022A502">
        <w:rPr>
          <w:rFonts w:ascii="Times New Roman" w:hAnsi="Times New Roman" w:cs="Times New Roman"/>
          <w:b/>
          <w:i/>
        </w:rPr>
        <w:lastRenderedPageBreak/>
        <w:t>Xem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hông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tin </w:t>
      </w:r>
      <w:proofErr w:type="spellStart"/>
      <w:r w:rsidRPr="3022A502">
        <w:rPr>
          <w:rFonts w:ascii="Times New Roman" w:hAnsi="Times New Roman" w:cs="Times New Roman"/>
          <w:b/>
          <w:i/>
        </w:rPr>
        <w:t>Phòng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rọ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</w:p>
    <w:p w14:paraId="50D77D17" w14:textId="100E0DAB" w:rsidR="00910837" w:rsidRDefault="00420B98" w:rsidP="007D594E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b/>
          <w:i/>
        </w:rPr>
      </w:pPr>
      <w:proofErr w:type="spellStart"/>
      <w:r w:rsidRPr="3022A502">
        <w:rPr>
          <w:rFonts w:ascii="Times New Roman" w:hAnsi="Times New Roman" w:cs="Times New Roman"/>
          <w:b/>
          <w:i/>
        </w:rPr>
        <w:t>Xem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heo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ài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khoản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“</w:t>
      </w:r>
      <w:proofErr w:type="spellStart"/>
      <w:r w:rsidRPr="3022A502">
        <w:rPr>
          <w:rFonts w:ascii="Times New Roman" w:hAnsi="Times New Roman" w:cs="Times New Roman"/>
          <w:b/>
          <w:i/>
        </w:rPr>
        <w:t>Chủ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rọ</w:t>
      </w:r>
      <w:proofErr w:type="spellEnd"/>
      <w:r w:rsidRPr="3022A502">
        <w:rPr>
          <w:rFonts w:ascii="Times New Roman" w:hAnsi="Times New Roman" w:cs="Times New Roman"/>
          <w:b/>
          <w:i/>
        </w:rPr>
        <w:t>”</w:t>
      </w:r>
    </w:p>
    <w:p w14:paraId="106D15B8" w14:textId="5CCC9A27" w:rsidR="00420B98" w:rsidRDefault="00055426" w:rsidP="00055426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95D132F" wp14:editId="7F24ED8D">
            <wp:extent cx="5126803" cy="305855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03" cy="30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8F1" w14:textId="5CCC9A27" w:rsidR="004A3FA0" w:rsidRDefault="004A3FA0" w:rsidP="00055426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6A35136" wp14:editId="635AB5A7">
            <wp:extent cx="5112538" cy="29178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38" cy="29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611" w14:textId="77777777" w:rsidR="00FC419A" w:rsidRDefault="00FC419A" w:rsidP="00055426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B5159A9" w14:textId="4BACAE71" w:rsidR="00FC419A" w:rsidRDefault="005069BE" w:rsidP="00055426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5069B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AACFC31" wp14:editId="17F5A193">
            <wp:extent cx="5167621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5081" cy="29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EF29" w14:textId="77777777" w:rsidR="00FC419A" w:rsidRDefault="00FC419A" w:rsidP="00055426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4D268F6" w14:textId="32AC3538" w:rsidR="00420B98" w:rsidRPr="00910837" w:rsidRDefault="00420B98" w:rsidP="007D594E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b/>
          <w:i/>
        </w:rPr>
      </w:pPr>
      <w:proofErr w:type="spellStart"/>
      <w:r w:rsidRPr="3022A502">
        <w:rPr>
          <w:rFonts w:ascii="Times New Roman" w:hAnsi="Times New Roman" w:cs="Times New Roman"/>
          <w:b/>
          <w:i/>
        </w:rPr>
        <w:t>Xem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heo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ài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khoản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“</w:t>
      </w:r>
      <w:proofErr w:type="spellStart"/>
      <w:r w:rsidRPr="3022A502">
        <w:rPr>
          <w:rFonts w:ascii="Times New Roman" w:hAnsi="Times New Roman" w:cs="Times New Roman"/>
          <w:b/>
          <w:i/>
        </w:rPr>
        <w:t>Phòng</w:t>
      </w:r>
      <w:proofErr w:type="spellEnd"/>
      <w:r w:rsidRPr="3022A502">
        <w:rPr>
          <w:rFonts w:ascii="Times New Roman" w:hAnsi="Times New Roman" w:cs="Times New Roman"/>
          <w:b/>
          <w:i/>
        </w:rPr>
        <w:t>”</w:t>
      </w:r>
    </w:p>
    <w:p w14:paraId="3346C1C9" w14:textId="77777777" w:rsidR="00D46CC3" w:rsidRPr="00B2245E" w:rsidRDefault="00D46CC3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55D00B2F" w14:textId="2C157B49" w:rsidR="00D46CC3" w:rsidRPr="00B2245E" w:rsidRDefault="005069BE" w:rsidP="00437E30">
      <w:pPr>
        <w:pStyle w:val="ListParagraph"/>
        <w:ind w:left="0"/>
      </w:pPr>
      <w:r w:rsidRPr="005069BE">
        <w:drawing>
          <wp:inline distT="0" distB="0" distL="0" distR="0" wp14:anchorId="4F27589D" wp14:editId="53428658">
            <wp:extent cx="5095875" cy="311632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0047" cy="31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95CE" w14:textId="77777777" w:rsidR="00D46CC3" w:rsidRPr="00B2245E" w:rsidRDefault="00D46CC3" w:rsidP="765A458D">
      <w:pPr>
        <w:pStyle w:val="ListParagraph"/>
        <w:ind w:left="432"/>
        <w:rPr>
          <w:rFonts w:ascii="Times New Roman" w:hAnsi="Times New Roman" w:cs="Times New Roman"/>
          <w:b/>
          <w:bCs/>
          <w:lang w:val="vi"/>
        </w:rPr>
      </w:pPr>
    </w:p>
    <w:p w14:paraId="6A87C3C1" w14:textId="096AF688" w:rsidR="007D594E" w:rsidRDefault="0022736B" w:rsidP="0022736B">
      <w:pPr>
        <w:pStyle w:val="ListParagraph"/>
        <w:ind w:left="0"/>
        <w:rPr>
          <w:rFonts w:ascii="Times New Roman" w:hAnsi="Times New Roman" w:cs="Times New Roman"/>
          <w:b/>
          <w:bCs/>
          <w:lang w:val="vi"/>
        </w:rPr>
      </w:pPr>
      <w:r w:rsidRPr="0022736B">
        <w:rPr>
          <w:rFonts w:ascii="Times New Roman" w:hAnsi="Times New Roman" w:cs="Times New Roman"/>
          <w:b/>
          <w:bCs/>
          <w:lang w:val="vi"/>
        </w:rPr>
        <w:lastRenderedPageBreak/>
        <w:drawing>
          <wp:inline distT="0" distB="0" distL="0" distR="0" wp14:anchorId="680D67D7" wp14:editId="42C2E92E">
            <wp:extent cx="5376049" cy="32681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7914" cy="32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7D85" w14:textId="77777777" w:rsidR="0022736B" w:rsidRPr="00175E3E" w:rsidRDefault="0022736B" w:rsidP="0022736B">
      <w:pPr>
        <w:pStyle w:val="ListParagraph"/>
        <w:ind w:left="0"/>
        <w:rPr>
          <w:rFonts w:ascii="Times New Roman" w:hAnsi="Times New Roman" w:cs="Times New Roman"/>
          <w:b/>
          <w:bCs/>
          <w:lang w:val="vi"/>
        </w:rPr>
      </w:pPr>
    </w:p>
    <w:p w14:paraId="1317B9D8" w14:textId="70E41910" w:rsidR="4FA8A468" w:rsidRPr="00B2245E" w:rsidRDefault="6038D19F" w:rsidP="00B2245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lang w:val="vi"/>
        </w:rPr>
      </w:pPr>
      <w:r w:rsidRPr="3022A502">
        <w:rPr>
          <w:rFonts w:ascii="Times New Roman" w:hAnsi="Times New Roman" w:cs="Times New Roman"/>
          <w:b/>
          <w:i/>
          <w:lang w:val="vi"/>
        </w:rPr>
        <w:t xml:space="preserve"> </w:t>
      </w:r>
      <w:bookmarkStart w:id="84" w:name="_Toc137130336"/>
      <w:r w:rsidRPr="3022A502">
        <w:rPr>
          <w:rFonts w:ascii="Times New Roman" w:hAnsi="Times New Roman" w:cs="Times New Roman"/>
          <w:b/>
          <w:i/>
          <w:lang w:val="vi"/>
        </w:rPr>
        <w:t>Chức năng Thêm phòng trọ:</w:t>
      </w:r>
      <w:bookmarkEnd w:id="84"/>
    </w:p>
    <w:p w14:paraId="7C3087E0" w14:textId="77777777" w:rsidR="00D26CA5" w:rsidRPr="00B2245E" w:rsidRDefault="00D26CA5" w:rsidP="00D26CA5">
      <w:pPr>
        <w:pStyle w:val="ListParagraph"/>
        <w:ind w:left="1008"/>
        <w:rPr>
          <w:rFonts w:ascii="Times New Roman" w:hAnsi="Times New Roman" w:cs="Times New Roman"/>
          <w:b/>
          <w:bCs/>
          <w:lang w:val="vi"/>
        </w:rPr>
      </w:pPr>
    </w:p>
    <w:p w14:paraId="74455250" w14:textId="7F7DE328" w:rsidR="221335AC" w:rsidRDefault="221335AC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72ECB87" wp14:editId="7FB4B14E">
            <wp:extent cx="5463328" cy="3149434"/>
            <wp:effectExtent l="0" t="0" r="4445" b="0"/>
            <wp:docPr id="639126434" name="Picture 63912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46" cy="31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675A" w14:textId="0AA8AB3C" w:rsidR="00CF70B3" w:rsidRDefault="00CF70B3" w:rsidP="00D26CA5">
      <w:pPr>
        <w:pStyle w:val="ListParagraph"/>
        <w:ind w:left="144"/>
        <w:rPr>
          <w:rFonts w:ascii="Times New Roman" w:hAnsi="Times New Roman" w:cs="Times New Roman"/>
        </w:rPr>
      </w:pPr>
    </w:p>
    <w:p w14:paraId="03BDDA8B" w14:textId="2575AD63" w:rsidR="00CF70B3" w:rsidRDefault="00CF70B3" w:rsidP="00D26CA5">
      <w:pPr>
        <w:pStyle w:val="ListParagraph"/>
        <w:ind w:left="144"/>
        <w:rPr>
          <w:rFonts w:ascii="Times New Roman" w:hAnsi="Times New Roman" w:cs="Times New Roman"/>
        </w:rPr>
      </w:pPr>
    </w:p>
    <w:p w14:paraId="2E896CDB" w14:textId="6921E8BE" w:rsidR="00CF70B3" w:rsidRDefault="00CF70B3" w:rsidP="00D26CA5">
      <w:pPr>
        <w:pStyle w:val="ListParagraph"/>
        <w:ind w:left="144"/>
        <w:rPr>
          <w:rFonts w:ascii="Times New Roman" w:hAnsi="Times New Roman" w:cs="Times New Roman"/>
        </w:rPr>
      </w:pPr>
    </w:p>
    <w:p w14:paraId="54EAC366" w14:textId="77777777" w:rsidR="00CF70B3" w:rsidRPr="0069766B" w:rsidRDefault="00CF70B3" w:rsidP="00D26CA5">
      <w:pPr>
        <w:pStyle w:val="ListParagraph"/>
        <w:ind w:left="14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796A936B" w:rsidRPr="0069766B" w14:paraId="00E54AFD" w14:textId="77777777" w:rsidTr="796A936B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ADE7C79" w14:textId="1470471A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5AB4E5" w14:textId="4938D3AB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1CFEF19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CFEF19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1CFEF19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796A936B" w:rsidRPr="0069766B" w14:paraId="6CEE5F0C" w14:textId="77777777" w:rsidTr="796A936B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3015EF4" w14:textId="69F77961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884F3E" w14:textId="7DBC7950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796A936B" w:rsidRPr="0069766B" w14:paraId="6396AB1F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184A805" w14:textId="2B7DEAE7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AA8256" w14:textId="654A6D9F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7C258CD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ãy</w:t>
            </w:r>
            <w:proofErr w:type="spellEnd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ọ</w:t>
            </w:r>
            <w:proofErr w:type="spellEnd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236587FB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="4EB4E17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22BE35D0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mPh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BBCBB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7BBCBB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CE1D6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796A936B" w:rsidRPr="0069766B" w14:paraId="11C5B73E" w14:textId="77777777" w:rsidTr="796A936B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B9301C" w14:textId="10AF525B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796A936B" w:rsidRPr="0069766B" w14:paraId="4F8D3C7C" w14:textId="77777777" w:rsidTr="796A936B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D1DDA50" w14:textId="718BBA91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6BB215A" w14:textId="2D31B774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EB25E34" w14:textId="336F932D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4C24A96" w14:textId="5D88D06B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796A936B" w:rsidRPr="0069766B" w14:paraId="708B425D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7CB3F4" w14:textId="5FF00E84" w:rsidR="796A936B" w:rsidRPr="0069766B" w:rsidRDefault="6EB5E081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DEEFD9" w14:textId="743ACD91" w:rsidR="796A936B" w:rsidRPr="0069766B" w:rsidRDefault="796A936B" w:rsidP="796A936B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3AAA37" w14:textId="7D8CD87C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971A6" w14:textId="74C01A22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2B7FA9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Phong</w:t>
            </w:r>
            <w:proofErr w:type="spellEnd"/>
          </w:p>
        </w:tc>
      </w:tr>
      <w:tr w:rsidR="796A936B" w:rsidRPr="0069766B" w14:paraId="4F0398E0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01079A" w14:textId="747DBE08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F8E132" w14:textId="23CC5600" w:rsidR="796A936B" w:rsidRPr="0069766B" w:rsidRDefault="17549D99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08D460" w14:textId="7B3BEF6B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3ED8C6" w14:textId="6DA4AC5B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96A936B" w:rsidRPr="0069766B" w14:paraId="7BBBF388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5BBC35" w14:textId="2C9C7672" w:rsidR="796A936B" w:rsidRPr="0069766B" w:rsidRDefault="654116C7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ích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43F891" w14:textId="2C3DBEAC" w:rsidR="73607C9A" w:rsidRPr="0069766B" w:rsidRDefault="73607C9A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106C56A5" w14:textId="3D6F39D6" w:rsidR="796A936B" w:rsidRPr="0069766B" w:rsidRDefault="796A936B" w:rsidP="796A936B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151D8B" w14:textId="22EE951A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32DD1" w14:textId="5537B3D2" w:rsidR="796A936B" w:rsidRPr="0069766B" w:rsidRDefault="14E09371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796A936B" w:rsidRPr="0069766B" w14:paraId="13A82A4E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9CFCB" w14:textId="5A3CFDCE" w:rsidR="796A936B" w:rsidRPr="0069766B" w:rsidRDefault="578AB5CA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DBEC21" w14:textId="0FAE1BE7" w:rsidR="3CE56452" w:rsidRPr="0069766B" w:rsidRDefault="3CE56452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108133E6" w14:textId="08540BAB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17B6B9" w14:textId="726BD880" w:rsidR="796A936B" w:rsidRPr="0069766B" w:rsidRDefault="7FD9D4EF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BA059A" w14:textId="19A7A31D" w:rsidR="796A936B" w:rsidRPr="0069766B" w:rsidRDefault="1A48BBFA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796A936B" w:rsidRPr="0069766B" w14:paraId="0173D7D3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B60AF" w14:textId="01D308E1" w:rsidR="796A936B" w:rsidRPr="0069766B" w:rsidRDefault="33DEAA11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D14D1B" w14:textId="53DF82AE" w:rsidR="033F4DAA" w:rsidRPr="0069766B" w:rsidRDefault="033F4DAA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113CC7FE" w14:textId="7917F2A2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F0703B" w14:textId="27A05F4C" w:rsidR="796A936B" w:rsidRPr="0069766B" w:rsidRDefault="7FD9D4EF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E05E43" w14:textId="391369AC" w:rsidR="796A936B" w:rsidRPr="0069766B" w:rsidRDefault="01CDDCAC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796A936B" w:rsidRPr="0069766B" w14:paraId="011DB328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4617A1" w14:textId="09A39E38" w:rsidR="796A936B" w:rsidRPr="0069766B" w:rsidRDefault="01CDDCAC" w:rsidP="796A936B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6FDDB6" w14:textId="51669107" w:rsidR="796A936B" w:rsidRPr="0069766B" w:rsidRDefault="796A936B" w:rsidP="796A936B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E99EE2" w14:textId="50A36416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FA28C8" w14:textId="234248E9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796A936B" w:rsidRPr="0069766B" w14:paraId="739CDFE7" w14:textId="77777777" w:rsidTr="796A936B">
        <w:trPr>
          <w:trHeight w:val="12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28432" w14:textId="6345A06B" w:rsidR="796A936B" w:rsidRPr="0069766B" w:rsidRDefault="44483B31" w:rsidP="796A936B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714AF" w14:textId="42A6C615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AEFA4C" w14:textId="16CB76DC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990379" w14:textId="5CF10A43" w:rsidR="4404DC48" w:rsidRPr="0069766B" w:rsidRDefault="796A936B" w:rsidP="0F47EB4C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404DC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  <w:p w14:paraId="0F17972C" w14:textId="6CFAA13F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796A936B" w:rsidRPr="0069766B" w14:paraId="55148233" w14:textId="77777777" w:rsidTr="796A936B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A580" w14:textId="34E0E0C3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796A936B" w:rsidRPr="0069766B" w14:paraId="14D6ADFD" w14:textId="77777777" w:rsidTr="796A936B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87AB42B" w14:textId="3700D963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00C4F3A" w14:textId="5454630A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8040DB6" w14:textId="76D7DF4C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6F2E1BE" w14:textId="6F9CCBBA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796A936B" w:rsidRPr="0069766B" w14:paraId="7D111179" w14:textId="77777777" w:rsidTr="796A936B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304F13" w14:textId="7FFBBBCE" w:rsidR="796A936B" w:rsidRPr="0069766B" w:rsidRDefault="530B3CE9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B3BBB0" w14:textId="2F671CBA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C39E3E0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="5C39E3E0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585BC3B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972A06" w14:textId="57936089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9517A6" w14:textId="7D30DE39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ấ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ịnh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ạng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="23574EE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yêu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10CD5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D2F1195" w14:textId="00A0F01E" w:rsidR="796A936B" w:rsidRPr="0069766B" w:rsidRDefault="796A936B" w:rsidP="796A936B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796A936B" w:rsidRPr="0069766B" w14:paraId="5A86E566" w14:textId="77777777" w:rsidTr="796A936B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9A611A" w14:textId="32F5E9D6" w:rsidR="796A936B" w:rsidRPr="0069766B" w:rsidRDefault="539F8EF7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1830F4" w14:textId="43A4195C" w:rsidR="796A936B" w:rsidRPr="0069766B" w:rsidRDefault="539F8EF7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9EB462" w14:textId="768C7212" w:rsidR="539F8EF7" w:rsidRPr="0069766B" w:rsidRDefault="539F8EF7" w:rsidP="585BC3BB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  <w:p w14:paraId="19D80894" w14:textId="67B0FE26" w:rsidR="796A936B" w:rsidRPr="0069766B" w:rsidRDefault="796A936B" w:rsidP="796A936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209762" w14:textId="6672255F" w:rsidR="796A936B" w:rsidRPr="0069766B" w:rsidRDefault="796A936B" w:rsidP="796A936B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24A08376" w14:textId="77777777" w:rsidR="00D26CA5" w:rsidRPr="0069766B" w:rsidRDefault="00D26CA5" w:rsidP="63F4DD3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A6058CE" w14:textId="4FC084C7" w:rsidR="1B42E724" w:rsidRPr="0069766B" w:rsidRDefault="1B42E724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3022A502">
        <w:rPr>
          <w:rFonts w:ascii="Times New Roman" w:hAnsi="Times New Roman" w:cs="Times New Roman"/>
          <w:b/>
          <w:i/>
        </w:rPr>
        <w:t xml:space="preserve"> </w:t>
      </w:r>
      <w:bookmarkStart w:id="85" w:name="_Toc137130337"/>
      <w:proofErr w:type="spellStart"/>
      <w:r w:rsidRPr="3022A502">
        <w:rPr>
          <w:rFonts w:ascii="Times New Roman" w:hAnsi="Times New Roman" w:cs="Times New Roman"/>
          <w:b/>
          <w:i/>
        </w:rPr>
        <w:t>Chức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năng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Sửa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phòng</w:t>
      </w:r>
      <w:proofErr w:type="spellEnd"/>
      <w:r w:rsidRPr="3022A50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3022A502">
        <w:rPr>
          <w:rFonts w:ascii="Times New Roman" w:hAnsi="Times New Roman" w:cs="Times New Roman"/>
          <w:b/>
          <w:i/>
        </w:rPr>
        <w:t>trọ</w:t>
      </w:r>
      <w:proofErr w:type="spellEnd"/>
      <w:r w:rsidRPr="3022A502">
        <w:rPr>
          <w:rFonts w:ascii="Times New Roman" w:hAnsi="Times New Roman" w:cs="Times New Roman"/>
          <w:b/>
          <w:i/>
        </w:rPr>
        <w:t>:</w:t>
      </w:r>
      <w:bookmarkEnd w:id="85"/>
    </w:p>
    <w:p w14:paraId="546719A6" w14:textId="7BD1AAAC" w:rsidR="08222554" w:rsidRPr="0069766B" w:rsidRDefault="08222554" w:rsidP="4F97613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FC12E34" w14:textId="111046B0" w:rsidR="72E379C5" w:rsidRPr="0069766B" w:rsidRDefault="72E379C5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2F156DA" wp14:editId="1E6D94E3">
            <wp:extent cx="5611091" cy="3214688"/>
            <wp:effectExtent l="0" t="0" r="0" b="0"/>
            <wp:docPr id="1823347631" name="Picture 182334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3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1827"/>
        <w:gridCol w:w="2703"/>
      </w:tblGrid>
      <w:tr w:rsidR="11F38FC7" w:rsidRPr="0069766B" w14:paraId="3BF02E99" w14:textId="77777777" w:rsidTr="11F38FC7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160529C" w14:textId="5249668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695819" w14:textId="2278D0E2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7FFABC3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FFABC3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11F38FC7" w:rsidRPr="0069766B" w14:paraId="0CE601C7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61B3996" w14:textId="345866E2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C4FB8" w14:textId="0F32C27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385BF11F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3FC409E" w14:textId="4D728AC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F299F6" w14:textId="26F09762" w:rsidR="1FC115D5" w:rsidRPr="0069766B" w:rsidRDefault="1FC115D5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ã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mPh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11F38FC7" w:rsidRPr="0069766B" w14:paraId="773CD287" w14:textId="77777777" w:rsidTr="11F38FC7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6A210" w14:textId="6362ECDE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 Content</w:t>
            </w:r>
          </w:p>
        </w:tc>
      </w:tr>
      <w:tr w:rsidR="11F38FC7" w:rsidRPr="0069766B" w14:paraId="65DCEE55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C8FB675" w14:textId="77B751B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3BEAAA6" w14:textId="6C9FEE3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BE70CF2" w14:textId="19502F0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06D93AC" w14:textId="70CA51A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11F38FC7" w:rsidRPr="0069766B" w14:paraId="7FA4D4DA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E6E46" w14:textId="3A186066" w:rsidR="6B962979" w:rsidRPr="0069766B" w:rsidRDefault="6B962979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3D008" w14:textId="743ACD91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08C398" w14:textId="7D8CD87C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C66B36" w14:textId="74C01A22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Phong</w:t>
            </w:r>
            <w:proofErr w:type="spellEnd"/>
          </w:p>
        </w:tc>
      </w:tr>
      <w:tr w:rsidR="11F38FC7" w:rsidRPr="0069766B" w14:paraId="01D12D38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EBE77D" w14:textId="747DBE08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86ACBC" w14:textId="6676A75E" w:rsidR="4A392C12" w:rsidRPr="0069766B" w:rsidRDefault="4A392C12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D0D16A" w14:textId="41B94C55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F0E701" w14:textId="2F1F631B" w:rsidR="29D2BD09" w:rsidRPr="0069766B" w:rsidRDefault="29D2BD09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ập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525BCD58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CB7B7F" w14:textId="2C9C7672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ích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65E06" w14:textId="391685B1" w:rsidR="3AFC8DC7" w:rsidRPr="0069766B" w:rsidRDefault="3AFC8D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194F9019" w14:textId="3D6F39D6" w:rsidR="11F38FC7" w:rsidRPr="0069766B" w:rsidRDefault="11F38FC7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00C72E" w14:textId="22EE951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E7C245" w14:textId="5537B3D2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0CD7CEBF" w14:textId="77777777" w:rsidTr="11F38FC7">
        <w:trPr>
          <w:trHeight w:val="762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6EDEA" w14:textId="5A3CFDCE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4278CA" w14:textId="46B0A3E4" w:rsidR="0D638C82" w:rsidRPr="0069766B" w:rsidRDefault="0D638C82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520BE087" w14:textId="08540BAB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1996CC" w14:textId="726BD88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E262FD" w14:textId="19A7A31D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5B99510A" w14:textId="77777777" w:rsidTr="11F38FC7">
        <w:trPr>
          <w:trHeight w:val="762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468CF5" w14:textId="01D308E1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5C8129" w14:textId="2F989CA7" w:rsidR="3A6A9F90" w:rsidRPr="0069766B" w:rsidRDefault="3A6A9F90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  <w:p w14:paraId="2C78B400" w14:textId="7917F2A2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5D9057" w14:textId="27A05F4C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FFDE7C" w14:textId="4A0928E6" w:rsidR="6CFEC743" w:rsidRPr="0069766B" w:rsidRDefault="6CFEC743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ối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343A85C7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24C645" w14:textId="09A39E38" w:rsidR="11F38FC7" w:rsidRPr="0069766B" w:rsidRDefault="11F38FC7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47E36" w14:textId="51669107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082038" w14:textId="50A3641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AD380" w14:textId="4A9E8F5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17A2A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="2717A2A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11F38FC7" w:rsidRPr="0069766B" w14:paraId="09705BCE" w14:textId="77777777" w:rsidTr="11F38FC7">
        <w:trPr>
          <w:trHeight w:val="1038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134A6" w14:textId="6345A06B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DC92CB" w14:textId="42A6C615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88495E" w14:textId="16CB76DC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53942D" w14:textId="78057784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01D72E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  <w:p w14:paraId="1EEA93FA" w14:textId="6CFAA13F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1F38FC7" w:rsidRPr="0069766B" w14:paraId="58EF550F" w14:textId="77777777" w:rsidTr="11F38FC7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6F7860" w14:textId="1D0B54B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11F38FC7" w:rsidRPr="0069766B" w14:paraId="2016235C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436DEE6" w14:textId="706CB25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7920A9D" w14:textId="146A3FC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0ECD829" w14:textId="6595B89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E021DE9" w14:textId="79B47B3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11F38FC7" w:rsidRPr="0069766B" w14:paraId="3D45F78B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5C8EFC" w14:textId="7FFBBBCE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237495" w14:textId="0BA19331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56E2A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="156E2A4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64D2B7" w14:textId="77BD10DD" w:rsidR="1E0DF485" w:rsidRPr="0069766B" w:rsidRDefault="1E0DF485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="11F38FC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941D74" w14:textId="7D30DE39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ấ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yê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0171AD5" w14:textId="00A0F01E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7F6B7DC4" w14:textId="77777777" w:rsidTr="11F38FC7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79371" w14:textId="32F5E9D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E48723" w14:textId="43A4195C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FFA1C9" w14:textId="768C7212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  <w:p w14:paraId="01408697" w14:textId="67B0FE2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30E7" w14:textId="6672255F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2A9A99A3" w14:textId="77777777" w:rsidR="00D26CA5" w:rsidRPr="0022736B" w:rsidRDefault="00D26CA5" w:rsidP="0022736B">
      <w:pPr>
        <w:rPr>
          <w:rFonts w:ascii="Times New Roman" w:hAnsi="Times New Roman" w:cs="Times New Roman"/>
          <w:b/>
          <w:bCs/>
        </w:rPr>
      </w:pPr>
    </w:p>
    <w:p w14:paraId="0B90325D" w14:textId="73730678" w:rsidR="4F97613E" w:rsidRPr="0069766B" w:rsidRDefault="288C83FC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009981E9">
        <w:rPr>
          <w:rFonts w:ascii="Times New Roman" w:hAnsi="Times New Roman" w:cs="Times New Roman"/>
          <w:b/>
          <w:i/>
        </w:rPr>
        <w:t xml:space="preserve"> </w:t>
      </w:r>
      <w:bookmarkStart w:id="86" w:name="_Toc137130338"/>
      <w:proofErr w:type="spellStart"/>
      <w:r w:rsidRPr="009981E9">
        <w:rPr>
          <w:rFonts w:ascii="Times New Roman" w:hAnsi="Times New Roman" w:cs="Times New Roman"/>
          <w:b/>
          <w:i/>
        </w:rPr>
        <w:t>Chức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nă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Xóa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phò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trọ</w:t>
      </w:r>
      <w:proofErr w:type="spellEnd"/>
      <w:r w:rsidRPr="009981E9">
        <w:rPr>
          <w:rFonts w:ascii="Times New Roman" w:hAnsi="Times New Roman" w:cs="Times New Roman"/>
          <w:b/>
          <w:i/>
        </w:rPr>
        <w:t>:</w:t>
      </w:r>
      <w:bookmarkEnd w:id="86"/>
    </w:p>
    <w:p w14:paraId="17A33D59" w14:textId="77777777" w:rsidR="00D26CA5" w:rsidRPr="0069766B" w:rsidRDefault="00D26CA5" w:rsidP="00D26CA5">
      <w:pPr>
        <w:pStyle w:val="ListParagraph"/>
        <w:ind w:left="864"/>
        <w:rPr>
          <w:rFonts w:ascii="Times New Roman" w:hAnsi="Times New Roman" w:cs="Times New Roman"/>
          <w:b/>
          <w:bCs/>
        </w:rPr>
      </w:pPr>
    </w:p>
    <w:p w14:paraId="76EF78D6" w14:textId="03048777" w:rsidR="50A718B2" w:rsidRPr="0069766B" w:rsidRDefault="403B58C7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690E590D" wp14:editId="0E1FDF52">
            <wp:extent cx="5517547" cy="3149600"/>
            <wp:effectExtent l="0" t="0" r="6985" b="0"/>
            <wp:docPr id="180825569" name="Picture 18082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2556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06" cy="31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11F38FC7" w:rsidRPr="0069766B" w14:paraId="68DAA8AB" w14:textId="77777777" w:rsidTr="11F38FC7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D1BF017" w14:textId="305DD4D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0C5482" w14:textId="6771AE44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359EB5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59EB5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11F38FC7" w:rsidRPr="0069766B" w14:paraId="5496DFA2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A068E9C" w14:textId="3E6B105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681A0" w14:textId="10A80BF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77E5FA97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E926174" w14:textId="22FFF57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5BEFB9" w14:textId="1DC7E63D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ãy</w:t>
            </w:r>
            <w:proofErr w:type="spellEnd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ọ</w:t>
            </w:r>
            <w:proofErr w:type="spellEnd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óa</w:t>
            </w:r>
            <w:proofErr w:type="spellEnd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345817B3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essage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K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</w:p>
        </w:tc>
      </w:tr>
      <w:tr w:rsidR="11F38FC7" w:rsidRPr="0069766B" w14:paraId="5700DCE9" w14:textId="77777777" w:rsidTr="11F38FC7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3D86D0" w14:textId="52B04921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11F38FC7" w:rsidRPr="0069766B" w14:paraId="1589706B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F7AB79E" w14:textId="0BAE7582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553E231" w14:textId="1460433C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EF79E0F" w14:textId="420686DB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5C8A3A9" w14:textId="711EE37B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11F38FC7" w:rsidRPr="0069766B" w14:paraId="5353FD24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84D299" w14:textId="01BE5413" w:rsidR="066EFA05" w:rsidRPr="0069766B" w:rsidRDefault="066EFA05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2F36BA" w14:textId="08C23D43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06FE10" w14:textId="67C4F8FE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AF062" w14:textId="023792A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586B4B3D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D028C1" w14:textId="1BE0194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K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1AF508" w14:textId="282164A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B142E3" w14:textId="58951AD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E18F34" w14:textId="15BC25A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16F34A3C" w14:textId="77777777" w:rsidTr="765A458D">
        <w:trPr>
          <w:trHeight w:val="3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260837" w14:textId="645D57CE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ancel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382E23" w14:textId="28327474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0054FA" w14:textId="31791BA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50E81" w14:textId="520F4919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70B2E07C" w14:textId="77777777" w:rsidTr="11F38FC7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6B8D29" w14:textId="474B786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11F38FC7" w:rsidRPr="0069766B" w14:paraId="765C6420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DD095E0" w14:textId="55C7C175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17DD6DE" w14:textId="59C6ABE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BFF1EDD" w14:textId="375FBDE2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991E15C" w14:textId="619F5B9B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11F38FC7" w:rsidRPr="0069766B" w14:paraId="3CE53D74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57173" w14:textId="7D7FB0D7" w:rsidR="468B623B" w:rsidRPr="0069766B" w:rsidRDefault="468B623B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7029CF" w14:textId="495CACA3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DB6ED0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nh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ạng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òn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="3A1C19E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24F9D5" w14:textId="21D3C1A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essage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yê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FC9E12" w14:textId="141F8CFC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98D2C1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</w:p>
          <w:p w14:paraId="21661DE9" w14:textId="65414E35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678FBD5A" w14:textId="77777777" w:rsidTr="11F38FC7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46DC76" w14:textId="36ECD10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OK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F73510" w14:textId="4FAFDECB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A635D" w14:textId="346F0DCF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</w:t>
            </w:r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6DC67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essage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4DB376" w14:textId="23F57F1D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  <w:tr w:rsidR="11F38FC7" w:rsidRPr="0069766B" w14:paraId="19E56185" w14:textId="77777777" w:rsidTr="11F38FC7">
        <w:trPr>
          <w:trHeight w:val="159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A65828" w14:textId="69CC456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ancel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B349F" w14:textId="0122BC18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ncel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o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83FCA2" w14:textId="1B6F881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essage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638FF" w14:textId="1B6BBFB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Không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</w:tbl>
    <w:p w14:paraId="34CC8D4F" w14:textId="3DF89717" w:rsidR="12A365C2" w:rsidRPr="0069766B" w:rsidRDefault="12A365C2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7550B739" w14:textId="32C8FEAF" w:rsidR="12A365C2" w:rsidRPr="0069766B" w:rsidRDefault="12A365C2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089A98D" w14:textId="2E27F3F5" w:rsidR="12A365C2" w:rsidRPr="0069766B" w:rsidRDefault="12A365C2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2A6D2AD7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659261D4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4FB4B4EE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797D1EFC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2AA1347B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F5262D0" w14:textId="77777777" w:rsidR="00D26CA5" w:rsidRPr="0069766B" w:rsidRDefault="00D26CA5" w:rsidP="12A365C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56006A78" w14:textId="6F4CBA44" w:rsidR="12A365C2" w:rsidRPr="00CF70B3" w:rsidRDefault="12A365C2" w:rsidP="00CF70B3">
      <w:pPr>
        <w:rPr>
          <w:rFonts w:ascii="Times New Roman" w:hAnsi="Times New Roman" w:cs="Times New Roman"/>
          <w:b/>
          <w:bCs/>
        </w:rPr>
      </w:pPr>
    </w:p>
    <w:p w14:paraId="55BE3ABB" w14:textId="6A28BA76" w:rsidR="5E1C23A1" w:rsidRPr="0069766B" w:rsidRDefault="5E1C23A1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0069766B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87" w:name="_Toc137130339"/>
      <w:proofErr w:type="spellStart"/>
      <w:r w:rsidRPr="009981E9">
        <w:rPr>
          <w:rFonts w:ascii="Times New Roman" w:hAnsi="Times New Roman" w:cs="Times New Roman"/>
          <w:b/>
          <w:i/>
        </w:rPr>
        <w:t>Chức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nă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2D804522" w:rsidRPr="009981E9">
        <w:rPr>
          <w:rFonts w:ascii="Times New Roman" w:hAnsi="Times New Roman" w:cs="Times New Roman"/>
          <w:b/>
          <w:i/>
        </w:rPr>
        <w:t>Cọc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phò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trọ</w:t>
      </w:r>
      <w:proofErr w:type="spellEnd"/>
      <w:r w:rsidRPr="009981E9">
        <w:rPr>
          <w:rFonts w:ascii="Times New Roman" w:hAnsi="Times New Roman" w:cs="Times New Roman"/>
          <w:b/>
          <w:i/>
        </w:rPr>
        <w:t>:</w:t>
      </w:r>
      <w:bookmarkEnd w:id="87"/>
    </w:p>
    <w:p w14:paraId="629593E6" w14:textId="480C4256" w:rsidR="732EDBB4" w:rsidRPr="0069766B" w:rsidRDefault="732EDBB4" w:rsidP="732EDBB4">
      <w:pPr>
        <w:pStyle w:val="ListParagraph"/>
        <w:ind w:left="432"/>
        <w:rPr>
          <w:rFonts w:ascii="Times New Roman" w:hAnsi="Times New Roman" w:cs="Times New Roman"/>
          <w:b/>
        </w:rPr>
      </w:pPr>
    </w:p>
    <w:p w14:paraId="625082C6" w14:textId="2C827255" w:rsidR="732EDBB4" w:rsidRPr="0069766B" w:rsidRDefault="3716CCEF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6308399F" wp14:editId="1FFC940A">
            <wp:extent cx="5672668" cy="3249966"/>
            <wp:effectExtent l="0" t="0" r="0" b="0"/>
            <wp:docPr id="1361455288" name="Picture 136145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45528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8" cy="32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1607"/>
        <w:gridCol w:w="2923"/>
      </w:tblGrid>
      <w:tr w:rsidR="11F38FC7" w:rsidRPr="0069766B" w14:paraId="5F1E5896" w14:textId="77777777" w:rsidTr="11F38FC7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1853D87" w14:textId="6A3CF81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2F654" w14:textId="20C51B48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53C757A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3C757A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</w:t>
            </w:r>
            <w:r w:rsidR="1CC108D3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ọ</w:t>
            </w:r>
            <w:proofErr w:type="spellEnd"/>
          </w:p>
        </w:tc>
      </w:tr>
      <w:tr w:rsidR="11F38FC7" w:rsidRPr="0069766B" w14:paraId="67375A12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C99AE2F" w14:textId="739FF17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39FFB7" w14:textId="1DF2606B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ững</w:t>
            </w:r>
            <w:proofErr w:type="spellEnd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òn</w:t>
            </w:r>
            <w:proofErr w:type="spellEnd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F644B3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675154BF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554460E" w14:textId="39C5BB1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C8B3A" w14:textId="2A052A83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F4974E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-&gt;</w:t>
            </w:r>
            <w:proofErr w:type="spellStart"/>
            <w:r w:rsidR="0771599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ọc</w:t>
            </w:r>
            <w:proofErr w:type="spellEnd"/>
            <w:r w:rsidR="0771599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771599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0911CD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u</w:t>
            </w:r>
            <w:proofErr w:type="gram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cPhong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10911CD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8812399" w14:textId="0650B22A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11F38FC7" w:rsidRPr="0069766B" w14:paraId="0A615814" w14:textId="77777777" w:rsidTr="11F38FC7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D3F612" w14:textId="47E8A11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11F38FC7" w:rsidRPr="0069766B" w14:paraId="29F1618A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204F92F" w14:textId="1DD4713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F92E9B0" w14:textId="62A03D0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2F7B87A" w14:textId="146ACF91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C2D4C4D" w14:textId="00352F88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11F38FC7" w:rsidRPr="0069766B" w14:paraId="7DB77EBC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AA53D" w14:textId="56AC11B8" w:rsidR="767EB887" w:rsidRPr="0069766B" w:rsidRDefault="767EB88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2FCB2A" w14:textId="28D829B7" w:rsidR="767EB887" w:rsidRPr="0069766B" w:rsidRDefault="767EB88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77114F" w14:textId="5949830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9953BF" w14:textId="60E3B47C" w:rsidR="73DC0AA5" w:rsidRPr="0069766B" w:rsidRDefault="73DC0AA5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211ED5EB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DDB28E" w14:textId="28684E2C" w:rsidR="73DC0AA5" w:rsidRPr="0069766B" w:rsidRDefault="73DC0AA5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E2F0C" w14:textId="6F19AE5E" w:rsidR="73DC0AA5" w:rsidRPr="0069766B" w:rsidRDefault="73DC0AA5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0A08CB" w14:textId="50841CC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FCFA8" w14:textId="0F24CBD4" w:rsidR="327BA136" w:rsidRPr="0069766B" w:rsidRDefault="327BA136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48240B29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702E6C" w14:textId="0995C01C" w:rsidR="327BA136" w:rsidRPr="0069766B" w:rsidRDefault="327BA136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83E3A" w14:textId="424AD287" w:rsidR="327BA136" w:rsidRPr="0069766B" w:rsidRDefault="327BA136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64D099" w14:textId="777966B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E7B602" w14:textId="6104A934" w:rsidR="449EB03E" w:rsidRPr="0069766B" w:rsidRDefault="449EB03E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072AF6DD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318AEB" w14:textId="5552C881" w:rsidR="449EB03E" w:rsidRPr="0069766B" w:rsidRDefault="449EB03E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CCCD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3CCB6" w14:textId="1A875180" w:rsidR="449EB03E" w:rsidRPr="0069766B" w:rsidRDefault="449EB03E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4A1B0" w14:textId="612D197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BBDC97" w14:textId="7AE0694A" w:rsidR="034BE550" w:rsidRPr="0069766B" w:rsidRDefault="034BE550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CCD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446122F2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636D29" w14:textId="44AF9E0D" w:rsidR="034BE550" w:rsidRPr="0069766B" w:rsidRDefault="034BE550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oại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519DAB" w14:textId="7B750C59" w:rsidR="034BE550" w:rsidRPr="0069766B" w:rsidRDefault="034BE550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78CF95" w14:textId="54579D29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5D481F" w14:textId="173B12C7" w:rsidR="034BE550" w:rsidRPr="0069766B" w:rsidRDefault="034BE550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DT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3EE90420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027404" w14:textId="0EAF255D" w:rsidR="034BE550" w:rsidRPr="0069766B" w:rsidRDefault="034BE550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FB1F88" w14:textId="7E812D10" w:rsidR="034BE550" w:rsidRPr="0069766B" w:rsidRDefault="034BE550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48825" w14:textId="5C444FFD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6BD8FA" w14:textId="3F0747C5" w:rsidR="034BE550" w:rsidRPr="0069766B" w:rsidRDefault="034BE550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</w:p>
        </w:tc>
      </w:tr>
      <w:tr w:rsidR="11F38FC7" w:rsidRPr="0069766B" w14:paraId="7FA38393" w14:textId="77777777" w:rsidTr="11F38FC7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030001" w14:textId="41E57A5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11F38FC7" w:rsidRPr="0069766B" w14:paraId="05D5C997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426FFE5" w14:textId="0917164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EF95BBF" w14:textId="7CFEFE13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3248F95" w14:textId="6971353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EC11A7C" w14:textId="73BA9DC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11F38FC7" w:rsidRPr="0069766B" w14:paraId="6C58AFA1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999" w14:textId="611185DA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1D9A58" w14:textId="54C5B570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A3ED23" w14:textId="330342B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F7AD8" w14:textId="40928A90" w:rsidR="11F38FC7" w:rsidRPr="0069766B" w:rsidRDefault="11F38FC7" w:rsidP="1851717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ở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</w:t>
            </w:r>
            <w:proofErr w:type="spellEnd"/>
          </w:p>
          <w:p w14:paraId="3F476182" w14:textId="75C3892E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C22B89B" w14:textId="77777777" w:rsidR="00D26CA5" w:rsidRPr="0069766B" w:rsidRDefault="00D26CA5" w:rsidP="00D26CA5">
      <w:pPr>
        <w:ind w:left="180"/>
        <w:rPr>
          <w:rFonts w:ascii="Times New Roman" w:hAnsi="Times New Roman" w:cs="Times New Roman"/>
          <w:b/>
          <w:bCs/>
        </w:rPr>
      </w:pPr>
    </w:p>
    <w:p w14:paraId="6C555DCE" w14:textId="5C42722B" w:rsidR="08D8900B" w:rsidRPr="0069766B" w:rsidRDefault="08D8900B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009981E9">
        <w:rPr>
          <w:rFonts w:ascii="Times New Roman" w:hAnsi="Times New Roman" w:cs="Times New Roman"/>
          <w:b/>
          <w:i/>
        </w:rPr>
        <w:t xml:space="preserve"> </w:t>
      </w:r>
      <w:bookmarkStart w:id="88" w:name="_Toc137130340"/>
      <w:proofErr w:type="spellStart"/>
      <w:r w:rsidRPr="009981E9">
        <w:rPr>
          <w:rFonts w:ascii="Times New Roman" w:hAnsi="Times New Roman" w:cs="Times New Roman"/>
          <w:b/>
          <w:i/>
        </w:rPr>
        <w:t>Chức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nă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7E50893B" w:rsidRPr="009981E9">
        <w:rPr>
          <w:rFonts w:ascii="Times New Roman" w:hAnsi="Times New Roman" w:cs="Times New Roman"/>
          <w:b/>
          <w:i/>
        </w:rPr>
        <w:t>Tìm</w:t>
      </w:r>
      <w:proofErr w:type="spellEnd"/>
      <w:r w:rsidR="7E50893B"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7E50893B" w:rsidRPr="009981E9">
        <w:rPr>
          <w:rFonts w:ascii="Times New Roman" w:hAnsi="Times New Roman" w:cs="Times New Roman"/>
          <w:b/>
          <w:i/>
        </w:rPr>
        <w:t>kiếm</w:t>
      </w:r>
      <w:proofErr w:type="spellEnd"/>
      <w:r w:rsidR="7E50893B"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7E50893B" w:rsidRPr="009981E9">
        <w:rPr>
          <w:rFonts w:ascii="Times New Roman" w:hAnsi="Times New Roman" w:cs="Times New Roman"/>
          <w:b/>
          <w:i/>
        </w:rPr>
        <w:t>phòng</w:t>
      </w:r>
      <w:proofErr w:type="spellEnd"/>
      <w:r w:rsidR="7E50893B"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7E50893B" w:rsidRPr="009981E9">
        <w:rPr>
          <w:rFonts w:ascii="Times New Roman" w:hAnsi="Times New Roman" w:cs="Times New Roman"/>
          <w:b/>
          <w:i/>
        </w:rPr>
        <w:t>trọ</w:t>
      </w:r>
      <w:bookmarkEnd w:id="88"/>
      <w:proofErr w:type="spellEnd"/>
    </w:p>
    <w:p w14:paraId="1CE7B013" w14:textId="078EEAD0" w:rsidR="54EBA4C4" w:rsidRPr="0069766B" w:rsidRDefault="54EBA4C4" w:rsidP="54EBA4C4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2C02F086" w14:textId="4D5942BB" w:rsidR="54EBA4C4" w:rsidRPr="0069766B" w:rsidRDefault="2E7E3310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15F7224" wp14:editId="723EB72F">
            <wp:extent cx="5495636" cy="3148542"/>
            <wp:effectExtent l="0" t="0" r="0" b="0"/>
            <wp:docPr id="17925424" name="Picture 1792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542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36" cy="3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1607"/>
        <w:gridCol w:w="2923"/>
      </w:tblGrid>
      <w:tr w:rsidR="11F38FC7" w:rsidRPr="0069766B" w14:paraId="3E99B87E" w14:textId="77777777" w:rsidTr="11F38FC7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7680E8E" w14:textId="6A3CF81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142BFF" w14:textId="20C51B48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11F38FC7" w:rsidRPr="0069766B" w14:paraId="19C05A8D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816DAB9" w14:textId="739FF17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3691FF" w14:textId="47E056FE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="4BF49E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B0A99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="1BB0A99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BB0A99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43E1F72A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3EBC585" w14:textId="39C5BB1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63D8DC" w14:textId="09AEA35C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xtSear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te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ã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arch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11F38FC7" w:rsidRPr="0069766B" w14:paraId="108A3C86" w14:textId="77777777" w:rsidTr="11F38FC7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9D696" w14:textId="47E8A11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11F38FC7" w:rsidRPr="0069766B" w14:paraId="577673B0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7CCE4EA" w14:textId="1DD4713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E613BBA" w14:textId="62A03D0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28EF5B8" w14:textId="146ACF91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16BF91F" w14:textId="00352F88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11F38FC7" w:rsidRPr="0069766B" w14:paraId="444D979F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6AAB96" w14:textId="57C5A83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earch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002270" w14:textId="78373906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9A4133" w14:textId="5949830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CF0BED" w14:textId="2BC4D447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ộ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ã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ã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ò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ù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11F38FC7" w:rsidRPr="0069766B" w14:paraId="37F3FAA0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F8C784" w14:textId="4DD81EBD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xtSearch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9DA888" w14:textId="57733F1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5D40E8" w14:textId="50841CC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A9282A" w14:textId="7FC8B3A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u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</w:p>
        </w:tc>
      </w:tr>
      <w:tr w:rsidR="11F38FC7" w:rsidRPr="0069766B" w14:paraId="1F015CC4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7652D4" w14:textId="18AAEE43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bbDayTro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ECC91D" w14:textId="122A5795" w:rsidR="11F38FC7" w:rsidRPr="0069766B" w:rsidRDefault="11F38FC7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1FFDF7" w14:textId="777966B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B6F863" w14:textId="2E38CC1F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</w:p>
        </w:tc>
      </w:tr>
      <w:tr w:rsidR="11F38FC7" w:rsidRPr="0069766B" w14:paraId="24D67AD6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DAB64" w14:textId="06D99EB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bbTinhTrang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21B876" w14:textId="20ADCC05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3D4804" w14:textId="612D197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5A223B" w14:textId="1948BF18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</w:p>
        </w:tc>
      </w:tr>
      <w:tr w:rsidR="11F38FC7" w:rsidRPr="0069766B" w14:paraId="72A828F0" w14:textId="77777777" w:rsidTr="11F38FC7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E0C8DF" w14:textId="41E57A5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11F38FC7" w:rsidRPr="0069766B" w14:paraId="28487B9D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6391A21" w14:textId="0917164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756E556" w14:textId="7CFEFE13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E8879EE" w14:textId="6971353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720C518" w14:textId="73BA9DC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11F38FC7" w:rsidRPr="0069766B" w14:paraId="33E0D963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9BF00F" w14:textId="177C8AD5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earch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B14CCF" w14:textId="157BF933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earch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02E1B5" w14:textId="10FB8F7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95400" w14:textId="0FDDE77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  <w:tr w:rsidR="11F38FC7" w:rsidRPr="0069766B" w14:paraId="0CB14A34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AA42B9" w14:textId="087D9EC9" w:rsidR="11F38FC7" w:rsidRPr="0069766B" w:rsidRDefault="11F38FC7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3C8C37" w14:textId="45D2EF5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51AD10" w14:textId="768C7212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  <w:p w14:paraId="32804963" w14:textId="67B0FE26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98617" w14:textId="6672255F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73C0C3F5" w14:textId="77777777" w:rsidR="00D26CA5" w:rsidRPr="0069766B" w:rsidRDefault="21352F6D" w:rsidP="00D26CA5">
      <w:pPr>
        <w:pStyle w:val="ListParagraph"/>
        <w:ind w:left="900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4D8AEEA6" w14:textId="036278CB" w:rsidR="21352F6D" w:rsidRPr="0069766B" w:rsidRDefault="21352F6D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bookmarkStart w:id="89" w:name="_Toc137130341"/>
      <w:proofErr w:type="spellStart"/>
      <w:r w:rsidRPr="009981E9">
        <w:rPr>
          <w:rFonts w:ascii="Times New Roman" w:hAnsi="Times New Roman" w:cs="Times New Roman"/>
          <w:b/>
          <w:i/>
        </w:rPr>
        <w:t>Chức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năng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Hoàn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trả</w:t>
      </w:r>
      <w:proofErr w:type="spellEnd"/>
      <w:r w:rsidRPr="009981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81E9">
        <w:rPr>
          <w:rFonts w:ascii="Times New Roman" w:hAnsi="Times New Roman" w:cs="Times New Roman"/>
          <w:b/>
          <w:i/>
        </w:rPr>
        <w:t>phòng</w:t>
      </w:r>
      <w:proofErr w:type="spellEnd"/>
      <w:r w:rsidRPr="009981E9">
        <w:rPr>
          <w:rFonts w:ascii="Times New Roman" w:hAnsi="Times New Roman" w:cs="Times New Roman"/>
          <w:b/>
          <w:i/>
        </w:rPr>
        <w:t>:</w:t>
      </w:r>
      <w:bookmarkEnd w:id="89"/>
    </w:p>
    <w:p w14:paraId="5C145A45" w14:textId="10644D50" w:rsidR="70494092" w:rsidRPr="0069766B" w:rsidRDefault="70494092" w:rsidP="70494092">
      <w:pPr>
        <w:pStyle w:val="ListParagraph"/>
        <w:ind w:left="432"/>
        <w:rPr>
          <w:rFonts w:ascii="Times New Roman" w:hAnsi="Times New Roman" w:cs="Times New Roman"/>
          <w:b/>
          <w:bCs/>
        </w:rPr>
      </w:pPr>
    </w:p>
    <w:p w14:paraId="2977EC6E" w14:textId="4B6D0281" w:rsidR="625D64C9" w:rsidRPr="0069766B" w:rsidRDefault="625D64C9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4ED7D9B" wp14:editId="20ED00F8">
            <wp:extent cx="5305778" cy="3050822"/>
            <wp:effectExtent l="0" t="0" r="0" b="0"/>
            <wp:docPr id="1778396412" name="Picture 177839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39641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90" cy="30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D66" w14:textId="05254BF7" w:rsidR="21E718EA" w:rsidRPr="0069766B" w:rsidRDefault="21E718EA" w:rsidP="21E718EA">
      <w:pPr>
        <w:pStyle w:val="ListParagraph"/>
        <w:ind w:left="432"/>
        <w:rPr>
          <w:rFonts w:ascii="Times New Roman" w:hAnsi="Times New Roman" w:cs="Times New Roman"/>
        </w:rPr>
      </w:pPr>
    </w:p>
    <w:p w14:paraId="6983381D" w14:textId="5D8479B3" w:rsidR="434AEB70" w:rsidRPr="0069766B" w:rsidRDefault="625D64C9" w:rsidP="00D26CA5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764FD3F" wp14:editId="1D0AF1E3">
            <wp:extent cx="5241328" cy="3002845"/>
            <wp:effectExtent l="0" t="0" r="0" b="7620"/>
            <wp:docPr id="1559269592" name="Picture 155926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26959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22" cy="30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1607"/>
        <w:gridCol w:w="2923"/>
      </w:tblGrid>
      <w:tr w:rsidR="11F38FC7" w:rsidRPr="0069766B" w14:paraId="18A16776" w14:textId="77777777" w:rsidTr="11F38FC7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555C8EB" w14:textId="6A3CF81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71BAED" w14:textId="20C51B48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11F38FC7" w:rsidRPr="0069766B" w14:paraId="408F2CAE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1B4B55C" w14:textId="739FF17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1E6866" w14:textId="793B280F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BCB9483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4BCB9483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BCB9483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1F38FC7" w:rsidRPr="0069766B" w14:paraId="6ABDF991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AF568C5" w14:textId="39C5BB1F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AD767B" w14:textId="06D511C7" w:rsidR="01D0AF78" w:rsidRPr="0069766B" w:rsidRDefault="01D0AF78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-&gt;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essage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K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</w:p>
        </w:tc>
      </w:tr>
      <w:tr w:rsidR="11F38FC7" w:rsidRPr="0069766B" w14:paraId="32F591A7" w14:textId="77777777" w:rsidTr="11F38FC7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5781FD" w14:textId="47E8A11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11F38FC7" w:rsidRPr="0069766B" w14:paraId="1E3E7F25" w14:textId="77777777" w:rsidTr="11F38FC7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FC9435D" w14:textId="1DD47130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B113707" w14:textId="62A03D0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1D78B11" w14:textId="146ACF91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6466596" w14:textId="00352F88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11F38FC7" w:rsidRPr="0069766B" w14:paraId="1F803BE3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609B07" w14:textId="44F82BBC" w:rsidR="6DDAE560" w:rsidRPr="0069766B" w:rsidRDefault="6DDAE560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594987" w14:textId="78373906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7402C9" w14:textId="59498304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A9D9C3" w14:textId="4C26724D" w:rsidR="7852E686" w:rsidRPr="0069766B" w:rsidRDefault="7852E686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54F6FE96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9F2026" w14:textId="1BE0194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OK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076957" w14:textId="282164A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98DFB3" w14:textId="58951ADD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95B63" w14:textId="3F0FC7D8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55E598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555E598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55E598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50E43C96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DCB0AC" w14:textId="645D57CE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ancel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47684A" w14:textId="28327474" w:rsidR="11F38FC7" w:rsidRPr="0069766B" w:rsidRDefault="11F38FC7" w:rsidP="11F38FC7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9F4389" w14:textId="31791BA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26F31" w14:textId="213C8CEC" w:rsidR="11F38FC7" w:rsidRPr="0069766B" w:rsidRDefault="11F38FC7" w:rsidP="11F38FC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F1E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00FEF1E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F1E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11F38FC7" w:rsidRPr="0069766B" w14:paraId="0813155D" w14:textId="77777777" w:rsidTr="11F38FC7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0835A" w14:textId="41E57A57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11F38FC7" w:rsidRPr="0069766B" w14:paraId="72279001" w14:textId="77777777" w:rsidTr="11F38FC7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63EE094" w14:textId="09171646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FEE33B1" w14:textId="7CFEFE13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E93181C" w14:textId="6971353A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949AD3E" w14:textId="73BA9DC9" w:rsidR="11F38FC7" w:rsidRPr="0069766B" w:rsidRDefault="11F38FC7" w:rsidP="11F38FC7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11F38FC7" w:rsidRPr="0069766B" w14:paraId="3A0A2447" w14:textId="77777777" w:rsidTr="11F38FC7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70387A" w14:textId="611185DA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364561" w14:textId="7BE55481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A92A6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5A92A6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A92A6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67FA3A" w14:textId="14F24BA5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D6FBE6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A159EC" w14:textId="7CE5B633" w:rsidR="11F38FC7" w:rsidRPr="0069766B" w:rsidRDefault="11F38FC7" w:rsidP="11F38FC7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D57729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</w:p>
        </w:tc>
      </w:tr>
      <w:tr w:rsidR="339D8731" w:rsidRPr="0069766B" w14:paraId="5317E1F2" w14:textId="77777777" w:rsidTr="339D8731">
        <w:trPr>
          <w:trHeight w:val="14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74B610" w14:textId="1BE01946" w:rsidR="339D8731" w:rsidRPr="0069766B" w:rsidRDefault="339D8731" w:rsidP="339D8731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OK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47137F" w14:textId="282164A7" w:rsidR="339D8731" w:rsidRPr="0069766B" w:rsidRDefault="339D8731" w:rsidP="339D8731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A195B" w14:textId="58951ADD" w:rsidR="339D8731" w:rsidRPr="0069766B" w:rsidRDefault="339D8731" w:rsidP="339D8731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BE61BD" w14:textId="10ED3FAD" w:rsidR="339D8731" w:rsidRPr="0069766B" w:rsidRDefault="339D8731" w:rsidP="339D8731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</w:t>
            </w:r>
            <w:r w:rsidR="4ECDDE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proofErr w:type="spellEnd"/>
            <w:r w:rsidR="4ECDDE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ECDDE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4ECDDE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ECDDE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339D8731" w:rsidRPr="0069766B" w14:paraId="49431113" w14:textId="77777777" w:rsidTr="339D8731">
        <w:trPr>
          <w:trHeight w:val="9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3B212" w14:textId="645D57CE" w:rsidR="339D8731" w:rsidRPr="0069766B" w:rsidRDefault="339D8731" w:rsidP="339D8731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ancel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E21AFE" w14:textId="28327474" w:rsidR="339D8731" w:rsidRPr="0069766B" w:rsidRDefault="339D8731" w:rsidP="339D8731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D59AC" w14:textId="31791BA9" w:rsidR="339D8731" w:rsidRPr="0069766B" w:rsidRDefault="339D8731" w:rsidP="339D8731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4494F2" w14:textId="32EB0191" w:rsidR="339D8731" w:rsidRPr="0069766B" w:rsidRDefault="339D8731" w:rsidP="339D8731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83C48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àn</w:t>
            </w:r>
            <w:proofErr w:type="spellEnd"/>
            <w:r w:rsidR="183C48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83C48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="183C48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83C48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</w:tbl>
    <w:p w14:paraId="634F1942" w14:textId="69EC6C3E" w:rsidR="4636D6AD" w:rsidRPr="0069766B" w:rsidRDefault="4636D6AD" w:rsidP="00D26CA5">
      <w:pPr>
        <w:rPr>
          <w:rFonts w:ascii="Times New Roman" w:hAnsi="Times New Roman" w:cs="Times New Roman"/>
          <w:b/>
          <w:bCs/>
        </w:rPr>
      </w:pPr>
    </w:p>
    <w:p w14:paraId="0BECFE6E" w14:textId="02416227" w:rsidR="796A936B" w:rsidRPr="0069766B" w:rsidRDefault="70DCEE95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1820BDD3">
        <w:rPr>
          <w:rFonts w:ascii="Times New Roman" w:hAnsi="Times New Roman" w:cs="Times New Roman"/>
          <w:b/>
          <w:i/>
        </w:rPr>
        <w:lastRenderedPageBreak/>
        <w:t xml:space="preserve"> </w:t>
      </w:r>
      <w:bookmarkStart w:id="90" w:name="_Toc137130342"/>
      <w:proofErr w:type="spellStart"/>
      <w:r w:rsidRPr="1820BDD3">
        <w:rPr>
          <w:rFonts w:ascii="Times New Roman" w:hAnsi="Times New Roman" w:cs="Times New Roman"/>
          <w:b/>
          <w:i/>
        </w:rPr>
        <w:t>Chức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1820BDD3">
        <w:rPr>
          <w:rFonts w:ascii="Times New Roman" w:hAnsi="Times New Roman" w:cs="Times New Roman"/>
          <w:b/>
          <w:i/>
        </w:rPr>
        <w:t>năng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1820BDD3">
        <w:rPr>
          <w:rFonts w:ascii="Times New Roman" w:hAnsi="Times New Roman" w:cs="Times New Roman"/>
          <w:b/>
          <w:i/>
        </w:rPr>
        <w:t>Thuê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1820BDD3">
        <w:rPr>
          <w:rFonts w:ascii="Times New Roman" w:hAnsi="Times New Roman" w:cs="Times New Roman"/>
          <w:b/>
          <w:i/>
        </w:rPr>
        <w:t>phòng</w:t>
      </w:r>
      <w:proofErr w:type="spellEnd"/>
      <w:r w:rsidRPr="1820BDD3">
        <w:rPr>
          <w:rFonts w:ascii="Times New Roman" w:hAnsi="Times New Roman" w:cs="Times New Roman"/>
          <w:b/>
          <w:i/>
        </w:rPr>
        <w:t>:</w:t>
      </w:r>
      <w:bookmarkEnd w:id="90"/>
    </w:p>
    <w:p w14:paraId="75DD36F8" w14:textId="02416227" w:rsidR="0051544E" w:rsidRPr="0069766B" w:rsidRDefault="0051544E" w:rsidP="0051544E">
      <w:pPr>
        <w:pStyle w:val="ListParagraph"/>
        <w:ind w:left="864"/>
        <w:rPr>
          <w:rFonts w:ascii="Times New Roman" w:hAnsi="Times New Roman" w:cs="Times New Roman"/>
          <w:b/>
          <w:bCs/>
        </w:rPr>
      </w:pPr>
    </w:p>
    <w:p w14:paraId="106091E4" w14:textId="02416227" w:rsidR="0051544E" w:rsidRPr="0069766B" w:rsidRDefault="298EC99A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536A013F" wp14:editId="3E424744">
            <wp:extent cx="5320144" cy="3048000"/>
            <wp:effectExtent l="0" t="0" r="0" b="0"/>
            <wp:docPr id="1663512547" name="Picture 166351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51254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F4A6" w14:textId="02416227" w:rsidR="0051544E" w:rsidRPr="0069766B" w:rsidRDefault="0051544E" w:rsidP="0051544E">
      <w:pPr>
        <w:pStyle w:val="ListParagraph"/>
        <w:ind w:left="144"/>
        <w:rPr>
          <w:rFonts w:ascii="Times New Roman" w:hAnsi="Times New Roman" w:cs="Times New Roman"/>
        </w:rPr>
      </w:pPr>
    </w:p>
    <w:p w14:paraId="2A393974" w14:textId="4B9AE56E" w:rsidR="28AC623C" w:rsidRPr="0069766B" w:rsidRDefault="26D893FD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6856FAE6" wp14:editId="5462DBA6">
            <wp:extent cx="5280738" cy="3025422"/>
            <wp:effectExtent l="0" t="0" r="0" b="3810"/>
            <wp:docPr id="212683536" name="Picture 21268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35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6" cy="30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86B" w14:textId="02416227" w:rsidR="186B9ED0" w:rsidRPr="0069766B" w:rsidRDefault="298EC99A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lastRenderedPageBreak/>
        <w:drawing>
          <wp:inline distT="0" distB="0" distL="0" distR="0" wp14:anchorId="56BCA939" wp14:editId="1D92BD31">
            <wp:extent cx="5004877" cy="2867378"/>
            <wp:effectExtent l="0" t="0" r="5715" b="9525"/>
            <wp:docPr id="1065585580" name="Picture 106558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58558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77" cy="28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EFB9" w14:textId="02416227" w:rsidR="0051544E" w:rsidRPr="0069766B" w:rsidRDefault="0051544E" w:rsidP="0051544E">
      <w:pPr>
        <w:pStyle w:val="ListParagraph"/>
        <w:ind w:left="144"/>
        <w:rPr>
          <w:rFonts w:ascii="Times New Roman" w:hAnsi="Times New Roman" w:cs="Times New Roman"/>
        </w:rPr>
      </w:pPr>
    </w:p>
    <w:p w14:paraId="343C0091" w14:textId="438E1A4E" w:rsidR="129F8C35" w:rsidRPr="0069766B" w:rsidRDefault="66BC455F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AB9AFF5" wp14:editId="0F3BA50C">
            <wp:extent cx="4996436" cy="3206045"/>
            <wp:effectExtent l="0" t="0" r="0" b="0"/>
            <wp:docPr id="441890542" name="Picture 44189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89054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5" cy="32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96B" w14:textId="223E5E63" w:rsidR="129F8C35" w:rsidRPr="0069766B" w:rsidRDefault="129F8C35" w:rsidP="54AF5916">
      <w:pPr>
        <w:pStyle w:val="ListParagraph"/>
        <w:ind w:left="0"/>
        <w:rPr>
          <w:rFonts w:ascii="Times New Roman" w:hAnsi="Times New Roman" w:cs="Times New Roman"/>
        </w:rPr>
      </w:pPr>
    </w:p>
    <w:p w14:paraId="173F9D87" w14:textId="02416227" w:rsidR="298EC99A" w:rsidRPr="0069766B" w:rsidRDefault="298EC99A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lastRenderedPageBreak/>
        <w:drawing>
          <wp:inline distT="0" distB="0" distL="0" distR="0" wp14:anchorId="6A6D2A98" wp14:editId="6EC3893E">
            <wp:extent cx="5436236" cy="3488252"/>
            <wp:effectExtent l="0" t="0" r="0" b="0"/>
            <wp:docPr id="1420403394" name="Picture 142040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40339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6" cy="34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CAA" w14:textId="02416227" w:rsidR="0051544E" w:rsidRPr="0069766B" w:rsidRDefault="0051544E" w:rsidP="0051544E">
      <w:pPr>
        <w:pStyle w:val="ListParagraph"/>
        <w:ind w:left="144"/>
        <w:rPr>
          <w:rFonts w:ascii="Times New Roman" w:hAnsi="Times New Roman" w:cs="Times New Roman"/>
        </w:rPr>
      </w:pPr>
    </w:p>
    <w:p w14:paraId="3D842C0D" w14:textId="7C82C89A" w:rsidR="129F8C35" w:rsidRPr="0069766B" w:rsidRDefault="199697AB" w:rsidP="0051544E">
      <w:pPr>
        <w:pStyle w:val="ListParagraph"/>
        <w:ind w:left="144"/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8EF91CB" wp14:editId="2D23C28D">
            <wp:extent cx="5436260" cy="3488266"/>
            <wp:effectExtent l="0" t="0" r="0" b="0"/>
            <wp:docPr id="862618063" name="Picture 86261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61806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39" cy="34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E77" w14:textId="4599D13A" w:rsidR="1912A746" w:rsidRPr="0069766B" w:rsidRDefault="1912A746" w:rsidP="1912A746">
      <w:pPr>
        <w:pStyle w:val="ListParagraph"/>
        <w:ind w:left="432"/>
        <w:rPr>
          <w:rFonts w:ascii="Times New Roman" w:hAnsi="Times New Roman" w:cs="Times New Roman"/>
        </w:rPr>
      </w:pPr>
    </w:p>
    <w:p w14:paraId="12691053" w14:textId="325EF762" w:rsidR="1912A746" w:rsidRPr="0069766B" w:rsidRDefault="1912A746" w:rsidP="1912A746">
      <w:pPr>
        <w:pStyle w:val="ListParagraph"/>
        <w:ind w:left="432"/>
        <w:rPr>
          <w:rFonts w:ascii="Times New Roman" w:hAnsi="Times New Roman" w:cs="Times New Roman"/>
        </w:rPr>
      </w:pPr>
    </w:p>
    <w:p w14:paraId="208189C1" w14:textId="2399E262" w:rsidR="1912A746" w:rsidRPr="0069766B" w:rsidRDefault="1912A746" w:rsidP="1912A746">
      <w:pPr>
        <w:pStyle w:val="ListParagraph"/>
        <w:ind w:left="432"/>
        <w:rPr>
          <w:rFonts w:ascii="Times New Roman" w:hAnsi="Times New Roman" w:cs="Times New Roman"/>
        </w:rPr>
      </w:pPr>
    </w:p>
    <w:tbl>
      <w:tblPr>
        <w:tblStyle w:val="TableGrid"/>
        <w:tblW w:w="9060" w:type="dxa"/>
        <w:tblLook w:val="06A0" w:firstRow="1" w:lastRow="0" w:firstColumn="1" w:lastColumn="0" w:noHBand="1" w:noVBand="1"/>
      </w:tblPr>
      <w:tblGrid>
        <w:gridCol w:w="1830"/>
        <w:gridCol w:w="2460"/>
        <w:gridCol w:w="2175"/>
        <w:gridCol w:w="2595"/>
      </w:tblGrid>
      <w:tr w:rsidR="07A52630" w:rsidRPr="0069766B" w14:paraId="05F569F7" w14:textId="77777777" w:rsidTr="34A163E3">
        <w:trPr>
          <w:trHeight w:val="60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CC8B26E" w14:textId="6A3CF814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09FE3" w14:textId="20C51B48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07A52630" w:rsidRPr="0069766B" w14:paraId="42D0ECE1" w14:textId="77777777" w:rsidTr="34A163E3">
        <w:trPr>
          <w:trHeight w:val="54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DC44B83" w14:textId="739FF17D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8ADFBC" w14:textId="2A37C176" w:rsidR="2FADF118" w:rsidRPr="0069766B" w:rsidRDefault="2FADF118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ò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</w:p>
        </w:tc>
      </w:tr>
      <w:tr w:rsidR="07A52630" w:rsidRPr="0069766B" w14:paraId="06F86D8D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61F2A94" w14:textId="39C5BB1F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CE589B" w14:textId="569FF6EF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uê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Khach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DichVu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HopDong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iTietHopDong</w:t>
            </w:r>
            <w:proofErr w:type="spellEnd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79D6BE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ần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ợt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,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ấm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="27BE8B7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7A52630" w:rsidRPr="0069766B" w14:paraId="53E15532" w14:textId="77777777" w:rsidTr="61E6A92D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BB7F45" w14:textId="47E8A116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7A52630" w:rsidRPr="0069766B" w14:paraId="2179CFFA" w14:textId="77777777" w:rsidTr="34A163E3">
        <w:trPr>
          <w:trHeight w:val="54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4D09ED5" w14:textId="1DD47130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87CBD1C" w14:textId="62A03D0D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D3F4464" w14:textId="146ACF91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687A39B" w14:textId="00352F88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7A52630" w:rsidRPr="0069766B" w14:paraId="4787059D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922EE4" w14:textId="02F1A68C" w:rsidR="07A52630" w:rsidRPr="0069766B" w:rsidRDefault="0533483D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702421" w14:textId="78373906" w:rsidR="07A52630" w:rsidRPr="0069766B" w:rsidRDefault="07A52630" w:rsidP="07A52630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928C52" w14:textId="59498304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CC0F75" w14:textId="562112F3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548B1B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="09BB536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9BB536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151CFC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51CFC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</w:p>
        </w:tc>
      </w:tr>
      <w:tr w:rsidR="2C9E3F84" w:rsidRPr="0069766B" w14:paraId="01DB3F3F" w14:textId="77777777" w:rsidTr="34A163E3">
        <w:trPr>
          <w:trHeight w:val="61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E9AE06" w14:textId="432CA871" w:rsidR="7CCCDF32" w:rsidRPr="0069766B" w:rsidRDefault="7CCCDF32" w:rsidP="2C9E3F84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99CBA5" w14:textId="05E2F27B" w:rsidR="7CCCDF32" w:rsidRPr="0069766B" w:rsidRDefault="7CCCDF32" w:rsidP="2C9E3F84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EA6423" w14:textId="227FD42E" w:rsidR="2C9E3F84" w:rsidRPr="0069766B" w:rsidRDefault="2C9E3F84" w:rsidP="2C9E3F84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78410C" w14:textId="42A73EDF" w:rsidR="2C9E3F84" w:rsidRPr="0069766B" w:rsidRDefault="7CCCDF32" w:rsidP="2C9E3F84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e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</w:p>
        </w:tc>
      </w:tr>
      <w:tr w:rsidR="6D9A5426" w:rsidRPr="0069766B" w14:paraId="7FB7D6AC" w14:textId="77777777" w:rsidTr="34A163E3">
        <w:trPr>
          <w:trHeight w:val="69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76E21E" w14:textId="5D310F60" w:rsidR="7CCCDF32" w:rsidRPr="0069766B" w:rsidRDefault="7CCCDF32" w:rsidP="6D9A5426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495DE4" w14:textId="3BFAF929" w:rsidR="7CCCDF32" w:rsidRPr="0069766B" w:rsidRDefault="7CCCDF32" w:rsidP="6D9A5426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agridview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02F43C" w14:textId="7547BED0" w:rsidR="6D9A5426" w:rsidRPr="0069766B" w:rsidRDefault="6D9A5426" w:rsidP="6D9A5426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490DC8" w14:textId="5FDAD45B" w:rsidR="6D9A5426" w:rsidRPr="0069766B" w:rsidRDefault="7CCCDF32" w:rsidP="6D9A5426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492EA0E7" w:rsidRPr="0069766B" w14:paraId="0DB1EA9B" w14:textId="77777777" w:rsidTr="34A163E3">
        <w:trPr>
          <w:trHeight w:val="54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40B50E" w14:textId="483680EA" w:rsidR="7CCCDF32" w:rsidRPr="0069766B" w:rsidRDefault="7CCCDF32" w:rsidP="492EA0E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3D123" w14:textId="7AC73FA2" w:rsidR="7CCCDF32" w:rsidRPr="0069766B" w:rsidRDefault="7CCCDF32" w:rsidP="492EA0E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BC583B7" w14:textId="0796C5C3" w:rsidR="7CCCDF32" w:rsidRPr="0069766B" w:rsidRDefault="7CCCDF32" w:rsidP="492EA0E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9E823E" w14:textId="1340CCE9" w:rsidR="492EA0E7" w:rsidRPr="0069766B" w:rsidRDefault="492EA0E7" w:rsidP="492EA0E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EDAA8" w14:textId="00059D62" w:rsidR="7CCCDF32" w:rsidRPr="0069766B" w:rsidRDefault="7CCCDF32" w:rsidP="492EA0E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ắ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ú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138929A" w:rsidRPr="0069766B" w14:paraId="322A4D32" w14:textId="77777777" w:rsidTr="34A163E3">
        <w:trPr>
          <w:trHeight w:val="54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31C917" w14:textId="65A6B3CE" w:rsidR="7CCCDF32" w:rsidRPr="0069766B" w:rsidRDefault="7CCCDF32" w:rsidP="0138929A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F2F3AA" w14:textId="7540D109" w:rsidR="7CCCDF32" w:rsidRPr="0069766B" w:rsidRDefault="7CCCDF32" w:rsidP="0138929A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9D6BB" w14:textId="28CF6619" w:rsidR="0138929A" w:rsidRPr="0069766B" w:rsidRDefault="0138929A" w:rsidP="0138929A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10182B" w14:textId="00D5BAF5" w:rsidR="7CCCDF32" w:rsidRPr="0069766B" w:rsidRDefault="7CCCDF32" w:rsidP="0138929A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7A52630" w:rsidRPr="0069766B" w14:paraId="037AF97D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1AEBE4" w14:textId="744F1816" w:rsidR="07A52630" w:rsidRPr="0069766B" w:rsidRDefault="04290C4E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1628AE" w14:textId="282164A7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BDCD65" w14:textId="58951ADD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3F0860" w14:textId="0495790C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606A3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606A3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4606A3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4606A3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7A52630" w:rsidRPr="0069766B" w14:paraId="15C4E0AB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0FEA48" w14:textId="25EB70FF" w:rsidR="07A52630" w:rsidRPr="0069766B" w:rsidRDefault="07920C62" w:rsidP="07A52630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4DAFA7" w14:textId="28327474" w:rsidR="07A52630" w:rsidRPr="0069766B" w:rsidRDefault="07A52630" w:rsidP="07A52630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0C0A1A" w14:textId="31791BA9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1D35AE" w14:textId="4BCDA869" w:rsidR="07A52630" w:rsidRPr="0069766B" w:rsidRDefault="07A52630" w:rsidP="07A52630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uỷ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ớc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23C10D5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3CA93062" w:rsidRPr="0069766B" w14:paraId="6C96CCE9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FABBDB" w14:textId="65B0EB0A" w:rsidR="23C10D5A" w:rsidRPr="0069766B" w:rsidRDefault="23C10D5A" w:rsidP="3CA93062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AD249" w14:textId="0BD5CE83" w:rsidR="23C10D5A" w:rsidRPr="0069766B" w:rsidRDefault="23C10D5A" w:rsidP="3CA93062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B43F32" w14:textId="3A8945B2" w:rsidR="3CA93062" w:rsidRPr="0069766B" w:rsidRDefault="3CA93062" w:rsidP="3CA93062">
            <w:pPr>
              <w:spacing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148F92" w14:textId="72B495D8" w:rsidR="23C10D5A" w:rsidRPr="0069766B" w:rsidRDefault="23C10D5A" w:rsidP="3CA93062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154F7A77" w:rsidRPr="0069766B" w14:paraId="1135E742" w14:textId="77777777" w:rsidTr="154F7A77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56551D" w14:textId="617F000A" w:rsidR="33C51C95" w:rsidRPr="0069766B" w:rsidRDefault="33C51C95" w:rsidP="154F7A7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Hủy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C16155" w14:textId="359C5A03" w:rsidR="33C51C95" w:rsidRPr="0069766B" w:rsidRDefault="33C51C95" w:rsidP="154F7A7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2F2CCA" w14:textId="233C786E" w:rsidR="154F7A77" w:rsidRPr="0069766B" w:rsidRDefault="154F7A77" w:rsidP="154F7A77">
            <w:pPr>
              <w:spacing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D56196" w14:textId="608A4C33" w:rsidR="33C51C95" w:rsidRPr="0069766B" w:rsidRDefault="33C51C95" w:rsidP="154F7A77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</w:tc>
      </w:tr>
      <w:tr w:rsidR="07A52630" w:rsidRPr="0069766B" w14:paraId="5DC5582C" w14:textId="77777777" w:rsidTr="0051544E">
        <w:trPr>
          <w:trHeight w:val="538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555979" w14:textId="41E57A57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7A52630" w:rsidRPr="0069766B" w14:paraId="22BB9298" w14:textId="77777777" w:rsidTr="34A163E3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0E300DA7" w14:textId="09171646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1F668F4" w14:textId="7CFEFE13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92FFD3B" w14:textId="6971353A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3DE202B" w14:textId="73BA9DC9" w:rsidR="07A52630" w:rsidRPr="0069766B" w:rsidRDefault="07A52630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5DD93332" w:rsidRPr="0069766B" w14:paraId="450AFCA1" w14:textId="77777777" w:rsidTr="34A163E3">
        <w:trPr>
          <w:trHeight w:val="186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D822AB" w14:textId="02F1A68C" w:rsidR="5DD93332" w:rsidRPr="0069766B" w:rsidRDefault="5DD93332" w:rsidP="5DD9333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247E0B" w14:textId="51A92131" w:rsidR="1E03B040" w:rsidRPr="0069766B" w:rsidRDefault="1E03B040" w:rsidP="5DD93332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ấ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BF3540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ễ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3509B" w14:textId="0E203B96" w:rsidR="5DD93332" w:rsidRPr="0069766B" w:rsidRDefault="5DD93332" w:rsidP="5DD9333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C3B63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="1C3B63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C3B63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="1C3B63E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3C71011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Khach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6B0A7B" w14:textId="0D360A6D" w:rsidR="5DD93332" w:rsidRPr="0069766B" w:rsidRDefault="1C3B63EB" w:rsidP="5DD9333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ọ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ở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7A52630" w:rsidRPr="0069766B" w14:paraId="34BC40F1" w14:textId="77777777" w:rsidTr="34A163E3">
        <w:trPr>
          <w:trHeight w:val="186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97867" w14:textId="129BB7DB" w:rsidR="07A52630" w:rsidRPr="0069766B" w:rsidRDefault="1C3B63EB" w:rsidP="07A52630">
            <w:pPr>
              <w:spacing w:after="0"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3FE525" w14:textId="0D8C68AB" w:rsidR="07A52630" w:rsidRPr="0069766B" w:rsidRDefault="1C3B63EB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7B17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1D7B17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7B17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="1D7B17C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7B17CD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E3D036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BD773F" w14:textId="16AA2310" w:rsidR="07A52630" w:rsidRPr="0069766B" w:rsidRDefault="7E3D0364" w:rsidP="34A163E3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</w:t>
            </w:r>
            <w:r w:rsidR="4631EA3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631EA3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DichV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HopDong</w:t>
            </w:r>
            <w:proofErr w:type="spellEnd"/>
          </w:p>
          <w:p w14:paraId="7AA8BE7F" w14:textId="23C6DC67" w:rsidR="07A52630" w:rsidRPr="0069766B" w:rsidRDefault="63F60C61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iTietHopD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ợ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DE845C" w14:textId="7CE5B633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</w:p>
        </w:tc>
      </w:tr>
      <w:tr w:rsidR="07A52630" w:rsidRPr="0069766B" w14:paraId="1F7770AE" w14:textId="77777777" w:rsidTr="34A163E3">
        <w:trPr>
          <w:trHeight w:val="140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66CB79" w14:textId="564148AF" w:rsidR="07A52630" w:rsidRPr="0069766B" w:rsidRDefault="493E2DDA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D8CEBB" w14:textId="586D888F" w:rsidR="07A52630" w:rsidRPr="0069766B" w:rsidRDefault="493E2DDA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ấ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ớ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6D5979" w14:textId="47861E88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C29A42E" w:rsidRPr="0069766B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="1C29A42E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C29A42E" w:rsidRPr="0069766B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="1C29A42E" w:rsidRPr="0069766B"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 w:rsidR="1C29A42E" w:rsidRPr="0069766B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="1C29A42E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C29A42E" w:rsidRPr="0069766B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90D303" w14:textId="3C7BB33A" w:rsidR="07A52630" w:rsidRPr="0069766B" w:rsidRDefault="1C29A42E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  <w:tr w:rsidR="07A52630" w:rsidRPr="0069766B" w14:paraId="16B81191" w14:textId="77777777" w:rsidTr="34A163E3">
        <w:trPr>
          <w:trHeight w:val="90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553B9E" w14:textId="6786EBD0" w:rsidR="07A52630" w:rsidRPr="0069766B" w:rsidRDefault="1C29A42E" w:rsidP="07A52630">
            <w:pPr>
              <w:spacing w:line="274" w:lineRule="auto"/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72EC94" w14:textId="31A0875D" w:rsidR="07A52630" w:rsidRPr="0069766B" w:rsidRDefault="2D873A47" w:rsidP="07A52630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ấ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0ECB63" w14:textId="68705B59" w:rsidR="07A52630" w:rsidRPr="0069766B" w:rsidRDefault="07A52630" w:rsidP="07A52630">
            <w:pPr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28F34EDD" w:rsidRPr="0069766B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28F34ED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8F34EDD" w:rsidRPr="0069766B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="28F34ED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8F34EDD" w:rsidRPr="0069766B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4092495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092495D" w:rsidRPr="0069766B">
              <w:rPr>
                <w:rFonts w:ascii="Times New Roman" w:eastAsia="Times New Roman" w:hAnsi="Times New Roman" w:cs="Times New Roman"/>
              </w:rPr>
              <w:t>thuê</w:t>
            </w:r>
            <w:proofErr w:type="spellEnd"/>
            <w:r w:rsidR="4092495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092495D" w:rsidRPr="0069766B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="4092495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092495D" w:rsidRPr="0069766B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="4092495D" w:rsidRPr="00697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092495D" w:rsidRPr="0069766B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="28F34EDD" w:rsidRPr="0069766B">
              <w:rPr>
                <w:rFonts w:ascii="Times New Roman" w:eastAsia="Times New Roman" w:hAnsi="Times New Roman" w:cs="Times New Roman"/>
              </w:rPr>
              <w:t>.</w:t>
            </w:r>
            <w:r w:rsidR="4092495D" w:rsidRPr="00697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0E069C" w14:textId="4FCE19C0" w:rsidR="07A52630" w:rsidRPr="0069766B" w:rsidRDefault="4092495D" w:rsidP="07A52630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  <w:tr w:rsidR="149F7F83" w:rsidRPr="0069766B" w14:paraId="5A84241C" w14:textId="77777777" w:rsidTr="149F7F83">
        <w:trPr>
          <w:trHeight w:val="90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F3C8B9" w14:textId="7C55F70A" w:rsidR="4092495D" w:rsidRPr="0069766B" w:rsidRDefault="4092495D" w:rsidP="149F7F83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0152D" w14:textId="56398A4E" w:rsidR="4092495D" w:rsidRPr="0069766B" w:rsidRDefault="4092495D" w:rsidP="149F7F83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ấ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ủ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à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3CCEBF" w14:textId="2EA53F06" w:rsidR="149F7F83" w:rsidRPr="0069766B" w:rsidRDefault="149F7F83" w:rsidP="149F7F83">
            <w:pPr>
              <w:spacing w:line="27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06A617" w14:textId="7AE3ABA0" w:rsidR="4092495D" w:rsidRPr="0069766B" w:rsidRDefault="4092495D" w:rsidP="149F7F83">
            <w:pPr>
              <w:spacing w:line="27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572943E7" w14:textId="3D10214B" w:rsidR="00045F21" w:rsidRDefault="00A02025" w:rsidP="00D35859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91" w:name="_Toc137130343"/>
      <w:proofErr w:type="spellStart"/>
      <w:r w:rsidRPr="0069766B">
        <w:rPr>
          <w:rFonts w:ascii="Times New Roman" w:hAnsi="Times New Roman" w:cs="Times New Roman"/>
          <w:b/>
          <w:bCs/>
        </w:rPr>
        <w:lastRenderedPageBreak/>
        <w:t>Quả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dịch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vụ</w:t>
      </w:r>
      <w:bookmarkEnd w:id="91"/>
      <w:proofErr w:type="spellEnd"/>
    </w:p>
    <w:p w14:paraId="781ACE8B" w14:textId="22290A62" w:rsidR="00402E53" w:rsidRPr="0082596B" w:rsidRDefault="00402E53" w:rsidP="00D35859">
      <w:pPr>
        <w:pStyle w:val="ListParagraph"/>
        <w:numPr>
          <w:ilvl w:val="2"/>
          <w:numId w:val="6"/>
        </w:numPr>
        <w:ind w:left="1008"/>
        <w:outlineLvl w:val="1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Xem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dịch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vụ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8AADD99" w14:textId="48DC7C00" w:rsidR="00402E53" w:rsidRDefault="00402E53" w:rsidP="00D35859">
      <w:pPr>
        <w:pStyle w:val="ListParagraph"/>
        <w:numPr>
          <w:ilvl w:val="3"/>
          <w:numId w:val="6"/>
        </w:numPr>
        <w:ind w:left="1656"/>
        <w:outlineLvl w:val="1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Xem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với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Tài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khoản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35859" w:rsidRPr="0082596B">
        <w:rPr>
          <w:rFonts w:ascii="Times New Roman" w:hAnsi="Times New Roman" w:cs="Times New Roman"/>
          <w:b/>
          <w:bCs/>
          <w:i/>
          <w:iCs/>
        </w:rPr>
        <w:t>“</w:t>
      </w:r>
      <w:proofErr w:type="spellStart"/>
      <w:r w:rsidR="00D35859" w:rsidRPr="0082596B">
        <w:rPr>
          <w:rFonts w:ascii="Times New Roman" w:hAnsi="Times New Roman" w:cs="Times New Roman"/>
          <w:b/>
          <w:bCs/>
          <w:i/>
          <w:iCs/>
        </w:rPr>
        <w:t>C</w:t>
      </w:r>
      <w:r w:rsidRPr="0082596B">
        <w:rPr>
          <w:rFonts w:ascii="Times New Roman" w:hAnsi="Times New Roman" w:cs="Times New Roman"/>
          <w:b/>
          <w:bCs/>
          <w:i/>
          <w:iCs/>
        </w:rPr>
        <w:t>hủ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35859" w:rsidRPr="0082596B">
        <w:rPr>
          <w:rFonts w:ascii="Times New Roman" w:hAnsi="Times New Roman" w:cs="Times New Roman"/>
          <w:b/>
          <w:bCs/>
          <w:i/>
          <w:iCs/>
        </w:rPr>
        <w:t>T</w:t>
      </w:r>
      <w:r w:rsidRPr="0082596B">
        <w:rPr>
          <w:rFonts w:ascii="Times New Roman" w:hAnsi="Times New Roman" w:cs="Times New Roman"/>
          <w:b/>
          <w:bCs/>
          <w:i/>
          <w:iCs/>
        </w:rPr>
        <w:t>rọ</w:t>
      </w:r>
      <w:proofErr w:type="spellEnd"/>
      <w:r w:rsidR="00D35859" w:rsidRPr="0082596B">
        <w:rPr>
          <w:rFonts w:ascii="Times New Roman" w:hAnsi="Times New Roman" w:cs="Times New Roman"/>
          <w:b/>
          <w:bCs/>
          <w:i/>
          <w:iCs/>
        </w:rPr>
        <w:t>”</w:t>
      </w:r>
    </w:p>
    <w:p w14:paraId="3FA0D50A" w14:textId="3B9211D9" w:rsidR="0082596B" w:rsidRPr="0082596B" w:rsidRDefault="00572FFD" w:rsidP="00E83EDF">
      <w:pPr>
        <w:pStyle w:val="ListParagraph"/>
        <w:ind w:left="0"/>
        <w:outlineLvl w:val="1"/>
        <w:rPr>
          <w:rFonts w:ascii="Times New Roman" w:hAnsi="Times New Roman" w:cs="Times New Roman"/>
          <w:b/>
          <w:bCs/>
          <w:i/>
          <w:iCs/>
        </w:rPr>
      </w:pPr>
      <w:r w:rsidRPr="00572FFD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6DC39376" wp14:editId="4F43B271">
            <wp:extent cx="5580344" cy="3174715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2620" cy="31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91E" w14:textId="48DC7C00" w:rsidR="00402E53" w:rsidRPr="0082596B" w:rsidRDefault="00402E53" w:rsidP="00D35859">
      <w:pPr>
        <w:pStyle w:val="ListParagraph"/>
        <w:numPr>
          <w:ilvl w:val="3"/>
          <w:numId w:val="6"/>
        </w:numPr>
        <w:ind w:left="1656"/>
        <w:outlineLvl w:val="1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Xem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với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2596B">
        <w:rPr>
          <w:rFonts w:ascii="Times New Roman" w:hAnsi="Times New Roman" w:cs="Times New Roman"/>
          <w:b/>
          <w:bCs/>
          <w:i/>
          <w:iCs/>
        </w:rPr>
        <w:t>Tải</w:t>
      </w:r>
      <w:proofErr w:type="spellEnd"/>
      <w:r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35859" w:rsidRPr="0082596B">
        <w:rPr>
          <w:rFonts w:ascii="Times New Roman" w:hAnsi="Times New Roman" w:cs="Times New Roman"/>
          <w:b/>
          <w:bCs/>
          <w:i/>
          <w:iCs/>
        </w:rPr>
        <w:t>khoản</w:t>
      </w:r>
      <w:proofErr w:type="spellEnd"/>
      <w:r w:rsidR="00D35859" w:rsidRPr="0082596B">
        <w:rPr>
          <w:rFonts w:ascii="Times New Roman" w:hAnsi="Times New Roman" w:cs="Times New Roman"/>
          <w:b/>
          <w:bCs/>
          <w:i/>
          <w:iCs/>
        </w:rPr>
        <w:t xml:space="preserve"> “</w:t>
      </w:r>
      <w:proofErr w:type="spellStart"/>
      <w:r w:rsidR="00D35859" w:rsidRPr="0082596B">
        <w:rPr>
          <w:rFonts w:ascii="Times New Roman" w:hAnsi="Times New Roman" w:cs="Times New Roman"/>
          <w:b/>
          <w:bCs/>
          <w:i/>
          <w:iCs/>
        </w:rPr>
        <w:t>Phòng</w:t>
      </w:r>
      <w:proofErr w:type="spellEnd"/>
      <w:r w:rsidR="00D35859" w:rsidRPr="0082596B">
        <w:rPr>
          <w:rFonts w:ascii="Times New Roman" w:hAnsi="Times New Roman" w:cs="Times New Roman"/>
          <w:b/>
          <w:bCs/>
          <w:i/>
          <w:iCs/>
        </w:rPr>
        <w:t>”</w:t>
      </w:r>
    </w:p>
    <w:p w14:paraId="42589747" w14:textId="7609EDF6" w:rsidR="3A6A0452" w:rsidRDefault="0022736B" w:rsidP="00E83EDF">
      <w:pPr>
        <w:outlineLvl w:val="1"/>
        <w:rPr>
          <w:rFonts w:ascii="Times New Roman" w:hAnsi="Times New Roman" w:cs="Times New Roman"/>
          <w:b/>
        </w:rPr>
      </w:pPr>
      <w:r w:rsidRPr="0022736B">
        <w:rPr>
          <w:rFonts w:ascii="Times New Roman" w:hAnsi="Times New Roman" w:cs="Times New Roman"/>
          <w:b/>
        </w:rPr>
        <w:drawing>
          <wp:inline distT="0" distB="0" distL="0" distR="0" wp14:anchorId="75FB0075" wp14:editId="50EA50F4">
            <wp:extent cx="5563518" cy="33624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9493" cy="33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C03" w14:textId="1E26CA0A" w:rsidR="00572FFD" w:rsidRPr="00E83EDF" w:rsidRDefault="00572FFD" w:rsidP="00E83EDF">
      <w:pPr>
        <w:outlineLvl w:val="1"/>
        <w:rPr>
          <w:rFonts w:ascii="Times New Roman" w:hAnsi="Times New Roman" w:cs="Times New Roman"/>
          <w:b/>
        </w:rPr>
      </w:pPr>
    </w:p>
    <w:p w14:paraId="72690C38" w14:textId="56729DD3" w:rsidR="004660CC" w:rsidRPr="0082596B" w:rsidRDefault="0E7EE9C3" w:rsidP="00B2245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r w:rsidRPr="0082596B">
        <w:rPr>
          <w:rFonts w:ascii="Times New Roman" w:hAnsi="Times New Roman" w:cs="Times New Roman"/>
          <w:b/>
          <w:bCs/>
          <w:i/>
          <w:iCs/>
        </w:rPr>
        <w:lastRenderedPageBreak/>
        <w:t xml:space="preserve"> </w:t>
      </w:r>
      <w:bookmarkStart w:id="92" w:name="_Toc137130344"/>
      <w:proofErr w:type="spellStart"/>
      <w:r w:rsidR="00E55D8E" w:rsidRPr="0082596B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="00E55D8E"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55D8E" w:rsidRPr="0082596B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="00E55D8E"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55D8E" w:rsidRPr="0082596B">
        <w:rPr>
          <w:rFonts w:ascii="Times New Roman" w:hAnsi="Times New Roman" w:cs="Times New Roman"/>
          <w:b/>
          <w:bCs/>
          <w:i/>
          <w:iCs/>
        </w:rPr>
        <w:t>thêm</w:t>
      </w:r>
      <w:proofErr w:type="spellEnd"/>
      <w:r w:rsidR="00E55D8E"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55D8E" w:rsidRPr="0082596B">
        <w:rPr>
          <w:rFonts w:ascii="Times New Roman" w:hAnsi="Times New Roman" w:cs="Times New Roman"/>
          <w:b/>
          <w:bCs/>
          <w:i/>
          <w:iCs/>
        </w:rPr>
        <w:t>dịch</w:t>
      </w:r>
      <w:proofErr w:type="spellEnd"/>
      <w:r w:rsidR="00E55D8E"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55D8E" w:rsidRPr="0082596B">
        <w:rPr>
          <w:rFonts w:ascii="Times New Roman" w:hAnsi="Times New Roman" w:cs="Times New Roman"/>
          <w:b/>
          <w:bCs/>
          <w:i/>
          <w:iCs/>
        </w:rPr>
        <w:t>vụ</w:t>
      </w:r>
      <w:bookmarkEnd w:id="92"/>
      <w:proofErr w:type="spellEnd"/>
      <w:r w:rsidR="00E55D8E" w:rsidRPr="0082596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2E7DE96" w14:textId="032B7700" w:rsidR="0DB6CC42" w:rsidRPr="0069766B" w:rsidRDefault="71F2A24F" w:rsidP="0DB6CC42">
      <w:p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77A9A8A8" wp14:editId="6B7160C4">
            <wp:extent cx="5454316" cy="3499854"/>
            <wp:effectExtent l="0" t="0" r="0" b="5715"/>
            <wp:docPr id="69428372" name="Picture 6942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2837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03" cy="35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BF6104" w:rsidRPr="0069766B" w14:paraId="5B0D85EE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FD69118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bookmarkStart w:id="93" w:name="_Hlk137114071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93044" w14:textId="26E31F8C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104" w:rsidRPr="0069766B" w14:paraId="1F0DD723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0D7E483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64264" w14:textId="225A24C1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628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BF6104" w:rsidRPr="0069766B" w14:paraId="063E0773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1032743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63578" w14:textId="181FE8D7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660C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ịch</w:t>
            </w:r>
            <w:proofErr w:type="spellEnd"/>
            <w:r w:rsidR="004660C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4660C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004660C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107960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m</w:t>
            </w:r>
            <w:r w:rsidR="7EFF1D68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chV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07960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u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55E1F4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755E1F4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55E1F4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F6104" w:rsidRPr="0069766B" w14:paraId="53F262E5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08BDD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BF6104" w:rsidRPr="0069766B" w14:paraId="603AECA1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4C8BB38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3C30684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BDDF87B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D924A58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BF6104" w:rsidRPr="0069766B" w14:paraId="2B2B27C3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4D473" w14:textId="38B68CA6" w:rsidR="00BF6104" w:rsidRPr="0069766B" w:rsidRDefault="7DFDE98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71233" w14:textId="77777777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200DF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85CC0" w14:textId="0AF1AE7B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92735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</w:t>
            </w:r>
            <w:r w:rsidR="583BE10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chVu</w:t>
            </w:r>
            <w:proofErr w:type="spellEnd"/>
          </w:p>
        </w:tc>
      </w:tr>
      <w:tr w:rsidR="00BF6104" w:rsidRPr="0069766B" w14:paraId="052DAFF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140FA" w14:textId="5A95C953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41F41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1D41F41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D41F41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68832" w14:textId="134B927D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</w:t>
            </w:r>
            <w:r w:rsidR="0484C21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E3A3AE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B28EB" w14:textId="147F0C2E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99956C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699956C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99956C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699956C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104" w:rsidRPr="0069766B" w14:paraId="7739E78D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556F9" w14:textId="43357F68" w:rsidR="00BF6104" w:rsidRPr="0069766B" w:rsidRDefault="699956C1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67508" w14:textId="26DC07EA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</w:t>
            </w:r>
            <w:r w:rsidR="0D50AF5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4A74C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2DDF5" w14:textId="5F556685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05459B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="705459B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05459B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705459B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05459B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BF6104" w:rsidRPr="0069766B" w14:paraId="671B660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50D7A" w14:textId="5FB5DC0C" w:rsidR="00BF6104" w:rsidRPr="0069766B" w:rsidRDefault="705459B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2C189" w14:textId="65A89F10" w:rsidR="00BF6104" w:rsidRPr="0069766B" w:rsidRDefault="705459B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771CB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56E75" w14:textId="71D513E9" w:rsidR="00BF6104" w:rsidRPr="0069766B" w:rsidRDefault="705459B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chVu</w:t>
            </w:r>
            <w:proofErr w:type="spellEnd"/>
          </w:p>
        </w:tc>
      </w:tr>
      <w:tr w:rsidR="00BF6104" w:rsidRPr="0069766B" w14:paraId="0B7A123B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701FA" w14:textId="3DE0B66B" w:rsidR="00BF6104" w:rsidRPr="0069766B" w:rsidRDefault="705459B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8393F5" w14:textId="2C0ADD71" w:rsidR="00BF6104" w:rsidRPr="0069766B" w:rsidRDefault="705459B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00A6E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CCB26" w14:textId="64E3E989" w:rsidR="00BF6104" w:rsidRPr="0069766B" w:rsidRDefault="705459B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00BF6104" w:rsidRPr="0069766B" w14:paraId="2D3C4502" w14:textId="77777777" w:rsidTr="0051544E">
        <w:trPr>
          <w:trHeight w:val="736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F3FCF5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BF6104" w:rsidRPr="0069766B" w14:paraId="4F4B0A20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C3016E5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BEB3FBB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AF8E28A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917C0C4" w14:textId="77777777" w:rsidR="00BF6104" w:rsidRPr="0069766B" w:rsidRDefault="00BF610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BF6104" w:rsidRPr="0069766B" w14:paraId="19B06D8A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04F2F" w14:textId="4C39FF25" w:rsidR="00BF6104" w:rsidRPr="0069766B" w:rsidRDefault="64AFB48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A8495" w14:textId="14F299AD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0747D0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1A9799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1A9799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A9799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3D1F0C" w14:textId="00E24E04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3D242A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3D242A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D242AB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62EDB" w14:textId="0ABD3347" w:rsidR="00BF6104" w:rsidRPr="0069766B" w:rsidRDefault="19FBDBC3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ữ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  <w:tr w:rsidR="00BF6104" w:rsidRPr="0069766B" w14:paraId="17375F48" w14:textId="77777777" w:rsidTr="00B2245E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702C7" w14:textId="4C0141A1" w:rsidR="00BF6104" w:rsidRPr="0069766B" w:rsidRDefault="455BAAC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25640" w14:textId="46640EAC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7E8CB2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="07E8CB2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7E8CB2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="07E8CB2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39371" w14:textId="77777777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C26C0" w14:textId="77777777" w:rsidR="00BF6104" w:rsidRPr="0069766B" w:rsidRDefault="00BF610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bookmarkEnd w:id="93"/>
    <w:p w14:paraId="2572B48F" w14:textId="1ECEAFBE" w:rsidR="00420872" w:rsidRDefault="22264981" w:rsidP="580D39BF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 </w:t>
      </w:r>
    </w:p>
    <w:p w14:paraId="2FA56059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751394D0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096CC548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0B215E7B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2F5C6E14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7FD53DED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4225CF28" w14:textId="77777777" w:rsidR="007D594E" w:rsidRDefault="007D594E" w:rsidP="580D39BF">
      <w:pPr>
        <w:rPr>
          <w:rFonts w:ascii="Times New Roman" w:hAnsi="Times New Roman" w:cs="Times New Roman"/>
          <w:b/>
          <w:bCs/>
        </w:rPr>
      </w:pPr>
    </w:p>
    <w:p w14:paraId="41047B6C" w14:textId="77777777" w:rsidR="007D594E" w:rsidRPr="0069766B" w:rsidRDefault="007D594E" w:rsidP="580D39BF">
      <w:pPr>
        <w:rPr>
          <w:rFonts w:ascii="Times New Roman" w:hAnsi="Times New Roman" w:cs="Times New Roman"/>
          <w:b/>
          <w:bCs/>
        </w:rPr>
      </w:pPr>
    </w:p>
    <w:p w14:paraId="057552C5" w14:textId="2E0E81BC" w:rsidR="00420872" w:rsidRPr="0069766B" w:rsidRDefault="00134E7A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bookmarkStart w:id="94" w:name="_Toc137130345"/>
      <w:proofErr w:type="spellStart"/>
      <w:r w:rsidRPr="1820BDD3">
        <w:rPr>
          <w:rFonts w:ascii="Times New Roman" w:hAnsi="Times New Roman" w:cs="Times New Roman"/>
          <w:b/>
          <w:i/>
        </w:rPr>
        <w:lastRenderedPageBreak/>
        <w:t>Chức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1820BDD3">
        <w:rPr>
          <w:rFonts w:ascii="Times New Roman" w:hAnsi="Times New Roman" w:cs="Times New Roman"/>
          <w:b/>
          <w:i/>
        </w:rPr>
        <w:t>năng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15482" w:rsidRPr="1820BDD3">
        <w:rPr>
          <w:rFonts w:ascii="Times New Roman" w:hAnsi="Times New Roman" w:cs="Times New Roman"/>
          <w:b/>
          <w:i/>
        </w:rPr>
        <w:t>S</w:t>
      </w:r>
      <w:r w:rsidRPr="1820BDD3">
        <w:rPr>
          <w:rFonts w:ascii="Times New Roman" w:hAnsi="Times New Roman" w:cs="Times New Roman"/>
          <w:b/>
          <w:i/>
        </w:rPr>
        <w:t>ửa</w:t>
      </w:r>
      <w:proofErr w:type="spellEnd"/>
      <w:r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73F95" w:rsidRPr="1820BDD3">
        <w:rPr>
          <w:rFonts w:ascii="Times New Roman" w:hAnsi="Times New Roman" w:cs="Times New Roman"/>
          <w:b/>
          <w:i/>
        </w:rPr>
        <w:t>Dịch</w:t>
      </w:r>
      <w:proofErr w:type="spellEnd"/>
      <w:r w:rsidR="00873F95"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73F95" w:rsidRPr="1820BDD3">
        <w:rPr>
          <w:rFonts w:ascii="Times New Roman" w:hAnsi="Times New Roman" w:cs="Times New Roman"/>
          <w:b/>
          <w:i/>
        </w:rPr>
        <w:t>Vụ</w:t>
      </w:r>
      <w:bookmarkEnd w:id="94"/>
      <w:proofErr w:type="spellEnd"/>
      <w:r w:rsidR="00873F95" w:rsidRPr="1820BDD3">
        <w:rPr>
          <w:rFonts w:ascii="Times New Roman" w:hAnsi="Times New Roman" w:cs="Times New Roman"/>
          <w:b/>
          <w:i/>
        </w:rPr>
        <w:t xml:space="preserve"> </w:t>
      </w:r>
      <w:r w:rsidRPr="1820BDD3">
        <w:rPr>
          <w:rFonts w:ascii="Times New Roman" w:hAnsi="Times New Roman" w:cs="Times New Roman"/>
          <w:b/>
          <w:i/>
        </w:rPr>
        <w:t xml:space="preserve"> </w:t>
      </w:r>
    </w:p>
    <w:p w14:paraId="3F328D8A" w14:textId="050C78C7" w:rsidR="3A6A0452" w:rsidRPr="0069766B" w:rsidRDefault="1A2A5CBF" w:rsidP="3A6A0452">
      <w:p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1FC158F1" wp14:editId="22353A21">
            <wp:extent cx="5536870" cy="3552825"/>
            <wp:effectExtent l="0" t="0" r="0" b="0"/>
            <wp:docPr id="1588119230" name="Picture 158811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11923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420872" w:rsidRPr="0069766B" w14:paraId="2AD4D1D7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0F502D2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9EF0E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20872" w:rsidRPr="0069766B" w14:paraId="19C85ABE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182FDAC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4A7DC9" w14:textId="2BA8C990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</w:t>
            </w:r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ay</w:t>
            </w:r>
            <w:proofErr w:type="spellEnd"/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327246A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420872" w:rsidRPr="0069766B" w14:paraId="228D41A3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64DF2E1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B82FE" w14:textId="4880489F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y</w:t>
            </w:r>
            <w:proofErr w:type="spellEnd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2A56AE8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&gt; </w:t>
            </w:r>
            <w:proofErr w:type="spellStart"/>
            <w:r w:rsidR="2DDD8168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ửa</w:t>
            </w:r>
            <w:proofErr w:type="spellEnd"/>
            <w:r w:rsidR="2DDD8168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aDichV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4358C1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4358C1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6AD7E2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AFBFB8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420872" w:rsidRPr="0069766B" w14:paraId="65514990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BCB41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420872" w:rsidRPr="0069766B" w14:paraId="658FA460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A80080E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CC1ECC3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6A4A910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5F6BBCF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420872" w:rsidRPr="0069766B" w14:paraId="557FBC48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1EF36" w14:textId="1741FCAF" w:rsidR="00420872" w:rsidRPr="0069766B" w:rsidRDefault="29FC3E8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62B985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3E10F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DC9B3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uaDichVu</w:t>
            </w:r>
            <w:proofErr w:type="spellEnd"/>
          </w:p>
        </w:tc>
      </w:tr>
      <w:tr w:rsidR="00420872" w:rsidRPr="0069766B" w14:paraId="5D9CFB86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6F159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598FC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AB120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9C73B" w14:textId="57E1CA0B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="6D81460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="678A48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78A485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20872" w:rsidRPr="0069766B" w14:paraId="3A8A4CBF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A1C64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02AEF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BB6F0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60428" w14:textId="165F6348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proofErr w:type="gramStart"/>
            <w:r w:rsidR="2CF4D11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="2CF4D11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EA15D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iá</w:t>
            </w:r>
            <w:proofErr w:type="spellEnd"/>
            <w:proofErr w:type="gram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420872" w:rsidRPr="0069766B" w14:paraId="110BBB7D" w14:textId="77777777" w:rsidTr="580D39BF">
        <w:trPr>
          <w:trHeight w:val="105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F0989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DB7EA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58277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B161A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chVu</w:t>
            </w:r>
            <w:proofErr w:type="spellEnd"/>
          </w:p>
        </w:tc>
      </w:tr>
      <w:tr w:rsidR="00420872" w:rsidRPr="0069766B" w14:paraId="2B4387E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46E4C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822D1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C7128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E0570" w14:textId="4EFA1C2F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D5B6C1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00420872" w:rsidRPr="0069766B" w14:paraId="199E6F22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1B089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420872" w:rsidRPr="0069766B" w14:paraId="48905553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E1A2C63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D25C547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D0E239D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2790A64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420872" w:rsidRPr="0069766B" w14:paraId="4537AC9F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6376D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294E7B" w14:textId="60C1DC6C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4435A7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9DA719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47E28" w14:textId="274D1C9E" w:rsidR="00420872" w:rsidRPr="0069766B" w:rsidRDefault="499DFC6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88439" w14:textId="0AB97B8D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u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ữ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iệu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2C262B3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</w:p>
          <w:p w14:paraId="39D54152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0872" w:rsidRPr="0069766B" w14:paraId="2F35BE09" w14:textId="77777777" w:rsidTr="00B2245E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634B2" w14:textId="77777777" w:rsidR="00420872" w:rsidRPr="0069766B" w:rsidRDefault="0042087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0377A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D209C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8B99F" w14:textId="77777777" w:rsidR="00420872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59ADBDAD" w14:textId="79528962" w:rsidR="00D453C0" w:rsidRDefault="00D453C0" w:rsidP="007D594E">
      <w:pPr>
        <w:rPr>
          <w:rFonts w:ascii="Times New Roman" w:hAnsi="Times New Roman" w:cs="Times New Roman"/>
          <w:b/>
          <w:bCs/>
        </w:rPr>
      </w:pPr>
    </w:p>
    <w:p w14:paraId="0B959BDD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7B6F6B57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5303B86D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7DBD2DA2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761BD3E2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21E9C793" w14:textId="77777777" w:rsidR="007D594E" w:rsidRDefault="007D594E" w:rsidP="007D594E">
      <w:pPr>
        <w:rPr>
          <w:rFonts w:ascii="Times New Roman" w:hAnsi="Times New Roman" w:cs="Times New Roman"/>
          <w:b/>
          <w:bCs/>
        </w:rPr>
      </w:pPr>
    </w:p>
    <w:p w14:paraId="6E6D7840" w14:textId="77777777" w:rsidR="00D453C0" w:rsidRDefault="00D453C0" w:rsidP="0DB6CC4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3A0189E" w14:textId="77777777" w:rsidR="007D594E" w:rsidRPr="0069766B" w:rsidRDefault="007D594E" w:rsidP="0DB6CC4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F5D49D9" w14:textId="6BD11484" w:rsidR="00134E7A" w:rsidRPr="0069766B" w:rsidRDefault="73D8310E" w:rsidP="00B2245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</w:rPr>
      </w:pPr>
      <w:r w:rsidRPr="1820BDD3">
        <w:rPr>
          <w:rFonts w:ascii="Times New Roman" w:hAnsi="Times New Roman" w:cs="Times New Roman"/>
          <w:b/>
          <w:i/>
        </w:rPr>
        <w:lastRenderedPageBreak/>
        <w:t xml:space="preserve"> </w:t>
      </w:r>
      <w:bookmarkStart w:id="95" w:name="_Toc137130346"/>
      <w:proofErr w:type="spellStart"/>
      <w:r w:rsidR="00134E7A" w:rsidRPr="1820BDD3">
        <w:rPr>
          <w:rFonts w:ascii="Times New Roman" w:hAnsi="Times New Roman" w:cs="Times New Roman"/>
          <w:b/>
          <w:i/>
        </w:rPr>
        <w:t>Chức</w:t>
      </w:r>
      <w:proofErr w:type="spellEnd"/>
      <w:r w:rsidR="00134E7A"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34E7A" w:rsidRPr="1820BDD3">
        <w:rPr>
          <w:rFonts w:ascii="Times New Roman" w:hAnsi="Times New Roman" w:cs="Times New Roman"/>
          <w:b/>
          <w:i/>
        </w:rPr>
        <w:t>năng</w:t>
      </w:r>
      <w:proofErr w:type="spellEnd"/>
      <w:r w:rsidR="00134E7A"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156C4" w:rsidRPr="1820BDD3">
        <w:rPr>
          <w:rFonts w:ascii="Times New Roman" w:hAnsi="Times New Roman" w:cs="Times New Roman"/>
          <w:b/>
          <w:i/>
        </w:rPr>
        <w:t>Xóa</w:t>
      </w:r>
      <w:proofErr w:type="spellEnd"/>
      <w:r w:rsidR="002156C4"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156C4" w:rsidRPr="1820BDD3">
        <w:rPr>
          <w:rFonts w:ascii="Times New Roman" w:hAnsi="Times New Roman" w:cs="Times New Roman"/>
          <w:b/>
          <w:i/>
        </w:rPr>
        <w:t>Dịch</w:t>
      </w:r>
      <w:proofErr w:type="spellEnd"/>
      <w:r w:rsidR="002156C4" w:rsidRPr="1820BD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156C4" w:rsidRPr="1820BDD3">
        <w:rPr>
          <w:rFonts w:ascii="Times New Roman" w:hAnsi="Times New Roman" w:cs="Times New Roman"/>
          <w:b/>
          <w:i/>
        </w:rPr>
        <w:t>Vụ</w:t>
      </w:r>
      <w:bookmarkEnd w:id="95"/>
      <w:proofErr w:type="spellEnd"/>
      <w:r w:rsidR="002156C4" w:rsidRPr="1820BDD3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51544E" w:rsidRPr="0069766B" w14:paraId="38A2368F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5F58F51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E9F3B" w14:textId="26E31F8C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1544E" w:rsidRPr="0069766B" w14:paraId="578B9D7A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0D104C6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4069A" w14:textId="6361F6D1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51544E" w:rsidRPr="0069766B" w14:paraId="0383DE73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5C3C779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4DAB3" w14:textId="34288E13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</w:p>
        </w:tc>
      </w:tr>
      <w:tr w:rsidR="0051544E" w:rsidRPr="0069766B" w14:paraId="498EE984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30B81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51544E" w:rsidRPr="0069766B" w14:paraId="78CAB13D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F76B2A6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C6F35E4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6FF1512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787D546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51544E" w:rsidRPr="0069766B" w14:paraId="04EB353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7A770" w14:textId="399CB629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BF63D" w14:textId="77777777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CA51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464751" w14:textId="00C151BB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1544E" w:rsidRPr="0069766B" w14:paraId="60C23FB3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D9CFF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51544E" w:rsidRPr="0069766B" w14:paraId="5FDDF5F5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A9EFBA5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7823154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2DD64D8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4E52FAC" w14:textId="77777777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51544E" w:rsidRPr="0069766B" w14:paraId="32254842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3E2EB" w14:textId="01EDBA46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3282B" w14:textId="7BC66DB8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13927" w14:textId="5AE9EC85" w:rsidR="0051544E" w:rsidRPr="0069766B" w:rsidRDefault="0051544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ỏ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3C245" w14:textId="36DD0BF7" w:rsidR="0051544E" w:rsidRPr="0069766B" w:rsidRDefault="0051544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ư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</w:tbl>
    <w:p w14:paraId="081E322C" w14:textId="02416227" w:rsidR="0051544E" w:rsidRPr="0069766B" w:rsidRDefault="005154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555D3F88" w14:textId="77777777" w:rsidR="00D453C0" w:rsidRDefault="00D453C0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6A41AA52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71600B6B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63B36715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648125D3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71A8CE9D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72020A8B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75F9CD60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05101E5D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2ABDB5C3" w14:textId="77777777" w:rsidR="007D594E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34AA1807" w14:textId="02416227" w:rsidR="0051544E" w:rsidRDefault="005154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0207BDA8" w14:textId="77777777" w:rsidR="007D594E" w:rsidRPr="0069766B" w:rsidRDefault="007D594E" w:rsidP="0051544E">
      <w:pPr>
        <w:pStyle w:val="ListParagraph"/>
        <w:ind w:left="1008"/>
        <w:rPr>
          <w:rFonts w:ascii="Times New Roman" w:hAnsi="Times New Roman" w:cs="Times New Roman"/>
          <w:b/>
        </w:rPr>
      </w:pPr>
    </w:p>
    <w:p w14:paraId="5B8606CF" w14:textId="0A0DC5E4" w:rsidR="0051544E" w:rsidRPr="0069766B" w:rsidRDefault="0051544E" w:rsidP="00F41346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96" w:name="_Toc137130347"/>
      <w:proofErr w:type="spellStart"/>
      <w:r w:rsidRPr="0069766B">
        <w:rPr>
          <w:rFonts w:ascii="Times New Roman" w:hAnsi="Times New Roman" w:cs="Times New Roman"/>
          <w:b/>
        </w:rPr>
        <w:lastRenderedPageBreak/>
        <w:t>Quản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lý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Thiết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bị</w:t>
      </w:r>
      <w:bookmarkEnd w:id="96"/>
      <w:proofErr w:type="spellEnd"/>
    </w:p>
    <w:p w14:paraId="4F32CBA6" w14:textId="1E26CA0A" w:rsidR="1719F854" w:rsidRDefault="0051544E" w:rsidP="00F41346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eastAsia="Times New Roman" w:hAnsi="Times New Roman" w:cs="Times New Roman"/>
          <w:b/>
          <w:i/>
        </w:rPr>
      </w:pP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Chức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năng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3679AC04" w:rsidRPr="6DE27D8E">
        <w:rPr>
          <w:rFonts w:ascii="Times New Roman" w:eastAsia="Times New Roman" w:hAnsi="Times New Roman" w:cs="Times New Roman"/>
          <w:b/>
          <w:i/>
        </w:rPr>
        <w:t>xem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thiết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bị</w:t>
      </w:r>
      <w:proofErr w:type="spellEnd"/>
    </w:p>
    <w:p w14:paraId="2E84FAF2" w14:textId="242DBB5A" w:rsidR="7E0BBD4C" w:rsidRDefault="00726C0F" w:rsidP="00F41346">
      <w:pPr>
        <w:pStyle w:val="ListParagraph"/>
        <w:numPr>
          <w:ilvl w:val="3"/>
          <w:numId w:val="6"/>
        </w:numPr>
        <w:ind w:left="1656"/>
        <w:outlineLvl w:val="2"/>
        <w:rPr>
          <w:rFonts w:ascii="Times New Roman" w:eastAsia="Times New Roman" w:hAnsi="Times New Roman" w:cs="Times New Roman"/>
          <w:b/>
          <w:i/>
        </w:rPr>
      </w:pP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Xem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thiết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bị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với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Tài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Khoản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r w:rsidR="00F41346" w:rsidRPr="6DE27D8E">
        <w:rPr>
          <w:rFonts w:ascii="Times New Roman" w:eastAsia="Times New Roman" w:hAnsi="Times New Roman" w:cs="Times New Roman"/>
          <w:b/>
          <w:i/>
        </w:rPr>
        <w:t>“</w:t>
      </w:r>
      <w:proofErr w:type="spellStart"/>
      <w:r w:rsidR="00F41346" w:rsidRPr="6DE27D8E">
        <w:rPr>
          <w:rFonts w:ascii="Times New Roman" w:eastAsia="Times New Roman" w:hAnsi="Times New Roman" w:cs="Times New Roman"/>
          <w:b/>
          <w:i/>
        </w:rPr>
        <w:t>Chủ</w:t>
      </w:r>
      <w:proofErr w:type="spellEnd"/>
      <w:r w:rsidR="00F41346"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F41346" w:rsidRPr="6DE27D8E">
        <w:rPr>
          <w:rFonts w:ascii="Times New Roman" w:eastAsia="Times New Roman" w:hAnsi="Times New Roman" w:cs="Times New Roman"/>
          <w:b/>
          <w:i/>
        </w:rPr>
        <w:t>trọ</w:t>
      </w:r>
      <w:proofErr w:type="spellEnd"/>
      <w:r w:rsidR="00F41346" w:rsidRPr="6DE27D8E">
        <w:rPr>
          <w:rFonts w:ascii="Times New Roman" w:eastAsia="Times New Roman" w:hAnsi="Times New Roman" w:cs="Times New Roman"/>
          <w:b/>
          <w:i/>
        </w:rPr>
        <w:t>”</w:t>
      </w:r>
    </w:p>
    <w:p w14:paraId="2398B29E" w14:textId="1DB192A2" w:rsidR="00F41346" w:rsidRDefault="00F41346" w:rsidP="00F41346">
      <w:pPr>
        <w:pStyle w:val="ListParagraph"/>
        <w:ind w:left="0"/>
        <w:outlineLvl w:val="2"/>
        <w:rPr>
          <w:b/>
          <w:bCs/>
          <w:i/>
          <w:i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0531749" wp14:editId="0A03853C">
            <wp:extent cx="5701398" cy="3569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36" cy="3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5F9" w14:textId="77777777" w:rsidR="00F41346" w:rsidRDefault="00F41346" w:rsidP="00F41346">
      <w:pPr>
        <w:pStyle w:val="ListParagraph"/>
        <w:ind w:left="0"/>
        <w:outlineLvl w:val="2"/>
        <w:rPr>
          <w:b/>
          <w:bCs/>
          <w:i/>
          <w:iCs/>
        </w:rPr>
      </w:pPr>
    </w:p>
    <w:p w14:paraId="09B8A99D" w14:textId="3E39BD6A" w:rsidR="00F41346" w:rsidRDefault="00F41346" w:rsidP="00F41346">
      <w:pPr>
        <w:pStyle w:val="ListParagraph"/>
        <w:numPr>
          <w:ilvl w:val="3"/>
          <w:numId w:val="6"/>
        </w:numPr>
        <w:ind w:left="1656"/>
        <w:outlineLvl w:val="2"/>
        <w:rPr>
          <w:rFonts w:ascii="Times New Roman" w:eastAsia="Times New Roman" w:hAnsi="Times New Roman" w:cs="Times New Roman"/>
          <w:b/>
          <w:i/>
        </w:rPr>
      </w:pP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Xem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thiết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bị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với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Tài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Khoản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 xml:space="preserve"> “</w:t>
      </w:r>
      <w:proofErr w:type="spellStart"/>
      <w:r w:rsidRPr="6DE27D8E">
        <w:rPr>
          <w:rFonts w:ascii="Times New Roman" w:eastAsia="Times New Roman" w:hAnsi="Times New Roman" w:cs="Times New Roman"/>
          <w:b/>
          <w:i/>
        </w:rPr>
        <w:t>Phòng</w:t>
      </w:r>
      <w:proofErr w:type="spellEnd"/>
      <w:r w:rsidRPr="6DE27D8E">
        <w:rPr>
          <w:rFonts w:ascii="Times New Roman" w:eastAsia="Times New Roman" w:hAnsi="Times New Roman" w:cs="Times New Roman"/>
          <w:b/>
          <w:i/>
        </w:rPr>
        <w:t>”</w:t>
      </w:r>
    </w:p>
    <w:p w14:paraId="627F83FF" w14:textId="63CE111A" w:rsidR="00F41346" w:rsidRPr="00726C0F" w:rsidRDefault="0022736B" w:rsidP="00D608EF">
      <w:pPr>
        <w:pStyle w:val="ListParagraph"/>
        <w:ind w:left="0"/>
        <w:outlineLvl w:val="2"/>
        <w:rPr>
          <w:b/>
          <w:bCs/>
          <w:i/>
          <w:iCs/>
        </w:rPr>
      </w:pPr>
      <w:r w:rsidRPr="0022736B">
        <w:rPr>
          <w:b/>
          <w:bCs/>
          <w:i/>
          <w:iCs/>
        </w:rPr>
        <w:drawing>
          <wp:inline distT="0" distB="0" distL="0" distR="0" wp14:anchorId="73730F33" wp14:editId="6F289A37">
            <wp:extent cx="5799696" cy="350336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819" cy="35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C15" w14:textId="0A7C126E" w:rsidR="001D5D31" w:rsidRPr="007D594E" w:rsidRDefault="0B29C845" w:rsidP="6BD6A83A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11321242">
        <w:rPr>
          <w:rFonts w:ascii="Times New Roman" w:hAnsi="Times New Roman" w:cs="Times New Roman"/>
          <w:b/>
          <w:bCs/>
          <w:i/>
          <w:iCs/>
        </w:rPr>
        <w:lastRenderedPageBreak/>
        <w:t>Chức</w:t>
      </w:r>
      <w:proofErr w:type="spellEnd"/>
      <w:r w:rsidRPr="1132124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11321242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1132124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11321242">
        <w:rPr>
          <w:rFonts w:ascii="Times New Roman" w:hAnsi="Times New Roman" w:cs="Times New Roman"/>
          <w:b/>
          <w:bCs/>
          <w:i/>
          <w:iCs/>
        </w:rPr>
        <w:t>thêm</w:t>
      </w:r>
      <w:proofErr w:type="spellEnd"/>
      <w:r w:rsidRPr="1132124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11321242">
        <w:rPr>
          <w:rFonts w:ascii="Times New Roman" w:hAnsi="Times New Roman" w:cs="Times New Roman"/>
          <w:b/>
          <w:bCs/>
          <w:i/>
          <w:iCs/>
        </w:rPr>
        <w:t>thiết</w:t>
      </w:r>
      <w:proofErr w:type="spellEnd"/>
      <w:r w:rsidRPr="1132124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11321242">
        <w:rPr>
          <w:rFonts w:ascii="Times New Roman" w:hAnsi="Times New Roman" w:cs="Times New Roman"/>
          <w:b/>
          <w:bCs/>
          <w:i/>
          <w:iCs/>
        </w:rPr>
        <w:t>bị</w:t>
      </w:r>
      <w:proofErr w:type="spellEnd"/>
    </w:p>
    <w:p w14:paraId="387180E0" w14:textId="1EEEF2E2" w:rsidR="003C46E5" w:rsidRPr="0069766B" w:rsidRDefault="003C46E5" w:rsidP="6BD6A83A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A88F3A2" wp14:editId="6FD9BD3A">
            <wp:extent cx="5705475" cy="3575675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5530F4" w:rsidRPr="0069766B" w14:paraId="3F1A4998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91F50F3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13566" w14:textId="2F05D46C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30F4" w:rsidRPr="0069766B" w14:paraId="3BD9200D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E862741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CDD0E" w14:textId="0D206B7D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="005B7D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30F4" w:rsidRPr="0069766B" w14:paraId="6DAF03C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3AF74E2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3B3A1" w14:textId="7B6CE6E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iết</w:t>
            </w:r>
            <w:proofErr w:type="spellEnd"/>
            <w:r w:rsidR="005B7D87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B7D87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mThietB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K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5530F4" w:rsidRPr="0069766B" w14:paraId="00F7424C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1A0EB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5530F4" w:rsidRPr="0069766B" w14:paraId="13F9184B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8B718E1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3423D38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F334546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CF59245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5530F4" w:rsidRPr="0069766B" w14:paraId="2B82DEC1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5A3B3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5FB8A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8FE473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3C11C7" w14:textId="36EF5A1D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ThietBi</w:t>
            </w:r>
            <w:proofErr w:type="spellEnd"/>
          </w:p>
        </w:tc>
      </w:tr>
      <w:tr w:rsidR="005530F4" w:rsidRPr="0069766B" w14:paraId="2A058B9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A85553" w14:textId="249E6456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E285F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F8878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35A22" w14:textId="48824411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30F4" w:rsidRPr="0069766B" w14:paraId="30713922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9E7E5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1F836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BF60C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B20AB" w14:textId="610C0F14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</w:p>
        </w:tc>
      </w:tr>
      <w:tr w:rsidR="005530F4" w:rsidRPr="0069766B" w14:paraId="1095AE7F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98E52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57F69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5ABA6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6DB3E" w14:textId="2E326B8F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</w:p>
        </w:tc>
      </w:tr>
      <w:tr w:rsidR="005530F4" w:rsidRPr="0069766B" w14:paraId="4BEA5155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3F0DD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C2701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1073C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F79A5" w14:textId="5BCA3C38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</w:p>
        </w:tc>
      </w:tr>
      <w:tr w:rsidR="005530F4" w:rsidRPr="0069766B" w14:paraId="49A382D0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F1207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5530F4" w:rsidRPr="0069766B" w14:paraId="6DB41A15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0DE5189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BEAC4CC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88C7949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015C1AE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5530F4" w:rsidRPr="0069766B" w14:paraId="4BBCBD05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98AB8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2B8EAF" w14:textId="1F92B82E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DA13F" w14:textId="7E544AC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FC747" w14:textId="0933544B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a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ữ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iết</w:t>
            </w:r>
            <w:proofErr w:type="spellEnd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70CA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  <w:tr w:rsidR="005530F4" w:rsidRPr="0069766B" w14:paraId="48AA287C" w14:textId="77777777" w:rsidTr="00B2245E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AC3492" w14:textId="77777777" w:rsidR="005530F4" w:rsidRPr="0069766B" w:rsidRDefault="005530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99104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2756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AE2C2" w14:textId="77777777" w:rsidR="005530F4" w:rsidRPr="0069766B" w:rsidRDefault="005530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1261C9EE" w14:textId="02416227" w:rsidR="0051544E" w:rsidRDefault="35B2C1B0" w:rsidP="71C2AEE3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0B129EA0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397A62DD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2CF63EAB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1827F51A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2D2BC90C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313D4302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25BBC387" w14:textId="77777777" w:rsidR="007D594E" w:rsidRDefault="007D594E" w:rsidP="71C2AEE3">
      <w:pPr>
        <w:rPr>
          <w:rFonts w:ascii="Times New Roman" w:hAnsi="Times New Roman" w:cs="Times New Roman"/>
          <w:b/>
          <w:bCs/>
        </w:rPr>
      </w:pPr>
    </w:p>
    <w:p w14:paraId="2F865B17" w14:textId="77777777" w:rsidR="007D594E" w:rsidRPr="0069766B" w:rsidRDefault="007D594E" w:rsidP="71C2AEE3">
      <w:pPr>
        <w:rPr>
          <w:rFonts w:ascii="Times New Roman" w:hAnsi="Times New Roman" w:cs="Times New Roman"/>
          <w:b/>
          <w:bCs/>
        </w:rPr>
      </w:pPr>
    </w:p>
    <w:p w14:paraId="4A921F1B" w14:textId="3490E7BE" w:rsidR="00272E4F" w:rsidRDefault="00272E4F" w:rsidP="00AE051B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bookmarkStart w:id="97" w:name="_Toc137130349"/>
      <w:proofErr w:type="spellStart"/>
      <w:r w:rsidRPr="0069766B">
        <w:rPr>
          <w:rFonts w:ascii="Times New Roman" w:hAnsi="Times New Roman" w:cs="Times New Roman"/>
          <w:b/>
        </w:rPr>
        <w:lastRenderedPageBreak/>
        <w:t>Quản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lý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Hợp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đồng</w:t>
      </w:r>
      <w:bookmarkEnd w:id="97"/>
      <w:proofErr w:type="spellEnd"/>
    </w:p>
    <w:p w14:paraId="361743EF" w14:textId="321F16A6" w:rsidR="001D2189" w:rsidRPr="007D594E" w:rsidRDefault="005258DE" w:rsidP="00AE051B">
      <w:pPr>
        <w:pStyle w:val="ListParagraph"/>
        <w:numPr>
          <w:ilvl w:val="2"/>
          <w:numId w:val="6"/>
        </w:numPr>
        <w:ind w:left="1008"/>
        <w:outlineLvl w:val="1"/>
        <w:rPr>
          <w:rFonts w:ascii="Times New Roman" w:hAnsi="Times New Roman" w:cs="Times New Roman"/>
          <w:b/>
          <w:i/>
          <w:iCs/>
        </w:rPr>
      </w:pPr>
      <w:proofErr w:type="spellStart"/>
      <w:r w:rsidRPr="007D594E">
        <w:rPr>
          <w:rFonts w:ascii="Times New Roman" w:hAnsi="Times New Roman" w:cs="Times New Roman"/>
          <w:b/>
          <w:i/>
          <w:iCs/>
        </w:rPr>
        <w:t>Chức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năng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xem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đồng</w:t>
      </w:r>
      <w:proofErr w:type="spellEnd"/>
    </w:p>
    <w:p w14:paraId="48FDB5A1" w14:textId="13B4A822" w:rsidR="005258DE" w:rsidRPr="007D594E" w:rsidRDefault="005258DE" w:rsidP="00AE051B">
      <w:pPr>
        <w:pStyle w:val="ListParagraph"/>
        <w:numPr>
          <w:ilvl w:val="3"/>
          <w:numId w:val="6"/>
        </w:numPr>
        <w:ind w:left="1656"/>
        <w:outlineLvl w:val="1"/>
        <w:rPr>
          <w:rFonts w:ascii="Times New Roman" w:hAnsi="Times New Roman" w:cs="Times New Roman"/>
          <w:b/>
          <w:i/>
          <w:iCs/>
        </w:rPr>
      </w:pPr>
      <w:proofErr w:type="spellStart"/>
      <w:r w:rsidRPr="007D594E">
        <w:rPr>
          <w:rFonts w:ascii="Times New Roman" w:hAnsi="Times New Roman" w:cs="Times New Roman"/>
          <w:b/>
          <w:i/>
          <w:iCs/>
        </w:rPr>
        <w:t>Xem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Tài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khoản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Chủ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D594E">
        <w:rPr>
          <w:rFonts w:ascii="Times New Roman" w:hAnsi="Times New Roman" w:cs="Times New Roman"/>
          <w:b/>
          <w:i/>
          <w:iCs/>
        </w:rPr>
        <w:t>trọ</w:t>
      </w:r>
      <w:proofErr w:type="spellEnd"/>
      <w:r w:rsidRPr="007D594E">
        <w:rPr>
          <w:rFonts w:ascii="Times New Roman" w:hAnsi="Times New Roman" w:cs="Times New Roman"/>
          <w:b/>
          <w:i/>
          <w:iCs/>
        </w:rPr>
        <w:t>”</w:t>
      </w:r>
    </w:p>
    <w:p w14:paraId="13C89074" w14:textId="4B329258" w:rsidR="00D44CE3" w:rsidRDefault="00D44CE3" w:rsidP="00D44CE3">
      <w:pPr>
        <w:pStyle w:val="ListParagraph"/>
        <w:ind w:left="0"/>
        <w:outlineLvl w:val="1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6E2526B0" wp14:editId="01C3FD20">
            <wp:extent cx="5943600" cy="34086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E119" w14:textId="77777777" w:rsidR="007D594E" w:rsidRDefault="007D594E" w:rsidP="00D44CE3">
      <w:pPr>
        <w:pStyle w:val="ListParagraph"/>
        <w:ind w:left="0"/>
        <w:outlineLvl w:val="1"/>
        <w:rPr>
          <w:rFonts w:ascii="Times New Roman" w:hAnsi="Times New Roman" w:cs="Times New Roman"/>
          <w:b/>
        </w:rPr>
      </w:pPr>
    </w:p>
    <w:p w14:paraId="48AA7AE6" w14:textId="68CACE24" w:rsidR="005258DE" w:rsidRPr="0069766B" w:rsidRDefault="005258DE" w:rsidP="00AE051B">
      <w:pPr>
        <w:pStyle w:val="ListParagraph"/>
        <w:numPr>
          <w:ilvl w:val="3"/>
          <w:numId w:val="6"/>
        </w:numPr>
        <w:ind w:left="1656"/>
        <w:outlineLvl w:val="1"/>
        <w:rPr>
          <w:rFonts w:ascii="Times New Roman" w:hAnsi="Times New Roman" w:cs="Times New Roman"/>
          <w:b/>
          <w:i/>
        </w:rPr>
      </w:pPr>
      <w:proofErr w:type="spellStart"/>
      <w:r w:rsidRPr="020ADCB1">
        <w:rPr>
          <w:rFonts w:ascii="Times New Roman" w:hAnsi="Times New Roman" w:cs="Times New Roman"/>
          <w:b/>
          <w:i/>
        </w:rPr>
        <w:t>Xem</w:t>
      </w:r>
      <w:proofErr w:type="spellEnd"/>
      <w:r w:rsidRPr="020ADCB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20ADCB1">
        <w:rPr>
          <w:rFonts w:ascii="Times New Roman" w:hAnsi="Times New Roman" w:cs="Times New Roman"/>
          <w:b/>
          <w:i/>
        </w:rPr>
        <w:t>với</w:t>
      </w:r>
      <w:proofErr w:type="spellEnd"/>
      <w:r w:rsidRPr="020ADCB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20ADCB1">
        <w:rPr>
          <w:rFonts w:ascii="Times New Roman" w:hAnsi="Times New Roman" w:cs="Times New Roman"/>
          <w:b/>
          <w:i/>
        </w:rPr>
        <w:t>Tài</w:t>
      </w:r>
      <w:proofErr w:type="spellEnd"/>
      <w:r w:rsidRPr="020ADCB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20ADCB1">
        <w:rPr>
          <w:rFonts w:ascii="Times New Roman" w:hAnsi="Times New Roman" w:cs="Times New Roman"/>
          <w:b/>
          <w:i/>
        </w:rPr>
        <w:t>khoản</w:t>
      </w:r>
      <w:proofErr w:type="spellEnd"/>
      <w:r w:rsidRPr="020ADCB1">
        <w:rPr>
          <w:rFonts w:ascii="Times New Roman" w:hAnsi="Times New Roman" w:cs="Times New Roman"/>
          <w:b/>
          <w:i/>
        </w:rPr>
        <w:t xml:space="preserve"> “</w:t>
      </w:r>
      <w:proofErr w:type="spellStart"/>
      <w:r w:rsidRPr="020ADCB1">
        <w:rPr>
          <w:rFonts w:ascii="Times New Roman" w:hAnsi="Times New Roman" w:cs="Times New Roman"/>
          <w:b/>
          <w:i/>
        </w:rPr>
        <w:t>Phòng</w:t>
      </w:r>
      <w:proofErr w:type="spellEnd"/>
      <w:r w:rsidRPr="020ADCB1">
        <w:rPr>
          <w:rFonts w:ascii="Times New Roman" w:hAnsi="Times New Roman" w:cs="Times New Roman"/>
          <w:b/>
          <w:i/>
        </w:rPr>
        <w:t>”</w:t>
      </w:r>
    </w:p>
    <w:p w14:paraId="0669BCE7" w14:textId="5F943829" w:rsidR="001D2189" w:rsidRPr="007D594E" w:rsidRDefault="00CF70B3" w:rsidP="007D594E">
      <w:pPr>
        <w:pStyle w:val="ListParagraph"/>
        <w:ind w:left="144"/>
      </w:pPr>
      <w:r w:rsidRPr="00CF70B3">
        <w:drawing>
          <wp:inline distT="0" distB="0" distL="0" distR="0" wp14:anchorId="543B662B" wp14:editId="2830D502">
            <wp:extent cx="5888322" cy="359149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1463" cy="35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404D" w14:textId="1FCAAE01" w:rsidR="24441F16" w:rsidRPr="001D2189" w:rsidRDefault="00272E4F" w:rsidP="00AE051B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r w:rsidRPr="001D2189">
        <w:rPr>
          <w:rFonts w:ascii="Times New Roman" w:hAnsi="Times New Roman" w:cs="Times New Roman"/>
          <w:b/>
          <w:bCs/>
          <w:i/>
          <w:iCs/>
        </w:rPr>
        <w:lastRenderedPageBreak/>
        <w:t xml:space="preserve"> </w:t>
      </w:r>
      <w:bookmarkStart w:id="98" w:name="_Toc137130350"/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="001A54E8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="001A54E8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gia</w:t>
      </w:r>
      <w:proofErr w:type="spellEnd"/>
      <w:r w:rsidR="001A54E8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hạn</w:t>
      </w:r>
      <w:proofErr w:type="spellEnd"/>
      <w:r w:rsidR="001A54E8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Hợp</w:t>
      </w:r>
      <w:proofErr w:type="spellEnd"/>
      <w:r w:rsidR="001A54E8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54E8" w:rsidRPr="001D2189">
        <w:rPr>
          <w:rFonts w:ascii="Times New Roman" w:hAnsi="Times New Roman" w:cs="Times New Roman"/>
          <w:b/>
          <w:bCs/>
          <w:i/>
          <w:iCs/>
        </w:rPr>
        <w:t>đồng</w:t>
      </w:r>
      <w:bookmarkEnd w:id="98"/>
      <w:proofErr w:type="spellEnd"/>
    </w:p>
    <w:p w14:paraId="57761657" w14:textId="1EEEF2E2" w:rsidR="00EC7E99" w:rsidRPr="0069766B" w:rsidRDefault="001D5D31" w:rsidP="71C2AEE3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AE8C193" wp14:editId="24B24501">
            <wp:extent cx="5943600" cy="37280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F168C8" w:rsidRPr="0069766B" w14:paraId="56AB25AF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3C36675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E64BB" w14:textId="466EB03E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F168C8" w:rsidRPr="0069766B" w14:paraId="501F086C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ED19CE9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D9DE4" w14:textId="6EA922ED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F168C8" w:rsidRPr="0069766B" w14:paraId="0A8929C0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192F3D8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192CB" w14:textId="3CD718EB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ợp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&gt; </w:t>
            </w:r>
            <w:r w:rsidR="00A7197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Gia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</w:p>
        </w:tc>
      </w:tr>
      <w:tr w:rsidR="00F168C8" w:rsidRPr="0069766B" w14:paraId="4168E4DD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36079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F168C8" w:rsidRPr="0069766B" w14:paraId="3263B453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020C321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3EAC8D1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126CF45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8EA5FA2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F168C8" w:rsidRPr="0069766B" w14:paraId="2BCC811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9B243" w14:textId="5A2387F3" w:rsidR="00F168C8" w:rsidRPr="0069766B" w:rsidRDefault="00A7197A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089393" w14:textId="77777777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24312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3ED1F" w14:textId="32486748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="00A7197A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197A" w:rsidRPr="0069766B" w14:paraId="0C22988F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F24A6" w14:textId="7CF5E5B9" w:rsidR="00A7197A" w:rsidRPr="0069766B" w:rsidRDefault="00A7197A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="00A6237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237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="00A6237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237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="00A62376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EDC78D" w14:textId="4DA9ECC5" w:rsidR="00A7197A" w:rsidRPr="0069766B" w:rsidRDefault="00A6237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D3E7E" w14:textId="77777777" w:rsidR="00A7197A" w:rsidRPr="0069766B" w:rsidRDefault="00A7197A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23528B" w14:textId="1E702A75" w:rsidR="00A7197A" w:rsidRPr="0069766B" w:rsidRDefault="00A6237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A62376" w:rsidRPr="0069766B" w14:paraId="3FABE27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FD9092" w14:textId="6BBD54EC" w:rsidR="00A62376" w:rsidRPr="0069766B" w:rsidRDefault="00A6237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00230" w14:textId="57C6894C" w:rsidR="00A62376" w:rsidRPr="0069766B" w:rsidRDefault="008F219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0BA6A" w14:textId="77777777" w:rsidR="00A62376" w:rsidRPr="0069766B" w:rsidRDefault="00A6237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C3938" w14:textId="6CDA1871" w:rsidR="00A62376" w:rsidRPr="0069766B" w:rsidRDefault="008F219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</w:p>
        </w:tc>
      </w:tr>
      <w:tr w:rsidR="00F168C8" w:rsidRPr="0069766B" w14:paraId="04B83A5C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176D2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F168C8" w:rsidRPr="0069766B" w14:paraId="2DDD009A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AA391F9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023B9EC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5A082FA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9CD8E69" w14:textId="77777777" w:rsidR="00F168C8" w:rsidRPr="0069766B" w:rsidRDefault="00F168C8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F168C8" w:rsidRPr="0069766B" w14:paraId="616C4A57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CDF1A" w14:textId="543F574C" w:rsidR="00F168C8" w:rsidRPr="0069766B" w:rsidRDefault="008F219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Xá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7A309" w14:textId="0129337B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ác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ập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t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6921F" w14:textId="5D9BF6EE" w:rsidR="00F168C8" w:rsidRPr="0069766B" w:rsidRDefault="008F2192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t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5080DC" w14:textId="2EDDF235" w:rsidR="00F168C8" w:rsidRPr="0069766B" w:rsidRDefault="00F168C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ệ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219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6EC0200" w14:textId="77777777" w:rsidR="00E46516" w:rsidRPr="0069766B" w:rsidRDefault="00E46516" w:rsidP="00E46516">
      <w:pPr>
        <w:pStyle w:val="ListParagraph"/>
        <w:ind w:left="900"/>
        <w:rPr>
          <w:rFonts w:ascii="Times New Roman" w:hAnsi="Times New Roman" w:cs="Times New Roman"/>
          <w:b/>
          <w:bCs/>
        </w:rPr>
      </w:pPr>
    </w:p>
    <w:p w14:paraId="7CC4EC14" w14:textId="5157C6C2" w:rsidR="001A54E8" w:rsidRPr="001D2189" w:rsidRDefault="001A54E8" w:rsidP="00AE051B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99" w:name="_Toc137130351"/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xem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Chi </w:t>
      </w:r>
      <w:proofErr w:type="spellStart"/>
      <w:r w:rsidR="000502E7" w:rsidRPr="001D2189">
        <w:rPr>
          <w:rFonts w:ascii="Times New Roman" w:hAnsi="Times New Roman" w:cs="Times New Roman"/>
          <w:b/>
          <w:bCs/>
          <w:i/>
          <w:iCs/>
        </w:rPr>
        <w:t>tiết</w:t>
      </w:r>
      <w:proofErr w:type="spellEnd"/>
      <w:r w:rsidR="000502E7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462FD9">
        <w:rPr>
          <w:rFonts w:ascii="Times New Roman" w:hAnsi="Times New Roman" w:cs="Times New Roman"/>
          <w:b/>
          <w:bCs/>
          <w:i/>
          <w:iCs/>
        </w:rPr>
        <w:t>từng</w:t>
      </w:r>
      <w:proofErr w:type="spellEnd"/>
      <w:r w:rsidR="00462FD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502E7" w:rsidRPr="001D2189">
        <w:rPr>
          <w:rFonts w:ascii="Times New Roman" w:hAnsi="Times New Roman" w:cs="Times New Roman"/>
          <w:b/>
          <w:bCs/>
          <w:i/>
          <w:iCs/>
        </w:rPr>
        <w:t>Hợp</w:t>
      </w:r>
      <w:proofErr w:type="spellEnd"/>
      <w:r w:rsidR="000502E7"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502E7" w:rsidRPr="001D2189">
        <w:rPr>
          <w:rFonts w:ascii="Times New Roman" w:hAnsi="Times New Roman" w:cs="Times New Roman"/>
          <w:b/>
          <w:bCs/>
          <w:i/>
          <w:iCs/>
        </w:rPr>
        <w:t>đồng</w:t>
      </w:r>
      <w:bookmarkEnd w:id="99"/>
      <w:proofErr w:type="spellEnd"/>
    </w:p>
    <w:p w14:paraId="6AD2CC20" w14:textId="1EEEF2E2" w:rsidR="00C534CE" w:rsidRPr="0069766B" w:rsidRDefault="0CE81632" w:rsidP="71C2AEE3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065B4A7A" wp14:editId="5F1202D9">
            <wp:extent cx="5943600" cy="3698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DFA" w14:textId="77777777" w:rsidR="005753FD" w:rsidRPr="0069766B" w:rsidRDefault="005753FD" w:rsidP="71C2AEE3">
      <w:pPr>
        <w:rPr>
          <w:rFonts w:ascii="Times New Roman" w:hAnsi="Times New Roman" w:cs="Times New Roman"/>
          <w:b/>
          <w:bCs/>
        </w:rPr>
      </w:pPr>
    </w:p>
    <w:p w14:paraId="02F5F9D3" w14:textId="77777777" w:rsidR="005753FD" w:rsidRPr="0069766B" w:rsidRDefault="005753FD" w:rsidP="71C2AE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F63D21" w:rsidRPr="0069766B" w14:paraId="148ED2CA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B3582CB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79011" w14:textId="77777777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F63D21" w:rsidRPr="0069766B" w14:paraId="5134A16E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639578A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01FE7" w14:textId="683E65DF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F63D21" w:rsidRPr="0069766B" w14:paraId="49408CE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B21E1DC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29A27" w14:textId="53ED263D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&gt; 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</w:tr>
      <w:tr w:rsidR="00F63D21" w:rsidRPr="0069766B" w14:paraId="4D71661F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B5A3B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F63D21" w:rsidRPr="0069766B" w14:paraId="52FE3341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2678131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7D3E4AF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6F8C3AD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0777CDF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F63D21" w:rsidRPr="0069766B" w14:paraId="6B1C7E8F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11FF3" w14:textId="6406B291" w:rsidR="00F63D21" w:rsidRPr="0069766B" w:rsidRDefault="00F74D1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="00F63D2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3973A" w14:textId="77777777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D5FEA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577A9" w14:textId="492B1D74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i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63D21" w:rsidRPr="0069766B" w14:paraId="48F38E3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03101" w14:textId="4BA63528" w:rsidR="00F63D21" w:rsidRPr="0069766B" w:rsidRDefault="00F74D1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00F63D2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D4D359" w14:textId="6C08A269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extbox, </w:t>
            </w:r>
            <w:proofErr w:type="spellStart"/>
            <w:r w:rsidR="00F74D10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CCAF6" w14:textId="77777777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2F9BC" w14:textId="42784737" w:rsidR="00F63D21" w:rsidRPr="0069766B" w:rsidRDefault="00F74D1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ộ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F63D21" w:rsidRPr="0069766B" w14:paraId="751AFC4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4BE8F" w14:textId="03B845C5" w:rsidR="00F63D21" w:rsidRPr="0069766B" w:rsidRDefault="00F74D1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F4C37" w14:textId="77777777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BB2C5" w14:textId="77777777" w:rsidR="00F63D21" w:rsidRPr="0069766B" w:rsidRDefault="00F63D2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612C7" w14:textId="58F090C8" w:rsidR="00F63D21" w:rsidRPr="0069766B" w:rsidRDefault="00F74D1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r w:rsidR="00D65A2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an </w:t>
            </w:r>
            <w:proofErr w:type="spellStart"/>
            <w:r w:rsidR="00D65A2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</w:tr>
      <w:tr w:rsidR="00F63D21" w:rsidRPr="0069766B" w14:paraId="602FD420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D6BDD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F63D21" w:rsidRPr="0069766B" w14:paraId="13672960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5E9BD79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3168960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2A0E71D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1CF2910" w14:textId="77777777" w:rsidR="00F63D21" w:rsidRPr="0069766B" w:rsidRDefault="00F63D2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D65A2B" w:rsidRPr="0069766B" w14:paraId="3472DE96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B0430" w14:textId="1907DD34" w:rsidR="00D65A2B" w:rsidRPr="0069766B" w:rsidRDefault="00D65A2B" w:rsidP="00D65A2B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CAE1B" w14:textId="239229B7" w:rsidR="00D65A2B" w:rsidRPr="0069766B" w:rsidRDefault="00D65A2B" w:rsidP="00D65A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4027A3" w14:textId="272FF0B4" w:rsidR="00D65A2B" w:rsidRPr="0069766B" w:rsidRDefault="00D65A2B" w:rsidP="00D65A2B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3D6C5C" w14:textId="18318850" w:rsidR="00D65A2B" w:rsidRPr="0069766B" w:rsidRDefault="00D65A2B" w:rsidP="00D65A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5B9D116B" w14:textId="77777777" w:rsidR="000502E7" w:rsidRPr="0069766B" w:rsidRDefault="000502E7" w:rsidP="71C2AEE3">
      <w:pPr>
        <w:rPr>
          <w:rFonts w:ascii="Times New Roman" w:hAnsi="Times New Roman" w:cs="Times New Roman"/>
          <w:b/>
          <w:bCs/>
        </w:rPr>
      </w:pPr>
    </w:p>
    <w:p w14:paraId="576051B2" w14:textId="77777777" w:rsidR="005753FD" w:rsidRPr="0069766B" w:rsidRDefault="005753FD" w:rsidP="71C2AEE3">
      <w:pPr>
        <w:rPr>
          <w:rFonts w:ascii="Times New Roman" w:hAnsi="Times New Roman" w:cs="Times New Roman"/>
          <w:b/>
          <w:bCs/>
        </w:rPr>
      </w:pPr>
    </w:p>
    <w:p w14:paraId="7D591BAF" w14:textId="77777777" w:rsidR="005753FD" w:rsidRDefault="005753FD" w:rsidP="71C2AEE3">
      <w:pPr>
        <w:rPr>
          <w:rFonts w:ascii="Times New Roman" w:hAnsi="Times New Roman" w:cs="Times New Roman"/>
          <w:b/>
          <w:bCs/>
        </w:rPr>
      </w:pPr>
    </w:p>
    <w:p w14:paraId="7E34D42E" w14:textId="77777777" w:rsidR="007D594E" w:rsidRPr="0069766B" w:rsidRDefault="007D594E" w:rsidP="71C2AEE3">
      <w:pPr>
        <w:rPr>
          <w:rFonts w:ascii="Times New Roman" w:hAnsi="Times New Roman" w:cs="Times New Roman"/>
          <w:b/>
          <w:bCs/>
        </w:rPr>
      </w:pPr>
    </w:p>
    <w:p w14:paraId="09069A6A" w14:textId="77777777" w:rsidR="005753FD" w:rsidRPr="0069766B" w:rsidRDefault="005753FD" w:rsidP="71C2AEE3">
      <w:pPr>
        <w:rPr>
          <w:rFonts w:ascii="Times New Roman" w:hAnsi="Times New Roman" w:cs="Times New Roman"/>
          <w:b/>
          <w:bCs/>
        </w:rPr>
      </w:pPr>
    </w:p>
    <w:p w14:paraId="5C4690D2" w14:textId="2162FA1F" w:rsidR="1912A746" w:rsidRPr="0069766B" w:rsidRDefault="005753FD" w:rsidP="00B2245E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  <w:bCs/>
        </w:rPr>
      </w:pPr>
      <w:bookmarkStart w:id="100" w:name="_Toc137130352"/>
      <w:proofErr w:type="spellStart"/>
      <w:r w:rsidRPr="0069766B">
        <w:rPr>
          <w:rFonts w:ascii="Times New Roman" w:hAnsi="Times New Roman" w:cs="Times New Roman"/>
          <w:b/>
          <w:bCs/>
        </w:rPr>
        <w:lastRenderedPageBreak/>
        <w:t>Quản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lý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Hóa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đơn</w:t>
      </w:r>
      <w:bookmarkEnd w:id="100"/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</w:p>
    <w:p w14:paraId="1B0FA93C" w14:textId="7288DE64" w:rsidR="00AE051B" w:rsidRDefault="00AE051B" w:rsidP="00B2245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Chức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năn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xem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Hóa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Đơn</w:t>
      </w:r>
      <w:proofErr w:type="spellEnd"/>
    </w:p>
    <w:p w14:paraId="33025BEA" w14:textId="6CF74A55" w:rsidR="00AE051B" w:rsidRDefault="00EA0B1B" w:rsidP="00EA0B1B">
      <w:pPr>
        <w:pStyle w:val="ListParagraph"/>
        <w:numPr>
          <w:ilvl w:val="3"/>
          <w:numId w:val="6"/>
        </w:numPr>
        <w:ind w:left="1656"/>
        <w:outlineLvl w:val="2"/>
        <w:rPr>
          <w:rFonts w:ascii="Times New Roman" w:hAnsi="Times New Roman" w:cs="Times New Roman"/>
          <w:b/>
          <w:i/>
          <w:iCs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Xem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vớ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Tà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khoả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iCs/>
        </w:rPr>
        <w:t>Chủ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trọ</w:t>
      </w:r>
      <w:proofErr w:type="spellEnd"/>
      <w:r>
        <w:rPr>
          <w:rFonts w:ascii="Times New Roman" w:hAnsi="Times New Roman" w:cs="Times New Roman"/>
          <w:b/>
          <w:i/>
          <w:iCs/>
        </w:rPr>
        <w:t>”</w:t>
      </w:r>
    </w:p>
    <w:p w14:paraId="5748A7F2" w14:textId="19E8088F" w:rsidR="4B266419" w:rsidRDefault="63CBA403" w:rsidP="4C8D5629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F8AD63E" wp14:editId="5782A95D">
            <wp:extent cx="5943600" cy="3397885"/>
            <wp:effectExtent l="0" t="0" r="0" b="0"/>
            <wp:docPr id="6456404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A69C" w14:textId="3494F9A3" w:rsidR="00EA0B1B" w:rsidRDefault="00EA0B1B" w:rsidP="00EA0B1B">
      <w:pPr>
        <w:pStyle w:val="ListParagraph"/>
        <w:numPr>
          <w:ilvl w:val="3"/>
          <w:numId w:val="6"/>
        </w:numPr>
        <w:ind w:left="1656"/>
        <w:outlineLvl w:val="2"/>
        <w:rPr>
          <w:rFonts w:ascii="Times New Roman" w:hAnsi="Times New Roman" w:cs="Times New Roman"/>
          <w:b/>
          <w:i/>
          <w:iCs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Xem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vớ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Tà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khoả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iCs/>
        </w:rPr>
        <w:t>Phòng</w:t>
      </w:r>
      <w:proofErr w:type="spellEnd"/>
      <w:r>
        <w:rPr>
          <w:rFonts w:ascii="Times New Roman" w:hAnsi="Times New Roman" w:cs="Times New Roman"/>
          <w:b/>
          <w:i/>
          <w:iCs/>
        </w:rPr>
        <w:t>”</w:t>
      </w:r>
    </w:p>
    <w:p w14:paraId="1C1315DF" w14:textId="2EAEB413" w:rsidR="00EA0B1B" w:rsidRPr="00EA0B1B" w:rsidRDefault="00CF70B3" w:rsidP="4C8D5629">
      <w:pPr>
        <w:pStyle w:val="ListParagraph"/>
        <w:ind w:left="144"/>
      </w:pPr>
      <w:r w:rsidRPr="00CF70B3">
        <w:drawing>
          <wp:inline distT="0" distB="0" distL="0" distR="0" wp14:anchorId="7F3EFF0F" wp14:editId="19BF4CFF">
            <wp:extent cx="5943600" cy="36296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DBE" w14:textId="4F114354" w:rsidR="25DFEF77" w:rsidRPr="001D2189" w:rsidRDefault="00DA33FE" w:rsidP="00B2245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i/>
          <w:iCs/>
        </w:rPr>
      </w:pPr>
      <w:r w:rsidRPr="001D2189">
        <w:rPr>
          <w:rFonts w:ascii="Times New Roman" w:hAnsi="Times New Roman" w:cs="Times New Roman"/>
          <w:b/>
          <w:bCs/>
          <w:i/>
          <w:iCs/>
        </w:rPr>
        <w:lastRenderedPageBreak/>
        <w:t xml:space="preserve"> </w:t>
      </w:r>
      <w:bookmarkStart w:id="101" w:name="_Toc137130353"/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êm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Hóa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Đơn</w:t>
      </w:r>
      <w:bookmarkEnd w:id="101"/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90C0F57" w14:textId="1EEEF2E2" w:rsidR="004A55CF" w:rsidRPr="0069766B" w:rsidRDefault="004A55CF" w:rsidP="71C2AEE3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2A0B5A64" wp14:editId="678A88BF">
            <wp:extent cx="5943600" cy="3364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4E6" w14:textId="77777777" w:rsidR="005753FD" w:rsidRPr="0069766B" w:rsidRDefault="005753FD" w:rsidP="71C2AE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DA33FE" w:rsidRPr="0069766B" w14:paraId="7EF10D07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4104E72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2B53" w14:textId="68E23EF1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A33FE" w:rsidRPr="0069766B" w14:paraId="2AA7C9F7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08DCBBE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CDF7C9" w14:textId="4DD41942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</w:p>
        </w:tc>
      </w:tr>
      <w:tr w:rsidR="00DA33FE" w:rsidRPr="0069766B" w14:paraId="735153F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1FBD5E9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A0291" w14:textId="72C6ADB3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emHoaD</w:t>
            </w:r>
            <w:r w:rsidR="00F36914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13BD8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83BF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E83BF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83BF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DA33FE" w:rsidRPr="0069766B" w14:paraId="05A550FC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FDD31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DA33FE" w:rsidRPr="0069766B" w14:paraId="5EFD9EDA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2207F28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3BAF06F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5A69010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1F1A96D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DA33FE" w:rsidRPr="0069766B" w14:paraId="380B834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3EC88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56075A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501C2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11EE9" w14:textId="1663F76F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713BD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mHoaDon</w:t>
            </w:r>
            <w:proofErr w:type="spellEnd"/>
          </w:p>
        </w:tc>
      </w:tr>
      <w:tr w:rsidR="00790206" w:rsidRPr="0069766B" w14:paraId="4709CAA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C329A" w14:textId="499B0BAE" w:rsidR="00790206" w:rsidRPr="0069766B" w:rsidRDefault="0079020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ãy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E061A" w14:textId="7E1A2057" w:rsidR="00790206" w:rsidRPr="0069766B" w:rsidRDefault="0079020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CEA37" w14:textId="77777777" w:rsidR="00790206" w:rsidRPr="0069766B" w:rsidRDefault="0079020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2007F" w14:textId="0677576C" w:rsidR="00790206" w:rsidRPr="0069766B" w:rsidRDefault="00790206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ã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uốn</w:t>
            </w:r>
            <w:proofErr w:type="spellEnd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êm</w:t>
            </w:r>
            <w:proofErr w:type="spellEnd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267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</w:p>
        </w:tc>
      </w:tr>
      <w:tr w:rsidR="009F19DA" w:rsidRPr="0069766B" w14:paraId="681D145F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A0F4F" w14:textId="031B5C1B" w:rsidR="009F19DA" w:rsidRPr="0069766B" w:rsidRDefault="00192A2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A31FF" w14:textId="20854507" w:rsidR="009F19DA" w:rsidRPr="0069766B" w:rsidRDefault="00192A2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5CFDD8" w14:textId="77777777" w:rsidR="009F19DA" w:rsidRPr="0069766B" w:rsidRDefault="009F19DA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832B32" w14:textId="0BD15780" w:rsidR="009F19DA" w:rsidRPr="0069766B" w:rsidRDefault="00192A2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0DA33FE" w:rsidRPr="0069766B" w14:paraId="44B929B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8CC5C" w14:textId="02F92A54" w:rsidR="00DA33FE" w:rsidRPr="0069766B" w:rsidRDefault="001D776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c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49F6B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extbox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495FA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5A63F3" w14:textId="0120465C" w:rsidR="00DA33FE" w:rsidRPr="0069766B" w:rsidRDefault="001D776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A33FE" w:rsidRPr="0069766B" w14:paraId="33F9157C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2DD94" w14:textId="4F0F493B" w:rsidR="00DA33FE" w:rsidRPr="0069766B" w:rsidRDefault="001D776C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B26CB" w14:textId="566F63C6" w:rsidR="00DA33FE" w:rsidRPr="0069766B" w:rsidRDefault="001D776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C2426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37696" w14:textId="38B605E5" w:rsidR="00DA33FE" w:rsidRPr="0069766B" w:rsidRDefault="001D776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</w:tr>
      <w:tr w:rsidR="00DA33FE" w:rsidRPr="0069766B" w14:paraId="47CED2BA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A0A57" w14:textId="48C1F4E6" w:rsidR="00DA33FE" w:rsidRPr="0069766B" w:rsidRDefault="001D776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ả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2460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BA9B5" w14:textId="74872A2A" w:rsidR="00DA33FE" w:rsidRPr="0069766B" w:rsidRDefault="00A24607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agridview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A7992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69069" w14:textId="3390FF76" w:rsidR="00DA33FE" w:rsidRPr="0069766B" w:rsidRDefault="00A24607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</w:tr>
      <w:tr w:rsidR="00DA33FE" w:rsidRPr="0069766B" w14:paraId="676AC47E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770774" w14:textId="4C871FF8" w:rsidR="00DA33FE" w:rsidRPr="0069766B" w:rsidRDefault="000359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Chọ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5DDD5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C1569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E3F9A" w14:textId="58C41FAE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</w:t>
            </w:r>
            <w:proofErr w:type="spellEnd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59F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ụng</w:t>
            </w:r>
            <w:proofErr w:type="spellEnd"/>
          </w:p>
        </w:tc>
      </w:tr>
      <w:tr w:rsidR="000359F4" w:rsidRPr="0069766B" w14:paraId="03027232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CB311" w14:textId="62C7A517" w:rsidR="000359F4" w:rsidRPr="0069766B" w:rsidRDefault="000359F4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Bỏ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c</w:t>
            </w:r>
            <w:r w:rsidR="007575DC" w:rsidRPr="0069766B">
              <w:rPr>
                <w:rFonts w:ascii="Times New Roman" w:hAnsi="Times New Roman" w:cs="Times New Roman"/>
              </w:rPr>
              <w:t>họn</w:t>
            </w:r>
            <w:proofErr w:type="spellEnd"/>
            <w:r w:rsidR="007575DC"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E7AE1" w14:textId="4DEB7500" w:rsidR="000359F4" w:rsidRPr="0069766B" w:rsidRDefault="007575D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FCCC34" w14:textId="77777777" w:rsidR="000359F4" w:rsidRPr="0069766B" w:rsidRDefault="000359F4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29EC9" w14:textId="14BF0B01" w:rsidR="000359F4" w:rsidRPr="0069766B" w:rsidRDefault="000359F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ỏ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ử</w:t>
            </w:r>
            <w:proofErr w:type="spellEnd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75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ụng</w:t>
            </w:r>
            <w:proofErr w:type="spellEnd"/>
          </w:p>
        </w:tc>
      </w:tr>
      <w:tr w:rsidR="00DA33FE" w:rsidRPr="0069766B" w14:paraId="72B2099E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115E8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DA33FE" w:rsidRPr="0069766B" w14:paraId="4B968D81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327F646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F1FA948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CADFE6F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A06A28B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DA33FE" w:rsidRPr="0069766B" w14:paraId="67DE3D09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F73FD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1A0DA" w14:textId="314D8FBF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82F87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82F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="00D82F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D82F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D82F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82F87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4B346" w14:textId="18B41FB4" w:rsidR="00DA33FE" w:rsidRPr="0069766B" w:rsidRDefault="00D82F87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="004E7DE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="00DA33F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E4371" w14:textId="37B0703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  <w:tr w:rsidR="00DA33FE" w:rsidRPr="0069766B" w14:paraId="39C695B0" w14:textId="77777777" w:rsidTr="00B2245E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86D31" w14:textId="77777777" w:rsidR="00DA33FE" w:rsidRPr="0069766B" w:rsidRDefault="00DA33F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1D25C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4FD9ED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85661" w14:textId="77777777" w:rsidR="00DA33FE" w:rsidRPr="0069766B" w:rsidRDefault="00DA33F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3C7B0691" w14:textId="03807CC6" w:rsidR="00AA2361" w:rsidRPr="001D2189" w:rsidRDefault="00AA2361" w:rsidP="007D594E">
      <w:pPr>
        <w:pStyle w:val="ListParagraph"/>
        <w:numPr>
          <w:ilvl w:val="2"/>
          <w:numId w:val="6"/>
        </w:numPr>
        <w:ind w:left="1008"/>
        <w:outlineLvl w:val="2"/>
        <w:rPr>
          <w:rFonts w:ascii="Times New Roman" w:hAnsi="Times New Roman" w:cs="Times New Roman"/>
          <w:b/>
          <w:bCs/>
          <w:i/>
          <w:iCs/>
        </w:rPr>
      </w:pPr>
      <w:r w:rsidRPr="001D2189">
        <w:rPr>
          <w:rFonts w:ascii="Times New Roman" w:hAnsi="Times New Roman" w:cs="Times New Roman"/>
          <w:b/>
          <w:bCs/>
          <w:i/>
          <w:iCs/>
        </w:rPr>
        <w:lastRenderedPageBreak/>
        <w:t xml:space="preserve"> </w:t>
      </w:r>
      <w:bookmarkStart w:id="102" w:name="_Toc137130354"/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anh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oán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hóa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đơn</w:t>
      </w:r>
      <w:bookmarkEnd w:id="102"/>
      <w:proofErr w:type="spellEnd"/>
    </w:p>
    <w:p w14:paraId="6C757E8A" w14:textId="1EEEF2E2" w:rsidR="002810C7" w:rsidRPr="0069766B" w:rsidRDefault="002810C7" w:rsidP="71C2AEE3">
      <w:pPr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3857520" wp14:editId="74FA4F7A">
            <wp:extent cx="5943600" cy="3435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A2361" w:rsidRPr="0069766B" w14:paraId="3A94689B" w14:textId="77777777" w:rsidTr="00B2245E">
        <w:trPr>
          <w:trHeight w:val="60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EA0F5E9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6A92A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í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2361" w:rsidRPr="0069766B" w14:paraId="43526B74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A7DCC8F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1D8A60" w14:textId="4CC54109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="007879DC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2361" w:rsidRPr="0069766B" w14:paraId="4490B98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BF10E3E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C36D6" w14:textId="24DEE363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ọn</w:t>
            </w:r>
            <w:proofErr w:type="spellEnd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óa</w:t>
            </w:r>
            <w:proofErr w:type="spellEnd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ơn</w:t>
            </w:r>
            <w:proofErr w:type="spellEnd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anh</w:t>
            </w:r>
            <w:proofErr w:type="spellEnd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879DC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án</w:t>
            </w:r>
            <w:proofErr w:type="spellEnd"/>
            <w:r w:rsidR="000B31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&gt; </w:t>
            </w:r>
            <w:proofErr w:type="spellStart"/>
            <w:r w:rsidR="000B31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ọn</w:t>
            </w:r>
            <w:proofErr w:type="spellEnd"/>
            <w:r w:rsidR="000B31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hanh </w:t>
            </w:r>
            <w:proofErr w:type="spellStart"/>
            <w:r w:rsidR="000B31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u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  <w:r w:rsidR="000B31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anhTo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.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ác</w:t>
            </w:r>
            <w:proofErr w:type="spellEnd"/>
            <w:r w:rsidR="00DF39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AA2361" w:rsidRPr="0069766B" w14:paraId="201A2DC2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A981B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AA2361" w:rsidRPr="0069766B" w14:paraId="6B472F4E" w14:textId="77777777" w:rsidTr="00B2245E">
        <w:trPr>
          <w:trHeight w:val="54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75A3F53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C3C1071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74FAF38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701CDF7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AA2361" w:rsidRPr="0069766B" w14:paraId="5083BF57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EB47B" w14:textId="55EB3E4B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</w:t>
            </w:r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anhToa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8E90F2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B91F2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AB878" w14:textId="03A51956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="00DF39C5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Toan</w:t>
            </w:r>
            <w:proofErr w:type="spellEnd"/>
          </w:p>
        </w:tc>
      </w:tr>
      <w:tr w:rsidR="00AA2361" w:rsidRPr="0069766B" w14:paraId="4FCD2E25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04E3C" w14:textId="3BAF832F" w:rsidR="00AA2361" w:rsidRPr="0069766B" w:rsidRDefault="00DF39C5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4179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D647A3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70B02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E40EA" w14:textId="258393F8" w:rsidR="00AA2361" w:rsidRPr="0069766B" w:rsidRDefault="00DF39C5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="00367A2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2361" w:rsidRPr="0069766B" w14:paraId="13D57BC9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012D1" w14:textId="6B36C1F6" w:rsidR="00AA2361" w:rsidRPr="0069766B" w:rsidRDefault="00173ECB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anh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="00AA2361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E9972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162C3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69D19" w14:textId="31ADEA8B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</w:t>
            </w:r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iển</w:t>
            </w:r>
            <w:proofErr w:type="spellEnd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uốn</w:t>
            </w:r>
            <w:proofErr w:type="spellEnd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="00173EC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2361" w:rsidRPr="0069766B" w14:paraId="0607AAB7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2321D" w14:textId="7C982CD0" w:rsidR="00AA2361" w:rsidRPr="0069766B" w:rsidRDefault="00F312D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Xác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nhận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93363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4749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BCB20E" w14:textId="63DD53A0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</w:p>
        </w:tc>
      </w:tr>
      <w:tr w:rsidR="00AA2361" w:rsidRPr="0069766B" w14:paraId="4C6A0A5A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CEA0C" w14:textId="79984862" w:rsidR="00AA2361" w:rsidRPr="0069766B" w:rsidRDefault="00F312D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hAnsi="Times New Roman" w:cs="Times New Roman"/>
              </w:rPr>
              <w:t>Trở</w:t>
            </w:r>
            <w:proofErr w:type="spellEnd"/>
            <w:r w:rsidRPr="00697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6B">
              <w:rPr>
                <w:rFonts w:ascii="Times New Roman" w:hAnsi="Times New Roman" w:cs="Times New Roman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BB7B6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38395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BA307" w14:textId="697EB8CD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</w:tr>
      <w:tr w:rsidR="00AA2361" w:rsidRPr="0069766B" w14:paraId="1917E898" w14:textId="77777777" w:rsidTr="00B2245E">
        <w:trPr>
          <w:trHeight w:val="81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BEB20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AA2361" w:rsidRPr="0069766B" w14:paraId="472841FA" w14:textId="77777777" w:rsidTr="00B2245E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542CB03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E7309FB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E52BE80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762DF96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AA2361" w:rsidRPr="0069766B" w14:paraId="34C4BE5D" w14:textId="77777777" w:rsidTr="00B2245E">
        <w:trPr>
          <w:trHeight w:val="186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7EE68" w14:textId="5FCCB927" w:rsidR="00AA2361" w:rsidRPr="0069766B" w:rsidRDefault="00F312D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B85A3" w14:textId="4A6FA1C1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ác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</w:t>
            </w:r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12DE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6F54051" w14:textId="1325F9FC" w:rsidR="00F312DE" w:rsidRPr="0069766B" w:rsidRDefault="00F312DE" w:rsidP="00812A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01FCC7" w14:textId="3C3236CB" w:rsidR="00812AAB" w:rsidRPr="0069766B" w:rsidRDefault="00812AAB" w:rsidP="00812AAB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ữa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61C90" w14:textId="5F2324F1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</w:t>
            </w:r>
            <w:r w:rsidR="00812AA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12AA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 w:rsidR="00812AA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12AAB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ó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94B0E7A" w14:textId="347DC6D5" w:rsidR="00B6002C" w:rsidRPr="0069766B" w:rsidRDefault="00B6002C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ư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ừ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="00AB1DED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709EE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ô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</w:tr>
      <w:tr w:rsidR="00AA2361" w:rsidRPr="0069766B" w14:paraId="3EA91ED7" w14:textId="77777777" w:rsidTr="00B2245E">
        <w:trPr>
          <w:trHeight w:val="171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7B386" w14:textId="77777777" w:rsidR="00AA2361" w:rsidRPr="0069766B" w:rsidRDefault="00AA2361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F0F4B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3A9493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m ban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2AD8F" w14:textId="77777777" w:rsidR="00AA2361" w:rsidRPr="0069766B" w:rsidRDefault="00AA236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</w:tc>
      </w:tr>
    </w:tbl>
    <w:p w14:paraId="0FA30CF2" w14:textId="2755156A" w:rsidR="59736062" w:rsidRDefault="59736062" w:rsidP="59736062">
      <w:pPr>
        <w:rPr>
          <w:rFonts w:ascii="Times New Roman" w:hAnsi="Times New Roman" w:cs="Times New Roman"/>
          <w:b/>
          <w:bCs/>
        </w:rPr>
      </w:pPr>
    </w:p>
    <w:p w14:paraId="6ECD344F" w14:textId="77777777" w:rsidR="007D594E" w:rsidRDefault="007D594E" w:rsidP="59736062">
      <w:pPr>
        <w:rPr>
          <w:rFonts w:ascii="Times New Roman" w:hAnsi="Times New Roman" w:cs="Times New Roman"/>
          <w:b/>
          <w:bCs/>
        </w:rPr>
      </w:pPr>
    </w:p>
    <w:p w14:paraId="69EBCABC" w14:textId="77777777" w:rsidR="007D594E" w:rsidRPr="0069766B" w:rsidRDefault="007D594E" w:rsidP="59736062">
      <w:pPr>
        <w:rPr>
          <w:rFonts w:ascii="Times New Roman" w:hAnsi="Times New Roman" w:cs="Times New Roman"/>
          <w:b/>
          <w:bCs/>
        </w:rPr>
      </w:pPr>
    </w:p>
    <w:p w14:paraId="6EBA2484" w14:textId="6C8B7822" w:rsidR="00822F12" w:rsidRPr="0069766B" w:rsidRDefault="35B2C1B0" w:rsidP="008F1AA9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r w:rsidRPr="0069766B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103" w:name="_Toc137130355"/>
      <w:proofErr w:type="spellStart"/>
      <w:r w:rsidR="00C15482" w:rsidRPr="0069766B">
        <w:rPr>
          <w:rFonts w:ascii="Times New Roman" w:hAnsi="Times New Roman" w:cs="Times New Roman"/>
          <w:b/>
          <w:bCs/>
        </w:rPr>
        <w:t>Quản</w:t>
      </w:r>
      <w:proofErr w:type="spellEnd"/>
      <w:r w:rsidR="00C15482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15482" w:rsidRPr="0069766B">
        <w:rPr>
          <w:rFonts w:ascii="Times New Roman" w:hAnsi="Times New Roman" w:cs="Times New Roman"/>
          <w:b/>
          <w:bCs/>
        </w:rPr>
        <w:t>lý</w:t>
      </w:r>
      <w:proofErr w:type="spellEnd"/>
      <w:r w:rsidR="00C15482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15482" w:rsidRPr="0069766B">
        <w:rPr>
          <w:rFonts w:ascii="Times New Roman" w:hAnsi="Times New Roman" w:cs="Times New Roman"/>
          <w:b/>
          <w:bCs/>
        </w:rPr>
        <w:t>Doanh</w:t>
      </w:r>
      <w:proofErr w:type="spellEnd"/>
      <w:r w:rsidR="00C15482"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15482" w:rsidRPr="0069766B">
        <w:rPr>
          <w:rFonts w:ascii="Times New Roman" w:hAnsi="Times New Roman" w:cs="Times New Roman"/>
          <w:b/>
          <w:bCs/>
        </w:rPr>
        <w:t>thu</w:t>
      </w:r>
      <w:bookmarkEnd w:id="103"/>
      <w:proofErr w:type="spellEnd"/>
    </w:p>
    <w:p w14:paraId="2F505554" w14:textId="077E5B36" w:rsidR="004C1AAE" w:rsidRPr="001D2189" w:rsidRDefault="004C1AAE" w:rsidP="00822F12">
      <w:pPr>
        <w:pStyle w:val="ListParagraph"/>
        <w:rPr>
          <w:rFonts w:ascii="Times New Roman" w:hAnsi="Times New Roman" w:cs="Times New Roman"/>
          <w:b/>
          <w:i/>
          <w:iCs/>
        </w:rPr>
      </w:pP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Chức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năng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hiển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ị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doanh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u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eo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háng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tìm</w:t>
      </w:r>
      <w:proofErr w:type="spellEnd"/>
      <w:r w:rsidRPr="001D218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D2189">
        <w:rPr>
          <w:rFonts w:ascii="Times New Roman" w:hAnsi="Times New Roman" w:cs="Times New Roman"/>
          <w:b/>
          <w:bCs/>
          <w:i/>
          <w:iCs/>
        </w:rPr>
        <w:t>kiếm</w:t>
      </w:r>
      <w:proofErr w:type="spellEnd"/>
    </w:p>
    <w:p w14:paraId="37E64A9D" w14:textId="77777777" w:rsidR="004C1AAE" w:rsidRPr="0069766B" w:rsidRDefault="004C1AAE" w:rsidP="00822F12">
      <w:pPr>
        <w:ind w:left="360"/>
        <w:rPr>
          <w:rFonts w:ascii="Times New Roman" w:hAnsi="Times New Roman" w:cs="Times New Roman"/>
          <w:b/>
          <w:bCs/>
        </w:rPr>
      </w:pPr>
      <w:r w:rsidRPr="0069766B">
        <w:rPr>
          <w:rFonts w:ascii="Times New Roman" w:hAnsi="Times New Roman" w:cs="Times New Roman"/>
          <w:noProof/>
          <w:lang w:val="en-SG" w:eastAsia="zh-CN"/>
        </w:rPr>
        <w:drawing>
          <wp:inline distT="0" distB="0" distL="0" distR="0" wp14:anchorId="49FDA9E1" wp14:editId="236AF4C8">
            <wp:extent cx="5943600" cy="3404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D5F" w14:textId="6C8B7822" w:rsidR="004C1AAE" w:rsidRPr="0069766B" w:rsidRDefault="004C1AAE" w:rsidP="00822F12">
      <w:pPr>
        <w:ind w:left="360"/>
        <w:rPr>
          <w:rFonts w:ascii="Times New Roman" w:hAnsi="Times New Roman" w:cs="Times New Roman"/>
          <w:b/>
          <w:bCs/>
        </w:rPr>
      </w:pPr>
    </w:p>
    <w:p w14:paraId="4102636F" w14:textId="6C8B7822" w:rsidR="00822F12" w:rsidRPr="0069766B" w:rsidRDefault="00822F12" w:rsidP="00822F12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1830"/>
        <w:gridCol w:w="2700"/>
        <w:gridCol w:w="1290"/>
        <w:gridCol w:w="3240"/>
      </w:tblGrid>
      <w:tr w:rsidR="004C1AAE" w:rsidRPr="0069766B" w14:paraId="7A6C9FEE" w14:textId="77777777" w:rsidTr="00B2245E">
        <w:trPr>
          <w:trHeight w:val="73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8DE6229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8B822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o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C1AAE" w:rsidRPr="0069766B" w14:paraId="668B83F0" w14:textId="77777777" w:rsidTr="00B2245E">
        <w:trPr>
          <w:trHeight w:val="72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440546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302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C1AAE" w:rsidRPr="0069766B" w14:paraId="7FB9EEA7" w14:textId="77777777" w:rsidTr="00B2245E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1516F5F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72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A598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</w:tr>
      <w:tr w:rsidR="004C1AAE" w:rsidRPr="0069766B" w14:paraId="3A9A5F85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56FAF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4C1AAE" w:rsidRPr="0069766B" w14:paraId="02CE91C0" w14:textId="77777777" w:rsidTr="00B2245E">
        <w:trPr>
          <w:trHeight w:val="103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F4F4E14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0732A29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4D253904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8092B4B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4C1AAE" w:rsidRPr="0069766B" w14:paraId="321AEA2F" w14:textId="77777777" w:rsidTr="00B2245E">
        <w:trPr>
          <w:trHeight w:val="129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A1A63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3252F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ombobox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61EB1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442FE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4C1AAE" w:rsidRPr="0069766B" w14:paraId="50D79B46" w14:textId="77777777" w:rsidTr="00B2245E">
        <w:trPr>
          <w:trHeight w:val="118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6D3BB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591C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eTimepicker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6B897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45A43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à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4C1AAE" w:rsidRPr="0069766B" w14:paraId="71EFF51E" w14:textId="77777777" w:rsidTr="00B2245E">
        <w:trPr>
          <w:trHeight w:val="118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CAB96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FF8D8F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utton 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6685D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E8137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ctor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oad r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o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</w:p>
        </w:tc>
      </w:tr>
      <w:tr w:rsidR="004C1AAE" w:rsidRPr="0069766B" w14:paraId="6EC27777" w14:textId="77777777" w:rsidTr="00B2245E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B6D72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4C1AAE" w:rsidRPr="0069766B" w14:paraId="0DCFEA9F" w14:textId="77777777" w:rsidTr="00B2245E">
        <w:trPr>
          <w:trHeight w:val="87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56E1441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5B0BDD8D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713F3F30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26813E5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4C1AAE" w:rsidRPr="0069766B" w14:paraId="69D37783" w14:textId="77777777" w:rsidTr="00822F12">
        <w:trPr>
          <w:trHeight w:val="3130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8929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D0AAA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iể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ộ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oa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y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ả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atagridview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ì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ấ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F0B2E" w14:textId="77777777" w:rsidR="004C1AAE" w:rsidRPr="0069766B" w:rsidRDefault="004C1AAE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iể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ồ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ả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ê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ư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ứng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C9B03" w14:textId="77777777" w:rsidR="004C1AAE" w:rsidRPr="0069766B" w:rsidRDefault="004C1AAE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</w:tr>
    </w:tbl>
    <w:p w14:paraId="7031565F" w14:textId="77777777" w:rsidR="007D594E" w:rsidRDefault="007D594E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  <w:bookmarkStart w:id="104" w:name="_Toc137130356"/>
    </w:p>
    <w:p w14:paraId="1F018EB1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3E5E6F64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361F6D9B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58035433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388E1A10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672D839A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2690DC6B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1741E881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3E4F3919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58D653F9" w14:textId="77777777" w:rsidR="00BC5E56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5732AFA2" w14:textId="77777777" w:rsidR="00BC5E56" w:rsidRPr="007D594E" w:rsidRDefault="00BC5E56" w:rsidP="007D594E">
      <w:pPr>
        <w:pStyle w:val="ListParagraph"/>
        <w:ind w:left="864"/>
        <w:outlineLvl w:val="1"/>
        <w:rPr>
          <w:rFonts w:ascii="Times New Roman" w:hAnsi="Times New Roman" w:cs="Times New Roman"/>
          <w:b/>
        </w:rPr>
      </w:pPr>
    </w:p>
    <w:p w14:paraId="79505A27" w14:textId="5F48ABAD" w:rsidR="004C1AAE" w:rsidRPr="0069766B" w:rsidRDefault="004C1AAE" w:rsidP="008F1AA9">
      <w:pPr>
        <w:pStyle w:val="ListParagraph"/>
        <w:numPr>
          <w:ilvl w:val="1"/>
          <w:numId w:val="6"/>
        </w:numPr>
        <w:ind w:left="864"/>
        <w:outlineLvl w:val="1"/>
        <w:rPr>
          <w:rFonts w:ascii="Times New Roman" w:hAnsi="Times New Roman" w:cs="Times New Roman"/>
          <w:b/>
        </w:rPr>
      </w:pPr>
      <w:proofErr w:type="spellStart"/>
      <w:r w:rsidRPr="0069766B">
        <w:rPr>
          <w:rFonts w:ascii="Times New Roman" w:hAnsi="Times New Roman" w:cs="Times New Roman"/>
          <w:b/>
          <w:bCs/>
        </w:rPr>
        <w:lastRenderedPageBreak/>
        <w:t>Đổi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Mật</w:t>
      </w:r>
      <w:proofErr w:type="spellEnd"/>
      <w:r w:rsidRPr="006976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  <w:bCs/>
        </w:rPr>
        <w:t>khẩu</w:t>
      </w:r>
      <w:bookmarkEnd w:id="104"/>
      <w:proofErr w:type="spellEnd"/>
    </w:p>
    <w:p w14:paraId="2C67E9FE" w14:textId="3494F9A3" w:rsidR="00822F12" w:rsidRDefault="00DA74FA" w:rsidP="00BC5E56">
      <w:pPr>
        <w:pStyle w:val="ListParagraph"/>
        <w:numPr>
          <w:ilvl w:val="2"/>
          <w:numId w:val="6"/>
        </w:numPr>
        <w:ind w:left="1008"/>
        <w:rPr>
          <w:rFonts w:ascii="Times New Roman" w:hAnsi="Times New Roman" w:cs="Times New Roman"/>
          <w:b/>
          <w:i/>
        </w:rPr>
      </w:pPr>
      <w:proofErr w:type="spellStart"/>
      <w:r w:rsidRPr="2CC08EA7">
        <w:rPr>
          <w:rFonts w:ascii="Times New Roman" w:hAnsi="Times New Roman" w:cs="Times New Roman"/>
          <w:b/>
          <w:i/>
        </w:rPr>
        <w:t>Đổi</w:t>
      </w:r>
      <w:proofErr w:type="spellEnd"/>
      <w:r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16DD6" w:rsidRPr="2CC08EA7">
        <w:rPr>
          <w:rFonts w:ascii="Times New Roman" w:hAnsi="Times New Roman" w:cs="Times New Roman"/>
          <w:b/>
          <w:i/>
        </w:rPr>
        <w:t>cho</w:t>
      </w:r>
      <w:proofErr w:type="spellEnd"/>
      <w:r w:rsidR="00C16DD6"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16DD6" w:rsidRPr="2CC08EA7">
        <w:rPr>
          <w:rFonts w:ascii="Times New Roman" w:hAnsi="Times New Roman" w:cs="Times New Roman"/>
          <w:b/>
          <w:i/>
        </w:rPr>
        <w:t>Tài</w:t>
      </w:r>
      <w:proofErr w:type="spellEnd"/>
      <w:r w:rsidR="00C16DD6"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16DD6" w:rsidRPr="2CC08EA7">
        <w:rPr>
          <w:rFonts w:ascii="Times New Roman" w:hAnsi="Times New Roman" w:cs="Times New Roman"/>
          <w:b/>
          <w:i/>
        </w:rPr>
        <w:t>khoản</w:t>
      </w:r>
      <w:proofErr w:type="spellEnd"/>
      <w:r w:rsidR="00C16DD6" w:rsidRPr="2CC08EA7">
        <w:rPr>
          <w:rFonts w:ascii="Times New Roman" w:hAnsi="Times New Roman" w:cs="Times New Roman"/>
          <w:b/>
          <w:i/>
        </w:rPr>
        <w:t xml:space="preserve"> “</w:t>
      </w:r>
      <w:proofErr w:type="spellStart"/>
      <w:r w:rsidR="00C16DD6" w:rsidRPr="2CC08EA7">
        <w:rPr>
          <w:rFonts w:ascii="Times New Roman" w:hAnsi="Times New Roman" w:cs="Times New Roman"/>
          <w:b/>
          <w:i/>
        </w:rPr>
        <w:t>Chủ</w:t>
      </w:r>
      <w:proofErr w:type="spellEnd"/>
      <w:r w:rsidR="00C16DD6"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16DD6" w:rsidRPr="2CC08EA7">
        <w:rPr>
          <w:rFonts w:ascii="Times New Roman" w:hAnsi="Times New Roman" w:cs="Times New Roman"/>
          <w:b/>
          <w:i/>
        </w:rPr>
        <w:t>trọ</w:t>
      </w:r>
      <w:proofErr w:type="spellEnd"/>
      <w:r w:rsidR="00C16DD6" w:rsidRPr="2CC08EA7">
        <w:rPr>
          <w:rFonts w:ascii="Times New Roman" w:hAnsi="Times New Roman" w:cs="Times New Roman"/>
          <w:b/>
          <w:i/>
        </w:rPr>
        <w:t>”</w:t>
      </w:r>
    </w:p>
    <w:p w14:paraId="3DF13F58" w14:textId="4007B4F5" w:rsidR="4DE3CA14" w:rsidRDefault="4DE3CA14" w:rsidP="4F6B2EB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90F0DCA" wp14:editId="0F65F610">
            <wp:extent cx="5457816" cy="3106757"/>
            <wp:effectExtent l="0" t="0" r="0" b="0"/>
            <wp:docPr id="8608440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46" cy="31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0AA" w14:textId="3494F9A3" w:rsidR="00C16DD6" w:rsidRPr="0069766B" w:rsidRDefault="00C16DD6" w:rsidP="00BC5E56">
      <w:pPr>
        <w:pStyle w:val="ListParagraph"/>
        <w:numPr>
          <w:ilvl w:val="2"/>
          <w:numId w:val="6"/>
        </w:numPr>
        <w:ind w:left="1008"/>
        <w:rPr>
          <w:rFonts w:ascii="Times New Roman" w:hAnsi="Times New Roman" w:cs="Times New Roman"/>
          <w:b/>
          <w:i/>
        </w:rPr>
      </w:pPr>
      <w:proofErr w:type="spellStart"/>
      <w:r w:rsidRPr="2CC08EA7">
        <w:rPr>
          <w:rFonts w:ascii="Times New Roman" w:hAnsi="Times New Roman" w:cs="Times New Roman"/>
          <w:b/>
          <w:i/>
        </w:rPr>
        <w:t>Đổi</w:t>
      </w:r>
      <w:proofErr w:type="spellEnd"/>
      <w:r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2CC08EA7">
        <w:rPr>
          <w:rFonts w:ascii="Times New Roman" w:hAnsi="Times New Roman" w:cs="Times New Roman"/>
          <w:b/>
          <w:i/>
        </w:rPr>
        <w:t>cho</w:t>
      </w:r>
      <w:proofErr w:type="spellEnd"/>
      <w:r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2CC08EA7">
        <w:rPr>
          <w:rFonts w:ascii="Times New Roman" w:hAnsi="Times New Roman" w:cs="Times New Roman"/>
          <w:b/>
          <w:i/>
        </w:rPr>
        <w:t>Tài</w:t>
      </w:r>
      <w:proofErr w:type="spellEnd"/>
      <w:r w:rsidRPr="2CC08EA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2CC08EA7">
        <w:rPr>
          <w:rFonts w:ascii="Times New Roman" w:hAnsi="Times New Roman" w:cs="Times New Roman"/>
          <w:b/>
          <w:i/>
        </w:rPr>
        <w:t>khoản</w:t>
      </w:r>
      <w:proofErr w:type="spellEnd"/>
      <w:r w:rsidRPr="2CC08EA7">
        <w:rPr>
          <w:rFonts w:ascii="Times New Roman" w:hAnsi="Times New Roman" w:cs="Times New Roman"/>
          <w:b/>
          <w:i/>
        </w:rPr>
        <w:t xml:space="preserve"> “</w:t>
      </w:r>
      <w:proofErr w:type="spellStart"/>
      <w:r w:rsidRPr="2CC08EA7">
        <w:rPr>
          <w:rFonts w:ascii="Times New Roman" w:hAnsi="Times New Roman" w:cs="Times New Roman"/>
          <w:b/>
          <w:i/>
        </w:rPr>
        <w:t>Phòng</w:t>
      </w:r>
      <w:proofErr w:type="spellEnd"/>
      <w:r w:rsidRPr="2CC08EA7">
        <w:rPr>
          <w:rFonts w:ascii="Times New Roman" w:hAnsi="Times New Roman" w:cs="Times New Roman"/>
          <w:b/>
          <w:i/>
        </w:rPr>
        <w:t>”</w:t>
      </w:r>
    </w:p>
    <w:p w14:paraId="709BFB89" w14:textId="7A0CCCF8" w:rsidR="00A84F45" w:rsidRPr="0069766B" w:rsidRDefault="00CF70B3" w:rsidP="660BF10F">
      <w:pPr>
        <w:pStyle w:val="ListParagraph"/>
        <w:ind w:left="0"/>
      </w:pPr>
      <w:r w:rsidRPr="00CF70B3">
        <w:drawing>
          <wp:inline distT="0" distB="0" distL="0" distR="0" wp14:anchorId="58202C5F" wp14:editId="746F45D8">
            <wp:extent cx="5508434" cy="334861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19532" cy="33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D512" w14:textId="0913AB88" w:rsidR="630907D1" w:rsidRDefault="630907D1" w:rsidP="00822F12">
      <w:pPr>
        <w:rPr>
          <w:rFonts w:ascii="Times New Roman" w:hAnsi="Times New Roman" w:cs="Times New Roman"/>
          <w:b/>
          <w:bCs/>
        </w:rPr>
      </w:pPr>
    </w:p>
    <w:p w14:paraId="6D681EB6" w14:textId="77777777" w:rsidR="00BC5E56" w:rsidRPr="0069766B" w:rsidRDefault="00BC5E56" w:rsidP="00822F12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1575"/>
        <w:gridCol w:w="2955"/>
      </w:tblGrid>
      <w:tr w:rsidR="00585A50" w:rsidRPr="0069766B" w14:paraId="60B84E22" w14:textId="77777777" w:rsidTr="71C2AEE3">
        <w:trPr>
          <w:trHeight w:val="73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BD8D073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lastRenderedPageBreak/>
              <w:t>Scree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1CBE7" w14:textId="3F1D26A6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</w:tr>
      <w:tr w:rsidR="00585A50" w:rsidRPr="0069766B" w14:paraId="51BC068B" w14:textId="77777777" w:rsidTr="71C2AEE3">
        <w:trPr>
          <w:trHeight w:val="72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99A59E0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6B2F3" w14:textId="2090E8FE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1566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o</w:t>
            </w:r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ản</w:t>
            </w:r>
            <w:proofErr w:type="spellEnd"/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ọ</w:t>
            </w:r>
            <w:proofErr w:type="spellEnd"/>
            <w:r w:rsidR="007F29BF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85A50" w:rsidRPr="0069766B" w14:paraId="1EC8744A" w14:textId="77777777" w:rsidTr="71C2AEE3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553DC69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79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B80C8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”.</w:t>
            </w:r>
          </w:p>
        </w:tc>
      </w:tr>
      <w:tr w:rsidR="00585A50" w:rsidRPr="0069766B" w14:paraId="33D86205" w14:textId="77777777" w:rsidTr="71C2AEE3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209A3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Content</w:t>
            </w:r>
          </w:p>
        </w:tc>
      </w:tr>
      <w:tr w:rsidR="00585A50" w:rsidRPr="0069766B" w14:paraId="7B1B4773" w14:textId="77777777" w:rsidTr="71C2AEE3">
        <w:trPr>
          <w:trHeight w:val="103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F352F50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Item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0664CD35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421261F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ata</w:t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6C0521E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</w:tr>
      <w:tr w:rsidR="00585A50" w:rsidRPr="0069766B" w14:paraId="702FFA21" w14:textId="77777777" w:rsidTr="71C2AEE3">
        <w:trPr>
          <w:trHeight w:val="129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0FEF6" w14:textId="3FBB7602" w:rsidR="00585A50" w:rsidRPr="0069766B" w:rsidRDefault="006A1DD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ũ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20AB2" w14:textId="6B1AB0A7" w:rsidR="00585A50" w:rsidRPr="0069766B" w:rsidRDefault="006A1DD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xtbox– </w:t>
            </w:r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tring(</w:t>
            </w:r>
            <w:proofErr w:type="gram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ax)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B114A6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1F0CF" w14:textId="65A2ACE9" w:rsidR="00585A50" w:rsidRPr="0069766B" w:rsidRDefault="006A1DD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ũ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85A50" w:rsidRPr="0069766B" w14:paraId="51D10875" w14:textId="77777777" w:rsidTr="71C2AEE3">
        <w:trPr>
          <w:trHeight w:val="118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BC862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3564F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xtbox– </w:t>
            </w:r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tring(</w:t>
            </w:r>
            <w:proofErr w:type="gram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ax)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2CE2B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C2DAD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</w:tr>
      <w:tr w:rsidR="00585A50" w:rsidRPr="0069766B" w14:paraId="3D069CF3" w14:textId="77777777" w:rsidTr="71C2AEE3">
        <w:trPr>
          <w:trHeight w:val="1185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E5CB3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723F6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xtbox– </w:t>
            </w:r>
            <w:proofErr w:type="gram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tring(</w:t>
            </w:r>
            <w:proofErr w:type="gram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ax)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B3B2E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A30FF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tor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</w:tr>
      <w:tr w:rsidR="00585A50" w:rsidRPr="0069766B" w14:paraId="6771CE65" w14:textId="77777777" w:rsidTr="71C2AEE3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FE8D9" w14:textId="6E1DF115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B5F08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4AD1D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21B09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3F885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</w:tr>
      <w:tr w:rsidR="00313291" w:rsidRPr="0069766B" w14:paraId="1D31B27B" w14:textId="77777777" w:rsidTr="71C2AEE3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B6290" w14:textId="311A939D" w:rsidR="00313291" w:rsidRPr="0069766B" w:rsidRDefault="00313291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0F02E" w14:textId="0D26DB4E" w:rsidR="00313291" w:rsidRPr="0069766B" w:rsidRDefault="001B5F0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utton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ABB39" w14:textId="77777777" w:rsidR="00313291" w:rsidRPr="0069766B" w:rsidRDefault="00313291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D617C" w14:textId="6B9287D0" w:rsidR="00313291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iệ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</w:tr>
      <w:tr w:rsidR="001B5F08" w:rsidRPr="0069766B" w14:paraId="3EED7AEB" w14:textId="77777777" w:rsidTr="71C2AEE3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49CD1" w14:textId="4657D0AA" w:rsidR="001B5F08" w:rsidRPr="0069766B" w:rsidRDefault="001B5F0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0F67D" w14:textId="5650C0EC" w:rsidR="001B5F08" w:rsidRPr="0069766B" w:rsidRDefault="001B5F08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u</w:t>
            </w:r>
            <w:r w:rsidR="00420872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ton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CD6ED" w14:textId="77777777" w:rsidR="001B5F08" w:rsidRPr="0069766B" w:rsidRDefault="001B5F08" w:rsidP="00B2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E20CE" w14:textId="7CAE9147" w:rsidR="001B5F08" w:rsidRPr="0069766B" w:rsidRDefault="00420872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ay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ở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598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ng</w:t>
            </w:r>
            <w:proofErr w:type="spellEnd"/>
            <w:r w:rsidR="0072598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598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ước</w:t>
            </w:r>
            <w:proofErr w:type="spellEnd"/>
            <w:r w:rsidR="0072598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585A50" w:rsidRPr="0069766B" w14:paraId="0F630C32" w14:textId="77777777" w:rsidTr="71C2AEE3">
        <w:trPr>
          <w:trHeight w:val="690"/>
        </w:trPr>
        <w:tc>
          <w:tcPr>
            <w:tcW w:w="9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7EEDB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creen Actions</w:t>
            </w:r>
          </w:p>
        </w:tc>
      </w:tr>
      <w:tr w:rsidR="00585A50" w:rsidRPr="0069766B" w14:paraId="78F0D1E9" w14:textId="77777777" w:rsidTr="71C2AEE3">
        <w:trPr>
          <w:trHeight w:val="870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65D79C53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Action Name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1B9504E8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3EE9E936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Success</w:t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</w:tcPr>
          <w:p w14:paraId="2EA4878C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  <w:t>Failure</w:t>
            </w:r>
          </w:p>
        </w:tc>
      </w:tr>
      <w:tr w:rsidR="00585A50" w:rsidRPr="0069766B" w14:paraId="3CC3000D" w14:textId="77777777" w:rsidTr="006E2D30">
        <w:trPr>
          <w:trHeight w:val="54"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1BF7F" w14:textId="7230271E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5989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A8C87" w14:textId="5BDA1030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i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lick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ú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0E74"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hự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,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xtbox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hay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7CDFCB8" w14:textId="77777777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xtbox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rỗ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giố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nha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ì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rù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ớp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50B57" w14:textId="2D688525" w:rsidR="00D85E42" w:rsidRPr="0069766B" w:rsidRDefault="002F74E4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ay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ật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098859" w14:textId="38FA3F98" w:rsidR="00585A50" w:rsidRPr="0069766B" w:rsidRDefault="00585A50" w:rsidP="00B2245E">
            <w:pPr>
              <w:rPr>
                <w:rFonts w:ascii="Times New Roman" w:hAnsi="Times New Roman" w:cs="Times New Roman"/>
              </w:rPr>
            </w:pP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Hiển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ươ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ứng</w:t>
            </w:r>
            <w:proofErr w:type="spellEnd"/>
            <w:r w:rsidRPr="0069766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B7014AC" w14:textId="0277951E" w:rsidR="00585A50" w:rsidRPr="0069766B" w:rsidRDefault="00585A50" w:rsidP="2A06DE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70E30C" w14:textId="7781C653" w:rsidR="00585A50" w:rsidRPr="0069766B" w:rsidRDefault="00585A50" w:rsidP="00B2245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4EB0F41" w14:textId="559D8167" w:rsidR="002D3440" w:rsidRDefault="002D3440" w:rsidP="00822F12">
      <w:pPr>
        <w:rPr>
          <w:rFonts w:ascii="Times New Roman" w:hAnsi="Times New Roman" w:cs="Times New Roman"/>
          <w:bCs/>
        </w:rPr>
      </w:pPr>
    </w:p>
    <w:p w14:paraId="167A3219" w14:textId="5DF30AED" w:rsidR="00CF70B3" w:rsidRDefault="00CF70B3" w:rsidP="00822F12">
      <w:pPr>
        <w:rPr>
          <w:rFonts w:ascii="Times New Roman" w:hAnsi="Times New Roman" w:cs="Times New Roman"/>
          <w:bCs/>
        </w:rPr>
      </w:pPr>
    </w:p>
    <w:p w14:paraId="4FF704E2" w14:textId="6A7068AB" w:rsidR="00CF70B3" w:rsidRDefault="00CF70B3" w:rsidP="00822F12">
      <w:pPr>
        <w:rPr>
          <w:rFonts w:ascii="Times New Roman" w:hAnsi="Times New Roman" w:cs="Times New Roman"/>
          <w:bCs/>
        </w:rPr>
      </w:pPr>
    </w:p>
    <w:p w14:paraId="756C57FC" w14:textId="6438D104" w:rsidR="00CF70B3" w:rsidRDefault="00CF70B3" w:rsidP="00822F12">
      <w:pPr>
        <w:rPr>
          <w:rFonts w:ascii="Times New Roman" w:hAnsi="Times New Roman" w:cs="Times New Roman"/>
          <w:bCs/>
        </w:rPr>
      </w:pPr>
    </w:p>
    <w:p w14:paraId="72B77904" w14:textId="792D17FA" w:rsidR="00CF70B3" w:rsidRDefault="00CF70B3" w:rsidP="00822F12">
      <w:pPr>
        <w:rPr>
          <w:rFonts w:ascii="Times New Roman" w:hAnsi="Times New Roman" w:cs="Times New Roman"/>
          <w:bCs/>
        </w:rPr>
      </w:pPr>
    </w:p>
    <w:p w14:paraId="51FDB8B2" w14:textId="32AD8B13" w:rsidR="00CF70B3" w:rsidRDefault="00CF70B3" w:rsidP="00822F12">
      <w:pPr>
        <w:rPr>
          <w:rFonts w:ascii="Times New Roman" w:hAnsi="Times New Roman" w:cs="Times New Roman"/>
          <w:bCs/>
        </w:rPr>
      </w:pPr>
    </w:p>
    <w:p w14:paraId="46BD2514" w14:textId="40F4B20B" w:rsidR="00CF70B3" w:rsidRDefault="00CF70B3" w:rsidP="00822F12">
      <w:pPr>
        <w:rPr>
          <w:rFonts w:ascii="Times New Roman" w:hAnsi="Times New Roman" w:cs="Times New Roman"/>
          <w:bCs/>
        </w:rPr>
      </w:pPr>
    </w:p>
    <w:p w14:paraId="065F2F75" w14:textId="4975BBFD" w:rsidR="00CF70B3" w:rsidRDefault="00CF70B3" w:rsidP="00822F12">
      <w:pPr>
        <w:rPr>
          <w:rFonts w:ascii="Times New Roman" w:hAnsi="Times New Roman" w:cs="Times New Roman"/>
          <w:bCs/>
        </w:rPr>
      </w:pPr>
    </w:p>
    <w:p w14:paraId="44B9A915" w14:textId="6C3F4F31" w:rsidR="00CF70B3" w:rsidRDefault="00CF70B3" w:rsidP="00822F12">
      <w:pPr>
        <w:rPr>
          <w:rFonts w:ascii="Times New Roman" w:hAnsi="Times New Roman" w:cs="Times New Roman"/>
          <w:bCs/>
        </w:rPr>
      </w:pPr>
    </w:p>
    <w:p w14:paraId="53CDF6EC" w14:textId="0A01AE2C" w:rsidR="00CF70B3" w:rsidRDefault="00CF70B3" w:rsidP="00822F12">
      <w:pPr>
        <w:rPr>
          <w:rFonts w:ascii="Times New Roman" w:hAnsi="Times New Roman" w:cs="Times New Roman"/>
          <w:bCs/>
        </w:rPr>
      </w:pPr>
    </w:p>
    <w:p w14:paraId="7D838AD3" w14:textId="5F6AFC1F" w:rsidR="00CF70B3" w:rsidRDefault="00CF70B3" w:rsidP="00822F12">
      <w:pPr>
        <w:rPr>
          <w:rFonts w:ascii="Times New Roman" w:hAnsi="Times New Roman" w:cs="Times New Roman"/>
          <w:bCs/>
        </w:rPr>
      </w:pPr>
    </w:p>
    <w:p w14:paraId="26570D0D" w14:textId="4ABAE874" w:rsidR="00CF70B3" w:rsidRDefault="00CF70B3" w:rsidP="00822F12">
      <w:pPr>
        <w:rPr>
          <w:rFonts w:ascii="Times New Roman" w:hAnsi="Times New Roman" w:cs="Times New Roman"/>
          <w:bCs/>
        </w:rPr>
      </w:pPr>
    </w:p>
    <w:p w14:paraId="7F749463" w14:textId="77777777" w:rsidR="00CF70B3" w:rsidRPr="0069766B" w:rsidRDefault="00CF70B3" w:rsidP="00822F12">
      <w:pPr>
        <w:rPr>
          <w:rFonts w:ascii="Times New Roman" w:hAnsi="Times New Roman" w:cs="Times New Roman"/>
          <w:bCs/>
        </w:rPr>
      </w:pPr>
    </w:p>
    <w:p w14:paraId="6870B0B9" w14:textId="553F6503" w:rsidR="00AA49B4" w:rsidRPr="001D2189" w:rsidRDefault="00FF514E" w:rsidP="008F1AA9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5" w:name="_Toc137130357"/>
      <w:r w:rsidRPr="001D2189">
        <w:rPr>
          <w:rFonts w:ascii="Times New Roman" w:hAnsi="Times New Roman" w:cs="Times New Roman"/>
          <w:b/>
          <w:sz w:val="32"/>
          <w:szCs w:val="32"/>
        </w:rPr>
        <w:lastRenderedPageBreak/>
        <w:t>KẾT LUẬN VÀ HƯỚNG PHÁT TRIỂN</w:t>
      </w:r>
      <w:bookmarkEnd w:id="105"/>
      <w:r w:rsidRPr="001D21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0849B0D" w14:textId="45718FC8" w:rsidR="00FF514E" w:rsidRPr="0069766B" w:rsidRDefault="00FF514E" w:rsidP="008F1AA9">
      <w:pPr>
        <w:pStyle w:val="ListParagraph"/>
        <w:ind w:left="144"/>
        <w:jc w:val="both"/>
        <w:outlineLvl w:val="1"/>
        <w:rPr>
          <w:rFonts w:ascii="Times New Roman" w:hAnsi="Times New Roman" w:cs="Times New Roman"/>
          <w:b/>
        </w:rPr>
      </w:pPr>
      <w:bookmarkStart w:id="106" w:name="_Toc137130358"/>
      <w:r w:rsidRPr="0069766B">
        <w:rPr>
          <w:rFonts w:ascii="Times New Roman" w:hAnsi="Times New Roman" w:cs="Times New Roman"/>
          <w:b/>
        </w:rPr>
        <w:t xml:space="preserve">7.1. </w:t>
      </w:r>
      <w:proofErr w:type="spellStart"/>
      <w:r w:rsidRPr="0069766B">
        <w:rPr>
          <w:rFonts w:ascii="Times New Roman" w:hAnsi="Times New Roman" w:cs="Times New Roman"/>
          <w:b/>
        </w:rPr>
        <w:t>Ưu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điểm</w:t>
      </w:r>
      <w:bookmarkEnd w:id="106"/>
      <w:proofErr w:type="spellEnd"/>
      <w:r w:rsidRPr="0069766B">
        <w:rPr>
          <w:rFonts w:ascii="Times New Roman" w:hAnsi="Times New Roman" w:cs="Times New Roman"/>
          <w:b/>
        </w:rPr>
        <w:t xml:space="preserve"> </w:t>
      </w:r>
    </w:p>
    <w:p w14:paraId="2414103B" w14:textId="77777777" w:rsidR="0056522F" w:rsidRPr="0069766B" w:rsidRDefault="0056522F" w:rsidP="000F0EFE">
      <w:pPr>
        <w:pStyle w:val="ListParagraph"/>
        <w:numPr>
          <w:ilvl w:val="1"/>
          <w:numId w:val="48"/>
        </w:numPr>
        <w:ind w:left="1008"/>
        <w:jc w:val="both"/>
        <w:rPr>
          <w:rFonts w:ascii="Times New Roman" w:hAnsi="Times New Roman" w:cs="Times New Roman"/>
          <w:bCs/>
        </w:rPr>
      </w:pPr>
      <w:r w:rsidRPr="0069766B">
        <w:rPr>
          <w:rFonts w:ascii="Times New Roman" w:hAnsi="Times New Roman" w:cs="Times New Roman"/>
          <w:bCs/>
          <w:i/>
          <w:iCs/>
        </w:rPr>
        <w:t xml:space="preserve">Giao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diệ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người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dùng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hâ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hiệ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gia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iệ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ễ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ử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ụng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tươ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ố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ớ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á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ứ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h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ầ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i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o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ò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ọ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30BF5C7C" w14:textId="77777777" w:rsidR="0056522F" w:rsidRPr="0069766B" w:rsidRDefault="0056522F" w:rsidP="000F0EFE">
      <w:pPr>
        <w:pStyle w:val="ListParagraph"/>
        <w:numPr>
          <w:ilvl w:val="1"/>
          <w:numId w:val="48"/>
        </w:numPr>
        <w:ind w:left="1008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chi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iết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phòng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rọ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hóa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đơn</w:t>
      </w:r>
      <w:proofErr w:type="spellEnd"/>
      <w:r w:rsidRPr="0069766B">
        <w:rPr>
          <w:rFonts w:ascii="Times New Roman" w:hAnsi="Times New Roman" w:cs="Times New Roman"/>
          <w:bCs/>
        </w:rPr>
        <w:t xml:space="preserve">: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u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ấ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ứ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ă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chi </w:t>
      </w:r>
      <w:proofErr w:type="spellStart"/>
      <w:r w:rsidRPr="0069766B">
        <w:rPr>
          <w:rFonts w:ascii="Times New Roman" w:hAnsi="Times New Roman" w:cs="Times New Roman"/>
          <w:bCs/>
        </w:rPr>
        <w:t>tiế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ề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ò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ọ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hóa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ơ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oán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ễ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à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e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õ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ông</w:t>
      </w:r>
      <w:proofErr w:type="spellEnd"/>
      <w:r w:rsidRPr="0069766B">
        <w:rPr>
          <w:rFonts w:ascii="Times New Roman" w:hAnsi="Times New Roman" w:cs="Times New Roman"/>
          <w:bCs/>
        </w:rPr>
        <w:t xml:space="preserve"> tin, </w:t>
      </w:r>
      <w:proofErr w:type="spellStart"/>
      <w:r w:rsidRPr="0069766B">
        <w:rPr>
          <w:rFonts w:ascii="Times New Roman" w:hAnsi="Times New Roman" w:cs="Times New Roman"/>
          <w:bCs/>
        </w:rPr>
        <w:t>tạ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óa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ơn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ổ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ợ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ho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oán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384BCB9A" w14:textId="3D8230A8" w:rsidR="0056522F" w:rsidRDefault="0056522F" w:rsidP="000F0EFE">
      <w:pPr>
        <w:pStyle w:val="ListParagraph"/>
        <w:numPr>
          <w:ilvl w:val="1"/>
          <w:numId w:val="48"/>
        </w:numPr>
        <w:ind w:left="1008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Tín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lin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hoạt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ùy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chỉnh</w:t>
      </w:r>
      <w:proofErr w:type="spellEnd"/>
      <w:r w:rsidRPr="0069766B">
        <w:rPr>
          <w:rFonts w:ascii="Times New Roman" w:hAnsi="Times New Roman" w:cs="Times New Roman"/>
          <w:bCs/>
        </w:rPr>
        <w:t xml:space="preserve">: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é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ù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ỉ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ở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rộ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e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h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ầ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ụ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C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í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ăng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d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ụ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ì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ượ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ù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ỉ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ù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ợ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ớ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yê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ầ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ì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àm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iệ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ủa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ừ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="00392F2A" w:rsidRPr="0069766B">
        <w:rPr>
          <w:rFonts w:ascii="Times New Roman" w:hAnsi="Times New Roman" w:cs="Times New Roman"/>
          <w:bCs/>
        </w:rPr>
        <w:t>dãy</w:t>
      </w:r>
      <w:proofErr w:type="spellEnd"/>
      <w:r w:rsidR="00392F2A"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="00392F2A" w:rsidRPr="0069766B">
        <w:rPr>
          <w:rFonts w:ascii="Times New Roman" w:hAnsi="Times New Roman" w:cs="Times New Roman"/>
          <w:bCs/>
        </w:rPr>
        <w:t>trọ</w:t>
      </w:r>
      <w:proofErr w:type="spellEnd"/>
      <w:r w:rsidR="00392F2A" w:rsidRPr="0069766B">
        <w:rPr>
          <w:rFonts w:ascii="Times New Roman" w:hAnsi="Times New Roman" w:cs="Times New Roman"/>
          <w:bCs/>
        </w:rPr>
        <w:t>.</w:t>
      </w:r>
    </w:p>
    <w:p w14:paraId="46918422" w14:textId="77777777" w:rsidR="001D2189" w:rsidRPr="0069766B" w:rsidRDefault="001D2189" w:rsidP="001D2189">
      <w:pPr>
        <w:pStyle w:val="ListParagraph"/>
        <w:ind w:left="1008"/>
        <w:jc w:val="both"/>
        <w:rPr>
          <w:rFonts w:ascii="Times New Roman" w:hAnsi="Times New Roman" w:cs="Times New Roman"/>
          <w:bCs/>
        </w:rPr>
      </w:pPr>
    </w:p>
    <w:p w14:paraId="5940409E" w14:textId="5F80B316" w:rsidR="00013D49" w:rsidRPr="0069766B" w:rsidRDefault="00013D49" w:rsidP="008F1AA9">
      <w:pPr>
        <w:pStyle w:val="ListParagraph"/>
        <w:numPr>
          <w:ilvl w:val="1"/>
          <w:numId w:val="50"/>
        </w:numPr>
        <w:ind w:left="864"/>
        <w:jc w:val="both"/>
        <w:outlineLvl w:val="1"/>
        <w:rPr>
          <w:rFonts w:ascii="Times New Roman" w:hAnsi="Times New Roman" w:cs="Times New Roman"/>
          <w:b/>
        </w:rPr>
      </w:pPr>
      <w:bookmarkStart w:id="107" w:name="_Toc137130359"/>
      <w:proofErr w:type="spellStart"/>
      <w:r w:rsidRPr="0069766B">
        <w:rPr>
          <w:rFonts w:ascii="Times New Roman" w:hAnsi="Times New Roman" w:cs="Times New Roman"/>
          <w:b/>
        </w:rPr>
        <w:t>Nhược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điểm</w:t>
      </w:r>
      <w:bookmarkEnd w:id="107"/>
      <w:proofErr w:type="spellEnd"/>
      <w:r w:rsidRPr="0069766B">
        <w:rPr>
          <w:rFonts w:ascii="Times New Roman" w:hAnsi="Times New Roman" w:cs="Times New Roman"/>
          <w:b/>
        </w:rPr>
        <w:t xml:space="preserve"> </w:t>
      </w:r>
    </w:p>
    <w:p w14:paraId="4D71D470" w14:textId="447231D1" w:rsidR="00E30062" w:rsidRPr="0069766B" w:rsidRDefault="00E30062" w:rsidP="000F0EFE">
      <w:pPr>
        <w:pStyle w:val="ListParagraph"/>
        <w:numPr>
          <w:ilvl w:val="1"/>
          <w:numId w:val="35"/>
        </w:numPr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Hiệu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suất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ốc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độ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gặ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ấ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ề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ề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uấ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ố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ộ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h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xử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ố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ượ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ớ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ữ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iệ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ố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ư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óa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ả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iệ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uấ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á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ứ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iềm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ẩn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22EFB0A5" w14:textId="5C76CC8F" w:rsidR="00E30062" w:rsidRPr="0069766B" w:rsidRDefault="00E30062" w:rsidP="000F0EFE">
      <w:pPr>
        <w:pStyle w:val="ListParagraph"/>
        <w:numPr>
          <w:ilvl w:val="1"/>
          <w:numId w:val="35"/>
        </w:numPr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Bảo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mật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quả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lý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ruy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cập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ầ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ơ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ế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ậ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ạ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ảm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an </w:t>
      </w:r>
      <w:proofErr w:type="spellStart"/>
      <w:r w:rsidRPr="0069766B">
        <w:rPr>
          <w:rFonts w:ascii="Times New Roman" w:hAnsi="Times New Roman" w:cs="Times New Roman"/>
          <w:bCs/>
        </w:rPr>
        <w:t>toà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ữ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u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ập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Việ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iế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ậ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ẫ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ế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ỗ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ổ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rủ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r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ề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ậ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ông</w:t>
      </w:r>
      <w:proofErr w:type="spellEnd"/>
      <w:r w:rsidRPr="0069766B">
        <w:rPr>
          <w:rFonts w:ascii="Times New Roman" w:hAnsi="Times New Roman" w:cs="Times New Roman"/>
          <w:bCs/>
        </w:rPr>
        <w:t xml:space="preserve"> tin.</w:t>
      </w:r>
    </w:p>
    <w:p w14:paraId="6B35CD15" w14:textId="5AE64E86" w:rsidR="00E30062" w:rsidRPr="0069766B" w:rsidRDefault="00E30062" w:rsidP="000F0EFE">
      <w:pPr>
        <w:pStyle w:val="ListParagraph"/>
        <w:numPr>
          <w:ilvl w:val="1"/>
          <w:numId w:val="35"/>
        </w:numPr>
        <w:ind w:left="648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Hỗ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rợ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bảo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rì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u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ì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á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iể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cầ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ự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ỗ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ợ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ì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iê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ục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Đảm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ả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à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uyê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ỹ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ă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ỗ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ợ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hắ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ụ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ự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ố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ấ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ề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a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ọng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66199251" w14:textId="6A15A08C" w:rsidR="00D0389C" w:rsidRPr="0069766B" w:rsidRDefault="00D0389C" w:rsidP="00D0389C">
      <w:pPr>
        <w:pStyle w:val="ListParagraph"/>
        <w:ind w:left="1080"/>
        <w:jc w:val="both"/>
        <w:rPr>
          <w:rFonts w:ascii="Times New Roman" w:hAnsi="Times New Roman" w:cs="Times New Roman"/>
          <w:bCs/>
        </w:rPr>
      </w:pPr>
    </w:p>
    <w:p w14:paraId="29C900B2" w14:textId="280EFDBC" w:rsidR="0080390C" w:rsidRPr="0069766B" w:rsidRDefault="00013D49" w:rsidP="008F1AA9">
      <w:pPr>
        <w:pStyle w:val="ListParagraph"/>
        <w:numPr>
          <w:ilvl w:val="1"/>
          <w:numId w:val="50"/>
        </w:numPr>
        <w:ind w:left="864"/>
        <w:jc w:val="both"/>
        <w:outlineLvl w:val="1"/>
        <w:rPr>
          <w:rFonts w:ascii="Times New Roman" w:hAnsi="Times New Roman" w:cs="Times New Roman"/>
          <w:b/>
        </w:rPr>
      </w:pPr>
      <w:bookmarkStart w:id="108" w:name="_Toc137130360"/>
      <w:proofErr w:type="spellStart"/>
      <w:r w:rsidRPr="0069766B">
        <w:rPr>
          <w:rFonts w:ascii="Times New Roman" w:hAnsi="Times New Roman" w:cs="Times New Roman"/>
          <w:b/>
        </w:rPr>
        <w:t>Hướng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phát</w:t>
      </w:r>
      <w:proofErr w:type="spellEnd"/>
      <w:r w:rsidRPr="0069766B">
        <w:rPr>
          <w:rFonts w:ascii="Times New Roman" w:hAnsi="Times New Roman" w:cs="Times New Roman"/>
          <w:b/>
        </w:rPr>
        <w:t xml:space="preserve"> </w:t>
      </w:r>
      <w:proofErr w:type="spellStart"/>
      <w:r w:rsidRPr="0069766B">
        <w:rPr>
          <w:rFonts w:ascii="Times New Roman" w:hAnsi="Times New Roman" w:cs="Times New Roman"/>
          <w:b/>
        </w:rPr>
        <w:t>triển</w:t>
      </w:r>
      <w:bookmarkEnd w:id="108"/>
      <w:proofErr w:type="spellEnd"/>
    </w:p>
    <w:p w14:paraId="1B684ABD" w14:textId="4EB37817" w:rsidR="003A1661" w:rsidRPr="0069766B" w:rsidRDefault="003A1661" w:rsidP="000F0EFE">
      <w:pPr>
        <w:pStyle w:val="ListParagraph"/>
        <w:numPr>
          <w:ilvl w:val="0"/>
          <w:numId w:val="49"/>
        </w:numPr>
        <w:ind w:left="720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Tíc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hợp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han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oá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rực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uyế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á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iể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í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ă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oá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ự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uyế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ó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oá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óa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ơ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iệ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ợ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an </w:t>
      </w:r>
      <w:proofErr w:type="spellStart"/>
      <w:r w:rsidRPr="0069766B">
        <w:rPr>
          <w:rFonts w:ascii="Times New Roman" w:hAnsi="Times New Roman" w:cs="Times New Roman"/>
          <w:bCs/>
        </w:rPr>
        <w:t>toàn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0B07FB65" w14:textId="24C71DE1" w:rsidR="003A1661" w:rsidRPr="0069766B" w:rsidRDefault="003A1661" w:rsidP="000F0EFE">
      <w:pPr>
        <w:pStyle w:val="ListParagraph"/>
        <w:numPr>
          <w:ilvl w:val="0"/>
          <w:numId w:val="49"/>
        </w:numPr>
        <w:ind w:left="720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Phân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íc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báo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cáo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ở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rộ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u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ấ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ô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ụ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â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í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bá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ô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inh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Điề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à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giú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gườ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ù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eo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õ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suấ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i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oanh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dự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oán</w:t>
      </w:r>
      <w:proofErr w:type="spellEnd"/>
      <w:r w:rsidRPr="0069766B">
        <w:rPr>
          <w:rFonts w:ascii="Times New Roman" w:hAnsi="Times New Roman" w:cs="Times New Roman"/>
          <w:bCs/>
        </w:rPr>
        <w:t xml:space="preserve"> xu </w:t>
      </w:r>
      <w:proofErr w:type="spellStart"/>
      <w:r w:rsidRPr="0069766B">
        <w:rPr>
          <w:rFonts w:ascii="Times New Roman" w:hAnsi="Times New Roman" w:cs="Times New Roman"/>
          <w:bCs/>
        </w:rPr>
        <w:t>hướ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ưa</w:t>
      </w:r>
      <w:proofErr w:type="spellEnd"/>
      <w:r w:rsidRPr="0069766B">
        <w:rPr>
          <w:rFonts w:ascii="Times New Roman" w:hAnsi="Times New Roman" w:cs="Times New Roman"/>
          <w:bCs/>
        </w:rPr>
        <w:t xml:space="preserve"> ra </w:t>
      </w:r>
      <w:proofErr w:type="spellStart"/>
      <w:r w:rsidRPr="0069766B">
        <w:rPr>
          <w:rFonts w:ascii="Times New Roman" w:hAnsi="Times New Roman" w:cs="Times New Roman"/>
          <w:bCs/>
        </w:rPr>
        <w:t>quyế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ị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ô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inh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236A290F" w14:textId="59095D67" w:rsidR="003A1661" w:rsidRPr="0069766B" w:rsidRDefault="003A1661" w:rsidP="000F0EFE">
      <w:pPr>
        <w:pStyle w:val="ListParagraph"/>
        <w:numPr>
          <w:ilvl w:val="0"/>
          <w:numId w:val="49"/>
        </w:numPr>
        <w:ind w:left="720"/>
        <w:jc w:val="both"/>
        <w:rPr>
          <w:rFonts w:ascii="Times New Roman" w:hAnsi="Times New Roman" w:cs="Times New Roman"/>
          <w:bCs/>
        </w:rPr>
      </w:pPr>
      <w:proofErr w:type="spellStart"/>
      <w:r w:rsidRPr="0069766B">
        <w:rPr>
          <w:rFonts w:ascii="Times New Roman" w:hAnsi="Times New Roman" w:cs="Times New Roman"/>
          <w:bCs/>
          <w:i/>
          <w:iCs/>
        </w:rPr>
        <w:t>Kết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nối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và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ích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hợp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hệ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  <w:i/>
          <w:iCs/>
        </w:rPr>
        <w:t>thống</w:t>
      </w:r>
      <w:proofErr w:type="spellEnd"/>
      <w:r w:rsidRPr="0069766B">
        <w:rPr>
          <w:rFonts w:ascii="Times New Roman" w:hAnsi="Times New Roman" w:cs="Times New Roman"/>
          <w:bCs/>
          <w:i/>
          <w:iCs/>
        </w:rPr>
        <w:t>:</w:t>
      </w:r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iê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ế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ò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ọ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ớ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há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hư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ài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hính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há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àng</w:t>
      </w:r>
      <w:proofErr w:type="spellEnd"/>
      <w:r w:rsidRPr="0069766B">
        <w:rPr>
          <w:rFonts w:ascii="Times New Roman" w:hAnsi="Times New Roman" w:cs="Times New Roman"/>
          <w:bCs/>
        </w:rPr>
        <w:t xml:space="preserve">, </w:t>
      </w:r>
      <w:proofErr w:type="spellStart"/>
      <w:r w:rsidRPr="0069766B">
        <w:rPr>
          <w:rFonts w:ascii="Times New Roman" w:hAnsi="Times New Roman" w:cs="Times New Roman"/>
          <w:bCs/>
        </w:rPr>
        <w:t>hoặ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ặ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ò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ự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uyến</w:t>
      </w:r>
      <w:proofErr w:type="spellEnd"/>
      <w:r w:rsidRPr="0069766B">
        <w:rPr>
          <w:rFonts w:ascii="Times New Roman" w:hAnsi="Times New Roman" w:cs="Times New Roman"/>
          <w:bCs/>
        </w:rPr>
        <w:t xml:space="preserve">. </w:t>
      </w:r>
      <w:proofErr w:type="spellStart"/>
      <w:r w:rsidRPr="0069766B">
        <w:rPr>
          <w:rFonts w:ascii="Times New Roman" w:hAnsi="Times New Roman" w:cs="Times New Roman"/>
          <w:bCs/>
        </w:rPr>
        <w:t>Điề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này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giú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ạo</w:t>
      </w:r>
      <w:proofErr w:type="spellEnd"/>
      <w:r w:rsidRPr="0069766B">
        <w:rPr>
          <w:rFonts w:ascii="Times New Roman" w:hAnsi="Times New Roman" w:cs="Times New Roman"/>
          <w:bCs/>
        </w:rPr>
        <w:t xml:space="preserve"> ra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ệ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hố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oà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iệ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í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ợp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để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ý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ki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doan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phòng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rọ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một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cách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liên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tục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và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hiệu</w:t>
      </w:r>
      <w:proofErr w:type="spellEnd"/>
      <w:r w:rsidRPr="0069766B">
        <w:rPr>
          <w:rFonts w:ascii="Times New Roman" w:hAnsi="Times New Roman" w:cs="Times New Roman"/>
          <w:bCs/>
        </w:rPr>
        <w:t xml:space="preserve"> </w:t>
      </w:r>
      <w:proofErr w:type="spellStart"/>
      <w:r w:rsidRPr="0069766B">
        <w:rPr>
          <w:rFonts w:ascii="Times New Roman" w:hAnsi="Times New Roman" w:cs="Times New Roman"/>
          <w:bCs/>
        </w:rPr>
        <w:t>quả</w:t>
      </w:r>
      <w:proofErr w:type="spellEnd"/>
      <w:r w:rsidRPr="0069766B">
        <w:rPr>
          <w:rFonts w:ascii="Times New Roman" w:hAnsi="Times New Roman" w:cs="Times New Roman"/>
          <w:bCs/>
        </w:rPr>
        <w:t>.</w:t>
      </w:r>
    </w:p>
    <w:p w14:paraId="05B02866" w14:textId="278DEC4A" w:rsidR="0080390C" w:rsidRPr="0069766B" w:rsidRDefault="0080390C" w:rsidP="000F0EFE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0FBC114" w14:textId="1A78CADB" w:rsidR="005F474D" w:rsidRPr="0069766B" w:rsidRDefault="005F474D" w:rsidP="0080390C">
      <w:pPr>
        <w:pStyle w:val="ListParagraph"/>
        <w:ind w:left="2160"/>
        <w:jc w:val="both"/>
        <w:rPr>
          <w:rFonts w:ascii="Times New Roman" w:hAnsi="Times New Roman" w:cs="Times New Roman"/>
          <w:b/>
        </w:rPr>
      </w:pPr>
    </w:p>
    <w:p w14:paraId="481D7C2F" w14:textId="1A78CADB" w:rsidR="00822F12" w:rsidRDefault="00822F12" w:rsidP="0080390C">
      <w:pPr>
        <w:pStyle w:val="ListParagraph"/>
        <w:ind w:left="2160"/>
        <w:jc w:val="both"/>
        <w:rPr>
          <w:rFonts w:ascii="Times New Roman" w:hAnsi="Times New Roman" w:cs="Times New Roman"/>
          <w:b/>
        </w:rPr>
      </w:pPr>
    </w:p>
    <w:p w14:paraId="4E4A234A" w14:textId="1A78CADB" w:rsidR="00822F12" w:rsidRPr="00CF70B3" w:rsidRDefault="00822F12" w:rsidP="00CF70B3">
      <w:pPr>
        <w:jc w:val="both"/>
        <w:rPr>
          <w:rFonts w:ascii="Times New Roman" w:hAnsi="Times New Roman" w:cs="Times New Roman"/>
          <w:b/>
        </w:rPr>
      </w:pPr>
    </w:p>
    <w:p w14:paraId="0322C289" w14:textId="6C25CA63" w:rsidR="005F474D" w:rsidRPr="001D2189" w:rsidRDefault="00654284" w:rsidP="008F1AA9">
      <w:pPr>
        <w:pStyle w:val="ListParagraph"/>
        <w:numPr>
          <w:ilvl w:val="0"/>
          <w:numId w:val="50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9" w:name="_Toc137130361"/>
      <w:r w:rsidRPr="001D2189">
        <w:rPr>
          <w:rFonts w:ascii="Times New Roman" w:hAnsi="Times New Roman" w:cs="Times New Roman"/>
          <w:b/>
          <w:sz w:val="32"/>
          <w:szCs w:val="32"/>
        </w:rPr>
        <w:lastRenderedPageBreak/>
        <w:t>TÀI LIỆU THAM KHẢO</w:t>
      </w:r>
      <w:bookmarkEnd w:id="109"/>
    </w:p>
    <w:p w14:paraId="4EBCEA65" w14:textId="6C25CA63" w:rsidR="00654284" w:rsidRPr="0069766B" w:rsidRDefault="00654284" w:rsidP="00654284">
      <w:pPr>
        <w:pStyle w:val="ListParagraph"/>
        <w:ind w:left="408"/>
        <w:jc w:val="both"/>
        <w:rPr>
          <w:rFonts w:ascii="Times New Roman" w:hAnsi="Times New Roman" w:cs="Times New Roman"/>
          <w:b/>
        </w:rPr>
      </w:pPr>
    </w:p>
    <w:p w14:paraId="335E918A" w14:textId="5B0697A4" w:rsidR="00D26111" w:rsidRPr="0069766B" w:rsidRDefault="00D26111" w:rsidP="00D26111">
      <w:pPr>
        <w:rPr>
          <w:rFonts w:ascii="Times New Roman" w:hAnsi="Times New Roman" w:cs="Times New Roman"/>
        </w:rPr>
      </w:pPr>
      <w:r w:rsidRPr="0069766B">
        <w:rPr>
          <w:rFonts w:ascii="Times New Roman" w:hAnsi="Times New Roman" w:cs="Times New Roman"/>
          <w:b/>
        </w:rPr>
        <w:t xml:space="preserve">    </w:t>
      </w: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[1]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Đặng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Hoài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Phương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, slide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bài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giảng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Lập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9766B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.NET”</w:t>
      </w:r>
    </w:p>
    <w:p w14:paraId="1415EFBD" w14:textId="5B0697A4" w:rsidR="002226B1" w:rsidRPr="0069766B" w:rsidRDefault="00D26111" w:rsidP="00D26111">
      <w:pPr>
        <w:rPr>
          <w:rFonts w:ascii="Times New Roman" w:eastAsia="Times New Roman" w:hAnsi="Times New Roman" w:cs="Times New Roman"/>
          <w:color w:val="000000" w:themeColor="text1"/>
        </w:rPr>
      </w:pP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  [2] Three-Tier Architecture, </w:t>
      </w:r>
      <w:hyperlink r:id="rId90">
        <w:r w:rsidR="002226B1" w:rsidRPr="0069766B">
          <w:rPr>
            <w:rStyle w:val="Hyperlink"/>
            <w:rFonts w:ascii="Times New Roman" w:hAnsi="Times New Roman" w:cs="Times New Roman"/>
          </w:rPr>
          <w:t xml:space="preserve">What is .NET 3-Tier Architecture? - </w:t>
        </w:r>
        <w:proofErr w:type="spellStart"/>
        <w:r w:rsidR="002226B1" w:rsidRPr="0069766B">
          <w:rPr>
            <w:rStyle w:val="Hyperlink"/>
            <w:rFonts w:ascii="Times New Roman" w:hAnsi="Times New Roman" w:cs="Times New Roman"/>
          </w:rPr>
          <w:t>GeeksforGeeks</w:t>
        </w:r>
        <w:proofErr w:type="spellEnd"/>
      </w:hyperlink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41A674F2" w14:textId="6C25CA63" w:rsidR="00D26111" w:rsidRPr="0069766B" w:rsidRDefault="002226B1" w:rsidP="00D26111">
      <w:pPr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 [3]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Trần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Thị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Mỹ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Hạnh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, Slide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bài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giảng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Phân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tích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thiết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kế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hướng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đối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tượng</w:t>
      </w:r>
      <w:proofErr w:type="spellEnd"/>
      <w:r w:rsidR="00D26111" w:rsidRPr="0069766B">
        <w:rPr>
          <w:rFonts w:ascii="Times New Roman" w:eastAsia="Times New Roman" w:hAnsi="Times New Roman" w:cs="Times New Roman"/>
          <w:color w:val="000000" w:themeColor="text1"/>
        </w:rPr>
        <w:t>”.</w:t>
      </w:r>
    </w:p>
    <w:p w14:paraId="29E13CF6" w14:textId="22D7117B" w:rsidR="00D26111" w:rsidRPr="0069766B" w:rsidRDefault="00D26111" w:rsidP="00D26111">
      <w:pPr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  [4] Work with Language-Integrated Query (LINQ), </w:t>
      </w:r>
      <w:hyperlink r:id="rId91" w:history="1">
        <w:r w:rsidR="001D2189" w:rsidRPr="0015268B">
          <w:rPr>
            <w:rStyle w:val="Hyperlink"/>
            <w:rFonts w:ascii="Times New Roman" w:eastAsia="Times New Roman" w:hAnsi="Times New Roman" w:cs="Times New Roman"/>
          </w:rPr>
          <w:t>https://docs.microsoft.com/en- us/dotnet/csharp/tutorials/working-with-linq</w:t>
        </w:r>
      </w:hyperlink>
    </w:p>
    <w:p w14:paraId="7075B7EC" w14:textId="1A39AB93" w:rsidR="00D26111" w:rsidRPr="0069766B" w:rsidRDefault="00D26111" w:rsidP="00337DDA">
      <w:pPr>
        <w:rPr>
          <w:rStyle w:val="Hyperlink"/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   [5] </w:t>
      </w:r>
      <w:r w:rsidR="006936B7" w:rsidRPr="0069766B">
        <w:rPr>
          <w:rFonts w:ascii="Times New Roman" w:eastAsia="Times New Roman" w:hAnsi="Times New Roman" w:cs="Times New Roman"/>
          <w:color w:val="000000" w:themeColor="text1"/>
        </w:rPr>
        <w:t>Database First</w:t>
      </w: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hyperlink r:id="rId92">
        <w:r w:rsidR="00337DDA" w:rsidRPr="0069766B">
          <w:rPr>
            <w:rStyle w:val="Hyperlink"/>
            <w:rFonts w:ascii="Times New Roman" w:hAnsi="Times New Roman" w:cs="Times New Roman"/>
          </w:rPr>
          <w:t>Database First - EF6 | Microsoft Learn</w:t>
        </w:r>
      </w:hyperlink>
    </w:p>
    <w:p w14:paraId="183E501E" w14:textId="1A39AB93" w:rsidR="00D86D6C" w:rsidRPr="0069766B" w:rsidRDefault="009135B0" w:rsidP="00D86D6C">
      <w:pPr>
        <w:rPr>
          <w:rFonts w:ascii="Times New Roman" w:hAnsi="Times New Roman" w:cs="Times New Roman"/>
        </w:rPr>
      </w:pPr>
      <w:r w:rsidRPr="0069766B">
        <w:rPr>
          <w:rFonts w:ascii="Times New Roman" w:eastAsia="Times New Roman" w:hAnsi="Times New Roman" w:cs="Times New Roman"/>
          <w:color w:val="000000" w:themeColor="text1"/>
        </w:rPr>
        <w:t xml:space="preserve">  [6] UML </w:t>
      </w:r>
      <w:proofErr w:type="gramStart"/>
      <w:r w:rsidRPr="0069766B">
        <w:rPr>
          <w:rFonts w:ascii="Times New Roman" w:eastAsia="Times New Roman" w:hAnsi="Times New Roman" w:cs="Times New Roman"/>
          <w:color w:val="000000" w:themeColor="text1"/>
        </w:rPr>
        <w:t>diagram ,</w:t>
      </w:r>
      <w:proofErr w:type="gramEnd"/>
      <w:hyperlink r:id="rId93">
        <w:r w:rsidR="0082592D" w:rsidRPr="0069766B">
          <w:rPr>
            <w:rStyle w:val="Hyperlink"/>
            <w:rFonts w:ascii="Times New Roman" w:eastAsia="Times New Roman" w:hAnsi="Times New Roman" w:cs="Times New Roman"/>
          </w:rPr>
          <w:t>https://www.geeksforgeeks.org/unified-modeling-language-uml-introduction.</w:t>
        </w:r>
      </w:hyperlink>
    </w:p>
    <w:p w14:paraId="0107E795" w14:textId="643EF24D" w:rsidR="00E9557F" w:rsidRDefault="00E9557F" w:rsidP="00D86D6C">
      <w:pPr>
        <w:rPr>
          <w:rFonts w:ascii="Times New Roman" w:hAnsi="Times New Roman" w:cs="Times New Roman"/>
          <w:color w:val="2E74B5" w:themeColor="accent5" w:themeShade="BF"/>
          <w:u w:val="single"/>
        </w:rPr>
      </w:pPr>
    </w:p>
    <w:p w14:paraId="469E3979" w14:textId="77777777" w:rsidR="0069766B" w:rsidRPr="0069766B" w:rsidRDefault="0069766B" w:rsidP="00D86D6C">
      <w:pPr>
        <w:rPr>
          <w:rFonts w:ascii="Times New Roman" w:hAnsi="Times New Roman" w:cs="Times New Roman"/>
          <w:color w:val="2E74B5" w:themeColor="accent5" w:themeShade="BF"/>
          <w:u w:val="single"/>
        </w:rPr>
      </w:pPr>
    </w:p>
    <w:sectPr w:rsidR="0069766B" w:rsidRPr="0069766B" w:rsidSect="00F36884">
      <w:headerReference w:type="default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E68C" w14:textId="77777777" w:rsidR="0056369D" w:rsidRDefault="0056369D" w:rsidP="00A1622A">
      <w:pPr>
        <w:spacing w:after="0" w:line="240" w:lineRule="auto"/>
      </w:pPr>
      <w:r>
        <w:separator/>
      </w:r>
    </w:p>
  </w:endnote>
  <w:endnote w:type="continuationSeparator" w:id="0">
    <w:p w14:paraId="36CA8D8E" w14:textId="77777777" w:rsidR="0056369D" w:rsidRDefault="0056369D" w:rsidP="00A1622A">
      <w:pPr>
        <w:spacing w:after="0" w:line="240" w:lineRule="auto"/>
      </w:pPr>
      <w:r>
        <w:continuationSeparator/>
      </w:r>
    </w:p>
  </w:endnote>
  <w:endnote w:type="continuationNotice" w:id="1">
    <w:p w14:paraId="4A820E26" w14:textId="77777777" w:rsidR="0056369D" w:rsidRDefault="00563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346E" w14:textId="7DBF72D9" w:rsidR="00B2245E" w:rsidRDefault="00E91F21" w:rsidP="00E91F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proofErr w:type="spellStart"/>
    <w:r w:rsidRPr="00E91F21">
      <w:rPr>
        <w:rFonts w:ascii="Times New Roman" w:eastAsia="Times New Roman" w:hAnsi="Times New Roman" w:cs="Times New Roman"/>
        <w:color w:val="000000"/>
      </w:rPr>
      <w:t>Văn</w:t>
    </w:r>
    <w:proofErr w:type="spellEnd"/>
    <w:r w:rsidRPr="00E91F21">
      <w:rPr>
        <w:rFonts w:ascii="Times New Roman" w:eastAsia="Times New Roman" w:hAnsi="Times New Roman" w:cs="Times New Roman"/>
        <w:color w:val="000000"/>
      </w:rPr>
      <w:t xml:space="preserve"> Thị </w:t>
    </w:r>
    <w:proofErr w:type="spellStart"/>
    <w:r w:rsidRPr="00E91F21">
      <w:rPr>
        <w:rFonts w:ascii="Times New Roman" w:eastAsia="Times New Roman" w:hAnsi="Times New Roman" w:cs="Times New Roman"/>
        <w:color w:val="000000"/>
      </w:rPr>
      <w:t>Bạch</w:t>
    </w:r>
    <w:proofErr w:type="spellEnd"/>
    <w:r w:rsidRPr="00E91F21"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 w:rsidRPr="00E91F21">
      <w:rPr>
        <w:rFonts w:ascii="Times New Roman" w:eastAsia="Times New Roman" w:hAnsi="Times New Roman" w:cs="Times New Roman"/>
        <w:color w:val="000000"/>
      </w:rPr>
      <w:t>Dương</w:t>
    </w:r>
    <w:proofErr w:type="spellEnd"/>
    <w:r w:rsidRPr="00E91F21">
      <w:rPr>
        <w:rFonts w:ascii="Times New Roman" w:eastAsia="Times New Roman" w:hAnsi="Times New Roman" w:cs="Times New Roman"/>
        <w:color w:val="000000"/>
      </w:rPr>
      <w:t>–Nguyễn Thị Lê–</w:t>
    </w:r>
    <w:proofErr w:type="spellStart"/>
    <w:r w:rsidRPr="00E91F21">
      <w:rPr>
        <w:rFonts w:ascii="Times New Roman" w:eastAsia="Times New Roman" w:hAnsi="Times New Roman" w:cs="Times New Roman"/>
        <w:color w:val="000000"/>
      </w:rPr>
      <w:t>Trần</w:t>
    </w:r>
    <w:proofErr w:type="spellEnd"/>
    <w:r w:rsidRPr="00E91F21">
      <w:rPr>
        <w:rFonts w:ascii="Times New Roman" w:eastAsia="Times New Roman" w:hAnsi="Times New Roman" w:cs="Times New Roman"/>
        <w:color w:val="000000"/>
      </w:rPr>
      <w:t xml:space="preserve"> Văn Nguyên </w:t>
    </w:r>
    <w:r>
      <w:rPr>
        <w:rFonts w:ascii="Times New Roman" w:eastAsia="Times New Roman" w:hAnsi="Times New Roman" w:cs="Times New Roman"/>
        <w:color w:val="000000"/>
      </w:rPr>
      <w:t xml:space="preserve">                                  </w:t>
    </w:r>
    <w:r w:rsidR="00C629BF">
      <w:rPr>
        <w:rFonts w:ascii="Times New Roman" w:eastAsia="Times New Roman" w:hAnsi="Times New Roman" w:cs="Times New Roman"/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t xml:space="preserve">        </w:t>
    </w:r>
    <w:r w:rsidR="00B2245E">
      <w:rPr>
        <w:rFonts w:ascii="Times New Roman" w:eastAsia="Times New Roman" w:hAnsi="Times New Roman" w:cs="Times New Roman"/>
        <w:color w:val="000000"/>
      </w:rPr>
      <w:fldChar w:fldCharType="begin"/>
    </w:r>
    <w:r w:rsidR="00B2245E">
      <w:rPr>
        <w:rFonts w:ascii="Times New Roman" w:eastAsia="Times New Roman" w:hAnsi="Times New Roman" w:cs="Times New Roman"/>
        <w:color w:val="000000"/>
      </w:rPr>
      <w:instrText>PAGE</w:instrText>
    </w:r>
    <w:r w:rsidR="00B2245E">
      <w:rPr>
        <w:rFonts w:ascii="Times New Roman" w:eastAsia="Times New Roman" w:hAnsi="Times New Roman" w:cs="Times New Roman"/>
        <w:color w:val="000000"/>
      </w:rPr>
      <w:fldChar w:fldCharType="separate"/>
    </w:r>
    <w:r w:rsidR="000136A8">
      <w:rPr>
        <w:rFonts w:ascii="Times New Roman" w:eastAsia="Times New Roman" w:hAnsi="Times New Roman" w:cs="Times New Roman"/>
        <w:noProof/>
        <w:color w:val="000000"/>
      </w:rPr>
      <w:t>30</w:t>
    </w:r>
    <w:r w:rsidR="00B2245E">
      <w:rPr>
        <w:rFonts w:ascii="Times New Roman" w:eastAsia="Times New Roman" w:hAnsi="Times New Roman" w:cs="Times New Roman"/>
        <w:color w:val="000000"/>
      </w:rPr>
      <w:fldChar w:fldCharType="end"/>
    </w:r>
    <w:r w:rsidR="00B2245E"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3" behindDoc="0" locked="0" layoutInCell="1" hidden="0" allowOverlap="1" wp14:anchorId="7D952E08" wp14:editId="5F13F372">
              <wp:simplePos x="0" y="0"/>
              <wp:positionH relativeFrom="column">
                <wp:posOffset>1</wp:posOffset>
              </wp:positionH>
              <wp:positionV relativeFrom="paragraph">
                <wp:posOffset>-45704</wp:posOffset>
              </wp:positionV>
              <wp:extent cx="5773420" cy="28575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9290" y="378000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5745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0;margin-top:-3.6pt;width:454.6pt;height:2.25pt;z-index:251658243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" strokecolor="black [3200]" strokeweight="2.2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09F7831B" w14:textId="77777777" w:rsidR="00B2245E" w:rsidRDefault="00B22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B4BA" w14:textId="70AFF565" w:rsidR="00572FFD" w:rsidRDefault="0057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F4A2" w14:textId="77777777" w:rsidR="0056369D" w:rsidRDefault="0056369D" w:rsidP="00A1622A">
      <w:pPr>
        <w:spacing w:after="0" w:line="240" w:lineRule="auto"/>
      </w:pPr>
      <w:r>
        <w:separator/>
      </w:r>
    </w:p>
  </w:footnote>
  <w:footnote w:type="continuationSeparator" w:id="0">
    <w:p w14:paraId="72BD7009" w14:textId="77777777" w:rsidR="0056369D" w:rsidRDefault="0056369D" w:rsidP="00A1622A">
      <w:pPr>
        <w:spacing w:after="0" w:line="240" w:lineRule="auto"/>
      </w:pPr>
      <w:r>
        <w:continuationSeparator/>
      </w:r>
    </w:p>
  </w:footnote>
  <w:footnote w:type="continuationNotice" w:id="1">
    <w:p w14:paraId="11BC06EF" w14:textId="77777777" w:rsidR="0056369D" w:rsidRDefault="00563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C027" w14:textId="6CD0DE94" w:rsidR="00B2245E" w:rsidRDefault="00B2245E" w:rsidP="00F368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hidden="0" allowOverlap="1" wp14:anchorId="0F066FC9" wp14:editId="04FB2E31">
              <wp:simplePos x="0" y="0"/>
              <wp:positionH relativeFrom="column">
                <wp:posOffset>1</wp:posOffset>
              </wp:positionH>
              <wp:positionV relativeFrom="paragraph">
                <wp:posOffset>208296</wp:posOffset>
              </wp:positionV>
              <wp:extent cx="5773420" cy="28575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9290" y="378000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F4DAB2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0;margin-top:16.4pt;width:454.6pt;height:2.25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" strokecolor="black [3200]" strokeweight="2.2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45720" distB="45720" distL="114300" distR="114300" simplePos="0" relativeHeight="251658241" behindDoc="0" locked="0" layoutInCell="1" hidden="0" allowOverlap="1" wp14:anchorId="3327BBCF" wp14:editId="165CBBE9">
              <wp:simplePos x="0" y="0"/>
              <wp:positionH relativeFrom="column">
                <wp:posOffset>-685799</wp:posOffset>
              </wp:positionH>
              <wp:positionV relativeFrom="paragraph">
                <wp:posOffset>-1275079</wp:posOffset>
              </wp:positionV>
              <wp:extent cx="4396105" cy="317500"/>
              <wp:effectExtent l="0" t="0" r="0" b="0"/>
              <wp:wrapSquare wrapText="bothSides" distT="45720" distB="45720" distL="114300" distR="11430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52710" y="3626013"/>
                        <a:ext cx="4386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E76D41" w14:textId="77777777" w:rsidR="00B2245E" w:rsidRDefault="00B2245E" w:rsidP="00F3688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SE_08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Huỳ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Vă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Quâ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Trị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Xuâ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Phúc</w:t>
                          </w:r>
                          <w:proofErr w:type="spellEnd"/>
                        </w:p>
                        <w:p w14:paraId="24570DB0" w14:textId="77777777" w:rsidR="00B2245E" w:rsidRDefault="00B2245E" w:rsidP="00F36884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27BBCF" id="Rectangle 10" o:spid="_x0000_s1045" style="position:absolute;margin-left:-54pt;margin-top:-100.4pt;width:346.15pt;height:25pt;z-index:25165824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">
              <v:stroke startarrowwidth="narrow" startarrowlength="short" endarrowwidth="narrow" endarrowlength="short"/>
              <v:textbox inset="2.53958mm,1.2694mm,2.53958mm,1.2694mm">
                <w:txbxContent>
                  <w:p w14:paraId="17E76D41" w14:textId="77777777" w:rsidR="00B2245E" w:rsidRDefault="00B2245E" w:rsidP="00F3688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SE_08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Huỳn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Vă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Quâ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Trịn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Xuâ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Phúc</w:t>
                    </w:r>
                    <w:proofErr w:type="spellEnd"/>
                  </w:p>
                  <w:p w14:paraId="24570DB0" w14:textId="77777777" w:rsidR="00B2245E" w:rsidRDefault="00B2245E" w:rsidP="00F36884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45720" distB="45720" distL="114300" distR="114300" simplePos="0" relativeHeight="251658242" behindDoc="0" locked="0" layoutInCell="1" hidden="0" allowOverlap="1" wp14:anchorId="7EA18699" wp14:editId="15B59B30">
              <wp:simplePos x="0" y="0"/>
              <wp:positionH relativeFrom="column">
                <wp:posOffset>-4343399</wp:posOffset>
              </wp:positionH>
              <wp:positionV relativeFrom="paragraph">
                <wp:posOffset>-1846579</wp:posOffset>
              </wp:positionV>
              <wp:extent cx="3251835" cy="296545"/>
              <wp:effectExtent l="0" t="0" r="0" b="0"/>
              <wp:wrapSquare wrapText="bothSides" distT="45720" distB="45720" distL="114300" distR="114300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4845" y="3636490"/>
                        <a:ext cx="32423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4DFD2" w14:textId="77777777" w:rsidR="00B2245E" w:rsidRDefault="00B2245E" w:rsidP="00F36884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SE_08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Huỳ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Vă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Quâ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Trị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Xuâ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Phúc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18699" id="Rectangle 7" o:spid="_x0000_s1046" style="position:absolute;margin-left:-342pt;margin-top:-145.4pt;width:256.05pt;height:23.35pt;z-index:25165824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" filled="f" stroked="f">
              <v:textbox inset="2.53958mm,1.2694mm,2.53958mm,1.2694mm">
                <w:txbxContent>
                  <w:p w14:paraId="3AB4DFD2" w14:textId="77777777" w:rsidR="00B2245E" w:rsidRDefault="00B2245E" w:rsidP="00F36884">
                    <w:pPr>
                      <w:spacing w:line="275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SE_08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Huỳn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Vă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Quâ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Trịn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Xuâ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Phúc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imes New Roman" w:eastAsia="Times New Roman" w:hAnsi="Times New Roman" w:cs="Times New Roman"/>
        <w:b/>
        <w:color w:val="000000"/>
      </w:rPr>
      <w:t xml:space="preserve">PBL3 -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Quản</w:t>
    </w:r>
    <w:proofErr w:type="spellEnd"/>
    <w:r>
      <w:rPr>
        <w:rFonts w:ascii="Times New Roman" w:eastAsia="Times New Roman" w:hAnsi="Times New Roman" w:cs="Times New Roman"/>
        <w:b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lý</w:t>
    </w:r>
    <w:proofErr w:type="spellEnd"/>
    <w:r>
      <w:rPr>
        <w:rFonts w:ascii="Times New Roman" w:eastAsia="Times New Roman" w:hAnsi="Times New Roman" w:cs="Times New Roman"/>
        <w:b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kinh</w:t>
    </w:r>
    <w:proofErr w:type="spellEnd"/>
    <w:r>
      <w:rPr>
        <w:rFonts w:ascii="Times New Roman" w:eastAsia="Times New Roman" w:hAnsi="Times New Roman" w:cs="Times New Roman"/>
        <w:b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doanh</w:t>
    </w:r>
    <w:proofErr w:type="spellEnd"/>
    <w:r>
      <w:rPr>
        <w:rFonts w:ascii="Times New Roman" w:eastAsia="Times New Roman" w:hAnsi="Times New Roman" w:cs="Times New Roman"/>
        <w:b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phòng</w:t>
    </w:r>
    <w:proofErr w:type="spellEnd"/>
    <w:r>
      <w:rPr>
        <w:rFonts w:ascii="Times New Roman" w:eastAsia="Times New Roman" w:hAnsi="Times New Roman" w:cs="Times New Roman"/>
        <w:b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</w:rPr>
      <w:t>trọ</w:t>
    </w:r>
    <w:proofErr w:type="spellEnd"/>
    <w:r>
      <w:rPr>
        <w:rFonts w:ascii="Times New Roman" w:eastAsia="Times New Roman" w:hAnsi="Times New Roman" w:cs="Times New Roman"/>
        <w:b/>
        <w:color w:val="000000"/>
      </w:rPr>
      <w:t>.</w:t>
    </w:r>
  </w:p>
  <w:p w14:paraId="414D16CF" w14:textId="6275BA21" w:rsidR="00B2245E" w:rsidRDefault="00B22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FC44" w14:textId="1EE63086" w:rsidR="00572FFD" w:rsidRDefault="0057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12"/>
    <w:multiLevelType w:val="multilevel"/>
    <w:tmpl w:val="E7681CA8"/>
    <w:lvl w:ilvl="0">
      <w:start w:val="1"/>
      <w:numFmt w:val="decimal"/>
      <w:lvlText w:val="%1."/>
      <w:lvlJc w:val="left"/>
      <w:pPr>
        <w:ind w:left="103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0" w:hanging="1800"/>
      </w:pPr>
      <w:rPr>
        <w:rFonts w:hint="default"/>
      </w:rPr>
    </w:lvl>
  </w:abstractNum>
  <w:abstractNum w:abstractNumId="1" w15:restartNumberingAfterBreak="0">
    <w:nsid w:val="01095B14"/>
    <w:multiLevelType w:val="multilevel"/>
    <w:tmpl w:val="CA3ABD1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9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C7714"/>
    <w:multiLevelType w:val="multilevel"/>
    <w:tmpl w:val="2D6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77144"/>
    <w:multiLevelType w:val="hybridMultilevel"/>
    <w:tmpl w:val="F8E2A2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D85"/>
    <w:multiLevelType w:val="hybridMultilevel"/>
    <w:tmpl w:val="679C5B62"/>
    <w:lvl w:ilvl="0" w:tplc="0409000B">
      <w:start w:val="1"/>
      <w:numFmt w:val="bullet"/>
      <w:lvlText w:val=""/>
      <w:lvlJc w:val="left"/>
      <w:pPr>
        <w:ind w:left="2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5" w15:restartNumberingAfterBreak="0">
    <w:nsid w:val="0C874336"/>
    <w:multiLevelType w:val="hybridMultilevel"/>
    <w:tmpl w:val="813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D59"/>
    <w:multiLevelType w:val="multilevel"/>
    <w:tmpl w:val="4DCE27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55737"/>
    <w:multiLevelType w:val="hybridMultilevel"/>
    <w:tmpl w:val="4FCEEC3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5ED096">
      <w:start w:val="2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1824"/>
    <w:multiLevelType w:val="multilevel"/>
    <w:tmpl w:val="323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740B88"/>
    <w:multiLevelType w:val="hybridMultilevel"/>
    <w:tmpl w:val="3788BB9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6459"/>
    <w:multiLevelType w:val="hybridMultilevel"/>
    <w:tmpl w:val="D2BE75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255B2A"/>
    <w:multiLevelType w:val="multilevel"/>
    <w:tmpl w:val="4BBE05C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9F159BB"/>
    <w:multiLevelType w:val="hybridMultilevel"/>
    <w:tmpl w:val="31F4BFB2"/>
    <w:lvl w:ilvl="0" w:tplc="75D868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56B1D"/>
    <w:multiLevelType w:val="hybridMultilevel"/>
    <w:tmpl w:val="0C6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860FC"/>
    <w:multiLevelType w:val="multilevel"/>
    <w:tmpl w:val="B63A7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6"/>
        <w:szCs w:val="2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1847DF"/>
    <w:multiLevelType w:val="hybridMultilevel"/>
    <w:tmpl w:val="E550EF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5E6B"/>
    <w:multiLevelType w:val="hybridMultilevel"/>
    <w:tmpl w:val="FBEADA34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6431087"/>
    <w:multiLevelType w:val="hybridMultilevel"/>
    <w:tmpl w:val="85C688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476478"/>
    <w:multiLevelType w:val="multilevel"/>
    <w:tmpl w:val="249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FC2DC5"/>
    <w:multiLevelType w:val="hybridMultilevel"/>
    <w:tmpl w:val="1F2EA2D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2019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5952"/>
    <w:multiLevelType w:val="hybridMultilevel"/>
    <w:tmpl w:val="B9CAEDBE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5D405B"/>
    <w:multiLevelType w:val="hybridMultilevel"/>
    <w:tmpl w:val="4426F222"/>
    <w:lvl w:ilvl="0" w:tplc="040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 w15:restartNumberingAfterBreak="0">
    <w:nsid w:val="306423A1"/>
    <w:multiLevelType w:val="hybridMultilevel"/>
    <w:tmpl w:val="416AF01A"/>
    <w:lvl w:ilvl="0" w:tplc="75D868EA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069627B"/>
    <w:multiLevelType w:val="hybridMultilevel"/>
    <w:tmpl w:val="B3F43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868EA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330F7"/>
    <w:multiLevelType w:val="hybridMultilevel"/>
    <w:tmpl w:val="4BA0A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658AF"/>
    <w:multiLevelType w:val="hybridMultilevel"/>
    <w:tmpl w:val="03B6D9A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5D868EA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0ED849"/>
    <w:multiLevelType w:val="hybridMultilevel"/>
    <w:tmpl w:val="ECE24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A6FCA"/>
    <w:multiLevelType w:val="multilevel"/>
    <w:tmpl w:val="3FE0F3B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6"/>
        <w:szCs w:val="26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853B4B"/>
    <w:multiLevelType w:val="hybridMultilevel"/>
    <w:tmpl w:val="C938D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9" w15:restartNumberingAfterBreak="0">
    <w:nsid w:val="3692362F"/>
    <w:multiLevelType w:val="hybridMultilevel"/>
    <w:tmpl w:val="E65018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2019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C6B36"/>
    <w:multiLevelType w:val="hybridMultilevel"/>
    <w:tmpl w:val="89FC0A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92645"/>
    <w:multiLevelType w:val="multilevel"/>
    <w:tmpl w:val="AD7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C75F52"/>
    <w:multiLevelType w:val="multilevel"/>
    <w:tmpl w:val="5426967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C76191"/>
    <w:multiLevelType w:val="hybridMultilevel"/>
    <w:tmpl w:val="A62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32BB6"/>
    <w:multiLevelType w:val="multilevel"/>
    <w:tmpl w:val="2266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5E15083"/>
    <w:multiLevelType w:val="multilevel"/>
    <w:tmpl w:val="E78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CD0B94"/>
    <w:multiLevelType w:val="hybridMultilevel"/>
    <w:tmpl w:val="C2D4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05F8"/>
    <w:multiLevelType w:val="hybridMultilevel"/>
    <w:tmpl w:val="493A9D12"/>
    <w:lvl w:ilvl="0" w:tplc="75D868EA">
      <w:start w:val="2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BA51EDF"/>
    <w:multiLevelType w:val="multilevel"/>
    <w:tmpl w:val="13223DB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F383F64"/>
    <w:multiLevelType w:val="multilevel"/>
    <w:tmpl w:val="510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8841B2"/>
    <w:multiLevelType w:val="multilevel"/>
    <w:tmpl w:val="B2B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BF017F"/>
    <w:multiLevelType w:val="multilevel"/>
    <w:tmpl w:val="2266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32E37F9"/>
    <w:multiLevelType w:val="multilevel"/>
    <w:tmpl w:val="6F12926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54571F"/>
    <w:multiLevelType w:val="hybridMultilevel"/>
    <w:tmpl w:val="128AB1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2019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179B6"/>
    <w:multiLevelType w:val="hybridMultilevel"/>
    <w:tmpl w:val="3A181B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6227860"/>
    <w:multiLevelType w:val="hybridMultilevel"/>
    <w:tmpl w:val="B02E70C2"/>
    <w:lvl w:ilvl="0" w:tplc="0409000B">
      <w:start w:val="1"/>
      <w:numFmt w:val="bullet"/>
      <w:lvlText w:val=""/>
      <w:lvlJc w:val="left"/>
      <w:pPr>
        <w:ind w:left="2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46" w15:restartNumberingAfterBreak="0">
    <w:nsid w:val="66BA29DD"/>
    <w:multiLevelType w:val="hybridMultilevel"/>
    <w:tmpl w:val="664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C1B6E"/>
    <w:multiLevelType w:val="hybridMultilevel"/>
    <w:tmpl w:val="FCC6FA6E"/>
    <w:lvl w:ilvl="0" w:tplc="FFFFFFFF">
      <w:start w:val="2"/>
      <w:numFmt w:val="bullet"/>
      <w:lvlText w:val=""/>
      <w:lvlJc w:val="left"/>
      <w:pPr>
        <w:ind w:left="1584" w:hanging="360"/>
      </w:pPr>
      <w:rPr>
        <w:rFonts w:ascii="Symbol" w:eastAsia="Calibri" w:hAnsi="Symbol" w:cs="Times New Roman" w:hint="default"/>
      </w:rPr>
    </w:lvl>
    <w:lvl w:ilvl="1" w:tplc="825ED096">
      <w:start w:val="2"/>
      <w:numFmt w:val="bullet"/>
      <w:lvlText w:val=""/>
      <w:lvlJc w:val="left"/>
      <w:pPr>
        <w:ind w:left="2304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 w15:restartNumberingAfterBreak="0">
    <w:nsid w:val="6F1D79ED"/>
    <w:multiLevelType w:val="hybridMultilevel"/>
    <w:tmpl w:val="BC9AE4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8E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F1C98"/>
    <w:multiLevelType w:val="hybridMultilevel"/>
    <w:tmpl w:val="6FD23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90223"/>
    <w:multiLevelType w:val="hybridMultilevel"/>
    <w:tmpl w:val="57EC93CC"/>
    <w:lvl w:ilvl="0" w:tplc="040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1" w15:restartNumberingAfterBreak="0">
    <w:nsid w:val="758B21F4"/>
    <w:multiLevelType w:val="hybridMultilevel"/>
    <w:tmpl w:val="7B96B7C8"/>
    <w:lvl w:ilvl="0" w:tplc="825ED096">
      <w:start w:val="2"/>
      <w:numFmt w:val="bullet"/>
      <w:lvlText w:val=""/>
      <w:lvlJc w:val="left"/>
      <w:pPr>
        <w:ind w:left="225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52" w15:restartNumberingAfterBreak="0">
    <w:nsid w:val="763F226E"/>
    <w:multiLevelType w:val="hybridMultilevel"/>
    <w:tmpl w:val="4280B2E0"/>
    <w:lvl w:ilvl="0" w:tplc="75D868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A7E85"/>
    <w:multiLevelType w:val="hybridMultilevel"/>
    <w:tmpl w:val="02A26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8731787"/>
    <w:multiLevelType w:val="hybridMultilevel"/>
    <w:tmpl w:val="22A2E4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5C23F8"/>
    <w:multiLevelType w:val="multilevel"/>
    <w:tmpl w:val="1A6E4B7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A7B13B8"/>
    <w:multiLevelType w:val="multilevel"/>
    <w:tmpl w:val="2892A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AB71129"/>
    <w:multiLevelType w:val="hybridMultilevel"/>
    <w:tmpl w:val="007E45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2019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27"/>
  </w:num>
  <w:num w:numId="4">
    <w:abstractNumId w:val="50"/>
  </w:num>
  <w:num w:numId="5">
    <w:abstractNumId w:val="0"/>
  </w:num>
  <w:num w:numId="6">
    <w:abstractNumId w:val="34"/>
  </w:num>
  <w:num w:numId="7">
    <w:abstractNumId w:val="37"/>
  </w:num>
  <w:num w:numId="8">
    <w:abstractNumId w:val="28"/>
  </w:num>
  <w:num w:numId="9">
    <w:abstractNumId w:val="51"/>
  </w:num>
  <w:num w:numId="10">
    <w:abstractNumId w:val="10"/>
  </w:num>
  <w:num w:numId="11">
    <w:abstractNumId w:val="45"/>
  </w:num>
  <w:num w:numId="12">
    <w:abstractNumId w:val="4"/>
  </w:num>
  <w:num w:numId="13">
    <w:abstractNumId w:val="33"/>
  </w:num>
  <w:num w:numId="14">
    <w:abstractNumId w:val="13"/>
  </w:num>
  <w:num w:numId="15">
    <w:abstractNumId w:val="5"/>
  </w:num>
  <w:num w:numId="16">
    <w:abstractNumId w:val="53"/>
  </w:num>
  <w:num w:numId="17">
    <w:abstractNumId w:val="36"/>
  </w:num>
  <w:num w:numId="18">
    <w:abstractNumId w:val="1"/>
  </w:num>
  <w:num w:numId="19">
    <w:abstractNumId w:val="42"/>
  </w:num>
  <w:num w:numId="20">
    <w:abstractNumId w:val="16"/>
  </w:num>
  <w:num w:numId="21">
    <w:abstractNumId w:val="24"/>
  </w:num>
  <w:num w:numId="22">
    <w:abstractNumId w:val="21"/>
  </w:num>
  <w:num w:numId="23">
    <w:abstractNumId w:val="18"/>
  </w:num>
  <w:num w:numId="24">
    <w:abstractNumId w:val="56"/>
  </w:num>
  <w:num w:numId="25">
    <w:abstractNumId w:val="15"/>
  </w:num>
  <w:num w:numId="26">
    <w:abstractNumId w:val="14"/>
  </w:num>
  <w:num w:numId="27">
    <w:abstractNumId w:val="3"/>
  </w:num>
  <w:num w:numId="28">
    <w:abstractNumId w:val="46"/>
  </w:num>
  <w:num w:numId="29">
    <w:abstractNumId w:val="20"/>
  </w:num>
  <w:num w:numId="30">
    <w:abstractNumId w:val="17"/>
  </w:num>
  <w:num w:numId="31">
    <w:abstractNumId w:val="49"/>
  </w:num>
  <w:num w:numId="32">
    <w:abstractNumId w:val="19"/>
  </w:num>
  <w:num w:numId="33">
    <w:abstractNumId w:val="7"/>
  </w:num>
  <w:num w:numId="34">
    <w:abstractNumId w:val="29"/>
  </w:num>
  <w:num w:numId="35">
    <w:abstractNumId w:val="30"/>
  </w:num>
  <w:num w:numId="36">
    <w:abstractNumId w:val="57"/>
  </w:num>
  <w:num w:numId="37">
    <w:abstractNumId w:val="43"/>
  </w:num>
  <w:num w:numId="38">
    <w:abstractNumId w:val="9"/>
  </w:num>
  <w:num w:numId="39">
    <w:abstractNumId w:val="47"/>
  </w:num>
  <w:num w:numId="40">
    <w:abstractNumId w:val="8"/>
  </w:num>
  <w:num w:numId="41">
    <w:abstractNumId w:val="6"/>
  </w:num>
  <w:num w:numId="42">
    <w:abstractNumId w:val="2"/>
  </w:num>
  <w:num w:numId="43">
    <w:abstractNumId w:val="35"/>
  </w:num>
  <w:num w:numId="44">
    <w:abstractNumId w:val="40"/>
  </w:num>
  <w:num w:numId="45">
    <w:abstractNumId w:val="31"/>
  </w:num>
  <w:num w:numId="46">
    <w:abstractNumId w:val="11"/>
  </w:num>
  <w:num w:numId="47">
    <w:abstractNumId w:val="26"/>
  </w:num>
  <w:num w:numId="48">
    <w:abstractNumId w:val="38"/>
  </w:num>
  <w:num w:numId="49">
    <w:abstractNumId w:val="44"/>
  </w:num>
  <w:num w:numId="50">
    <w:abstractNumId w:val="32"/>
  </w:num>
  <w:num w:numId="51">
    <w:abstractNumId w:val="22"/>
  </w:num>
  <w:num w:numId="52">
    <w:abstractNumId w:val="23"/>
  </w:num>
  <w:num w:numId="53">
    <w:abstractNumId w:val="25"/>
  </w:num>
  <w:num w:numId="54">
    <w:abstractNumId w:val="52"/>
  </w:num>
  <w:num w:numId="55">
    <w:abstractNumId w:val="12"/>
  </w:num>
  <w:num w:numId="56">
    <w:abstractNumId w:val="48"/>
  </w:num>
  <w:num w:numId="57">
    <w:abstractNumId w:val="41"/>
  </w:num>
  <w:num w:numId="58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4C"/>
    <w:rsid w:val="00000893"/>
    <w:rsid w:val="000010B7"/>
    <w:rsid w:val="00001224"/>
    <w:rsid w:val="00002261"/>
    <w:rsid w:val="0000499B"/>
    <w:rsid w:val="00005093"/>
    <w:rsid w:val="00006DC1"/>
    <w:rsid w:val="00010772"/>
    <w:rsid w:val="0001191C"/>
    <w:rsid w:val="00011B5B"/>
    <w:rsid w:val="00011F22"/>
    <w:rsid w:val="00012029"/>
    <w:rsid w:val="000123D7"/>
    <w:rsid w:val="0001341C"/>
    <w:rsid w:val="000136A8"/>
    <w:rsid w:val="00013B51"/>
    <w:rsid w:val="00013D49"/>
    <w:rsid w:val="000164B8"/>
    <w:rsid w:val="00020124"/>
    <w:rsid w:val="0002066C"/>
    <w:rsid w:val="00020A17"/>
    <w:rsid w:val="00021777"/>
    <w:rsid w:val="000224DD"/>
    <w:rsid w:val="00023053"/>
    <w:rsid w:val="0002392E"/>
    <w:rsid w:val="00023A75"/>
    <w:rsid w:val="00024BA3"/>
    <w:rsid w:val="00024D6D"/>
    <w:rsid w:val="00025F41"/>
    <w:rsid w:val="0002777B"/>
    <w:rsid w:val="00030192"/>
    <w:rsid w:val="00032147"/>
    <w:rsid w:val="00034CDA"/>
    <w:rsid w:val="000359F4"/>
    <w:rsid w:val="00036F7F"/>
    <w:rsid w:val="00037096"/>
    <w:rsid w:val="000372D3"/>
    <w:rsid w:val="000412FE"/>
    <w:rsid w:val="000424EC"/>
    <w:rsid w:val="000428F1"/>
    <w:rsid w:val="000445BF"/>
    <w:rsid w:val="00045F17"/>
    <w:rsid w:val="00045F21"/>
    <w:rsid w:val="000474ED"/>
    <w:rsid w:val="00050268"/>
    <w:rsid w:val="000502E7"/>
    <w:rsid w:val="0005059C"/>
    <w:rsid w:val="00051685"/>
    <w:rsid w:val="00053062"/>
    <w:rsid w:val="00053A3A"/>
    <w:rsid w:val="00055426"/>
    <w:rsid w:val="00056FD3"/>
    <w:rsid w:val="00061DCE"/>
    <w:rsid w:val="000622A5"/>
    <w:rsid w:val="00062534"/>
    <w:rsid w:val="00062D88"/>
    <w:rsid w:val="00063B10"/>
    <w:rsid w:val="00063F86"/>
    <w:rsid w:val="00064B8A"/>
    <w:rsid w:val="0006667F"/>
    <w:rsid w:val="00067537"/>
    <w:rsid w:val="000717EE"/>
    <w:rsid w:val="000734E5"/>
    <w:rsid w:val="000752AD"/>
    <w:rsid w:val="00075586"/>
    <w:rsid w:val="00076A92"/>
    <w:rsid w:val="00076B6B"/>
    <w:rsid w:val="00076E95"/>
    <w:rsid w:val="00077710"/>
    <w:rsid w:val="00082276"/>
    <w:rsid w:val="00084376"/>
    <w:rsid w:val="00085911"/>
    <w:rsid w:val="00085D1E"/>
    <w:rsid w:val="00086A9B"/>
    <w:rsid w:val="000871C2"/>
    <w:rsid w:val="00090537"/>
    <w:rsid w:val="000946A0"/>
    <w:rsid w:val="000953D3"/>
    <w:rsid w:val="0009639A"/>
    <w:rsid w:val="000A1AFA"/>
    <w:rsid w:val="000A1D8C"/>
    <w:rsid w:val="000A2472"/>
    <w:rsid w:val="000A2F5A"/>
    <w:rsid w:val="000A3213"/>
    <w:rsid w:val="000A3EDF"/>
    <w:rsid w:val="000A4AD5"/>
    <w:rsid w:val="000A52A4"/>
    <w:rsid w:val="000A7D8D"/>
    <w:rsid w:val="000B0897"/>
    <w:rsid w:val="000B13EE"/>
    <w:rsid w:val="000B31C5"/>
    <w:rsid w:val="000B3392"/>
    <w:rsid w:val="000B5159"/>
    <w:rsid w:val="000B54FD"/>
    <w:rsid w:val="000B65CA"/>
    <w:rsid w:val="000B6766"/>
    <w:rsid w:val="000B73DF"/>
    <w:rsid w:val="000C0284"/>
    <w:rsid w:val="000C0EBD"/>
    <w:rsid w:val="000C1017"/>
    <w:rsid w:val="000C17E2"/>
    <w:rsid w:val="000C2207"/>
    <w:rsid w:val="000C6286"/>
    <w:rsid w:val="000C71D9"/>
    <w:rsid w:val="000D15A6"/>
    <w:rsid w:val="000D3199"/>
    <w:rsid w:val="000D4756"/>
    <w:rsid w:val="000D48E7"/>
    <w:rsid w:val="000D7884"/>
    <w:rsid w:val="000D7E56"/>
    <w:rsid w:val="000E204B"/>
    <w:rsid w:val="000E314D"/>
    <w:rsid w:val="000E344E"/>
    <w:rsid w:val="000E4A4B"/>
    <w:rsid w:val="000E6689"/>
    <w:rsid w:val="000E68C1"/>
    <w:rsid w:val="000E6AEC"/>
    <w:rsid w:val="000F054E"/>
    <w:rsid w:val="000F0EFE"/>
    <w:rsid w:val="000F237B"/>
    <w:rsid w:val="000F61DC"/>
    <w:rsid w:val="000F69C7"/>
    <w:rsid w:val="00100200"/>
    <w:rsid w:val="001011E3"/>
    <w:rsid w:val="001030D3"/>
    <w:rsid w:val="001031DE"/>
    <w:rsid w:val="00104272"/>
    <w:rsid w:val="0010456B"/>
    <w:rsid w:val="00104FCF"/>
    <w:rsid w:val="001067D4"/>
    <w:rsid w:val="00107960"/>
    <w:rsid w:val="00110B56"/>
    <w:rsid w:val="001110C7"/>
    <w:rsid w:val="00111911"/>
    <w:rsid w:val="00111E15"/>
    <w:rsid w:val="00111FB0"/>
    <w:rsid w:val="00113715"/>
    <w:rsid w:val="00114044"/>
    <w:rsid w:val="0011523F"/>
    <w:rsid w:val="00115964"/>
    <w:rsid w:val="001164AB"/>
    <w:rsid w:val="00117971"/>
    <w:rsid w:val="00120889"/>
    <w:rsid w:val="001210BE"/>
    <w:rsid w:val="00121A86"/>
    <w:rsid w:val="00121C36"/>
    <w:rsid w:val="001229D0"/>
    <w:rsid w:val="00123FC9"/>
    <w:rsid w:val="00124BE1"/>
    <w:rsid w:val="00124DF3"/>
    <w:rsid w:val="001303BF"/>
    <w:rsid w:val="00134E7A"/>
    <w:rsid w:val="00141CE4"/>
    <w:rsid w:val="00142380"/>
    <w:rsid w:val="00142A94"/>
    <w:rsid w:val="0014321E"/>
    <w:rsid w:val="00143F3B"/>
    <w:rsid w:val="001444AE"/>
    <w:rsid w:val="0014501B"/>
    <w:rsid w:val="00145A80"/>
    <w:rsid w:val="00145E80"/>
    <w:rsid w:val="00145F40"/>
    <w:rsid w:val="001462B6"/>
    <w:rsid w:val="00146AC8"/>
    <w:rsid w:val="00146F30"/>
    <w:rsid w:val="00150545"/>
    <w:rsid w:val="0015115F"/>
    <w:rsid w:val="0015307F"/>
    <w:rsid w:val="00153D28"/>
    <w:rsid w:val="00154294"/>
    <w:rsid w:val="00154701"/>
    <w:rsid w:val="001549D5"/>
    <w:rsid w:val="00156D5A"/>
    <w:rsid w:val="00157377"/>
    <w:rsid w:val="00160024"/>
    <w:rsid w:val="001616B1"/>
    <w:rsid w:val="001616F2"/>
    <w:rsid w:val="001618FC"/>
    <w:rsid w:val="00163109"/>
    <w:rsid w:val="00164A22"/>
    <w:rsid w:val="0017052F"/>
    <w:rsid w:val="00170A37"/>
    <w:rsid w:val="0017330E"/>
    <w:rsid w:val="00173ECB"/>
    <w:rsid w:val="00174EBA"/>
    <w:rsid w:val="00175E3E"/>
    <w:rsid w:val="0017704E"/>
    <w:rsid w:val="00177CE7"/>
    <w:rsid w:val="00183869"/>
    <w:rsid w:val="00183D5E"/>
    <w:rsid w:val="00184067"/>
    <w:rsid w:val="00185C88"/>
    <w:rsid w:val="00186206"/>
    <w:rsid w:val="00187C68"/>
    <w:rsid w:val="00191555"/>
    <w:rsid w:val="00192A20"/>
    <w:rsid w:val="00192A6D"/>
    <w:rsid w:val="00192B8C"/>
    <w:rsid w:val="001A1080"/>
    <w:rsid w:val="001A3FB8"/>
    <w:rsid w:val="001A45D6"/>
    <w:rsid w:val="001A523B"/>
    <w:rsid w:val="001A54E8"/>
    <w:rsid w:val="001A63BD"/>
    <w:rsid w:val="001A71BE"/>
    <w:rsid w:val="001A98B8"/>
    <w:rsid w:val="001B0903"/>
    <w:rsid w:val="001B22A2"/>
    <w:rsid w:val="001B28EC"/>
    <w:rsid w:val="001B2A52"/>
    <w:rsid w:val="001B3EF1"/>
    <w:rsid w:val="001B45F5"/>
    <w:rsid w:val="001B4A7A"/>
    <w:rsid w:val="001B4E08"/>
    <w:rsid w:val="001B5720"/>
    <w:rsid w:val="001B5831"/>
    <w:rsid w:val="001B5AFC"/>
    <w:rsid w:val="001B5F08"/>
    <w:rsid w:val="001B6F76"/>
    <w:rsid w:val="001B70C8"/>
    <w:rsid w:val="001B7E1A"/>
    <w:rsid w:val="001C2CB8"/>
    <w:rsid w:val="001C4554"/>
    <w:rsid w:val="001C5947"/>
    <w:rsid w:val="001C6DED"/>
    <w:rsid w:val="001C7917"/>
    <w:rsid w:val="001C7B6D"/>
    <w:rsid w:val="001D0770"/>
    <w:rsid w:val="001D07D6"/>
    <w:rsid w:val="001D2189"/>
    <w:rsid w:val="001D2DDE"/>
    <w:rsid w:val="001D33BC"/>
    <w:rsid w:val="001D3FE0"/>
    <w:rsid w:val="001D43F9"/>
    <w:rsid w:val="001D47AF"/>
    <w:rsid w:val="001D5878"/>
    <w:rsid w:val="001D5D31"/>
    <w:rsid w:val="001D776C"/>
    <w:rsid w:val="001D7C12"/>
    <w:rsid w:val="001E0B30"/>
    <w:rsid w:val="001E130B"/>
    <w:rsid w:val="001E150C"/>
    <w:rsid w:val="001E4629"/>
    <w:rsid w:val="001E4D63"/>
    <w:rsid w:val="001E76C9"/>
    <w:rsid w:val="001E7E4A"/>
    <w:rsid w:val="001F0B4D"/>
    <w:rsid w:val="001F177E"/>
    <w:rsid w:val="001F2AEE"/>
    <w:rsid w:val="001F2CFB"/>
    <w:rsid w:val="001F3D52"/>
    <w:rsid w:val="001F3E1B"/>
    <w:rsid w:val="001F498E"/>
    <w:rsid w:val="001F5054"/>
    <w:rsid w:val="00202DAD"/>
    <w:rsid w:val="00203DC1"/>
    <w:rsid w:val="00204C11"/>
    <w:rsid w:val="0020514F"/>
    <w:rsid w:val="0020529E"/>
    <w:rsid w:val="002156C4"/>
    <w:rsid w:val="00220390"/>
    <w:rsid w:val="00221482"/>
    <w:rsid w:val="00221542"/>
    <w:rsid w:val="002226B1"/>
    <w:rsid w:val="002239C9"/>
    <w:rsid w:val="002245FA"/>
    <w:rsid w:val="0022736B"/>
    <w:rsid w:val="00227B62"/>
    <w:rsid w:val="00230C36"/>
    <w:rsid w:val="00230CA3"/>
    <w:rsid w:val="00231716"/>
    <w:rsid w:val="00231CB1"/>
    <w:rsid w:val="00231D2B"/>
    <w:rsid w:val="00232C95"/>
    <w:rsid w:val="00235A54"/>
    <w:rsid w:val="002360F7"/>
    <w:rsid w:val="00240187"/>
    <w:rsid w:val="002404C6"/>
    <w:rsid w:val="00240FB2"/>
    <w:rsid w:val="00241370"/>
    <w:rsid w:val="00241623"/>
    <w:rsid w:val="002453A1"/>
    <w:rsid w:val="00245C19"/>
    <w:rsid w:val="002474B4"/>
    <w:rsid w:val="0025023E"/>
    <w:rsid w:val="00250783"/>
    <w:rsid w:val="00250825"/>
    <w:rsid w:val="00250B1A"/>
    <w:rsid w:val="0025123E"/>
    <w:rsid w:val="00251B9F"/>
    <w:rsid w:val="002539D1"/>
    <w:rsid w:val="00253ECA"/>
    <w:rsid w:val="002549B1"/>
    <w:rsid w:val="00254A4A"/>
    <w:rsid w:val="00255743"/>
    <w:rsid w:val="00255FA7"/>
    <w:rsid w:val="002564D0"/>
    <w:rsid w:val="00256EE0"/>
    <w:rsid w:val="0025714A"/>
    <w:rsid w:val="00257A61"/>
    <w:rsid w:val="00261FB4"/>
    <w:rsid w:val="00262845"/>
    <w:rsid w:val="00262CF2"/>
    <w:rsid w:val="002648B8"/>
    <w:rsid w:val="00267663"/>
    <w:rsid w:val="00272E4F"/>
    <w:rsid w:val="002734E8"/>
    <w:rsid w:val="00273741"/>
    <w:rsid w:val="00277248"/>
    <w:rsid w:val="002779E0"/>
    <w:rsid w:val="002810C7"/>
    <w:rsid w:val="00282135"/>
    <w:rsid w:val="002824FB"/>
    <w:rsid w:val="00282B33"/>
    <w:rsid w:val="002835F1"/>
    <w:rsid w:val="002843F5"/>
    <w:rsid w:val="0028490E"/>
    <w:rsid w:val="002856EA"/>
    <w:rsid w:val="00286575"/>
    <w:rsid w:val="00290326"/>
    <w:rsid w:val="00290666"/>
    <w:rsid w:val="0029533E"/>
    <w:rsid w:val="002962AF"/>
    <w:rsid w:val="002A013D"/>
    <w:rsid w:val="002A3E04"/>
    <w:rsid w:val="002A44B1"/>
    <w:rsid w:val="002A65C2"/>
    <w:rsid w:val="002A7D49"/>
    <w:rsid w:val="002B10F8"/>
    <w:rsid w:val="002B2270"/>
    <w:rsid w:val="002B2E29"/>
    <w:rsid w:val="002B5138"/>
    <w:rsid w:val="002B52D7"/>
    <w:rsid w:val="002B552F"/>
    <w:rsid w:val="002B62D9"/>
    <w:rsid w:val="002B7528"/>
    <w:rsid w:val="002B7A52"/>
    <w:rsid w:val="002C0B09"/>
    <w:rsid w:val="002C0B70"/>
    <w:rsid w:val="002C1837"/>
    <w:rsid w:val="002C2FB7"/>
    <w:rsid w:val="002C4BE3"/>
    <w:rsid w:val="002C5213"/>
    <w:rsid w:val="002C5957"/>
    <w:rsid w:val="002D1998"/>
    <w:rsid w:val="002D326B"/>
    <w:rsid w:val="002D3440"/>
    <w:rsid w:val="002D5181"/>
    <w:rsid w:val="002D6771"/>
    <w:rsid w:val="002E07DD"/>
    <w:rsid w:val="002E0EA3"/>
    <w:rsid w:val="002E1F90"/>
    <w:rsid w:val="002E20D1"/>
    <w:rsid w:val="002E2F02"/>
    <w:rsid w:val="002E474A"/>
    <w:rsid w:val="002E5702"/>
    <w:rsid w:val="002E77A1"/>
    <w:rsid w:val="002F1CF2"/>
    <w:rsid w:val="002F2F0F"/>
    <w:rsid w:val="002F3060"/>
    <w:rsid w:val="002F3BCF"/>
    <w:rsid w:val="002F6493"/>
    <w:rsid w:val="002F64E8"/>
    <w:rsid w:val="002F70BE"/>
    <w:rsid w:val="002F74E4"/>
    <w:rsid w:val="00302FA8"/>
    <w:rsid w:val="003039F2"/>
    <w:rsid w:val="00305786"/>
    <w:rsid w:val="00306D91"/>
    <w:rsid w:val="0031087E"/>
    <w:rsid w:val="00311EE1"/>
    <w:rsid w:val="00311F11"/>
    <w:rsid w:val="00313291"/>
    <w:rsid w:val="00314868"/>
    <w:rsid w:val="00314D6A"/>
    <w:rsid w:val="0032092E"/>
    <w:rsid w:val="00321190"/>
    <w:rsid w:val="0032138B"/>
    <w:rsid w:val="0032146C"/>
    <w:rsid w:val="003214E6"/>
    <w:rsid w:val="003220A8"/>
    <w:rsid w:val="00322375"/>
    <w:rsid w:val="00324915"/>
    <w:rsid w:val="003249F4"/>
    <w:rsid w:val="00326FFA"/>
    <w:rsid w:val="003272A9"/>
    <w:rsid w:val="003275CB"/>
    <w:rsid w:val="0033017A"/>
    <w:rsid w:val="00331575"/>
    <w:rsid w:val="0033199A"/>
    <w:rsid w:val="003319E8"/>
    <w:rsid w:val="00337DDA"/>
    <w:rsid w:val="00340A7F"/>
    <w:rsid w:val="00341545"/>
    <w:rsid w:val="0034157E"/>
    <w:rsid w:val="003419CA"/>
    <w:rsid w:val="00342FB0"/>
    <w:rsid w:val="003436B7"/>
    <w:rsid w:val="003455EA"/>
    <w:rsid w:val="00345828"/>
    <w:rsid w:val="00345B73"/>
    <w:rsid w:val="00346D62"/>
    <w:rsid w:val="00347BFE"/>
    <w:rsid w:val="00350D27"/>
    <w:rsid w:val="00350E79"/>
    <w:rsid w:val="003519A7"/>
    <w:rsid w:val="003530CC"/>
    <w:rsid w:val="00354FDC"/>
    <w:rsid w:val="003554B3"/>
    <w:rsid w:val="00356446"/>
    <w:rsid w:val="00360FA0"/>
    <w:rsid w:val="003610EE"/>
    <w:rsid w:val="0036218F"/>
    <w:rsid w:val="00362579"/>
    <w:rsid w:val="00362717"/>
    <w:rsid w:val="0036282D"/>
    <w:rsid w:val="00362BA4"/>
    <w:rsid w:val="0036572E"/>
    <w:rsid w:val="0036646A"/>
    <w:rsid w:val="00367A2D"/>
    <w:rsid w:val="00370E43"/>
    <w:rsid w:val="00373A54"/>
    <w:rsid w:val="00374DBE"/>
    <w:rsid w:val="00374FA5"/>
    <w:rsid w:val="0037550F"/>
    <w:rsid w:val="00375DC4"/>
    <w:rsid w:val="00376180"/>
    <w:rsid w:val="00376448"/>
    <w:rsid w:val="003769A2"/>
    <w:rsid w:val="0038082D"/>
    <w:rsid w:val="003839C5"/>
    <w:rsid w:val="0038581D"/>
    <w:rsid w:val="0038615B"/>
    <w:rsid w:val="0038737D"/>
    <w:rsid w:val="0039089F"/>
    <w:rsid w:val="00392AEA"/>
    <w:rsid w:val="00392F2A"/>
    <w:rsid w:val="00393DAF"/>
    <w:rsid w:val="003A0330"/>
    <w:rsid w:val="003A0EE0"/>
    <w:rsid w:val="003A1661"/>
    <w:rsid w:val="003A5E55"/>
    <w:rsid w:val="003A7253"/>
    <w:rsid w:val="003B120B"/>
    <w:rsid w:val="003B1534"/>
    <w:rsid w:val="003B1D03"/>
    <w:rsid w:val="003B267A"/>
    <w:rsid w:val="003B44DB"/>
    <w:rsid w:val="003B4738"/>
    <w:rsid w:val="003B6C26"/>
    <w:rsid w:val="003B7AFD"/>
    <w:rsid w:val="003C12E1"/>
    <w:rsid w:val="003C36CD"/>
    <w:rsid w:val="003C3E6F"/>
    <w:rsid w:val="003C46E5"/>
    <w:rsid w:val="003C5256"/>
    <w:rsid w:val="003C5D81"/>
    <w:rsid w:val="003C674D"/>
    <w:rsid w:val="003D24A1"/>
    <w:rsid w:val="003D301C"/>
    <w:rsid w:val="003D32D5"/>
    <w:rsid w:val="003D4603"/>
    <w:rsid w:val="003D6E93"/>
    <w:rsid w:val="003D724E"/>
    <w:rsid w:val="003E04B4"/>
    <w:rsid w:val="003E0C5E"/>
    <w:rsid w:val="003E2B75"/>
    <w:rsid w:val="003E5CD7"/>
    <w:rsid w:val="003E6727"/>
    <w:rsid w:val="003E716F"/>
    <w:rsid w:val="003E72A7"/>
    <w:rsid w:val="003E75A9"/>
    <w:rsid w:val="003F0AA9"/>
    <w:rsid w:val="003F0AAD"/>
    <w:rsid w:val="003F337C"/>
    <w:rsid w:val="003F343A"/>
    <w:rsid w:val="003F4264"/>
    <w:rsid w:val="003F483E"/>
    <w:rsid w:val="003F5E70"/>
    <w:rsid w:val="003F6E3A"/>
    <w:rsid w:val="00400AA6"/>
    <w:rsid w:val="0040133A"/>
    <w:rsid w:val="00402A58"/>
    <w:rsid w:val="00402E53"/>
    <w:rsid w:val="0040594E"/>
    <w:rsid w:val="00406CC1"/>
    <w:rsid w:val="004077CA"/>
    <w:rsid w:val="00407AEE"/>
    <w:rsid w:val="0041026C"/>
    <w:rsid w:val="00410C47"/>
    <w:rsid w:val="004116E2"/>
    <w:rsid w:val="00416D3C"/>
    <w:rsid w:val="00420872"/>
    <w:rsid w:val="004208B9"/>
    <w:rsid w:val="00420B98"/>
    <w:rsid w:val="004211B6"/>
    <w:rsid w:val="00421905"/>
    <w:rsid w:val="00421CE7"/>
    <w:rsid w:val="00422DBC"/>
    <w:rsid w:val="00423548"/>
    <w:rsid w:val="0042621B"/>
    <w:rsid w:val="00427C67"/>
    <w:rsid w:val="00427D12"/>
    <w:rsid w:val="00430417"/>
    <w:rsid w:val="004310AB"/>
    <w:rsid w:val="00431947"/>
    <w:rsid w:val="00431DBA"/>
    <w:rsid w:val="004325BB"/>
    <w:rsid w:val="004335FE"/>
    <w:rsid w:val="00433EE2"/>
    <w:rsid w:val="004340FF"/>
    <w:rsid w:val="0043589C"/>
    <w:rsid w:val="00436166"/>
    <w:rsid w:val="004363F3"/>
    <w:rsid w:val="00436558"/>
    <w:rsid w:val="0043754F"/>
    <w:rsid w:val="00437E30"/>
    <w:rsid w:val="00441791"/>
    <w:rsid w:val="004419A1"/>
    <w:rsid w:val="0044538D"/>
    <w:rsid w:val="00445C71"/>
    <w:rsid w:val="00447F1E"/>
    <w:rsid w:val="00451302"/>
    <w:rsid w:val="0045146B"/>
    <w:rsid w:val="00452EE0"/>
    <w:rsid w:val="00453EC1"/>
    <w:rsid w:val="00453FC5"/>
    <w:rsid w:val="004551AA"/>
    <w:rsid w:val="00456049"/>
    <w:rsid w:val="00456091"/>
    <w:rsid w:val="0045675B"/>
    <w:rsid w:val="004567A8"/>
    <w:rsid w:val="00460EE9"/>
    <w:rsid w:val="004616E5"/>
    <w:rsid w:val="00462FD9"/>
    <w:rsid w:val="00463B09"/>
    <w:rsid w:val="00463F11"/>
    <w:rsid w:val="00465BFC"/>
    <w:rsid w:val="004660CB"/>
    <w:rsid w:val="004660CC"/>
    <w:rsid w:val="00466F26"/>
    <w:rsid w:val="00467A56"/>
    <w:rsid w:val="00467F82"/>
    <w:rsid w:val="00471235"/>
    <w:rsid w:val="004754C1"/>
    <w:rsid w:val="00477121"/>
    <w:rsid w:val="00477E64"/>
    <w:rsid w:val="00483694"/>
    <w:rsid w:val="004868C6"/>
    <w:rsid w:val="00487CCC"/>
    <w:rsid w:val="004903E8"/>
    <w:rsid w:val="00490DDF"/>
    <w:rsid w:val="004929A3"/>
    <w:rsid w:val="00493B44"/>
    <w:rsid w:val="00495FEB"/>
    <w:rsid w:val="004A3FA0"/>
    <w:rsid w:val="004A55CF"/>
    <w:rsid w:val="004A56AE"/>
    <w:rsid w:val="004A66B7"/>
    <w:rsid w:val="004A6799"/>
    <w:rsid w:val="004A701C"/>
    <w:rsid w:val="004B246E"/>
    <w:rsid w:val="004B692A"/>
    <w:rsid w:val="004C0F76"/>
    <w:rsid w:val="004C1AAE"/>
    <w:rsid w:val="004C1F31"/>
    <w:rsid w:val="004C4376"/>
    <w:rsid w:val="004C5D6C"/>
    <w:rsid w:val="004C617B"/>
    <w:rsid w:val="004D2794"/>
    <w:rsid w:val="004D2804"/>
    <w:rsid w:val="004D29AB"/>
    <w:rsid w:val="004D2CC1"/>
    <w:rsid w:val="004D3A82"/>
    <w:rsid w:val="004D55EE"/>
    <w:rsid w:val="004D6BAE"/>
    <w:rsid w:val="004D7504"/>
    <w:rsid w:val="004D76F3"/>
    <w:rsid w:val="004D7C8A"/>
    <w:rsid w:val="004E183A"/>
    <w:rsid w:val="004E32EC"/>
    <w:rsid w:val="004E3567"/>
    <w:rsid w:val="004E4F28"/>
    <w:rsid w:val="004E5942"/>
    <w:rsid w:val="004E6914"/>
    <w:rsid w:val="004E7DE8"/>
    <w:rsid w:val="004F0E62"/>
    <w:rsid w:val="004F2CD5"/>
    <w:rsid w:val="004F324D"/>
    <w:rsid w:val="004F35B8"/>
    <w:rsid w:val="004F3894"/>
    <w:rsid w:val="004F45AE"/>
    <w:rsid w:val="004F45CC"/>
    <w:rsid w:val="004F5B9D"/>
    <w:rsid w:val="004F5F2E"/>
    <w:rsid w:val="00501ABF"/>
    <w:rsid w:val="00502060"/>
    <w:rsid w:val="00502C20"/>
    <w:rsid w:val="00502D1E"/>
    <w:rsid w:val="00505F72"/>
    <w:rsid w:val="0050605E"/>
    <w:rsid w:val="005069BE"/>
    <w:rsid w:val="00507760"/>
    <w:rsid w:val="005134A0"/>
    <w:rsid w:val="0051544E"/>
    <w:rsid w:val="0051600D"/>
    <w:rsid w:val="00517886"/>
    <w:rsid w:val="00517A48"/>
    <w:rsid w:val="00517AEE"/>
    <w:rsid w:val="00517CED"/>
    <w:rsid w:val="00520C68"/>
    <w:rsid w:val="00520E74"/>
    <w:rsid w:val="0052100F"/>
    <w:rsid w:val="00522D68"/>
    <w:rsid w:val="005230D9"/>
    <w:rsid w:val="005258DE"/>
    <w:rsid w:val="00525B98"/>
    <w:rsid w:val="00525DBF"/>
    <w:rsid w:val="00527E3C"/>
    <w:rsid w:val="00530F7E"/>
    <w:rsid w:val="00531846"/>
    <w:rsid w:val="00532367"/>
    <w:rsid w:val="005353F0"/>
    <w:rsid w:val="00535B34"/>
    <w:rsid w:val="00537155"/>
    <w:rsid w:val="00541118"/>
    <w:rsid w:val="00541675"/>
    <w:rsid w:val="00544639"/>
    <w:rsid w:val="00545272"/>
    <w:rsid w:val="005456C1"/>
    <w:rsid w:val="00545911"/>
    <w:rsid w:val="00545E8B"/>
    <w:rsid w:val="00547398"/>
    <w:rsid w:val="005502AA"/>
    <w:rsid w:val="00551621"/>
    <w:rsid w:val="00551A09"/>
    <w:rsid w:val="005529F2"/>
    <w:rsid w:val="005530F4"/>
    <w:rsid w:val="005531F4"/>
    <w:rsid w:val="0055337F"/>
    <w:rsid w:val="00554FE9"/>
    <w:rsid w:val="00555CDE"/>
    <w:rsid w:val="005569B0"/>
    <w:rsid w:val="005572ED"/>
    <w:rsid w:val="00562AB7"/>
    <w:rsid w:val="0056369D"/>
    <w:rsid w:val="0056522F"/>
    <w:rsid w:val="00567EED"/>
    <w:rsid w:val="00570368"/>
    <w:rsid w:val="005720BF"/>
    <w:rsid w:val="00572FFD"/>
    <w:rsid w:val="00574A82"/>
    <w:rsid w:val="00574B60"/>
    <w:rsid w:val="005753FD"/>
    <w:rsid w:val="00575BA8"/>
    <w:rsid w:val="00575DE7"/>
    <w:rsid w:val="00576152"/>
    <w:rsid w:val="00576403"/>
    <w:rsid w:val="005775BF"/>
    <w:rsid w:val="00577B00"/>
    <w:rsid w:val="0058148E"/>
    <w:rsid w:val="00583DB7"/>
    <w:rsid w:val="005847CC"/>
    <w:rsid w:val="00585A50"/>
    <w:rsid w:val="00586037"/>
    <w:rsid w:val="00586437"/>
    <w:rsid w:val="005874E9"/>
    <w:rsid w:val="00591E16"/>
    <w:rsid w:val="00591F85"/>
    <w:rsid w:val="00593E2C"/>
    <w:rsid w:val="005946A2"/>
    <w:rsid w:val="005948BC"/>
    <w:rsid w:val="005953B9"/>
    <w:rsid w:val="00595D20"/>
    <w:rsid w:val="00596610"/>
    <w:rsid w:val="005970B7"/>
    <w:rsid w:val="005A19C6"/>
    <w:rsid w:val="005A2094"/>
    <w:rsid w:val="005A31B8"/>
    <w:rsid w:val="005A35FE"/>
    <w:rsid w:val="005A6057"/>
    <w:rsid w:val="005A6983"/>
    <w:rsid w:val="005A6E68"/>
    <w:rsid w:val="005B054A"/>
    <w:rsid w:val="005B7456"/>
    <w:rsid w:val="005B7D87"/>
    <w:rsid w:val="005B7E82"/>
    <w:rsid w:val="005C1760"/>
    <w:rsid w:val="005C1C44"/>
    <w:rsid w:val="005C20FB"/>
    <w:rsid w:val="005C304E"/>
    <w:rsid w:val="005C35BE"/>
    <w:rsid w:val="005C5624"/>
    <w:rsid w:val="005C60AD"/>
    <w:rsid w:val="005C6A2C"/>
    <w:rsid w:val="005C70A3"/>
    <w:rsid w:val="005D01EB"/>
    <w:rsid w:val="005D03CB"/>
    <w:rsid w:val="005D07D6"/>
    <w:rsid w:val="005D0AB1"/>
    <w:rsid w:val="005D0ADF"/>
    <w:rsid w:val="005D13F0"/>
    <w:rsid w:val="005D159E"/>
    <w:rsid w:val="005D245B"/>
    <w:rsid w:val="005D2677"/>
    <w:rsid w:val="005D41AD"/>
    <w:rsid w:val="005D42C9"/>
    <w:rsid w:val="005D4ABD"/>
    <w:rsid w:val="005D6955"/>
    <w:rsid w:val="005D697F"/>
    <w:rsid w:val="005D6D84"/>
    <w:rsid w:val="005D700A"/>
    <w:rsid w:val="005D762B"/>
    <w:rsid w:val="005E1655"/>
    <w:rsid w:val="005E35BE"/>
    <w:rsid w:val="005E3D8A"/>
    <w:rsid w:val="005E4060"/>
    <w:rsid w:val="005F292D"/>
    <w:rsid w:val="005F4715"/>
    <w:rsid w:val="005F474D"/>
    <w:rsid w:val="005F5811"/>
    <w:rsid w:val="006013BC"/>
    <w:rsid w:val="00601D55"/>
    <w:rsid w:val="00603457"/>
    <w:rsid w:val="0060370C"/>
    <w:rsid w:val="00604035"/>
    <w:rsid w:val="00606B4F"/>
    <w:rsid w:val="00610204"/>
    <w:rsid w:val="00610E77"/>
    <w:rsid w:val="006127DD"/>
    <w:rsid w:val="006127EA"/>
    <w:rsid w:val="00612AB8"/>
    <w:rsid w:val="00612C3C"/>
    <w:rsid w:val="006131A6"/>
    <w:rsid w:val="00613457"/>
    <w:rsid w:val="0061348D"/>
    <w:rsid w:val="00614311"/>
    <w:rsid w:val="006147A8"/>
    <w:rsid w:val="00617776"/>
    <w:rsid w:val="00617EDB"/>
    <w:rsid w:val="0062185C"/>
    <w:rsid w:val="00621990"/>
    <w:rsid w:val="00622B93"/>
    <w:rsid w:val="00622EA6"/>
    <w:rsid w:val="00623E84"/>
    <w:rsid w:val="00624C28"/>
    <w:rsid w:val="00624EE7"/>
    <w:rsid w:val="0062613A"/>
    <w:rsid w:val="006276F6"/>
    <w:rsid w:val="00630F16"/>
    <w:rsid w:val="00631B62"/>
    <w:rsid w:val="00633230"/>
    <w:rsid w:val="00634EAC"/>
    <w:rsid w:val="0063580B"/>
    <w:rsid w:val="00636E54"/>
    <w:rsid w:val="00640557"/>
    <w:rsid w:val="00643D79"/>
    <w:rsid w:val="006452ED"/>
    <w:rsid w:val="006459D6"/>
    <w:rsid w:val="00645D3D"/>
    <w:rsid w:val="00645ECD"/>
    <w:rsid w:val="00646BE0"/>
    <w:rsid w:val="00647607"/>
    <w:rsid w:val="00647D5E"/>
    <w:rsid w:val="006508A3"/>
    <w:rsid w:val="006509B8"/>
    <w:rsid w:val="00650C1D"/>
    <w:rsid w:val="006521A6"/>
    <w:rsid w:val="00653703"/>
    <w:rsid w:val="00654284"/>
    <w:rsid w:val="00656692"/>
    <w:rsid w:val="0065722D"/>
    <w:rsid w:val="00657B7B"/>
    <w:rsid w:val="006623F4"/>
    <w:rsid w:val="006641F1"/>
    <w:rsid w:val="00664CC7"/>
    <w:rsid w:val="00665A76"/>
    <w:rsid w:val="00665FD9"/>
    <w:rsid w:val="006667D4"/>
    <w:rsid w:val="006714D1"/>
    <w:rsid w:val="00671DB8"/>
    <w:rsid w:val="006740E0"/>
    <w:rsid w:val="0067548A"/>
    <w:rsid w:val="0067554F"/>
    <w:rsid w:val="00675B2B"/>
    <w:rsid w:val="00675B45"/>
    <w:rsid w:val="00676B74"/>
    <w:rsid w:val="00677012"/>
    <w:rsid w:val="00677B2D"/>
    <w:rsid w:val="00677D8C"/>
    <w:rsid w:val="006800D5"/>
    <w:rsid w:val="00684A2D"/>
    <w:rsid w:val="00684CB9"/>
    <w:rsid w:val="00684FA8"/>
    <w:rsid w:val="00684FBE"/>
    <w:rsid w:val="006855A8"/>
    <w:rsid w:val="00685AE4"/>
    <w:rsid w:val="00687C9E"/>
    <w:rsid w:val="00687E6D"/>
    <w:rsid w:val="006931E6"/>
    <w:rsid w:val="0069344F"/>
    <w:rsid w:val="006936B7"/>
    <w:rsid w:val="00693F2F"/>
    <w:rsid w:val="00694421"/>
    <w:rsid w:val="006944FD"/>
    <w:rsid w:val="00694F86"/>
    <w:rsid w:val="0069766B"/>
    <w:rsid w:val="006A04DA"/>
    <w:rsid w:val="006A1569"/>
    <w:rsid w:val="006A1B27"/>
    <w:rsid w:val="006A1DD0"/>
    <w:rsid w:val="006A205F"/>
    <w:rsid w:val="006A3F3A"/>
    <w:rsid w:val="006A4371"/>
    <w:rsid w:val="006A4478"/>
    <w:rsid w:val="006A5777"/>
    <w:rsid w:val="006A79FB"/>
    <w:rsid w:val="006A7AA4"/>
    <w:rsid w:val="006B32FB"/>
    <w:rsid w:val="006B6A36"/>
    <w:rsid w:val="006B6A50"/>
    <w:rsid w:val="006B7FB7"/>
    <w:rsid w:val="006C261A"/>
    <w:rsid w:val="006C31E1"/>
    <w:rsid w:val="006C387F"/>
    <w:rsid w:val="006C48F0"/>
    <w:rsid w:val="006C4ECB"/>
    <w:rsid w:val="006C67B0"/>
    <w:rsid w:val="006C6EC8"/>
    <w:rsid w:val="006D1578"/>
    <w:rsid w:val="006D38CC"/>
    <w:rsid w:val="006D3BCD"/>
    <w:rsid w:val="006D4AE7"/>
    <w:rsid w:val="006D7DC2"/>
    <w:rsid w:val="006E0BB7"/>
    <w:rsid w:val="006E0C57"/>
    <w:rsid w:val="006E2287"/>
    <w:rsid w:val="006E2340"/>
    <w:rsid w:val="006E275F"/>
    <w:rsid w:val="006E2D30"/>
    <w:rsid w:val="006F19E6"/>
    <w:rsid w:val="006F25DD"/>
    <w:rsid w:val="006F264E"/>
    <w:rsid w:val="006F3250"/>
    <w:rsid w:val="006F41AE"/>
    <w:rsid w:val="006F725A"/>
    <w:rsid w:val="006F77B1"/>
    <w:rsid w:val="00704FBB"/>
    <w:rsid w:val="00706331"/>
    <w:rsid w:val="00706767"/>
    <w:rsid w:val="00706DC1"/>
    <w:rsid w:val="00706FA5"/>
    <w:rsid w:val="00707095"/>
    <w:rsid w:val="007115CD"/>
    <w:rsid w:val="007128B4"/>
    <w:rsid w:val="00712961"/>
    <w:rsid w:val="00713956"/>
    <w:rsid w:val="00713BD8"/>
    <w:rsid w:val="00715D56"/>
    <w:rsid w:val="00716156"/>
    <w:rsid w:val="00720AAC"/>
    <w:rsid w:val="00720FEC"/>
    <w:rsid w:val="00721C46"/>
    <w:rsid w:val="00724848"/>
    <w:rsid w:val="00724992"/>
    <w:rsid w:val="00725989"/>
    <w:rsid w:val="00725B2D"/>
    <w:rsid w:val="00725E78"/>
    <w:rsid w:val="00726291"/>
    <w:rsid w:val="00726C0F"/>
    <w:rsid w:val="0072757D"/>
    <w:rsid w:val="00731FC9"/>
    <w:rsid w:val="00733536"/>
    <w:rsid w:val="00733711"/>
    <w:rsid w:val="00733E65"/>
    <w:rsid w:val="0073410F"/>
    <w:rsid w:val="0073561E"/>
    <w:rsid w:val="0073771C"/>
    <w:rsid w:val="00737BD4"/>
    <w:rsid w:val="00737D8B"/>
    <w:rsid w:val="007402A1"/>
    <w:rsid w:val="0074167F"/>
    <w:rsid w:val="00746E16"/>
    <w:rsid w:val="0075191A"/>
    <w:rsid w:val="00751C16"/>
    <w:rsid w:val="00751DB1"/>
    <w:rsid w:val="00755D26"/>
    <w:rsid w:val="00756596"/>
    <w:rsid w:val="007575DC"/>
    <w:rsid w:val="00757B30"/>
    <w:rsid w:val="0076243F"/>
    <w:rsid w:val="007625B7"/>
    <w:rsid w:val="00762BA0"/>
    <w:rsid w:val="00770CA8"/>
    <w:rsid w:val="00772649"/>
    <w:rsid w:val="00774711"/>
    <w:rsid w:val="0077494D"/>
    <w:rsid w:val="00774B1D"/>
    <w:rsid w:val="0078123C"/>
    <w:rsid w:val="0078256D"/>
    <w:rsid w:val="0078366D"/>
    <w:rsid w:val="00784123"/>
    <w:rsid w:val="0078415C"/>
    <w:rsid w:val="007855EA"/>
    <w:rsid w:val="00786386"/>
    <w:rsid w:val="007869F2"/>
    <w:rsid w:val="007879DC"/>
    <w:rsid w:val="00787FB6"/>
    <w:rsid w:val="00790206"/>
    <w:rsid w:val="0079093B"/>
    <w:rsid w:val="00790B95"/>
    <w:rsid w:val="00791916"/>
    <w:rsid w:val="00792B98"/>
    <w:rsid w:val="00792CFD"/>
    <w:rsid w:val="00793329"/>
    <w:rsid w:val="00794DD1"/>
    <w:rsid w:val="00795A57"/>
    <w:rsid w:val="00796433"/>
    <w:rsid w:val="00796ED2"/>
    <w:rsid w:val="007A0B76"/>
    <w:rsid w:val="007A0D76"/>
    <w:rsid w:val="007A0E7B"/>
    <w:rsid w:val="007A277C"/>
    <w:rsid w:val="007A2C74"/>
    <w:rsid w:val="007A5A24"/>
    <w:rsid w:val="007A6013"/>
    <w:rsid w:val="007A6518"/>
    <w:rsid w:val="007A65D2"/>
    <w:rsid w:val="007A71E7"/>
    <w:rsid w:val="007B0166"/>
    <w:rsid w:val="007B06CD"/>
    <w:rsid w:val="007B06DB"/>
    <w:rsid w:val="007B18C0"/>
    <w:rsid w:val="007B2C02"/>
    <w:rsid w:val="007C1D5A"/>
    <w:rsid w:val="007C23EA"/>
    <w:rsid w:val="007C3DC8"/>
    <w:rsid w:val="007C4F68"/>
    <w:rsid w:val="007C5F57"/>
    <w:rsid w:val="007D0187"/>
    <w:rsid w:val="007D033A"/>
    <w:rsid w:val="007D103B"/>
    <w:rsid w:val="007D187B"/>
    <w:rsid w:val="007D2090"/>
    <w:rsid w:val="007D3599"/>
    <w:rsid w:val="007D3ECF"/>
    <w:rsid w:val="007D594E"/>
    <w:rsid w:val="007D5E65"/>
    <w:rsid w:val="007D5E72"/>
    <w:rsid w:val="007D63C8"/>
    <w:rsid w:val="007D6B0A"/>
    <w:rsid w:val="007D776F"/>
    <w:rsid w:val="007D7792"/>
    <w:rsid w:val="007E06A5"/>
    <w:rsid w:val="007E1D42"/>
    <w:rsid w:val="007E2B53"/>
    <w:rsid w:val="007E2C7B"/>
    <w:rsid w:val="007E39BC"/>
    <w:rsid w:val="007E3E5B"/>
    <w:rsid w:val="007E47A0"/>
    <w:rsid w:val="007E48B9"/>
    <w:rsid w:val="007E5BF7"/>
    <w:rsid w:val="007E7D8A"/>
    <w:rsid w:val="007F0CCC"/>
    <w:rsid w:val="007F0EB3"/>
    <w:rsid w:val="007F1368"/>
    <w:rsid w:val="007F29BF"/>
    <w:rsid w:val="007F3CB5"/>
    <w:rsid w:val="007F6A36"/>
    <w:rsid w:val="007F6A99"/>
    <w:rsid w:val="007F7B9E"/>
    <w:rsid w:val="007F7E20"/>
    <w:rsid w:val="0080084E"/>
    <w:rsid w:val="00800BD7"/>
    <w:rsid w:val="008017EE"/>
    <w:rsid w:val="00801C55"/>
    <w:rsid w:val="008023DC"/>
    <w:rsid w:val="00802B9B"/>
    <w:rsid w:val="008031F1"/>
    <w:rsid w:val="0080351F"/>
    <w:rsid w:val="0080390C"/>
    <w:rsid w:val="00804021"/>
    <w:rsid w:val="00807096"/>
    <w:rsid w:val="00810787"/>
    <w:rsid w:val="00810E96"/>
    <w:rsid w:val="0081272A"/>
    <w:rsid w:val="00812AAB"/>
    <w:rsid w:val="0081316F"/>
    <w:rsid w:val="00813C70"/>
    <w:rsid w:val="00815662"/>
    <w:rsid w:val="0081570E"/>
    <w:rsid w:val="008176F9"/>
    <w:rsid w:val="008177CB"/>
    <w:rsid w:val="00820433"/>
    <w:rsid w:val="00820AC2"/>
    <w:rsid w:val="0082248E"/>
    <w:rsid w:val="00822F12"/>
    <w:rsid w:val="0082333A"/>
    <w:rsid w:val="008243F6"/>
    <w:rsid w:val="0082446B"/>
    <w:rsid w:val="00825075"/>
    <w:rsid w:val="0082592D"/>
    <w:rsid w:val="0082596B"/>
    <w:rsid w:val="00825CC7"/>
    <w:rsid w:val="00826D53"/>
    <w:rsid w:val="008274A9"/>
    <w:rsid w:val="0083163E"/>
    <w:rsid w:val="00833BA1"/>
    <w:rsid w:val="00834C53"/>
    <w:rsid w:val="00835073"/>
    <w:rsid w:val="00836D27"/>
    <w:rsid w:val="00837063"/>
    <w:rsid w:val="0084007B"/>
    <w:rsid w:val="008418A5"/>
    <w:rsid w:val="00841DF2"/>
    <w:rsid w:val="00841E7D"/>
    <w:rsid w:val="00842135"/>
    <w:rsid w:val="0084276C"/>
    <w:rsid w:val="0084303B"/>
    <w:rsid w:val="0084440A"/>
    <w:rsid w:val="008453C3"/>
    <w:rsid w:val="008464EE"/>
    <w:rsid w:val="00846EAB"/>
    <w:rsid w:val="00847BDD"/>
    <w:rsid w:val="00850096"/>
    <w:rsid w:val="00850DA9"/>
    <w:rsid w:val="00852D2F"/>
    <w:rsid w:val="008531EF"/>
    <w:rsid w:val="00853CC3"/>
    <w:rsid w:val="008551E6"/>
    <w:rsid w:val="00855660"/>
    <w:rsid w:val="00857483"/>
    <w:rsid w:val="00861778"/>
    <w:rsid w:val="00862DEC"/>
    <w:rsid w:val="008637CC"/>
    <w:rsid w:val="00863E60"/>
    <w:rsid w:val="00866C0A"/>
    <w:rsid w:val="0087072E"/>
    <w:rsid w:val="0087080B"/>
    <w:rsid w:val="0087151E"/>
    <w:rsid w:val="00871823"/>
    <w:rsid w:val="00871DDD"/>
    <w:rsid w:val="008724F0"/>
    <w:rsid w:val="00872627"/>
    <w:rsid w:val="0087324C"/>
    <w:rsid w:val="00873F0F"/>
    <w:rsid w:val="00873F95"/>
    <w:rsid w:val="00874296"/>
    <w:rsid w:val="00874944"/>
    <w:rsid w:val="00874B15"/>
    <w:rsid w:val="008772A7"/>
    <w:rsid w:val="0088011E"/>
    <w:rsid w:val="00880862"/>
    <w:rsid w:val="00880BE6"/>
    <w:rsid w:val="00883912"/>
    <w:rsid w:val="00883FDB"/>
    <w:rsid w:val="0088732D"/>
    <w:rsid w:val="0088744C"/>
    <w:rsid w:val="00887692"/>
    <w:rsid w:val="00887ACE"/>
    <w:rsid w:val="0089104C"/>
    <w:rsid w:val="0089121A"/>
    <w:rsid w:val="008934F8"/>
    <w:rsid w:val="00893841"/>
    <w:rsid w:val="00894628"/>
    <w:rsid w:val="00894995"/>
    <w:rsid w:val="00896A79"/>
    <w:rsid w:val="008979C3"/>
    <w:rsid w:val="008A07D7"/>
    <w:rsid w:val="008A0C84"/>
    <w:rsid w:val="008A1013"/>
    <w:rsid w:val="008A18EA"/>
    <w:rsid w:val="008A2678"/>
    <w:rsid w:val="008A3DB6"/>
    <w:rsid w:val="008A47EE"/>
    <w:rsid w:val="008A4A25"/>
    <w:rsid w:val="008A59CF"/>
    <w:rsid w:val="008B1024"/>
    <w:rsid w:val="008B25AF"/>
    <w:rsid w:val="008B25BA"/>
    <w:rsid w:val="008B2B3E"/>
    <w:rsid w:val="008B393F"/>
    <w:rsid w:val="008B396D"/>
    <w:rsid w:val="008B52C2"/>
    <w:rsid w:val="008B65FB"/>
    <w:rsid w:val="008C286F"/>
    <w:rsid w:val="008C2CF1"/>
    <w:rsid w:val="008C2FEC"/>
    <w:rsid w:val="008C40E7"/>
    <w:rsid w:val="008C4C00"/>
    <w:rsid w:val="008C4D17"/>
    <w:rsid w:val="008C5450"/>
    <w:rsid w:val="008C7645"/>
    <w:rsid w:val="008C7C15"/>
    <w:rsid w:val="008D0DEF"/>
    <w:rsid w:val="008D1558"/>
    <w:rsid w:val="008D1CC6"/>
    <w:rsid w:val="008D23DB"/>
    <w:rsid w:val="008D3946"/>
    <w:rsid w:val="008D46A8"/>
    <w:rsid w:val="008D6017"/>
    <w:rsid w:val="008E13F2"/>
    <w:rsid w:val="008E4EAA"/>
    <w:rsid w:val="008E5997"/>
    <w:rsid w:val="008E5D0D"/>
    <w:rsid w:val="008E7021"/>
    <w:rsid w:val="008F1AA9"/>
    <w:rsid w:val="008F1B1F"/>
    <w:rsid w:val="008F2192"/>
    <w:rsid w:val="008F362C"/>
    <w:rsid w:val="008F391E"/>
    <w:rsid w:val="008F4EC1"/>
    <w:rsid w:val="008F5D9B"/>
    <w:rsid w:val="00900057"/>
    <w:rsid w:val="00901031"/>
    <w:rsid w:val="009032F9"/>
    <w:rsid w:val="009047FE"/>
    <w:rsid w:val="00904D5F"/>
    <w:rsid w:val="00910837"/>
    <w:rsid w:val="00911D0F"/>
    <w:rsid w:val="009122CB"/>
    <w:rsid w:val="0091352F"/>
    <w:rsid w:val="009135B0"/>
    <w:rsid w:val="00913DFB"/>
    <w:rsid w:val="00913EE5"/>
    <w:rsid w:val="00914DF8"/>
    <w:rsid w:val="0091598A"/>
    <w:rsid w:val="00915A9D"/>
    <w:rsid w:val="00916BC2"/>
    <w:rsid w:val="00920081"/>
    <w:rsid w:val="00920C9E"/>
    <w:rsid w:val="009220DB"/>
    <w:rsid w:val="0092354B"/>
    <w:rsid w:val="00924736"/>
    <w:rsid w:val="009248C4"/>
    <w:rsid w:val="009251D9"/>
    <w:rsid w:val="0092581C"/>
    <w:rsid w:val="009264AA"/>
    <w:rsid w:val="009265B1"/>
    <w:rsid w:val="00927046"/>
    <w:rsid w:val="00927350"/>
    <w:rsid w:val="0093031F"/>
    <w:rsid w:val="0093175A"/>
    <w:rsid w:val="00937241"/>
    <w:rsid w:val="00940F40"/>
    <w:rsid w:val="009415B7"/>
    <w:rsid w:val="009418B3"/>
    <w:rsid w:val="009419F2"/>
    <w:rsid w:val="009422B8"/>
    <w:rsid w:val="00945B16"/>
    <w:rsid w:val="00946BA2"/>
    <w:rsid w:val="00950669"/>
    <w:rsid w:val="009507A1"/>
    <w:rsid w:val="0095175E"/>
    <w:rsid w:val="00951FBF"/>
    <w:rsid w:val="00951FE8"/>
    <w:rsid w:val="00953DF3"/>
    <w:rsid w:val="00955A6A"/>
    <w:rsid w:val="0095626D"/>
    <w:rsid w:val="00957238"/>
    <w:rsid w:val="00960111"/>
    <w:rsid w:val="00960E66"/>
    <w:rsid w:val="00960EC0"/>
    <w:rsid w:val="009616EF"/>
    <w:rsid w:val="00961D2D"/>
    <w:rsid w:val="00962705"/>
    <w:rsid w:val="009634B5"/>
    <w:rsid w:val="00964368"/>
    <w:rsid w:val="009657C2"/>
    <w:rsid w:val="00965B10"/>
    <w:rsid w:val="00966E8C"/>
    <w:rsid w:val="00967EC4"/>
    <w:rsid w:val="009713BF"/>
    <w:rsid w:val="00971CD0"/>
    <w:rsid w:val="00971ED8"/>
    <w:rsid w:val="0097306C"/>
    <w:rsid w:val="00973F9C"/>
    <w:rsid w:val="00974EFF"/>
    <w:rsid w:val="00975A23"/>
    <w:rsid w:val="009760DC"/>
    <w:rsid w:val="00977576"/>
    <w:rsid w:val="00977ECC"/>
    <w:rsid w:val="009819F4"/>
    <w:rsid w:val="00982CED"/>
    <w:rsid w:val="009861C4"/>
    <w:rsid w:val="0098658B"/>
    <w:rsid w:val="009903AF"/>
    <w:rsid w:val="00992453"/>
    <w:rsid w:val="00993131"/>
    <w:rsid w:val="0099342C"/>
    <w:rsid w:val="009957AC"/>
    <w:rsid w:val="00997485"/>
    <w:rsid w:val="009981E9"/>
    <w:rsid w:val="009A13D3"/>
    <w:rsid w:val="009A23EF"/>
    <w:rsid w:val="009A49C3"/>
    <w:rsid w:val="009A4EBA"/>
    <w:rsid w:val="009B0D99"/>
    <w:rsid w:val="009B1C09"/>
    <w:rsid w:val="009B2645"/>
    <w:rsid w:val="009B3D49"/>
    <w:rsid w:val="009B4443"/>
    <w:rsid w:val="009B4516"/>
    <w:rsid w:val="009B501F"/>
    <w:rsid w:val="009B660A"/>
    <w:rsid w:val="009B7851"/>
    <w:rsid w:val="009C0006"/>
    <w:rsid w:val="009C0135"/>
    <w:rsid w:val="009C2C1C"/>
    <w:rsid w:val="009C3227"/>
    <w:rsid w:val="009C49E6"/>
    <w:rsid w:val="009C4B48"/>
    <w:rsid w:val="009C5355"/>
    <w:rsid w:val="009C5434"/>
    <w:rsid w:val="009C61ED"/>
    <w:rsid w:val="009C62BC"/>
    <w:rsid w:val="009C7B29"/>
    <w:rsid w:val="009D180C"/>
    <w:rsid w:val="009D1ECF"/>
    <w:rsid w:val="009D2571"/>
    <w:rsid w:val="009D297A"/>
    <w:rsid w:val="009D2AB2"/>
    <w:rsid w:val="009D5DEA"/>
    <w:rsid w:val="009D6A06"/>
    <w:rsid w:val="009E01C6"/>
    <w:rsid w:val="009E2408"/>
    <w:rsid w:val="009E2F56"/>
    <w:rsid w:val="009E58E2"/>
    <w:rsid w:val="009E6A96"/>
    <w:rsid w:val="009E7B97"/>
    <w:rsid w:val="009E7D1E"/>
    <w:rsid w:val="009F19DA"/>
    <w:rsid w:val="009F201E"/>
    <w:rsid w:val="009F3726"/>
    <w:rsid w:val="009F41CB"/>
    <w:rsid w:val="009F4238"/>
    <w:rsid w:val="009F5916"/>
    <w:rsid w:val="009F60F3"/>
    <w:rsid w:val="009F7ECA"/>
    <w:rsid w:val="00A002DA"/>
    <w:rsid w:val="00A02025"/>
    <w:rsid w:val="00A054AB"/>
    <w:rsid w:val="00A05CF3"/>
    <w:rsid w:val="00A06C3C"/>
    <w:rsid w:val="00A108E9"/>
    <w:rsid w:val="00A11FA7"/>
    <w:rsid w:val="00A133B3"/>
    <w:rsid w:val="00A13EB3"/>
    <w:rsid w:val="00A14633"/>
    <w:rsid w:val="00A14752"/>
    <w:rsid w:val="00A147AD"/>
    <w:rsid w:val="00A155AD"/>
    <w:rsid w:val="00A1622A"/>
    <w:rsid w:val="00A176A0"/>
    <w:rsid w:val="00A203D3"/>
    <w:rsid w:val="00A24607"/>
    <w:rsid w:val="00A24FFE"/>
    <w:rsid w:val="00A25240"/>
    <w:rsid w:val="00A255DD"/>
    <w:rsid w:val="00A25C65"/>
    <w:rsid w:val="00A25CEA"/>
    <w:rsid w:val="00A30315"/>
    <w:rsid w:val="00A30D30"/>
    <w:rsid w:val="00A3230B"/>
    <w:rsid w:val="00A32325"/>
    <w:rsid w:val="00A33251"/>
    <w:rsid w:val="00A34DE0"/>
    <w:rsid w:val="00A35005"/>
    <w:rsid w:val="00A35887"/>
    <w:rsid w:val="00A37617"/>
    <w:rsid w:val="00A3784A"/>
    <w:rsid w:val="00A4204E"/>
    <w:rsid w:val="00A42595"/>
    <w:rsid w:val="00A42AFB"/>
    <w:rsid w:val="00A42C08"/>
    <w:rsid w:val="00A43DDB"/>
    <w:rsid w:val="00A45860"/>
    <w:rsid w:val="00A46525"/>
    <w:rsid w:val="00A46736"/>
    <w:rsid w:val="00A4780D"/>
    <w:rsid w:val="00A47A37"/>
    <w:rsid w:val="00A5274F"/>
    <w:rsid w:val="00A53093"/>
    <w:rsid w:val="00A53D77"/>
    <w:rsid w:val="00A5583A"/>
    <w:rsid w:val="00A55E89"/>
    <w:rsid w:val="00A61752"/>
    <w:rsid w:val="00A62376"/>
    <w:rsid w:val="00A628E0"/>
    <w:rsid w:val="00A635E4"/>
    <w:rsid w:val="00A6384C"/>
    <w:rsid w:val="00A64013"/>
    <w:rsid w:val="00A66923"/>
    <w:rsid w:val="00A66F18"/>
    <w:rsid w:val="00A67922"/>
    <w:rsid w:val="00A704CB"/>
    <w:rsid w:val="00A70651"/>
    <w:rsid w:val="00A70A05"/>
    <w:rsid w:val="00A7102C"/>
    <w:rsid w:val="00A7197A"/>
    <w:rsid w:val="00A72ECF"/>
    <w:rsid w:val="00A739B7"/>
    <w:rsid w:val="00A73D4D"/>
    <w:rsid w:val="00A747F8"/>
    <w:rsid w:val="00A77620"/>
    <w:rsid w:val="00A77971"/>
    <w:rsid w:val="00A802DE"/>
    <w:rsid w:val="00A8158A"/>
    <w:rsid w:val="00A81BE4"/>
    <w:rsid w:val="00A81DDA"/>
    <w:rsid w:val="00A84F45"/>
    <w:rsid w:val="00A860A9"/>
    <w:rsid w:val="00A86168"/>
    <w:rsid w:val="00A879B6"/>
    <w:rsid w:val="00A90FBA"/>
    <w:rsid w:val="00A91805"/>
    <w:rsid w:val="00A92024"/>
    <w:rsid w:val="00A933BB"/>
    <w:rsid w:val="00A96016"/>
    <w:rsid w:val="00A96ABB"/>
    <w:rsid w:val="00AA0B6D"/>
    <w:rsid w:val="00AA1646"/>
    <w:rsid w:val="00AA2361"/>
    <w:rsid w:val="00AA277E"/>
    <w:rsid w:val="00AA493A"/>
    <w:rsid w:val="00AA49B4"/>
    <w:rsid w:val="00AA546F"/>
    <w:rsid w:val="00AA5DBE"/>
    <w:rsid w:val="00AA6878"/>
    <w:rsid w:val="00AB16F5"/>
    <w:rsid w:val="00AB1DED"/>
    <w:rsid w:val="00AC1100"/>
    <w:rsid w:val="00AC3615"/>
    <w:rsid w:val="00AC5913"/>
    <w:rsid w:val="00AD03EA"/>
    <w:rsid w:val="00AD0E04"/>
    <w:rsid w:val="00AD2554"/>
    <w:rsid w:val="00AD2F90"/>
    <w:rsid w:val="00AD37B3"/>
    <w:rsid w:val="00AD5330"/>
    <w:rsid w:val="00AD5660"/>
    <w:rsid w:val="00AD5853"/>
    <w:rsid w:val="00AD58D1"/>
    <w:rsid w:val="00AD788F"/>
    <w:rsid w:val="00AD7E77"/>
    <w:rsid w:val="00AE041C"/>
    <w:rsid w:val="00AE051B"/>
    <w:rsid w:val="00AE09E6"/>
    <w:rsid w:val="00AE0AE9"/>
    <w:rsid w:val="00AE28EC"/>
    <w:rsid w:val="00AE6847"/>
    <w:rsid w:val="00AE7048"/>
    <w:rsid w:val="00AF1083"/>
    <w:rsid w:val="00AF1C17"/>
    <w:rsid w:val="00AF28FA"/>
    <w:rsid w:val="00AF358F"/>
    <w:rsid w:val="00AF3797"/>
    <w:rsid w:val="00AF47A7"/>
    <w:rsid w:val="00AF51C8"/>
    <w:rsid w:val="00AF52EC"/>
    <w:rsid w:val="00AF7A19"/>
    <w:rsid w:val="00B00ED8"/>
    <w:rsid w:val="00B0130E"/>
    <w:rsid w:val="00B013E4"/>
    <w:rsid w:val="00B01DCB"/>
    <w:rsid w:val="00B02684"/>
    <w:rsid w:val="00B04DC7"/>
    <w:rsid w:val="00B05405"/>
    <w:rsid w:val="00B06EBF"/>
    <w:rsid w:val="00B0772A"/>
    <w:rsid w:val="00B07E8A"/>
    <w:rsid w:val="00B1029C"/>
    <w:rsid w:val="00B1052D"/>
    <w:rsid w:val="00B1190D"/>
    <w:rsid w:val="00B11F70"/>
    <w:rsid w:val="00B130C7"/>
    <w:rsid w:val="00B1337D"/>
    <w:rsid w:val="00B1474A"/>
    <w:rsid w:val="00B14D90"/>
    <w:rsid w:val="00B1517C"/>
    <w:rsid w:val="00B15461"/>
    <w:rsid w:val="00B16E8A"/>
    <w:rsid w:val="00B216EC"/>
    <w:rsid w:val="00B2245E"/>
    <w:rsid w:val="00B22DCF"/>
    <w:rsid w:val="00B238B2"/>
    <w:rsid w:val="00B2774E"/>
    <w:rsid w:val="00B31A57"/>
    <w:rsid w:val="00B32DDF"/>
    <w:rsid w:val="00B34C83"/>
    <w:rsid w:val="00B35423"/>
    <w:rsid w:val="00B356CF"/>
    <w:rsid w:val="00B35A0F"/>
    <w:rsid w:val="00B35D16"/>
    <w:rsid w:val="00B36E16"/>
    <w:rsid w:val="00B37C26"/>
    <w:rsid w:val="00B427FD"/>
    <w:rsid w:val="00B44128"/>
    <w:rsid w:val="00B46D78"/>
    <w:rsid w:val="00B5067B"/>
    <w:rsid w:val="00B527AB"/>
    <w:rsid w:val="00B52FF1"/>
    <w:rsid w:val="00B53C4C"/>
    <w:rsid w:val="00B56F45"/>
    <w:rsid w:val="00B6002C"/>
    <w:rsid w:val="00B60A16"/>
    <w:rsid w:val="00B62B49"/>
    <w:rsid w:val="00B63B3B"/>
    <w:rsid w:val="00B63E2A"/>
    <w:rsid w:val="00B643BD"/>
    <w:rsid w:val="00B64479"/>
    <w:rsid w:val="00B64BD1"/>
    <w:rsid w:val="00B66D62"/>
    <w:rsid w:val="00B672CF"/>
    <w:rsid w:val="00B67BED"/>
    <w:rsid w:val="00B70E0C"/>
    <w:rsid w:val="00B7310F"/>
    <w:rsid w:val="00B74FB8"/>
    <w:rsid w:val="00B768E6"/>
    <w:rsid w:val="00B77E1F"/>
    <w:rsid w:val="00B77F5D"/>
    <w:rsid w:val="00B80BA7"/>
    <w:rsid w:val="00B8357F"/>
    <w:rsid w:val="00B83706"/>
    <w:rsid w:val="00B83A1A"/>
    <w:rsid w:val="00B83E74"/>
    <w:rsid w:val="00B84619"/>
    <w:rsid w:val="00B86050"/>
    <w:rsid w:val="00B87D55"/>
    <w:rsid w:val="00B9258D"/>
    <w:rsid w:val="00B92807"/>
    <w:rsid w:val="00B95D19"/>
    <w:rsid w:val="00B961B8"/>
    <w:rsid w:val="00BA106A"/>
    <w:rsid w:val="00BA3597"/>
    <w:rsid w:val="00BA7C71"/>
    <w:rsid w:val="00BB0358"/>
    <w:rsid w:val="00BB0881"/>
    <w:rsid w:val="00BB0C9D"/>
    <w:rsid w:val="00BB127E"/>
    <w:rsid w:val="00BB1C7B"/>
    <w:rsid w:val="00BB37CB"/>
    <w:rsid w:val="00BB387C"/>
    <w:rsid w:val="00BB6DE2"/>
    <w:rsid w:val="00BC14F3"/>
    <w:rsid w:val="00BC276A"/>
    <w:rsid w:val="00BC3730"/>
    <w:rsid w:val="00BC42C9"/>
    <w:rsid w:val="00BC5E56"/>
    <w:rsid w:val="00BC77E5"/>
    <w:rsid w:val="00BD0FDB"/>
    <w:rsid w:val="00BD206C"/>
    <w:rsid w:val="00BD4E11"/>
    <w:rsid w:val="00BD529D"/>
    <w:rsid w:val="00BD59FB"/>
    <w:rsid w:val="00BD7272"/>
    <w:rsid w:val="00BE146C"/>
    <w:rsid w:val="00BE2DA5"/>
    <w:rsid w:val="00BE3364"/>
    <w:rsid w:val="00BE3C25"/>
    <w:rsid w:val="00BE4C2B"/>
    <w:rsid w:val="00BF0367"/>
    <w:rsid w:val="00BF126E"/>
    <w:rsid w:val="00BF1633"/>
    <w:rsid w:val="00BF29E2"/>
    <w:rsid w:val="00BF4750"/>
    <w:rsid w:val="00BF4808"/>
    <w:rsid w:val="00BF6104"/>
    <w:rsid w:val="00BF6878"/>
    <w:rsid w:val="00BF6E0D"/>
    <w:rsid w:val="00BF76CE"/>
    <w:rsid w:val="00BF77B9"/>
    <w:rsid w:val="00BF7CDC"/>
    <w:rsid w:val="00C02350"/>
    <w:rsid w:val="00C025B8"/>
    <w:rsid w:val="00C0411B"/>
    <w:rsid w:val="00C06C41"/>
    <w:rsid w:val="00C07D6F"/>
    <w:rsid w:val="00C10A05"/>
    <w:rsid w:val="00C10C06"/>
    <w:rsid w:val="00C10CFC"/>
    <w:rsid w:val="00C115F7"/>
    <w:rsid w:val="00C12015"/>
    <w:rsid w:val="00C15482"/>
    <w:rsid w:val="00C15C1F"/>
    <w:rsid w:val="00C16DD6"/>
    <w:rsid w:val="00C17A27"/>
    <w:rsid w:val="00C2120A"/>
    <w:rsid w:val="00C22284"/>
    <w:rsid w:val="00C24066"/>
    <w:rsid w:val="00C24143"/>
    <w:rsid w:val="00C247C6"/>
    <w:rsid w:val="00C26054"/>
    <w:rsid w:val="00C2612C"/>
    <w:rsid w:val="00C26A1F"/>
    <w:rsid w:val="00C273B3"/>
    <w:rsid w:val="00C31493"/>
    <w:rsid w:val="00C31E07"/>
    <w:rsid w:val="00C32FD1"/>
    <w:rsid w:val="00C33716"/>
    <w:rsid w:val="00C33A66"/>
    <w:rsid w:val="00C34005"/>
    <w:rsid w:val="00C34119"/>
    <w:rsid w:val="00C34251"/>
    <w:rsid w:val="00C34FF1"/>
    <w:rsid w:val="00C351A7"/>
    <w:rsid w:val="00C353CD"/>
    <w:rsid w:val="00C35F40"/>
    <w:rsid w:val="00C36ACB"/>
    <w:rsid w:val="00C40727"/>
    <w:rsid w:val="00C40A9E"/>
    <w:rsid w:val="00C448A2"/>
    <w:rsid w:val="00C45CBC"/>
    <w:rsid w:val="00C4650E"/>
    <w:rsid w:val="00C46FC3"/>
    <w:rsid w:val="00C47AC4"/>
    <w:rsid w:val="00C525E8"/>
    <w:rsid w:val="00C534CE"/>
    <w:rsid w:val="00C54004"/>
    <w:rsid w:val="00C54343"/>
    <w:rsid w:val="00C56207"/>
    <w:rsid w:val="00C56F69"/>
    <w:rsid w:val="00C57CAD"/>
    <w:rsid w:val="00C600A0"/>
    <w:rsid w:val="00C605E6"/>
    <w:rsid w:val="00C624C7"/>
    <w:rsid w:val="00C629BF"/>
    <w:rsid w:val="00C62D29"/>
    <w:rsid w:val="00C639DC"/>
    <w:rsid w:val="00C64557"/>
    <w:rsid w:val="00C65012"/>
    <w:rsid w:val="00C675F5"/>
    <w:rsid w:val="00C72664"/>
    <w:rsid w:val="00C73F11"/>
    <w:rsid w:val="00C74240"/>
    <w:rsid w:val="00C74381"/>
    <w:rsid w:val="00C765D7"/>
    <w:rsid w:val="00C8024D"/>
    <w:rsid w:val="00C81195"/>
    <w:rsid w:val="00C821B9"/>
    <w:rsid w:val="00C8298E"/>
    <w:rsid w:val="00C84D63"/>
    <w:rsid w:val="00C8609B"/>
    <w:rsid w:val="00C87B40"/>
    <w:rsid w:val="00C921D3"/>
    <w:rsid w:val="00C92EA8"/>
    <w:rsid w:val="00C93249"/>
    <w:rsid w:val="00C93E28"/>
    <w:rsid w:val="00CA1D39"/>
    <w:rsid w:val="00CA2D77"/>
    <w:rsid w:val="00CA389D"/>
    <w:rsid w:val="00CA3C88"/>
    <w:rsid w:val="00CA557B"/>
    <w:rsid w:val="00CA5B45"/>
    <w:rsid w:val="00CA6681"/>
    <w:rsid w:val="00CA70B7"/>
    <w:rsid w:val="00CA7451"/>
    <w:rsid w:val="00CB0DBC"/>
    <w:rsid w:val="00CB75AA"/>
    <w:rsid w:val="00CB7BA7"/>
    <w:rsid w:val="00CB7FF0"/>
    <w:rsid w:val="00CC11AD"/>
    <w:rsid w:val="00CC146B"/>
    <w:rsid w:val="00CC5684"/>
    <w:rsid w:val="00CC6E81"/>
    <w:rsid w:val="00CC72FA"/>
    <w:rsid w:val="00CC73DD"/>
    <w:rsid w:val="00CC7498"/>
    <w:rsid w:val="00CD0D03"/>
    <w:rsid w:val="00CD0F51"/>
    <w:rsid w:val="00CD12DC"/>
    <w:rsid w:val="00CD2720"/>
    <w:rsid w:val="00CD3518"/>
    <w:rsid w:val="00CD5E99"/>
    <w:rsid w:val="00CD654B"/>
    <w:rsid w:val="00CD695B"/>
    <w:rsid w:val="00CD6C3D"/>
    <w:rsid w:val="00CD7AB7"/>
    <w:rsid w:val="00CD7AC6"/>
    <w:rsid w:val="00CD7C15"/>
    <w:rsid w:val="00CE4631"/>
    <w:rsid w:val="00CE6FD5"/>
    <w:rsid w:val="00CF05D0"/>
    <w:rsid w:val="00CF1BFC"/>
    <w:rsid w:val="00CF2068"/>
    <w:rsid w:val="00CF4C9E"/>
    <w:rsid w:val="00CF70B3"/>
    <w:rsid w:val="00D01553"/>
    <w:rsid w:val="00D0177B"/>
    <w:rsid w:val="00D028DE"/>
    <w:rsid w:val="00D0389C"/>
    <w:rsid w:val="00D068E0"/>
    <w:rsid w:val="00D077CB"/>
    <w:rsid w:val="00D1190E"/>
    <w:rsid w:val="00D12776"/>
    <w:rsid w:val="00D1322C"/>
    <w:rsid w:val="00D14C87"/>
    <w:rsid w:val="00D16400"/>
    <w:rsid w:val="00D16D9A"/>
    <w:rsid w:val="00D170CE"/>
    <w:rsid w:val="00D225B5"/>
    <w:rsid w:val="00D2399C"/>
    <w:rsid w:val="00D23A67"/>
    <w:rsid w:val="00D2425D"/>
    <w:rsid w:val="00D24A71"/>
    <w:rsid w:val="00D24ACD"/>
    <w:rsid w:val="00D251CB"/>
    <w:rsid w:val="00D26111"/>
    <w:rsid w:val="00D26CA5"/>
    <w:rsid w:val="00D34A39"/>
    <w:rsid w:val="00D355F8"/>
    <w:rsid w:val="00D35859"/>
    <w:rsid w:val="00D364BE"/>
    <w:rsid w:val="00D37004"/>
    <w:rsid w:val="00D40154"/>
    <w:rsid w:val="00D40236"/>
    <w:rsid w:val="00D43736"/>
    <w:rsid w:val="00D44CE3"/>
    <w:rsid w:val="00D453C0"/>
    <w:rsid w:val="00D454F8"/>
    <w:rsid w:val="00D46CC3"/>
    <w:rsid w:val="00D479E6"/>
    <w:rsid w:val="00D501E7"/>
    <w:rsid w:val="00D510B6"/>
    <w:rsid w:val="00D51978"/>
    <w:rsid w:val="00D526C9"/>
    <w:rsid w:val="00D52937"/>
    <w:rsid w:val="00D5368E"/>
    <w:rsid w:val="00D55793"/>
    <w:rsid w:val="00D57410"/>
    <w:rsid w:val="00D576A2"/>
    <w:rsid w:val="00D602BE"/>
    <w:rsid w:val="00D608EF"/>
    <w:rsid w:val="00D620C7"/>
    <w:rsid w:val="00D63785"/>
    <w:rsid w:val="00D646B8"/>
    <w:rsid w:val="00D650FE"/>
    <w:rsid w:val="00D65A2B"/>
    <w:rsid w:val="00D65F0E"/>
    <w:rsid w:val="00D66A21"/>
    <w:rsid w:val="00D67ABE"/>
    <w:rsid w:val="00D67B8E"/>
    <w:rsid w:val="00D70D8C"/>
    <w:rsid w:val="00D73F74"/>
    <w:rsid w:val="00D74286"/>
    <w:rsid w:val="00D762D9"/>
    <w:rsid w:val="00D7757B"/>
    <w:rsid w:val="00D7777C"/>
    <w:rsid w:val="00D82F87"/>
    <w:rsid w:val="00D83CAD"/>
    <w:rsid w:val="00D840A9"/>
    <w:rsid w:val="00D856EF"/>
    <w:rsid w:val="00D85E42"/>
    <w:rsid w:val="00D867F8"/>
    <w:rsid w:val="00D86D6C"/>
    <w:rsid w:val="00D8729A"/>
    <w:rsid w:val="00D9080B"/>
    <w:rsid w:val="00D92FA4"/>
    <w:rsid w:val="00D93034"/>
    <w:rsid w:val="00D94028"/>
    <w:rsid w:val="00D95E8B"/>
    <w:rsid w:val="00D976EC"/>
    <w:rsid w:val="00DA1317"/>
    <w:rsid w:val="00DA1992"/>
    <w:rsid w:val="00DA25D0"/>
    <w:rsid w:val="00DA33FE"/>
    <w:rsid w:val="00DA372E"/>
    <w:rsid w:val="00DA3EB9"/>
    <w:rsid w:val="00DA6776"/>
    <w:rsid w:val="00DA74FA"/>
    <w:rsid w:val="00DA78E5"/>
    <w:rsid w:val="00DB5C37"/>
    <w:rsid w:val="00DB68FF"/>
    <w:rsid w:val="00DB6F8A"/>
    <w:rsid w:val="00DC1B2D"/>
    <w:rsid w:val="00DC3230"/>
    <w:rsid w:val="00DC38FA"/>
    <w:rsid w:val="00DC3B44"/>
    <w:rsid w:val="00DC5326"/>
    <w:rsid w:val="00DD0950"/>
    <w:rsid w:val="00DD339F"/>
    <w:rsid w:val="00DD3D8A"/>
    <w:rsid w:val="00DD3DEB"/>
    <w:rsid w:val="00DD44B3"/>
    <w:rsid w:val="00DD66E5"/>
    <w:rsid w:val="00DE1B6A"/>
    <w:rsid w:val="00DE2FA9"/>
    <w:rsid w:val="00DE3A69"/>
    <w:rsid w:val="00DE3B9E"/>
    <w:rsid w:val="00DE545D"/>
    <w:rsid w:val="00DE615B"/>
    <w:rsid w:val="00DE6655"/>
    <w:rsid w:val="00DF03BC"/>
    <w:rsid w:val="00DF0966"/>
    <w:rsid w:val="00DF30DE"/>
    <w:rsid w:val="00DF39C5"/>
    <w:rsid w:val="00DF5DBE"/>
    <w:rsid w:val="00DF7013"/>
    <w:rsid w:val="00E016EA"/>
    <w:rsid w:val="00E027D5"/>
    <w:rsid w:val="00E03498"/>
    <w:rsid w:val="00E04EB7"/>
    <w:rsid w:val="00E068B8"/>
    <w:rsid w:val="00E12A0D"/>
    <w:rsid w:val="00E13676"/>
    <w:rsid w:val="00E13D56"/>
    <w:rsid w:val="00E151A4"/>
    <w:rsid w:val="00E155D0"/>
    <w:rsid w:val="00E15D15"/>
    <w:rsid w:val="00E171E6"/>
    <w:rsid w:val="00E20565"/>
    <w:rsid w:val="00E22CF7"/>
    <w:rsid w:val="00E234BF"/>
    <w:rsid w:val="00E25A96"/>
    <w:rsid w:val="00E26D85"/>
    <w:rsid w:val="00E2700D"/>
    <w:rsid w:val="00E30062"/>
    <w:rsid w:val="00E326EC"/>
    <w:rsid w:val="00E32E69"/>
    <w:rsid w:val="00E33373"/>
    <w:rsid w:val="00E33D7A"/>
    <w:rsid w:val="00E33DA7"/>
    <w:rsid w:val="00E347AC"/>
    <w:rsid w:val="00E347F0"/>
    <w:rsid w:val="00E400B2"/>
    <w:rsid w:val="00E40374"/>
    <w:rsid w:val="00E4257A"/>
    <w:rsid w:val="00E43270"/>
    <w:rsid w:val="00E451E5"/>
    <w:rsid w:val="00E45649"/>
    <w:rsid w:val="00E46516"/>
    <w:rsid w:val="00E530AE"/>
    <w:rsid w:val="00E55D8E"/>
    <w:rsid w:val="00E56171"/>
    <w:rsid w:val="00E5618E"/>
    <w:rsid w:val="00E56266"/>
    <w:rsid w:val="00E60399"/>
    <w:rsid w:val="00E61CA7"/>
    <w:rsid w:val="00E62430"/>
    <w:rsid w:val="00E6256D"/>
    <w:rsid w:val="00E6256F"/>
    <w:rsid w:val="00E62793"/>
    <w:rsid w:val="00E63C82"/>
    <w:rsid w:val="00E6454D"/>
    <w:rsid w:val="00E64CCC"/>
    <w:rsid w:val="00E65E05"/>
    <w:rsid w:val="00E66280"/>
    <w:rsid w:val="00E67DAD"/>
    <w:rsid w:val="00E72F19"/>
    <w:rsid w:val="00E7485D"/>
    <w:rsid w:val="00E76023"/>
    <w:rsid w:val="00E765C6"/>
    <w:rsid w:val="00E80118"/>
    <w:rsid w:val="00E81822"/>
    <w:rsid w:val="00E8201F"/>
    <w:rsid w:val="00E83BF2"/>
    <w:rsid w:val="00E83EDF"/>
    <w:rsid w:val="00E840E5"/>
    <w:rsid w:val="00E850D6"/>
    <w:rsid w:val="00E85B57"/>
    <w:rsid w:val="00E87442"/>
    <w:rsid w:val="00E91F21"/>
    <w:rsid w:val="00E93E25"/>
    <w:rsid w:val="00E94A20"/>
    <w:rsid w:val="00E95089"/>
    <w:rsid w:val="00E9557F"/>
    <w:rsid w:val="00E95BA2"/>
    <w:rsid w:val="00E9784F"/>
    <w:rsid w:val="00E97FF6"/>
    <w:rsid w:val="00EA092E"/>
    <w:rsid w:val="00EA0B1B"/>
    <w:rsid w:val="00EA4F80"/>
    <w:rsid w:val="00EA517A"/>
    <w:rsid w:val="00EA5323"/>
    <w:rsid w:val="00EA5CE3"/>
    <w:rsid w:val="00EA6FD2"/>
    <w:rsid w:val="00EA796A"/>
    <w:rsid w:val="00EA7CCE"/>
    <w:rsid w:val="00EB2BD9"/>
    <w:rsid w:val="00EB4884"/>
    <w:rsid w:val="00EB688B"/>
    <w:rsid w:val="00EC0501"/>
    <w:rsid w:val="00EC279B"/>
    <w:rsid w:val="00EC464E"/>
    <w:rsid w:val="00EC6629"/>
    <w:rsid w:val="00EC7E99"/>
    <w:rsid w:val="00ED10C0"/>
    <w:rsid w:val="00ED134D"/>
    <w:rsid w:val="00ED2E13"/>
    <w:rsid w:val="00ED3555"/>
    <w:rsid w:val="00ED3CE0"/>
    <w:rsid w:val="00ED3CF6"/>
    <w:rsid w:val="00ED7901"/>
    <w:rsid w:val="00ED7C8C"/>
    <w:rsid w:val="00EE0048"/>
    <w:rsid w:val="00EE04F4"/>
    <w:rsid w:val="00EE3107"/>
    <w:rsid w:val="00EE3630"/>
    <w:rsid w:val="00EE38A8"/>
    <w:rsid w:val="00EE6F13"/>
    <w:rsid w:val="00EE7905"/>
    <w:rsid w:val="00EF295C"/>
    <w:rsid w:val="00EF2BAE"/>
    <w:rsid w:val="00EF387C"/>
    <w:rsid w:val="00EF399F"/>
    <w:rsid w:val="00EF4AAD"/>
    <w:rsid w:val="00EF5AD0"/>
    <w:rsid w:val="00EF645D"/>
    <w:rsid w:val="00EF7F40"/>
    <w:rsid w:val="00F0038E"/>
    <w:rsid w:val="00F026FA"/>
    <w:rsid w:val="00F04F19"/>
    <w:rsid w:val="00F059C7"/>
    <w:rsid w:val="00F117E8"/>
    <w:rsid w:val="00F11A35"/>
    <w:rsid w:val="00F12072"/>
    <w:rsid w:val="00F1238E"/>
    <w:rsid w:val="00F123E5"/>
    <w:rsid w:val="00F12E51"/>
    <w:rsid w:val="00F13139"/>
    <w:rsid w:val="00F13734"/>
    <w:rsid w:val="00F14CD5"/>
    <w:rsid w:val="00F1564A"/>
    <w:rsid w:val="00F15CE3"/>
    <w:rsid w:val="00F166F1"/>
    <w:rsid w:val="00F168C8"/>
    <w:rsid w:val="00F17AA9"/>
    <w:rsid w:val="00F211C5"/>
    <w:rsid w:val="00F238FF"/>
    <w:rsid w:val="00F245B7"/>
    <w:rsid w:val="00F26496"/>
    <w:rsid w:val="00F26798"/>
    <w:rsid w:val="00F312DE"/>
    <w:rsid w:val="00F328B8"/>
    <w:rsid w:val="00F33429"/>
    <w:rsid w:val="00F33D1D"/>
    <w:rsid w:val="00F341E9"/>
    <w:rsid w:val="00F3475C"/>
    <w:rsid w:val="00F34C55"/>
    <w:rsid w:val="00F364B9"/>
    <w:rsid w:val="00F36884"/>
    <w:rsid w:val="00F36914"/>
    <w:rsid w:val="00F3788D"/>
    <w:rsid w:val="00F40A7C"/>
    <w:rsid w:val="00F41346"/>
    <w:rsid w:val="00F42F88"/>
    <w:rsid w:val="00F44D0A"/>
    <w:rsid w:val="00F44F3A"/>
    <w:rsid w:val="00F455DB"/>
    <w:rsid w:val="00F4702D"/>
    <w:rsid w:val="00F50469"/>
    <w:rsid w:val="00F505B0"/>
    <w:rsid w:val="00F51138"/>
    <w:rsid w:val="00F52F12"/>
    <w:rsid w:val="00F5315B"/>
    <w:rsid w:val="00F531C3"/>
    <w:rsid w:val="00F53543"/>
    <w:rsid w:val="00F5354B"/>
    <w:rsid w:val="00F565DD"/>
    <w:rsid w:val="00F60F96"/>
    <w:rsid w:val="00F63D21"/>
    <w:rsid w:val="00F664E4"/>
    <w:rsid w:val="00F66D75"/>
    <w:rsid w:val="00F70ED8"/>
    <w:rsid w:val="00F73E2D"/>
    <w:rsid w:val="00F74D10"/>
    <w:rsid w:val="00F75085"/>
    <w:rsid w:val="00F757F8"/>
    <w:rsid w:val="00F75E3D"/>
    <w:rsid w:val="00F76179"/>
    <w:rsid w:val="00F7645D"/>
    <w:rsid w:val="00F77B92"/>
    <w:rsid w:val="00F810C9"/>
    <w:rsid w:val="00F83123"/>
    <w:rsid w:val="00F833AF"/>
    <w:rsid w:val="00F84B64"/>
    <w:rsid w:val="00F854CC"/>
    <w:rsid w:val="00F9011E"/>
    <w:rsid w:val="00F92740"/>
    <w:rsid w:val="00F92A5F"/>
    <w:rsid w:val="00F94402"/>
    <w:rsid w:val="00F9488F"/>
    <w:rsid w:val="00F948F7"/>
    <w:rsid w:val="00F94D61"/>
    <w:rsid w:val="00F97A19"/>
    <w:rsid w:val="00FA0624"/>
    <w:rsid w:val="00FA1080"/>
    <w:rsid w:val="00FA6D35"/>
    <w:rsid w:val="00FA7215"/>
    <w:rsid w:val="00FA7E8C"/>
    <w:rsid w:val="00FB14D0"/>
    <w:rsid w:val="00FB2979"/>
    <w:rsid w:val="00FB2CA4"/>
    <w:rsid w:val="00FB3572"/>
    <w:rsid w:val="00FB405C"/>
    <w:rsid w:val="00FB66D5"/>
    <w:rsid w:val="00FC0ECF"/>
    <w:rsid w:val="00FC119A"/>
    <w:rsid w:val="00FC3394"/>
    <w:rsid w:val="00FC419A"/>
    <w:rsid w:val="00FC4D58"/>
    <w:rsid w:val="00FC5230"/>
    <w:rsid w:val="00FC5FEA"/>
    <w:rsid w:val="00FD2837"/>
    <w:rsid w:val="00FD3A35"/>
    <w:rsid w:val="00FD63E7"/>
    <w:rsid w:val="00FD70E6"/>
    <w:rsid w:val="00FD7BCB"/>
    <w:rsid w:val="00FE040E"/>
    <w:rsid w:val="00FE04E0"/>
    <w:rsid w:val="00FE2109"/>
    <w:rsid w:val="00FE3A27"/>
    <w:rsid w:val="00FE6280"/>
    <w:rsid w:val="00FE6632"/>
    <w:rsid w:val="00FEF1E6"/>
    <w:rsid w:val="00FF079A"/>
    <w:rsid w:val="00FF1F9D"/>
    <w:rsid w:val="00FF4A36"/>
    <w:rsid w:val="00FF4DEB"/>
    <w:rsid w:val="00FF514E"/>
    <w:rsid w:val="01027216"/>
    <w:rsid w:val="012D2E57"/>
    <w:rsid w:val="0138929A"/>
    <w:rsid w:val="0174FAEE"/>
    <w:rsid w:val="018635C5"/>
    <w:rsid w:val="01A4237F"/>
    <w:rsid w:val="01C3E239"/>
    <w:rsid w:val="01CDDCAC"/>
    <w:rsid w:val="01D0AF78"/>
    <w:rsid w:val="01DABFA1"/>
    <w:rsid w:val="01F9E4EB"/>
    <w:rsid w:val="020ADCB1"/>
    <w:rsid w:val="023A3AF7"/>
    <w:rsid w:val="027792CB"/>
    <w:rsid w:val="02B7FA94"/>
    <w:rsid w:val="02BB00BB"/>
    <w:rsid w:val="02C8785C"/>
    <w:rsid w:val="02CD0839"/>
    <w:rsid w:val="02D8EBEA"/>
    <w:rsid w:val="033F4DAA"/>
    <w:rsid w:val="034BE550"/>
    <w:rsid w:val="034C588F"/>
    <w:rsid w:val="035FB29A"/>
    <w:rsid w:val="036930D9"/>
    <w:rsid w:val="0394A575"/>
    <w:rsid w:val="03B918B3"/>
    <w:rsid w:val="03B918C7"/>
    <w:rsid w:val="03D0FF63"/>
    <w:rsid w:val="0403CCFF"/>
    <w:rsid w:val="041DA539"/>
    <w:rsid w:val="04290C4E"/>
    <w:rsid w:val="042C317A"/>
    <w:rsid w:val="0442158E"/>
    <w:rsid w:val="046CDA58"/>
    <w:rsid w:val="0470335C"/>
    <w:rsid w:val="047D765A"/>
    <w:rsid w:val="0484C218"/>
    <w:rsid w:val="04A1884B"/>
    <w:rsid w:val="04D6A7E6"/>
    <w:rsid w:val="04D9F670"/>
    <w:rsid w:val="04DF8482"/>
    <w:rsid w:val="04EC13B4"/>
    <w:rsid w:val="04F3841F"/>
    <w:rsid w:val="05056215"/>
    <w:rsid w:val="050C88BC"/>
    <w:rsid w:val="05173FEC"/>
    <w:rsid w:val="0533483D"/>
    <w:rsid w:val="05399C2A"/>
    <w:rsid w:val="0548B1B5"/>
    <w:rsid w:val="054A9184"/>
    <w:rsid w:val="056016A3"/>
    <w:rsid w:val="05AF338D"/>
    <w:rsid w:val="06666EFB"/>
    <w:rsid w:val="066E40A7"/>
    <w:rsid w:val="066EFA05"/>
    <w:rsid w:val="06810EEB"/>
    <w:rsid w:val="06A45D51"/>
    <w:rsid w:val="06CCCF32"/>
    <w:rsid w:val="06D552E5"/>
    <w:rsid w:val="06FEDF1F"/>
    <w:rsid w:val="07115253"/>
    <w:rsid w:val="071D9149"/>
    <w:rsid w:val="07260047"/>
    <w:rsid w:val="07715994"/>
    <w:rsid w:val="07718C5C"/>
    <w:rsid w:val="078C9378"/>
    <w:rsid w:val="07920C62"/>
    <w:rsid w:val="07A52630"/>
    <w:rsid w:val="07A58012"/>
    <w:rsid w:val="07CB18FE"/>
    <w:rsid w:val="07E8CB2A"/>
    <w:rsid w:val="07F48AAB"/>
    <w:rsid w:val="0806D857"/>
    <w:rsid w:val="08222554"/>
    <w:rsid w:val="0841CEDE"/>
    <w:rsid w:val="086805BD"/>
    <w:rsid w:val="0892BC10"/>
    <w:rsid w:val="0893C9B7"/>
    <w:rsid w:val="0896160F"/>
    <w:rsid w:val="08D8900B"/>
    <w:rsid w:val="08E25128"/>
    <w:rsid w:val="08FD2E92"/>
    <w:rsid w:val="0943A47F"/>
    <w:rsid w:val="095549E1"/>
    <w:rsid w:val="09574047"/>
    <w:rsid w:val="09695C9E"/>
    <w:rsid w:val="09781F4D"/>
    <w:rsid w:val="098B6648"/>
    <w:rsid w:val="09BB5365"/>
    <w:rsid w:val="09C016EE"/>
    <w:rsid w:val="09C70BFB"/>
    <w:rsid w:val="09EDCD0E"/>
    <w:rsid w:val="0A03D61E"/>
    <w:rsid w:val="0A3438BD"/>
    <w:rsid w:val="0A375F09"/>
    <w:rsid w:val="0A4A16F5"/>
    <w:rsid w:val="0A7CFD01"/>
    <w:rsid w:val="0A9D46A6"/>
    <w:rsid w:val="0AA93B80"/>
    <w:rsid w:val="0AB02DA3"/>
    <w:rsid w:val="0ABF2CE2"/>
    <w:rsid w:val="0AC3C178"/>
    <w:rsid w:val="0AC7CCBA"/>
    <w:rsid w:val="0ACDB135"/>
    <w:rsid w:val="0B29C845"/>
    <w:rsid w:val="0B42C4FD"/>
    <w:rsid w:val="0B4BB679"/>
    <w:rsid w:val="0B61B39C"/>
    <w:rsid w:val="0B6FABE7"/>
    <w:rsid w:val="0B7667A3"/>
    <w:rsid w:val="0BA68093"/>
    <w:rsid w:val="0BF5EE11"/>
    <w:rsid w:val="0BFD08B2"/>
    <w:rsid w:val="0C5F9BD2"/>
    <w:rsid w:val="0C60049B"/>
    <w:rsid w:val="0C8F46AB"/>
    <w:rsid w:val="0CA677A7"/>
    <w:rsid w:val="0CAA6B8D"/>
    <w:rsid w:val="0CB1C6F1"/>
    <w:rsid w:val="0CDC8027"/>
    <w:rsid w:val="0CE81632"/>
    <w:rsid w:val="0CEAFD07"/>
    <w:rsid w:val="0CFF43BB"/>
    <w:rsid w:val="0D179329"/>
    <w:rsid w:val="0D3CE597"/>
    <w:rsid w:val="0D47860C"/>
    <w:rsid w:val="0D50AF55"/>
    <w:rsid w:val="0D5AA9E9"/>
    <w:rsid w:val="0D5B6C15"/>
    <w:rsid w:val="0D638C82"/>
    <w:rsid w:val="0D9079B6"/>
    <w:rsid w:val="0DA9A213"/>
    <w:rsid w:val="0DB6CC42"/>
    <w:rsid w:val="0DBC880F"/>
    <w:rsid w:val="0DD0C2D6"/>
    <w:rsid w:val="0E0F92A7"/>
    <w:rsid w:val="0E53BE00"/>
    <w:rsid w:val="0E5C524D"/>
    <w:rsid w:val="0E7D1F66"/>
    <w:rsid w:val="0E7EE9C3"/>
    <w:rsid w:val="0EC3AE8A"/>
    <w:rsid w:val="0ECD1F44"/>
    <w:rsid w:val="0EF5455B"/>
    <w:rsid w:val="0EF67BAD"/>
    <w:rsid w:val="0EF90CD9"/>
    <w:rsid w:val="0F1C19AC"/>
    <w:rsid w:val="0F2C7F43"/>
    <w:rsid w:val="0F39057E"/>
    <w:rsid w:val="0F47EB4C"/>
    <w:rsid w:val="0F574D90"/>
    <w:rsid w:val="0F58622B"/>
    <w:rsid w:val="0F601F93"/>
    <w:rsid w:val="0F715880"/>
    <w:rsid w:val="0F97699A"/>
    <w:rsid w:val="0FA2DCBD"/>
    <w:rsid w:val="0FBCEDD6"/>
    <w:rsid w:val="0FF5C1AC"/>
    <w:rsid w:val="1017EAFA"/>
    <w:rsid w:val="10209058"/>
    <w:rsid w:val="103E1872"/>
    <w:rsid w:val="1047A82F"/>
    <w:rsid w:val="10511D4C"/>
    <w:rsid w:val="105EDDCE"/>
    <w:rsid w:val="1084B4BD"/>
    <w:rsid w:val="10911CD2"/>
    <w:rsid w:val="109D9856"/>
    <w:rsid w:val="10B17D86"/>
    <w:rsid w:val="10C6034C"/>
    <w:rsid w:val="10DCE39B"/>
    <w:rsid w:val="10E3BBAD"/>
    <w:rsid w:val="10F9A0EB"/>
    <w:rsid w:val="10FF3119"/>
    <w:rsid w:val="1115A183"/>
    <w:rsid w:val="1118D038"/>
    <w:rsid w:val="11321242"/>
    <w:rsid w:val="11628D91"/>
    <w:rsid w:val="117FE65D"/>
    <w:rsid w:val="1195A649"/>
    <w:rsid w:val="1198C710"/>
    <w:rsid w:val="11B83682"/>
    <w:rsid w:val="11B85E8C"/>
    <w:rsid w:val="11DE3F23"/>
    <w:rsid w:val="11F38FC7"/>
    <w:rsid w:val="12124D20"/>
    <w:rsid w:val="12467321"/>
    <w:rsid w:val="1268611C"/>
    <w:rsid w:val="127DF236"/>
    <w:rsid w:val="12919A9E"/>
    <w:rsid w:val="129F8C35"/>
    <w:rsid w:val="12A365C2"/>
    <w:rsid w:val="12D59BEC"/>
    <w:rsid w:val="12D9F605"/>
    <w:rsid w:val="12E832B9"/>
    <w:rsid w:val="13217587"/>
    <w:rsid w:val="132FC370"/>
    <w:rsid w:val="136CC581"/>
    <w:rsid w:val="13761F7A"/>
    <w:rsid w:val="13817030"/>
    <w:rsid w:val="13ACF003"/>
    <w:rsid w:val="13C37D7D"/>
    <w:rsid w:val="13C3CE59"/>
    <w:rsid w:val="13DB9BCA"/>
    <w:rsid w:val="13E0DD34"/>
    <w:rsid w:val="13F20E96"/>
    <w:rsid w:val="1436E707"/>
    <w:rsid w:val="143C5F84"/>
    <w:rsid w:val="14418AFB"/>
    <w:rsid w:val="146856C1"/>
    <w:rsid w:val="148DA5DD"/>
    <w:rsid w:val="149F7F83"/>
    <w:rsid w:val="14BCDE18"/>
    <w:rsid w:val="14C5AD19"/>
    <w:rsid w:val="14CB93D1"/>
    <w:rsid w:val="14DA92EB"/>
    <w:rsid w:val="14E09371"/>
    <w:rsid w:val="151CFC7A"/>
    <w:rsid w:val="1520E1A5"/>
    <w:rsid w:val="153983F8"/>
    <w:rsid w:val="153D78D7"/>
    <w:rsid w:val="154F7A77"/>
    <w:rsid w:val="1551E495"/>
    <w:rsid w:val="155321AD"/>
    <w:rsid w:val="15608EC3"/>
    <w:rsid w:val="156E2A48"/>
    <w:rsid w:val="159D5A10"/>
    <w:rsid w:val="15A8B385"/>
    <w:rsid w:val="15F5CAED"/>
    <w:rsid w:val="15FE172B"/>
    <w:rsid w:val="160F89A5"/>
    <w:rsid w:val="16198F22"/>
    <w:rsid w:val="161B31CD"/>
    <w:rsid w:val="1621C4A1"/>
    <w:rsid w:val="1622622B"/>
    <w:rsid w:val="1635C34F"/>
    <w:rsid w:val="16414210"/>
    <w:rsid w:val="165E8FDB"/>
    <w:rsid w:val="1665AE16"/>
    <w:rsid w:val="166E1D86"/>
    <w:rsid w:val="167F6BE0"/>
    <w:rsid w:val="16808C8F"/>
    <w:rsid w:val="1680B939"/>
    <w:rsid w:val="1689F7CB"/>
    <w:rsid w:val="16B91A4A"/>
    <w:rsid w:val="16BE90BC"/>
    <w:rsid w:val="16C6783B"/>
    <w:rsid w:val="16D93C1A"/>
    <w:rsid w:val="16E8CFC4"/>
    <w:rsid w:val="1705B0AB"/>
    <w:rsid w:val="1719F854"/>
    <w:rsid w:val="172B7BF9"/>
    <w:rsid w:val="172E1BEB"/>
    <w:rsid w:val="173427EA"/>
    <w:rsid w:val="17392A71"/>
    <w:rsid w:val="1739D4D4"/>
    <w:rsid w:val="17549D99"/>
    <w:rsid w:val="175D2F25"/>
    <w:rsid w:val="176B578C"/>
    <w:rsid w:val="176F3DBF"/>
    <w:rsid w:val="177C5D20"/>
    <w:rsid w:val="17BCF3BC"/>
    <w:rsid w:val="17BDF7E8"/>
    <w:rsid w:val="17D3286C"/>
    <w:rsid w:val="17ED2079"/>
    <w:rsid w:val="17FB0A9F"/>
    <w:rsid w:val="180C3EF2"/>
    <w:rsid w:val="1820BDD3"/>
    <w:rsid w:val="182446E7"/>
    <w:rsid w:val="182C52B7"/>
    <w:rsid w:val="183C48F4"/>
    <w:rsid w:val="1851717B"/>
    <w:rsid w:val="1855D17F"/>
    <w:rsid w:val="1856943F"/>
    <w:rsid w:val="186B9ED0"/>
    <w:rsid w:val="1896F409"/>
    <w:rsid w:val="18B5DBE3"/>
    <w:rsid w:val="18D6042A"/>
    <w:rsid w:val="18E68868"/>
    <w:rsid w:val="1900AF32"/>
    <w:rsid w:val="19087D5B"/>
    <w:rsid w:val="1912A746"/>
    <w:rsid w:val="193ACD87"/>
    <w:rsid w:val="195147C3"/>
    <w:rsid w:val="198FEA94"/>
    <w:rsid w:val="1996309D"/>
    <w:rsid w:val="199697AB"/>
    <w:rsid w:val="19B12C10"/>
    <w:rsid w:val="19F21E89"/>
    <w:rsid w:val="19FBDBC3"/>
    <w:rsid w:val="1A044AE6"/>
    <w:rsid w:val="1A05AACB"/>
    <w:rsid w:val="1A092BC5"/>
    <w:rsid w:val="1A22EB9A"/>
    <w:rsid w:val="1A2A5CBF"/>
    <w:rsid w:val="1A41D3DA"/>
    <w:rsid w:val="1A48BBFA"/>
    <w:rsid w:val="1A56F6E0"/>
    <w:rsid w:val="1A8DC1B7"/>
    <w:rsid w:val="1A905C05"/>
    <w:rsid w:val="1A920F82"/>
    <w:rsid w:val="1A97993E"/>
    <w:rsid w:val="1A979BE8"/>
    <w:rsid w:val="1AB1AC0E"/>
    <w:rsid w:val="1AB43B75"/>
    <w:rsid w:val="1AD73FFA"/>
    <w:rsid w:val="1B03206E"/>
    <w:rsid w:val="1B07A2B3"/>
    <w:rsid w:val="1B0C6E7D"/>
    <w:rsid w:val="1B1FDD19"/>
    <w:rsid w:val="1B21D1C7"/>
    <w:rsid w:val="1B42E724"/>
    <w:rsid w:val="1B5AEBE1"/>
    <w:rsid w:val="1B7F5B5C"/>
    <w:rsid w:val="1B9CC03D"/>
    <w:rsid w:val="1BB0A999"/>
    <w:rsid w:val="1BBCA45D"/>
    <w:rsid w:val="1BC38158"/>
    <w:rsid w:val="1C0C11DB"/>
    <w:rsid w:val="1C29A42E"/>
    <w:rsid w:val="1C3B63EB"/>
    <w:rsid w:val="1C4B8906"/>
    <w:rsid w:val="1C90BA33"/>
    <w:rsid w:val="1CB4A902"/>
    <w:rsid w:val="1CC108D3"/>
    <w:rsid w:val="1CD82A3C"/>
    <w:rsid w:val="1CE3673D"/>
    <w:rsid w:val="1CF4780A"/>
    <w:rsid w:val="1CFEF197"/>
    <w:rsid w:val="1D0F3371"/>
    <w:rsid w:val="1D0FE09B"/>
    <w:rsid w:val="1D11111E"/>
    <w:rsid w:val="1D386B53"/>
    <w:rsid w:val="1D387CB3"/>
    <w:rsid w:val="1D39E104"/>
    <w:rsid w:val="1D41F415"/>
    <w:rsid w:val="1D582E2E"/>
    <w:rsid w:val="1D7B17CD"/>
    <w:rsid w:val="1D9D036B"/>
    <w:rsid w:val="1D9FA677"/>
    <w:rsid w:val="1DA870DE"/>
    <w:rsid w:val="1DC0A5DC"/>
    <w:rsid w:val="1DC5A9AE"/>
    <w:rsid w:val="1DD612B6"/>
    <w:rsid w:val="1DE6E534"/>
    <w:rsid w:val="1E03B040"/>
    <w:rsid w:val="1E0DF485"/>
    <w:rsid w:val="1E19AA89"/>
    <w:rsid w:val="1E1BC4B2"/>
    <w:rsid w:val="1E1D6AEE"/>
    <w:rsid w:val="1E256EC9"/>
    <w:rsid w:val="1E649C3C"/>
    <w:rsid w:val="1E88B227"/>
    <w:rsid w:val="1E89F507"/>
    <w:rsid w:val="1E91E607"/>
    <w:rsid w:val="1ECF5615"/>
    <w:rsid w:val="1ED18C40"/>
    <w:rsid w:val="1F079A1F"/>
    <w:rsid w:val="1F083CB5"/>
    <w:rsid w:val="1F4EEB68"/>
    <w:rsid w:val="1F548A8F"/>
    <w:rsid w:val="1FA15B1E"/>
    <w:rsid w:val="1FB62B18"/>
    <w:rsid w:val="1FB8F00E"/>
    <w:rsid w:val="1FBA7E0F"/>
    <w:rsid w:val="1FC115D5"/>
    <w:rsid w:val="1FD0F753"/>
    <w:rsid w:val="1FD69191"/>
    <w:rsid w:val="1FDB4EF7"/>
    <w:rsid w:val="1FE3443C"/>
    <w:rsid w:val="1FF4374A"/>
    <w:rsid w:val="20061B4C"/>
    <w:rsid w:val="20078ADF"/>
    <w:rsid w:val="20288430"/>
    <w:rsid w:val="202DD72F"/>
    <w:rsid w:val="20690F10"/>
    <w:rsid w:val="2091644E"/>
    <w:rsid w:val="20B96A3D"/>
    <w:rsid w:val="20EE6B5E"/>
    <w:rsid w:val="2133775A"/>
    <w:rsid w:val="21352F6D"/>
    <w:rsid w:val="215664EF"/>
    <w:rsid w:val="216544B9"/>
    <w:rsid w:val="21692A9D"/>
    <w:rsid w:val="2176E437"/>
    <w:rsid w:val="2183FB5D"/>
    <w:rsid w:val="219AFC79"/>
    <w:rsid w:val="21DD2696"/>
    <w:rsid w:val="21E718EA"/>
    <w:rsid w:val="21EB389E"/>
    <w:rsid w:val="221335AC"/>
    <w:rsid w:val="22264981"/>
    <w:rsid w:val="22564915"/>
    <w:rsid w:val="226E9B10"/>
    <w:rsid w:val="228340E5"/>
    <w:rsid w:val="22B19C06"/>
    <w:rsid w:val="22BE35D0"/>
    <w:rsid w:val="22EEE2F2"/>
    <w:rsid w:val="22F903FF"/>
    <w:rsid w:val="2305B360"/>
    <w:rsid w:val="231FA8D4"/>
    <w:rsid w:val="232A9001"/>
    <w:rsid w:val="232BDCF5"/>
    <w:rsid w:val="233790E6"/>
    <w:rsid w:val="234A716D"/>
    <w:rsid w:val="23574EE1"/>
    <w:rsid w:val="236587FB"/>
    <w:rsid w:val="2383B52C"/>
    <w:rsid w:val="238C74A5"/>
    <w:rsid w:val="23941B5C"/>
    <w:rsid w:val="23A23044"/>
    <w:rsid w:val="23AB18EE"/>
    <w:rsid w:val="23C10D5A"/>
    <w:rsid w:val="23E2AB31"/>
    <w:rsid w:val="23E4CFCE"/>
    <w:rsid w:val="23F7A354"/>
    <w:rsid w:val="24129DA6"/>
    <w:rsid w:val="24313934"/>
    <w:rsid w:val="24441F16"/>
    <w:rsid w:val="24608BA5"/>
    <w:rsid w:val="248EAE51"/>
    <w:rsid w:val="24B2C448"/>
    <w:rsid w:val="24BB7935"/>
    <w:rsid w:val="24FC9EC5"/>
    <w:rsid w:val="251452AF"/>
    <w:rsid w:val="2514AFBB"/>
    <w:rsid w:val="251DFEFE"/>
    <w:rsid w:val="253EF2F5"/>
    <w:rsid w:val="256436D1"/>
    <w:rsid w:val="258430AC"/>
    <w:rsid w:val="25943EDB"/>
    <w:rsid w:val="259BF8D8"/>
    <w:rsid w:val="25D671F1"/>
    <w:rsid w:val="25DFEF77"/>
    <w:rsid w:val="26175851"/>
    <w:rsid w:val="26193A3A"/>
    <w:rsid w:val="261BBF64"/>
    <w:rsid w:val="2631681E"/>
    <w:rsid w:val="2645D97D"/>
    <w:rsid w:val="265178D7"/>
    <w:rsid w:val="266D6C65"/>
    <w:rsid w:val="2690D2F0"/>
    <w:rsid w:val="26AD7E22"/>
    <w:rsid w:val="26B0177D"/>
    <w:rsid w:val="26BB54AA"/>
    <w:rsid w:val="26D893FD"/>
    <w:rsid w:val="26FC2A0E"/>
    <w:rsid w:val="27091151"/>
    <w:rsid w:val="270B6F35"/>
    <w:rsid w:val="2717A2A2"/>
    <w:rsid w:val="27187F61"/>
    <w:rsid w:val="271F75A9"/>
    <w:rsid w:val="273625DE"/>
    <w:rsid w:val="2770928A"/>
    <w:rsid w:val="27BE8B71"/>
    <w:rsid w:val="27BF4F57"/>
    <w:rsid w:val="27C0164B"/>
    <w:rsid w:val="27E934EF"/>
    <w:rsid w:val="281AF46C"/>
    <w:rsid w:val="282CB041"/>
    <w:rsid w:val="283B6A59"/>
    <w:rsid w:val="283D832F"/>
    <w:rsid w:val="28535F67"/>
    <w:rsid w:val="28832904"/>
    <w:rsid w:val="288578F1"/>
    <w:rsid w:val="288C83FC"/>
    <w:rsid w:val="28A796A7"/>
    <w:rsid w:val="28AC623C"/>
    <w:rsid w:val="28B6A3CE"/>
    <w:rsid w:val="28C16F43"/>
    <w:rsid w:val="28EA2EBC"/>
    <w:rsid w:val="28F13DAD"/>
    <w:rsid w:val="28F34EDD"/>
    <w:rsid w:val="29136FFD"/>
    <w:rsid w:val="29341ED3"/>
    <w:rsid w:val="295C5D30"/>
    <w:rsid w:val="298EC99A"/>
    <w:rsid w:val="29C41FE9"/>
    <w:rsid w:val="29C66395"/>
    <w:rsid w:val="29D2BD09"/>
    <w:rsid w:val="29D5EA02"/>
    <w:rsid w:val="29E5367A"/>
    <w:rsid w:val="29F83858"/>
    <w:rsid w:val="29FC3E84"/>
    <w:rsid w:val="2A06DED6"/>
    <w:rsid w:val="2A1B4550"/>
    <w:rsid w:val="2A204FBA"/>
    <w:rsid w:val="2A4B6632"/>
    <w:rsid w:val="2A5673D5"/>
    <w:rsid w:val="2A56AE8B"/>
    <w:rsid w:val="2A79ACF5"/>
    <w:rsid w:val="2A846F6D"/>
    <w:rsid w:val="2A865762"/>
    <w:rsid w:val="2AF2FEA2"/>
    <w:rsid w:val="2AFB5B52"/>
    <w:rsid w:val="2B29A7E9"/>
    <w:rsid w:val="2B314326"/>
    <w:rsid w:val="2B36EEDA"/>
    <w:rsid w:val="2B449249"/>
    <w:rsid w:val="2B51F5C4"/>
    <w:rsid w:val="2BA2AF37"/>
    <w:rsid w:val="2BC67222"/>
    <w:rsid w:val="2BE634E4"/>
    <w:rsid w:val="2C0E9D63"/>
    <w:rsid w:val="2C157D56"/>
    <w:rsid w:val="2C262B3E"/>
    <w:rsid w:val="2C5E8732"/>
    <w:rsid w:val="2C6CEA84"/>
    <w:rsid w:val="2C8199F6"/>
    <w:rsid w:val="2C90B42F"/>
    <w:rsid w:val="2C96BAB1"/>
    <w:rsid w:val="2C9E3F84"/>
    <w:rsid w:val="2CA78CD5"/>
    <w:rsid w:val="2CA847CA"/>
    <w:rsid w:val="2CBC5024"/>
    <w:rsid w:val="2CC08EA7"/>
    <w:rsid w:val="2CF4D11D"/>
    <w:rsid w:val="2D65A748"/>
    <w:rsid w:val="2D804522"/>
    <w:rsid w:val="2D873A47"/>
    <w:rsid w:val="2D8C6BEB"/>
    <w:rsid w:val="2DBECFC9"/>
    <w:rsid w:val="2DDD8168"/>
    <w:rsid w:val="2DE08C73"/>
    <w:rsid w:val="2E2CA1FC"/>
    <w:rsid w:val="2E45BE27"/>
    <w:rsid w:val="2E4B0546"/>
    <w:rsid w:val="2E611B02"/>
    <w:rsid w:val="2E6BFBF9"/>
    <w:rsid w:val="2E77AE81"/>
    <w:rsid w:val="2E7E3310"/>
    <w:rsid w:val="2E8899E1"/>
    <w:rsid w:val="2EAFE8BD"/>
    <w:rsid w:val="2EC1279C"/>
    <w:rsid w:val="2EC38D89"/>
    <w:rsid w:val="2ED647A4"/>
    <w:rsid w:val="2EDD28FF"/>
    <w:rsid w:val="2F0732C0"/>
    <w:rsid w:val="2F1BA3C0"/>
    <w:rsid w:val="2F4137C3"/>
    <w:rsid w:val="2F607F31"/>
    <w:rsid w:val="2F667E9C"/>
    <w:rsid w:val="2FADF118"/>
    <w:rsid w:val="2FB1E3A4"/>
    <w:rsid w:val="2FC4447B"/>
    <w:rsid w:val="2FD8A5DE"/>
    <w:rsid w:val="2FE18E88"/>
    <w:rsid w:val="2FFD190C"/>
    <w:rsid w:val="3015DBC7"/>
    <w:rsid w:val="3017CCFD"/>
    <w:rsid w:val="301D72ED"/>
    <w:rsid w:val="3022A502"/>
    <w:rsid w:val="302C57C8"/>
    <w:rsid w:val="3038F561"/>
    <w:rsid w:val="305BCB6B"/>
    <w:rsid w:val="30BCC15F"/>
    <w:rsid w:val="30D83022"/>
    <w:rsid w:val="30E32735"/>
    <w:rsid w:val="30E4FA93"/>
    <w:rsid w:val="30EAB177"/>
    <w:rsid w:val="30EC4FA6"/>
    <w:rsid w:val="30FE4C73"/>
    <w:rsid w:val="31469F0C"/>
    <w:rsid w:val="31937548"/>
    <w:rsid w:val="31F3E70B"/>
    <w:rsid w:val="320FABE5"/>
    <w:rsid w:val="32552E38"/>
    <w:rsid w:val="327246A6"/>
    <w:rsid w:val="327BA136"/>
    <w:rsid w:val="32807D76"/>
    <w:rsid w:val="32B34531"/>
    <w:rsid w:val="32C57133"/>
    <w:rsid w:val="32C92EFD"/>
    <w:rsid w:val="32E12256"/>
    <w:rsid w:val="32F76E83"/>
    <w:rsid w:val="33010B79"/>
    <w:rsid w:val="3308CE4E"/>
    <w:rsid w:val="330AC52D"/>
    <w:rsid w:val="331DB7B3"/>
    <w:rsid w:val="3330C5E8"/>
    <w:rsid w:val="335B00E3"/>
    <w:rsid w:val="335E8220"/>
    <w:rsid w:val="3368AF0B"/>
    <w:rsid w:val="33761FA6"/>
    <w:rsid w:val="338FB76C"/>
    <w:rsid w:val="33911F8F"/>
    <w:rsid w:val="33990D15"/>
    <w:rsid w:val="339949C2"/>
    <w:rsid w:val="339D8731"/>
    <w:rsid w:val="33A01E01"/>
    <w:rsid w:val="33A3A1EB"/>
    <w:rsid w:val="33B26A6F"/>
    <w:rsid w:val="33B7A2ED"/>
    <w:rsid w:val="33C51C95"/>
    <w:rsid w:val="33DEAA11"/>
    <w:rsid w:val="33F1A706"/>
    <w:rsid w:val="33F3070E"/>
    <w:rsid w:val="34106734"/>
    <w:rsid w:val="3411B38D"/>
    <w:rsid w:val="34278B3A"/>
    <w:rsid w:val="342DD143"/>
    <w:rsid w:val="343EFE18"/>
    <w:rsid w:val="345817B3"/>
    <w:rsid w:val="345C4F33"/>
    <w:rsid w:val="347B6571"/>
    <w:rsid w:val="3495BBC3"/>
    <w:rsid w:val="34A163E3"/>
    <w:rsid w:val="34A39E5F"/>
    <w:rsid w:val="34AAB490"/>
    <w:rsid w:val="34C83498"/>
    <w:rsid w:val="34C9FE93"/>
    <w:rsid w:val="34D879FA"/>
    <w:rsid w:val="34DE769A"/>
    <w:rsid w:val="34E052DF"/>
    <w:rsid w:val="34F47D1F"/>
    <w:rsid w:val="3523A29F"/>
    <w:rsid w:val="3529B028"/>
    <w:rsid w:val="35449827"/>
    <w:rsid w:val="359EB5EB"/>
    <w:rsid w:val="35A8C29E"/>
    <w:rsid w:val="35B2C1B0"/>
    <w:rsid w:val="35EAE5F3"/>
    <w:rsid w:val="362EADF2"/>
    <w:rsid w:val="3679AC04"/>
    <w:rsid w:val="368091ED"/>
    <w:rsid w:val="36AA5404"/>
    <w:rsid w:val="36EED6E2"/>
    <w:rsid w:val="36EF89A9"/>
    <w:rsid w:val="36F0286A"/>
    <w:rsid w:val="3716CCEF"/>
    <w:rsid w:val="373705E5"/>
    <w:rsid w:val="3749F09D"/>
    <w:rsid w:val="376B4A6B"/>
    <w:rsid w:val="37729295"/>
    <w:rsid w:val="377405A2"/>
    <w:rsid w:val="378EFA10"/>
    <w:rsid w:val="379D6BE2"/>
    <w:rsid w:val="37A09716"/>
    <w:rsid w:val="37A3DAB0"/>
    <w:rsid w:val="3820EDAC"/>
    <w:rsid w:val="3848DD4A"/>
    <w:rsid w:val="388E126B"/>
    <w:rsid w:val="38DF771B"/>
    <w:rsid w:val="38E429D4"/>
    <w:rsid w:val="391B1B45"/>
    <w:rsid w:val="3952F27E"/>
    <w:rsid w:val="39780AD8"/>
    <w:rsid w:val="398870CE"/>
    <w:rsid w:val="398D2C19"/>
    <w:rsid w:val="398DFD63"/>
    <w:rsid w:val="39BABB1B"/>
    <w:rsid w:val="39EAC734"/>
    <w:rsid w:val="39F54563"/>
    <w:rsid w:val="3A0A5751"/>
    <w:rsid w:val="3A0C1050"/>
    <w:rsid w:val="3A1C19EA"/>
    <w:rsid w:val="3A522421"/>
    <w:rsid w:val="3A6A0452"/>
    <w:rsid w:val="3A6A9F90"/>
    <w:rsid w:val="3A91778A"/>
    <w:rsid w:val="3A983365"/>
    <w:rsid w:val="3AB6EBA6"/>
    <w:rsid w:val="3AC28BD0"/>
    <w:rsid w:val="3ACAC710"/>
    <w:rsid w:val="3AE0C131"/>
    <w:rsid w:val="3AF3A2CC"/>
    <w:rsid w:val="3AF9B786"/>
    <w:rsid w:val="3AFC8DC7"/>
    <w:rsid w:val="3B2ADB3A"/>
    <w:rsid w:val="3B342568"/>
    <w:rsid w:val="3B77D4EE"/>
    <w:rsid w:val="3B9F05F0"/>
    <w:rsid w:val="3BA8A4A9"/>
    <w:rsid w:val="3BCD6A80"/>
    <w:rsid w:val="3BD50E2C"/>
    <w:rsid w:val="3BDB87D4"/>
    <w:rsid w:val="3BF4B031"/>
    <w:rsid w:val="3BF976C0"/>
    <w:rsid w:val="3BFB57BA"/>
    <w:rsid w:val="3C034FD8"/>
    <w:rsid w:val="3C03FE04"/>
    <w:rsid w:val="3C1E94CD"/>
    <w:rsid w:val="3C4046F5"/>
    <w:rsid w:val="3C5F1FD0"/>
    <w:rsid w:val="3C710112"/>
    <w:rsid w:val="3C7A453A"/>
    <w:rsid w:val="3C84C719"/>
    <w:rsid w:val="3CA93062"/>
    <w:rsid w:val="3CAC75C8"/>
    <w:rsid w:val="3CAEB044"/>
    <w:rsid w:val="3CC38687"/>
    <w:rsid w:val="3CE56452"/>
    <w:rsid w:val="3CF79676"/>
    <w:rsid w:val="3D03D004"/>
    <w:rsid w:val="3D242AB0"/>
    <w:rsid w:val="3D7F00B2"/>
    <w:rsid w:val="3D9A0FEA"/>
    <w:rsid w:val="3DB6ED05"/>
    <w:rsid w:val="3DC42315"/>
    <w:rsid w:val="3DD168B4"/>
    <w:rsid w:val="3DDAD4E0"/>
    <w:rsid w:val="3DDD4B72"/>
    <w:rsid w:val="3DE694A6"/>
    <w:rsid w:val="3DF2A143"/>
    <w:rsid w:val="3E0FE9F6"/>
    <w:rsid w:val="3E178EEA"/>
    <w:rsid w:val="3E1F0735"/>
    <w:rsid w:val="3E382C6A"/>
    <w:rsid w:val="3E61E551"/>
    <w:rsid w:val="3EA4EC53"/>
    <w:rsid w:val="3EC666B2"/>
    <w:rsid w:val="3ED242AB"/>
    <w:rsid w:val="3EDC8DF3"/>
    <w:rsid w:val="3F111D14"/>
    <w:rsid w:val="3F2465AD"/>
    <w:rsid w:val="3F254D43"/>
    <w:rsid w:val="3F44876D"/>
    <w:rsid w:val="3F46259F"/>
    <w:rsid w:val="3F498959"/>
    <w:rsid w:val="3F5F4DFC"/>
    <w:rsid w:val="3F644B3F"/>
    <w:rsid w:val="3F76C07B"/>
    <w:rsid w:val="3F99CAED"/>
    <w:rsid w:val="3FAF66CE"/>
    <w:rsid w:val="3FB1E5FC"/>
    <w:rsid w:val="3FE1396C"/>
    <w:rsid w:val="3FFBD777"/>
    <w:rsid w:val="4003922C"/>
    <w:rsid w:val="4012337F"/>
    <w:rsid w:val="401A38D5"/>
    <w:rsid w:val="402F7103"/>
    <w:rsid w:val="403B58C7"/>
    <w:rsid w:val="4092495D"/>
    <w:rsid w:val="409F2FBD"/>
    <w:rsid w:val="40A991F8"/>
    <w:rsid w:val="40B55E20"/>
    <w:rsid w:val="40D05682"/>
    <w:rsid w:val="40DB6496"/>
    <w:rsid w:val="40EDD76C"/>
    <w:rsid w:val="411FC284"/>
    <w:rsid w:val="412B69B9"/>
    <w:rsid w:val="41362CDE"/>
    <w:rsid w:val="41522AB3"/>
    <w:rsid w:val="415CB9EF"/>
    <w:rsid w:val="41A7F92F"/>
    <w:rsid w:val="41E6EEE1"/>
    <w:rsid w:val="41EEDC67"/>
    <w:rsid w:val="42161772"/>
    <w:rsid w:val="4232D6E5"/>
    <w:rsid w:val="42334EC9"/>
    <w:rsid w:val="423F40DB"/>
    <w:rsid w:val="42583ECF"/>
    <w:rsid w:val="4263F1B5"/>
    <w:rsid w:val="4296E9D5"/>
    <w:rsid w:val="429F3449"/>
    <w:rsid w:val="4318EA38"/>
    <w:rsid w:val="434AEB70"/>
    <w:rsid w:val="434BF068"/>
    <w:rsid w:val="434E4474"/>
    <w:rsid w:val="43722ECE"/>
    <w:rsid w:val="43CB3962"/>
    <w:rsid w:val="43E8A67C"/>
    <w:rsid w:val="4404DC48"/>
    <w:rsid w:val="4416F95B"/>
    <w:rsid w:val="441996C2"/>
    <w:rsid w:val="4440113E"/>
    <w:rsid w:val="44483B31"/>
    <w:rsid w:val="444A85DA"/>
    <w:rsid w:val="448CEA96"/>
    <w:rsid w:val="449EB03E"/>
    <w:rsid w:val="44C2D869"/>
    <w:rsid w:val="44C8DCCC"/>
    <w:rsid w:val="44DE51AB"/>
    <w:rsid w:val="44EB8981"/>
    <w:rsid w:val="452FA03E"/>
    <w:rsid w:val="454B0140"/>
    <w:rsid w:val="455BAAC4"/>
    <w:rsid w:val="457A1C3C"/>
    <w:rsid w:val="45AAE04A"/>
    <w:rsid w:val="45E1D192"/>
    <w:rsid w:val="45EBBD32"/>
    <w:rsid w:val="4606A3CD"/>
    <w:rsid w:val="4614F2C8"/>
    <w:rsid w:val="4631EA35"/>
    <w:rsid w:val="4636D6AD"/>
    <w:rsid w:val="465DC403"/>
    <w:rsid w:val="4670CC57"/>
    <w:rsid w:val="467245F3"/>
    <w:rsid w:val="468905A6"/>
    <w:rsid w:val="468B623B"/>
    <w:rsid w:val="46A0823F"/>
    <w:rsid w:val="46E0A320"/>
    <w:rsid w:val="46E1038C"/>
    <w:rsid w:val="46E80DC1"/>
    <w:rsid w:val="46F4DDC3"/>
    <w:rsid w:val="473C500F"/>
    <w:rsid w:val="473E6057"/>
    <w:rsid w:val="473F4407"/>
    <w:rsid w:val="477AD7DC"/>
    <w:rsid w:val="47950F02"/>
    <w:rsid w:val="47AEADBB"/>
    <w:rsid w:val="47C4E567"/>
    <w:rsid w:val="47C91FC6"/>
    <w:rsid w:val="47D116ED"/>
    <w:rsid w:val="47D2A70E"/>
    <w:rsid w:val="47D91061"/>
    <w:rsid w:val="4811FD6E"/>
    <w:rsid w:val="482D9773"/>
    <w:rsid w:val="48697760"/>
    <w:rsid w:val="4873EAD1"/>
    <w:rsid w:val="4889C4A2"/>
    <w:rsid w:val="48DF685A"/>
    <w:rsid w:val="48F1908F"/>
    <w:rsid w:val="49197254"/>
    <w:rsid w:val="491C60E9"/>
    <w:rsid w:val="492E7127"/>
    <w:rsid w:val="492EA0E7"/>
    <w:rsid w:val="49327D48"/>
    <w:rsid w:val="493E2DDA"/>
    <w:rsid w:val="494DC17F"/>
    <w:rsid w:val="495A2613"/>
    <w:rsid w:val="4970BCDF"/>
    <w:rsid w:val="4999A1AC"/>
    <w:rsid w:val="499DFC66"/>
    <w:rsid w:val="49BB31EC"/>
    <w:rsid w:val="49E16454"/>
    <w:rsid w:val="4A03B48A"/>
    <w:rsid w:val="4A1E7263"/>
    <w:rsid w:val="4A392C12"/>
    <w:rsid w:val="4A4369EF"/>
    <w:rsid w:val="4A8C9D96"/>
    <w:rsid w:val="4A90C5CC"/>
    <w:rsid w:val="4A9A4746"/>
    <w:rsid w:val="4AA6AFE9"/>
    <w:rsid w:val="4AADEC74"/>
    <w:rsid w:val="4B070808"/>
    <w:rsid w:val="4B0A599B"/>
    <w:rsid w:val="4B0C6F64"/>
    <w:rsid w:val="4B18B3B1"/>
    <w:rsid w:val="4B266419"/>
    <w:rsid w:val="4B2AE20B"/>
    <w:rsid w:val="4B875101"/>
    <w:rsid w:val="4BA07742"/>
    <w:rsid w:val="4BCB9483"/>
    <w:rsid w:val="4BCC90DF"/>
    <w:rsid w:val="4BE6978C"/>
    <w:rsid w:val="4BF3540A"/>
    <w:rsid w:val="4BF49EB0"/>
    <w:rsid w:val="4BF4CE42"/>
    <w:rsid w:val="4C02E992"/>
    <w:rsid w:val="4C045CF9"/>
    <w:rsid w:val="4C04FF4C"/>
    <w:rsid w:val="4C2AC2CF"/>
    <w:rsid w:val="4C4B4F28"/>
    <w:rsid w:val="4C6DC67D"/>
    <w:rsid w:val="4C6F7B47"/>
    <w:rsid w:val="4C8D5629"/>
    <w:rsid w:val="4CA1B28D"/>
    <w:rsid w:val="4CCA41A2"/>
    <w:rsid w:val="4CD34EBE"/>
    <w:rsid w:val="4D12500F"/>
    <w:rsid w:val="4D1672EC"/>
    <w:rsid w:val="4D191114"/>
    <w:rsid w:val="4D49C8F5"/>
    <w:rsid w:val="4D4AE5D7"/>
    <w:rsid w:val="4D51BC30"/>
    <w:rsid w:val="4D674DFC"/>
    <w:rsid w:val="4D721CDA"/>
    <w:rsid w:val="4D7DDD9B"/>
    <w:rsid w:val="4DA31143"/>
    <w:rsid w:val="4DA6A45C"/>
    <w:rsid w:val="4DAB9565"/>
    <w:rsid w:val="4DB0CFF0"/>
    <w:rsid w:val="4DCA64D8"/>
    <w:rsid w:val="4DE3CA14"/>
    <w:rsid w:val="4E0A53E8"/>
    <w:rsid w:val="4E2F0FFC"/>
    <w:rsid w:val="4E5DADF0"/>
    <w:rsid w:val="4E67FC36"/>
    <w:rsid w:val="4EA6639F"/>
    <w:rsid w:val="4EB4E175"/>
    <w:rsid w:val="4EB79111"/>
    <w:rsid w:val="4ECD5F6F"/>
    <w:rsid w:val="4ECDDE58"/>
    <w:rsid w:val="4EE07975"/>
    <w:rsid w:val="4F278FCF"/>
    <w:rsid w:val="4F522CE6"/>
    <w:rsid w:val="4F647210"/>
    <w:rsid w:val="4F6B2EB8"/>
    <w:rsid w:val="4F761740"/>
    <w:rsid w:val="4F7CCDA1"/>
    <w:rsid w:val="4F7E4134"/>
    <w:rsid w:val="4F877619"/>
    <w:rsid w:val="4F97613E"/>
    <w:rsid w:val="4F99DFB2"/>
    <w:rsid w:val="4FA8A468"/>
    <w:rsid w:val="4FB08212"/>
    <w:rsid w:val="4FBC1168"/>
    <w:rsid w:val="4FDC67AF"/>
    <w:rsid w:val="4FF0606B"/>
    <w:rsid w:val="503F7632"/>
    <w:rsid w:val="5049F0D1"/>
    <w:rsid w:val="50692A25"/>
    <w:rsid w:val="50A718B2"/>
    <w:rsid w:val="50F1C4B7"/>
    <w:rsid w:val="50F6B819"/>
    <w:rsid w:val="50F78ED2"/>
    <w:rsid w:val="51004271"/>
    <w:rsid w:val="510D464D"/>
    <w:rsid w:val="513F0794"/>
    <w:rsid w:val="514065CF"/>
    <w:rsid w:val="5145DB81"/>
    <w:rsid w:val="51674486"/>
    <w:rsid w:val="51E6C6DA"/>
    <w:rsid w:val="51F73149"/>
    <w:rsid w:val="520CB32D"/>
    <w:rsid w:val="521A0992"/>
    <w:rsid w:val="52445305"/>
    <w:rsid w:val="5260ED22"/>
    <w:rsid w:val="526F695B"/>
    <w:rsid w:val="528E1383"/>
    <w:rsid w:val="5293EA2B"/>
    <w:rsid w:val="5297AF7B"/>
    <w:rsid w:val="529C12D2"/>
    <w:rsid w:val="53041EDE"/>
    <w:rsid w:val="5307980E"/>
    <w:rsid w:val="530B3CE9"/>
    <w:rsid w:val="531219ED"/>
    <w:rsid w:val="53124771"/>
    <w:rsid w:val="532B535D"/>
    <w:rsid w:val="5390401E"/>
    <w:rsid w:val="539F8EF7"/>
    <w:rsid w:val="53A046D9"/>
    <w:rsid w:val="53A0AD42"/>
    <w:rsid w:val="53A28132"/>
    <w:rsid w:val="53AC2A07"/>
    <w:rsid w:val="53C757AD"/>
    <w:rsid w:val="53D424EE"/>
    <w:rsid w:val="53E79885"/>
    <w:rsid w:val="53EFB133"/>
    <w:rsid w:val="540CFA5E"/>
    <w:rsid w:val="5418F39C"/>
    <w:rsid w:val="54259E09"/>
    <w:rsid w:val="54370BB1"/>
    <w:rsid w:val="543AB18B"/>
    <w:rsid w:val="5443499E"/>
    <w:rsid w:val="54AB4D60"/>
    <w:rsid w:val="54AF5916"/>
    <w:rsid w:val="54BCD953"/>
    <w:rsid w:val="54DE0F6B"/>
    <w:rsid w:val="54DFB038"/>
    <w:rsid w:val="54E8DF16"/>
    <w:rsid w:val="54EBA4C4"/>
    <w:rsid w:val="550ED928"/>
    <w:rsid w:val="552C0BED"/>
    <w:rsid w:val="55405165"/>
    <w:rsid w:val="5546948A"/>
    <w:rsid w:val="555E598C"/>
    <w:rsid w:val="5569E0C7"/>
    <w:rsid w:val="5583FCFF"/>
    <w:rsid w:val="55878EBA"/>
    <w:rsid w:val="55D1A515"/>
    <w:rsid w:val="55EBA3B6"/>
    <w:rsid w:val="55EE292D"/>
    <w:rsid w:val="55F7F55C"/>
    <w:rsid w:val="5610B8A7"/>
    <w:rsid w:val="562176F7"/>
    <w:rsid w:val="5630138E"/>
    <w:rsid w:val="56315160"/>
    <w:rsid w:val="5655B14B"/>
    <w:rsid w:val="566E4201"/>
    <w:rsid w:val="5672A8CB"/>
    <w:rsid w:val="567BC102"/>
    <w:rsid w:val="56A23655"/>
    <w:rsid w:val="56B27C0F"/>
    <w:rsid w:val="56CAA26C"/>
    <w:rsid w:val="56ED23AD"/>
    <w:rsid w:val="5705B128"/>
    <w:rsid w:val="570E05C4"/>
    <w:rsid w:val="57281FA8"/>
    <w:rsid w:val="5735901C"/>
    <w:rsid w:val="573E1789"/>
    <w:rsid w:val="57495606"/>
    <w:rsid w:val="574B453E"/>
    <w:rsid w:val="57712294"/>
    <w:rsid w:val="578AB5CA"/>
    <w:rsid w:val="578BB7DF"/>
    <w:rsid w:val="57B28231"/>
    <w:rsid w:val="57DC8280"/>
    <w:rsid w:val="57E56323"/>
    <w:rsid w:val="57F64BDE"/>
    <w:rsid w:val="5803705E"/>
    <w:rsid w:val="5805A8D3"/>
    <w:rsid w:val="580D39BF"/>
    <w:rsid w:val="581D0D26"/>
    <w:rsid w:val="58219309"/>
    <w:rsid w:val="58376F0B"/>
    <w:rsid w:val="583A26C0"/>
    <w:rsid w:val="583BE100"/>
    <w:rsid w:val="58414995"/>
    <w:rsid w:val="584EEA20"/>
    <w:rsid w:val="585BC3BB"/>
    <w:rsid w:val="586672CD"/>
    <w:rsid w:val="58A6BDB8"/>
    <w:rsid w:val="58AD5762"/>
    <w:rsid w:val="58D30527"/>
    <w:rsid w:val="58FEC154"/>
    <w:rsid w:val="5919D8A9"/>
    <w:rsid w:val="5949A377"/>
    <w:rsid w:val="5970BA81"/>
    <w:rsid w:val="59736062"/>
    <w:rsid w:val="5976D992"/>
    <w:rsid w:val="59921C3F"/>
    <w:rsid w:val="59AE5CF0"/>
    <w:rsid w:val="59C35AC3"/>
    <w:rsid w:val="59E65945"/>
    <w:rsid w:val="59F5488D"/>
    <w:rsid w:val="5A0A30B4"/>
    <w:rsid w:val="5A101216"/>
    <w:rsid w:val="5A40AA33"/>
    <w:rsid w:val="5A5258FF"/>
    <w:rsid w:val="5A5D2520"/>
    <w:rsid w:val="5A63FC6A"/>
    <w:rsid w:val="5A92A6DC"/>
    <w:rsid w:val="5AC07775"/>
    <w:rsid w:val="5AC61F9E"/>
    <w:rsid w:val="5AF3E0BB"/>
    <w:rsid w:val="5B4F3968"/>
    <w:rsid w:val="5B6121F7"/>
    <w:rsid w:val="5B912443"/>
    <w:rsid w:val="5BDE964C"/>
    <w:rsid w:val="5BFB7E03"/>
    <w:rsid w:val="5C066CE6"/>
    <w:rsid w:val="5C16DBD8"/>
    <w:rsid w:val="5C35754B"/>
    <w:rsid w:val="5C39E3E0"/>
    <w:rsid w:val="5C4645CC"/>
    <w:rsid w:val="5C55C5CE"/>
    <w:rsid w:val="5C55F6C7"/>
    <w:rsid w:val="5C9F701F"/>
    <w:rsid w:val="5CCBEE8B"/>
    <w:rsid w:val="5D1D548D"/>
    <w:rsid w:val="5D577299"/>
    <w:rsid w:val="5D5BD974"/>
    <w:rsid w:val="5D704AE8"/>
    <w:rsid w:val="5D929A37"/>
    <w:rsid w:val="5DA4E2B3"/>
    <w:rsid w:val="5DAE2DEE"/>
    <w:rsid w:val="5DC5313F"/>
    <w:rsid w:val="5DCC59C4"/>
    <w:rsid w:val="5DD93332"/>
    <w:rsid w:val="5DF1A7AF"/>
    <w:rsid w:val="5E02743A"/>
    <w:rsid w:val="5E09651B"/>
    <w:rsid w:val="5E1C23A1"/>
    <w:rsid w:val="5E1E74E1"/>
    <w:rsid w:val="5E22AA2C"/>
    <w:rsid w:val="5E3AEC12"/>
    <w:rsid w:val="5E4A933C"/>
    <w:rsid w:val="5E4C6505"/>
    <w:rsid w:val="5E506C35"/>
    <w:rsid w:val="5E620651"/>
    <w:rsid w:val="5E7736AF"/>
    <w:rsid w:val="5E7A63A5"/>
    <w:rsid w:val="5E7C78A7"/>
    <w:rsid w:val="5E9762BC"/>
    <w:rsid w:val="5EA15D2D"/>
    <w:rsid w:val="5EB0A17F"/>
    <w:rsid w:val="5EB17289"/>
    <w:rsid w:val="5EE6F953"/>
    <w:rsid w:val="5EEC796D"/>
    <w:rsid w:val="5EEDFF52"/>
    <w:rsid w:val="5EF9836D"/>
    <w:rsid w:val="5EFE8F0C"/>
    <w:rsid w:val="5F2E544F"/>
    <w:rsid w:val="5F4974E4"/>
    <w:rsid w:val="5F5715D9"/>
    <w:rsid w:val="5F876D5F"/>
    <w:rsid w:val="5FBB5DAA"/>
    <w:rsid w:val="5FD5ABEB"/>
    <w:rsid w:val="60276EDD"/>
    <w:rsid w:val="602AB365"/>
    <w:rsid w:val="6038D19F"/>
    <w:rsid w:val="6054F54F"/>
    <w:rsid w:val="6066D5A0"/>
    <w:rsid w:val="609D2654"/>
    <w:rsid w:val="60C2F69B"/>
    <w:rsid w:val="60C518BD"/>
    <w:rsid w:val="60C96A06"/>
    <w:rsid w:val="60CA5E07"/>
    <w:rsid w:val="60DBADFB"/>
    <w:rsid w:val="60DC2A61"/>
    <w:rsid w:val="610CD5FE"/>
    <w:rsid w:val="61464913"/>
    <w:rsid w:val="61722817"/>
    <w:rsid w:val="61BA6F4A"/>
    <w:rsid w:val="61D5812B"/>
    <w:rsid w:val="61E0F623"/>
    <w:rsid w:val="61E1F179"/>
    <w:rsid w:val="61E6A92D"/>
    <w:rsid w:val="61F293CA"/>
    <w:rsid w:val="61FC0999"/>
    <w:rsid w:val="621AEAF4"/>
    <w:rsid w:val="62233FED"/>
    <w:rsid w:val="623A0786"/>
    <w:rsid w:val="62590CDD"/>
    <w:rsid w:val="625D64C9"/>
    <w:rsid w:val="62B782D7"/>
    <w:rsid w:val="62BD6417"/>
    <w:rsid w:val="62D3F548"/>
    <w:rsid w:val="62E2B545"/>
    <w:rsid w:val="62E4022A"/>
    <w:rsid w:val="63011806"/>
    <w:rsid w:val="630907D1"/>
    <w:rsid w:val="63353D03"/>
    <w:rsid w:val="633C6CEB"/>
    <w:rsid w:val="63563FAB"/>
    <w:rsid w:val="635AAC54"/>
    <w:rsid w:val="637987DC"/>
    <w:rsid w:val="637AF693"/>
    <w:rsid w:val="637DF8F2"/>
    <w:rsid w:val="638D7C2B"/>
    <w:rsid w:val="6393AAF8"/>
    <w:rsid w:val="63A9EA7B"/>
    <w:rsid w:val="63C254FF"/>
    <w:rsid w:val="63CBA403"/>
    <w:rsid w:val="63F3E555"/>
    <w:rsid w:val="63F4DD3E"/>
    <w:rsid w:val="63F60C61"/>
    <w:rsid w:val="63FD58FE"/>
    <w:rsid w:val="64085D85"/>
    <w:rsid w:val="6412F0E4"/>
    <w:rsid w:val="6489D2AB"/>
    <w:rsid w:val="648CE538"/>
    <w:rsid w:val="6498CBDF"/>
    <w:rsid w:val="64AFB480"/>
    <w:rsid w:val="64DF8890"/>
    <w:rsid w:val="64EB9D67"/>
    <w:rsid w:val="64F0CF44"/>
    <w:rsid w:val="650C890A"/>
    <w:rsid w:val="652976E4"/>
    <w:rsid w:val="653FBB71"/>
    <w:rsid w:val="654116C7"/>
    <w:rsid w:val="65544A20"/>
    <w:rsid w:val="6564A5DA"/>
    <w:rsid w:val="6566DC34"/>
    <w:rsid w:val="659DCF2A"/>
    <w:rsid w:val="65C33AC7"/>
    <w:rsid w:val="65DD681C"/>
    <w:rsid w:val="65F504D9"/>
    <w:rsid w:val="65FFAB78"/>
    <w:rsid w:val="660BF10F"/>
    <w:rsid w:val="66BC455F"/>
    <w:rsid w:val="670F7DE4"/>
    <w:rsid w:val="6712EBAD"/>
    <w:rsid w:val="67293E17"/>
    <w:rsid w:val="676104A4"/>
    <w:rsid w:val="67612392"/>
    <w:rsid w:val="676520F0"/>
    <w:rsid w:val="6767B8D9"/>
    <w:rsid w:val="6776D866"/>
    <w:rsid w:val="6777ACDD"/>
    <w:rsid w:val="678A4858"/>
    <w:rsid w:val="67CCFDDB"/>
    <w:rsid w:val="67D9FF93"/>
    <w:rsid w:val="682CC0C2"/>
    <w:rsid w:val="683A6E48"/>
    <w:rsid w:val="6857615F"/>
    <w:rsid w:val="68698679"/>
    <w:rsid w:val="6876D28C"/>
    <w:rsid w:val="6890A210"/>
    <w:rsid w:val="68B7A556"/>
    <w:rsid w:val="68C4563E"/>
    <w:rsid w:val="68E73D0F"/>
    <w:rsid w:val="68FAB2B9"/>
    <w:rsid w:val="68FB6D52"/>
    <w:rsid w:val="690E0812"/>
    <w:rsid w:val="6989842C"/>
    <w:rsid w:val="699956C1"/>
    <w:rsid w:val="69A924B6"/>
    <w:rsid w:val="69B44163"/>
    <w:rsid w:val="69B716C7"/>
    <w:rsid w:val="69D3DB01"/>
    <w:rsid w:val="69F42530"/>
    <w:rsid w:val="6A286B87"/>
    <w:rsid w:val="6A2F455E"/>
    <w:rsid w:val="6A53B20E"/>
    <w:rsid w:val="6A82DA9F"/>
    <w:rsid w:val="6A988D7E"/>
    <w:rsid w:val="6AA249BC"/>
    <w:rsid w:val="6AC21416"/>
    <w:rsid w:val="6AD6D7BB"/>
    <w:rsid w:val="6ADB2258"/>
    <w:rsid w:val="6AEAAB1A"/>
    <w:rsid w:val="6AF009B3"/>
    <w:rsid w:val="6AF04002"/>
    <w:rsid w:val="6AFBFB8E"/>
    <w:rsid w:val="6B2C25AF"/>
    <w:rsid w:val="6B3103CA"/>
    <w:rsid w:val="6B92B8A8"/>
    <w:rsid w:val="6B962979"/>
    <w:rsid w:val="6B97A7F6"/>
    <w:rsid w:val="6BD6A83A"/>
    <w:rsid w:val="6BE402F5"/>
    <w:rsid w:val="6BF4C1D5"/>
    <w:rsid w:val="6C030E44"/>
    <w:rsid w:val="6C0A939D"/>
    <w:rsid w:val="6C1C90B0"/>
    <w:rsid w:val="6C2EF2BF"/>
    <w:rsid w:val="6C407F60"/>
    <w:rsid w:val="6C4E687A"/>
    <w:rsid w:val="6C584376"/>
    <w:rsid w:val="6C6BDF98"/>
    <w:rsid w:val="6C72F17E"/>
    <w:rsid w:val="6C91F556"/>
    <w:rsid w:val="6C9D8361"/>
    <w:rsid w:val="6CAEE020"/>
    <w:rsid w:val="6CD12EC1"/>
    <w:rsid w:val="6CF35493"/>
    <w:rsid w:val="6CFEC743"/>
    <w:rsid w:val="6D07DB9B"/>
    <w:rsid w:val="6D3129FA"/>
    <w:rsid w:val="6D5DD6A2"/>
    <w:rsid w:val="6D6FBE6E"/>
    <w:rsid w:val="6D81460C"/>
    <w:rsid w:val="6D900234"/>
    <w:rsid w:val="6D909236"/>
    <w:rsid w:val="6D9A5426"/>
    <w:rsid w:val="6D9EDEA5"/>
    <w:rsid w:val="6DD06516"/>
    <w:rsid w:val="6DDAE560"/>
    <w:rsid w:val="6DDBC0E6"/>
    <w:rsid w:val="6DE27D8E"/>
    <w:rsid w:val="6DEE32A4"/>
    <w:rsid w:val="6E2BA450"/>
    <w:rsid w:val="6E510F56"/>
    <w:rsid w:val="6E7186E5"/>
    <w:rsid w:val="6E9A402D"/>
    <w:rsid w:val="6EA302BE"/>
    <w:rsid w:val="6EABF738"/>
    <w:rsid w:val="6EB5E081"/>
    <w:rsid w:val="6ED528CA"/>
    <w:rsid w:val="6F0F262D"/>
    <w:rsid w:val="6F486926"/>
    <w:rsid w:val="6F536F36"/>
    <w:rsid w:val="6F632D34"/>
    <w:rsid w:val="6F65607B"/>
    <w:rsid w:val="6F69D9E8"/>
    <w:rsid w:val="6F86EE5A"/>
    <w:rsid w:val="6FA14979"/>
    <w:rsid w:val="6FACF3CB"/>
    <w:rsid w:val="6FB0BC2C"/>
    <w:rsid w:val="6FB15066"/>
    <w:rsid w:val="6FBB193C"/>
    <w:rsid w:val="6FCE4EBC"/>
    <w:rsid w:val="6FD660D2"/>
    <w:rsid w:val="6FD80FC0"/>
    <w:rsid w:val="70344556"/>
    <w:rsid w:val="70494092"/>
    <w:rsid w:val="705459B4"/>
    <w:rsid w:val="70646980"/>
    <w:rsid w:val="7073AC19"/>
    <w:rsid w:val="70747D04"/>
    <w:rsid w:val="7087406B"/>
    <w:rsid w:val="70BD13AC"/>
    <w:rsid w:val="70C4ABEF"/>
    <w:rsid w:val="70DCEE95"/>
    <w:rsid w:val="70EC5FEC"/>
    <w:rsid w:val="712173A5"/>
    <w:rsid w:val="71435690"/>
    <w:rsid w:val="715F172D"/>
    <w:rsid w:val="7169FFE1"/>
    <w:rsid w:val="71A5D0E8"/>
    <w:rsid w:val="71C2AEE3"/>
    <w:rsid w:val="71D3EC71"/>
    <w:rsid w:val="71E71184"/>
    <w:rsid w:val="71ED8CB3"/>
    <w:rsid w:val="71F2A24F"/>
    <w:rsid w:val="721F1E78"/>
    <w:rsid w:val="721F8335"/>
    <w:rsid w:val="7237465B"/>
    <w:rsid w:val="72471D9B"/>
    <w:rsid w:val="724AAC90"/>
    <w:rsid w:val="72560605"/>
    <w:rsid w:val="725A250B"/>
    <w:rsid w:val="72745998"/>
    <w:rsid w:val="729993DB"/>
    <w:rsid w:val="72A2C2C7"/>
    <w:rsid w:val="72B4FEDE"/>
    <w:rsid w:val="72D2AFD9"/>
    <w:rsid w:val="72E379C5"/>
    <w:rsid w:val="732EDBB4"/>
    <w:rsid w:val="7341A149"/>
    <w:rsid w:val="735C10CA"/>
    <w:rsid w:val="73607C9A"/>
    <w:rsid w:val="736DB150"/>
    <w:rsid w:val="73962F31"/>
    <w:rsid w:val="73AD2E96"/>
    <w:rsid w:val="73CE23C6"/>
    <w:rsid w:val="73D8310E"/>
    <w:rsid w:val="73DC0AA5"/>
    <w:rsid w:val="7400BC8B"/>
    <w:rsid w:val="741AA0C1"/>
    <w:rsid w:val="7425D525"/>
    <w:rsid w:val="742A7B9B"/>
    <w:rsid w:val="742D8C49"/>
    <w:rsid w:val="742E9450"/>
    <w:rsid w:val="74358C1F"/>
    <w:rsid w:val="74435A7C"/>
    <w:rsid w:val="745CE060"/>
    <w:rsid w:val="746E803A"/>
    <w:rsid w:val="74881FAC"/>
    <w:rsid w:val="74967CCE"/>
    <w:rsid w:val="74970C60"/>
    <w:rsid w:val="74DC08D7"/>
    <w:rsid w:val="74E914CE"/>
    <w:rsid w:val="75065A83"/>
    <w:rsid w:val="750E2DD2"/>
    <w:rsid w:val="75341835"/>
    <w:rsid w:val="755E1F45"/>
    <w:rsid w:val="757C36B0"/>
    <w:rsid w:val="75E697AA"/>
    <w:rsid w:val="75F43C14"/>
    <w:rsid w:val="75FD578F"/>
    <w:rsid w:val="760EBE31"/>
    <w:rsid w:val="7631BE8D"/>
    <w:rsid w:val="76361512"/>
    <w:rsid w:val="763DA1BB"/>
    <w:rsid w:val="7647068C"/>
    <w:rsid w:val="76501C02"/>
    <w:rsid w:val="765A458D"/>
    <w:rsid w:val="766C51FF"/>
    <w:rsid w:val="7670C2F1"/>
    <w:rsid w:val="767EB887"/>
    <w:rsid w:val="76A75D94"/>
    <w:rsid w:val="76AF92C2"/>
    <w:rsid w:val="76E33B20"/>
    <w:rsid w:val="772C93BE"/>
    <w:rsid w:val="77853FAE"/>
    <w:rsid w:val="7791A00C"/>
    <w:rsid w:val="77B04CA0"/>
    <w:rsid w:val="77C258CD"/>
    <w:rsid w:val="77C62B21"/>
    <w:rsid w:val="77C6300A"/>
    <w:rsid w:val="77DCF482"/>
    <w:rsid w:val="77F08E55"/>
    <w:rsid w:val="780D4127"/>
    <w:rsid w:val="7813A999"/>
    <w:rsid w:val="78205B81"/>
    <w:rsid w:val="783FA2C5"/>
    <w:rsid w:val="7852E686"/>
    <w:rsid w:val="78611035"/>
    <w:rsid w:val="78DE722B"/>
    <w:rsid w:val="78EC6D3A"/>
    <w:rsid w:val="78ED259F"/>
    <w:rsid w:val="78FC1CCA"/>
    <w:rsid w:val="78FE82A3"/>
    <w:rsid w:val="790A5288"/>
    <w:rsid w:val="7916AD2C"/>
    <w:rsid w:val="79337070"/>
    <w:rsid w:val="7936F0E8"/>
    <w:rsid w:val="793F2616"/>
    <w:rsid w:val="794E4A31"/>
    <w:rsid w:val="79695F4F"/>
    <w:rsid w:val="796A936B"/>
    <w:rsid w:val="7984F00E"/>
    <w:rsid w:val="799C1672"/>
    <w:rsid w:val="79D35444"/>
    <w:rsid w:val="79DA7190"/>
    <w:rsid w:val="79FE61CB"/>
    <w:rsid w:val="7A452E01"/>
    <w:rsid w:val="7A47E157"/>
    <w:rsid w:val="7A5FE3D1"/>
    <w:rsid w:val="7A70E9A8"/>
    <w:rsid w:val="7A7DBBBC"/>
    <w:rsid w:val="7A7E0443"/>
    <w:rsid w:val="7A972CA0"/>
    <w:rsid w:val="7AA622E9"/>
    <w:rsid w:val="7AAC8A3B"/>
    <w:rsid w:val="7AC1F653"/>
    <w:rsid w:val="7AC3D0C6"/>
    <w:rsid w:val="7AF528F5"/>
    <w:rsid w:val="7AFBCD71"/>
    <w:rsid w:val="7B119FBE"/>
    <w:rsid w:val="7B2C8A1E"/>
    <w:rsid w:val="7B485278"/>
    <w:rsid w:val="7B77BC79"/>
    <w:rsid w:val="7B894236"/>
    <w:rsid w:val="7B8A1C8A"/>
    <w:rsid w:val="7BBCBBB0"/>
    <w:rsid w:val="7BBF80B6"/>
    <w:rsid w:val="7BC080F2"/>
    <w:rsid w:val="7BC90AEB"/>
    <w:rsid w:val="7BD26FE7"/>
    <w:rsid w:val="7BEE4B35"/>
    <w:rsid w:val="7C0AB733"/>
    <w:rsid w:val="7C0C6A0A"/>
    <w:rsid w:val="7C11C150"/>
    <w:rsid w:val="7C363CCF"/>
    <w:rsid w:val="7C44A634"/>
    <w:rsid w:val="7C5A345E"/>
    <w:rsid w:val="7C5C492C"/>
    <w:rsid w:val="7C6E91AA"/>
    <w:rsid w:val="7CC4A5BE"/>
    <w:rsid w:val="7CC8C4D5"/>
    <w:rsid w:val="7CCCDF32"/>
    <w:rsid w:val="7CE1D6C5"/>
    <w:rsid w:val="7D169F18"/>
    <w:rsid w:val="7D2D3D8C"/>
    <w:rsid w:val="7D4FB649"/>
    <w:rsid w:val="7D5AA9C6"/>
    <w:rsid w:val="7D8D9F41"/>
    <w:rsid w:val="7DA140BF"/>
    <w:rsid w:val="7DAEA386"/>
    <w:rsid w:val="7DFB19E0"/>
    <w:rsid w:val="7DFDE982"/>
    <w:rsid w:val="7E00F1D7"/>
    <w:rsid w:val="7E0BBD4C"/>
    <w:rsid w:val="7E1907FA"/>
    <w:rsid w:val="7E239436"/>
    <w:rsid w:val="7E24C731"/>
    <w:rsid w:val="7E3D0364"/>
    <w:rsid w:val="7E4259D4"/>
    <w:rsid w:val="7E50893B"/>
    <w:rsid w:val="7E63C55D"/>
    <w:rsid w:val="7E677E8B"/>
    <w:rsid w:val="7E7EC856"/>
    <w:rsid w:val="7EA8C562"/>
    <w:rsid w:val="7EDBD5E1"/>
    <w:rsid w:val="7EEBC01F"/>
    <w:rsid w:val="7EFF1D68"/>
    <w:rsid w:val="7F07722A"/>
    <w:rsid w:val="7F0A50BF"/>
    <w:rsid w:val="7F15D4B2"/>
    <w:rsid w:val="7F4A73E7"/>
    <w:rsid w:val="7F650B0C"/>
    <w:rsid w:val="7F731947"/>
    <w:rsid w:val="7FD9D4EF"/>
    <w:rsid w:val="7FFABC3A"/>
    <w:rsid w:val="7FF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57FE0"/>
  <w15:chartTrackingRefBased/>
  <w15:docId w15:val="{60E0C6E5-3C82-4A8F-9783-5B08FD1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2A"/>
    <w:pPr>
      <w:spacing w:after="200" w:line="276" w:lineRule="auto"/>
    </w:pPr>
    <w:rPr>
      <w:rFonts w:ascii="Calibri" w:eastAsia="Calibri" w:hAnsi="Calibri" w:cs="Calibr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884"/>
    <w:pPr>
      <w:keepNext/>
      <w:keepLines/>
      <w:spacing w:before="240" w:after="0"/>
      <w:ind w:left="432" w:hanging="432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2A"/>
    <w:rPr>
      <w:rFonts w:ascii="Calibri" w:eastAsia="Calibri" w:hAnsi="Calibri" w:cs="Calibr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1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2A"/>
    <w:rPr>
      <w:rFonts w:ascii="Calibri" w:eastAsia="Calibri" w:hAnsi="Calibri" w:cs="Calibr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6884"/>
    <w:rPr>
      <w:rFonts w:ascii="Calibri" w:eastAsia="Calibri" w:hAnsi="Calibri" w:cs="Calibri"/>
      <w:b/>
      <w:color w:val="2E75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76B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462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7D103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C3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1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1190E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059C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58E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5059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5059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5059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7A19"/>
  </w:style>
  <w:style w:type="character" w:customStyle="1" w:styleId="eop">
    <w:name w:val="eop"/>
    <w:basedOn w:val="DefaultParagraphFont"/>
    <w:rsid w:val="00AF7A19"/>
  </w:style>
  <w:style w:type="character" w:styleId="Strong">
    <w:name w:val="Strong"/>
    <w:basedOn w:val="DefaultParagraphFont"/>
    <w:uiPriority w:val="22"/>
    <w:qFormat/>
    <w:rsid w:val="003A16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92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F1A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8F1A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8F1A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8F1A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8F1A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8F1A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C1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D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www.geeksforgeeks.org/what-is-net-3-tier-architecture/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docs.microsoft.com/en-%20us/dotnet/csharp/tutorials/working-with-linq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learn.microsoft.com/en-us/ef/ef6/modeling/designer/workflows/database-firs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ww.geeksforgeeks.org/unified-modeling-language-uml-introduction.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988C-8811-42E5-B475-2F8AE9D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1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Lê</dc:creator>
  <cp:keywords/>
  <dc:description/>
  <cp:lastModifiedBy>Nguyễn Thị Lê</cp:lastModifiedBy>
  <cp:revision>5</cp:revision>
  <cp:lastPrinted>2023-05-26T18:47:00Z</cp:lastPrinted>
  <dcterms:created xsi:type="dcterms:W3CDTF">2023-06-08T15:55:00Z</dcterms:created>
  <dcterms:modified xsi:type="dcterms:W3CDTF">2023-06-09T04:27:00Z</dcterms:modified>
</cp:coreProperties>
</file>